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64E51" w14:textId="77777777" w:rsidR="00B32A4F" w:rsidRDefault="00000000">
      <w:r>
        <w:rPr>
          <w:noProof/>
        </w:rPr>
        <w:drawing>
          <wp:anchor distT="0" distB="0" distL="114300" distR="114300" simplePos="0" relativeHeight="251658240" behindDoc="0" locked="0" layoutInCell="1" allowOverlap="1" wp14:anchorId="37542413" wp14:editId="31F8C0AC">
            <wp:simplePos x="0" y="0"/>
            <wp:positionH relativeFrom="margin">
              <wp:posOffset>-45720</wp:posOffset>
            </wp:positionH>
            <wp:positionV relativeFrom="paragraph">
              <wp:posOffset>-630</wp:posOffset>
            </wp:positionV>
            <wp:extent cx="5400044" cy="1975488"/>
            <wp:effectExtent l="0" t="0" r="0" b="5712"/>
            <wp:wrapNone/>
            <wp:docPr id="2052136330" name="Imagem 1" descr="Politécnico de Viana do Castelo tem nova ima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1975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675058" w14:textId="77777777" w:rsidR="00B32A4F" w:rsidRDefault="00B32A4F"/>
    <w:p w14:paraId="0F820E6C" w14:textId="77777777" w:rsidR="00B32A4F" w:rsidRDefault="00B32A4F"/>
    <w:p w14:paraId="0B6FFF88" w14:textId="77777777" w:rsidR="00B32A4F" w:rsidRDefault="00B32A4F"/>
    <w:p w14:paraId="62AAC405" w14:textId="77777777" w:rsidR="00B32A4F" w:rsidRDefault="00B32A4F"/>
    <w:p w14:paraId="4C2ED5D2" w14:textId="77777777" w:rsidR="00B32A4F" w:rsidRDefault="00B32A4F"/>
    <w:p w14:paraId="3BCDC99B" w14:textId="77777777" w:rsidR="00B32A4F" w:rsidRDefault="00B32A4F"/>
    <w:p w14:paraId="60BC23DC" w14:textId="77777777" w:rsidR="00B32A4F" w:rsidRDefault="00B32A4F"/>
    <w:p w14:paraId="2CB8A5FC" w14:textId="77777777" w:rsidR="00B32A4F" w:rsidRDefault="00000000">
      <w:pPr>
        <w:tabs>
          <w:tab w:val="left" w:pos="1092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stituto Politécnico De Viana Do Castelo</w:t>
      </w:r>
    </w:p>
    <w:p w14:paraId="42C48013" w14:textId="77777777" w:rsidR="00B32A4F" w:rsidRDefault="00000000">
      <w:pPr>
        <w:tabs>
          <w:tab w:val="left" w:pos="1092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cola Superior De Tecnologia E Gestão</w:t>
      </w:r>
    </w:p>
    <w:p w14:paraId="07723657" w14:textId="77777777" w:rsidR="00B32A4F" w:rsidRDefault="00000000">
      <w:pPr>
        <w:tabs>
          <w:tab w:val="left" w:pos="1092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genharia Informática</w:t>
      </w:r>
    </w:p>
    <w:p w14:paraId="439B6E7D" w14:textId="77777777" w:rsidR="00B32A4F" w:rsidRDefault="00B32A4F">
      <w:pPr>
        <w:tabs>
          <w:tab w:val="left" w:pos="1092"/>
        </w:tabs>
        <w:jc w:val="center"/>
        <w:rPr>
          <w:rFonts w:ascii="Arial" w:hAnsi="Arial" w:cs="Arial"/>
          <w:sz w:val="36"/>
          <w:szCs w:val="36"/>
        </w:rPr>
      </w:pPr>
    </w:p>
    <w:p w14:paraId="3CEA84CE" w14:textId="77777777" w:rsidR="00B32A4F" w:rsidRDefault="00000000">
      <w:pPr>
        <w:tabs>
          <w:tab w:val="left" w:pos="1092"/>
        </w:tabs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HM(</w:t>
      </w:r>
      <w:proofErr w:type="gramEnd"/>
      <w:r>
        <w:rPr>
          <w:rFonts w:ascii="Arial" w:hAnsi="Arial" w:cs="Arial"/>
          <w:sz w:val="28"/>
          <w:szCs w:val="28"/>
        </w:rPr>
        <w:t>Interação Homem-Máquina)-2023/2024</w:t>
      </w:r>
    </w:p>
    <w:p w14:paraId="0BF5B30C" w14:textId="2E450A5A" w:rsidR="00B32A4F" w:rsidRDefault="00000000">
      <w:pPr>
        <w:tabs>
          <w:tab w:val="left" w:pos="1092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Fina-Etapa #3</w:t>
      </w:r>
    </w:p>
    <w:p w14:paraId="6BE28F86" w14:textId="6A2C6719" w:rsidR="00B32A4F" w:rsidRDefault="00000000">
      <w:pPr>
        <w:tabs>
          <w:tab w:val="left" w:pos="1092"/>
        </w:tabs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ModaMiúdos</w:t>
      </w:r>
      <w:proofErr w:type="spellEnd"/>
      <w:r>
        <w:rPr>
          <w:rFonts w:ascii="Arial" w:hAnsi="Arial" w:cs="Arial"/>
          <w:b/>
          <w:bCs/>
          <w:sz w:val="36"/>
          <w:szCs w:val="36"/>
        </w:rPr>
        <w:t>- Comércio de Roupa e Calçado de Criança</w:t>
      </w:r>
    </w:p>
    <w:p w14:paraId="6DA90269" w14:textId="6DAD81D6" w:rsidR="00B32A4F" w:rsidRDefault="00B32A4F">
      <w:pPr>
        <w:tabs>
          <w:tab w:val="left" w:pos="1092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07CE645E" w14:textId="36E37170" w:rsidR="00B32A4F" w:rsidRDefault="00000000">
      <w:pPr>
        <w:tabs>
          <w:tab w:val="left" w:pos="1092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</w:t>
      </w:r>
      <w:r w:rsidR="000D4618">
        <w:rPr>
          <w:rFonts w:ascii="Arial" w:hAnsi="Arial" w:cs="Arial"/>
          <w:sz w:val="28"/>
          <w:szCs w:val="28"/>
        </w:rPr>
        <w:t>lh</w:t>
      </w:r>
      <w:r>
        <w:rPr>
          <w:rFonts w:ascii="Arial" w:hAnsi="Arial" w:cs="Arial"/>
          <w:sz w:val="28"/>
          <w:szCs w:val="28"/>
        </w:rPr>
        <w:t>o de 2024</w:t>
      </w:r>
    </w:p>
    <w:p w14:paraId="13ED251F" w14:textId="24D94D59" w:rsidR="00B32A4F" w:rsidRDefault="00000000">
      <w:pPr>
        <w:tabs>
          <w:tab w:val="left" w:pos="1092"/>
        </w:tabs>
        <w:rPr>
          <w:rFonts w:ascii="Arial" w:hAnsi="Arial" w:cs="Arial"/>
        </w:rPr>
      </w:pPr>
      <w:r>
        <w:rPr>
          <w:rFonts w:ascii="Arial" w:hAnsi="Arial" w:cs="Arial"/>
        </w:rPr>
        <w:t>Constituição do grupo:</w:t>
      </w:r>
    </w:p>
    <w:p w14:paraId="0BB5C7DE" w14:textId="5A684582" w:rsidR="00B32A4F" w:rsidRDefault="00000000">
      <w:pPr>
        <w:tabs>
          <w:tab w:val="left" w:pos="109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vo Almeida </w:t>
      </w:r>
      <w:proofErr w:type="spellStart"/>
      <w:r>
        <w:rPr>
          <w:rFonts w:ascii="Arial" w:hAnsi="Arial" w:cs="Arial"/>
        </w:rPr>
        <w:t>Ramoa</w:t>
      </w:r>
      <w:proofErr w:type="spellEnd"/>
      <w:r>
        <w:rPr>
          <w:rFonts w:ascii="Arial" w:hAnsi="Arial" w:cs="Arial"/>
        </w:rPr>
        <w:t xml:space="preserve"> Nº29447 </w:t>
      </w:r>
      <w:hyperlink r:id="rId9" w:history="1">
        <w:r w:rsidR="0094320B" w:rsidRPr="002F75EE">
          <w:rPr>
            <w:rStyle w:val="Hiperligao"/>
            <w:rFonts w:ascii="Arial" w:hAnsi="Arial" w:cs="Arial"/>
          </w:rPr>
          <w:t>ivoramoa@ipvc.pt</w:t>
        </w:r>
      </w:hyperlink>
    </w:p>
    <w:p w14:paraId="777461F2" w14:textId="11A847B7" w:rsidR="0094320B" w:rsidRDefault="0094320B">
      <w:pPr>
        <w:tabs>
          <w:tab w:val="left" w:pos="109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iago Alberto Tristão </w:t>
      </w:r>
      <w:proofErr w:type="spellStart"/>
      <w:r>
        <w:rPr>
          <w:rFonts w:ascii="Arial" w:hAnsi="Arial" w:cs="Arial"/>
        </w:rPr>
        <w:t>Borlido</w:t>
      </w:r>
      <w:proofErr w:type="spellEnd"/>
      <w:r>
        <w:rPr>
          <w:rFonts w:ascii="Arial" w:hAnsi="Arial" w:cs="Arial"/>
        </w:rPr>
        <w:t xml:space="preserve"> Baptista Nº28998 </w:t>
      </w:r>
      <w:hyperlink r:id="rId10" w:history="1">
        <w:r w:rsidRPr="002F75EE">
          <w:rPr>
            <w:rStyle w:val="Hiperligao"/>
            <w:rFonts w:ascii="Arial" w:hAnsi="Arial" w:cs="Arial"/>
          </w:rPr>
          <w:t>tiagobaptista@ipvc.pt</w:t>
        </w:r>
      </w:hyperlink>
    </w:p>
    <w:p w14:paraId="1D86DF96" w14:textId="52505AFC" w:rsidR="000D4618" w:rsidRDefault="0094320B">
      <w:pPr>
        <w:tabs>
          <w:tab w:val="left" w:pos="109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dro Soares Poças Nº28976 </w:t>
      </w:r>
      <w:hyperlink r:id="rId11" w:history="1">
        <w:r w:rsidR="000D4618" w:rsidRPr="00CE4371">
          <w:rPr>
            <w:rStyle w:val="Hiperligao"/>
            <w:rFonts w:ascii="Arial" w:hAnsi="Arial" w:cs="Arial"/>
          </w:rPr>
          <w:t>p.pedro@ipvc.pt</w:t>
        </w:r>
      </w:hyperlink>
    </w:p>
    <w:p w14:paraId="3ACA2ECB" w14:textId="77777777" w:rsidR="000D4618" w:rsidRDefault="000D4618">
      <w:pPr>
        <w:tabs>
          <w:tab w:val="left" w:pos="1092"/>
        </w:tabs>
        <w:rPr>
          <w:rFonts w:ascii="Arial" w:hAnsi="Arial" w:cs="Arial"/>
        </w:rPr>
      </w:pPr>
    </w:p>
    <w:p w14:paraId="57C14C90" w14:textId="744DA781" w:rsidR="00B32A4F" w:rsidRDefault="00A65488">
      <w:pPr>
        <w:tabs>
          <w:tab w:val="left" w:pos="1092"/>
        </w:tabs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54E88BED" wp14:editId="0158F639">
            <wp:simplePos x="0" y="0"/>
            <wp:positionH relativeFrom="column">
              <wp:posOffset>3747963</wp:posOffset>
            </wp:positionH>
            <wp:positionV relativeFrom="paragraph">
              <wp:posOffset>328523</wp:posOffset>
            </wp:positionV>
            <wp:extent cx="1216025" cy="1191260"/>
            <wp:effectExtent l="0" t="0" r="3175" b="2540"/>
            <wp:wrapNone/>
            <wp:docPr id="431204652" name="Imagem 5" descr="Uma imagem com Cara humana, pessoa, sorri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04652" name="Imagem 5" descr="Uma imagem com Cara humana, pessoa, sorrir, pared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7BEF068A" wp14:editId="6220047C">
            <wp:simplePos x="0" y="0"/>
            <wp:positionH relativeFrom="column">
              <wp:posOffset>2122769</wp:posOffset>
            </wp:positionH>
            <wp:positionV relativeFrom="paragraph">
              <wp:posOffset>327762</wp:posOffset>
            </wp:positionV>
            <wp:extent cx="1216131" cy="1170940"/>
            <wp:effectExtent l="0" t="0" r="3175" b="0"/>
            <wp:wrapNone/>
            <wp:docPr id="910305822" name="Imagem 6" descr="Uma imagem com Cara humana, pessoa, vestuário, retr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05822" name="Imagem 6" descr="Uma imagem com Cara humana, pessoa, vestuário, retra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31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5D0F2A00" wp14:editId="1E23EFC8">
            <wp:simplePos x="0" y="0"/>
            <wp:positionH relativeFrom="column">
              <wp:posOffset>384039</wp:posOffset>
            </wp:positionH>
            <wp:positionV relativeFrom="paragraph">
              <wp:posOffset>307340</wp:posOffset>
            </wp:positionV>
            <wp:extent cx="1216025" cy="1170940"/>
            <wp:effectExtent l="0" t="0" r="3175" b="0"/>
            <wp:wrapNone/>
            <wp:docPr id="608234493" name="Imagem 1" descr="Uma imagem com pessoa, Cara humana, céu,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34493" name="Imagem 1" descr="Uma imagem com pessoa, Cara humana, céu, ar liv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0B">
        <w:fldChar w:fldCharType="begin"/>
      </w:r>
      <w:r w:rsidR="0094320B">
        <w:instrText xml:space="preserve"> INCLUDEPICTURE "blob:https://web.whatsapp.com/b42474ba-c71f-4385-a98d-35b47bf55d88" \* MERGEFORMATINET </w:instrText>
      </w:r>
      <w:r w:rsidR="0094320B">
        <w:fldChar w:fldCharType="separate"/>
      </w:r>
      <w:r w:rsidR="0094320B">
        <w:rPr>
          <w:noProof/>
        </w:rPr>
        <mc:AlternateContent>
          <mc:Choice Requires="wps">
            <w:drawing>
              <wp:inline distT="0" distB="0" distL="0" distR="0" wp14:anchorId="13199A6D" wp14:editId="299AA0DE">
                <wp:extent cx="307975" cy="307975"/>
                <wp:effectExtent l="0" t="0" r="0" b="0"/>
                <wp:docPr id="1191129728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5AE74" id="Retângulo 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 w:rsidR="0094320B">
        <w:fldChar w:fldCharType="end"/>
      </w:r>
    </w:p>
    <w:p w14:paraId="2DA32401" w14:textId="4EAFA21B" w:rsidR="00B32A4F" w:rsidRDefault="0094320B">
      <w:pPr>
        <w:tabs>
          <w:tab w:val="left" w:pos="1092"/>
        </w:tabs>
        <w:rPr>
          <w:rFonts w:ascii="Arial" w:hAnsi="Arial" w:cs="Arial"/>
          <w:sz w:val="36"/>
          <w:szCs w:val="36"/>
        </w:rPr>
      </w:pPr>
      <w:r>
        <w:fldChar w:fldCharType="begin"/>
      </w:r>
      <w:r>
        <w:instrText xml:space="preserve"> INCLUDEPICTURE "https://cdn.discordapp.com/attachments/1046519590055845918/1249862303176855693/image.png?ex=6668d87a&amp;is=666786fa&amp;hm=2be90958473ed99dfa11a3a06c0de3fd229f2cd8417983c67d474525c6fb7f69&amp;" \* MERGEFORMATINET </w:instrText>
      </w:r>
      <w:r w:rsidR="00000000">
        <w:fldChar w:fldCharType="separate"/>
      </w:r>
      <w:r>
        <w:fldChar w:fldCharType="end"/>
      </w:r>
    </w:p>
    <w:p w14:paraId="3E47FC51" w14:textId="7BA6F270" w:rsidR="00B32A4F" w:rsidRDefault="00B32A4F">
      <w:pPr>
        <w:tabs>
          <w:tab w:val="left" w:pos="1092"/>
        </w:tabs>
        <w:rPr>
          <w:rFonts w:ascii="Arial" w:hAnsi="Arial" w:cs="Arial"/>
          <w:sz w:val="36"/>
          <w:szCs w:val="36"/>
        </w:rPr>
      </w:pPr>
    </w:p>
    <w:p w14:paraId="6AA787EA" w14:textId="77777777" w:rsidR="00B32A4F" w:rsidRDefault="00000000">
      <w:pPr>
        <w:pStyle w:val="Cabealhodondice"/>
        <w:outlineLvl w:val="9"/>
      </w:pPr>
      <w:r>
        <w:lastRenderedPageBreak/>
        <w:t>Conteúdo</w:t>
      </w:r>
    </w:p>
    <w:p w14:paraId="381609B4" w14:textId="77777777" w:rsidR="00B32A4F" w:rsidRDefault="00000000">
      <w:pPr>
        <w:pStyle w:val="ndice1"/>
        <w:tabs>
          <w:tab w:val="right" w:leader="dot" w:pos="8494"/>
        </w:tabs>
      </w:pPr>
      <w:r>
        <w:rPr>
          <w:rFonts w:ascii="Aptos Display" w:eastAsia="Times New Roman" w:hAnsi="Aptos Display"/>
          <w:color w:val="0F4761"/>
          <w:kern w:val="0"/>
          <w:sz w:val="32"/>
          <w:szCs w:val="32"/>
          <w:lang w:eastAsia="pt-PT"/>
        </w:rPr>
        <w:fldChar w:fldCharType="begin"/>
      </w:r>
      <w:r>
        <w:instrText xml:space="preserve"> TOC \o "1-3" \u \h </w:instrText>
      </w:r>
      <w:r>
        <w:rPr>
          <w:rFonts w:ascii="Aptos Display" w:eastAsia="Times New Roman" w:hAnsi="Aptos Display"/>
          <w:color w:val="0F4761"/>
          <w:kern w:val="0"/>
          <w:sz w:val="32"/>
          <w:szCs w:val="32"/>
          <w:lang w:eastAsia="pt-PT"/>
        </w:rPr>
        <w:fldChar w:fldCharType="separate"/>
      </w:r>
      <w:hyperlink w:anchor="_Toc168956467" w:history="1">
        <w:r>
          <w:rPr>
            <w:rStyle w:val="Hiperligao"/>
          </w:rPr>
          <w:t>2.Introdução</w:t>
        </w:r>
        <w:r>
          <w:tab/>
          <w:t>4</w:t>
        </w:r>
      </w:hyperlink>
    </w:p>
    <w:p w14:paraId="407F153C" w14:textId="77777777" w:rsidR="00B32A4F" w:rsidRDefault="00000000">
      <w:pPr>
        <w:pStyle w:val="ndice2"/>
        <w:tabs>
          <w:tab w:val="right" w:leader="dot" w:pos="8494"/>
        </w:tabs>
      </w:pPr>
      <w:hyperlink w:anchor="_Toc168956468" w:history="1">
        <w:r>
          <w:rPr>
            <w:rStyle w:val="Hiperligao"/>
          </w:rPr>
          <w:t>a)Breve descrição do tema e objetivos do trabalho</w:t>
        </w:r>
        <w:r>
          <w:tab/>
          <w:t>4</w:t>
        </w:r>
      </w:hyperlink>
    </w:p>
    <w:p w14:paraId="665E6647" w14:textId="77777777" w:rsidR="00B32A4F" w:rsidRDefault="00000000">
      <w:pPr>
        <w:pStyle w:val="ndice1"/>
        <w:tabs>
          <w:tab w:val="right" w:leader="dot" w:pos="8494"/>
        </w:tabs>
      </w:pPr>
      <w:hyperlink w:anchor="_Toc168956469" w:history="1">
        <w:r>
          <w:rPr>
            <w:rStyle w:val="Hiperligao"/>
          </w:rPr>
          <w:t>3.Análise de Tarefas</w:t>
        </w:r>
        <w:r>
          <w:tab/>
          <w:t>4</w:t>
        </w:r>
      </w:hyperlink>
    </w:p>
    <w:p w14:paraId="4E869692" w14:textId="77777777" w:rsidR="00B32A4F" w:rsidRDefault="00000000">
      <w:pPr>
        <w:pStyle w:val="ndice2"/>
        <w:tabs>
          <w:tab w:val="right" w:leader="dot" w:pos="8494"/>
        </w:tabs>
      </w:pPr>
      <w:hyperlink w:anchor="_Toc168956470" w:history="1">
        <w:r>
          <w:rPr>
            <w:rStyle w:val="Hiperligao"/>
          </w:rPr>
          <w:t>a) Questionário da Análise de Tarefas</w:t>
        </w:r>
        <w:r>
          <w:tab/>
          <w:t>4</w:t>
        </w:r>
      </w:hyperlink>
    </w:p>
    <w:p w14:paraId="1C4B44A5" w14:textId="77777777" w:rsidR="00B32A4F" w:rsidRDefault="00000000">
      <w:pPr>
        <w:pStyle w:val="ndice2"/>
        <w:tabs>
          <w:tab w:val="right" w:leader="dot" w:pos="8494"/>
        </w:tabs>
      </w:pPr>
      <w:hyperlink w:anchor="_Toc168956471" w:history="1">
        <w:r>
          <w:rPr>
            <w:rStyle w:val="Hiperligao"/>
          </w:rPr>
          <w:t>b)Análise dos Questionários</w:t>
        </w:r>
        <w:r>
          <w:tab/>
          <w:t>4</w:t>
        </w:r>
      </w:hyperlink>
    </w:p>
    <w:p w14:paraId="0E952D1C" w14:textId="77777777" w:rsidR="00B32A4F" w:rsidRDefault="00000000">
      <w:pPr>
        <w:pStyle w:val="ndice1"/>
        <w:tabs>
          <w:tab w:val="right" w:leader="dot" w:pos="8494"/>
        </w:tabs>
      </w:pPr>
      <w:hyperlink w:anchor="_Toc168956472" w:history="1">
        <w:r>
          <w:rPr>
            <w:rStyle w:val="Hiperligao"/>
          </w:rPr>
          <w:t>4.As 3 Tarefas</w:t>
        </w:r>
        <w:r>
          <w:tab/>
          <w:t>12</w:t>
        </w:r>
      </w:hyperlink>
    </w:p>
    <w:p w14:paraId="0BF0435F" w14:textId="77777777" w:rsidR="00B32A4F" w:rsidRDefault="00000000">
      <w:pPr>
        <w:pStyle w:val="ndice1"/>
        <w:tabs>
          <w:tab w:val="right" w:leader="dot" w:pos="8494"/>
        </w:tabs>
      </w:pPr>
      <w:hyperlink w:anchor="_Toc168956473" w:history="1">
        <w:r>
          <w:rPr>
            <w:rStyle w:val="Hiperligao"/>
          </w:rPr>
          <w:t>5.Modelo Conceptual</w:t>
        </w:r>
        <w:r>
          <w:tab/>
          <w:t>13</w:t>
        </w:r>
      </w:hyperlink>
    </w:p>
    <w:p w14:paraId="1B554FD5" w14:textId="77777777" w:rsidR="00B32A4F" w:rsidRDefault="00000000">
      <w:pPr>
        <w:pStyle w:val="ndice1"/>
        <w:tabs>
          <w:tab w:val="right" w:leader="dot" w:pos="8494"/>
        </w:tabs>
      </w:pPr>
      <w:hyperlink w:anchor="_Toc168956474" w:history="1">
        <w:r>
          <w:rPr>
            <w:rStyle w:val="Hiperligao"/>
          </w:rPr>
          <w:t>6.Cenário de Atividade</w:t>
        </w:r>
        <w:r>
          <w:tab/>
          <w:t>15</w:t>
        </w:r>
      </w:hyperlink>
    </w:p>
    <w:p w14:paraId="32E45A53" w14:textId="77777777" w:rsidR="00B32A4F" w:rsidRDefault="00000000">
      <w:pPr>
        <w:pStyle w:val="ndice1"/>
        <w:tabs>
          <w:tab w:val="right" w:leader="dot" w:pos="8494"/>
        </w:tabs>
      </w:pPr>
      <w:hyperlink w:anchor="_Toc168956475" w:history="1">
        <w:r>
          <w:rPr>
            <w:rStyle w:val="Hiperligao"/>
          </w:rPr>
          <w:t>7.Cenário de Iteratividade</w:t>
        </w:r>
        <w:r>
          <w:tab/>
          <w:t>17</w:t>
        </w:r>
      </w:hyperlink>
    </w:p>
    <w:p w14:paraId="7D69E19D" w14:textId="77777777" w:rsidR="00B32A4F" w:rsidRDefault="00000000">
      <w:pPr>
        <w:pStyle w:val="ndice1"/>
        <w:tabs>
          <w:tab w:val="right" w:leader="dot" w:pos="8494"/>
        </w:tabs>
      </w:pPr>
      <w:hyperlink w:anchor="_Toc168956476" w:history="1">
        <w:r>
          <w:rPr>
            <w:rStyle w:val="Hiperligao"/>
          </w:rPr>
          <w:t>8.Storyboards</w:t>
        </w:r>
        <w:r>
          <w:tab/>
          <w:t>21</w:t>
        </w:r>
      </w:hyperlink>
    </w:p>
    <w:p w14:paraId="62013E77" w14:textId="77777777" w:rsidR="00B32A4F" w:rsidRDefault="00000000">
      <w:pPr>
        <w:pStyle w:val="ndice1"/>
        <w:tabs>
          <w:tab w:val="right" w:leader="dot" w:pos="8494"/>
        </w:tabs>
      </w:pPr>
      <w:hyperlink w:anchor="_Toc168956477" w:history="1">
        <w:r>
          <w:rPr>
            <w:rStyle w:val="Hiperligao"/>
          </w:rPr>
          <w:t>9.Esboço Não-Funcional Da Interface</w:t>
        </w:r>
        <w:r>
          <w:tab/>
          <w:t>28</w:t>
        </w:r>
      </w:hyperlink>
    </w:p>
    <w:p w14:paraId="64C653F0" w14:textId="77777777" w:rsidR="00B32A4F" w:rsidRDefault="00000000">
      <w:pPr>
        <w:pStyle w:val="ndice2"/>
        <w:tabs>
          <w:tab w:val="right" w:leader="dot" w:pos="8494"/>
        </w:tabs>
      </w:pPr>
      <w:hyperlink w:anchor="_Toc168956478" w:history="1">
        <w:r>
          <w:rPr>
            <w:rStyle w:val="Hiperligao"/>
          </w:rPr>
          <w:t>a. Protótipo de Baixa ou Alta-Fidelidade (PBF/PAF)</w:t>
        </w:r>
        <w:r>
          <w:tab/>
          <w:t>28</w:t>
        </w:r>
      </w:hyperlink>
    </w:p>
    <w:p w14:paraId="278F0FEE" w14:textId="77777777" w:rsidR="00B32A4F" w:rsidRDefault="00000000">
      <w:pPr>
        <w:pStyle w:val="ndice2"/>
        <w:tabs>
          <w:tab w:val="right" w:leader="dot" w:pos="8494"/>
        </w:tabs>
      </w:pPr>
      <w:hyperlink w:anchor="_Toc168956479" w:history="1">
        <w:r>
          <w:rPr>
            <w:rStyle w:val="Hiperligao"/>
          </w:rPr>
          <w:t>b. Resultados da Avaliação Heurística do PBF/PAF</w:t>
        </w:r>
        <w:r>
          <w:tab/>
          <w:t>31</w:t>
        </w:r>
      </w:hyperlink>
    </w:p>
    <w:p w14:paraId="3662ECF6" w14:textId="77777777" w:rsidR="00B32A4F" w:rsidRDefault="00000000">
      <w:pPr>
        <w:pStyle w:val="ndice1"/>
        <w:tabs>
          <w:tab w:val="right" w:leader="dot" w:pos="8494"/>
        </w:tabs>
      </w:pPr>
      <w:hyperlink w:anchor="_Toc168956480" w:history="1">
        <w:r>
          <w:rPr>
            <w:rStyle w:val="Hiperligao"/>
          </w:rPr>
          <w:t>10. Protótipo Funcional da Interface (Ionic)</w:t>
        </w:r>
        <w:r>
          <w:tab/>
          <w:t>33</w:t>
        </w:r>
      </w:hyperlink>
    </w:p>
    <w:p w14:paraId="0C29687F" w14:textId="77777777" w:rsidR="00B32A4F" w:rsidRDefault="00000000">
      <w:pPr>
        <w:pStyle w:val="ndice2"/>
        <w:tabs>
          <w:tab w:val="right" w:leader="dot" w:pos="8494"/>
        </w:tabs>
      </w:pPr>
      <w:hyperlink w:anchor="_Toc168956481" w:history="1">
        <w:r>
          <w:rPr>
            <w:rStyle w:val="Hiperligao"/>
          </w:rPr>
          <w:t>a. Primeiro Protótipo Funcional da Interface</w:t>
        </w:r>
        <w:r>
          <w:tab/>
          <w:t>33</w:t>
        </w:r>
      </w:hyperlink>
    </w:p>
    <w:p w14:paraId="2B9A7C6C" w14:textId="77777777" w:rsidR="00B32A4F" w:rsidRDefault="00000000">
      <w:pPr>
        <w:pStyle w:val="ndice2"/>
        <w:tabs>
          <w:tab w:val="right" w:leader="dot" w:pos="8494"/>
        </w:tabs>
      </w:pPr>
      <w:hyperlink w:anchor="_Toc168956482" w:history="1">
        <w:r>
          <w:rPr>
            <w:rStyle w:val="Hiperligao"/>
          </w:rPr>
          <w:t>b. Resultados da Avaliação Heurística do Primeiro Protótipo Funcional</w:t>
        </w:r>
        <w:r>
          <w:tab/>
          <w:t>36</w:t>
        </w:r>
      </w:hyperlink>
    </w:p>
    <w:p w14:paraId="60A3FC1F" w14:textId="77777777" w:rsidR="00B32A4F" w:rsidRDefault="00000000">
      <w:pPr>
        <w:pStyle w:val="ndice1"/>
        <w:tabs>
          <w:tab w:val="right" w:leader="dot" w:pos="8494"/>
        </w:tabs>
      </w:pPr>
      <w:hyperlink w:anchor="_Toc168956483" w:history="1">
        <w:r>
          <w:rPr>
            <w:rStyle w:val="Hiperligao"/>
          </w:rPr>
          <w:t>11.Versão Final do Projeto (Ionic)</w:t>
        </w:r>
        <w:r>
          <w:tab/>
          <w:t>38</w:t>
        </w:r>
      </w:hyperlink>
    </w:p>
    <w:p w14:paraId="0E0C16A5" w14:textId="77777777" w:rsidR="00B32A4F" w:rsidRDefault="00000000">
      <w:pPr>
        <w:pStyle w:val="ndice2"/>
        <w:tabs>
          <w:tab w:val="right" w:leader="dot" w:pos="8494"/>
        </w:tabs>
      </w:pPr>
      <w:hyperlink w:anchor="_Toc168956484" w:history="1">
        <w:r>
          <w:rPr>
            <w:rStyle w:val="Hiperligao"/>
          </w:rPr>
          <w:t>a. Requisitos Mínimos Implementados</w:t>
        </w:r>
        <w:r>
          <w:tab/>
          <w:t>38</w:t>
        </w:r>
      </w:hyperlink>
    </w:p>
    <w:p w14:paraId="00CD6235" w14:textId="7DBE468E" w:rsidR="00B32A4F" w:rsidRDefault="00000000">
      <w:pPr>
        <w:pStyle w:val="ndice3"/>
        <w:tabs>
          <w:tab w:val="right" w:leader="dot" w:pos="8494"/>
        </w:tabs>
      </w:pPr>
      <w:hyperlink w:anchor="_Toc168956485" w:history="1">
        <w:r>
          <w:rPr>
            <w:rStyle w:val="Hiperligao"/>
          </w:rPr>
          <w:t>i. Routing aplicado na navegação da app</w:t>
        </w:r>
        <w:r>
          <w:tab/>
          <w:t>38</w:t>
        </w:r>
      </w:hyperlink>
    </w:p>
    <w:p w14:paraId="435C8E40" w14:textId="07A5A169" w:rsidR="001B53D1" w:rsidRPr="001B53D1" w:rsidRDefault="001B53D1" w:rsidP="001B53D1">
      <w:pPr>
        <w:ind w:firstLine="480"/>
      </w:pPr>
      <w:proofErr w:type="spellStart"/>
      <w:r>
        <w:t>ii</w:t>
      </w:r>
      <w:proofErr w:type="spellEnd"/>
      <w:r>
        <w:t xml:space="preserve">. Utilizar o Angular Router: Router e </w:t>
      </w:r>
      <w:proofErr w:type="spellStart"/>
      <w:r>
        <w:t>ActivatedRoute</w:t>
      </w:r>
      <w:proofErr w:type="spellEnd"/>
      <w:r w:rsidR="00845B90">
        <w:t>………………………</w:t>
      </w:r>
      <w:proofErr w:type="gramStart"/>
      <w:r w:rsidR="00845B90">
        <w:t>…….</w:t>
      </w:r>
      <w:proofErr w:type="gramEnd"/>
      <w:r w:rsidR="00845B90">
        <w:t>.</w:t>
      </w:r>
    </w:p>
    <w:p w14:paraId="623D2973" w14:textId="782DFB4E" w:rsidR="00B32A4F" w:rsidRDefault="00000000">
      <w:pPr>
        <w:pStyle w:val="ndice3"/>
        <w:tabs>
          <w:tab w:val="right" w:leader="dot" w:pos="8494"/>
        </w:tabs>
      </w:pPr>
      <w:hyperlink w:anchor="_Toc168956486" w:history="1">
        <w:r>
          <w:rPr>
            <w:rStyle w:val="Hiperligao"/>
          </w:rPr>
          <w:t>iii. Navegar e passar informação (parâmetros) entre páginas</w:t>
        </w:r>
        <w:r>
          <w:tab/>
          <w:t>39</w:t>
        </w:r>
      </w:hyperlink>
    </w:p>
    <w:p w14:paraId="5F6C0255" w14:textId="170EC817" w:rsidR="00B32A4F" w:rsidRDefault="00000000">
      <w:pPr>
        <w:pStyle w:val="ndice3"/>
        <w:tabs>
          <w:tab w:val="right" w:leader="dot" w:pos="8494"/>
        </w:tabs>
      </w:pPr>
      <w:hyperlink w:anchor="_Toc168956487" w:history="1">
        <w:r>
          <w:rPr>
            <w:rStyle w:val="Hiperligao"/>
          </w:rPr>
          <w:t>iv. Utilizar ícones da framework</w:t>
        </w:r>
        <w:r>
          <w:tab/>
          <w:t>39</w:t>
        </w:r>
      </w:hyperlink>
    </w:p>
    <w:p w14:paraId="4DA26F37" w14:textId="73182D9C" w:rsidR="00B32A4F" w:rsidRDefault="00000000">
      <w:pPr>
        <w:pStyle w:val="ndice3"/>
        <w:tabs>
          <w:tab w:val="right" w:leader="dot" w:pos="8494"/>
        </w:tabs>
      </w:pPr>
      <w:hyperlink w:anchor="_Toc168956488" w:history="1">
        <w:r>
          <w:rPr>
            <w:rStyle w:val="Hiperligao"/>
          </w:rPr>
          <w:t>v. Estruturar e organizar devidamente os vários módulos, services e assets</w:t>
        </w:r>
        <w:r w:rsidR="00845B90">
          <w:rPr>
            <w:rStyle w:val="Hiperligao"/>
          </w:rPr>
          <w:t>..</w:t>
        </w:r>
        <w:r>
          <w:tab/>
          <w:t>40</w:t>
        </w:r>
      </w:hyperlink>
    </w:p>
    <w:p w14:paraId="6B915FE1" w14:textId="77777777" w:rsidR="00B32A4F" w:rsidRDefault="00000000">
      <w:pPr>
        <w:pStyle w:val="ndice3"/>
        <w:tabs>
          <w:tab w:val="right" w:leader="dot" w:pos="8494"/>
        </w:tabs>
      </w:pPr>
      <w:hyperlink w:anchor="_Toc168956489" w:history="1">
        <w:r>
          <w:rPr>
            <w:rStyle w:val="Hiperligao"/>
          </w:rPr>
          <w:t>viii. Utilizar informação proveniente de ficheiros JSON;</w:t>
        </w:r>
        <w:r>
          <w:tab/>
          <w:t>40</w:t>
        </w:r>
      </w:hyperlink>
    </w:p>
    <w:p w14:paraId="43181ED8" w14:textId="77777777" w:rsidR="00B32A4F" w:rsidRDefault="00000000">
      <w:pPr>
        <w:pStyle w:val="ndice3"/>
        <w:tabs>
          <w:tab w:val="right" w:leader="dot" w:pos="8494"/>
        </w:tabs>
      </w:pPr>
      <w:hyperlink w:anchor="_Toc168956490" w:history="1">
        <w:r>
          <w:rPr>
            <w:rStyle w:val="Hiperligao"/>
          </w:rPr>
          <w:t>ix. Estruturar/Disponibilizar conteúdos através dos Components;</w:t>
        </w:r>
        <w:r>
          <w:tab/>
          <w:t>41</w:t>
        </w:r>
      </w:hyperlink>
    </w:p>
    <w:p w14:paraId="0F6411B9" w14:textId="77777777" w:rsidR="00B32A4F" w:rsidRDefault="00000000">
      <w:pPr>
        <w:pStyle w:val="ndice3"/>
        <w:tabs>
          <w:tab w:val="right" w:leader="dot" w:pos="8494"/>
        </w:tabs>
      </w:pPr>
      <w:hyperlink w:anchor="_Toc168956491" w:history="1">
        <w:r>
          <w:rPr>
            <w:rStyle w:val="Hiperligao"/>
          </w:rPr>
          <w:t>x. Utilizar o Capacitor para controlo do dispositivo (por exemplo, impedindo que uma aplicação seja visualizada em landscape - através da manipulação/controlo do acelerómetro);</w:t>
        </w:r>
        <w:r>
          <w:tab/>
          <w:t>41</w:t>
        </w:r>
      </w:hyperlink>
    </w:p>
    <w:p w14:paraId="245020C9" w14:textId="153DFE77" w:rsidR="00845B90" w:rsidRDefault="00845B90" w:rsidP="00845B90">
      <w:pPr>
        <w:ind w:firstLine="480"/>
      </w:pPr>
      <w:r>
        <w:t xml:space="preserve">xi. Manipular as CSS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dos </w:t>
      </w:r>
      <w:proofErr w:type="spellStart"/>
      <w:r>
        <w:t>components</w:t>
      </w:r>
      <w:proofErr w:type="spellEnd"/>
      <w:r>
        <w:t>…………………</w:t>
      </w:r>
      <w:proofErr w:type="gramStart"/>
      <w:r>
        <w:t>…….</w:t>
      </w:r>
      <w:proofErr w:type="gramEnd"/>
      <w:r>
        <w:t>.</w:t>
      </w:r>
    </w:p>
    <w:p w14:paraId="7325D5F7" w14:textId="16C6F022" w:rsidR="00845B90" w:rsidRPr="00845B90" w:rsidRDefault="00845B90" w:rsidP="00845B90">
      <w:pPr>
        <w:ind w:firstLine="480"/>
      </w:pPr>
      <w:proofErr w:type="spellStart"/>
      <w:r>
        <w:t>xii</w:t>
      </w:r>
      <w:proofErr w:type="spellEnd"/>
      <w:r>
        <w:t>. Alterar/Personalizar formatações globais……………………………………</w:t>
      </w:r>
      <w:proofErr w:type="gramStart"/>
      <w:r>
        <w:t>…….</w:t>
      </w:r>
      <w:proofErr w:type="gramEnd"/>
      <w:r>
        <w:t>.</w:t>
      </w:r>
    </w:p>
    <w:p w14:paraId="0D08A41A" w14:textId="77777777" w:rsidR="00B32A4F" w:rsidRDefault="00000000">
      <w:pPr>
        <w:pStyle w:val="ndice3"/>
        <w:tabs>
          <w:tab w:val="right" w:leader="dot" w:pos="8494"/>
        </w:tabs>
      </w:pPr>
      <w:hyperlink w:anchor="_Toc168956492" w:history="1">
        <w:r>
          <w:rPr>
            <w:rStyle w:val="Hiperligao"/>
          </w:rPr>
          <w:t>xiii. Otimizar código com recurso a Services;</w:t>
        </w:r>
        <w:r>
          <w:tab/>
          <w:t>42</w:t>
        </w:r>
      </w:hyperlink>
    </w:p>
    <w:p w14:paraId="1F8C2E46" w14:textId="77777777" w:rsidR="00B32A4F" w:rsidRDefault="00000000">
      <w:pPr>
        <w:pStyle w:val="ndice3"/>
        <w:tabs>
          <w:tab w:val="right" w:leader="dot" w:pos="8494"/>
        </w:tabs>
      </w:pPr>
      <w:hyperlink w:anchor="_Toc168956493" w:history="1">
        <w:r>
          <w:rPr>
            <w:rStyle w:val="Hiperligao"/>
          </w:rPr>
          <w:t>xiv. Criar cores disponíveis globalmente na app;</w:t>
        </w:r>
        <w:r>
          <w:tab/>
          <w:t>42</w:t>
        </w:r>
      </w:hyperlink>
    </w:p>
    <w:p w14:paraId="663EC4A7" w14:textId="21352801" w:rsidR="00845B90" w:rsidRDefault="00845B90" w:rsidP="00845B90">
      <w:pPr>
        <w:ind w:firstLine="480"/>
      </w:pPr>
      <w:proofErr w:type="spellStart"/>
      <w:r>
        <w:t>xv</w:t>
      </w:r>
      <w:proofErr w:type="spellEnd"/>
      <w:r>
        <w:t>. Comentar devidamente o código: classes, métodos, varáveis, algoritmos.</w:t>
      </w:r>
    </w:p>
    <w:p w14:paraId="5A894F3F" w14:textId="58AF51D3" w:rsidR="00845B90" w:rsidRDefault="00845B90" w:rsidP="00845B90">
      <w:r>
        <w:t xml:space="preserve">     b. Requisitos Adicionais………………………………………………………………………….</w:t>
      </w:r>
    </w:p>
    <w:p w14:paraId="15E3A96B" w14:textId="73A2F38A" w:rsidR="00845B90" w:rsidRDefault="00845B90" w:rsidP="00845B90">
      <w:r>
        <w:t xml:space="preserve">          </w:t>
      </w:r>
      <w:proofErr w:type="spellStart"/>
      <w:r>
        <w:t>iv</w:t>
      </w:r>
      <w:proofErr w:type="spellEnd"/>
      <w:r>
        <w:t>. Alterar ícone da app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C874A4B" w14:textId="19472766" w:rsidR="00845B90" w:rsidRDefault="00845B90" w:rsidP="00845B90">
      <w:r>
        <w:t xml:space="preserve">          v. Utilizar fontes (de texto) importadas……………………………………………</w:t>
      </w:r>
      <w:proofErr w:type="gramStart"/>
      <w:r>
        <w:t>…….</w:t>
      </w:r>
      <w:proofErr w:type="gramEnd"/>
      <w:r>
        <w:t>.</w:t>
      </w:r>
    </w:p>
    <w:p w14:paraId="195BB00A" w14:textId="199ABD0B" w:rsidR="00845B90" w:rsidRDefault="00845B90" w:rsidP="00845B90">
      <w:r>
        <w:t xml:space="preserve">          vi. Implementar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Forms</w:t>
      </w:r>
      <w:proofErr w:type="spellEnd"/>
      <w:r>
        <w:t>……………………………………………………………</w:t>
      </w:r>
    </w:p>
    <w:p w14:paraId="6C7003AB" w14:textId="42631B26" w:rsidR="00845B90" w:rsidRPr="00845B90" w:rsidRDefault="00845B90" w:rsidP="00845B90">
      <w:r>
        <w:t xml:space="preserve">     c. Garantir o código devidamente comentado: classes, métodos, variáveis, algoritmos----------------------------------------------------------------------------------------</w:t>
      </w:r>
    </w:p>
    <w:p w14:paraId="5FD7E914" w14:textId="77777777" w:rsidR="00B32A4F" w:rsidRDefault="00000000">
      <w:pPr>
        <w:pStyle w:val="ndice1"/>
        <w:tabs>
          <w:tab w:val="right" w:leader="dot" w:pos="8494"/>
        </w:tabs>
      </w:pPr>
      <w:hyperlink w:anchor="_Toc168956494" w:history="1">
        <w:r>
          <w:rPr>
            <w:rStyle w:val="Hiperligao"/>
          </w:rPr>
          <w:t>12.Conclusão</w:t>
        </w:r>
        <w:r>
          <w:tab/>
          <w:t>42</w:t>
        </w:r>
      </w:hyperlink>
    </w:p>
    <w:p w14:paraId="22517CEC" w14:textId="6D91B5F1" w:rsidR="00845B90" w:rsidRDefault="00845B90" w:rsidP="00845B90">
      <w:r>
        <w:t>13. Anexos</w:t>
      </w:r>
    </w:p>
    <w:p w14:paraId="6B4BE460" w14:textId="0CF9212E" w:rsidR="00845B90" w:rsidRPr="00845B90" w:rsidRDefault="00845B90" w:rsidP="00845B90">
      <w:r>
        <w:t xml:space="preserve">14. Referências </w:t>
      </w:r>
      <w:proofErr w:type="spellStart"/>
      <w:r>
        <w:t>Bibliograficas</w:t>
      </w:r>
      <w:proofErr w:type="spellEnd"/>
      <w:r>
        <w:t xml:space="preserve"> e Eletrónicas</w:t>
      </w:r>
    </w:p>
    <w:p w14:paraId="79158033" w14:textId="77777777" w:rsidR="00B32A4F" w:rsidRDefault="00000000">
      <w:r>
        <w:fldChar w:fldCharType="end"/>
      </w:r>
    </w:p>
    <w:p w14:paraId="48E41FDC" w14:textId="77777777" w:rsidR="00B32A4F" w:rsidRDefault="00B32A4F">
      <w:pPr>
        <w:rPr>
          <w:rFonts w:ascii="Arial" w:hAnsi="Arial" w:cs="Arial"/>
          <w:sz w:val="36"/>
          <w:szCs w:val="36"/>
        </w:rPr>
      </w:pPr>
    </w:p>
    <w:p w14:paraId="72A71429" w14:textId="77777777" w:rsidR="00B32A4F" w:rsidRDefault="00B32A4F">
      <w:pPr>
        <w:rPr>
          <w:rFonts w:ascii="Arial" w:hAnsi="Arial" w:cs="Arial"/>
          <w:sz w:val="36"/>
          <w:szCs w:val="36"/>
        </w:rPr>
      </w:pPr>
    </w:p>
    <w:p w14:paraId="0EBD4F8D" w14:textId="77777777" w:rsidR="00B32A4F" w:rsidRDefault="00B32A4F">
      <w:pPr>
        <w:rPr>
          <w:rFonts w:ascii="Arial" w:hAnsi="Arial" w:cs="Arial"/>
          <w:sz w:val="36"/>
          <w:szCs w:val="36"/>
        </w:rPr>
      </w:pPr>
    </w:p>
    <w:p w14:paraId="0FA18202" w14:textId="77777777" w:rsidR="00B32A4F" w:rsidRDefault="00B32A4F">
      <w:pPr>
        <w:pageBreakBefore/>
        <w:rPr>
          <w:rFonts w:ascii="Arial" w:hAnsi="Arial" w:cs="Arial"/>
          <w:sz w:val="36"/>
          <w:szCs w:val="36"/>
        </w:rPr>
      </w:pPr>
    </w:p>
    <w:p w14:paraId="42053987" w14:textId="77777777" w:rsidR="00B32A4F" w:rsidRDefault="00000000">
      <w:pPr>
        <w:pStyle w:val="Ttulo1"/>
      </w:pPr>
      <w:bookmarkStart w:id="0" w:name="_Toc168956467"/>
      <w:r>
        <w:t>2.Introdução</w:t>
      </w:r>
      <w:bookmarkEnd w:id="0"/>
    </w:p>
    <w:p w14:paraId="5D7CCFBA" w14:textId="77777777" w:rsidR="00B32A4F" w:rsidRDefault="00000000">
      <w:pPr>
        <w:pStyle w:val="Ttulo2"/>
      </w:pPr>
      <w:bookmarkStart w:id="1" w:name="_Toc168956468"/>
      <w:proofErr w:type="gramStart"/>
      <w:r>
        <w:t>a)Breve</w:t>
      </w:r>
      <w:proofErr w:type="gramEnd"/>
      <w:r>
        <w:t xml:space="preserve"> descrição do tema e objetivos do trabalho</w:t>
      </w:r>
      <w:bookmarkEnd w:id="1"/>
    </w:p>
    <w:p w14:paraId="1839EAB0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e trabalho final da Unidade Curricular de Interação Homem-Máquina, o grupo teve de elaborar uma App de uma loja de roupa para crianças, com o nome de </w:t>
      </w:r>
      <w:proofErr w:type="spellStart"/>
      <w:r>
        <w:rPr>
          <w:rFonts w:ascii="Arial" w:hAnsi="Arial" w:cs="Arial"/>
        </w:rPr>
        <w:t>ModaMiúdos</w:t>
      </w:r>
      <w:proofErr w:type="spellEnd"/>
      <w:r>
        <w:rPr>
          <w:rFonts w:ascii="Arial" w:hAnsi="Arial" w:cs="Arial"/>
        </w:rPr>
        <w:t>. Assim, neste relatório o grupo mostrará o resultado de todas as etapas concluídas ao longo da criação da App, desde o início até ao produto final, ou seja, serão mostrados por exemplo, os Storyboards, os Protótipos, a Análise de Tarefas e muito mais.</w:t>
      </w:r>
    </w:p>
    <w:p w14:paraId="00ED2CCC" w14:textId="77777777" w:rsidR="00B32A4F" w:rsidRDefault="00B32A4F">
      <w:pPr>
        <w:rPr>
          <w:rFonts w:ascii="Arial" w:hAnsi="Arial" w:cs="Arial"/>
        </w:rPr>
      </w:pPr>
    </w:p>
    <w:p w14:paraId="25DC2CD5" w14:textId="77777777" w:rsidR="00B32A4F" w:rsidRDefault="00B32A4F">
      <w:pPr>
        <w:rPr>
          <w:rFonts w:ascii="Arial" w:hAnsi="Arial" w:cs="Arial"/>
        </w:rPr>
      </w:pPr>
    </w:p>
    <w:p w14:paraId="0AB0ACFE" w14:textId="77777777" w:rsidR="00B32A4F" w:rsidRDefault="00000000">
      <w:pPr>
        <w:pStyle w:val="Ttulo1"/>
      </w:pPr>
      <w:bookmarkStart w:id="2" w:name="_Toc168956469"/>
      <w:r>
        <w:t>3.Análise de Tarefas</w:t>
      </w:r>
      <w:bookmarkEnd w:id="2"/>
    </w:p>
    <w:p w14:paraId="36E94170" w14:textId="77777777" w:rsidR="00B32A4F" w:rsidRDefault="00000000">
      <w:pPr>
        <w:pStyle w:val="Ttulo2"/>
      </w:pPr>
      <w:bookmarkStart w:id="3" w:name="_Toc168956470"/>
      <w:r>
        <w:t>a) Questionário da Análise de Tarefas</w:t>
      </w:r>
      <w:bookmarkEnd w:id="3"/>
    </w:p>
    <w:p w14:paraId="2D802783" w14:textId="77777777" w:rsidR="00B32A4F" w:rsidRDefault="00000000">
      <w:pPr>
        <w:pStyle w:val="Ttulo2"/>
      </w:pPr>
      <w:bookmarkStart w:id="4" w:name="_Toc168956471"/>
      <w:proofErr w:type="gramStart"/>
      <w:r>
        <w:t>b)Análise</w:t>
      </w:r>
      <w:proofErr w:type="gramEnd"/>
      <w:r>
        <w:t xml:space="preserve"> dos Questionários</w:t>
      </w:r>
      <w:bookmarkEnd w:id="4"/>
    </w:p>
    <w:p w14:paraId="2878A934" w14:textId="77777777" w:rsidR="00B32A4F" w:rsidRDefault="00B32A4F"/>
    <w:p w14:paraId="37FFF6D9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nálise de tarefas é composta por 11 questões com o objetivo de identificarmos os problemas/necessidades dos utilizadores no que toca à utilização da App/Website.</w:t>
      </w:r>
    </w:p>
    <w:p w14:paraId="71ADBD31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im, foi elaborado um questionário, com as 11 perguntas, para perceber as preferências dos potenciais utilizadores.</w:t>
      </w:r>
    </w:p>
    <w:p w14:paraId="31400341" w14:textId="77777777" w:rsidR="00B32A4F" w:rsidRDefault="00B32A4F">
      <w:pPr>
        <w:rPr>
          <w:rFonts w:ascii="Arial" w:hAnsi="Arial" w:cs="Arial"/>
        </w:rPr>
      </w:pPr>
    </w:p>
    <w:p w14:paraId="7FC9913A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11 Questões da Análise de Tarefas:</w:t>
      </w:r>
    </w:p>
    <w:p w14:paraId="72D55C3F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Quem vai utilizar o </w:t>
      </w:r>
      <w:proofErr w:type="gramStart"/>
      <w:r>
        <w:rPr>
          <w:rFonts w:ascii="Arial" w:hAnsi="Arial" w:cs="Arial"/>
        </w:rPr>
        <w:t>sistema ?</w:t>
      </w:r>
      <w:proofErr w:type="gramEnd"/>
    </w:p>
    <w:p w14:paraId="7E40D897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possíveis utilizadores têm uma faixa etária entre 16-30 anos do sexo feminino com habilidade literárias entre o ensino secundário e o superior.</w:t>
      </w:r>
    </w:p>
    <w:p w14:paraId="18C214DD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à capacidade e nível tecnológico não haverá problemas pois a maior parte são usuários intermédios, que utilizam frequentemente dispositivos tecnológicos.</w:t>
      </w:r>
    </w:p>
    <w:p w14:paraId="68A72D70" w14:textId="77777777" w:rsidR="00B32A4F" w:rsidRDefault="00B32A4F">
      <w:pPr>
        <w:suppressAutoHyphens w:val="0"/>
        <w:rPr>
          <w:rFonts w:ascii="Arial" w:hAnsi="Arial" w:cs="Arial"/>
        </w:rPr>
      </w:pPr>
    </w:p>
    <w:p w14:paraId="708702A4" w14:textId="77777777" w:rsidR="00B32A4F" w:rsidRDefault="00B32A4F">
      <w:pPr>
        <w:suppressAutoHyphens w:val="0"/>
        <w:rPr>
          <w:rFonts w:ascii="Arial" w:hAnsi="Arial" w:cs="Arial"/>
        </w:rPr>
      </w:pPr>
    </w:p>
    <w:p w14:paraId="067D4F6F" w14:textId="77777777" w:rsidR="00B32A4F" w:rsidRDefault="000000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4632C" wp14:editId="565D5CE9">
                <wp:simplePos x="0" y="0"/>
                <wp:positionH relativeFrom="column">
                  <wp:posOffset>459101</wp:posOffset>
                </wp:positionH>
                <wp:positionV relativeFrom="paragraph">
                  <wp:posOffset>1929127</wp:posOffset>
                </wp:positionV>
                <wp:extent cx="3821433" cy="0"/>
                <wp:effectExtent l="0" t="0" r="0" b="0"/>
                <wp:wrapNone/>
                <wp:docPr id="16327355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3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CE8834" w14:textId="77777777" w:rsidR="00B32A4F" w:rsidRDefault="00000000">
                            <w:pPr>
                              <w:pStyle w:val="Legenda"/>
                            </w:pPr>
                            <w:r>
                              <w:t>Figura 1: Faixa Etária dos Utilizadore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463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6.15pt;margin-top:151.9pt;width:300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" stroked="f">
                <v:textbox style="mso-fit-shape-to-text:t" inset="0,0,0,0">
                  <w:txbxContent>
                    <w:p w14:paraId="4ECE8834" w14:textId="77777777" w:rsidR="00B32A4F" w:rsidRDefault="00000000">
                      <w:pPr>
                        <w:pStyle w:val="Legenda"/>
                      </w:pPr>
                      <w:r>
                        <w:t>Figura 1: Faixa Etária dos Utiliz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C22CE3" wp14:editId="7240DCEC">
            <wp:simplePos x="0" y="0"/>
            <wp:positionH relativeFrom="column">
              <wp:posOffset>459101</wp:posOffset>
            </wp:positionH>
            <wp:positionV relativeFrom="paragraph">
              <wp:posOffset>45089</wp:posOffset>
            </wp:positionV>
            <wp:extent cx="3822063" cy="1826898"/>
            <wp:effectExtent l="0" t="0" r="6987" b="1902"/>
            <wp:wrapNone/>
            <wp:docPr id="731489047" name="image2.jpeg" descr="Uma imagem com texto, captura de ecrã, diagrama, logó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063" cy="1826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5D0090" w14:textId="77777777" w:rsidR="00B32A4F" w:rsidRDefault="00B32A4F">
      <w:pPr>
        <w:rPr>
          <w:rFonts w:ascii="Arial" w:hAnsi="Arial" w:cs="Arial"/>
        </w:rPr>
      </w:pPr>
    </w:p>
    <w:p w14:paraId="5AEB405E" w14:textId="77777777" w:rsidR="00B32A4F" w:rsidRDefault="00B32A4F">
      <w:pPr>
        <w:rPr>
          <w:rFonts w:ascii="Arial" w:hAnsi="Arial" w:cs="Arial"/>
        </w:rPr>
      </w:pPr>
    </w:p>
    <w:p w14:paraId="0E114EDC" w14:textId="77777777" w:rsidR="00B32A4F" w:rsidRDefault="00B32A4F">
      <w:pPr>
        <w:rPr>
          <w:rFonts w:ascii="Arial" w:hAnsi="Arial" w:cs="Arial"/>
        </w:rPr>
      </w:pPr>
    </w:p>
    <w:p w14:paraId="490B194D" w14:textId="77777777" w:rsidR="00B32A4F" w:rsidRDefault="00B32A4F">
      <w:pPr>
        <w:rPr>
          <w:rFonts w:ascii="Arial" w:hAnsi="Arial" w:cs="Arial"/>
        </w:rPr>
      </w:pPr>
    </w:p>
    <w:p w14:paraId="49D66E79" w14:textId="77777777" w:rsidR="00B32A4F" w:rsidRDefault="00B32A4F">
      <w:pPr>
        <w:rPr>
          <w:rFonts w:ascii="Arial" w:hAnsi="Arial" w:cs="Arial"/>
        </w:rPr>
      </w:pPr>
    </w:p>
    <w:p w14:paraId="4258E715" w14:textId="77777777" w:rsidR="00B32A4F" w:rsidRDefault="00B32A4F">
      <w:pPr>
        <w:rPr>
          <w:rFonts w:ascii="Arial" w:hAnsi="Arial" w:cs="Arial"/>
        </w:rPr>
      </w:pPr>
    </w:p>
    <w:p w14:paraId="67A5E346" w14:textId="77777777" w:rsidR="00B32A4F" w:rsidRDefault="00B32A4F">
      <w:pPr>
        <w:rPr>
          <w:rFonts w:ascii="Arial" w:hAnsi="Arial" w:cs="Arial"/>
        </w:rPr>
      </w:pPr>
    </w:p>
    <w:p w14:paraId="620CDBAE" w14:textId="77777777" w:rsidR="00B32A4F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84F7B" wp14:editId="65BE045D">
                <wp:simplePos x="0" y="0"/>
                <wp:positionH relativeFrom="column">
                  <wp:posOffset>382905</wp:posOffset>
                </wp:positionH>
                <wp:positionV relativeFrom="paragraph">
                  <wp:posOffset>2178686</wp:posOffset>
                </wp:positionV>
                <wp:extent cx="4163062" cy="0"/>
                <wp:effectExtent l="0" t="0" r="0" b="0"/>
                <wp:wrapNone/>
                <wp:docPr id="9027889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2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BC2628" w14:textId="77777777" w:rsidR="00B32A4F" w:rsidRDefault="00000000">
                            <w:pPr>
                              <w:pStyle w:val="Legenda"/>
                            </w:pPr>
                            <w:r>
                              <w:t>Figura 2: Sexo dos Utilizadore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4F7B" id="_x0000_s1027" type="#_x0000_t202" style="position:absolute;margin-left:30.15pt;margin-top:171.55pt;width:327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" stroked="f">
                <v:textbox style="mso-fit-shape-to-text:t" inset="0,0,0,0">
                  <w:txbxContent>
                    <w:p w14:paraId="55BC2628" w14:textId="77777777" w:rsidR="00B32A4F" w:rsidRDefault="00000000">
                      <w:pPr>
                        <w:pStyle w:val="Legenda"/>
                      </w:pPr>
                      <w:r>
                        <w:t>Figura 2: Sexo dos Utiliz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5BA4617" wp14:editId="161FC630">
            <wp:simplePos x="0" y="0"/>
            <wp:positionH relativeFrom="margin">
              <wp:posOffset>382905</wp:posOffset>
            </wp:positionH>
            <wp:positionV relativeFrom="paragraph">
              <wp:posOffset>294637</wp:posOffset>
            </wp:positionV>
            <wp:extent cx="4163062" cy="1826898"/>
            <wp:effectExtent l="0" t="0" r="8888" b="1902"/>
            <wp:wrapNone/>
            <wp:docPr id="1765264211" name="image3.jpeg" descr="Uma imagem com texto, captura de ecrã, diagrama, Tipo de letr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62" cy="1826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2548797" w14:textId="77777777" w:rsidR="00B32A4F" w:rsidRDefault="00B32A4F">
      <w:pPr>
        <w:rPr>
          <w:rFonts w:ascii="Arial" w:hAnsi="Arial" w:cs="Arial"/>
        </w:rPr>
      </w:pPr>
    </w:p>
    <w:p w14:paraId="1FE27C7B" w14:textId="77777777" w:rsidR="00B32A4F" w:rsidRDefault="00B32A4F">
      <w:pPr>
        <w:rPr>
          <w:rFonts w:ascii="Arial" w:hAnsi="Arial" w:cs="Arial"/>
        </w:rPr>
      </w:pPr>
    </w:p>
    <w:p w14:paraId="4ECE3F3E" w14:textId="77777777" w:rsidR="00B32A4F" w:rsidRDefault="00B32A4F">
      <w:pPr>
        <w:rPr>
          <w:rFonts w:ascii="Arial" w:hAnsi="Arial" w:cs="Arial"/>
        </w:rPr>
      </w:pPr>
    </w:p>
    <w:p w14:paraId="595D0F14" w14:textId="77777777" w:rsidR="00B32A4F" w:rsidRDefault="00B32A4F">
      <w:pPr>
        <w:rPr>
          <w:rFonts w:ascii="Arial" w:hAnsi="Arial" w:cs="Arial"/>
        </w:rPr>
      </w:pPr>
    </w:p>
    <w:p w14:paraId="62185F22" w14:textId="77777777" w:rsidR="00B32A4F" w:rsidRDefault="00B32A4F">
      <w:pPr>
        <w:rPr>
          <w:rFonts w:ascii="Arial" w:hAnsi="Arial" w:cs="Arial"/>
        </w:rPr>
      </w:pPr>
    </w:p>
    <w:p w14:paraId="5C0698A1" w14:textId="77777777" w:rsidR="00B32A4F" w:rsidRDefault="00B32A4F">
      <w:pPr>
        <w:rPr>
          <w:rFonts w:ascii="Arial" w:hAnsi="Arial" w:cs="Arial"/>
        </w:rPr>
      </w:pPr>
    </w:p>
    <w:p w14:paraId="041A4D4E" w14:textId="77777777" w:rsidR="00B32A4F" w:rsidRDefault="00B32A4F">
      <w:pPr>
        <w:rPr>
          <w:rFonts w:ascii="Arial" w:hAnsi="Arial" w:cs="Arial"/>
        </w:rPr>
      </w:pPr>
    </w:p>
    <w:p w14:paraId="001463A2" w14:textId="77777777" w:rsidR="00B32A4F" w:rsidRDefault="00B32A4F">
      <w:pPr>
        <w:rPr>
          <w:rFonts w:ascii="Arial" w:hAnsi="Arial" w:cs="Arial"/>
        </w:rPr>
      </w:pPr>
    </w:p>
    <w:p w14:paraId="293EFD78" w14:textId="77777777" w:rsidR="00B32A4F" w:rsidRDefault="0000000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2CD24" wp14:editId="7284D6A3">
                <wp:simplePos x="0" y="0"/>
                <wp:positionH relativeFrom="column">
                  <wp:posOffset>260988</wp:posOffset>
                </wp:positionH>
                <wp:positionV relativeFrom="paragraph">
                  <wp:posOffset>2094862</wp:posOffset>
                </wp:positionV>
                <wp:extent cx="4348484" cy="0"/>
                <wp:effectExtent l="0" t="0" r="0" b="0"/>
                <wp:wrapNone/>
                <wp:docPr id="1049961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4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BD2857" w14:textId="77777777" w:rsidR="00B32A4F" w:rsidRDefault="00000000">
                            <w:pPr>
                              <w:pStyle w:val="Legenda"/>
                            </w:pPr>
                            <w:r>
                              <w:t>Figura 3: Habilidade Literária dos Utilizadore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2CD24" id="_x0000_s1028" type="#_x0000_t202" style="position:absolute;left:0;text-align:left;margin-left:20.55pt;margin-top:164.95pt;width:342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" stroked="f">
                <v:textbox style="mso-fit-shape-to-text:t" inset="0,0,0,0">
                  <w:txbxContent>
                    <w:p w14:paraId="4EBD2857" w14:textId="77777777" w:rsidR="00B32A4F" w:rsidRDefault="00000000">
                      <w:pPr>
                        <w:pStyle w:val="Legenda"/>
                      </w:pPr>
                      <w:r>
                        <w:t>Figura 3: Habilidade Literária dos Utiliz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D2B0F04" wp14:editId="27EC0A8F">
            <wp:simplePos x="0" y="0"/>
            <wp:positionH relativeFrom="column">
              <wp:posOffset>260988</wp:posOffset>
            </wp:positionH>
            <wp:positionV relativeFrom="paragraph">
              <wp:posOffset>210824</wp:posOffset>
            </wp:positionV>
            <wp:extent cx="4348484" cy="1826898"/>
            <wp:effectExtent l="0" t="0" r="0" b="1902"/>
            <wp:wrapNone/>
            <wp:docPr id="767836133" name="image4.jpeg" descr="Uma imagem com texto, captura de ecrã, Tipo de letra, 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8484" cy="1826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8EA03C" w14:textId="77777777" w:rsidR="00B32A4F" w:rsidRDefault="00B32A4F">
      <w:pPr>
        <w:rPr>
          <w:rFonts w:ascii="Arial" w:hAnsi="Arial" w:cs="Arial"/>
        </w:rPr>
      </w:pPr>
    </w:p>
    <w:p w14:paraId="2AA61BC1" w14:textId="77777777" w:rsidR="00B32A4F" w:rsidRDefault="00B32A4F">
      <w:pPr>
        <w:rPr>
          <w:rFonts w:ascii="Arial" w:hAnsi="Arial" w:cs="Arial"/>
        </w:rPr>
      </w:pPr>
    </w:p>
    <w:p w14:paraId="41837BA0" w14:textId="77777777" w:rsidR="00B32A4F" w:rsidRDefault="00B32A4F">
      <w:pPr>
        <w:rPr>
          <w:rFonts w:ascii="Arial" w:hAnsi="Arial" w:cs="Arial"/>
        </w:rPr>
      </w:pPr>
    </w:p>
    <w:p w14:paraId="6C2A9206" w14:textId="77777777" w:rsidR="00B32A4F" w:rsidRDefault="00B32A4F">
      <w:pPr>
        <w:rPr>
          <w:rFonts w:ascii="Arial" w:hAnsi="Arial" w:cs="Arial"/>
        </w:rPr>
      </w:pPr>
    </w:p>
    <w:p w14:paraId="3830D569" w14:textId="77777777" w:rsidR="00B32A4F" w:rsidRDefault="00B32A4F">
      <w:pPr>
        <w:rPr>
          <w:rFonts w:ascii="Arial" w:hAnsi="Arial" w:cs="Arial"/>
        </w:rPr>
      </w:pPr>
    </w:p>
    <w:p w14:paraId="4477DFE8" w14:textId="77777777" w:rsidR="00B32A4F" w:rsidRDefault="00B32A4F">
      <w:pPr>
        <w:rPr>
          <w:rFonts w:ascii="Arial" w:hAnsi="Arial" w:cs="Arial"/>
        </w:rPr>
      </w:pPr>
    </w:p>
    <w:p w14:paraId="45D59B0D" w14:textId="77777777" w:rsidR="00B32A4F" w:rsidRDefault="00B32A4F">
      <w:pPr>
        <w:rPr>
          <w:rFonts w:ascii="Arial" w:hAnsi="Arial" w:cs="Arial"/>
        </w:rPr>
      </w:pPr>
    </w:p>
    <w:p w14:paraId="2EAA1E69" w14:textId="77777777" w:rsidR="00B32A4F" w:rsidRDefault="00B32A4F">
      <w:pPr>
        <w:rPr>
          <w:rFonts w:ascii="Arial" w:hAnsi="Arial" w:cs="Arial"/>
        </w:rPr>
      </w:pPr>
    </w:p>
    <w:p w14:paraId="4F5D7012" w14:textId="77777777" w:rsidR="00B32A4F" w:rsidRDefault="00B32A4F">
      <w:pPr>
        <w:rPr>
          <w:rFonts w:ascii="Arial" w:hAnsi="Arial" w:cs="Arial"/>
        </w:rPr>
      </w:pPr>
    </w:p>
    <w:p w14:paraId="4EA138C8" w14:textId="77777777" w:rsidR="00B32A4F" w:rsidRDefault="00B32A4F">
      <w:pPr>
        <w:suppressAutoHyphens w:val="0"/>
        <w:rPr>
          <w:rFonts w:ascii="Arial" w:hAnsi="Arial" w:cs="Arial"/>
        </w:rPr>
      </w:pPr>
    </w:p>
    <w:p w14:paraId="1A0C2D1F" w14:textId="77777777" w:rsidR="00B32A4F" w:rsidRDefault="00B32A4F">
      <w:pPr>
        <w:suppressAutoHyphens w:val="0"/>
        <w:rPr>
          <w:rFonts w:ascii="Arial" w:hAnsi="Arial" w:cs="Arial"/>
        </w:rPr>
      </w:pPr>
    </w:p>
    <w:p w14:paraId="602BB748" w14:textId="0ECF1E15" w:rsidR="00B32A4F" w:rsidRDefault="00281555">
      <w:r>
        <w:rPr>
          <w:noProof/>
        </w:rPr>
        <w:lastRenderedPageBreak/>
        <w:drawing>
          <wp:anchor distT="0" distB="0" distL="0" distR="0" simplePos="0" relativeHeight="251856896" behindDoc="0" locked="0" layoutInCell="1" allowOverlap="1" wp14:anchorId="4C5F76A3" wp14:editId="20BD7CEC">
            <wp:simplePos x="0" y="0"/>
            <wp:positionH relativeFrom="margin">
              <wp:posOffset>-411480</wp:posOffset>
            </wp:positionH>
            <wp:positionV relativeFrom="paragraph">
              <wp:posOffset>-190500</wp:posOffset>
            </wp:positionV>
            <wp:extent cx="4238876" cy="1827276"/>
            <wp:effectExtent l="0" t="0" r="0" b="1905"/>
            <wp:wrapNone/>
            <wp:docPr id="9" name="image5.jpeg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Uma imagem com texto, captura de ecrã, Tipo de letra, diagrama&#10;&#10;Descrição gerada automa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876" cy="1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DDE67" wp14:editId="2D285DE0">
                <wp:simplePos x="0" y="0"/>
                <wp:positionH relativeFrom="column">
                  <wp:posOffset>352428</wp:posOffset>
                </wp:positionH>
                <wp:positionV relativeFrom="paragraph">
                  <wp:posOffset>1845314</wp:posOffset>
                </wp:positionV>
                <wp:extent cx="4238628" cy="0"/>
                <wp:effectExtent l="0" t="0" r="0" b="0"/>
                <wp:wrapNone/>
                <wp:docPr id="9951693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8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C24066" w14:textId="77777777" w:rsidR="00B32A4F" w:rsidRDefault="00000000">
                            <w:pPr>
                              <w:pStyle w:val="Legenda"/>
                            </w:pPr>
                            <w:r>
                              <w:t>Figura 4: Nível Tecnológico dos Utilizadore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DDE67" id="_x0000_s1029" type="#_x0000_t202" style="position:absolute;margin-left:27.75pt;margin-top:145.3pt;width:333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" stroked="f">
                <v:textbox style="mso-fit-shape-to-text:t" inset="0,0,0,0">
                  <w:txbxContent>
                    <w:p w14:paraId="1CC24066" w14:textId="77777777" w:rsidR="00B32A4F" w:rsidRDefault="00000000">
                      <w:pPr>
                        <w:pStyle w:val="Legenda"/>
                      </w:pPr>
                      <w:r>
                        <w:t>Figura 4: Nível Tecnológico dos Utiliza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082327C4" w14:textId="77777777" w:rsidR="00B32A4F" w:rsidRDefault="00B32A4F">
      <w:pPr>
        <w:rPr>
          <w:rFonts w:ascii="Arial" w:hAnsi="Arial" w:cs="Arial"/>
        </w:rPr>
      </w:pPr>
    </w:p>
    <w:p w14:paraId="47B93F2D" w14:textId="77777777" w:rsidR="00B32A4F" w:rsidRDefault="00B32A4F">
      <w:pPr>
        <w:rPr>
          <w:rFonts w:ascii="Arial" w:hAnsi="Arial" w:cs="Arial"/>
        </w:rPr>
      </w:pPr>
    </w:p>
    <w:p w14:paraId="28B98B4C" w14:textId="77777777" w:rsidR="00B32A4F" w:rsidRDefault="00B32A4F">
      <w:pPr>
        <w:rPr>
          <w:rFonts w:ascii="Arial" w:hAnsi="Arial" w:cs="Arial"/>
        </w:rPr>
      </w:pPr>
    </w:p>
    <w:p w14:paraId="7121B64D" w14:textId="77777777" w:rsidR="00B32A4F" w:rsidRDefault="00B32A4F">
      <w:pPr>
        <w:rPr>
          <w:rFonts w:ascii="Arial" w:hAnsi="Arial" w:cs="Arial"/>
        </w:rPr>
      </w:pPr>
    </w:p>
    <w:p w14:paraId="355BA40E" w14:textId="77777777" w:rsidR="00B32A4F" w:rsidRDefault="00B32A4F">
      <w:pPr>
        <w:rPr>
          <w:rFonts w:ascii="Arial" w:hAnsi="Arial" w:cs="Arial"/>
        </w:rPr>
      </w:pPr>
    </w:p>
    <w:p w14:paraId="17B17F23" w14:textId="77777777" w:rsidR="00B32A4F" w:rsidRDefault="00B32A4F">
      <w:pPr>
        <w:rPr>
          <w:rFonts w:ascii="Arial" w:hAnsi="Arial" w:cs="Arial"/>
        </w:rPr>
      </w:pPr>
    </w:p>
    <w:p w14:paraId="0F671139" w14:textId="08B0F07D" w:rsidR="00B32A4F" w:rsidRDefault="009F7107" w:rsidP="009F7107">
      <w:pPr>
        <w:tabs>
          <w:tab w:val="left" w:pos="16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2471FF" w14:textId="6B35FC94" w:rsidR="009F7107" w:rsidRDefault="009F7107" w:rsidP="009F7107">
      <w:pPr>
        <w:tabs>
          <w:tab w:val="left" w:pos="1692"/>
        </w:tabs>
        <w:rPr>
          <w:rFonts w:ascii="Arial" w:hAnsi="Arial" w:cs="Arial"/>
        </w:rPr>
      </w:pPr>
      <w:r>
        <w:rPr>
          <w:rFonts w:ascii="Trebuchet MS"/>
          <w:noProof/>
          <w:sz w:val="20"/>
        </w:rPr>
        <w:drawing>
          <wp:anchor distT="0" distB="0" distL="114300" distR="114300" simplePos="0" relativeHeight="251857920" behindDoc="0" locked="0" layoutInCell="1" allowOverlap="1" wp14:anchorId="1127BBC5" wp14:editId="36EADDD1">
            <wp:simplePos x="0" y="0"/>
            <wp:positionH relativeFrom="column">
              <wp:posOffset>-104775</wp:posOffset>
            </wp:positionH>
            <wp:positionV relativeFrom="paragraph">
              <wp:posOffset>312420</wp:posOffset>
            </wp:positionV>
            <wp:extent cx="3824613" cy="1827276"/>
            <wp:effectExtent l="0" t="0" r="4445" b="1905"/>
            <wp:wrapNone/>
            <wp:docPr id="11" name="image6.jpeg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Uma imagem com texto, captura de ecrã, diagrama, Tipo de letr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13" cy="1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C7155" w14:textId="7C4459E0" w:rsidR="00B32A4F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09287" wp14:editId="2192033C">
                <wp:simplePos x="0" y="0"/>
                <wp:positionH relativeFrom="column">
                  <wp:posOffset>451485</wp:posOffset>
                </wp:positionH>
                <wp:positionV relativeFrom="paragraph">
                  <wp:posOffset>2302514</wp:posOffset>
                </wp:positionV>
                <wp:extent cx="4069080" cy="0"/>
                <wp:effectExtent l="0" t="0" r="0" b="0"/>
                <wp:wrapNone/>
                <wp:docPr id="21364745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F92DBF" w14:textId="77777777" w:rsidR="00B32A4F" w:rsidRDefault="00000000">
                            <w:pPr>
                              <w:pStyle w:val="Legenda"/>
                            </w:pPr>
                            <w:r>
                              <w:t>Figura 5: Frequência de uso dos Utilizadore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09287" id="_x0000_s1030" type="#_x0000_t202" style="position:absolute;margin-left:35.55pt;margin-top:181.3pt;width:320.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" stroked="f">
                <v:textbox style="mso-fit-shape-to-text:t" inset="0,0,0,0">
                  <w:txbxContent>
                    <w:p w14:paraId="5AF92DBF" w14:textId="77777777" w:rsidR="00B32A4F" w:rsidRDefault="00000000">
                      <w:pPr>
                        <w:pStyle w:val="Legenda"/>
                      </w:pPr>
                      <w:r>
                        <w:t>Figura 5: Frequência de uso dos Utiliza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78647123" w14:textId="77777777" w:rsidR="00B32A4F" w:rsidRDefault="00B32A4F">
      <w:pPr>
        <w:ind w:firstLine="708"/>
        <w:rPr>
          <w:rFonts w:ascii="Arial" w:hAnsi="Arial" w:cs="Arial"/>
        </w:rPr>
      </w:pPr>
    </w:p>
    <w:p w14:paraId="405552D0" w14:textId="77777777" w:rsidR="00B32A4F" w:rsidRDefault="00B32A4F">
      <w:pPr>
        <w:rPr>
          <w:rFonts w:ascii="Arial" w:hAnsi="Arial" w:cs="Arial"/>
        </w:rPr>
      </w:pPr>
    </w:p>
    <w:p w14:paraId="2456C9DC" w14:textId="77777777" w:rsidR="00B32A4F" w:rsidRDefault="00B32A4F">
      <w:pPr>
        <w:rPr>
          <w:rFonts w:ascii="Arial" w:hAnsi="Arial" w:cs="Arial"/>
        </w:rPr>
      </w:pPr>
    </w:p>
    <w:p w14:paraId="2FBD919C" w14:textId="77777777" w:rsidR="00B32A4F" w:rsidRDefault="00B32A4F">
      <w:pPr>
        <w:rPr>
          <w:rFonts w:ascii="Arial" w:hAnsi="Arial" w:cs="Arial"/>
        </w:rPr>
      </w:pPr>
    </w:p>
    <w:p w14:paraId="6F277ED2" w14:textId="77777777" w:rsidR="009F7107" w:rsidRDefault="009F7107">
      <w:pPr>
        <w:rPr>
          <w:rFonts w:ascii="Arial" w:hAnsi="Arial" w:cs="Arial"/>
        </w:rPr>
      </w:pPr>
    </w:p>
    <w:p w14:paraId="1687D17C" w14:textId="77777777" w:rsidR="00B32A4F" w:rsidRDefault="00B32A4F">
      <w:pPr>
        <w:rPr>
          <w:rFonts w:ascii="Arial" w:hAnsi="Arial" w:cs="Arial"/>
        </w:rPr>
      </w:pPr>
    </w:p>
    <w:p w14:paraId="737C4448" w14:textId="77777777" w:rsidR="00B32A4F" w:rsidRDefault="00B32A4F">
      <w:pPr>
        <w:rPr>
          <w:rFonts w:ascii="Arial" w:hAnsi="Arial" w:cs="Arial"/>
        </w:rPr>
      </w:pPr>
    </w:p>
    <w:p w14:paraId="01546DE1" w14:textId="77777777" w:rsidR="00B32A4F" w:rsidRDefault="00B32A4F">
      <w:pPr>
        <w:rPr>
          <w:rFonts w:ascii="Arial" w:hAnsi="Arial" w:cs="Arial"/>
        </w:rPr>
      </w:pPr>
    </w:p>
    <w:p w14:paraId="1F07FD9F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Que tarefas executa </w:t>
      </w:r>
      <w:proofErr w:type="gramStart"/>
      <w:r>
        <w:rPr>
          <w:rFonts w:ascii="Arial" w:hAnsi="Arial" w:cs="Arial"/>
        </w:rPr>
        <w:t>atualmente ?</w:t>
      </w:r>
      <w:proofErr w:type="gramEnd"/>
    </w:p>
    <w:p w14:paraId="10998F0A" w14:textId="77777777" w:rsidR="00B32A4F" w:rsidRDefault="0000000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riar conta</w:t>
      </w:r>
    </w:p>
    <w:p w14:paraId="6E111C2E" w14:textId="77777777" w:rsidR="00B32A4F" w:rsidRDefault="0000000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fetuar login</w:t>
      </w:r>
    </w:p>
    <w:p w14:paraId="2172F2FB" w14:textId="77777777" w:rsidR="00B32A4F" w:rsidRDefault="0000000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ltrar produtos</w:t>
      </w:r>
    </w:p>
    <w:p w14:paraId="51E05662" w14:textId="77777777" w:rsidR="00B32A4F" w:rsidRDefault="0000000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icionar produtos ao carrinho</w:t>
      </w:r>
    </w:p>
    <w:p w14:paraId="265EC738" w14:textId="77777777" w:rsidR="00B32A4F" w:rsidRDefault="0000000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alizar reservas</w:t>
      </w:r>
    </w:p>
    <w:p w14:paraId="1D0D6C1D" w14:textId="77777777" w:rsidR="00B32A4F" w:rsidRDefault="0000000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ultar stock do produto</w:t>
      </w:r>
    </w:p>
    <w:p w14:paraId="26F953ED" w14:textId="77777777" w:rsidR="00B32A4F" w:rsidRDefault="00B32A4F">
      <w:pPr>
        <w:pStyle w:val="PargrafodaLista"/>
        <w:rPr>
          <w:rFonts w:ascii="Arial" w:hAnsi="Arial" w:cs="Arial"/>
        </w:rPr>
      </w:pPr>
    </w:p>
    <w:p w14:paraId="46157833" w14:textId="77777777" w:rsidR="00B32A4F" w:rsidRDefault="00B32A4F">
      <w:pPr>
        <w:pStyle w:val="PargrafodaLista"/>
        <w:rPr>
          <w:rFonts w:ascii="Arial" w:hAnsi="Arial" w:cs="Arial"/>
        </w:rPr>
      </w:pPr>
    </w:p>
    <w:p w14:paraId="40B112D8" w14:textId="77777777" w:rsidR="00B32A4F" w:rsidRDefault="00B32A4F">
      <w:pPr>
        <w:pStyle w:val="PargrafodaLista"/>
        <w:rPr>
          <w:rFonts w:ascii="Arial" w:hAnsi="Arial" w:cs="Arial"/>
        </w:rPr>
      </w:pPr>
    </w:p>
    <w:p w14:paraId="642CCBE6" w14:textId="77777777" w:rsidR="00B32A4F" w:rsidRDefault="00B32A4F">
      <w:pPr>
        <w:suppressAutoHyphens w:val="0"/>
        <w:rPr>
          <w:rFonts w:ascii="Arial" w:hAnsi="Arial" w:cs="Arial"/>
        </w:rPr>
      </w:pPr>
    </w:p>
    <w:p w14:paraId="259711D2" w14:textId="77777777" w:rsidR="00B32A4F" w:rsidRDefault="00B32A4F">
      <w:pPr>
        <w:suppressAutoHyphens w:val="0"/>
        <w:rPr>
          <w:rFonts w:ascii="Arial" w:hAnsi="Arial" w:cs="Arial"/>
        </w:rPr>
      </w:pPr>
    </w:p>
    <w:p w14:paraId="2F9361E8" w14:textId="77777777" w:rsidR="00B32A4F" w:rsidRDefault="00B32A4F">
      <w:pPr>
        <w:suppressAutoHyphens w:val="0"/>
        <w:rPr>
          <w:rFonts w:ascii="Arial" w:hAnsi="Arial" w:cs="Arial"/>
        </w:rPr>
      </w:pPr>
    </w:p>
    <w:p w14:paraId="441FD919" w14:textId="77777777" w:rsidR="00B32A4F" w:rsidRDefault="00B32A4F">
      <w:pPr>
        <w:suppressAutoHyphens w:val="0"/>
        <w:rPr>
          <w:rFonts w:ascii="Arial" w:hAnsi="Arial" w:cs="Arial"/>
        </w:rPr>
      </w:pPr>
    </w:p>
    <w:p w14:paraId="14D8696E" w14:textId="69C31E5A" w:rsidR="00B32A4F" w:rsidRDefault="00000000">
      <w:pPr>
        <w:pStyle w:val="Pargrafoda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ECB31" wp14:editId="4276040C">
                <wp:simplePos x="0" y="0"/>
                <wp:positionH relativeFrom="column">
                  <wp:posOffset>520065</wp:posOffset>
                </wp:positionH>
                <wp:positionV relativeFrom="paragraph">
                  <wp:posOffset>2211074</wp:posOffset>
                </wp:positionV>
                <wp:extent cx="3638553" cy="0"/>
                <wp:effectExtent l="0" t="0" r="0" b="0"/>
                <wp:wrapNone/>
                <wp:docPr id="10752487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3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63A56E" w14:textId="77777777" w:rsidR="00B32A4F" w:rsidRDefault="00000000">
                            <w:pPr>
                              <w:pStyle w:val="Legenda"/>
                            </w:pPr>
                            <w:r>
                              <w:t>Figura 6: Interesse em Reservas Online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ECB31" id="_x0000_s1031" type="#_x0000_t202" style="position:absolute;left:0;text-align:left;margin-left:40.95pt;margin-top:174.1pt;width:286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" stroked="f">
                <v:textbox style="mso-fit-shape-to-text:t" inset="0,0,0,0">
                  <w:txbxContent>
                    <w:p w14:paraId="1B63A56E" w14:textId="77777777" w:rsidR="00B32A4F" w:rsidRDefault="00000000">
                      <w:pPr>
                        <w:pStyle w:val="Legenda"/>
                      </w:pPr>
                      <w:r>
                        <w:t>Figura 6: Interesse em Reservas Online</w:t>
                      </w:r>
                    </w:p>
                  </w:txbxContent>
                </v:textbox>
              </v:shape>
            </w:pict>
          </mc:Fallback>
        </mc:AlternateContent>
      </w:r>
      <w:r w:rsidR="00800F63">
        <w:rPr>
          <w:noProof/>
        </w:rPr>
        <w:drawing>
          <wp:anchor distT="0" distB="0" distL="0" distR="0" simplePos="0" relativeHeight="251859968" behindDoc="0" locked="0" layoutInCell="1" allowOverlap="1" wp14:anchorId="7D705E66" wp14:editId="7C8A36AE">
            <wp:simplePos x="0" y="0"/>
            <wp:positionH relativeFrom="page">
              <wp:posOffset>1082040</wp:posOffset>
            </wp:positionH>
            <wp:positionV relativeFrom="paragraph">
              <wp:posOffset>311785</wp:posOffset>
            </wp:positionV>
            <wp:extent cx="3638550" cy="1826895"/>
            <wp:effectExtent l="0" t="0" r="0" b="1905"/>
            <wp:wrapNone/>
            <wp:docPr id="13" name="image7.jpeg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Uma imagem com texto, captura de ecrã, diagrama, Tipo de letra&#10;&#10;Descrição gerada automaticamente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1502A" w14:textId="77777777" w:rsidR="00B32A4F" w:rsidRDefault="00B32A4F"/>
    <w:p w14:paraId="437D45BB" w14:textId="77777777" w:rsidR="00B32A4F" w:rsidRDefault="00B32A4F"/>
    <w:p w14:paraId="37E8F50B" w14:textId="77777777" w:rsidR="00B32A4F" w:rsidRDefault="00B32A4F"/>
    <w:p w14:paraId="7F0D863A" w14:textId="77777777" w:rsidR="00B32A4F" w:rsidRDefault="00B32A4F"/>
    <w:p w14:paraId="44E35A1A" w14:textId="77777777" w:rsidR="00B32A4F" w:rsidRDefault="00B32A4F"/>
    <w:p w14:paraId="61047B2C" w14:textId="77777777" w:rsidR="00B32A4F" w:rsidRDefault="00B32A4F"/>
    <w:p w14:paraId="03F63E20" w14:textId="77777777" w:rsidR="00B32A4F" w:rsidRDefault="00B32A4F"/>
    <w:p w14:paraId="18B9FDC3" w14:textId="77777777" w:rsidR="00B32A4F" w:rsidRDefault="00B32A4F"/>
    <w:p w14:paraId="3248D4CB" w14:textId="77777777" w:rsidR="00B32A4F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9071B" wp14:editId="58424590">
                <wp:simplePos x="0" y="0"/>
                <wp:positionH relativeFrom="column">
                  <wp:posOffset>596261</wp:posOffset>
                </wp:positionH>
                <wp:positionV relativeFrom="paragraph">
                  <wp:posOffset>2019937</wp:posOffset>
                </wp:positionV>
                <wp:extent cx="3631567" cy="0"/>
                <wp:effectExtent l="0" t="0" r="0" b="0"/>
                <wp:wrapNone/>
                <wp:docPr id="16521939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7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8A7E45F" w14:textId="77777777" w:rsidR="00B32A4F" w:rsidRDefault="00000000">
                            <w:pPr>
                              <w:pStyle w:val="Legenda"/>
                            </w:pPr>
                            <w:r>
                              <w:t>Figura 7: Consulta de Stock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9071B" id="_x0000_s1032" type="#_x0000_t202" style="position:absolute;margin-left:46.95pt;margin-top:159.05pt;width:285.9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" stroked="f">
                <v:textbox style="mso-fit-shape-to-text:t" inset="0,0,0,0">
                  <w:txbxContent>
                    <w:p w14:paraId="78A7E45F" w14:textId="77777777" w:rsidR="00B32A4F" w:rsidRDefault="00000000">
                      <w:pPr>
                        <w:pStyle w:val="Legenda"/>
                      </w:pPr>
                      <w:r>
                        <w:t>Figura 7: Consulta de 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78720" behindDoc="0" locked="0" layoutInCell="1" allowOverlap="1" wp14:anchorId="01738C58" wp14:editId="48DBC477">
            <wp:simplePos x="0" y="0"/>
            <wp:positionH relativeFrom="column">
              <wp:posOffset>596261</wp:posOffset>
            </wp:positionH>
            <wp:positionV relativeFrom="paragraph">
              <wp:posOffset>135888</wp:posOffset>
            </wp:positionV>
            <wp:extent cx="3632124" cy="1827272"/>
            <wp:effectExtent l="0" t="0" r="6426" b="1528"/>
            <wp:wrapNone/>
            <wp:docPr id="1170965589" name="image8.jpeg" descr="Uma imagem com texto, captura de ecrã, Tipo de letra, 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2124" cy="18272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F183701" w14:textId="77777777" w:rsidR="00B32A4F" w:rsidRDefault="00B32A4F"/>
    <w:p w14:paraId="4F02F13C" w14:textId="77777777" w:rsidR="00B32A4F" w:rsidRDefault="00B32A4F"/>
    <w:p w14:paraId="3EED7CC3" w14:textId="77777777" w:rsidR="00B32A4F" w:rsidRDefault="00B32A4F"/>
    <w:p w14:paraId="37D8293F" w14:textId="77777777" w:rsidR="00B32A4F" w:rsidRDefault="00B32A4F"/>
    <w:p w14:paraId="7AB318A5" w14:textId="77777777" w:rsidR="00B32A4F" w:rsidRDefault="00B32A4F"/>
    <w:p w14:paraId="43C56C13" w14:textId="77777777" w:rsidR="00B32A4F" w:rsidRDefault="00B32A4F"/>
    <w:p w14:paraId="07CFF1BE" w14:textId="77777777" w:rsidR="00B32A4F" w:rsidRDefault="00B32A4F"/>
    <w:p w14:paraId="4F79BB86" w14:textId="77777777" w:rsidR="00B32A4F" w:rsidRDefault="00000000">
      <w:pPr>
        <w:tabs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CE16C" wp14:editId="3330C98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45</wp:posOffset>
                </wp:positionV>
                <wp:extent cx="3543299" cy="0"/>
                <wp:effectExtent l="0" t="0" r="0" b="0"/>
                <wp:wrapNone/>
                <wp:docPr id="3269308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299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88A055" w14:textId="77777777" w:rsidR="00B32A4F" w:rsidRDefault="00000000">
                            <w:pPr>
                              <w:pStyle w:val="Legenda"/>
                            </w:pPr>
                            <w:r>
                              <w:t>Figura 8: Filtro de Pesquis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CE16C" id="_x0000_s1033" type="#_x0000_t202" style="position:absolute;margin-left:58.95pt;margin-top:180.5pt;width:27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" stroked="f">
                <v:textbox style="mso-fit-shape-to-text:t" inset="0,0,0,0">
                  <w:txbxContent>
                    <w:p w14:paraId="4888A055" w14:textId="77777777" w:rsidR="00B32A4F" w:rsidRDefault="00000000">
                      <w:pPr>
                        <w:pStyle w:val="Legenda"/>
                      </w:pPr>
                      <w:r>
                        <w:t>Figura 8: Filtro de Pesqu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1AFD29F" wp14:editId="01301FC4">
            <wp:simplePos x="0" y="0"/>
            <wp:positionH relativeFrom="page">
              <wp:posOffset>1828800</wp:posOffset>
            </wp:positionH>
            <wp:positionV relativeFrom="paragraph">
              <wp:posOffset>408307</wp:posOffset>
            </wp:positionV>
            <wp:extent cx="3543930" cy="1826898"/>
            <wp:effectExtent l="0" t="0" r="0" b="1902"/>
            <wp:wrapNone/>
            <wp:docPr id="1853751038" name="image9.jpeg" descr="Uma imagem com texto, captura de ecrã, Tipo de letra, 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30" cy="1826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ab/>
      </w:r>
    </w:p>
    <w:p w14:paraId="0C1BD1AF" w14:textId="77777777" w:rsidR="00B32A4F" w:rsidRDefault="00B32A4F"/>
    <w:p w14:paraId="2247DD6D" w14:textId="77777777" w:rsidR="00B32A4F" w:rsidRDefault="00B32A4F"/>
    <w:p w14:paraId="3A065093" w14:textId="77777777" w:rsidR="00B32A4F" w:rsidRDefault="00B32A4F"/>
    <w:p w14:paraId="1F4DF72A" w14:textId="77777777" w:rsidR="00B32A4F" w:rsidRDefault="00B32A4F"/>
    <w:p w14:paraId="0D0FBEFB" w14:textId="77777777" w:rsidR="00B32A4F" w:rsidRDefault="00B32A4F"/>
    <w:p w14:paraId="301E69EB" w14:textId="77777777" w:rsidR="00B32A4F" w:rsidRDefault="00B32A4F"/>
    <w:p w14:paraId="19D221D5" w14:textId="77777777" w:rsidR="00B32A4F" w:rsidRDefault="00B32A4F"/>
    <w:p w14:paraId="2D68AA78" w14:textId="77777777" w:rsidR="00B32A4F" w:rsidRDefault="00B32A4F"/>
    <w:p w14:paraId="23607904" w14:textId="77777777" w:rsidR="00B32A4F" w:rsidRDefault="00000000">
      <w:pPr>
        <w:tabs>
          <w:tab w:val="left" w:pos="2148"/>
        </w:tabs>
      </w:pPr>
      <w:r>
        <w:tab/>
      </w:r>
    </w:p>
    <w:p w14:paraId="470F4381" w14:textId="77777777" w:rsidR="00B32A4F" w:rsidRDefault="00B32A4F">
      <w:pPr>
        <w:suppressAutoHyphens w:val="0"/>
      </w:pPr>
    </w:p>
    <w:p w14:paraId="2F9D766B" w14:textId="77777777" w:rsidR="00B32A4F" w:rsidRDefault="00000000">
      <w:pPr>
        <w:tabs>
          <w:tab w:val="left" w:pos="2148"/>
        </w:tabs>
      </w:pPr>
      <w:r>
        <w:lastRenderedPageBreak/>
        <w:t xml:space="preserve">3.Que tarefas são </w:t>
      </w:r>
      <w:proofErr w:type="gramStart"/>
      <w:r>
        <w:t>desejáveis ?</w:t>
      </w:r>
      <w:proofErr w:type="gramEnd"/>
    </w:p>
    <w:p w14:paraId="46D4B672" w14:textId="77777777" w:rsidR="00B32A4F" w:rsidRDefault="00000000" w:rsidP="0094320B">
      <w:pPr>
        <w:tabs>
          <w:tab w:val="left" w:pos="2148"/>
        </w:tabs>
        <w:jc w:val="both"/>
      </w:pPr>
      <w:r>
        <w:t>Através das respostas dos utilizadores, estes desejam que tenha mais pormenores sobre o</w:t>
      </w:r>
      <w:r>
        <w:rPr>
          <w:spacing w:val="1"/>
        </w:rPr>
        <w:t xml:space="preserve"> </w:t>
      </w:r>
      <w:r>
        <w:t>material</w:t>
      </w:r>
      <w:r>
        <w:rPr>
          <w:spacing w:val="-26"/>
        </w:rPr>
        <w:t xml:space="preserve"> </w:t>
      </w:r>
      <w:r>
        <w:t>do</w:t>
      </w:r>
      <w:r>
        <w:rPr>
          <w:spacing w:val="-26"/>
        </w:rPr>
        <w:t xml:space="preserve"> </w:t>
      </w:r>
      <w:r>
        <w:t>artigo,</w:t>
      </w:r>
      <w:r>
        <w:rPr>
          <w:spacing w:val="-25"/>
        </w:rPr>
        <w:t xml:space="preserve"> </w:t>
      </w:r>
      <w:r>
        <w:t>informação</w:t>
      </w:r>
      <w:r>
        <w:rPr>
          <w:spacing w:val="-26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possível</w:t>
      </w:r>
      <w:r>
        <w:rPr>
          <w:spacing w:val="-26"/>
        </w:rPr>
        <w:t xml:space="preserve"> </w:t>
      </w:r>
      <w:r>
        <w:t>reposição</w:t>
      </w:r>
      <w:r>
        <w:rPr>
          <w:spacing w:val="-25"/>
        </w:rPr>
        <w:t xml:space="preserve"> </w:t>
      </w:r>
      <w:r>
        <w:t>do</w:t>
      </w:r>
      <w:r>
        <w:rPr>
          <w:spacing w:val="-26"/>
        </w:rPr>
        <w:t xml:space="preserve"> </w:t>
      </w:r>
      <w:r>
        <w:t>mesmo</w:t>
      </w:r>
      <w:r>
        <w:rPr>
          <w:spacing w:val="-25"/>
        </w:rPr>
        <w:t xml:space="preserve"> </w:t>
      </w:r>
      <w:r>
        <w:t>ou</w:t>
      </w:r>
      <w:r>
        <w:rPr>
          <w:spacing w:val="-26"/>
        </w:rPr>
        <w:t xml:space="preserve"> </w:t>
      </w:r>
      <w:r>
        <w:t>não</w:t>
      </w:r>
      <w:r>
        <w:rPr>
          <w:spacing w:val="-25"/>
        </w:rPr>
        <w:t xml:space="preserve"> </w:t>
      </w:r>
      <w:r>
        <w:t>existência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relativo</w:t>
      </w:r>
      <w:r>
        <w:rPr>
          <w:spacing w:val="-25"/>
        </w:rPr>
        <w:t xml:space="preserve"> </w:t>
      </w:r>
      <w:proofErr w:type="gramStart"/>
      <w:r>
        <w:t xml:space="preserve">a </w:t>
      </w:r>
      <w:r>
        <w:rPr>
          <w:spacing w:val="-66"/>
        </w:rPr>
        <w:t xml:space="preserve"> </w:t>
      </w:r>
      <w:r>
        <w:t>funcionalidades</w:t>
      </w:r>
      <w:proofErr w:type="gramEnd"/>
      <w:r>
        <w:rPr>
          <w:spacing w:val="-25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aplicação/website.</w:t>
      </w:r>
    </w:p>
    <w:p w14:paraId="69680981" w14:textId="77777777" w:rsidR="00B32A4F" w:rsidRDefault="00000000">
      <w:pPr>
        <w:tabs>
          <w:tab w:val="left" w:pos="21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F5B60" wp14:editId="4FA13C0E">
                <wp:simplePos x="0" y="0"/>
                <wp:positionH relativeFrom="column">
                  <wp:posOffset>512448</wp:posOffset>
                </wp:positionH>
                <wp:positionV relativeFrom="paragraph">
                  <wp:posOffset>2708910</wp:posOffset>
                </wp:positionV>
                <wp:extent cx="4105912" cy="0"/>
                <wp:effectExtent l="0" t="0" r="0" b="0"/>
                <wp:wrapNone/>
                <wp:docPr id="10780685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2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5114AD" w14:textId="77777777" w:rsidR="00B32A4F" w:rsidRDefault="00000000">
                            <w:pPr>
                              <w:pStyle w:val="Legenda"/>
                            </w:pPr>
                            <w:r>
                              <w:t>Figura 9: Funcionalidades de Interesse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F5B60" id="_x0000_s1034" type="#_x0000_t202" style="position:absolute;margin-left:40.35pt;margin-top:213.3pt;width:323.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" stroked="f">
                <v:textbox style="mso-fit-shape-to-text:t" inset="0,0,0,0">
                  <w:txbxContent>
                    <w:p w14:paraId="725114AD" w14:textId="77777777" w:rsidR="00B32A4F" w:rsidRDefault="00000000">
                      <w:pPr>
                        <w:pStyle w:val="Legenda"/>
                      </w:pPr>
                      <w:r>
                        <w:t>Figura 9: Funcionalidades de Inter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789C3AE" wp14:editId="7B24E397">
            <wp:simplePos x="0" y="0"/>
            <wp:positionH relativeFrom="page">
              <wp:posOffset>1592583</wp:posOffset>
            </wp:positionH>
            <wp:positionV relativeFrom="paragraph">
              <wp:posOffset>189866</wp:posOffset>
            </wp:positionV>
            <wp:extent cx="4106396" cy="2462524"/>
            <wp:effectExtent l="0" t="0" r="8404" b="0"/>
            <wp:wrapNone/>
            <wp:docPr id="1102637884" name="image10.jpeg" descr="Uma imagem com texto, captura de ecrã, Tipo de letr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6396" cy="2462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7418EC0" w14:textId="77777777" w:rsidR="00B32A4F" w:rsidRDefault="00B32A4F">
      <w:pPr>
        <w:tabs>
          <w:tab w:val="left" w:pos="2148"/>
        </w:tabs>
      </w:pPr>
    </w:p>
    <w:p w14:paraId="090E4361" w14:textId="77777777" w:rsidR="00B32A4F" w:rsidRDefault="00B32A4F"/>
    <w:p w14:paraId="033B9BBC" w14:textId="77777777" w:rsidR="00B32A4F" w:rsidRDefault="00B32A4F"/>
    <w:p w14:paraId="20D23751" w14:textId="77777777" w:rsidR="00B32A4F" w:rsidRDefault="00B32A4F"/>
    <w:p w14:paraId="3BA0E4DC" w14:textId="77777777" w:rsidR="00B32A4F" w:rsidRDefault="00B32A4F"/>
    <w:p w14:paraId="2678B2E0" w14:textId="77777777" w:rsidR="00B32A4F" w:rsidRDefault="00B32A4F"/>
    <w:p w14:paraId="7F7304E0" w14:textId="77777777" w:rsidR="00B32A4F" w:rsidRDefault="00B32A4F"/>
    <w:p w14:paraId="7A8F0CD8" w14:textId="77777777" w:rsidR="00B32A4F" w:rsidRDefault="00B32A4F"/>
    <w:p w14:paraId="5CECA3E4" w14:textId="77777777" w:rsidR="00B32A4F" w:rsidRDefault="00B32A4F"/>
    <w:p w14:paraId="7D58518B" w14:textId="77777777" w:rsidR="00B32A4F" w:rsidRDefault="00B32A4F"/>
    <w:p w14:paraId="403D3B08" w14:textId="77777777" w:rsidR="00B32A4F" w:rsidRDefault="00000000">
      <w:r>
        <w:t xml:space="preserve">4.Como se aprendem as </w:t>
      </w:r>
      <w:proofErr w:type="gramStart"/>
      <w:r>
        <w:t>tarefas ?</w:t>
      </w:r>
      <w:proofErr w:type="gramEnd"/>
    </w:p>
    <w:p w14:paraId="080E6D5D" w14:textId="2C422070" w:rsidR="00B32A4F" w:rsidRDefault="00800F63" w:rsidP="0094320B">
      <w:pPr>
        <w:ind w:left="342"/>
        <w:jc w:val="both"/>
      </w:pPr>
      <w:r>
        <w:rPr>
          <w:noProof/>
        </w:rPr>
        <w:drawing>
          <wp:anchor distT="0" distB="0" distL="0" distR="0" simplePos="0" relativeHeight="251862016" behindDoc="0" locked="0" layoutInCell="1" allowOverlap="1" wp14:anchorId="526CF630" wp14:editId="4030A6F3">
            <wp:simplePos x="0" y="0"/>
            <wp:positionH relativeFrom="page">
              <wp:posOffset>845820</wp:posOffset>
            </wp:positionH>
            <wp:positionV relativeFrom="paragraph">
              <wp:posOffset>723900</wp:posOffset>
            </wp:positionV>
            <wp:extent cx="5071745" cy="2078355"/>
            <wp:effectExtent l="0" t="0" r="0" b="0"/>
            <wp:wrapNone/>
            <wp:docPr id="21" name="image11.png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 descr="Uma imagem com texto, captura de ecrã, número, Tipo de letra&#10;&#10;Descrição gerada automaticamente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</w:t>
      </w:r>
      <w:r>
        <w:rPr>
          <w:spacing w:val="-20"/>
        </w:rPr>
        <w:t xml:space="preserve"> </w:t>
      </w:r>
      <w:r>
        <w:t>acordo</w:t>
      </w:r>
      <w:r>
        <w:rPr>
          <w:spacing w:val="-19"/>
        </w:rPr>
        <w:t xml:space="preserve"> </w:t>
      </w:r>
      <w:r>
        <w:t>com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maior</w:t>
      </w:r>
      <w:r>
        <w:rPr>
          <w:spacing w:val="-19"/>
        </w:rPr>
        <w:t xml:space="preserve"> </w:t>
      </w:r>
      <w:r>
        <w:t>parte</w:t>
      </w:r>
      <w:r>
        <w:rPr>
          <w:spacing w:val="-19"/>
        </w:rPr>
        <w:t xml:space="preserve"> </w:t>
      </w:r>
      <w:r>
        <w:t>dos</w:t>
      </w:r>
      <w:r>
        <w:rPr>
          <w:spacing w:val="-20"/>
        </w:rPr>
        <w:t xml:space="preserve"> </w:t>
      </w:r>
      <w:r>
        <w:t>utilizadores</w:t>
      </w:r>
      <w:r>
        <w:rPr>
          <w:spacing w:val="-19"/>
        </w:rPr>
        <w:t xml:space="preserve"> </w:t>
      </w:r>
      <w:r>
        <w:t>dão</w:t>
      </w:r>
      <w:r>
        <w:rPr>
          <w:spacing w:val="-19"/>
        </w:rPr>
        <w:t xml:space="preserve"> </w:t>
      </w:r>
      <w:r>
        <w:t>mais</w:t>
      </w:r>
      <w:r>
        <w:rPr>
          <w:spacing w:val="-19"/>
        </w:rPr>
        <w:t xml:space="preserve"> </w:t>
      </w:r>
      <w:r>
        <w:t>aceitação</w:t>
      </w:r>
      <w:r>
        <w:rPr>
          <w:spacing w:val="-19"/>
        </w:rPr>
        <w:t xml:space="preserve"> </w:t>
      </w:r>
      <w:r>
        <w:t>ao</w:t>
      </w:r>
      <w:r>
        <w:rPr>
          <w:spacing w:val="-19"/>
        </w:rPr>
        <w:t xml:space="preserve"> </w:t>
      </w:r>
      <w:r>
        <w:t>manual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utilizador, logo</w:t>
      </w:r>
      <w:r>
        <w:rPr>
          <w:spacing w:val="-22"/>
        </w:rPr>
        <w:t xml:space="preserve"> </w:t>
      </w:r>
      <w:r>
        <w:t>vai</w:t>
      </w:r>
      <w:r>
        <w:rPr>
          <w:spacing w:val="-21"/>
        </w:rPr>
        <w:t xml:space="preserve"> </w:t>
      </w:r>
      <w:r>
        <w:t>ser</w:t>
      </w:r>
      <w:r>
        <w:rPr>
          <w:spacing w:val="-21"/>
        </w:rPr>
        <w:t xml:space="preserve"> </w:t>
      </w:r>
      <w:r>
        <w:t>necessário</w:t>
      </w:r>
      <w:r>
        <w:rPr>
          <w:spacing w:val="-21"/>
        </w:rPr>
        <w:t xml:space="preserve"> </w:t>
      </w:r>
      <w:r>
        <w:t>um</w:t>
      </w:r>
      <w:r>
        <w:rPr>
          <w:spacing w:val="-21"/>
        </w:rPr>
        <w:t xml:space="preserve"> </w:t>
      </w:r>
      <w:r>
        <w:t>manual</w:t>
      </w:r>
      <w:r>
        <w:rPr>
          <w:spacing w:val="-21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utilizador</w:t>
      </w:r>
      <w:r>
        <w:rPr>
          <w:spacing w:val="-23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aplicação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para</w:t>
      </w:r>
      <w:r>
        <w:rPr>
          <w:spacing w:val="-22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website.</w:t>
      </w:r>
    </w:p>
    <w:p w14:paraId="2C8638E4" w14:textId="2034FFB2" w:rsidR="00B32A4F" w:rsidRDefault="00000000">
      <w:pPr>
        <w:ind w:left="3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C21F3" wp14:editId="713F2816">
                <wp:simplePos x="0" y="0"/>
                <wp:positionH relativeFrom="column">
                  <wp:posOffset>481961</wp:posOffset>
                </wp:positionH>
                <wp:positionV relativeFrom="paragraph">
                  <wp:posOffset>2200274</wp:posOffset>
                </wp:positionV>
                <wp:extent cx="5071747" cy="0"/>
                <wp:effectExtent l="0" t="0" r="0" b="0"/>
                <wp:wrapNone/>
                <wp:docPr id="16230052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47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E512E4" w14:textId="77777777" w:rsidR="00B32A4F" w:rsidRDefault="00000000">
                            <w:pPr>
                              <w:pStyle w:val="Legenda"/>
                            </w:pPr>
                            <w:r>
                              <w:t>Figura 10: Possíveis Dificuldade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C21F3" id="_x0000_s1035" type="#_x0000_t202" style="position:absolute;left:0;text-align:left;margin-left:37.95pt;margin-top:173.25pt;width:399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" stroked="f">
                <v:textbox style="mso-fit-shape-to-text:t" inset="0,0,0,0">
                  <w:txbxContent>
                    <w:p w14:paraId="45E512E4" w14:textId="77777777" w:rsidR="00B32A4F" w:rsidRDefault="00000000">
                      <w:pPr>
                        <w:pStyle w:val="Legenda"/>
                      </w:pPr>
                      <w:r>
                        <w:t>Figura 10: Possíveis Dificul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34414DD5" w14:textId="77777777" w:rsidR="00B32A4F" w:rsidRDefault="00B32A4F"/>
    <w:p w14:paraId="4853B766" w14:textId="77777777" w:rsidR="00B32A4F" w:rsidRDefault="00B32A4F"/>
    <w:p w14:paraId="4EAFA7C9" w14:textId="77777777" w:rsidR="00B32A4F" w:rsidRDefault="00B32A4F"/>
    <w:p w14:paraId="43C49ACB" w14:textId="77777777" w:rsidR="00B32A4F" w:rsidRDefault="00B32A4F"/>
    <w:p w14:paraId="6873303D" w14:textId="77777777" w:rsidR="00B32A4F" w:rsidRDefault="00B32A4F"/>
    <w:p w14:paraId="260E93D7" w14:textId="77777777" w:rsidR="00B32A4F" w:rsidRDefault="00B32A4F"/>
    <w:p w14:paraId="184A665D" w14:textId="77777777" w:rsidR="00B32A4F" w:rsidRDefault="00B32A4F"/>
    <w:p w14:paraId="7945CDA8" w14:textId="77777777" w:rsidR="00B32A4F" w:rsidRDefault="00000000">
      <w:pPr>
        <w:tabs>
          <w:tab w:val="left" w:pos="1152"/>
        </w:tabs>
      </w:pPr>
      <w:r>
        <w:tab/>
      </w:r>
    </w:p>
    <w:p w14:paraId="05EF9800" w14:textId="77777777" w:rsidR="00B32A4F" w:rsidRDefault="00B32A4F">
      <w:pPr>
        <w:suppressAutoHyphens w:val="0"/>
      </w:pPr>
    </w:p>
    <w:p w14:paraId="53A6F61D" w14:textId="77777777" w:rsidR="00B32A4F" w:rsidRDefault="00000000">
      <w:pPr>
        <w:tabs>
          <w:tab w:val="left" w:pos="1152"/>
        </w:tabs>
      </w:pPr>
      <w:r>
        <w:lastRenderedPageBreak/>
        <w:t xml:space="preserve">5.Onde são desempenhadas as </w:t>
      </w:r>
      <w:proofErr w:type="gramStart"/>
      <w:r>
        <w:t>Tarefas ?</w:t>
      </w:r>
      <w:proofErr w:type="gramEnd"/>
    </w:p>
    <w:p w14:paraId="473CA6A1" w14:textId="77777777" w:rsidR="00B32A4F" w:rsidRDefault="00000000" w:rsidP="0094320B">
      <w:pPr>
        <w:spacing w:before="171" w:line="249" w:lineRule="auto"/>
        <w:ind w:left="119"/>
        <w:jc w:val="both"/>
      </w:pPr>
      <w:r>
        <w:t>Os</w:t>
      </w:r>
      <w:r>
        <w:rPr>
          <w:spacing w:val="7"/>
        </w:rPr>
        <w:t xml:space="preserve"> </w:t>
      </w:r>
      <w:r>
        <w:t>dispositivos</w:t>
      </w:r>
      <w:r>
        <w:rPr>
          <w:spacing w:val="7"/>
        </w:rPr>
        <w:t xml:space="preserve"> </w:t>
      </w:r>
      <w:r>
        <w:t>mais</w:t>
      </w:r>
      <w:r>
        <w:rPr>
          <w:spacing w:val="7"/>
        </w:rPr>
        <w:t xml:space="preserve"> </w:t>
      </w:r>
      <w:r>
        <w:t>utilizados</w:t>
      </w:r>
      <w:r>
        <w:rPr>
          <w:spacing w:val="7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utilizadores</w:t>
      </w:r>
      <w:r>
        <w:rPr>
          <w:spacing w:val="7"/>
        </w:rPr>
        <w:t xml:space="preserve"> </w:t>
      </w:r>
      <w:r>
        <w:t>são o</w:t>
      </w:r>
      <w:r>
        <w:rPr>
          <w:spacing w:val="7"/>
        </w:rPr>
        <w:t xml:space="preserve"> </w:t>
      </w:r>
      <w:r>
        <w:t>telemóvel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 xml:space="preserve">computador e os </w:t>
      </w:r>
      <w:r>
        <w:rPr>
          <w:spacing w:val="-66"/>
        </w:rPr>
        <w:t xml:space="preserve">      </w:t>
      </w:r>
      <w:r>
        <w:t>utilizadores</w:t>
      </w:r>
      <w:r>
        <w:rPr>
          <w:spacing w:val="-23"/>
        </w:rPr>
        <w:t xml:space="preserve"> </w:t>
      </w:r>
      <w:r>
        <w:t>utilizam</w:t>
      </w:r>
      <w:r>
        <w:rPr>
          <w:spacing w:val="-23"/>
        </w:rPr>
        <w:t xml:space="preserve"> </w:t>
      </w:r>
      <w:r>
        <w:t>maioritariamente</w:t>
      </w:r>
      <w:r>
        <w:rPr>
          <w:spacing w:val="-22"/>
        </w:rPr>
        <w:t xml:space="preserve"> </w:t>
      </w:r>
      <w:r>
        <w:t>em</w:t>
      </w:r>
      <w:r>
        <w:rPr>
          <w:spacing w:val="-22"/>
        </w:rPr>
        <w:t xml:space="preserve"> </w:t>
      </w:r>
      <w:r>
        <w:t>casa</w:t>
      </w:r>
      <w:r>
        <w:rPr>
          <w:spacing w:val="-23"/>
        </w:rPr>
        <w:t xml:space="preserve"> </w:t>
      </w:r>
      <w:r>
        <w:t>para</w:t>
      </w:r>
      <w:r>
        <w:rPr>
          <w:spacing w:val="-22"/>
        </w:rPr>
        <w:t xml:space="preserve"> </w:t>
      </w:r>
      <w:r>
        <w:t>efetuar</w:t>
      </w:r>
      <w:r>
        <w:rPr>
          <w:spacing w:val="-23"/>
        </w:rPr>
        <w:t xml:space="preserve"> </w:t>
      </w:r>
      <w:r>
        <w:t>reservas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roupas/calçado.</w:t>
      </w:r>
    </w:p>
    <w:p w14:paraId="7CD13E22" w14:textId="7CC418ED" w:rsidR="00B32A4F" w:rsidRDefault="00800F63" w:rsidP="00800F63">
      <w:pPr>
        <w:tabs>
          <w:tab w:val="left" w:pos="1356"/>
        </w:tabs>
        <w:spacing w:before="171" w:line="249" w:lineRule="auto"/>
        <w:ind w:left="119"/>
      </w:pPr>
      <w:r>
        <w:rPr>
          <w:noProof/>
        </w:rPr>
        <w:drawing>
          <wp:anchor distT="0" distB="0" distL="0" distR="0" simplePos="0" relativeHeight="251864064" behindDoc="0" locked="0" layoutInCell="1" allowOverlap="1" wp14:anchorId="05FCEBD2" wp14:editId="09FD2F7E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4229100" cy="1836015"/>
            <wp:effectExtent l="0" t="0" r="0" b="0"/>
            <wp:wrapNone/>
            <wp:docPr id="23" name="image12.png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Uma imagem com texto, captura de ecrã, diagrama, file&#10;&#10;Descrição gerada automaticament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D58DA" wp14:editId="383695E9">
                <wp:simplePos x="0" y="0"/>
                <wp:positionH relativeFrom="column">
                  <wp:posOffset>321941</wp:posOffset>
                </wp:positionH>
                <wp:positionV relativeFrom="paragraph">
                  <wp:posOffset>2178686</wp:posOffset>
                </wp:positionV>
                <wp:extent cx="4757422" cy="0"/>
                <wp:effectExtent l="0" t="0" r="0" b="0"/>
                <wp:wrapNone/>
                <wp:docPr id="20436019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2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E13456" w14:textId="77777777" w:rsidR="00B32A4F" w:rsidRDefault="00000000">
                            <w:pPr>
                              <w:pStyle w:val="Legenda"/>
                            </w:pPr>
                            <w:r>
                              <w:t>Figura 11: Dispositivos à disposição do Utilizador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D58DA" id="_x0000_s1036" type="#_x0000_t202" style="position:absolute;left:0;text-align:left;margin-left:25.35pt;margin-top:171.55pt;width:374.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" stroked="f">
                <v:textbox style="mso-fit-shape-to-text:t" inset="0,0,0,0">
                  <w:txbxContent>
                    <w:p w14:paraId="61E13456" w14:textId="77777777" w:rsidR="00B32A4F" w:rsidRDefault="00000000">
                      <w:pPr>
                        <w:pStyle w:val="Legenda"/>
                      </w:pPr>
                      <w:r>
                        <w:t>Figura 11: Dispositivos à disposição do Utilizado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249A1C8" w14:textId="77777777" w:rsidR="00B32A4F" w:rsidRDefault="00B32A4F">
      <w:pPr>
        <w:spacing w:before="171" w:line="249" w:lineRule="auto"/>
        <w:ind w:left="119"/>
      </w:pPr>
    </w:p>
    <w:p w14:paraId="5DD019D8" w14:textId="77777777" w:rsidR="00B32A4F" w:rsidRDefault="00B32A4F">
      <w:pPr>
        <w:tabs>
          <w:tab w:val="left" w:pos="1152"/>
        </w:tabs>
      </w:pPr>
    </w:p>
    <w:p w14:paraId="137C6969" w14:textId="77777777" w:rsidR="00B32A4F" w:rsidRDefault="00B32A4F"/>
    <w:p w14:paraId="26E4A7E1" w14:textId="77777777" w:rsidR="00B32A4F" w:rsidRDefault="00B32A4F"/>
    <w:p w14:paraId="2D092833" w14:textId="77777777" w:rsidR="00B32A4F" w:rsidRDefault="00B32A4F"/>
    <w:p w14:paraId="5357EE9D" w14:textId="77777777" w:rsidR="00B32A4F" w:rsidRDefault="00B32A4F"/>
    <w:p w14:paraId="6F69DED0" w14:textId="77777777" w:rsidR="00B32A4F" w:rsidRDefault="00B32A4F"/>
    <w:p w14:paraId="4B95D357" w14:textId="77777777" w:rsidR="00B32A4F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9621FC" wp14:editId="0AA2A0C2">
                <wp:simplePos x="0" y="0"/>
                <wp:positionH relativeFrom="column">
                  <wp:posOffset>756922</wp:posOffset>
                </wp:positionH>
                <wp:positionV relativeFrom="paragraph">
                  <wp:posOffset>2334892</wp:posOffset>
                </wp:positionV>
                <wp:extent cx="4260217" cy="0"/>
                <wp:effectExtent l="0" t="0" r="0" b="0"/>
                <wp:wrapTopAndBottom/>
                <wp:docPr id="3947537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217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10646E9" w14:textId="77777777" w:rsidR="00B32A4F" w:rsidRDefault="00000000">
                            <w:pPr>
                              <w:pStyle w:val="Legenda"/>
                            </w:pPr>
                            <w:r>
                              <w:t>Figura 12: Local de Utilização do Dispositi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621FC" id="_x0000_s1037" type="#_x0000_t202" style="position:absolute;margin-left:59.6pt;margin-top:183.85pt;width:335.4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" stroked="f">
                <v:textbox style="mso-fit-shape-to-text:t" inset="0,0,0,0">
                  <w:txbxContent>
                    <w:p w14:paraId="310646E9" w14:textId="77777777" w:rsidR="00B32A4F" w:rsidRDefault="00000000">
                      <w:pPr>
                        <w:pStyle w:val="Legenda"/>
                      </w:pPr>
                      <w:r>
                        <w:t>Figura 12: Local de Utilização do Disposi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BFDEEA6" wp14:editId="77B9044F">
            <wp:simplePos x="0" y="0"/>
            <wp:positionH relativeFrom="margin">
              <wp:posOffset>756922</wp:posOffset>
            </wp:positionH>
            <wp:positionV relativeFrom="paragraph">
              <wp:posOffset>429896</wp:posOffset>
            </wp:positionV>
            <wp:extent cx="4260217" cy="1847846"/>
            <wp:effectExtent l="0" t="0" r="6983" b="4"/>
            <wp:wrapTopAndBottom/>
            <wp:docPr id="240063551" name="image13.png" descr="Uma imagem com texto, captura de ecrã, diagrama, fil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0217" cy="1847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D97B29" w14:textId="77777777" w:rsidR="00B32A4F" w:rsidRDefault="00B32A4F"/>
    <w:p w14:paraId="2B56A378" w14:textId="77777777" w:rsidR="00B32A4F" w:rsidRDefault="00B32A4F"/>
    <w:p w14:paraId="35CA08B0" w14:textId="77777777" w:rsidR="00B32A4F" w:rsidRDefault="00000000">
      <w:r>
        <w:t xml:space="preserve">6.Qual a relação entre Utilizadores e </w:t>
      </w:r>
      <w:proofErr w:type="gramStart"/>
      <w:r>
        <w:t>Informação ?</w:t>
      </w:r>
      <w:proofErr w:type="gramEnd"/>
    </w:p>
    <w:p w14:paraId="22BC1677" w14:textId="77777777" w:rsidR="00B32A4F" w:rsidRDefault="00000000" w:rsidP="0094320B">
      <w:pPr>
        <w:jc w:val="both"/>
      </w:pPr>
      <w:r>
        <w:t>Os</w:t>
      </w:r>
      <w:r>
        <w:rPr>
          <w:spacing w:val="-19"/>
        </w:rPr>
        <w:t xml:space="preserve"> </w:t>
      </w:r>
      <w:r>
        <w:t>utilizadores</w:t>
      </w:r>
      <w:r>
        <w:rPr>
          <w:spacing w:val="-18"/>
        </w:rPr>
        <w:t xml:space="preserve"> </w:t>
      </w:r>
      <w:r>
        <w:t>concedem</w:t>
      </w:r>
      <w:r>
        <w:rPr>
          <w:spacing w:val="-19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seus</w:t>
      </w:r>
      <w:r>
        <w:rPr>
          <w:spacing w:val="-19"/>
        </w:rPr>
        <w:t xml:space="preserve"> </w:t>
      </w:r>
      <w:r>
        <w:t>dados</w:t>
      </w:r>
      <w:r>
        <w:rPr>
          <w:spacing w:val="-18"/>
        </w:rPr>
        <w:t xml:space="preserve"> </w:t>
      </w:r>
      <w:r>
        <w:t>pessoais</w:t>
      </w:r>
      <w:r>
        <w:rPr>
          <w:spacing w:val="-18"/>
        </w:rPr>
        <w:t xml:space="preserve"> </w:t>
      </w:r>
      <w:r>
        <w:t>para</w:t>
      </w:r>
      <w:r>
        <w:rPr>
          <w:spacing w:val="-19"/>
        </w:rPr>
        <w:t xml:space="preserve"> </w:t>
      </w:r>
      <w:r>
        <w:t>efetuar</w:t>
      </w:r>
      <w:r>
        <w:rPr>
          <w:spacing w:val="-17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registo</w:t>
      </w:r>
      <w:r>
        <w:rPr>
          <w:spacing w:val="-18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website/app</w:t>
      </w:r>
      <w:r>
        <w:rPr>
          <w:spacing w:val="-19"/>
        </w:rPr>
        <w:t xml:space="preserve"> </w:t>
      </w:r>
      <w:proofErr w:type="gramStart"/>
      <w:r>
        <w:t xml:space="preserve">e </w:t>
      </w:r>
      <w:r>
        <w:rPr>
          <w:spacing w:val="-66"/>
        </w:rPr>
        <w:t xml:space="preserve"> </w:t>
      </w:r>
      <w:r>
        <w:t>a</w:t>
      </w:r>
      <w:proofErr w:type="gramEnd"/>
      <w:r>
        <w:rPr>
          <w:spacing w:val="-25"/>
        </w:rPr>
        <w:t xml:space="preserve"> </w:t>
      </w:r>
      <w:r>
        <w:t>localização</w:t>
      </w:r>
      <w:r>
        <w:rPr>
          <w:spacing w:val="-24"/>
        </w:rPr>
        <w:t xml:space="preserve"> </w:t>
      </w:r>
      <w:r>
        <w:t>atual</w:t>
      </w:r>
      <w:r>
        <w:rPr>
          <w:spacing w:val="-24"/>
        </w:rPr>
        <w:t xml:space="preserve"> </w:t>
      </w:r>
      <w:r>
        <w:t>para</w:t>
      </w:r>
      <w:r>
        <w:rPr>
          <w:spacing w:val="-25"/>
        </w:rPr>
        <w:t xml:space="preserve"> </w:t>
      </w:r>
      <w:r>
        <w:t>verificar</w:t>
      </w:r>
      <w:r>
        <w:rPr>
          <w:spacing w:val="-24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t>lojas</w:t>
      </w:r>
      <w:r>
        <w:rPr>
          <w:spacing w:val="-24"/>
        </w:rPr>
        <w:t xml:space="preserve"> </w:t>
      </w:r>
      <w:r>
        <w:t>mais</w:t>
      </w:r>
      <w:r>
        <w:rPr>
          <w:spacing w:val="-25"/>
        </w:rPr>
        <w:t xml:space="preserve"> </w:t>
      </w:r>
      <w:r>
        <w:t>próximas.</w:t>
      </w:r>
    </w:p>
    <w:p w14:paraId="24B6947F" w14:textId="77777777" w:rsidR="00B32A4F" w:rsidRDefault="00B32A4F">
      <w:pPr>
        <w:suppressAutoHyphens w:val="0"/>
      </w:pPr>
    </w:p>
    <w:p w14:paraId="0B6B87A2" w14:textId="77777777" w:rsidR="00B32A4F" w:rsidRDefault="00B32A4F">
      <w:pPr>
        <w:suppressAutoHyphens w:val="0"/>
      </w:pPr>
    </w:p>
    <w:p w14:paraId="373F0DDF" w14:textId="77777777" w:rsidR="00B32A4F" w:rsidRDefault="00B32A4F">
      <w:pPr>
        <w:suppressAutoHyphens w:val="0"/>
      </w:pPr>
    </w:p>
    <w:p w14:paraId="0903EA73" w14:textId="77777777" w:rsidR="00B32A4F" w:rsidRDefault="00B32A4F">
      <w:pPr>
        <w:suppressAutoHyphens w:val="0"/>
      </w:pPr>
    </w:p>
    <w:p w14:paraId="7645E75C" w14:textId="77777777" w:rsidR="00B32A4F" w:rsidRDefault="000000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738C6" wp14:editId="3479B0F6">
                <wp:simplePos x="0" y="0"/>
                <wp:positionH relativeFrom="column">
                  <wp:posOffset>596261</wp:posOffset>
                </wp:positionH>
                <wp:positionV relativeFrom="paragraph">
                  <wp:posOffset>2180587</wp:posOffset>
                </wp:positionV>
                <wp:extent cx="3636011" cy="0"/>
                <wp:effectExtent l="0" t="0" r="0" b="0"/>
                <wp:wrapNone/>
                <wp:docPr id="18001761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1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D98B7D" w14:textId="77777777" w:rsidR="00B32A4F" w:rsidRDefault="00000000">
                            <w:pPr>
                              <w:pStyle w:val="Legenda"/>
                            </w:pPr>
                            <w:r>
                              <w:t>Figura 13: Dados Pessoais do Utilizador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38C6" id="_x0000_s1038" type="#_x0000_t202" style="position:absolute;margin-left:46.95pt;margin-top:171.7pt;width:286.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" stroked="f">
                <v:textbox style="mso-fit-shape-to-text:t" inset="0,0,0,0">
                  <w:txbxContent>
                    <w:p w14:paraId="69D98B7D" w14:textId="77777777" w:rsidR="00B32A4F" w:rsidRDefault="00000000">
                      <w:pPr>
                        <w:pStyle w:val="Legenda"/>
                      </w:pPr>
                      <w:r>
                        <w:t>Figura 13: Dados Pessoais do Utiliz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B86AD93" wp14:editId="38BDC2EF">
            <wp:simplePos x="0" y="0"/>
            <wp:positionH relativeFrom="page">
              <wp:posOffset>1676396</wp:posOffset>
            </wp:positionH>
            <wp:positionV relativeFrom="paragraph">
              <wp:posOffset>296549</wp:posOffset>
            </wp:positionV>
            <wp:extent cx="3636011" cy="1826898"/>
            <wp:effectExtent l="0" t="0" r="2539" b="1902"/>
            <wp:wrapNone/>
            <wp:docPr id="920099718" name="image14.jpeg" descr="Uma imagem com texto, captura de ecrã, Tipo de letra, 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6011" cy="1826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C9AD5A" w14:textId="77777777" w:rsidR="00B32A4F" w:rsidRDefault="00B32A4F"/>
    <w:p w14:paraId="3E0C5C7E" w14:textId="77777777" w:rsidR="00B32A4F" w:rsidRDefault="00B32A4F"/>
    <w:p w14:paraId="7B451EEB" w14:textId="77777777" w:rsidR="00B32A4F" w:rsidRDefault="00B32A4F"/>
    <w:p w14:paraId="25C012B6" w14:textId="77777777" w:rsidR="00B32A4F" w:rsidRDefault="00B32A4F"/>
    <w:p w14:paraId="549A94FA" w14:textId="77777777" w:rsidR="00B32A4F" w:rsidRDefault="00B32A4F"/>
    <w:p w14:paraId="495211E3" w14:textId="77777777" w:rsidR="00B32A4F" w:rsidRDefault="00B32A4F"/>
    <w:p w14:paraId="6C850DD9" w14:textId="77777777" w:rsidR="00B32A4F" w:rsidRDefault="00B32A4F"/>
    <w:p w14:paraId="47713C9C" w14:textId="4239704C" w:rsidR="00B32A4F" w:rsidRDefault="00000000">
      <w:pPr>
        <w:tabs>
          <w:tab w:val="left" w:pos="9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EC1F31" wp14:editId="0172D596">
                <wp:simplePos x="0" y="0"/>
                <wp:positionH relativeFrom="column">
                  <wp:posOffset>649608</wp:posOffset>
                </wp:positionH>
                <wp:positionV relativeFrom="paragraph">
                  <wp:posOffset>2315846</wp:posOffset>
                </wp:positionV>
                <wp:extent cx="3548384" cy="0"/>
                <wp:effectExtent l="0" t="0" r="0" b="0"/>
                <wp:wrapNone/>
                <wp:docPr id="2758619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4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653E0D" w14:textId="77777777" w:rsidR="00B32A4F" w:rsidRDefault="00000000">
                            <w:pPr>
                              <w:pStyle w:val="Legenda"/>
                            </w:pPr>
                            <w:r>
                              <w:t xml:space="preserve">Figura 14: Utilizador concede a localização à </w:t>
                            </w:r>
                            <w:proofErr w:type="gramStart"/>
                            <w:r>
                              <w:t>loja ?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C1F31" id="_x0000_s1039" type="#_x0000_t202" style="position:absolute;margin-left:51.15pt;margin-top:182.35pt;width:279.4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" stroked="f">
                <v:textbox style="mso-fit-shape-to-text:t" inset="0,0,0,0">
                  <w:txbxContent>
                    <w:p w14:paraId="13653E0D" w14:textId="77777777" w:rsidR="00B32A4F" w:rsidRDefault="00000000">
                      <w:pPr>
                        <w:pStyle w:val="Legenda"/>
                      </w:pPr>
                      <w:r>
                        <w:t xml:space="preserve">Figura 14: Utilizador concede a localização à </w:t>
                      </w:r>
                      <w:proofErr w:type="gramStart"/>
                      <w:r>
                        <w:t>loja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E2F1366" w14:textId="0CFCD7B5" w:rsidR="00B32A4F" w:rsidRDefault="00991DA6" w:rsidP="00991DA6">
      <w:pPr>
        <w:tabs>
          <w:tab w:val="left" w:pos="2040"/>
        </w:tabs>
      </w:pPr>
      <w:r>
        <w:rPr>
          <w:noProof/>
        </w:rPr>
        <w:drawing>
          <wp:anchor distT="0" distB="0" distL="0" distR="0" simplePos="0" relativeHeight="251866112" behindDoc="0" locked="0" layoutInCell="1" allowOverlap="1" wp14:anchorId="72EE46B0" wp14:editId="538F4378">
            <wp:simplePos x="0" y="0"/>
            <wp:positionH relativeFrom="page">
              <wp:posOffset>1249680</wp:posOffset>
            </wp:positionH>
            <wp:positionV relativeFrom="paragraph">
              <wp:posOffset>9525</wp:posOffset>
            </wp:positionV>
            <wp:extent cx="3548380" cy="1826895"/>
            <wp:effectExtent l="0" t="0" r="0" b="1905"/>
            <wp:wrapNone/>
            <wp:docPr id="29" name="image15.jpeg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 descr="Uma imagem com texto, captura de ecrã, Tipo de letra, diagrama&#10;&#10;Descrição gerada automaticamente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F080B04" w14:textId="77777777" w:rsidR="00B32A4F" w:rsidRDefault="00B32A4F"/>
    <w:p w14:paraId="029B85ED" w14:textId="77777777" w:rsidR="00B32A4F" w:rsidRDefault="00B32A4F"/>
    <w:p w14:paraId="236D9709" w14:textId="77777777" w:rsidR="00B32A4F" w:rsidRDefault="00B32A4F"/>
    <w:p w14:paraId="3E48081E" w14:textId="77777777" w:rsidR="00B32A4F" w:rsidRDefault="00B32A4F"/>
    <w:p w14:paraId="6C6C3B31" w14:textId="77777777" w:rsidR="00B32A4F" w:rsidRDefault="00B32A4F"/>
    <w:p w14:paraId="0F27ADE8" w14:textId="77777777" w:rsidR="00B32A4F" w:rsidRDefault="00B32A4F"/>
    <w:p w14:paraId="00474E5D" w14:textId="77777777" w:rsidR="00B32A4F" w:rsidRDefault="00B32A4F"/>
    <w:p w14:paraId="4A95F849" w14:textId="77777777" w:rsidR="00B32A4F" w:rsidRDefault="00B32A4F"/>
    <w:p w14:paraId="7662F2B1" w14:textId="77777777" w:rsidR="00B32A4F" w:rsidRDefault="00000000">
      <w:r>
        <w:t xml:space="preserve">7.Que outras ferramentas tem o </w:t>
      </w:r>
      <w:proofErr w:type="gramStart"/>
      <w:r>
        <w:t>utilizador ?</w:t>
      </w:r>
      <w:proofErr w:type="gramEnd"/>
    </w:p>
    <w:p w14:paraId="4D056749" w14:textId="77777777" w:rsidR="00B32A4F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41398C" wp14:editId="4D49AA38">
                <wp:simplePos x="0" y="0"/>
                <wp:positionH relativeFrom="column">
                  <wp:posOffset>518163</wp:posOffset>
                </wp:positionH>
                <wp:positionV relativeFrom="paragraph">
                  <wp:posOffset>2421258</wp:posOffset>
                </wp:positionV>
                <wp:extent cx="4241801" cy="0"/>
                <wp:effectExtent l="0" t="0" r="0" b="0"/>
                <wp:wrapTopAndBottom/>
                <wp:docPr id="14046798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1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F4A82B" w14:textId="77777777" w:rsidR="00B32A4F" w:rsidRDefault="00000000">
                            <w:pPr>
                              <w:pStyle w:val="Legenda"/>
                            </w:pPr>
                            <w:r>
                              <w:t>Figura 15: Orientação através de um Map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1398C" id="_x0000_s1040" type="#_x0000_t202" style="position:absolute;margin-left:40.8pt;margin-top:190.65pt;width:33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" stroked="f">
                <v:textbox style="mso-fit-shape-to-text:t" inset="0,0,0,0">
                  <w:txbxContent>
                    <w:p w14:paraId="5AF4A82B" w14:textId="77777777" w:rsidR="00B32A4F" w:rsidRDefault="00000000">
                      <w:pPr>
                        <w:pStyle w:val="Legenda"/>
                      </w:pPr>
                      <w:r>
                        <w:t>Figura 15: Orientação através de um Map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E13FD0A" wp14:editId="7FDF222D">
            <wp:simplePos x="0" y="0"/>
            <wp:positionH relativeFrom="page">
              <wp:posOffset>1598298</wp:posOffset>
            </wp:positionH>
            <wp:positionV relativeFrom="paragraph">
              <wp:posOffset>590546</wp:posOffset>
            </wp:positionV>
            <wp:extent cx="4243062" cy="1827272"/>
            <wp:effectExtent l="0" t="0" r="5088" b="1528"/>
            <wp:wrapTopAndBottom/>
            <wp:docPr id="2070071735" name="image16.jpeg" descr="Uma imagem com texto, captura de ecrã, diagrama, Tipo de letr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062" cy="18272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A maior parte dos utilizadores orientam-se através de um mapa com sinais GPS e também com o endereço do destino.</w:t>
      </w:r>
    </w:p>
    <w:p w14:paraId="63584671" w14:textId="77777777" w:rsidR="00B32A4F" w:rsidRDefault="00B32A4F"/>
    <w:p w14:paraId="4C933E9B" w14:textId="77777777" w:rsidR="00B32A4F" w:rsidRDefault="00000000">
      <w:pPr>
        <w:suppressAutoHyphens w:val="0"/>
      </w:pPr>
      <w:r>
        <w:lastRenderedPageBreak/>
        <w:t xml:space="preserve">8.Como comunicam os utilizadores entre </w:t>
      </w:r>
      <w:proofErr w:type="gramStart"/>
      <w:r>
        <w:t>si ?</w:t>
      </w:r>
      <w:proofErr w:type="gramEnd"/>
    </w:p>
    <w:p w14:paraId="47D5AD2E" w14:textId="77777777" w:rsidR="00B32A4F" w:rsidRDefault="00000000">
      <w:pPr>
        <w:suppressAutoHyphens w:val="0"/>
      </w:pPr>
      <w:r>
        <w:t>A maioria dos Utilizadores está reticente quanto à ideia de poder comunicar com outros utilizadores.</w:t>
      </w:r>
    </w:p>
    <w:p w14:paraId="6B6194A0" w14:textId="04AF60AE" w:rsidR="00B32A4F" w:rsidRDefault="00991DA6" w:rsidP="00991DA6">
      <w:pPr>
        <w:tabs>
          <w:tab w:val="left" w:pos="2436"/>
        </w:tabs>
        <w:suppressAutoHyphens w:val="0"/>
      </w:pPr>
      <w:r>
        <w:rPr>
          <w:noProof/>
        </w:rPr>
        <w:drawing>
          <wp:anchor distT="0" distB="0" distL="0" distR="0" simplePos="0" relativeHeight="251868160" behindDoc="0" locked="0" layoutInCell="1" allowOverlap="1" wp14:anchorId="07D942E5" wp14:editId="7B4E233E">
            <wp:simplePos x="0" y="0"/>
            <wp:positionH relativeFrom="page">
              <wp:posOffset>1310640</wp:posOffset>
            </wp:positionH>
            <wp:positionV relativeFrom="paragraph">
              <wp:posOffset>7620</wp:posOffset>
            </wp:positionV>
            <wp:extent cx="3636010" cy="1826895"/>
            <wp:effectExtent l="0" t="0" r="2540" b="1905"/>
            <wp:wrapNone/>
            <wp:docPr id="33" name="image17.jpeg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 descr="Uma imagem com texto, captura de ecrã, diagrama, Tipo de letra&#10;&#10;Descrição gerada automaticamente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2F055F" wp14:editId="5CEDCC13">
                <wp:simplePos x="0" y="0"/>
                <wp:positionH relativeFrom="column">
                  <wp:posOffset>687701</wp:posOffset>
                </wp:positionH>
                <wp:positionV relativeFrom="paragraph">
                  <wp:posOffset>1990721</wp:posOffset>
                </wp:positionV>
                <wp:extent cx="3636011" cy="0"/>
                <wp:effectExtent l="0" t="0" r="0" b="0"/>
                <wp:wrapNone/>
                <wp:docPr id="169991086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1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D2C27F" w14:textId="77777777" w:rsidR="00B32A4F" w:rsidRDefault="00000000">
                            <w:pPr>
                              <w:pStyle w:val="Legenda"/>
                            </w:pPr>
                            <w:r>
                              <w:t>Figura 16: Partilha de experiência entre utilizadore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055F" id="_x0000_s1041" type="#_x0000_t202" style="position:absolute;margin-left:54.15pt;margin-top:156.75pt;width:286.3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" stroked="f">
                <v:textbox style="mso-fit-shape-to-text:t" inset="0,0,0,0">
                  <w:txbxContent>
                    <w:p w14:paraId="30D2C27F" w14:textId="77777777" w:rsidR="00B32A4F" w:rsidRDefault="00000000">
                      <w:pPr>
                        <w:pStyle w:val="Legenda"/>
                      </w:pPr>
                      <w:r>
                        <w:t>Figura 16: Partilha de experiência entre utilizador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98FB2F1" w14:textId="77777777" w:rsidR="00B32A4F" w:rsidRDefault="00B32A4F">
      <w:pPr>
        <w:suppressAutoHyphens w:val="0"/>
        <w:rPr>
          <w:i/>
          <w:iCs/>
          <w:color w:val="0E2841"/>
          <w:sz w:val="18"/>
          <w:szCs w:val="18"/>
        </w:rPr>
      </w:pPr>
    </w:p>
    <w:p w14:paraId="38D081EC" w14:textId="77777777" w:rsidR="00B32A4F" w:rsidRDefault="00B32A4F">
      <w:pPr>
        <w:suppressAutoHyphens w:val="0"/>
        <w:rPr>
          <w:i/>
          <w:iCs/>
          <w:color w:val="0E2841"/>
          <w:sz w:val="18"/>
          <w:szCs w:val="18"/>
        </w:rPr>
      </w:pPr>
    </w:p>
    <w:p w14:paraId="32150151" w14:textId="77777777" w:rsidR="00B32A4F" w:rsidRDefault="00B32A4F">
      <w:pPr>
        <w:suppressAutoHyphens w:val="0"/>
        <w:rPr>
          <w:i/>
          <w:iCs/>
          <w:color w:val="0E2841"/>
          <w:sz w:val="18"/>
          <w:szCs w:val="18"/>
        </w:rPr>
      </w:pPr>
    </w:p>
    <w:p w14:paraId="6AE05E4F" w14:textId="77777777" w:rsidR="00B32A4F" w:rsidRDefault="00B32A4F">
      <w:pPr>
        <w:suppressAutoHyphens w:val="0"/>
        <w:rPr>
          <w:i/>
          <w:iCs/>
          <w:color w:val="0E2841"/>
          <w:sz w:val="18"/>
          <w:szCs w:val="18"/>
        </w:rPr>
      </w:pPr>
    </w:p>
    <w:p w14:paraId="3C8EED64" w14:textId="77777777" w:rsidR="00B32A4F" w:rsidRDefault="00B32A4F">
      <w:pPr>
        <w:suppressAutoHyphens w:val="0"/>
        <w:rPr>
          <w:i/>
          <w:iCs/>
          <w:color w:val="0E2841"/>
          <w:sz w:val="18"/>
          <w:szCs w:val="18"/>
        </w:rPr>
      </w:pPr>
    </w:p>
    <w:p w14:paraId="5235F65C" w14:textId="77777777" w:rsidR="00B32A4F" w:rsidRDefault="00B32A4F">
      <w:pPr>
        <w:suppressAutoHyphens w:val="0"/>
        <w:rPr>
          <w:i/>
          <w:iCs/>
          <w:color w:val="0E2841"/>
          <w:sz w:val="18"/>
          <w:szCs w:val="18"/>
        </w:rPr>
      </w:pPr>
    </w:p>
    <w:p w14:paraId="7B3909E0" w14:textId="77777777" w:rsidR="00B32A4F" w:rsidRDefault="00B32A4F">
      <w:pPr>
        <w:suppressAutoHyphens w:val="0"/>
        <w:rPr>
          <w:i/>
          <w:iCs/>
          <w:color w:val="0E2841"/>
          <w:sz w:val="18"/>
          <w:szCs w:val="18"/>
        </w:rPr>
      </w:pPr>
    </w:p>
    <w:p w14:paraId="563CCA23" w14:textId="77777777" w:rsidR="00B32A4F" w:rsidRDefault="00B32A4F">
      <w:pPr>
        <w:suppressAutoHyphens w:val="0"/>
        <w:rPr>
          <w:i/>
          <w:iCs/>
          <w:color w:val="0E2841"/>
          <w:sz w:val="18"/>
          <w:szCs w:val="18"/>
        </w:rPr>
      </w:pPr>
    </w:p>
    <w:p w14:paraId="752392FA" w14:textId="77777777" w:rsidR="00B32A4F" w:rsidRDefault="00B32A4F">
      <w:pPr>
        <w:suppressAutoHyphens w:val="0"/>
      </w:pPr>
    </w:p>
    <w:p w14:paraId="70CA8118" w14:textId="77777777" w:rsidR="00B32A4F" w:rsidRDefault="00000000">
      <w:pPr>
        <w:suppressAutoHyphens w:val="0"/>
      </w:pPr>
      <w:r>
        <w:t>9.Qual a frequência de desempenho das Tarefas?</w:t>
      </w:r>
    </w:p>
    <w:p w14:paraId="23C774B9" w14:textId="45E88DA0" w:rsidR="00B32A4F" w:rsidRDefault="00000000">
      <w:p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3D068D" wp14:editId="52312ADD">
                <wp:simplePos x="0" y="0"/>
                <wp:positionH relativeFrom="column">
                  <wp:posOffset>360045</wp:posOffset>
                </wp:positionH>
                <wp:positionV relativeFrom="paragraph">
                  <wp:posOffset>2506342</wp:posOffset>
                </wp:positionV>
                <wp:extent cx="3824606" cy="0"/>
                <wp:effectExtent l="0" t="0" r="0" b="0"/>
                <wp:wrapNone/>
                <wp:docPr id="1146372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606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BC24AF" w14:textId="77777777" w:rsidR="00B32A4F" w:rsidRDefault="00000000">
                            <w:pPr>
                              <w:pStyle w:val="Legenda"/>
                            </w:pPr>
                            <w:r>
                              <w:t>Figura 17: Frequência de Us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D068D" id="_x0000_s1042" type="#_x0000_t202" style="position:absolute;margin-left:28.35pt;margin-top:197.35pt;width:301.1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" stroked="f">
                <v:textbox style="mso-fit-shape-to-text:t" inset="0,0,0,0">
                  <w:txbxContent>
                    <w:p w14:paraId="5CBC24AF" w14:textId="77777777" w:rsidR="00B32A4F" w:rsidRDefault="00000000">
                      <w:pPr>
                        <w:pStyle w:val="Legenda"/>
                      </w:pPr>
                      <w:r>
                        <w:t>Figura 17: Frequência de Uso</w:t>
                      </w:r>
                    </w:p>
                  </w:txbxContent>
                </v:textbox>
              </v:shape>
            </w:pict>
          </mc:Fallback>
        </mc:AlternateContent>
      </w:r>
      <w:r>
        <w:t>Os</w:t>
      </w:r>
      <w:r>
        <w:rPr>
          <w:spacing w:val="-21"/>
        </w:rPr>
        <w:t xml:space="preserve"> </w:t>
      </w:r>
      <w:r>
        <w:t>utilizadores</w:t>
      </w:r>
      <w:r>
        <w:rPr>
          <w:spacing w:val="-20"/>
        </w:rPr>
        <w:t xml:space="preserve"> </w:t>
      </w:r>
      <w:r>
        <w:t>utilizam</w:t>
      </w:r>
      <w:r>
        <w:rPr>
          <w:spacing w:val="-21"/>
        </w:rPr>
        <w:t xml:space="preserve"> </w:t>
      </w:r>
      <w:r>
        <w:t>por</w:t>
      </w:r>
      <w:r>
        <w:rPr>
          <w:spacing w:val="-21"/>
        </w:rPr>
        <w:t xml:space="preserve"> </w:t>
      </w:r>
      <w:r>
        <w:t>vezes</w:t>
      </w:r>
      <w:r>
        <w:rPr>
          <w:spacing w:val="-20"/>
        </w:rPr>
        <w:t xml:space="preserve"> </w:t>
      </w:r>
      <w:r>
        <w:t>este</w:t>
      </w:r>
      <w:r>
        <w:rPr>
          <w:spacing w:val="-20"/>
        </w:rPr>
        <w:t xml:space="preserve"> </w:t>
      </w:r>
      <w:r>
        <w:t>tipo</w:t>
      </w:r>
      <w:r>
        <w:rPr>
          <w:spacing w:val="-20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app/website,</w:t>
      </w:r>
      <w:r>
        <w:rPr>
          <w:spacing w:val="-20"/>
        </w:rPr>
        <w:t xml:space="preserve"> </w:t>
      </w:r>
      <w:r>
        <w:t>mas</w:t>
      </w:r>
      <w:r>
        <w:rPr>
          <w:spacing w:val="-20"/>
        </w:rPr>
        <w:t xml:space="preserve"> </w:t>
      </w:r>
      <w:r>
        <w:t>com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existência</w:t>
      </w:r>
      <w:r>
        <w:rPr>
          <w:spacing w:val="-21"/>
        </w:rPr>
        <w:t xml:space="preserve"> </w:t>
      </w:r>
      <w:r>
        <w:t>de</w:t>
      </w:r>
      <w:r>
        <w:rPr>
          <w:spacing w:val="-20"/>
        </w:rPr>
        <w:t xml:space="preserve"> </w:t>
      </w:r>
      <w:proofErr w:type="gramStart"/>
      <w:r>
        <w:t xml:space="preserve">uma </w:t>
      </w:r>
      <w:r>
        <w:rPr>
          <w:spacing w:val="-66"/>
        </w:rPr>
        <w:t xml:space="preserve"> </w:t>
      </w:r>
      <w:r>
        <w:t>percentagem</w:t>
      </w:r>
      <w:proofErr w:type="gramEnd"/>
      <w:r>
        <w:rPr>
          <w:spacing w:val="-25"/>
        </w:rPr>
        <w:t xml:space="preserve"> </w:t>
      </w:r>
      <w:r>
        <w:t>que</w:t>
      </w:r>
      <w:r>
        <w:rPr>
          <w:spacing w:val="-25"/>
        </w:rPr>
        <w:t xml:space="preserve"> </w:t>
      </w:r>
      <w:r>
        <w:t>utilizam</w:t>
      </w:r>
      <w:r>
        <w:rPr>
          <w:spacing w:val="-25"/>
        </w:rPr>
        <w:t xml:space="preserve"> </w:t>
      </w:r>
      <w:r>
        <w:t>sempre.</w:t>
      </w:r>
    </w:p>
    <w:p w14:paraId="35D5B28D" w14:textId="7699AE07" w:rsidR="00B32A4F" w:rsidRDefault="00991DA6" w:rsidP="00991DA6">
      <w:pPr>
        <w:tabs>
          <w:tab w:val="left" w:pos="1056"/>
        </w:tabs>
        <w:suppressAutoHyphens w:val="0"/>
      </w:pPr>
      <w:r>
        <w:rPr>
          <w:noProof/>
        </w:rPr>
        <w:drawing>
          <wp:anchor distT="0" distB="0" distL="0" distR="0" simplePos="0" relativeHeight="251870208" behindDoc="0" locked="0" layoutInCell="1" allowOverlap="1" wp14:anchorId="24D53D86" wp14:editId="72D54E0C">
            <wp:simplePos x="0" y="0"/>
            <wp:positionH relativeFrom="page">
              <wp:posOffset>1272540</wp:posOffset>
            </wp:positionH>
            <wp:positionV relativeFrom="paragraph">
              <wp:posOffset>24130</wp:posOffset>
            </wp:positionV>
            <wp:extent cx="3825240" cy="1826895"/>
            <wp:effectExtent l="0" t="0" r="3810" b="1905"/>
            <wp:wrapNone/>
            <wp:docPr id="35" name="image18.jpeg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 descr="Uma imagem com texto, captura de ecrã, Tipo de letra, diagrama&#10;&#10;Descrição gerada automaticamente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622FA0CA" w14:textId="77777777" w:rsidR="00B32A4F" w:rsidRDefault="00B32A4F">
      <w:pPr>
        <w:suppressAutoHyphens w:val="0"/>
      </w:pPr>
    </w:p>
    <w:p w14:paraId="58384FDB" w14:textId="77777777" w:rsidR="00B32A4F" w:rsidRDefault="00B32A4F">
      <w:pPr>
        <w:suppressAutoHyphens w:val="0"/>
      </w:pPr>
    </w:p>
    <w:p w14:paraId="035C62AC" w14:textId="77777777" w:rsidR="00B32A4F" w:rsidRDefault="00B32A4F">
      <w:pPr>
        <w:suppressAutoHyphens w:val="0"/>
      </w:pPr>
    </w:p>
    <w:p w14:paraId="0A42195C" w14:textId="77777777" w:rsidR="00B32A4F" w:rsidRDefault="00B32A4F">
      <w:pPr>
        <w:suppressAutoHyphens w:val="0"/>
      </w:pPr>
    </w:p>
    <w:p w14:paraId="24D38CBB" w14:textId="77777777" w:rsidR="00B32A4F" w:rsidRDefault="00B32A4F">
      <w:pPr>
        <w:suppressAutoHyphens w:val="0"/>
      </w:pPr>
    </w:p>
    <w:p w14:paraId="62CA9F26" w14:textId="77777777" w:rsidR="00B32A4F" w:rsidRDefault="00B32A4F">
      <w:pPr>
        <w:suppressAutoHyphens w:val="0"/>
      </w:pPr>
    </w:p>
    <w:p w14:paraId="12485E02" w14:textId="77777777" w:rsidR="00B32A4F" w:rsidRDefault="00B32A4F">
      <w:pPr>
        <w:suppressAutoHyphens w:val="0"/>
      </w:pPr>
    </w:p>
    <w:p w14:paraId="7D4B2719" w14:textId="77777777" w:rsidR="00B32A4F" w:rsidRDefault="00B32A4F">
      <w:pPr>
        <w:suppressAutoHyphens w:val="0"/>
      </w:pPr>
    </w:p>
    <w:p w14:paraId="4727E903" w14:textId="77777777" w:rsidR="00B32A4F" w:rsidRDefault="00B32A4F">
      <w:pPr>
        <w:suppressAutoHyphens w:val="0"/>
      </w:pPr>
    </w:p>
    <w:p w14:paraId="6122E68A" w14:textId="77777777" w:rsidR="00B32A4F" w:rsidRDefault="00000000">
      <w:pPr>
        <w:suppressAutoHyphens w:val="0"/>
      </w:pPr>
      <w:r>
        <w:t xml:space="preserve">10.Quais as restrições de tempo </w:t>
      </w:r>
      <w:proofErr w:type="gramStart"/>
      <w:r>
        <w:t>impostas ?</w:t>
      </w:r>
      <w:proofErr w:type="gramEnd"/>
    </w:p>
    <w:p w14:paraId="12F31CCB" w14:textId="77777777" w:rsidR="00B32A4F" w:rsidRDefault="00000000">
      <w:pPr>
        <w:suppressAutoHyphens w:val="0"/>
      </w:pPr>
      <w:r>
        <w:t>Quanto a esta pergunta, não se obteve informações adequadas.</w:t>
      </w:r>
    </w:p>
    <w:p w14:paraId="13A4575D" w14:textId="77777777" w:rsidR="00B32A4F" w:rsidRDefault="00B32A4F">
      <w:pPr>
        <w:suppressAutoHyphens w:val="0"/>
      </w:pPr>
    </w:p>
    <w:p w14:paraId="22B8466E" w14:textId="77777777" w:rsidR="00B32A4F" w:rsidRDefault="00B32A4F">
      <w:pPr>
        <w:suppressAutoHyphens w:val="0"/>
      </w:pPr>
    </w:p>
    <w:p w14:paraId="1272B3EB" w14:textId="77777777" w:rsidR="00B32A4F" w:rsidRDefault="00000000">
      <w:r>
        <w:lastRenderedPageBreak/>
        <w:t xml:space="preserve">11.O que acontece se algo correr </w:t>
      </w:r>
      <w:proofErr w:type="gramStart"/>
      <w:r>
        <w:t>mal ?</w:t>
      </w:r>
      <w:proofErr w:type="gramEnd"/>
    </w:p>
    <w:p w14:paraId="556CFC90" w14:textId="77777777" w:rsidR="00B32A4F" w:rsidRDefault="00000000">
      <w:r>
        <w:t>Os utilizadores costumam utilizar o chat para comunicar com o suporte se tiverem algum problema ou esclarecimento de dúvidas.</w:t>
      </w:r>
    </w:p>
    <w:p w14:paraId="5121F102" w14:textId="5FBD02C0" w:rsidR="00B32A4F" w:rsidRDefault="00991DA6" w:rsidP="00991DA6">
      <w:pPr>
        <w:tabs>
          <w:tab w:val="left" w:pos="2280"/>
        </w:tabs>
      </w:pPr>
      <w:r>
        <w:rPr>
          <w:noProof/>
        </w:rPr>
        <w:drawing>
          <wp:anchor distT="0" distB="0" distL="0" distR="0" simplePos="0" relativeHeight="251872256" behindDoc="0" locked="0" layoutInCell="1" allowOverlap="1" wp14:anchorId="393C26F6" wp14:editId="711F6E0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88460" cy="1826895"/>
            <wp:effectExtent l="0" t="0" r="2540" b="1905"/>
            <wp:wrapNone/>
            <wp:docPr id="37" name="image19.jpeg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 descr="Uma imagem com texto, captura de ecrã, Tipo de letra, diagrama&#10;&#10;Descrição gerada automaticamente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000A36" wp14:editId="3F94A3F1">
                <wp:simplePos x="0" y="0"/>
                <wp:positionH relativeFrom="column">
                  <wp:posOffset>321941</wp:posOffset>
                </wp:positionH>
                <wp:positionV relativeFrom="paragraph">
                  <wp:posOffset>1967861</wp:posOffset>
                </wp:positionV>
                <wp:extent cx="4188464" cy="0"/>
                <wp:effectExtent l="0" t="0" r="0" b="0"/>
                <wp:wrapNone/>
                <wp:docPr id="19500919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4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1C62CD" w14:textId="77777777" w:rsidR="00B32A4F" w:rsidRDefault="00000000">
                            <w:pPr>
                              <w:pStyle w:val="Legenda"/>
                            </w:pPr>
                            <w:r>
                              <w:t>Figura 18: Como comunicar algum problem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00A36" id="_x0000_s1043" type="#_x0000_t202" style="position:absolute;margin-left:25.35pt;margin-top:154.95pt;width:329.8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" stroked="f">
                <v:textbox style="mso-fit-shape-to-text:t" inset="0,0,0,0">
                  <w:txbxContent>
                    <w:p w14:paraId="571C62CD" w14:textId="77777777" w:rsidR="00B32A4F" w:rsidRDefault="00000000">
                      <w:pPr>
                        <w:pStyle w:val="Legenda"/>
                      </w:pPr>
                      <w:r>
                        <w:t>Figura 18: Como comunicar algum problem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E27CB9F" w14:textId="77777777" w:rsidR="00B32A4F" w:rsidRDefault="00B32A4F"/>
    <w:p w14:paraId="77BB49D5" w14:textId="77777777" w:rsidR="00B32A4F" w:rsidRDefault="00B32A4F"/>
    <w:p w14:paraId="670C5D9F" w14:textId="77777777" w:rsidR="00B32A4F" w:rsidRDefault="00B32A4F"/>
    <w:p w14:paraId="607096AB" w14:textId="77777777" w:rsidR="00B32A4F" w:rsidRDefault="00B32A4F"/>
    <w:p w14:paraId="5A510C44" w14:textId="77777777" w:rsidR="00B32A4F" w:rsidRDefault="00B32A4F"/>
    <w:p w14:paraId="725066FD" w14:textId="77777777" w:rsidR="00B32A4F" w:rsidRDefault="00B32A4F"/>
    <w:p w14:paraId="118BF365" w14:textId="77777777" w:rsidR="00B32A4F" w:rsidRDefault="00B32A4F"/>
    <w:p w14:paraId="41052A5B" w14:textId="77777777" w:rsidR="00B32A4F" w:rsidRDefault="00000000">
      <w:pPr>
        <w:pStyle w:val="Ttulo1"/>
      </w:pPr>
      <w:bookmarkStart w:id="5" w:name="_Toc168956472"/>
      <w:r>
        <w:t>4.As 3 Tarefas</w:t>
      </w:r>
      <w:bookmarkEnd w:id="5"/>
    </w:p>
    <w:p w14:paraId="7E36B587" w14:textId="77777777" w:rsidR="00B32A4F" w:rsidRDefault="00B32A4F"/>
    <w:p w14:paraId="13DEFF65" w14:textId="77777777" w:rsidR="00B32A4F" w:rsidRDefault="0000000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são Desktop</w:t>
      </w:r>
    </w:p>
    <w:p w14:paraId="6CF88933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Tarefa fácil:</w:t>
      </w:r>
    </w:p>
    <w:p w14:paraId="37970139" w14:textId="459E882E" w:rsidR="00397ADA" w:rsidRDefault="00397ADA" w:rsidP="00397AD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curar umas calças pretas de ganga.</w:t>
      </w:r>
    </w:p>
    <w:p w14:paraId="63BBD2E8" w14:textId="77777777" w:rsidR="00397ADA" w:rsidRDefault="00397ADA" w:rsidP="00397ADA">
      <w:pPr>
        <w:pStyle w:val="PargrafodaLista"/>
        <w:rPr>
          <w:rFonts w:ascii="Arial" w:hAnsi="Arial" w:cs="Arial"/>
        </w:rPr>
      </w:pPr>
    </w:p>
    <w:p w14:paraId="4351F33D" w14:textId="77777777" w:rsidR="00B32A4F" w:rsidRDefault="00B32A4F">
      <w:pPr>
        <w:pStyle w:val="PargrafodaLista"/>
        <w:rPr>
          <w:rFonts w:ascii="Arial" w:hAnsi="Arial" w:cs="Arial"/>
        </w:rPr>
      </w:pPr>
    </w:p>
    <w:p w14:paraId="67E1F021" w14:textId="3E426264" w:rsidR="00397AD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Tarefa media:</w:t>
      </w:r>
    </w:p>
    <w:p w14:paraId="00B1C0E9" w14:textId="77777777" w:rsidR="00397ADA" w:rsidRDefault="00397ADA" w:rsidP="00397AD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terar dados pessoais do utilizador.</w:t>
      </w:r>
    </w:p>
    <w:p w14:paraId="086E0B3C" w14:textId="77777777" w:rsidR="00397ADA" w:rsidRDefault="00397ADA" w:rsidP="00397ADA">
      <w:pPr>
        <w:pStyle w:val="PargrafodaLista"/>
        <w:rPr>
          <w:rFonts w:ascii="Arial" w:hAnsi="Arial" w:cs="Arial"/>
        </w:rPr>
      </w:pPr>
    </w:p>
    <w:p w14:paraId="0415A3CC" w14:textId="77777777" w:rsidR="00B32A4F" w:rsidRDefault="00B32A4F">
      <w:pPr>
        <w:pStyle w:val="PargrafodaLista"/>
        <w:rPr>
          <w:rFonts w:ascii="Arial" w:hAnsi="Arial" w:cs="Arial"/>
        </w:rPr>
      </w:pPr>
    </w:p>
    <w:p w14:paraId="4D396E80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Tarefa difícil:</w:t>
      </w:r>
    </w:p>
    <w:p w14:paraId="0D38F46A" w14:textId="1D399890" w:rsidR="00B32A4F" w:rsidRDefault="00000000" w:rsidP="005E24A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97ADA">
        <w:rPr>
          <w:rFonts w:ascii="Arial" w:hAnsi="Arial" w:cs="Arial"/>
        </w:rPr>
        <w:t xml:space="preserve">Escolher uma camisola e umas sapatilhas </w:t>
      </w:r>
      <w:r w:rsidR="00397ADA">
        <w:rPr>
          <w:rFonts w:ascii="Arial" w:hAnsi="Arial" w:cs="Arial"/>
        </w:rPr>
        <w:t>e efetuar uma reserva desses produtos</w:t>
      </w:r>
    </w:p>
    <w:p w14:paraId="5D0535C9" w14:textId="77777777" w:rsidR="00B32A4F" w:rsidRDefault="00B32A4F">
      <w:pPr>
        <w:rPr>
          <w:rFonts w:ascii="Arial" w:hAnsi="Arial" w:cs="Arial"/>
        </w:rPr>
      </w:pPr>
    </w:p>
    <w:p w14:paraId="2BED5176" w14:textId="77777777" w:rsidR="00B32A4F" w:rsidRDefault="00B32A4F">
      <w:pPr>
        <w:rPr>
          <w:rFonts w:ascii="Arial" w:hAnsi="Arial" w:cs="Arial"/>
        </w:rPr>
      </w:pPr>
    </w:p>
    <w:p w14:paraId="4A5AF5DB" w14:textId="77777777" w:rsidR="00B32A4F" w:rsidRDefault="00B32A4F">
      <w:pPr>
        <w:rPr>
          <w:rFonts w:ascii="Arial" w:hAnsi="Arial" w:cs="Arial"/>
        </w:rPr>
      </w:pPr>
    </w:p>
    <w:p w14:paraId="1E96B22B" w14:textId="77777777" w:rsidR="00B32A4F" w:rsidRDefault="00B32A4F">
      <w:pPr>
        <w:rPr>
          <w:rFonts w:ascii="Arial" w:hAnsi="Arial" w:cs="Arial"/>
        </w:rPr>
      </w:pPr>
    </w:p>
    <w:p w14:paraId="163DECC5" w14:textId="77777777" w:rsidR="00B32A4F" w:rsidRDefault="0000000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Versão Mobile</w:t>
      </w:r>
    </w:p>
    <w:p w14:paraId="4104A6FE" w14:textId="77777777" w:rsidR="00397ADA" w:rsidRDefault="00397ADA" w:rsidP="00397ADA">
      <w:pPr>
        <w:rPr>
          <w:rFonts w:ascii="Arial" w:hAnsi="Arial" w:cs="Arial"/>
        </w:rPr>
      </w:pPr>
      <w:r>
        <w:rPr>
          <w:rFonts w:ascii="Arial" w:hAnsi="Arial" w:cs="Arial"/>
        </w:rPr>
        <w:t>Tarefa fácil:</w:t>
      </w:r>
    </w:p>
    <w:p w14:paraId="6A872B86" w14:textId="77777777" w:rsidR="00397ADA" w:rsidRDefault="00397ADA" w:rsidP="00397AD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curar umas calças pretas de ganga.</w:t>
      </w:r>
    </w:p>
    <w:p w14:paraId="5E9D97EF" w14:textId="77777777" w:rsidR="00397ADA" w:rsidRDefault="00397ADA" w:rsidP="00397ADA">
      <w:pPr>
        <w:pStyle w:val="PargrafodaLista"/>
        <w:rPr>
          <w:rFonts w:ascii="Arial" w:hAnsi="Arial" w:cs="Arial"/>
        </w:rPr>
      </w:pPr>
    </w:p>
    <w:p w14:paraId="5EDA8703" w14:textId="77777777" w:rsidR="00397ADA" w:rsidRDefault="00397ADA" w:rsidP="00397ADA">
      <w:pPr>
        <w:pStyle w:val="PargrafodaLista"/>
        <w:rPr>
          <w:rFonts w:ascii="Arial" w:hAnsi="Arial" w:cs="Arial"/>
        </w:rPr>
      </w:pPr>
    </w:p>
    <w:p w14:paraId="007A5A1B" w14:textId="77777777" w:rsidR="00397ADA" w:rsidRDefault="00397ADA" w:rsidP="00397ADA">
      <w:pPr>
        <w:rPr>
          <w:rFonts w:ascii="Arial" w:hAnsi="Arial" w:cs="Arial"/>
        </w:rPr>
      </w:pPr>
      <w:r>
        <w:rPr>
          <w:rFonts w:ascii="Arial" w:hAnsi="Arial" w:cs="Arial"/>
        </w:rPr>
        <w:t>Tarefa media:</w:t>
      </w:r>
    </w:p>
    <w:p w14:paraId="70DF7361" w14:textId="77777777" w:rsidR="00397ADA" w:rsidRDefault="00397ADA" w:rsidP="00397AD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terar dados pessoais do utilizador.</w:t>
      </w:r>
    </w:p>
    <w:p w14:paraId="475A4B92" w14:textId="77777777" w:rsidR="00397ADA" w:rsidRDefault="00397ADA" w:rsidP="00397ADA">
      <w:pPr>
        <w:pStyle w:val="PargrafodaLista"/>
        <w:rPr>
          <w:rFonts w:ascii="Arial" w:hAnsi="Arial" w:cs="Arial"/>
        </w:rPr>
      </w:pPr>
    </w:p>
    <w:p w14:paraId="6E1204AA" w14:textId="77777777" w:rsidR="00397ADA" w:rsidRDefault="00397ADA" w:rsidP="00397ADA">
      <w:pPr>
        <w:pStyle w:val="PargrafodaLista"/>
        <w:rPr>
          <w:rFonts w:ascii="Arial" w:hAnsi="Arial" w:cs="Arial"/>
        </w:rPr>
      </w:pPr>
    </w:p>
    <w:p w14:paraId="4449EBCA" w14:textId="77777777" w:rsidR="00397ADA" w:rsidRDefault="00397ADA" w:rsidP="00397ADA">
      <w:pPr>
        <w:rPr>
          <w:rFonts w:ascii="Arial" w:hAnsi="Arial" w:cs="Arial"/>
        </w:rPr>
      </w:pPr>
      <w:r>
        <w:rPr>
          <w:rFonts w:ascii="Arial" w:hAnsi="Arial" w:cs="Arial"/>
        </w:rPr>
        <w:t>Tarefa difícil:</w:t>
      </w:r>
    </w:p>
    <w:p w14:paraId="62E76BF0" w14:textId="77777777" w:rsidR="00397ADA" w:rsidRDefault="00397ADA" w:rsidP="00397AD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97ADA">
        <w:rPr>
          <w:rFonts w:ascii="Arial" w:hAnsi="Arial" w:cs="Arial"/>
        </w:rPr>
        <w:t xml:space="preserve">Escolher uma camisola e umas sapatilhas </w:t>
      </w:r>
      <w:r>
        <w:rPr>
          <w:rFonts w:ascii="Arial" w:hAnsi="Arial" w:cs="Arial"/>
        </w:rPr>
        <w:t>e efetuar uma reserva desses produtos</w:t>
      </w:r>
    </w:p>
    <w:p w14:paraId="2999BBE5" w14:textId="77777777" w:rsidR="00397ADA" w:rsidRDefault="00397ADA">
      <w:pPr>
        <w:rPr>
          <w:rFonts w:ascii="Arial" w:hAnsi="Arial" w:cs="Arial"/>
          <w:sz w:val="36"/>
          <w:szCs w:val="36"/>
        </w:rPr>
      </w:pPr>
    </w:p>
    <w:p w14:paraId="126A5F9E" w14:textId="77777777" w:rsidR="00B32A4F" w:rsidRDefault="00000000">
      <w:pPr>
        <w:pStyle w:val="Ttulo1"/>
      </w:pPr>
      <w:bookmarkStart w:id="6" w:name="_Toc168956473"/>
      <w:r>
        <w:t>5.Modelo Conceptual</w:t>
      </w:r>
      <w:bookmarkEnd w:id="6"/>
    </w:p>
    <w:p w14:paraId="15E2FE40" w14:textId="77777777" w:rsidR="00B32A4F" w:rsidRDefault="00B32A4F">
      <w:pPr>
        <w:rPr>
          <w:rFonts w:ascii="Arial" w:hAnsi="Arial" w:cs="Arial"/>
        </w:rPr>
      </w:pPr>
    </w:p>
    <w:p w14:paraId="4040AC86" w14:textId="77777777" w:rsidR="00B32A4F" w:rsidRDefault="0000000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táforas e analogias:</w:t>
      </w:r>
    </w:p>
    <w:p w14:paraId="0C277144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serva de um lugar num cinema para garantir um local melhor para ver, reservas de roupa e calçado online, permite garantir que os produtos que reservou não sejam comprados por outras pessoas.</w:t>
      </w:r>
    </w:p>
    <w:p w14:paraId="6030F659" w14:textId="77777777" w:rsidR="00B32A4F" w:rsidRDefault="0000000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ceitos</w:t>
      </w:r>
    </w:p>
    <w:p w14:paraId="51679A75" w14:textId="77777777" w:rsidR="00B32A4F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duto</w:t>
      </w:r>
    </w:p>
    <w:p w14:paraId="0E9D6A73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48097F7D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Nome;</w:t>
      </w:r>
    </w:p>
    <w:p w14:paraId="2F6CC3B7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Detalhes;</w:t>
      </w:r>
    </w:p>
    <w:p w14:paraId="7A9D0D22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Características;</w:t>
      </w:r>
    </w:p>
    <w:p w14:paraId="760DC064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Stock;</w:t>
      </w:r>
    </w:p>
    <w:p w14:paraId="089AC407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Preço. </w:t>
      </w:r>
    </w:p>
    <w:p w14:paraId="345EF239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Apoio ao utilizador;</w:t>
      </w:r>
    </w:p>
    <w:p w14:paraId="397F3898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Chat;</w:t>
      </w:r>
    </w:p>
    <w:p w14:paraId="60AAE86C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•Email;</w:t>
      </w:r>
    </w:p>
    <w:p w14:paraId="17A362D6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Conta do utilizador;</w:t>
      </w:r>
    </w:p>
    <w:p w14:paraId="721358EC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</w:t>
      </w:r>
      <w:proofErr w:type="spellStart"/>
      <w:r>
        <w:rPr>
          <w:rFonts w:ascii="Arial" w:hAnsi="Arial" w:cs="Arial"/>
        </w:rPr>
        <w:t>Username</w:t>
      </w:r>
      <w:proofErr w:type="spellEnd"/>
      <w:r>
        <w:rPr>
          <w:rFonts w:ascii="Arial" w:hAnsi="Arial" w:cs="Arial"/>
        </w:rPr>
        <w:t>;</w:t>
      </w:r>
    </w:p>
    <w:p w14:paraId="6B4743E0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Nome;</w:t>
      </w:r>
    </w:p>
    <w:p w14:paraId="2803E92E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Data de nascimento;</w:t>
      </w:r>
    </w:p>
    <w:p w14:paraId="3915467B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Número de identificação fiscal;</w:t>
      </w:r>
    </w:p>
    <w:p w14:paraId="003D9C14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Email;</w:t>
      </w:r>
    </w:p>
    <w:p w14:paraId="56995201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Endereço;</w:t>
      </w:r>
    </w:p>
    <w:p w14:paraId="52EBC6AE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Histórico de reservas;</w:t>
      </w:r>
    </w:p>
    <w:p w14:paraId="3A31F307" w14:textId="77777777" w:rsidR="00B32A4F" w:rsidRDefault="00B32A4F">
      <w:pPr>
        <w:rPr>
          <w:rFonts w:ascii="Arial" w:hAnsi="Arial" w:cs="Arial"/>
        </w:rPr>
      </w:pPr>
    </w:p>
    <w:p w14:paraId="29452A03" w14:textId="77777777" w:rsidR="00B32A4F" w:rsidRDefault="0000000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lações entre conceitos</w:t>
      </w:r>
    </w:p>
    <w:p w14:paraId="5D698017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O stock indica a disponibilidade do produto para a reserva;</w:t>
      </w:r>
    </w:p>
    <w:p w14:paraId="3363EBBE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O chat é uma forma de comunicação em tempo real entre os usuários e o suporte;</w:t>
      </w:r>
    </w:p>
    <w:p w14:paraId="1B579564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O produto é um item específico que é reservado pelo utilizador;</w:t>
      </w:r>
    </w:p>
    <w:p w14:paraId="0A0AEE1B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O preço é o custo associado ao produto.</w:t>
      </w:r>
    </w:p>
    <w:p w14:paraId="605D2DF1" w14:textId="77777777" w:rsidR="00B32A4F" w:rsidRDefault="00B32A4F">
      <w:pPr>
        <w:rPr>
          <w:rFonts w:ascii="Arial" w:hAnsi="Arial" w:cs="Arial"/>
        </w:rPr>
      </w:pPr>
    </w:p>
    <w:p w14:paraId="71B84FDD" w14:textId="77777777" w:rsidR="00B32A4F" w:rsidRDefault="0000000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ção</w:t>
      </w:r>
    </w:p>
    <w:p w14:paraId="46DCBEE8" w14:textId="77777777" w:rsidR="00B32A4F" w:rsidRDefault="000000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tilizador:</w:t>
      </w:r>
    </w:p>
    <w:p w14:paraId="1D949A3B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Realizar registo;</w:t>
      </w:r>
    </w:p>
    <w:p w14:paraId="68ED9C01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Realizar login;</w:t>
      </w:r>
    </w:p>
    <w:p w14:paraId="7E86B2A5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Adicionar produtos ao carrinho;</w:t>
      </w:r>
    </w:p>
    <w:p w14:paraId="10804D72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Retirar produtos ao carrinho;</w:t>
      </w:r>
    </w:p>
    <w:p w14:paraId="2527B84D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Alterar dados;</w:t>
      </w:r>
    </w:p>
    <w:p w14:paraId="7FD62A0D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Comentar experiência;</w:t>
      </w:r>
    </w:p>
    <w:p w14:paraId="56182AE2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Visualizar fotografia dos produtos;</w:t>
      </w:r>
    </w:p>
    <w:p w14:paraId="78320B2C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Visualizar pormenores dos produtos;</w:t>
      </w:r>
    </w:p>
    <w:p w14:paraId="32E3867B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Visualizar histórico de reservas;</w:t>
      </w:r>
    </w:p>
    <w:p w14:paraId="5DAADAF3" w14:textId="77777777" w:rsidR="00B32A4F" w:rsidRDefault="00B32A4F">
      <w:pPr>
        <w:suppressAutoHyphens w:val="0"/>
        <w:rPr>
          <w:rFonts w:ascii="Arial" w:hAnsi="Arial" w:cs="Arial"/>
        </w:rPr>
      </w:pPr>
    </w:p>
    <w:p w14:paraId="7E9E73F1" w14:textId="77777777" w:rsidR="00B32A4F" w:rsidRDefault="00B32A4F">
      <w:pPr>
        <w:suppressAutoHyphens w:val="0"/>
        <w:rPr>
          <w:rFonts w:ascii="Arial" w:hAnsi="Arial" w:cs="Arial"/>
        </w:rPr>
      </w:pPr>
    </w:p>
    <w:p w14:paraId="1FD2D253" w14:textId="77777777" w:rsidR="00B32A4F" w:rsidRDefault="00B32A4F">
      <w:pPr>
        <w:suppressAutoHyphens w:val="0"/>
        <w:rPr>
          <w:rFonts w:ascii="Arial" w:hAnsi="Arial" w:cs="Arial"/>
        </w:rPr>
      </w:pPr>
    </w:p>
    <w:p w14:paraId="75DB71AC" w14:textId="77777777" w:rsidR="00B32A4F" w:rsidRDefault="0000000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apeamento:</w:t>
      </w:r>
    </w:p>
    <w:p w14:paraId="7EA4C42C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Alterar dados-&gt; Atualizar dados;</w:t>
      </w:r>
    </w:p>
    <w:p w14:paraId="1206D362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Registo -&gt; Criar cartão cliente em uma loja física;</w:t>
      </w:r>
    </w:p>
    <w:p w14:paraId="2AE812C5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Escolher um produto -&gt; Colocar um produto no carrinho de compras físico;</w:t>
      </w:r>
    </w:p>
    <w:p w14:paraId="2424E3F0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Navegar pelos produtos -&gt; Ver produtos físicos da loja;</w:t>
      </w:r>
    </w:p>
    <w:p w14:paraId="364935E5" w14:textId="77777777" w:rsidR="00B32A4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•Categoria do produto -&gt; Secção de um produto na loja física;</w:t>
      </w:r>
    </w:p>
    <w:p w14:paraId="31A56583" w14:textId="77777777" w:rsidR="00B32A4F" w:rsidRDefault="00B32A4F">
      <w:pPr>
        <w:rPr>
          <w:rFonts w:ascii="Arial" w:hAnsi="Arial" w:cs="Arial"/>
        </w:rPr>
      </w:pPr>
    </w:p>
    <w:p w14:paraId="31342BD5" w14:textId="77777777" w:rsidR="00B32A4F" w:rsidRDefault="00B32A4F">
      <w:pPr>
        <w:rPr>
          <w:rFonts w:ascii="Arial" w:hAnsi="Arial" w:cs="Arial"/>
        </w:rPr>
      </w:pPr>
    </w:p>
    <w:p w14:paraId="39824AAB" w14:textId="77777777" w:rsidR="00B32A4F" w:rsidRDefault="00000000">
      <w:pPr>
        <w:pStyle w:val="Ttulo1"/>
      </w:pPr>
      <w:bookmarkStart w:id="7" w:name="_Toc168956474"/>
      <w:r>
        <w:t>6.Cenário de Atividade</w:t>
      </w:r>
      <w:bookmarkEnd w:id="7"/>
    </w:p>
    <w:p w14:paraId="5677561D" w14:textId="77777777" w:rsidR="00B32A4F" w:rsidRDefault="0000000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ersão Desktop</w:t>
      </w:r>
    </w:p>
    <w:p w14:paraId="3B2F8821" w14:textId="77777777" w:rsidR="00B32A4F" w:rsidRDefault="00B32A4F">
      <w:pPr>
        <w:rPr>
          <w:rFonts w:ascii="Arial" w:hAnsi="Arial" w:cs="Arial"/>
        </w:rPr>
      </w:pPr>
    </w:p>
    <w:p w14:paraId="4284BDC1" w14:textId="77777777" w:rsidR="00B32A4F" w:rsidRDefault="00B32A4F">
      <w:pPr>
        <w:rPr>
          <w:rFonts w:ascii="Arial" w:hAnsi="Arial" w:cs="Arial"/>
        </w:rPr>
      </w:pPr>
    </w:p>
    <w:p w14:paraId="79705D0B" w14:textId="2022949E" w:rsidR="00B32A4F" w:rsidRDefault="000000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refa </w:t>
      </w:r>
      <w:proofErr w:type="spellStart"/>
      <w:r w:rsidR="00397ADA">
        <w:rPr>
          <w:rFonts w:ascii="Arial" w:hAnsi="Arial" w:cs="Arial"/>
          <w:sz w:val="32"/>
          <w:szCs w:val="32"/>
        </w:rPr>
        <w:t>facil</w:t>
      </w:r>
      <w:proofErr w:type="spellEnd"/>
      <w:r>
        <w:rPr>
          <w:rFonts w:ascii="Arial" w:hAnsi="Arial" w:cs="Arial"/>
          <w:sz w:val="32"/>
          <w:szCs w:val="32"/>
        </w:rPr>
        <w:t>: "Procurar umas calças pretas de ganga "</w:t>
      </w:r>
    </w:p>
    <w:p w14:paraId="66AE5738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ário de Atividades -&gt; Noutro dia, enquanto João navegava pelo seu navegador à procura de umas calças pretas para o seu filho, deparou-se com um anúncio de um novo website,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. Decidiu então aceder ao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 e registar-se. Após o registo, fez login e começou a explorar o que o site tinha para oferecer. Como apenas estava interessado em um par de calças pretas de ganga para uma criança de 8 anos, utilizou os filtros de pesquisa para exibir apenas o que precisava. Depois de aplicar os filtros, iniciou a sua busca pelo produto desejado.</w:t>
      </w:r>
    </w:p>
    <w:p w14:paraId="6D6E0432" w14:textId="77777777" w:rsidR="00397ADA" w:rsidRDefault="00397ADA" w:rsidP="0094320B">
      <w:pPr>
        <w:jc w:val="both"/>
        <w:rPr>
          <w:rFonts w:ascii="Arial" w:hAnsi="Arial" w:cs="Arial"/>
        </w:rPr>
      </w:pPr>
    </w:p>
    <w:p w14:paraId="19760D97" w14:textId="1884223F" w:rsidR="00397ADA" w:rsidRDefault="00397ADA" w:rsidP="00397AD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refa média: "Alterar dados pessoais do utilizador"</w:t>
      </w:r>
    </w:p>
    <w:p w14:paraId="60F40B62" w14:textId="77777777" w:rsidR="00397ADA" w:rsidRDefault="00397ADA" w:rsidP="00397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ário de Atividade -&gt; O João mudou de email e teve necessidade de o alterar na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. Assim que chegou a casa, dirigiu-se ao seu computador. Após autenticar-se na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, acedeu às configurações da sua conta e procedeu à respetiva alteração do email.</w:t>
      </w:r>
    </w:p>
    <w:p w14:paraId="1AD28647" w14:textId="77777777" w:rsidR="00397ADA" w:rsidRDefault="00397ADA" w:rsidP="0094320B">
      <w:pPr>
        <w:jc w:val="both"/>
        <w:rPr>
          <w:rFonts w:ascii="Arial" w:hAnsi="Arial" w:cs="Arial"/>
        </w:rPr>
      </w:pPr>
    </w:p>
    <w:p w14:paraId="4954F2A8" w14:textId="77777777" w:rsidR="00B32A4F" w:rsidRDefault="00B32A4F">
      <w:pPr>
        <w:suppressAutoHyphens w:val="0"/>
        <w:rPr>
          <w:rFonts w:ascii="Arial" w:hAnsi="Arial" w:cs="Arial"/>
        </w:rPr>
      </w:pPr>
    </w:p>
    <w:p w14:paraId="5AEE05C6" w14:textId="77777777" w:rsidR="00B32A4F" w:rsidRDefault="00B32A4F">
      <w:pPr>
        <w:suppressAutoHyphens w:val="0"/>
        <w:rPr>
          <w:rFonts w:ascii="Arial" w:hAnsi="Arial" w:cs="Arial"/>
        </w:rPr>
      </w:pPr>
    </w:p>
    <w:p w14:paraId="78606899" w14:textId="77777777" w:rsidR="00B32A4F" w:rsidRDefault="00B32A4F">
      <w:pPr>
        <w:suppressAutoHyphens w:val="0"/>
        <w:rPr>
          <w:rFonts w:ascii="Arial" w:hAnsi="Arial" w:cs="Arial"/>
        </w:rPr>
      </w:pPr>
    </w:p>
    <w:p w14:paraId="2599B676" w14:textId="5C6B4E88" w:rsidR="00B32A4F" w:rsidRDefault="000000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refa difícil: "Escolher uma camisola e umas sapatilhas e </w:t>
      </w:r>
      <w:r w:rsidR="00397ADA">
        <w:rPr>
          <w:rFonts w:ascii="Arial" w:hAnsi="Arial" w:cs="Arial"/>
          <w:sz w:val="32"/>
          <w:szCs w:val="32"/>
        </w:rPr>
        <w:t xml:space="preserve">efetuar </w:t>
      </w:r>
      <w:proofErr w:type="gramStart"/>
      <w:r w:rsidR="00397ADA">
        <w:rPr>
          <w:rFonts w:ascii="Arial" w:hAnsi="Arial" w:cs="Arial"/>
          <w:sz w:val="32"/>
          <w:szCs w:val="32"/>
        </w:rPr>
        <w:t>um reserva</w:t>
      </w:r>
      <w:proofErr w:type="gramEnd"/>
      <w:r w:rsidR="00397ADA">
        <w:rPr>
          <w:rFonts w:ascii="Arial" w:hAnsi="Arial" w:cs="Arial"/>
          <w:sz w:val="32"/>
          <w:szCs w:val="32"/>
        </w:rPr>
        <w:t xml:space="preserve"> desses produtos</w:t>
      </w:r>
      <w:r>
        <w:rPr>
          <w:rFonts w:ascii="Arial" w:hAnsi="Arial" w:cs="Arial"/>
          <w:sz w:val="32"/>
          <w:szCs w:val="32"/>
        </w:rPr>
        <w:t>"</w:t>
      </w:r>
    </w:p>
    <w:p w14:paraId="14F99088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ário de Atividades -&gt; Noutro dia, enquanto João navegava no seu browser à procura de uma camisola e umas sapatilhas para o seu filho, deparou-se com um anúncio de um novo website,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. Decidiu então aceder ao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 e registar-se. Após o registo, fez login e começou por selecionar a categoria de camisolas, explorando os diversos modelos disponíveis. Após encontrar o que procurava, verificou a disponibilidade do tamanho desejado e adicionou à sua cesta de compras. Em seguida, dirigiu-se à categoria de sapatos, escolhendo um par e verificando a disponibilidade do tamanho antes de adicioná-lo ao cesto. Após concluir a seleção dos itens desejados, João procedeu ao checkout, optando por levantar a sua encomenda na loja física mais conveniente. Após verificar as informações de localização da loja selecionada, efetuou a reserva.</w:t>
      </w:r>
    </w:p>
    <w:p w14:paraId="452A65B5" w14:textId="77777777" w:rsidR="00B32A4F" w:rsidRDefault="00B32A4F">
      <w:pPr>
        <w:rPr>
          <w:rFonts w:ascii="Arial" w:hAnsi="Arial" w:cs="Arial"/>
        </w:rPr>
      </w:pPr>
    </w:p>
    <w:p w14:paraId="068CA25B" w14:textId="77777777" w:rsidR="00B32A4F" w:rsidRDefault="000000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ersão Mobile</w:t>
      </w:r>
    </w:p>
    <w:p w14:paraId="2CB0DA44" w14:textId="77777777" w:rsidR="00B32A4F" w:rsidRDefault="00B32A4F">
      <w:pPr>
        <w:rPr>
          <w:rFonts w:ascii="Arial" w:hAnsi="Arial" w:cs="Arial"/>
        </w:rPr>
      </w:pPr>
    </w:p>
    <w:p w14:paraId="17B23234" w14:textId="068428FA" w:rsidR="00B32A4F" w:rsidRDefault="000000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refa </w:t>
      </w:r>
      <w:r w:rsidR="00397ADA">
        <w:rPr>
          <w:rFonts w:ascii="Arial" w:hAnsi="Arial" w:cs="Arial"/>
          <w:sz w:val="32"/>
          <w:szCs w:val="32"/>
        </w:rPr>
        <w:t>fácil</w:t>
      </w:r>
      <w:r>
        <w:rPr>
          <w:rFonts w:ascii="Arial" w:hAnsi="Arial" w:cs="Arial"/>
          <w:sz w:val="32"/>
          <w:szCs w:val="32"/>
        </w:rPr>
        <w:t>: "Procurar umas calças pretas de ganga "</w:t>
      </w:r>
    </w:p>
    <w:p w14:paraId="2A3CC404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ário de Atividade -&gt; O filho do João chegou a casa depois de um dia de aulas com as calças rasgadas. Depois do jantar, João pegou no seu smartphone e dei- </w:t>
      </w:r>
      <w:proofErr w:type="spellStart"/>
      <w:r>
        <w:rPr>
          <w:rFonts w:ascii="Arial" w:hAnsi="Arial" w:cs="Arial"/>
        </w:rPr>
        <w:t>tou-se</w:t>
      </w:r>
      <w:proofErr w:type="spellEnd"/>
      <w:r>
        <w:rPr>
          <w:rFonts w:ascii="Arial" w:hAnsi="Arial" w:cs="Arial"/>
        </w:rPr>
        <w:t xml:space="preserve"> no sofá. Acabou por descobrir a aplicação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 xml:space="preserve">", que permite reservar roupa e calçado para crianças, e decidiu descarregá-la. Ao entrar na </w:t>
      </w:r>
      <w:proofErr w:type="spellStart"/>
      <w:r>
        <w:rPr>
          <w:rFonts w:ascii="Arial" w:hAnsi="Arial" w:cs="Arial"/>
        </w:rPr>
        <w:t>apli</w:t>
      </w:r>
      <w:proofErr w:type="spellEnd"/>
      <w:r>
        <w:rPr>
          <w:rFonts w:ascii="Arial" w:hAnsi="Arial" w:cs="Arial"/>
        </w:rPr>
        <w:t>- cação, sentiu a necessidade de fazer o respetivo registo. Após concluir o registo, fez login e começou a explorar as opções disponíveis. Como apenas procurava um par de calças pretas de ganga para uma criança de 8 anos, utilizou os filtros de pesquisa para exibir apenas o que pretendia. Depois de aplicar os filtros, começou a navegar pelos itens desejados.</w:t>
      </w:r>
    </w:p>
    <w:p w14:paraId="54A716D3" w14:textId="77777777" w:rsidR="00397ADA" w:rsidRDefault="00397ADA" w:rsidP="0094320B">
      <w:pPr>
        <w:jc w:val="both"/>
        <w:rPr>
          <w:rFonts w:ascii="Arial" w:hAnsi="Arial" w:cs="Arial"/>
        </w:rPr>
      </w:pPr>
    </w:p>
    <w:p w14:paraId="4066BD7C" w14:textId="674C27A2" w:rsidR="00397ADA" w:rsidRDefault="00397ADA" w:rsidP="00397AD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refa média: "Alterar dados pessoais do utilizador"</w:t>
      </w:r>
    </w:p>
    <w:p w14:paraId="40802094" w14:textId="77777777" w:rsidR="00397ADA" w:rsidRDefault="00397ADA" w:rsidP="00397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ário de Atividade -&gt; O João mudou de email e sentiu a necessidade de o atualizar no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. Quando teve oportunidade, sentou-se no sofá e pegou no seu telemóvel. Após autenticar-se no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, dirigiu-se às configurações da sua conta e efetuou a respetiva alteração do email.</w:t>
      </w:r>
    </w:p>
    <w:p w14:paraId="536E0FF3" w14:textId="77777777" w:rsidR="00397ADA" w:rsidRDefault="00397ADA" w:rsidP="0094320B">
      <w:pPr>
        <w:jc w:val="both"/>
        <w:rPr>
          <w:rFonts w:ascii="Arial" w:hAnsi="Arial" w:cs="Arial"/>
        </w:rPr>
      </w:pPr>
    </w:p>
    <w:p w14:paraId="7838A019" w14:textId="77777777" w:rsidR="00B32A4F" w:rsidRDefault="00B32A4F">
      <w:pPr>
        <w:rPr>
          <w:rFonts w:ascii="Arial" w:hAnsi="Arial" w:cs="Arial"/>
        </w:rPr>
      </w:pPr>
    </w:p>
    <w:p w14:paraId="2F62C656" w14:textId="77777777" w:rsidR="00B32A4F" w:rsidRDefault="00B32A4F">
      <w:pPr>
        <w:suppressAutoHyphens w:val="0"/>
        <w:rPr>
          <w:rFonts w:ascii="Arial" w:hAnsi="Arial" w:cs="Arial"/>
        </w:rPr>
      </w:pPr>
    </w:p>
    <w:p w14:paraId="7B5F9067" w14:textId="42E54487" w:rsidR="00B32A4F" w:rsidRDefault="000000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refa difícil: "Escolher uma camisola e umas sapatilhas e </w:t>
      </w:r>
      <w:r w:rsidR="00397ADA">
        <w:rPr>
          <w:rFonts w:ascii="Arial" w:hAnsi="Arial" w:cs="Arial"/>
          <w:sz w:val="32"/>
          <w:szCs w:val="32"/>
        </w:rPr>
        <w:t>efetuar a reserva desses produtos</w:t>
      </w:r>
      <w:r>
        <w:rPr>
          <w:rFonts w:ascii="Arial" w:hAnsi="Arial" w:cs="Arial"/>
          <w:sz w:val="32"/>
          <w:szCs w:val="32"/>
        </w:rPr>
        <w:t>"</w:t>
      </w:r>
    </w:p>
    <w:p w14:paraId="1C33C458" w14:textId="77777777" w:rsidR="00B32A4F" w:rsidRDefault="00B32A4F">
      <w:pPr>
        <w:rPr>
          <w:rFonts w:ascii="Arial" w:hAnsi="Arial" w:cs="Arial"/>
        </w:rPr>
      </w:pPr>
    </w:p>
    <w:p w14:paraId="09002071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ário de Atividades-&gt; Num dia, enquanto o João visualizava vídeos sobre vestuário infantil, pois pretendia comprar umas calças e umas sapatilhas, deparou-se com uma publicidade de uma nova aplicação chamada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 e decidiu instalá-la. Após entrar, registar-se e efetuar o login, começou por selecionar a categoria de camisolas e explorar as opções disponíveis. Após encontrar o que procurava, verificou a disponibilidade de tamanho e adicionou ao cesto. Em seguida, selecionou a categoria dos sapatos, escolheu um par e verificou se tinha o tamanho desejado antes de adicionar ao cesto. Após terminar de escolher os itens desejados, João selecionou o cesto e adicionou a loja física pretendida, fornecendo informações sobre a sua localização para poder ir experimentar com o seu filho. Após verificar as informações de localização, procedeu à reserva.</w:t>
      </w:r>
    </w:p>
    <w:p w14:paraId="64E93291" w14:textId="77777777" w:rsidR="00B32A4F" w:rsidRDefault="00B32A4F">
      <w:pPr>
        <w:rPr>
          <w:rFonts w:ascii="Arial" w:hAnsi="Arial" w:cs="Arial"/>
        </w:rPr>
      </w:pPr>
    </w:p>
    <w:p w14:paraId="6145C242" w14:textId="77777777" w:rsidR="00B32A4F" w:rsidRDefault="00000000">
      <w:pPr>
        <w:pStyle w:val="Ttulo1"/>
      </w:pPr>
      <w:bookmarkStart w:id="8" w:name="_Toc168956475"/>
      <w:r>
        <w:t>7.Cenário de Iteratividade</w:t>
      </w:r>
      <w:bookmarkEnd w:id="8"/>
    </w:p>
    <w:p w14:paraId="4C3A5929" w14:textId="77777777" w:rsidR="00B32A4F" w:rsidRDefault="00B32A4F"/>
    <w:p w14:paraId="757B450B" w14:textId="77777777" w:rsidR="00B32A4F" w:rsidRDefault="000000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ersão Desktop</w:t>
      </w:r>
    </w:p>
    <w:p w14:paraId="45029FDC" w14:textId="77777777" w:rsidR="00B32A4F" w:rsidRDefault="00B32A4F">
      <w:pPr>
        <w:rPr>
          <w:rFonts w:ascii="Arial" w:hAnsi="Arial" w:cs="Arial"/>
        </w:rPr>
      </w:pPr>
    </w:p>
    <w:p w14:paraId="10BBA027" w14:textId="4505019D" w:rsidR="00B32A4F" w:rsidRDefault="000000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refa </w:t>
      </w:r>
      <w:r w:rsidR="00397ADA">
        <w:rPr>
          <w:rFonts w:ascii="Arial" w:hAnsi="Arial" w:cs="Arial"/>
          <w:sz w:val="32"/>
          <w:szCs w:val="32"/>
        </w:rPr>
        <w:t>fácil</w:t>
      </w:r>
      <w:r>
        <w:rPr>
          <w:rFonts w:ascii="Arial" w:hAnsi="Arial" w:cs="Arial"/>
          <w:sz w:val="32"/>
          <w:szCs w:val="32"/>
        </w:rPr>
        <w:t xml:space="preserve">: "Procurar umas calças pretas de </w:t>
      </w:r>
      <w:r w:rsidR="00397ADA">
        <w:rPr>
          <w:rFonts w:ascii="Arial" w:hAnsi="Arial" w:cs="Arial"/>
          <w:sz w:val="32"/>
          <w:szCs w:val="32"/>
        </w:rPr>
        <w:t>ganga</w:t>
      </w:r>
      <w:r>
        <w:rPr>
          <w:rFonts w:ascii="Arial" w:hAnsi="Arial" w:cs="Arial"/>
          <w:sz w:val="32"/>
          <w:szCs w:val="32"/>
        </w:rPr>
        <w:t>"</w:t>
      </w:r>
    </w:p>
    <w:p w14:paraId="08FBBADC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&gt; Num dia, enquanto o João navegava pelo seu navegador para comprar umas calças pretas para o seu filho, deparou-se com uma publicidade de um novo website,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 xml:space="preserve">", e por isso acedeu ao mesmo. Como ainda não tinha registo, dirigiu-se à sua &lt;Área Pessoal&gt;, onde introduziu os seus dados e clicou no botão &lt;Registar&gt; para efetuar o login. Utilizando o rato, navegou até à secção de “Menino", onde pressionou com o botão esquerdo a categoria de calças e começou a explorar os modelos disponíveis utilizando o </w:t>
      </w:r>
      <w:proofErr w:type="spellStart"/>
      <w:r>
        <w:rPr>
          <w:rFonts w:ascii="Arial" w:hAnsi="Arial" w:cs="Arial"/>
        </w:rPr>
        <w:t>scroll</w:t>
      </w:r>
      <w:proofErr w:type="spellEnd"/>
      <w:r>
        <w:rPr>
          <w:rFonts w:ascii="Arial" w:hAnsi="Arial" w:cs="Arial"/>
        </w:rPr>
        <w:t xml:space="preserve"> do rato. Ao perceber que estavam a aparecer opções desnecessárias, clicou no botão &lt;Filtrar e Ordenar&gt;, onde selecionou o tamanho 8 anos e pressionou o botão &lt;Confirmar&gt;. Após isso, utilizando o </w:t>
      </w:r>
      <w:proofErr w:type="spellStart"/>
      <w:r>
        <w:rPr>
          <w:rFonts w:ascii="Arial" w:hAnsi="Arial" w:cs="Arial"/>
        </w:rPr>
        <w:t>scroll</w:t>
      </w:r>
      <w:proofErr w:type="spellEnd"/>
      <w:r>
        <w:rPr>
          <w:rFonts w:ascii="Arial" w:hAnsi="Arial" w:cs="Arial"/>
        </w:rPr>
        <w:t xml:space="preserve"> do rato, começou a procurar por calças de ganga, pois já tinha o tamanho definido.</w:t>
      </w:r>
    </w:p>
    <w:p w14:paraId="33ABFEF1" w14:textId="16620652" w:rsidR="00397ADA" w:rsidRDefault="00397ADA" w:rsidP="00397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refa média: "Alterar dados pessoais do utilizador"</w:t>
      </w:r>
    </w:p>
    <w:p w14:paraId="686026D6" w14:textId="77777777" w:rsidR="00397ADA" w:rsidRDefault="00397ADA" w:rsidP="00397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&gt; O João mudou de email e, com isso, sentiu a necessidade de ir </w:t>
      </w:r>
      <w:proofErr w:type="spellStart"/>
      <w:proofErr w:type="gramStart"/>
      <w:r>
        <w:rPr>
          <w:rFonts w:ascii="Arial" w:hAnsi="Arial" w:cs="Arial"/>
        </w:rPr>
        <w:t>alterá</w:t>
      </w:r>
      <w:proofErr w:type="spellEnd"/>
      <w:r>
        <w:rPr>
          <w:rFonts w:ascii="Arial" w:hAnsi="Arial" w:cs="Arial"/>
        </w:rPr>
        <w:t>- lo</w:t>
      </w:r>
      <w:proofErr w:type="gramEnd"/>
      <w:r>
        <w:rPr>
          <w:rFonts w:ascii="Arial" w:hAnsi="Arial" w:cs="Arial"/>
        </w:rPr>
        <w:t xml:space="preserve"> no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. Ao chegar a casa, dirigiu-se ao seu computador. Após fazer login, João clicou em &lt;Área Pessoal&gt;, seguiu para &lt;Alterar Dados Pessoais&gt; e depois em &lt;Atualizar Email&gt;. Em seguida, inseriu o seu novo email e clicou em &lt;Guardar&gt;, utilizando o botão esquerdo do rato.</w:t>
      </w:r>
    </w:p>
    <w:p w14:paraId="7E81155B" w14:textId="77777777" w:rsidR="00397ADA" w:rsidRDefault="00397ADA" w:rsidP="00397ADA">
      <w:pPr>
        <w:jc w:val="both"/>
        <w:rPr>
          <w:rFonts w:ascii="Arial" w:hAnsi="Arial" w:cs="Arial"/>
        </w:rPr>
      </w:pPr>
    </w:p>
    <w:p w14:paraId="37B293A8" w14:textId="411C7EC8" w:rsidR="00397ADA" w:rsidRDefault="00397ADA" w:rsidP="00397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refa média: "Alterar dados pessoais do utilizador"</w:t>
      </w:r>
    </w:p>
    <w:p w14:paraId="58D77669" w14:textId="77777777" w:rsidR="00397ADA" w:rsidRDefault="00397ADA" w:rsidP="00397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&gt; O João mudou de email e, com isso, sentiu a necessidade de ir </w:t>
      </w:r>
      <w:proofErr w:type="spellStart"/>
      <w:proofErr w:type="gramStart"/>
      <w:r>
        <w:rPr>
          <w:rFonts w:ascii="Arial" w:hAnsi="Arial" w:cs="Arial"/>
        </w:rPr>
        <w:t>alterá</w:t>
      </w:r>
      <w:proofErr w:type="spellEnd"/>
      <w:r>
        <w:rPr>
          <w:rFonts w:ascii="Arial" w:hAnsi="Arial" w:cs="Arial"/>
        </w:rPr>
        <w:t>- lo</w:t>
      </w:r>
      <w:proofErr w:type="gramEnd"/>
      <w:r>
        <w:rPr>
          <w:rFonts w:ascii="Arial" w:hAnsi="Arial" w:cs="Arial"/>
        </w:rPr>
        <w:t xml:space="preserve"> no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. Ao chegar a casa, dirigiu-se ao seu computador. Após fazer login, João clicou em &lt;Área Pessoal&gt;, seguiu para &lt;Alterar Dados Pessoais&gt; e depois em &lt;Atualizar Email&gt;. Em seguida, inseriu o seu novo email e clicou em &lt;Guardar&gt;, utilizando o botão esquerdo do rato.</w:t>
      </w:r>
    </w:p>
    <w:p w14:paraId="313E2232" w14:textId="77777777" w:rsidR="00397ADA" w:rsidRDefault="00397ADA" w:rsidP="00397ADA">
      <w:pPr>
        <w:jc w:val="both"/>
        <w:rPr>
          <w:rFonts w:ascii="Arial" w:hAnsi="Arial" w:cs="Arial"/>
        </w:rPr>
      </w:pPr>
    </w:p>
    <w:p w14:paraId="1DBB40A7" w14:textId="77777777" w:rsidR="00397ADA" w:rsidRDefault="00397ADA" w:rsidP="0094320B">
      <w:pPr>
        <w:jc w:val="both"/>
        <w:rPr>
          <w:rFonts w:ascii="Arial" w:hAnsi="Arial" w:cs="Arial"/>
        </w:rPr>
      </w:pPr>
    </w:p>
    <w:p w14:paraId="3C3C305C" w14:textId="77777777" w:rsidR="00B32A4F" w:rsidRDefault="00B32A4F">
      <w:pPr>
        <w:rPr>
          <w:rFonts w:ascii="Arial" w:hAnsi="Arial" w:cs="Arial"/>
        </w:rPr>
      </w:pPr>
    </w:p>
    <w:p w14:paraId="6C181A3A" w14:textId="6C758277" w:rsidR="00B32A4F" w:rsidRDefault="000000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refa Difícil: "Escolher uma camisola e umas sapatilhas e </w:t>
      </w:r>
      <w:r w:rsidR="00397ADA">
        <w:rPr>
          <w:rFonts w:ascii="Arial" w:hAnsi="Arial" w:cs="Arial"/>
          <w:sz w:val="32"/>
          <w:szCs w:val="32"/>
        </w:rPr>
        <w:t>efetuar a reserva desses produtos</w:t>
      </w:r>
      <w:r>
        <w:rPr>
          <w:rFonts w:ascii="Arial" w:hAnsi="Arial" w:cs="Arial"/>
          <w:sz w:val="32"/>
          <w:szCs w:val="32"/>
        </w:rPr>
        <w:t>"</w:t>
      </w:r>
    </w:p>
    <w:p w14:paraId="73B316FB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&gt; Num dia, enquanto o João navegava pelo seu navegador à procura de uma camisola e umas sapatilhas para o seu filho, deparou-se com uma publicidade de um novo website chamado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, e por isso decidiu aceder ao mesmo. Após entrar no site, dirigiu-se à sua área pessoal e clicou com o botão esquerdo do rato. Como ainda não tinha registo, clicou no botão de registo e preencheu os seus dados utilizando o teclado. Após concluir o registo, utilizou o rato para navegar até à secção de Menino, onde selecionou a categoria de camisolas e começou a explorar os diferentes modelos utilizando a roda do rato. Ao encontrar o que procurava, clicou no produto e verificou a disponibilidade de tamanho, selecionando-o e pressionando o botão "Adicionar" para adicioná-lo ao carrinho de compras. Em seguida, deslocou-se até à categoria de sapatilhas, clicou com o botão esquerdo do rato e repetiu o processo para selecionar e adicionar o produto desejado ao carrinho de compras. Após adicionar os dois produtos, verificou o conteúdo do carrinho para garantir que tudo estava correto e, em seguida, clicou no botão "Processar Reserva" para avançar para a última fase da reserva. Por fim, utilizou o rato para aceder à barra de pesquisa, onde digitou a sua localidade, selecionou a loja desejada e clicou com o botão direito do rato para verificar as informações, antes de finalizar a reserva ao pressionar o botão "Realizar Reserva".</w:t>
      </w:r>
    </w:p>
    <w:p w14:paraId="38859B63" w14:textId="77777777" w:rsidR="00B32A4F" w:rsidRDefault="00B32A4F">
      <w:pPr>
        <w:suppressAutoHyphens w:val="0"/>
        <w:rPr>
          <w:rFonts w:ascii="Arial" w:hAnsi="Arial" w:cs="Arial"/>
        </w:rPr>
      </w:pPr>
    </w:p>
    <w:p w14:paraId="78A6F6B5" w14:textId="77777777" w:rsidR="00B32A4F" w:rsidRDefault="000000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Versão Mobile</w:t>
      </w:r>
    </w:p>
    <w:p w14:paraId="3853847A" w14:textId="77777777" w:rsidR="00B32A4F" w:rsidRDefault="00B32A4F">
      <w:pPr>
        <w:rPr>
          <w:rFonts w:ascii="Arial" w:hAnsi="Arial" w:cs="Arial"/>
          <w:b/>
          <w:bCs/>
          <w:sz w:val="40"/>
          <w:szCs w:val="40"/>
        </w:rPr>
      </w:pPr>
    </w:p>
    <w:p w14:paraId="5BF79006" w14:textId="0E8FE6A0" w:rsidR="00A76E44" w:rsidRDefault="00A76E44" w:rsidP="00A76E4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refa fácil: "Procurar umas calças pretas de ganga "</w:t>
      </w:r>
    </w:p>
    <w:p w14:paraId="435D19D6" w14:textId="77777777" w:rsidR="00A76E44" w:rsidRDefault="00A76E44" w:rsidP="00A76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&gt; Após um dia de aulas, o filho do João regressou a casa com as calças rasgadas. Depois do jantar, João pegou no seu smartphone e deitou-se no sofá. Acabou por descobrir a aplicação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, que permite reservar roupa e calçado para crianças, e decidiu descarregá-la. Ao entrar na aplicação, sentiu a necessidade de fazer o respetivo registo, clicando no botão &lt;Registo&gt;. No novo ecrã, introduziu as suas informações e clicou em &lt;Registar&gt;. Após completar o registo, inseriu as suas credenciais para efetuar o login e carregou no botão &lt;Login&gt;, começando assim a explorar o que a aplicação tinha para oferecer. Como apenas procurava umas calças pretas de ganga para uma criança de 8 anos, começou por clicar no botão &lt;Calças&gt; e, em seguida, acionou o filtro. Na secção de cor, selecionou &lt;Preto&gt;, e na secção de tamanho, escolheu &lt;8 anos&gt;, confirmando em seguida. Após a confirmação, começou a navegar pelos itens desejados.</w:t>
      </w:r>
    </w:p>
    <w:p w14:paraId="1387CE07" w14:textId="77777777" w:rsidR="00A76E44" w:rsidRDefault="00A76E44">
      <w:pPr>
        <w:rPr>
          <w:rFonts w:ascii="Arial" w:hAnsi="Arial" w:cs="Arial"/>
          <w:b/>
          <w:bCs/>
          <w:sz w:val="40"/>
          <w:szCs w:val="40"/>
        </w:rPr>
      </w:pPr>
    </w:p>
    <w:p w14:paraId="770E0692" w14:textId="77777777" w:rsidR="00B32A4F" w:rsidRDefault="00B32A4F">
      <w:pPr>
        <w:rPr>
          <w:rFonts w:ascii="Arial" w:hAnsi="Arial" w:cs="Arial"/>
          <w:b/>
          <w:bCs/>
          <w:sz w:val="40"/>
          <w:szCs w:val="40"/>
        </w:rPr>
      </w:pPr>
    </w:p>
    <w:p w14:paraId="701F0F77" w14:textId="79F7DB28" w:rsidR="00B32A4F" w:rsidRDefault="000000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refa </w:t>
      </w:r>
      <w:r w:rsidR="00A76E44">
        <w:rPr>
          <w:rFonts w:ascii="Arial" w:hAnsi="Arial" w:cs="Arial"/>
          <w:sz w:val="32"/>
          <w:szCs w:val="32"/>
        </w:rPr>
        <w:t>média</w:t>
      </w:r>
      <w:r>
        <w:rPr>
          <w:rFonts w:ascii="Arial" w:hAnsi="Arial" w:cs="Arial"/>
          <w:sz w:val="32"/>
          <w:szCs w:val="32"/>
        </w:rPr>
        <w:t>: "Alterar dados pessoais do utilizador”</w:t>
      </w:r>
    </w:p>
    <w:p w14:paraId="72A12EF4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&gt; O João mudou de email e, por isso, sentiu a necessidade de o alterar na aplicação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. Chegando a casa, pegou no seu smartphone que estava a carregar e abriu a aplicação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. Depois de entrar na aplicação, inseriu as suas credenciais e carregou no botão &lt;Login&gt;. Num novo ecrã, clicou no ícone &lt;Conta&gt;, onde encontrou várias opções. Optou por &lt;Alterar Dados Pessoais&gt; e, em seguida, selecionou &lt;Atualizar Email&gt; para efetuar a alteração necessária. Para confirmar a mudança, clicou no botão &lt;Atualizar Email&gt;.</w:t>
      </w:r>
    </w:p>
    <w:p w14:paraId="2C93480B" w14:textId="77777777" w:rsidR="00B32A4F" w:rsidRDefault="00B32A4F">
      <w:pPr>
        <w:rPr>
          <w:rFonts w:ascii="Arial" w:hAnsi="Arial" w:cs="Arial"/>
        </w:rPr>
      </w:pPr>
    </w:p>
    <w:p w14:paraId="293F9C26" w14:textId="77777777" w:rsidR="00B32A4F" w:rsidRDefault="00B32A4F">
      <w:pPr>
        <w:rPr>
          <w:rFonts w:ascii="Arial" w:hAnsi="Arial" w:cs="Arial"/>
        </w:rPr>
      </w:pPr>
    </w:p>
    <w:p w14:paraId="08562298" w14:textId="77777777" w:rsidR="00B32A4F" w:rsidRDefault="00B32A4F">
      <w:pPr>
        <w:rPr>
          <w:rFonts w:ascii="Arial" w:hAnsi="Arial" w:cs="Arial"/>
        </w:rPr>
      </w:pPr>
    </w:p>
    <w:p w14:paraId="6B79CAF4" w14:textId="77777777" w:rsidR="00B32A4F" w:rsidRDefault="00B32A4F">
      <w:pPr>
        <w:rPr>
          <w:rFonts w:ascii="Arial" w:hAnsi="Arial" w:cs="Arial"/>
        </w:rPr>
      </w:pPr>
    </w:p>
    <w:p w14:paraId="24F1340D" w14:textId="77777777" w:rsidR="00B32A4F" w:rsidRDefault="00B32A4F">
      <w:pPr>
        <w:rPr>
          <w:rFonts w:ascii="Arial" w:hAnsi="Arial" w:cs="Arial"/>
        </w:rPr>
      </w:pPr>
    </w:p>
    <w:p w14:paraId="54669BF5" w14:textId="77777777" w:rsidR="00B32A4F" w:rsidRDefault="00B32A4F">
      <w:pPr>
        <w:rPr>
          <w:rFonts w:ascii="Arial" w:hAnsi="Arial" w:cs="Arial"/>
        </w:rPr>
      </w:pPr>
    </w:p>
    <w:p w14:paraId="7F79D98C" w14:textId="77777777" w:rsidR="00B32A4F" w:rsidRDefault="00B32A4F">
      <w:pPr>
        <w:rPr>
          <w:rFonts w:ascii="Arial" w:hAnsi="Arial" w:cs="Arial"/>
        </w:rPr>
      </w:pPr>
    </w:p>
    <w:p w14:paraId="009BBE02" w14:textId="77777777" w:rsidR="00B32A4F" w:rsidRDefault="00B32A4F">
      <w:pPr>
        <w:rPr>
          <w:rFonts w:ascii="Arial" w:hAnsi="Arial" w:cs="Arial"/>
        </w:rPr>
      </w:pPr>
    </w:p>
    <w:p w14:paraId="71D506CD" w14:textId="77777777" w:rsidR="00B32A4F" w:rsidRDefault="00B32A4F">
      <w:pPr>
        <w:rPr>
          <w:rFonts w:ascii="Arial" w:hAnsi="Arial" w:cs="Arial"/>
        </w:rPr>
      </w:pPr>
    </w:p>
    <w:p w14:paraId="1472C988" w14:textId="77777777" w:rsidR="00B32A4F" w:rsidRDefault="00B32A4F">
      <w:pPr>
        <w:rPr>
          <w:rFonts w:ascii="Arial" w:hAnsi="Arial" w:cs="Arial"/>
        </w:rPr>
      </w:pPr>
    </w:p>
    <w:p w14:paraId="12AA2A5F" w14:textId="77777777" w:rsidR="00B32A4F" w:rsidRDefault="00B32A4F">
      <w:pPr>
        <w:rPr>
          <w:rFonts w:ascii="Arial" w:hAnsi="Arial" w:cs="Arial"/>
        </w:rPr>
      </w:pPr>
    </w:p>
    <w:p w14:paraId="25282853" w14:textId="12904DCB" w:rsidR="00B32A4F" w:rsidRDefault="000000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refa Difícil: "Escolher uma camisola e umas sapatilhas e</w:t>
      </w:r>
      <w:r w:rsidR="00A76E44">
        <w:rPr>
          <w:rFonts w:ascii="Arial" w:hAnsi="Arial" w:cs="Arial"/>
          <w:sz w:val="32"/>
          <w:szCs w:val="32"/>
        </w:rPr>
        <w:t>fetuar a reserva desses produtos</w:t>
      </w:r>
      <w:r>
        <w:rPr>
          <w:rFonts w:ascii="Arial" w:hAnsi="Arial" w:cs="Arial"/>
          <w:sz w:val="32"/>
          <w:szCs w:val="32"/>
        </w:rPr>
        <w:t>”</w:t>
      </w:r>
    </w:p>
    <w:p w14:paraId="109FB945" w14:textId="77777777" w:rsidR="00B32A4F" w:rsidRDefault="00000000" w:rsidP="0094320B">
      <w:pPr>
        <w:jc w:val="both"/>
      </w:pPr>
      <w:r>
        <w:rPr>
          <w:rFonts w:ascii="Arial" w:hAnsi="Arial" w:cs="Arial"/>
        </w:rPr>
        <w:t>-&gt; Num dia, enquanto o João procurava vídeos sobre vestuário infantil, pois pretendia comprar umas calças e umas sapatilhas, deparou-se com uma publicidade de uma nova aplicação, "</w:t>
      </w:r>
      <w:proofErr w:type="spellStart"/>
      <w:r>
        <w:rPr>
          <w:rFonts w:ascii="Arial" w:hAnsi="Arial" w:cs="Arial"/>
        </w:rPr>
        <w:t>TugaKidsClothes</w:t>
      </w:r>
      <w:proofErr w:type="spellEnd"/>
      <w:r>
        <w:rPr>
          <w:rFonts w:ascii="Arial" w:hAnsi="Arial" w:cs="Arial"/>
        </w:rPr>
        <w:t>", e decidiu instalá-la. Ao entrar na aplicação, sentiu a necessidade de fazer o registo, para tal, clicou no botão &lt;Registo&gt;. Num novo ecrã, inseriu as suas informações e clicou em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&lt;Registar&gt;. Após completar o registo, fez login e começou a explorar os produtos disponíveis. Como procurava camisolas, clicou na categoria correspondente e navegou deslizando o ecrã de baixo para cima. Encontrada a camisola desejada, selecionou o tamanho e adicionou ao carrinho. Em seguida, dirigiu-se à secção &lt;Menino&gt; para escolher um par de sapatilhas, selecionou o tamanho adequado e adicionou ao carrinho. Finalmente, João verificou os itens no &lt;Cesto de Compras&gt; e pressionou &lt;Processar Encomenda&gt;. Utilizando a caixa de pesquisa, inseriu a sua localização, selecionou a loja mais conveniente e clicou em &lt;Confirmar Reserva&gt; para concluir a reserva.</w:t>
      </w:r>
    </w:p>
    <w:p w14:paraId="5A93399F" w14:textId="77777777" w:rsidR="00B32A4F" w:rsidRDefault="00B32A4F">
      <w:pPr>
        <w:rPr>
          <w:rFonts w:ascii="Arial" w:hAnsi="Arial" w:cs="Arial"/>
        </w:rPr>
      </w:pPr>
    </w:p>
    <w:p w14:paraId="5D167362" w14:textId="77777777" w:rsidR="00B32A4F" w:rsidRDefault="00B32A4F">
      <w:pPr>
        <w:rPr>
          <w:rFonts w:ascii="Arial" w:hAnsi="Arial" w:cs="Arial"/>
        </w:rPr>
      </w:pPr>
    </w:p>
    <w:p w14:paraId="415562A6" w14:textId="77777777" w:rsidR="00B32A4F" w:rsidRDefault="00B32A4F">
      <w:pPr>
        <w:rPr>
          <w:rFonts w:ascii="Arial" w:hAnsi="Arial" w:cs="Arial"/>
        </w:rPr>
      </w:pPr>
    </w:p>
    <w:p w14:paraId="03B6514D" w14:textId="77777777" w:rsidR="00B32A4F" w:rsidRDefault="00B32A4F">
      <w:pPr>
        <w:rPr>
          <w:rFonts w:ascii="Arial" w:hAnsi="Arial" w:cs="Arial"/>
        </w:rPr>
      </w:pPr>
    </w:p>
    <w:p w14:paraId="0459A608" w14:textId="77777777" w:rsidR="00B32A4F" w:rsidRDefault="00B32A4F">
      <w:pPr>
        <w:rPr>
          <w:rFonts w:ascii="Arial" w:hAnsi="Arial" w:cs="Arial"/>
        </w:rPr>
      </w:pPr>
    </w:p>
    <w:p w14:paraId="7E433713" w14:textId="77777777" w:rsidR="00B32A4F" w:rsidRDefault="00B32A4F">
      <w:pPr>
        <w:rPr>
          <w:rFonts w:ascii="Arial" w:hAnsi="Arial" w:cs="Arial"/>
        </w:rPr>
      </w:pPr>
    </w:p>
    <w:p w14:paraId="73A4E09D" w14:textId="77777777" w:rsidR="00B32A4F" w:rsidRDefault="00B32A4F">
      <w:pPr>
        <w:rPr>
          <w:rFonts w:ascii="Arial" w:hAnsi="Arial" w:cs="Arial"/>
        </w:rPr>
      </w:pPr>
    </w:p>
    <w:p w14:paraId="1749EC09" w14:textId="77777777" w:rsidR="00B32A4F" w:rsidRDefault="00B32A4F">
      <w:pPr>
        <w:rPr>
          <w:rFonts w:ascii="Arial" w:hAnsi="Arial" w:cs="Arial"/>
        </w:rPr>
      </w:pPr>
    </w:p>
    <w:p w14:paraId="09F0D8A2" w14:textId="77777777" w:rsidR="00B32A4F" w:rsidRDefault="00B32A4F">
      <w:pPr>
        <w:rPr>
          <w:rFonts w:ascii="Arial" w:hAnsi="Arial" w:cs="Arial"/>
        </w:rPr>
      </w:pPr>
    </w:p>
    <w:p w14:paraId="77B37DA3" w14:textId="77777777" w:rsidR="00B32A4F" w:rsidRDefault="00B32A4F">
      <w:pPr>
        <w:rPr>
          <w:rFonts w:ascii="Arial" w:hAnsi="Arial" w:cs="Arial"/>
        </w:rPr>
      </w:pPr>
    </w:p>
    <w:p w14:paraId="3BE7DEA9" w14:textId="77777777" w:rsidR="00B32A4F" w:rsidRDefault="00B32A4F">
      <w:pPr>
        <w:rPr>
          <w:rFonts w:ascii="Arial" w:hAnsi="Arial" w:cs="Arial"/>
        </w:rPr>
      </w:pPr>
    </w:p>
    <w:p w14:paraId="4955CA64" w14:textId="77777777" w:rsidR="00B32A4F" w:rsidRDefault="00000000">
      <w:pPr>
        <w:pStyle w:val="Ttulo1"/>
      </w:pPr>
      <w:bookmarkStart w:id="9" w:name="_Toc168956476"/>
      <w:r>
        <w:lastRenderedPageBreak/>
        <w:t>8.Storyboards</w:t>
      </w:r>
      <w:bookmarkEnd w:id="9"/>
    </w:p>
    <w:p w14:paraId="7B4245BA" w14:textId="77777777" w:rsidR="00B32A4F" w:rsidRDefault="00B32A4F">
      <w:pPr>
        <w:rPr>
          <w:rFonts w:ascii="Arial" w:hAnsi="Arial" w:cs="Arial"/>
          <w:b/>
          <w:bCs/>
          <w:sz w:val="32"/>
          <w:szCs w:val="32"/>
        </w:rPr>
      </w:pPr>
    </w:p>
    <w:p w14:paraId="3879E3E3" w14:textId="77777777" w:rsidR="00B32A4F" w:rsidRDefault="0000000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ersão Web:</w:t>
      </w:r>
    </w:p>
    <w:p w14:paraId="3E9331C1" w14:textId="77777777" w:rsidR="00A76E44" w:rsidRPr="00A76E44" w:rsidRDefault="00A76E44" w:rsidP="00A76E44">
      <w:pPr>
        <w:rPr>
          <w:rFonts w:ascii="Arial" w:hAnsi="Arial" w:cs="Arial"/>
          <w:sz w:val="32"/>
          <w:szCs w:val="32"/>
        </w:rPr>
      </w:pPr>
    </w:p>
    <w:p w14:paraId="2C8D6A12" w14:textId="355DC1B9" w:rsidR="00A76E44" w:rsidRPr="00A76E44" w:rsidRDefault="00A76E44" w:rsidP="00A76E44">
      <w:pPr>
        <w:tabs>
          <w:tab w:val="left" w:pos="2376"/>
        </w:tabs>
        <w:rPr>
          <w:rFonts w:ascii="Arial" w:hAnsi="Arial" w:cs="Arial"/>
          <w:sz w:val="32"/>
          <w:szCs w:val="32"/>
        </w:rPr>
      </w:pPr>
    </w:p>
    <w:p w14:paraId="71DA300F" w14:textId="75BA66B2" w:rsidR="00A76E44" w:rsidRDefault="00A76E44" w:rsidP="00A76E44">
      <w:pPr>
        <w:pageBreakBefore/>
        <w:tabs>
          <w:tab w:val="left" w:pos="5484"/>
        </w:tabs>
        <w:suppressAutoHyphens w:val="0"/>
      </w:pPr>
      <w:r>
        <w:rPr>
          <w:rFonts w:ascii="Arial" w:hAnsi="Arial" w:cs="Arial"/>
          <w:sz w:val="28"/>
          <w:szCs w:val="28"/>
        </w:rPr>
        <w:lastRenderedPageBreak/>
        <w:t>Tarefa fácil:</w:t>
      </w:r>
      <w:r>
        <w:rPr>
          <w:rFonts w:ascii="Arial" w:hAnsi="Arial" w:cs="Arial"/>
          <w:sz w:val="28"/>
          <w:szCs w:val="28"/>
        </w:rPr>
        <w:tab/>
      </w:r>
    </w:p>
    <w:p w14:paraId="5A7293ED" w14:textId="77777777" w:rsidR="00A76E44" w:rsidRDefault="00A76E44" w:rsidP="00A76E44">
      <w:pPr>
        <w:tabs>
          <w:tab w:val="left" w:pos="3384"/>
          <w:tab w:val="center" w:pos="4252"/>
          <w:tab w:val="left" w:pos="7236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953152" behindDoc="0" locked="0" layoutInCell="1" allowOverlap="1" wp14:anchorId="4B92BB12" wp14:editId="6F391585">
                <wp:simplePos x="0" y="0"/>
                <wp:positionH relativeFrom="page">
                  <wp:posOffset>5341620</wp:posOffset>
                </wp:positionH>
                <wp:positionV relativeFrom="paragraph">
                  <wp:posOffset>158115</wp:posOffset>
                </wp:positionV>
                <wp:extent cx="1552575" cy="1579245"/>
                <wp:effectExtent l="0" t="0" r="0" b="1905"/>
                <wp:wrapNone/>
                <wp:docPr id="2015181961" name="Agrupa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1579245"/>
                          <a:chOff x="7333" y="344"/>
                          <a:chExt cx="2445" cy="2487"/>
                        </a:xfrm>
                      </wpg:grpSpPr>
                      <pic:pic xmlns:pic="http://schemas.openxmlformats.org/drawingml/2006/picture">
                        <pic:nvPicPr>
                          <pic:cNvPr id="45815303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2" y="344"/>
                            <a:ext cx="2445" cy="2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301014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9" y="2041"/>
                            <a:ext cx="33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D83BF" id="Agrupar 96" o:spid="_x0000_s1026" style="position:absolute;margin-left:420.6pt;margin-top:12.45pt;width:122.25pt;height:124.35pt;z-index:251953152;mso-wrap-distance-left:0;mso-wrap-distance-right:0;mso-position-horizontal-relative:page" coordorigin="7333,344" coordsize="2445,24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332;top:344;width:2445;height: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">
                  <v:imagedata r:id="rId35" o:title=""/>
                </v:shape>
                <v:shape id="Picture 13" o:spid="_x0000_s1028" type="#_x0000_t75" style="position:absolute;left:8769;top:2041;width:33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">
                  <v:imagedata r:id="rId36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2128" behindDoc="0" locked="0" layoutInCell="1" allowOverlap="1" wp14:anchorId="6F53F852" wp14:editId="036A4A2B">
                <wp:simplePos x="0" y="0"/>
                <wp:positionH relativeFrom="margin">
                  <wp:posOffset>1937385</wp:posOffset>
                </wp:positionH>
                <wp:positionV relativeFrom="paragraph">
                  <wp:posOffset>36195</wp:posOffset>
                </wp:positionV>
                <wp:extent cx="1691640" cy="1783080"/>
                <wp:effectExtent l="0" t="0" r="3810" b="7620"/>
                <wp:wrapNone/>
                <wp:docPr id="2052377741" name="Agrupa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783080"/>
                          <a:chOff x="4340" y="385"/>
                          <a:chExt cx="2395" cy="2447"/>
                        </a:xfrm>
                      </wpg:grpSpPr>
                      <pic:pic xmlns:pic="http://schemas.openxmlformats.org/drawingml/2006/picture">
                        <pic:nvPicPr>
                          <pic:cNvPr id="58041553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9" y="384"/>
                            <a:ext cx="2395" cy="2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174883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860"/>
                            <a:ext cx="33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40590" id="Agrupar 95" o:spid="_x0000_s1026" style="position:absolute;margin-left:152.55pt;margin-top:2.85pt;width:133.2pt;height:140.4pt;z-index:251952128;mso-wrap-distance-left:0;mso-wrap-distance-right:0;mso-position-horizontal-relative:margin" coordorigin="4340,385" coordsize="2395,24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">
                <v:shape id="Picture 9" o:spid="_x0000_s1027" type="#_x0000_t75" style="position:absolute;left:4339;top:384;width:2395;height: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">
                  <v:imagedata r:id="rId39" o:title=""/>
                </v:shape>
                <v:shape id="Picture 10" o:spid="_x0000_s1028" type="#_x0000_t75" style="position:absolute;left:5803;top:1860;width:33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">
                  <v:imagedata r:id="rId40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1104" behindDoc="0" locked="0" layoutInCell="1" allowOverlap="1" wp14:anchorId="1FAC0826" wp14:editId="25C159F2">
                <wp:simplePos x="0" y="0"/>
                <wp:positionH relativeFrom="page">
                  <wp:posOffset>365760</wp:posOffset>
                </wp:positionH>
                <wp:positionV relativeFrom="paragraph">
                  <wp:posOffset>104775</wp:posOffset>
                </wp:positionV>
                <wp:extent cx="1706880" cy="1752600"/>
                <wp:effectExtent l="0" t="0" r="7620" b="0"/>
                <wp:wrapNone/>
                <wp:docPr id="1341328496" name="Agrupa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1752600"/>
                          <a:chOff x="1714" y="404"/>
                          <a:chExt cx="2359" cy="2414"/>
                        </a:xfrm>
                      </wpg:grpSpPr>
                      <pic:pic xmlns:pic="http://schemas.openxmlformats.org/drawingml/2006/picture">
                        <pic:nvPicPr>
                          <pic:cNvPr id="69654113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" y="403"/>
                            <a:ext cx="2359" cy="2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3705254" name="AutoShape 7"/>
                        <wps:cNvSpPr>
                          <a:spLocks/>
                        </wps:cNvSpPr>
                        <wps:spPr bwMode="auto">
                          <a:xfrm>
                            <a:off x="2888" y="691"/>
                            <a:ext cx="489" cy="149"/>
                          </a:xfrm>
                          <a:custGeom>
                            <a:avLst/>
                            <a:gdLst>
                              <a:gd name="T0" fmla="+- 0 3259 2889"/>
                              <a:gd name="T1" fmla="*/ T0 w 489"/>
                              <a:gd name="T2" fmla="+- 0 745 692"/>
                              <a:gd name="T3" fmla="*/ 745 h 149"/>
                              <a:gd name="T4" fmla="+- 0 2889 2889"/>
                              <a:gd name="T5" fmla="*/ T4 w 489"/>
                              <a:gd name="T6" fmla="+- 0 830 692"/>
                              <a:gd name="T7" fmla="*/ 830 h 149"/>
                              <a:gd name="T8" fmla="+- 0 2891 2889"/>
                              <a:gd name="T9" fmla="*/ T8 w 489"/>
                              <a:gd name="T10" fmla="+- 0 840 692"/>
                              <a:gd name="T11" fmla="*/ 840 h 149"/>
                              <a:gd name="T12" fmla="+- 0 3261 2889"/>
                              <a:gd name="T13" fmla="*/ T12 w 489"/>
                              <a:gd name="T14" fmla="+- 0 755 692"/>
                              <a:gd name="T15" fmla="*/ 755 h 149"/>
                              <a:gd name="T16" fmla="+- 0 3259 2889"/>
                              <a:gd name="T17" fmla="*/ T16 w 489"/>
                              <a:gd name="T18" fmla="+- 0 745 692"/>
                              <a:gd name="T19" fmla="*/ 745 h 149"/>
                              <a:gd name="T20" fmla="+- 0 3356 2889"/>
                              <a:gd name="T21" fmla="*/ T20 w 489"/>
                              <a:gd name="T22" fmla="+- 0 741 692"/>
                              <a:gd name="T23" fmla="*/ 741 h 149"/>
                              <a:gd name="T24" fmla="+- 0 3278 2889"/>
                              <a:gd name="T25" fmla="*/ T24 w 489"/>
                              <a:gd name="T26" fmla="+- 0 741 692"/>
                              <a:gd name="T27" fmla="*/ 741 h 149"/>
                              <a:gd name="T28" fmla="+- 0 3281 2889"/>
                              <a:gd name="T29" fmla="*/ T28 w 489"/>
                              <a:gd name="T30" fmla="+- 0 751 692"/>
                              <a:gd name="T31" fmla="*/ 751 h 149"/>
                              <a:gd name="T32" fmla="+- 0 3261 2889"/>
                              <a:gd name="T33" fmla="*/ T32 w 489"/>
                              <a:gd name="T34" fmla="+- 0 755 692"/>
                              <a:gd name="T35" fmla="*/ 755 h 149"/>
                              <a:gd name="T36" fmla="+- 0 3274 2889"/>
                              <a:gd name="T37" fmla="*/ T36 w 489"/>
                              <a:gd name="T38" fmla="+- 0 809 692"/>
                              <a:gd name="T39" fmla="*/ 809 h 149"/>
                              <a:gd name="T40" fmla="+- 0 3356 2889"/>
                              <a:gd name="T41" fmla="*/ T40 w 489"/>
                              <a:gd name="T42" fmla="+- 0 741 692"/>
                              <a:gd name="T43" fmla="*/ 741 h 149"/>
                              <a:gd name="T44" fmla="+- 0 3278 2889"/>
                              <a:gd name="T45" fmla="*/ T44 w 489"/>
                              <a:gd name="T46" fmla="+- 0 741 692"/>
                              <a:gd name="T47" fmla="*/ 741 h 149"/>
                              <a:gd name="T48" fmla="+- 0 3259 2889"/>
                              <a:gd name="T49" fmla="*/ T48 w 489"/>
                              <a:gd name="T50" fmla="+- 0 745 692"/>
                              <a:gd name="T51" fmla="*/ 745 h 149"/>
                              <a:gd name="T52" fmla="+- 0 3261 2889"/>
                              <a:gd name="T53" fmla="*/ T52 w 489"/>
                              <a:gd name="T54" fmla="+- 0 755 692"/>
                              <a:gd name="T55" fmla="*/ 755 h 149"/>
                              <a:gd name="T56" fmla="+- 0 3281 2889"/>
                              <a:gd name="T57" fmla="*/ T56 w 489"/>
                              <a:gd name="T58" fmla="+- 0 751 692"/>
                              <a:gd name="T59" fmla="*/ 751 h 149"/>
                              <a:gd name="T60" fmla="+- 0 3278 2889"/>
                              <a:gd name="T61" fmla="*/ T60 w 489"/>
                              <a:gd name="T62" fmla="+- 0 741 692"/>
                              <a:gd name="T63" fmla="*/ 741 h 149"/>
                              <a:gd name="T64" fmla="+- 0 3247 2889"/>
                              <a:gd name="T65" fmla="*/ T64 w 489"/>
                              <a:gd name="T66" fmla="+- 0 692 692"/>
                              <a:gd name="T67" fmla="*/ 692 h 149"/>
                              <a:gd name="T68" fmla="+- 0 3259 2889"/>
                              <a:gd name="T69" fmla="*/ T68 w 489"/>
                              <a:gd name="T70" fmla="+- 0 745 692"/>
                              <a:gd name="T71" fmla="*/ 745 h 149"/>
                              <a:gd name="T72" fmla="+- 0 3278 2889"/>
                              <a:gd name="T73" fmla="*/ T72 w 489"/>
                              <a:gd name="T74" fmla="+- 0 741 692"/>
                              <a:gd name="T75" fmla="*/ 741 h 149"/>
                              <a:gd name="T76" fmla="+- 0 3356 2889"/>
                              <a:gd name="T77" fmla="*/ T76 w 489"/>
                              <a:gd name="T78" fmla="+- 0 741 692"/>
                              <a:gd name="T79" fmla="*/ 741 h 149"/>
                              <a:gd name="T80" fmla="+- 0 3377 2889"/>
                              <a:gd name="T81" fmla="*/ T80 w 489"/>
                              <a:gd name="T82" fmla="+- 0 723 692"/>
                              <a:gd name="T83" fmla="*/ 723 h 149"/>
                              <a:gd name="T84" fmla="+- 0 3247 2889"/>
                              <a:gd name="T85" fmla="*/ T84 w 489"/>
                              <a:gd name="T86" fmla="+- 0 692 692"/>
                              <a:gd name="T87" fmla="*/ 69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9" h="149">
                                <a:moveTo>
                                  <a:pt x="370" y="53"/>
                                </a:moveTo>
                                <a:lnTo>
                                  <a:pt x="0" y="138"/>
                                </a:lnTo>
                                <a:lnTo>
                                  <a:pt x="2" y="148"/>
                                </a:lnTo>
                                <a:lnTo>
                                  <a:pt x="372" y="63"/>
                                </a:lnTo>
                                <a:lnTo>
                                  <a:pt x="370" y="53"/>
                                </a:lnTo>
                                <a:close/>
                                <a:moveTo>
                                  <a:pt x="467" y="49"/>
                                </a:moveTo>
                                <a:lnTo>
                                  <a:pt x="389" y="49"/>
                                </a:lnTo>
                                <a:lnTo>
                                  <a:pt x="392" y="59"/>
                                </a:lnTo>
                                <a:lnTo>
                                  <a:pt x="372" y="63"/>
                                </a:lnTo>
                                <a:lnTo>
                                  <a:pt x="385" y="117"/>
                                </a:lnTo>
                                <a:lnTo>
                                  <a:pt x="467" y="49"/>
                                </a:lnTo>
                                <a:close/>
                                <a:moveTo>
                                  <a:pt x="389" y="49"/>
                                </a:moveTo>
                                <a:lnTo>
                                  <a:pt x="370" y="53"/>
                                </a:lnTo>
                                <a:lnTo>
                                  <a:pt x="372" y="63"/>
                                </a:lnTo>
                                <a:lnTo>
                                  <a:pt x="392" y="59"/>
                                </a:lnTo>
                                <a:lnTo>
                                  <a:pt x="389" y="49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70" y="53"/>
                                </a:lnTo>
                                <a:lnTo>
                                  <a:pt x="389" y="49"/>
                                </a:lnTo>
                                <a:lnTo>
                                  <a:pt x="467" y="49"/>
                                </a:lnTo>
                                <a:lnTo>
                                  <a:pt x="488" y="31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6007C" id="Agrupar 94" o:spid="_x0000_s1026" style="position:absolute;margin-left:28.8pt;margin-top:8.25pt;width:134.4pt;height:138pt;z-index:251951104;mso-wrap-distance-left:0;mso-wrap-distance-right:0;mso-position-horizontal-relative:page" coordorigin="1714,404" coordsize="2359,2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">
                <v:shape id="Picture 6" o:spid="_x0000_s1027" type="#_x0000_t75" style="position:absolute;left:1714;top:403;width:2359;height: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">
                  <v:imagedata r:id="rId42" o:title=""/>
                </v:shape>
                <v:shape id="AutoShape 7" o:spid="_x0000_s1028" style="position:absolute;left:2888;top:691;width:489;height:149;visibility:visible;mso-wrap-style:square;v-text-anchor:top" coordsize="48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" path="m370,53l,138r2,10l372,63,370,53xm467,49r-78,l392,59r-20,4l385,117,467,49xm389,49r-19,4l372,63r20,-4l389,49xm358,r12,53l389,49r78,l488,31,358,xe" fillcolor="#156082" stroked="f">
                  <v:path arrowok="t" o:connecttype="custom" o:connectlocs="370,745;0,830;2,840;372,755;370,745;467,741;389,741;392,751;372,755;385,809;467,741;389,741;370,745;372,755;392,751;389,741;358,692;370,745;389,741;467,741;488,723;358,692" o:connectangles="0,0,0,0,0,0,0,0,0,0,0,0,0,0,0,0,0,0,0,0,0,0"/>
                </v:shape>
                <w10:wrap anchorx="page"/>
              </v:group>
            </w:pict>
          </mc:Fallback>
        </mc:AlternateContent>
      </w:r>
      <w:r>
        <w:tab/>
      </w:r>
      <w:r>
        <w:tab/>
      </w:r>
      <w:r>
        <w:tab/>
      </w:r>
    </w:p>
    <w:p w14:paraId="78A1DB43" w14:textId="77777777" w:rsidR="00A76E44" w:rsidRDefault="00A76E44" w:rsidP="00A76E44">
      <w:pPr>
        <w:rPr>
          <w:rFonts w:ascii="Arial" w:hAnsi="Arial" w:cs="Arial"/>
          <w:sz w:val="28"/>
          <w:szCs w:val="28"/>
        </w:rPr>
      </w:pPr>
    </w:p>
    <w:p w14:paraId="74659651" w14:textId="77777777" w:rsidR="00A76E44" w:rsidRDefault="00A76E44" w:rsidP="00A76E44">
      <w:pPr>
        <w:rPr>
          <w:rFonts w:ascii="Arial" w:hAnsi="Arial" w:cs="Arial"/>
          <w:sz w:val="28"/>
          <w:szCs w:val="28"/>
        </w:rPr>
      </w:pPr>
    </w:p>
    <w:p w14:paraId="7844A0BA" w14:textId="77777777" w:rsidR="00A76E44" w:rsidRDefault="00A76E44" w:rsidP="00A76E44">
      <w:pPr>
        <w:rPr>
          <w:rFonts w:ascii="Arial" w:hAnsi="Arial" w:cs="Arial"/>
          <w:sz w:val="28"/>
          <w:szCs w:val="28"/>
        </w:rPr>
      </w:pPr>
    </w:p>
    <w:p w14:paraId="7BD6F0C9" w14:textId="77777777" w:rsidR="00A76E44" w:rsidRDefault="00A76E44" w:rsidP="00A76E44">
      <w:pPr>
        <w:rPr>
          <w:rFonts w:ascii="Arial" w:hAnsi="Arial" w:cs="Arial"/>
          <w:sz w:val="28"/>
          <w:szCs w:val="28"/>
        </w:rPr>
      </w:pPr>
    </w:p>
    <w:p w14:paraId="7FE03A8A" w14:textId="77777777" w:rsidR="00A76E44" w:rsidRDefault="00A76E44" w:rsidP="00A76E44">
      <w:pPr>
        <w:rPr>
          <w:rFonts w:ascii="Arial" w:hAnsi="Arial" w:cs="Arial"/>
          <w:sz w:val="28"/>
          <w:szCs w:val="28"/>
        </w:rPr>
      </w:pPr>
    </w:p>
    <w:p w14:paraId="5832B326" w14:textId="77777777" w:rsidR="00A76E44" w:rsidRDefault="00A76E44" w:rsidP="00A76E44">
      <w:pPr>
        <w:rPr>
          <w:rFonts w:ascii="Arial" w:hAnsi="Arial" w:cs="Arial"/>
          <w:sz w:val="28"/>
          <w:szCs w:val="28"/>
        </w:rPr>
      </w:pPr>
    </w:p>
    <w:p w14:paraId="2C0F8BC0" w14:textId="77777777" w:rsidR="00A76E44" w:rsidRDefault="00A76E44" w:rsidP="00A76E44"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54176" behindDoc="0" locked="0" layoutInCell="1" allowOverlap="1" wp14:anchorId="05A45EFA" wp14:editId="0DDC49EE">
                <wp:simplePos x="0" y="0"/>
                <wp:positionH relativeFrom="page">
                  <wp:posOffset>434340</wp:posOffset>
                </wp:positionH>
                <wp:positionV relativeFrom="paragraph">
                  <wp:posOffset>359410</wp:posOffset>
                </wp:positionV>
                <wp:extent cx="1520825" cy="1553845"/>
                <wp:effectExtent l="0" t="0" r="3175" b="8255"/>
                <wp:wrapNone/>
                <wp:docPr id="2144219608" name="Agrupa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825" cy="1553845"/>
                          <a:chOff x="1707" y="3079"/>
                          <a:chExt cx="2395" cy="2447"/>
                        </a:xfrm>
                      </wpg:grpSpPr>
                      <pic:pic xmlns:pic="http://schemas.openxmlformats.org/drawingml/2006/picture">
                        <pic:nvPicPr>
                          <pic:cNvPr id="96497689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3078"/>
                            <a:ext cx="2395" cy="2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730951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4367"/>
                            <a:ext cx="33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F544B" id="Agrupar 98" o:spid="_x0000_s1026" style="position:absolute;margin-left:34.2pt;margin-top:28.3pt;width:119.75pt;height:122.35pt;z-index:251954176;mso-wrap-distance-left:0;mso-wrap-distance-right:0;mso-position-horizontal-relative:page" coordorigin="1707,3079" coordsize="2395,24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">
                <v:shape id="Picture 18" o:spid="_x0000_s1027" type="#_x0000_t75" style="position:absolute;left:1706;top:3078;width:2395;height: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">
                  <v:imagedata r:id="rId45" o:title=""/>
                </v:shape>
                <v:shape id="Picture 19" o:spid="_x0000_s1028" type="#_x0000_t75" style="position:absolute;left:3336;top:4367;width:33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">
                  <v:imagedata r:id="rId46" o:title="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570CF046" wp14:editId="266A8BD7">
                <wp:simplePos x="0" y="0"/>
                <wp:positionH relativeFrom="page">
                  <wp:posOffset>5386309</wp:posOffset>
                </wp:positionH>
                <wp:positionV relativeFrom="paragraph">
                  <wp:posOffset>437512</wp:posOffset>
                </wp:positionV>
                <wp:extent cx="1805939" cy="1813556"/>
                <wp:effectExtent l="0" t="0" r="3811" b="0"/>
                <wp:wrapNone/>
                <wp:docPr id="1539998696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39" cy="1813556"/>
                          <a:chOff x="0" y="0"/>
                          <a:chExt cx="1805939" cy="1813556"/>
                        </a:xfrm>
                      </wpg:grpSpPr>
                      <pic:pic xmlns:pic="http://schemas.openxmlformats.org/drawingml/2006/picture">
                        <pic:nvPicPr>
                          <pic:cNvPr id="1621737893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39" cy="181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9664190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3451" y="419573"/>
                            <a:ext cx="228481" cy="20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E55D70" id="Agrupar 12" o:spid="_x0000_s1026" style="position:absolute;margin-left:424.1pt;margin-top:34.45pt;width:142.2pt;height:142.8pt;z-index:251949056;mso-position-horizontal-relative:page" coordsize="18059,181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">
                <v:shape id="Picture 37" o:spid="_x0000_s1027" type="#_x0000_t75" style="position:absolute;width:18059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">
                  <v:imagedata r:id="rId48" o:title=""/>
                </v:shape>
                <v:shape id="Picture 38" o:spid="_x0000_s1028" type="#_x0000_t75" style="position:absolute;left:6334;top:4195;width:2285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">
                  <v:imagedata r:id="rId40" o:title=""/>
                </v:shape>
                <w10:wrap anchorx="page"/>
              </v:group>
            </w:pict>
          </mc:Fallback>
        </mc:AlternateContent>
      </w:r>
    </w:p>
    <w:p w14:paraId="6B712182" w14:textId="77777777" w:rsidR="00A76E44" w:rsidRDefault="00A76E44" w:rsidP="00A76E44">
      <w:pPr>
        <w:tabs>
          <w:tab w:val="left" w:pos="2856"/>
          <w:tab w:val="left" w:pos="3540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955200" behindDoc="0" locked="0" layoutInCell="1" allowOverlap="1" wp14:anchorId="60838BD9" wp14:editId="3198EE62">
                <wp:simplePos x="0" y="0"/>
                <wp:positionH relativeFrom="page">
                  <wp:posOffset>2971165</wp:posOffset>
                </wp:positionH>
                <wp:positionV relativeFrom="paragraph">
                  <wp:posOffset>89535</wp:posOffset>
                </wp:positionV>
                <wp:extent cx="1497965" cy="1532890"/>
                <wp:effectExtent l="0" t="0" r="6985" b="0"/>
                <wp:wrapNone/>
                <wp:docPr id="1870405859" name="Agrupa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7965" cy="1532890"/>
                          <a:chOff x="4262" y="3097"/>
                          <a:chExt cx="2359" cy="2414"/>
                        </a:xfrm>
                      </wpg:grpSpPr>
                      <pic:pic xmlns:pic="http://schemas.openxmlformats.org/drawingml/2006/picture">
                        <pic:nvPicPr>
                          <pic:cNvPr id="25143148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" y="3096"/>
                            <a:ext cx="2359" cy="2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810704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8" y="3334"/>
                            <a:ext cx="33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F83B2" id="Agrupar 99" o:spid="_x0000_s1026" style="position:absolute;margin-left:233.95pt;margin-top:7.05pt;width:117.95pt;height:120.7pt;z-index:251955200;mso-wrap-distance-left:0;mso-wrap-distance-right:0;mso-position-horizontal-relative:page" coordorigin="4262,3097" coordsize="2359,24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">
                <v:shape id="Picture 21" o:spid="_x0000_s1027" type="#_x0000_t75" style="position:absolute;left:4262;top:3096;width:2359;height: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">
                  <v:imagedata r:id="rId42" o:title=""/>
                </v:shape>
                <v:shape id="Picture 22" o:spid="_x0000_s1028" type="#_x0000_t75" style="position:absolute;left:5328;top:3334;width:33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">
                  <v:imagedata r:id="rId50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52FDE451" wp14:editId="712CD289">
            <wp:simplePos x="0" y="0"/>
            <wp:positionH relativeFrom="page">
              <wp:posOffset>5288276</wp:posOffset>
            </wp:positionH>
            <wp:positionV relativeFrom="paragraph">
              <wp:posOffset>2516501</wp:posOffset>
            </wp:positionV>
            <wp:extent cx="1996436" cy="2047871"/>
            <wp:effectExtent l="0" t="0" r="3814" b="0"/>
            <wp:wrapTopAndBottom/>
            <wp:docPr id="936654217" name="image25.png" descr="Uma imagem com texto, diagrama, captura de ecrã, fil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6436" cy="20478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E1F737B" w14:textId="77777777" w:rsidR="00A76E44" w:rsidRDefault="00A76E44" w:rsidP="00A76E44">
      <w:pPr>
        <w:tabs>
          <w:tab w:val="left" w:pos="2856"/>
          <w:tab w:val="left" w:pos="6420"/>
        </w:tabs>
        <w:rPr>
          <w:rFonts w:ascii="Arial" w:hAnsi="Arial" w:cs="Arial"/>
          <w:sz w:val="28"/>
          <w:szCs w:val="28"/>
        </w:rPr>
      </w:pPr>
    </w:p>
    <w:p w14:paraId="479E2E3E" w14:textId="77777777" w:rsidR="00A76E44" w:rsidRDefault="00A76E44" w:rsidP="00A76E44">
      <w:pPr>
        <w:tabs>
          <w:tab w:val="left" w:pos="2856"/>
          <w:tab w:val="left" w:pos="6420"/>
        </w:tabs>
        <w:rPr>
          <w:rFonts w:ascii="Arial" w:hAnsi="Arial" w:cs="Arial"/>
          <w:sz w:val="28"/>
          <w:szCs w:val="28"/>
        </w:rPr>
      </w:pPr>
    </w:p>
    <w:p w14:paraId="1A60E468" w14:textId="77777777" w:rsidR="00A76E44" w:rsidRDefault="00A76E44" w:rsidP="00A76E44">
      <w:pPr>
        <w:tabs>
          <w:tab w:val="left" w:pos="2856"/>
          <w:tab w:val="left" w:pos="6420"/>
        </w:tabs>
        <w:rPr>
          <w:rFonts w:ascii="Arial" w:hAnsi="Arial" w:cs="Arial"/>
          <w:sz w:val="28"/>
          <w:szCs w:val="28"/>
        </w:rPr>
      </w:pPr>
    </w:p>
    <w:p w14:paraId="12272221" w14:textId="77777777" w:rsidR="00A76E44" w:rsidRDefault="00A76E44" w:rsidP="00A76E44">
      <w:pPr>
        <w:tabs>
          <w:tab w:val="left" w:pos="2856"/>
          <w:tab w:val="left" w:pos="6420"/>
        </w:tabs>
        <w:rPr>
          <w:rFonts w:ascii="Arial" w:hAnsi="Arial" w:cs="Arial"/>
          <w:sz w:val="28"/>
          <w:szCs w:val="28"/>
        </w:rPr>
      </w:pPr>
    </w:p>
    <w:p w14:paraId="0255163F" w14:textId="77777777" w:rsidR="00A76E44" w:rsidRDefault="00A76E44" w:rsidP="00A76E44">
      <w:pPr>
        <w:tabs>
          <w:tab w:val="left" w:pos="2856"/>
          <w:tab w:val="left" w:pos="6420"/>
        </w:tabs>
        <w:rPr>
          <w:rFonts w:ascii="Arial" w:hAnsi="Arial" w:cs="Arial"/>
          <w:sz w:val="28"/>
          <w:szCs w:val="28"/>
        </w:rPr>
      </w:pPr>
    </w:p>
    <w:p w14:paraId="15432297" w14:textId="77777777" w:rsidR="00A76E44" w:rsidRDefault="00A76E44" w:rsidP="00A76E44">
      <w:pPr>
        <w:tabs>
          <w:tab w:val="left" w:pos="2856"/>
          <w:tab w:val="left" w:pos="64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57248" behindDoc="0" locked="0" layoutInCell="1" allowOverlap="1" wp14:anchorId="5F95CD2D" wp14:editId="10ED177C">
                <wp:simplePos x="0" y="0"/>
                <wp:positionH relativeFrom="page">
                  <wp:posOffset>2697480</wp:posOffset>
                </wp:positionH>
                <wp:positionV relativeFrom="paragraph">
                  <wp:posOffset>643255</wp:posOffset>
                </wp:positionV>
                <wp:extent cx="1955165" cy="1906270"/>
                <wp:effectExtent l="0" t="0" r="6985" b="0"/>
                <wp:wrapNone/>
                <wp:docPr id="965981056" name="Agrupa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165" cy="1906270"/>
                          <a:chOff x="4646" y="5831"/>
                          <a:chExt cx="3079" cy="3002"/>
                        </a:xfrm>
                      </wpg:grpSpPr>
                      <pic:pic xmlns:pic="http://schemas.openxmlformats.org/drawingml/2006/picture">
                        <pic:nvPicPr>
                          <pic:cNvPr id="209150151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5" y="5830"/>
                            <a:ext cx="2928" cy="3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632230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4" y="6899"/>
                            <a:ext cx="33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34698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1" y="8018"/>
                            <a:ext cx="33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02853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4" y="7451"/>
                            <a:ext cx="33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5E23C" id="Agrupar 101" o:spid="_x0000_s1026" style="position:absolute;margin-left:212.4pt;margin-top:50.65pt;width:153.95pt;height:150.1pt;z-index:251957248;mso-wrap-distance-left:0;mso-wrap-distance-right:0;mso-position-horizontal-relative:page" coordorigin="4646,5831" coordsize="3079,30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">
                <v:shape id="Picture 27" o:spid="_x0000_s1027" type="#_x0000_t75" style="position:absolute;left:4645;top:5830;width:2928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">
                  <v:imagedata r:id="rId55" o:title=""/>
                </v:shape>
                <v:shape id="Picture 28" o:spid="_x0000_s1028" type="#_x0000_t75" style="position:absolute;left:7384;top:6899;width:33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">
                  <v:imagedata r:id="rId40" o:title=""/>
                </v:shape>
                <v:shape id="Picture 29" o:spid="_x0000_s1029" type="#_x0000_t75" style="position:absolute;left:7391;top:8018;width:33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">
                  <v:imagedata r:id="rId56" o:title=""/>
                </v:shape>
                <v:shape id="Picture 30" o:spid="_x0000_s1030" type="#_x0000_t75" style="position:absolute;left:6874;top:7451;width:33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">
                  <v:imagedata r:id="rId57" o:title="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2AAA53E" wp14:editId="19C9D690">
                <wp:simplePos x="0" y="0"/>
                <wp:positionH relativeFrom="page">
                  <wp:posOffset>358140</wp:posOffset>
                </wp:positionH>
                <wp:positionV relativeFrom="page">
                  <wp:posOffset>6515100</wp:posOffset>
                </wp:positionV>
                <wp:extent cx="1757045" cy="1802130"/>
                <wp:effectExtent l="0" t="0" r="0" b="7620"/>
                <wp:wrapNone/>
                <wp:docPr id="868106100" name="Agrupa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7045" cy="1802130"/>
                          <a:chOff x="1452" y="7543"/>
                          <a:chExt cx="2767" cy="2838"/>
                        </a:xfrm>
                      </wpg:grpSpPr>
                      <pic:pic xmlns:pic="http://schemas.openxmlformats.org/drawingml/2006/picture">
                        <pic:nvPicPr>
                          <pic:cNvPr id="26016512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7543"/>
                            <a:ext cx="2767" cy="2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994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" y="8127"/>
                            <a:ext cx="33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D6A02" id="Agrupar 100" o:spid="_x0000_s1026" style="position:absolute;margin-left:28.2pt;margin-top:513pt;width:138.35pt;height:141.9pt;z-index:251956224;mso-position-horizontal-relative:page;mso-position-vertical-relative:page" coordorigin="1452,7543" coordsize="2767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">
                <v:shape id="Picture 24" o:spid="_x0000_s1027" type="#_x0000_t75" style="position:absolute;left:1452;top:7543;width:2767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">
                  <v:imagedata r:id="rId58" o:title=""/>
                </v:shape>
                <v:shape id="Picture 25" o:spid="_x0000_s1028" type="#_x0000_t75" style="position:absolute;left:2074;top:8127;width:33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">
                  <v:imagedata r:id="rId46" o:title=""/>
                </v:shape>
                <w10:wrap anchorx="page" anchory="page"/>
              </v:group>
            </w:pict>
          </mc:Fallback>
        </mc:AlternateContent>
      </w:r>
    </w:p>
    <w:p w14:paraId="3F4915E8" w14:textId="77777777" w:rsidR="00A76E44" w:rsidRDefault="00A76E44">
      <w:pPr>
        <w:rPr>
          <w:rFonts w:ascii="Arial" w:hAnsi="Arial" w:cs="Arial"/>
          <w:b/>
          <w:bCs/>
          <w:sz w:val="32"/>
          <w:szCs w:val="32"/>
        </w:rPr>
      </w:pPr>
    </w:p>
    <w:p w14:paraId="372843EC" w14:textId="2CD1D2CE" w:rsidR="00B32A4F" w:rsidRDefault="00000000"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091DB62" wp14:editId="269A299A">
                <wp:simplePos x="0" y="0"/>
                <wp:positionH relativeFrom="page">
                  <wp:posOffset>4061463</wp:posOffset>
                </wp:positionH>
                <wp:positionV relativeFrom="paragraph">
                  <wp:posOffset>245745</wp:posOffset>
                </wp:positionV>
                <wp:extent cx="2994660" cy="2895603"/>
                <wp:effectExtent l="0" t="0" r="0" b="0"/>
                <wp:wrapTopAndBottom/>
                <wp:docPr id="1874182368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2895603"/>
                          <a:chOff x="0" y="0"/>
                          <a:chExt cx="2994660" cy="2895603"/>
                        </a:xfrm>
                      </wpg:grpSpPr>
                      <pic:pic xmlns:pic="http://schemas.openxmlformats.org/drawingml/2006/picture">
                        <pic:nvPicPr>
                          <pic:cNvPr id="164390738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89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767457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82119" y="1399644"/>
                            <a:ext cx="276532" cy="2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253718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48214" y="1152738"/>
                            <a:ext cx="276532" cy="2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A82D4" id="Agrupar 3" o:spid="_x0000_s1026" style="position:absolute;margin-left:319.8pt;margin-top:19.35pt;width:235.8pt;height:228pt;z-index:251727872;mso-position-horizontal-relative:page" coordsize="29946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9946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">
                  <v:imagedata r:id="rId60" o:title=""/>
                </v:shape>
                <v:shape id="Picture 10" o:spid="_x0000_s1028" type="#_x0000_t75" style="position:absolute;left:10821;top:13996;width:2765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">
                  <v:imagedata r:id="rId61" o:title=""/>
                </v:shape>
                <v:shape id="Picture 11" o:spid="_x0000_s1029" type="#_x0000_t75" style="position:absolute;left:24482;top:11527;width:2765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">
                  <v:imagedata r:id="rId61" o:title="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33ABB1C" wp14:editId="7F28E38E">
                <wp:simplePos x="0" y="0"/>
                <wp:positionH relativeFrom="page">
                  <wp:posOffset>365028</wp:posOffset>
                </wp:positionH>
                <wp:positionV relativeFrom="paragraph">
                  <wp:posOffset>344801</wp:posOffset>
                </wp:positionV>
                <wp:extent cx="2560320" cy="2659376"/>
                <wp:effectExtent l="0" t="0" r="0" b="7624"/>
                <wp:wrapNone/>
                <wp:docPr id="1280860988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2659376"/>
                          <a:chOff x="0" y="0"/>
                          <a:chExt cx="2560320" cy="2659376"/>
                        </a:xfrm>
                      </wpg:grpSpPr>
                      <pic:pic xmlns:pic="http://schemas.openxmlformats.org/drawingml/2006/picture">
                        <pic:nvPicPr>
                          <pic:cNvPr id="192208202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65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697740460" name="AutoShape 7"/>
                        <wps:cNvSpPr/>
                        <wps:spPr>
                          <a:xfrm>
                            <a:off x="1390555" y="351468"/>
                            <a:ext cx="407228" cy="1523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57"/>
                              <a:gd name="f7" fmla="val 205"/>
                              <a:gd name="f8" fmla="+- 0 4061 0"/>
                              <a:gd name="f9" fmla="+- 0 3620 0"/>
                              <a:gd name="f10" fmla="+- 0 3624 0"/>
                              <a:gd name="f11" fmla="+- 0 4064 0"/>
                              <a:gd name="f12" fmla="+- 0 4150 0"/>
                              <a:gd name="f13" fmla="+- 0 4080 0"/>
                              <a:gd name="f14" fmla="+- 0 4083 0"/>
                              <a:gd name="f15" fmla="+- 0 4081 0"/>
                              <a:gd name="f16" fmla="+- 0 4044 0"/>
                              <a:gd name="f17" fmla="+- 0 4177 0"/>
                              <a:gd name="f18" fmla="val 441"/>
                              <a:gd name="f19" fmla="val 53"/>
                              <a:gd name="f20" fmla="val 196"/>
                              <a:gd name="f21" fmla="val 4"/>
                              <a:gd name="f22" fmla="val 444"/>
                              <a:gd name="f23" fmla="val 62"/>
                              <a:gd name="f24" fmla="val 530"/>
                              <a:gd name="f25" fmla="val 46"/>
                              <a:gd name="f26" fmla="val 460"/>
                              <a:gd name="f27" fmla="val 463"/>
                              <a:gd name="f28" fmla="val 56"/>
                              <a:gd name="f29" fmla="val 461"/>
                              <a:gd name="f30" fmla="val 114"/>
                              <a:gd name="f31" fmla="val 424"/>
                              <a:gd name="f32" fmla="val 20"/>
                              <a:gd name="f33" fmla="+- 0 0 -90"/>
                              <a:gd name="f34" fmla="*/ f3 1 557"/>
                              <a:gd name="f35" fmla="*/ f4 1 205"/>
                              <a:gd name="f36" fmla="+- f8 0 3620"/>
                              <a:gd name="f37" fmla="+- f9 0 3620"/>
                              <a:gd name="f38" fmla="+- f10 0 3620"/>
                              <a:gd name="f39" fmla="+- f11 0 3620"/>
                              <a:gd name="f40" fmla="+- f12 0 3620"/>
                              <a:gd name="f41" fmla="+- f13 0 3620"/>
                              <a:gd name="f42" fmla="+- f14 0 3620"/>
                              <a:gd name="f43" fmla="+- f15 0 3620"/>
                              <a:gd name="f44" fmla="+- f16 0 3620"/>
                              <a:gd name="f45" fmla="+- f17 0 3620"/>
                              <a:gd name="f46" fmla="+- f7 0 f5"/>
                              <a:gd name="f47" fmla="+- f6 0 f5"/>
                              <a:gd name="f48" fmla="*/ f33 f0 1"/>
                              <a:gd name="f49" fmla="*/ f47 1 557"/>
                              <a:gd name="f50" fmla="*/ f46 1 205"/>
                              <a:gd name="f51" fmla="*/ f36 f47 1"/>
                              <a:gd name="f52" fmla="*/ 1170 f46 1"/>
                              <a:gd name="f53" fmla="*/ f37 f47 1"/>
                              <a:gd name="f54" fmla="*/ 1313 f46 1"/>
                              <a:gd name="f55" fmla="*/ f38 f47 1"/>
                              <a:gd name="f56" fmla="*/ 1322 f46 1"/>
                              <a:gd name="f57" fmla="*/ f39 f47 1"/>
                              <a:gd name="f58" fmla="*/ 1179 f46 1"/>
                              <a:gd name="f59" fmla="*/ f40 f47 1"/>
                              <a:gd name="f60" fmla="*/ 1163 f46 1"/>
                              <a:gd name="f61" fmla="*/ f41 f47 1"/>
                              <a:gd name="f62" fmla="*/ f42 f47 1"/>
                              <a:gd name="f63" fmla="*/ 1173 f46 1"/>
                              <a:gd name="f64" fmla="*/ f43 f47 1"/>
                              <a:gd name="f65" fmla="*/ 1231 f46 1"/>
                              <a:gd name="f66" fmla="*/ f44 f47 1"/>
                              <a:gd name="f67" fmla="*/ 1117 f46 1"/>
                              <a:gd name="f68" fmla="*/ f45 f47 1"/>
                              <a:gd name="f69" fmla="*/ 1137 f46 1"/>
                              <a:gd name="f70" fmla="*/ f48 1 f2"/>
                              <a:gd name="f71" fmla="*/ f51 1 557"/>
                              <a:gd name="f72" fmla="*/ f52 1 205"/>
                              <a:gd name="f73" fmla="*/ f53 1 557"/>
                              <a:gd name="f74" fmla="*/ f54 1 205"/>
                              <a:gd name="f75" fmla="*/ f55 1 557"/>
                              <a:gd name="f76" fmla="*/ f56 1 205"/>
                              <a:gd name="f77" fmla="*/ f57 1 557"/>
                              <a:gd name="f78" fmla="*/ f58 1 205"/>
                              <a:gd name="f79" fmla="*/ f59 1 557"/>
                              <a:gd name="f80" fmla="*/ f60 1 205"/>
                              <a:gd name="f81" fmla="*/ f61 1 557"/>
                              <a:gd name="f82" fmla="*/ f62 1 557"/>
                              <a:gd name="f83" fmla="*/ f63 1 205"/>
                              <a:gd name="f84" fmla="*/ f64 1 557"/>
                              <a:gd name="f85" fmla="*/ f65 1 205"/>
                              <a:gd name="f86" fmla="*/ f66 1 557"/>
                              <a:gd name="f87" fmla="*/ f67 1 205"/>
                              <a:gd name="f88" fmla="*/ f68 1 557"/>
                              <a:gd name="f89" fmla="*/ f69 1 205"/>
                              <a:gd name="f90" fmla="*/ 0 1 f49"/>
                              <a:gd name="f91" fmla="*/ f6 1 f49"/>
                              <a:gd name="f92" fmla="*/ 0 1 f50"/>
                              <a:gd name="f93" fmla="*/ f7 1 f50"/>
                              <a:gd name="f94" fmla="+- f70 0 f1"/>
                              <a:gd name="f95" fmla="*/ f71 1 f49"/>
                              <a:gd name="f96" fmla="*/ f72 1 f50"/>
                              <a:gd name="f97" fmla="*/ f73 1 f49"/>
                              <a:gd name="f98" fmla="*/ f74 1 f50"/>
                              <a:gd name="f99" fmla="*/ f75 1 f49"/>
                              <a:gd name="f100" fmla="*/ f76 1 f50"/>
                              <a:gd name="f101" fmla="*/ f77 1 f49"/>
                              <a:gd name="f102" fmla="*/ f78 1 f50"/>
                              <a:gd name="f103" fmla="*/ f79 1 f49"/>
                              <a:gd name="f104" fmla="*/ f80 1 f50"/>
                              <a:gd name="f105" fmla="*/ f81 1 f49"/>
                              <a:gd name="f106" fmla="*/ f82 1 f49"/>
                              <a:gd name="f107" fmla="*/ f83 1 f50"/>
                              <a:gd name="f108" fmla="*/ f84 1 f49"/>
                              <a:gd name="f109" fmla="*/ f85 1 f50"/>
                              <a:gd name="f110" fmla="*/ f86 1 f49"/>
                              <a:gd name="f111" fmla="*/ f87 1 f50"/>
                              <a:gd name="f112" fmla="*/ f88 1 f49"/>
                              <a:gd name="f113" fmla="*/ f89 1 f50"/>
                              <a:gd name="f114" fmla="*/ f90 f34 1"/>
                              <a:gd name="f115" fmla="*/ f91 f34 1"/>
                              <a:gd name="f116" fmla="*/ f93 f35 1"/>
                              <a:gd name="f117" fmla="*/ f92 f35 1"/>
                              <a:gd name="f118" fmla="*/ f95 f34 1"/>
                              <a:gd name="f119" fmla="*/ f96 f35 1"/>
                              <a:gd name="f120" fmla="*/ f97 f34 1"/>
                              <a:gd name="f121" fmla="*/ f98 f35 1"/>
                              <a:gd name="f122" fmla="*/ f99 f34 1"/>
                              <a:gd name="f123" fmla="*/ f100 f35 1"/>
                              <a:gd name="f124" fmla="*/ f101 f34 1"/>
                              <a:gd name="f125" fmla="*/ f102 f35 1"/>
                              <a:gd name="f126" fmla="*/ f103 f34 1"/>
                              <a:gd name="f127" fmla="*/ f104 f35 1"/>
                              <a:gd name="f128" fmla="*/ f105 f34 1"/>
                              <a:gd name="f129" fmla="*/ f106 f34 1"/>
                              <a:gd name="f130" fmla="*/ f107 f35 1"/>
                              <a:gd name="f131" fmla="*/ f108 f34 1"/>
                              <a:gd name="f132" fmla="*/ f109 f35 1"/>
                              <a:gd name="f133" fmla="*/ f110 f34 1"/>
                              <a:gd name="f134" fmla="*/ f111 f35 1"/>
                              <a:gd name="f135" fmla="*/ f112 f34 1"/>
                              <a:gd name="f136" fmla="*/ f113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94">
                                <a:pos x="f118" y="f119"/>
                              </a:cxn>
                              <a:cxn ang="f94">
                                <a:pos x="f120" y="f121"/>
                              </a:cxn>
                              <a:cxn ang="f94">
                                <a:pos x="f122" y="f123"/>
                              </a:cxn>
                              <a:cxn ang="f94">
                                <a:pos x="f124" y="f125"/>
                              </a:cxn>
                              <a:cxn ang="f94">
                                <a:pos x="f118" y="f119"/>
                              </a:cxn>
                              <a:cxn ang="f94">
                                <a:pos x="f126" y="f127"/>
                              </a:cxn>
                              <a:cxn ang="f94">
                                <a:pos x="f128" y="f127"/>
                              </a:cxn>
                              <a:cxn ang="f94">
                                <a:pos x="f129" y="f130"/>
                              </a:cxn>
                              <a:cxn ang="f94">
                                <a:pos x="f124" y="f125"/>
                              </a:cxn>
                              <a:cxn ang="f94">
                                <a:pos x="f131" y="f132"/>
                              </a:cxn>
                              <a:cxn ang="f94">
                                <a:pos x="f126" y="f127"/>
                              </a:cxn>
                              <a:cxn ang="f94">
                                <a:pos x="f128" y="f127"/>
                              </a:cxn>
                              <a:cxn ang="f94">
                                <a:pos x="f118" y="f119"/>
                              </a:cxn>
                              <a:cxn ang="f94">
                                <a:pos x="f124" y="f125"/>
                              </a:cxn>
                              <a:cxn ang="f94">
                                <a:pos x="f129" y="f130"/>
                              </a:cxn>
                              <a:cxn ang="f94">
                                <a:pos x="f128" y="f127"/>
                              </a:cxn>
                              <a:cxn ang="f94">
                                <a:pos x="f133" y="f134"/>
                              </a:cxn>
                              <a:cxn ang="f94">
                                <a:pos x="f118" y="f119"/>
                              </a:cxn>
                              <a:cxn ang="f94">
                                <a:pos x="f128" y="f127"/>
                              </a:cxn>
                              <a:cxn ang="f94">
                                <a:pos x="f126" y="f127"/>
                              </a:cxn>
                              <a:cxn ang="f94">
                                <a:pos x="f135" y="f136"/>
                              </a:cxn>
                              <a:cxn ang="f94">
                                <a:pos x="f133" y="f134"/>
                              </a:cxn>
                            </a:cxnLst>
                            <a:rect l="f114" t="f117" r="f115" b="f116"/>
                            <a:pathLst>
                              <a:path w="557" h="205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4" y="f25"/>
                                </a:moveTo>
                                <a:lnTo>
                                  <a:pt x="f26" y="f25"/>
                                </a:lnTo>
                                <a:lnTo>
                                  <a:pt x="f27" y="f28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4" y="f25"/>
                                </a:lnTo>
                                <a:close/>
                                <a:moveTo>
                                  <a:pt x="f26" y="f25"/>
                                </a:moveTo>
                                <a:lnTo>
                                  <a:pt x="f18" y="f19"/>
                                </a:lnTo>
                                <a:lnTo>
                                  <a:pt x="f22" y="f23"/>
                                </a:lnTo>
                                <a:lnTo>
                                  <a:pt x="f27" y="f28"/>
                                </a:lnTo>
                                <a:lnTo>
                                  <a:pt x="f26" y="f25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18" y="f19"/>
                                </a:lnTo>
                                <a:lnTo>
                                  <a:pt x="f26" y="f25"/>
                                </a:lnTo>
                                <a:lnTo>
                                  <a:pt x="f24" y="f25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9849C" id="Agrupar 2" o:spid="_x0000_s1026" style="position:absolute;margin-left:28.75pt;margin-top:27.15pt;width:201.6pt;height:209.4pt;z-index:251726848;mso-position-horizontal-relative:page" coordsize="25603,26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">
                <v:shape id="Picture 6" o:spid="_x0000_s1027" type="#_x0000_t75" style="position:absolute;width:25603;height:2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">
                  <v:imagedata r:id="rId63" o:title=""/>
                </v:shape>
                <v:shape id="AutoShape 7" o:spid="_x0000_s1028" style="position:absolute;left:13905;top:3514;width:4072;height:1523;visibility:visible;mso-wrap-style:square;v-text-anchor:top" coordsize="55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" path="m441,53l,196r4,9l444,62r-3,-9xm530,46r-70,l463,56r-19,6l461,114,530,46xm460,46r-19,7l444,62r19,-6l460,46xm424,r17,53l460,46r70,l557,20,424,xe" fillcolor="#156082" stroked="f">
                  <v:path arrowok="t" o:connecttype="custom" o:connectlocs="203614,0;407228,76160;203614,152320;0,76160;322419,869339;0,975591;2924,982278;324613,876026;322419,869339;387488,864137;336310,864137;338504,871568;324613,876026;337041,914663;387488,864137;336310,864137;322419,869339;324613,876026;338504,871568;336310,864137;309990,829958;322419,869339;336310,864137;387488,864137;407228,844819;309990,829958" o:connectangles="270,0,90,180,0,0,0,0,0,0,0,0,0,0,0,0,0,0,0,0,0,0,0,0,0,0" textboxrect="0,0,557,205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Tarefa </w:t>
      </w:r>
      <w:r w:rsidR="00A76E44">
        <w:rPr>
          <w:rFonts w:ascii="Arial" w:hAnsi="Arial" w:cs="Arial"/>
          <w:sz w:val="28"/>
          <w:szCs w:val="28"/>
        </w:rPr>
        <w:t>média</w:t>
      </w:r>
      <w:r>
        <w:rPr>
          <w:rFonts w:ascii="Arial" w:hAnsi="Arial" w:cs="Arial"/>
          <w:sz w:val="28"/>
          <w:szCs w:val="28"/>
        </w:rPr>
        <w:t>:</w:t>
      </w:r>
    </w:p>
    <w:p w14:paraId="1EC28104" w14:textId="11287389" w:rsidR="00B32A4F" w:rsidRDefault="00000000">
      <w:pPr>
        <w:tabs>
          <w:tab w:val="left" w:pos="6024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EAEBC3E" wp14:editId="70787874">
            <wp:simplePos x="0" y="0"/>
            <wp:positionH relativeFrom="page">
              <wp:posOffset>4190996</wp:posOffset>
            </wp:positionH>
            <wp:positionV relativeFrom="paragraph">
              <wp:posOffset>3109590</wp:posOffset>
            </wp:positionV>
            <wp:extent cx="2758443" cy="2914019"/>
            <wp:effectExtent l="0" t="0" r="3807" b="631"/>
            <wp:wrapNone/>
            <wp:docPr id="2098130579" name="image24.jpeg" descr="Uma imagem com texto, captura de ecrã, Paralelo, númer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8443" cy="29140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ab/>
      </w:r>
    </w:p>
    <w:p w14:paraId="26DC267C" w14:textId="04A459F6" w:rsidR="00B32A4F" w:rsidRDefault="00991DA6">
      <w:pPr>
        <w:tabs>
          <w:tab w:val="left" w:pos="5484"/>
        </w:tabs>
        <w:suppressAutoHyphens w:val="0"/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873280" behindDoc="0" locked="0" layoutInCell="1" allowOverlap="1" wp14:anchorId="68420EA2" wp14:editId="61D1F676">
                <wp:simplePos x="0" y="0"/>
                <wp:positionH relativeFrom="page">
                  <wp:posOffset>586740</wp:posOffset>
                </wp:positionH>
                <wp:positionV relativeFrom="paragraph">
                  <wp:posOffset>354965</wp:posOffset>
                </wp:positionV>
                <wp:extent cx="2220595" cy="2391410"/>
                <wp:effectExtent l="0" t="0" r="8255" b="8890"/>
                <wp:wrapNone/>
                <wp:docPr id="933655201" name="Agrupa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0595" cy="2391410"/>
                          <a:chOff x="1700" y="4433"/>
                          <a:chExt cx="3497" cy="3766"/>
                        </a:xfrm>
                      </wpg:grpSpPr>
                      <pic:pic xmlns:pic="http://schemas.openxmlformats.org/drawingml/2006/picture">
                        <pic:nvPicPr>
                          <pic:cNvPr id="8160015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4432"/>
                            <a:ext cx="3497" cy="3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37039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8" y="6525"/>
                            <a:ext cx="33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66A75" id="Agrupar 93" o:spid="_x0000_s1026" style="position:absolute;margin-left:46.2pt;margin-top:27.95pt;width:174.85pt;height:188.3pt;z-index:251873280;mso-wrap-distance-left:0;mso-wrap-distance-right:0;mso-position-horizontal-relative:page" coordorigin="1700,4433" coordsize="3497,3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00;top:4432;width:3497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">
                  <v:imagedata r:id="rId66" o:title=""/>
                </v:shape>
                <v:shape id="Picture 4" o:spid="_x0000_s1028" type="#_x0000_t75" style="position:absolute;left:4378;top:6525;width:33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">
                  <v:imagedata r:id="rId67" o:title="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5203F514" w14:textId="2478D055" w:rsidR="00B32A4F" w:rsidRPr="00A76E44" w:rsidRDefault="00B32A4F" w:rsidP="00A76E44">
      <w:pPr>
        <w:pageBreakBefore/>
        <w:tabs>
          <w:tab w:val="left" w:pos="5484"/>
        </w:tabs>
        <w:suppressAutoHyphens w:val="0"/>
      </w:pPr>
    </w:p>
    <w:p w14:paraId="7CDDDE39" w14:textId="57CAB800" w:rsidR="00B32A4F" w:rsidRDefault="00272AC8">
      <w:pPr>
        <w:tabs>
          <w:tab w:val="left" w:pos="2856"/>
          <w:tab w:val="left" w:pos="64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881472" behindDoc="0" locked="0" layoutInCell="1" allowOverlap="1" wp14:anchorId="77F71B4F" wp14:editId="0803EDE3">
                <wp:simplePos x="0" y="0"/>
                <wp:positionH relativeFrom="page">
                  <wp:posOffset>198120</wp:posOffset>
                </wp:positionH>
                <wp:positionV relativeFrom="paragraph">
                  <wp:posOffset>346710</wp:posOffset>
                </wp:positionV>
                <wp:extent cx="1633855" cy="1672590"/>
                <wp:effectExtent l="0" t="0" r="4445" b="3810"/>
                <wp:wrapNone/>
                <wp:docPr id="1655993389" name="Agrupa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72590"/>
                          <a:chOff x="1779" y="270"/>
                          <a:chExt cx="2573" cy="2634"/>
                        </a:xfrm>
                      </wpg:grpSpPr>
                      <pic:pic xmlns:pic="http://schemas.openxmlformats.org/drawingml/2006/picture">
                        <pic:nvPicPr>
                          <pic:cNvPr id="138910489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" y="270"/>
                            <a:ext cx="2573" cy="2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9301795" name="AutoShape 33"/>
                        <wps:cNvSpPr>
                          <a:spLocks/>
                        </wps:cNvSpPr>
                        <wps:spPr bwMode="auto">
                          <a:xfrm>
                            <a:off x="3075" y="503"/>
                            <a:ext cx="504" cy="119"/>
                          </a:xfrm>
                          <a:custGeom>
                            <a:avLst/>
                            <a:gdLst>
                              <a:gd name="T0" fmla="+- 0 3566 3075"/>
                              <a:gd name="T1" fmla="*/ T0 w 504"/>
                              <a:gd name="T2" fmla="+- 0 555 503"/>
                              <a:gd name="T3" fmla="*/ 555 h 119"/>
                              <a:gd name="T4" fmla="+- 0 3479 3075"/>
                              <a:gd name="T5" fmla="*/ T4 w 504"/>
                              <a:gd name="T6" fmla="+- 0 555 503"/>
                              <a:gd name="T7" fmla="*/ 555 h 119"/>
                              <a:gd name="T8" fmla="+- 0 3481 3075"/>
                              <a:gd name="T9" fmla="*/ T8 w 504"/>
                              <a:gd name="T10" fmla="+- 0 565 503"/>
                              <a:gd name="T11" fmla="*/ 565 h 119"/>
                              <a:gd name="T12" fmla="+- 0 3461 3075"/>
                              <a:gd name="T13" fmla="*/ T12 w 504"/>
                              <a:gd name="T14" fmla="+- 0 567 503"/>
                              <a:gd name="T15" fmla="*/ 567 h 119"/>
                              <a:gd name="T16" fmla="+- 0 3469 3075"/>
                              <a:gd name="T17" fmla="*/ T16 w 504"/>
                              <a:gd name="T18" fmla="+- 0 622 503"/>
                              <a:gd name="T19" fmla="*/ 622 h 119"/>
                              <a:gd name="T20" fmla="+- 0 3566 3075"/>
                              <a:gd name="T21" fmla="*/ T20 w 504"/>
                              <a:gd name="T22" fmla="+- 0 555 503"/>
                              <a:gd name="T23" fmla="*/ 555 h 119"/>
                              <a:gd name="T24" fmla="+- 0 3459 3075"/>
                              <a:gd name="T25" fmla="*/ T24 w 504"/>
                              <a:gd name="T26" fmla="+- 0 558 503"/>
                              <a:gd name="T27" fmla="*/ 558 h 119"/>
                              <a:gd name="T28" fmla="+- 0 3075 3075"/>
                              <a:gd name="T29" fmla="*/ T28 w 504"/>
                              <a:gd name="T30" fmla="+- 0 612 503"/>
                              <a:gd name="T31" fmla="*/ 612 h 119"/>
                              <a:gd name="T32" fmla="+- 0 3077 3075"/>
                              <a:gd name="T33" fmla="*/ T32 w 504"/>
                              <a:gd name="T34" fmla="+- 0 622 503"/>
                              <a:gd name="T35" fmla="*/ 622 h 119"/>
                              <a:gd name="T36" fmla="+- 0 3461 3075"/>
                              <a:gd name="T37" fmla="*/ T36 w 504"/>
                              <a:gd name="T38" fmla="+- 0 567 503"/>
                              <a:gd name="T39" fmla="*/ 567 h 119"/>
                              <a:gd name="T40" fmla="+- 0 3459 3075"/>
                              <a:gd name="T41" fmla="*/ T40 w 504"/>
                              <a:gd name="T42" fmla="+- 0 558 503"/>
                              <a:gd name="T43" fmla="*/ 558 h 119"/>
                              <a:gd name="T44" fmla="+- 0 3479 3075"/>
                              <a:gd name="T45" fmla="*/ T44 w 504"/>
                              <a:gd name="T46" fmla="+- 0 555 503"/>
                              <a:gd name="T47" fmla="*/ 555 h 119"/>
                              <a:gd name="T48" fmla="+- 0 3459 3075"/>
                              <a:gd name="T49" fmla="*/ T48 w 504"/>
                              <a:gd name="T50" fmla="+- 0 558 503"/>
                              <a:gd name="T51" fmla="*/ 558 h 119"/>
                              <a:gd name="T52" fmla="+- 0 3461 3075"/>
                              <a:gd name="T53" fmla="*/ T52 w 504"/>
                              <a:gd name="T54" fmla="+- 0 567 503"/>
                              <a:gd name="T55" fmla="*/ 567 h 119"/>
                              <a:gd name="T56" fmla="+- 0 3481 3075"/>
                              <a:gd name="T57" fmla="*/ T56 w 504"/>
                              <a:gd name="T58" fmla="+- 0 565 503"/>
                              <a:gd name="T59" fmla="*/ 565 h 119"/>
                              <a:gd name="T60" fmla="+- 0 3479 3075"/>
                              <a:gd name="T61" fmla="*/ T60 w 504"/>
                              <a:gd name="T62" fmla="+- 0 555 503"/>
                              <a:gd name="T63" fmla="*/ 555 h 119"/>
                              <a:gd name="T64" fmla="+- 0 3452 3075"/>
                              <a:gd name="T65" fmla="*/ T64 w 504"/>
                              <a:gd name="T66" fmla="+- 0 503 503"/>
                              <a:gd name="T67" fmla="*/ 503 h 119"/>
                              <a:gd name="T68" fmla="+- 0 3459 3075"/>
                              <a:gd name="T69" fmla="*/ T68 w 504"/>
                              <a:gd name="T70" fmla="+- 0 558 503"/>
                              <a:gd name="T71" fmla="*/ 558 h 119"/>
                              <a:gd name="T72" fmla="+- 0 3479 3075"/>
                              <a:gd name="T73" fmla="*/ T72 w 504"/>
                              <a:gd name="T74" fmla="+- 0 555 503"/>
                              <a:gd name="T75" fmla="*/ 555 h 119"/>
                              <a:gd name="T76" fmla="+- 0 3566 3075"/>
                              <a:gd name="T77" fmla="*/ T76 w 504"/>
                              <a:gd name="T78" fmla="+- 0 555 503"/>
                              <a:gd name="T79" fmla="*/ 555 h 119"/>
                              <a:gd name="T80" fmla="+- 0 3579 3075"/>
                              <a:gd name="T81" fmla="*/ T80 w 504"/>
                              <a:gd name="T82" fmla="+- 0 546 503"/>
                              <a:gd name="T83" fmla="*/ 546 h 119"/>
                              <a:gd name="T84" fmla="+- 0 3452 3075"/>
                              <a:gd name="T85" fmla="*/ T84 w 504"/>
                              <a:gd name="T86" fmla="+- 0 503 503"/>
                              <a:gd name="T87" fmla="*/ 503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04" h="119">
                                <a:moveTo>
                                  <a:pt x="491" y="52"/>
                                </a:moveTo>
                                <a:lnTo>
                                  <a:pt x="404" y="52"/>
                                </a:lnTo>
                                <a:lnTo>
                                  <a:pt x="406" y="62"/>
                                </a:lnTo>
                                <a:lnTo>
                                  <a:pt x="386" y="64"/>
                                </a:lnTo>
                                <a:lnTo>
                                  <a:pt x="394" y="119"/>
                                </a:lnTo>
                                <a:lnTo>
                                  <a:pt x="491" y="52"/>
                                </a:lnTo>
                                <a:close/>
                                <a:moveTo>
                                  <a:pt x="384" y="55"/>
                                </a:moveTo>
                                <a:lnTo>
                                  <a:pt x="0" y="109"/>
                                </a:lnTo>
                                <a:lnTo>
                                  <a:pt x="2" y="119"/>
                                </a:lnTo>
                                <a:lnTo>
                                  <a:pt x="386" y="64"/>
                                </a:lnTo>
                                <a:lnTo>
                                  <a:pt x="384" y="55"/>
                                </a:lnTo>
                                <a:close/>
                                <a:moveTo>
                                  <a:pt x="404" y="52"/>
                                </a:moveTo>
                                <a:lnTo>
                                  <a:pt x="384" y="55"/>
                                </a:lnTo>
                                <a:lnTo>
                                  <a:pt x="386" y="64"/>
                                </a:lnTo>
                                <a:lnTo>
                                  <a:pt x="406" y="62"/>
                                </a:lnTo>
                                <a:lnTo>
                                  <a:pt x="404" y="52"/>
                                </a:lnTo>
                                <a:close/>
                                <a:moveTo>
                                  <a:pt x="377" y="0"/>
                                </a:moveTo>
                                <a:lnTo>
                                  <a:pt x="384" y="55"/>
                                </a:lnTo>
                                <a:lnTo>
                                  <a:pt x="404" y="52"/>
                                </a:lnTo>
                                <a:lnTo>
                                  <a:pt x="491" y="52"/>
                                </a:lnTo>
                                <a:lnTo>
                                  <a:pt x="504" y="43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77271" id="Agrupar 102" o:spid="_x0000_s1026" style="position:absolute;margin-left:15.6pt;margin-top:27.3pt;width:128.65pt;height:131.7pt;z-index:251881472;mso-wrap-distance-left:0;mso-wrap-distance-right:0;mso-position-horizontal-relative:page" coordorigin="1779,270" coordsize="2573,2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">
                <v:shape id="Picture 32" o:spid="_x0000_s1027" type="#_x0000_t75" style="position:absolute;left:1779;top:270;width:2573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">
                  <v:imagedata r:id="rId80" o:title=""/>
                </v:shape>
                <v:shape id="AutoShape 33" o:spid="_x0000_s1028" style="position:absolute;left:3075;top:503;width:504;height:119;visibility:visible;mso-wrap-style:square;v-text-anchor:top" coordsize="50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" path="m491,52r-87,l406,62r-20,2l394,119,491,52xm384,55l,109r2,10l386,64r-2,-9xm404,52r-20,3l386,64r20,-2l404,52xm377,r7,55l404,52r87,l504,43,377,xe" fillcolor="#156082" stroked="f">
                  <v:path arrowok="t" o:connecttype="custom" o:connectlocs="491,555;404,555;406,565;386,567;394,622;491,555;384,558;0,612;2,622;386,567;384,558;404,555;384,558;386,567;406,565;404,555;377,503;384,558;404,555;491,555;504,546;377,503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Tarefa Difícil:</w:t>
      </w:r>
    </w:p>
    <w:p w14:paraId="2D23EA47" w14:textId="1701AE2C" w:rsidR="00272AC8" w:rsidRDefault="00272AC8" w:rsidP="00272AC8">
      <w:pPr>
        <w:tabs>
          <w:tab w:val="left" w:pos="2280"/>
          <w:tab w:val="left" w:pos="5532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883520" behindDoc="0" locked="0" layoutInCell="1" allowOverlap="1" wp14:anchorId="64AAC62B" wp14:editId="0993D94C">
                <wp:simplePos x="0" y="0"/>
                <wp:positionH relativeFrom="page">
                  <wp:posOffset>4800600</wp:posOffset>
                </wp:positionH>
                <wp:positionV relativeFrom="paragraph">
                  <wp:posOffset>10160</wp:posOffset>
                </wp:positionV>
                <wp:extent cx="1577975" cy="1604645"/>
                <wp:effectExtent l="0" t="0" r="3175" b="0"/>
                <wp:wrapNone/>
                <wp:docPr id="1431773134" name="Agrupa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7975" cy="1604645"/>
                          <a:chOff x="7780" y="318"/>
                          <a:chExt cx="2485" cy="2527"/>
                        </a:xfrm>
                      </wpg:grpSpPr>
                      <pic:pic xmlns:pic="http://schemas.openxmlformats.org/drawingml/2006/picture">
                        <pic:nvPicPr>
                          <pic:cNvPr id="144713733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9" y="318"/>
                            <a:ext cx="2485" cy="2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050405" name="AutoShape 39"/>
                        <wps:cNvSpPr>
                          <a:spLocks/>
                        </wps:cNvSpPr>
                        <wps:spPr bwMode="auto">
                          <a:xfrm>
                            <a:off x="9225" y="2186"/>
                            <a:ext cx="435" cy="171"/>
                          </a:xfrm>
                          <a:custGeom>
                            <a:avLst/>
                            <a:gdLst>
                              <a:gd name="T0" fmla="+- 0 9319 9225"/>
                              <a:gd name="T1" fmla="*/ T0 w 435"/>
                              <a:gd name="T2" fmla="+- 0 2244 2186"/>
                              <a:gd name="T3" fmla="*/ 2244 h 171"/>
                              <a:gd name="T4" fmla="+- 0 9225 9225"/>
                              <a:gd name="T5" fmla="*/ T4 w 435"/>
                              <a:gd name="T6" fmla="+- 0 2339 2186"/>
                              <a:gd name="T7" fmla="*/ 2339 h 171"/>
                              <a:gd name="T8" fmla="+- 0 9358 9225"/>
                              <a:gd name="T9" fmla="*/ T8 w 435"/>
                              <a:gd name="T10" fmla="+- 0 2357 2186"/>
                              <a:gd name="T11" fmla="*/ 2357 h 171"/>
                              <a:gd name="T12" fmla="+- 0 9342 9225"/>
                              <a:gd name="T13" fmla="*/ T12 w 435"/>
                              <a:gd name="T14" fmla="+- 0 2312 2186"/>
                              <a:gd name="T15" fmla="*/ 2312 h 171"/>
                              <a:gd name="T16" fmla="+- 0 9321 9225"/>
                              <a:gd name="T17" fmla="*/ T16 w 435"/>
                              <a:gd name="T18" fmla="+- 0 2312 2186"/>
                              <a:gd name="T19" fmla="*/ 2312 h 171"/>
                              <a:gd name="T20" fmla="+- 0 9318 9225"/>
                              <a:gd name="T21" fmla="*/ T20 w 435"/>
                              <a:gd name="T22" fmla="+- 0 2302 2186"/>
                              <a:gd name="T23" fmla="*/ 2302 h 171"/>
                              <a:gd name="T24" fmla="+- 0 9337 9225"/>
                              <a:gd name="T25" fmla="*/ T24 w 435"/>
                              <a:gd name="T26" fmla="+- 0 2296 2186"/>
                              <a:gd name="T27" fmla="*/ 2296 h 171"/>
                              <a:gd name="T28" fmla="+- 0 9319 9225"/>
                              <a:gd name="T29" fmla="*/ T28 w 435"/>
                              <a:gd name="T30" fmla="+- 0 2244 2186"/>
                              <a:gd name="T31" fmla="*/ 2244 h 171"/>
                              <a:gd name="T32" fmla="+- 0 9337 9225"/>
                              <a:gd name="T33" fmla="*/ T32 w 435"/>
                              <a:gd name="T34" fmla="+- 0 2296 2186"/>
                              <a:gd name="T35" fmla="*/ 2296 h 171"/>
                              <a:gd name="T36" fmla="+- 0 9318 9225"/>
                              <a:gd name="T37" fmla="*/ T36 w 435"/>
                              <a:gd name="T38" fmla="+- 0 2302 2186"/>
                              <a:gd name="T39" fmla="*/ 2302 h 171"/>
                              <a:gd name="T40" fmla="+- 0 9321 9225"/>
                              <a:gd name="T41" fmla="*/ T40 w 435"/>
                              <a:gd name="T42" fmla="+- 0 2312 2186"/>
                              <a:gd name="T43" fmla="*/ 2312 h 171"/>
                              <a:gd name="T44" fmla="+- 0 9340 9225"/>
                              <a:gd name="T45" fmla="*/ T44 w 435"/>
                              <a:gd name="T46" fmla="+- 0 2305 2186"/>
                              <a:gd name="T47" fmla="*/ 2305 h 171"/>
                              <a:gd name="T48" fmla="+- 0 9337 9225"/>
                              <a:gd name="T49" fmla="*/ T48 w 435"/>
                              <a:gd name="T50" fmla="+- 0 2296 2186"/>
                              <a:gd name="T51" fmla="*/ 2296 h 171"/>
                              <a:gd name="T52" fmla="+- 0 9340 9225"/>
                              <a:gd name="T53" fmla="*/ T52 w 435"/>
                              <a:gd name="T54" fmla="+- 0 2305 2186"/>
                              <a:gd name="T55" fmla="*/ 2305 h 171"/>
                              <a:gd name="T56" fmla="+- 0 9321 9225"/>
                              <a:gd name="T57" fmla="*/ T56 w 435"/>
                              <a:gd name="T58" fmla="+- 0 2312 2186"/>
                              <a:gd name="T59" fmla="*/ 2312 h 171"/>
                              <a:gd name="T60" fmla="+- 0 9342 9225"/>
                              <a:gd name="T61" fmla="*/ T60 w 435"/>
                              <a:gd name="T62" fmla="+- 0 2312 2186"/>
                              <a:gd name="T63" fmla="*/ 2312 h 171"/>
                              <a:gd name="T64" fmla="+- 0 9340 9225"/>
                              <a:gd name="T65" fmla="*/ T64 w 435"/>
                              <a:gd name="T66" fmla="+- 0 2305 2186"/>
                              <a:gd name="T67" fmla="*/ 2305 h 171"/>
                              <a:gd name="T68" fmla="+- 0 9656 9225"/>
                              <a:gd name="T69" fmla="*/ T68 w 435"/>
                              <a:gd name="T70" fmla="+- 0 2186 2186"/>
                              <a:gd name="T71" fmla="*/ 2186 h 171"/>
                              <a:gd name="T72" fmla="+- 0 9337 9225"/>
                              <a:gd name="T73" fmla="*/ T72 w 435"/>
                              <a:gd name="T74" fmla="+- 0 2296 2186"/>
                              <a:gd name="T75" fmla="*/ 2296 h 171"/>
                              <a:gd name="T76" fmla="+- 0 9340 9225"/>
                              <a:gd name="T77" fmla="*/ T76 w 435"/>
                              <a:gd name="T78" fmla="+- 0 2305 2186"/>
                              <a:gd name="T79" fmla="*/ 2305 h 171"/>
                              <a:gd name="T80" fmla="+- 0 9660 9225"/>
                              <a:gd name="T81" fmla="*/ T80 w 435"/>
                              <a:gd name="T82" fmla="+- 0 2196 2186"/>
                              <a:gd name="T83" fmla="*/ 2196 h 171"/>
                              <a:gd name="T84" fmla="+- 0 9656 9225"/>
                              <a:gd name="T85" fmla="*/ T84 w 435"/>
                              <a:gd name="T86" fmla="+- 0 2186 2186"/>
                              <a:gd name="T87" fmla="*/ 218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8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6"/>
                                </a:lnTo>
                                <a:lnTo>
                                  <a:pt x="96" y="126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8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6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7894F" id="Agrupar 104" o:spid="_x0000_s1026" style="position:absolute;margin-left:378pt;margin-top:.8pt;width:124.25pt;height:126.35pt;z-index:251883520;mso-wrap-distance-left:0;mso-wrap-distance-right:0;mso-position-horizontal-relative:page" coordorigin="7780,318" coordsize="2485,2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">
                <v:shape id="Picture 38" o:spid="_x0000_s1027" type="#_x0000_t75" style="position:absolute;left:7779;top:318;width:2485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">
                  <v:imagedata r:id="rId82" o:title=""/>
                </v:shape>
                <v:shape id="AutoShape 39" o:spid="_x0000_s1028" style="position:absolute;left:9225;top:2186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" path="m94,58l,153r133,18l117,126r-21,l93,116r19,-6l94,58xm112,110r-19,6l96,126r19,-7l112,110xm115,119r-19,7l117,126r-2,-7xm431,l112,110r3,9l435,10,431,xe" fillcolor="#156082" stroked="f">
                  <v:path arrowok="t" o:connecttype="custom" o:connectlocs="94,2244;0,2339;133,2357;117,2312;96,2312;93,2302;112,2296;94,2244;112,2296;93,2302;96,2312;115,2305;112,2296;115,2305;96,2312;117,2312;115,2305;431,2186;112,2296;115,2305;435,2196;431,2186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2496" behindDoc="0" locked="0" layoutInCell="1" allowOverlap="1" wp14:anchorId="5DDF902C" wp14:editId="148EEDD3">
                <wp:simplePos x="0" y="0"/>
                <wp:positionH relativeFrom="page">
                  <wp:posOffset>2407920</wp:posOffset>
                </wp:positionH>
                <wp:positionV relativeFrom="paragraph">
                  <wp:posOffset>63500</wp:posOffset>
                </wp:positionV>
                <wp:extent cx="1473200" cy="1504315"/>
                <wp:effectExtent l="0" t="0" r="0" b="635"/>
                <wp:wrapNone/>
                <wp:docPr id="1333224647" name="Agrupa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1504315"/>
                          <a:chOff x="4953" y="324"/>
                          <a:chExt cx="2320" cy="2369"/>
                        </a:xfrm>
                      </wpg:grpSpPr>
                      <pic:pic xmlns:pic="http://schemas.openxmlformats.org/drawingml/2006/picture">
                        <pic:nvPicPr>
                          <pic:cNvPr id="71771518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" y="323"/>
                            <a:ext cx="2320" cy="2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1901867" name="AutoShape 36"/>
                        <wps:cNvSpPr>
                          <a:spLocks/>
                        </wps:cNvSpPr>
                        <wps:spPr bwMode="auto">
                          <a:xfrm>
                            <a:off x="6359" y="1879"/>
                            <a:ext cx="435" cy="171"/>
                          </a:xfrm>
                          <a:custGeom>
                            <a:avLst/>
                            <a:gdLst>
                              <a:gd name="T0" fmla="+- 0 6453 6359"/>
                              <a:gd name="T1" fmla="*/ T0 w 435"/>
                              <a:gd name="T2" fmla="+- 0 1937 1880"/>
                              <a:gd name="T3" fmla="*/ 1937 h 171"/>
                              <a:gd name="T4" fmla="+- 0 6359 6359"/>
                              <a:gd name="T5" fmla="*/ T4 w 435"/>
                              <a:gd name="T6" fmla="+- 0 2033 1880"/>
                              <a:gd name="T7" fmla="*/ 2033 h 171"/>
                              <a:gd name="T8" fmla="+- 0 6492 6359"/>
                              <a:gd name="T9" fmla="*/ T8 w 435"/>
                              <a:gd name="T10" fmla="+- 0 2051 1880"/>
                              <a:gd name="T11" fmla="*/ 2051 h 171"/>
                              <a:gd name="T12" fmla="+- 0 6476 6359"/>
                              <a:gd name="T13" fmla="*/ T12 w 435"/>
                              <a:gd name="T14" fmla="+- 0 2005 1880"/>
                              <a:gd name="T15" fmla="*/ 2005 h 171"/>
                              <a:gd name="T16" fmla="+- 0 6455 6359"/>
                              <a:gd name="T17" fmla="*/ T16 w 435"/>
                              <a:gd name="T18" fmla="+- 0 2005 1880"/>
                              <a:gd name="T19" fmla="*/ 2005 h 171"/>
                              <a:gd name="T20" fmla="+- 0 6452 6359"/>
                              <a:gd name="T21" fmla="*/ T20 w 435"/>
                              <a:gd name="T22" fmla="+- 0 1995 1880"/>
                              <a:gd name="T23" fmla="*/ 1995 h 171"/>
                              <a:gd name="T24" fmla="+- 0 6471 6359"/>
                              <a:gd name="T25" fmla="*/ T24 w 435"/>
                              <a:gd name="T26" fmla="+- 0 1989 1880"/>
                              <a:gd name="T27" fmla="*/ 1989 h 171"/>
                              <a:gd name="T28" fmla="+- 0 6453 6359"/>
                              <a:gd name="T29" fmla="*/ T28 w 435"/>
                              <a:gd name="T30" fmla="+- 0 1937 1880"/>
                              <a:gd name="T31" fmla="*/ 1937 h 171"/>
                              <a:gd name="T32" fmla="+- 0 6471 6359"/>
                              <a:gd name="T33" fmla="*/ T32 w 435"/>
                              <a:gd name="T34" fmla="+- 0 1989 1880"/>
                              <a:gd name="T35" fmla="*/ 1989 h 171"/>
                              <a:gd name="T36" fmla="+- 0 6452 6359"/>
                              <a:gd name="T37" fmla="*/ T36 w 435"/>
                              <a:gd name="T38" fmla="+- 0 1995 1880"/>
                              <a:gd name="T39" fmla="*/ 1995 h 171"/>
                              <a:gd name="T40" fmla="+- 0 6455 6359"/>
                              <a:gd name="T41" fmla="*/ T40 w 435"/>
                              <a:gd name="T42" fmla="+- 0 2005 1880"/>
                              <a:gd name="T43" fmla="*/ 2005 h 171"/>
                              <a:gd name="T44" fmla="+- 0 6474 6359"/>
                              <a:gd name="T45" fmla="*/ T44 w 435"/>
                              <a:gd name="T46" fmla="+- 0 1998 1880"/>
                              <a:gd name="T47" fmla="*/ 1998 h 171"/>
                              <a:gd name="T48" fmla="+- 0 6471 6359"/>
                              <a:gd name="T49" fmla="*/ T48 w 435"/>
                              <a:gd name="T50" fmla="+- 0 1989 1880"/>
                              <a:gd name="T51" fmla="*/ 1989 h 171"/>
                              <a:gd name="T52" fmla="+- 0 6474 6359"/>
                              <a:gd name="T53" fmla="*/ T52 w 435"/>
                              <a:gd name="T54" fmla="+- 0 1998 1880"/>
                              <a:gd name="T55" fmla="*/ 1998 h 171"/>
                              <a:gd name="T56" fmla="+- 0 6455 6359"/>
                              <a:gd name="T57" fmla="*/ T56 w 435"/>
                              <a:gd name="T58" fmla="+- 0 2005 1880"/>
                              <a:gd name="T59" fmla="*/ 2005 h 171"/>
                              <a:gd name="T60" fmla="+- 0 6476 6359"/>
                              <a:gd name="T61" fmla="*/ T60 w 435"/>
                              <a:gd name="T62" fmla="+- 0 2005 1880"/>
                              <a:gd name="T63" fmla="*/ 2005 h 171"/>
                              <a:gd name="T64" fmla="+- 0 6474 6359"/>
                              <a:gd name="T65" fmla="*/ T64 w 435"/>
                              <a:gd name="T66" fmla="+- 0 1998 1880"/>
                              <a:gd name="T67" fmla="*/ 1998 h 171"/>
                              <a:gd name="T68" fmla="+- 0 6790 6359"/>
                              <a:gd name="T69" fmla="*/ T68 w 435"/>
                              <a:gd name="T70" fmla="+- 0 1880 1880"/>
                              <a:gd name="T71" fmla="*/ 1880 h 171"/>
                              <a:gd name="T72" fmla="+- 0 6471 6359"/>
                              <a:gd name="T73" fmla="*/ T72 w 435"/>
                              <a:gd name="T74" fmla="+- 0 1989 1880"/>
                              <a:gd name="T75" fmla="*/ 1989 h 171"/>
                              <a:gd name="T76" fmla="+- 0 6474 6359"/>
                              <a:gd name="T77" fmla="*/ T76 w 435"/>
                              <a:gd name="T78" fmla="+- 0 1998 1880"/>
                              <a:gd name="T79" fmla="*/ 1998 h 171"/>
                              <a:gd name="T80" fmla="+- 0 6794 6359"/>
                              <a:gd name="T81" fmla="*/ T80 w 435"/>
                              <a:gd name="T82" fmla="+- 0 1889 1880"/>
                              <a:gd name="T83" fmla="*/ 1889 h 171"/>
                              <a:gd name="T84" fmla="+- 0 6790 6359"/>
                              <a:gd name="T85" fmla="*/ T84 w 435"/>
                              <a:gd name="T86" fmla="+- 0 1880 1880"/>
                              <a:gd name="T87" fmla="*/ 188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3CD69" id="Agrupar 103" o:spid="_x0000_s1026" style="position:absolute;margin-left:189.6pt;margin-top:5pt;width:116pt;height:118.45pt;z-index:251882496;mso-wrap-distance-left:0;mso-wrap-distance-right:0;mso-position-horizontal-relative:page" coordorigin="4953,324" coordsize="2320,2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">
                <v:shape id="Picture 35" o:spid="_x0000_s1027" type="#_x0000_t75" style="position:absolute;left:4952;top:323;width:2320;height: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">
                  <v:imagedata r:id="rId84" o:title=""/>
                </v:shape>
                <v:shape id="AutoShape 36" o:spid="_x0000_s1028" style="position:absolute;left:6359;top:1879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" path="m94,57l,153r133,18l117,125r-21,l93,115r19,-6l94,57xm112,109r-19,6l96,125r19,-7l112,109xm115,118r-19,7l117,125r-2,-7xm431,l112,109r3,9l435,9,431,xe" fillcolor="#156082" stroked="f">
                  <v:path arrowok="t" o:connecttype="custom" o:connectlocs="94,1937;0,2033;133,2051;117,2005;96,2005;93,1995;112,1989;94,1937;112,1989;93,1995;96,2005;115,1998;112,1989;115,1998;96,2005;117,2005;115,1998;431,1880;112,1989;115,1998;435,1889;431,1880" o:connectangles="0,0,0,0,0,0,0,0,0,0,0,0,0,0,0,0,0,0,0,0,0,0"/>
                </v:shape>
                <w10:wrap anchorx="page"/>
              </v:group>
            </w:pict>
          </mc:Fallback>
        </mc:AlternateContent>
      </w:r>
      <w:r>
        <w:tab/>
      </w:r>
      <w:r>
        <w:tab/>
      </w:r>
    </w:p>
    <w:p w14:paraId="66A3285E" w14:textId="181AA0F0" w:rsidR="00B32A4F" w:rsidRDefault="00000000">
      <w:pPr>
        <w:tabs>
          <w:tab w:val="left" w:pos="2856"/>
          <w:tab w:val="left" w:pos="6420"/>
        </w:tabs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C507B23" w14:textId="4EADF941" w:rsidR="00B32A4F" w:rsidRDefault="00B32A4F"/>
    <w:p w14:paraId="5690B126" w14:textId="412F6C50" w:rsidR="00B32A4F" w:rsidRDefault="00000000">
      <w:pPr>
        <w:tabs>
          <w:tab w:val="left" w:pos="6204"/>
        </w:tabs>
      </w:pPr>
      <w:r>
        <w:rPr>
          <w:rFonts w:ascii="Arial" w:hAnsi="Arial" w:cs="Arial"/>
          <w:sz w:val="28"/>
          <w:szCs w:val="28"/>
        </w:rPr>
        <w:tab/>
      </w:r>
    </w:p>
    <w:p w14:paraId="07E8EAEE" w14:textId="122E1505" w:rsidR="00B32A4F" w:rsidRDefault="00B32A4F">
      <w:pPr>
        <w:rPr>
          <w:rFonts w:ascii="Arial" w:hAnsi="Arial" w:cs="Arial"/>
          <w:sz w:val="28"/>
          <w:szCs w:val="28"/>
        </w:rPr>
      </w:pPr>
    </w:p>
    <w:p w14:paraId="0D896410" w14:textId="146F3A86" w:rsidR="00B32A4F" w:rsidRDefault="00B32A4F">
      <w:pPr>
        <w:rPr>
          <w:rFonts w:ascii="Arial" w:hAnsi="Arial" w:cs="Arial"/>
          <w:sz w:val="28"/>
          <w:szCs w:val="28"/>
        </w:rPr>
      </w:pPr>
    </w:p>
    <w:p w14:paraId="6AD064BE" w14:textId="1462A9AE" w:rsidR="00B32A4F" w:rsidRDefault="00272AC8" w:rsidP="00272AC8">
      <w:pPr>
        <w:tabs>
          <w:tab w:val="left" w:pos="2376"/>
          <w:tab w:val="left" w:pos="614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886592" behindDoc="0" locked="0" layoutInCell="1" allowOverlap="1" wp14:anchorId="1923087C" wp14:editId="3777CA2C">
                <wp:simplePos x="0" y="0"/>
                <wp:positionH relativeFrom="page">
                  <wp:posOffset>4870450</wp:posOffset>
                </wp:positionH>
                <wp:positionV relativeFrom="paragraph">
                  <wp:posOffset>101600</wp:posOffset>
                </wp:positionV>
                <wp:extent cx="1507490" cy="1510665"/>
                <wp:effectExtent l="0" t="0" r="0" b="0"/>
                <wp:wrapNone/>
                <wp:docPr id="1790103519" name="Agrupa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1510665"/>
                          <a:chOff x="7726" y="3278"/>
                          <a:chExt cx="2374" cy="2379"/>
                        </a:xfrm>
                      </wpg:grpSpPr>
                      <pic:pic xmlns:pic="http://schemas.openxmlformats.org/drawingml/2006/picture">
                        <pic:nvPicPr>
                          <pic:cNvPr id="112545160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6" y="3278"/>
                            <a:ext cx="2374" cy="2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7188882" name="AutoShape 48"/>
                        <wps:cNvSpPr>
                          <a:spLocks/>
                        </wps:cNvSpPr>
                        <wps:spPr bwMode="auto">
                          <a:xfrm>
                            <a:off x="8712" y="4119"/>
                            <a:ext cx="435" cy="171"/>
                          </a:xfrm>
                          <a:custGeom>
                            <a:avLst/>
                            <a:gdLst>
                              <a:gd name="T0" fmla="+- 0 8806 8712"/>
                              <a:gd name="T1" fmla="*/ T0 w 435"/>
                              <a:gd name="T2" fmla="+- 0 4177 4120"/>
                              <a:gd name="T3" fmla="*/ 4177 h 171"/>
                              <a:gd name="T4" fmla="+- 0 8712 8712"/>
                              <a:gd name="T5" fmla="*/ T4 w 435"/>
                              <a:gd name="T6" fmla="+- 0 4273 4120"/>
                              <a:gd name="T7" fmla="*/ 4273 h 171"/>
                              <a:gd name="T8" fmla="+- 0 8845 8712"/>
                              <a:gd name="T9" fmla="*/ T8 w 435"/>
                              <a:gd name="T10" fmla="+- 0 4291 4120"/>
                              <a:gd name="T11" fmla="*/ 4291 h 171"/>
                              <a:gd name="T12" fmla="+- 0 8829 8712"/>
                              <a:gd name="T13" fmla="*/ T12 w 435"/>
                              <a:gd name="T14" fmla="+- 0 4245 4120"/>
                              <a:gd name="T15" fmla="*/ 4245 h 171"/>
                              <a:gd name="T16" fmla="+- 0 8808 8712"/>
                              <a:gd name="T17" fmla="*/ T16 w 435"/>
                              <a:gd name="T18" fmla="+- 0 4245 4120"/>
                              <a:gd name="T19" fmla="*/ 4245 h 171"/>
                              <a:gd name="T20" fmla="+- 0 8805 8712"/>
                              <a:gd name="T21" fmla="*/ T20 w 435"/>
                              <a:gd name="T22" fmla="+- 0 4236 4120"/>
                              <a:gd name="T23" fmla="*/ 4236 h 171"/>
                              <a:gd name="T24" fmla="+- 0 8824 8712"/>
                              <a:gd name="T25" fmla="*/ T24 w 435"/>
                              <a:gd name="T26" fmla="+- 0 4229 4120"/>
                              <a:gd name="T27" fmla="*/ 4229 h 171"/>
                              <a:gd name="T28" fmla="+- 0 8806 8712"/>
                              <a:gd name="T29" fmla="*/ T28 w 435"/>
                              <a:gd name="T30" fmla="+- 0 4177 4120"/>
                              <a:gd name="T31" fmla="*/ 4177 h 171"/>
                              <a:gd name="T32" fmla="+- 0 8824 8712"/>
                              <a:gd name="T33" fmla="*/ T32 w 435"/>
                              <a:gd name="T34" fmla="+- 0 4229 4120"/>
                              <a:gd name="T35" fmla="*/ 4229 h 171"/>
                              <a:gd name="T36" fmla="+- 0 8805 8712"/>
                              <a:gd name="T37" fmla="*/ T36 w 435"/>
                              <a:gd name="T38" fmla="+- 0 4236 4120"/>
                              <a:gd name="T39" fmla="*/ 4236 h 171"/>
                              <a:gd name="T40" fmla="+- 0 8808 8712"/>
                              <a:gd name="T41" fmla="*/ T40 w 435"/>
                              <a:gd name="T42" fmla="+- 0 4245 4120"/>
                              <a:gd name="T43" fmla="*/ 4245 h 171"/>
                              <a:gd name="T44" fmla="+- 0 8827 8712"/>
                              <a:gd name="T45" fmla="*/ T44 w 435"/>
                              <a:gd name="T46" fmla="+- 0 4239 4120"/>
                              <a:gd name="T47" fmla="*/ 4239 h 171"/>
                              <a:gd name="T48" fmla="+- 0 8824 8712"/>
                              <a:gd name="T49" fmla="*/ T48 w 435"/>
                              <a:gd name="T50" fmla="+- 0 4229 4120"/>
                              <a:gd name="T51" fmla="*/ 4229 h 171"/>
                              <a:gd name="T52" fmla="+- 0 8827 8712"/>
                              <a:gd name="T53" fmla="*/ T52 w 435"/>
                              <a:gd name="T54" fmla="+- 0 4239 4120"/>
                              <a:gd name="T55" fmla="*/ 4239 h 171"/>
                              <a:gd name="T56" fmla="+- 0 8808 8712"/>
                              <a:gd name="T57" fmla="*/ T56 w 435"/>
                              <a:gd name="T58" fmla="+- 0 4245 4120"/>
                              <a:gd name="T59" fmla="*/ 4245 h 171"/>
                              <a:gd name="T60" fmla="+- 0 8829 8712"/>
                              <a:gd name="T61" fmla="*/ T60 w 435"/>
                              <a:gd name="T62" fmla="+- 0 4245 4120"/>
                              <a:gd name="T63" fmla="*/ 4245 h 171"/>
                              <a:gd name="T64" fmla="+- 0 8827 8712"/>
                              <a:gd name="T65" fmla="*/ T64 w 435"/>
                              <a:gd name="T66" fmla="+- 0 4239 4120"/>
                              <a:gd name="T67" fmla="*/ 4239 h 171"/>
                              <a:gd name="T68" fmla="+- 0 9143 8712"/>
                              <a:gd name="T69" fmla="*/ T68 w 435"/>
                              <a:gd name="T70" fmla="+- 0 4120 4120"/>
                              <a:gd name="T71" fmla="*/ 4120 h 171"/>
                              <a:gd name="T72" fmla="+- 0 8824 8712"/>
                              <a:gd name="T73" fmla="*/ T72 w 435"/>
                              <a:gd name="T74" fmla="+- 0 4229 4120"/>
                              <a:gd name="T75" fmla="*/ 4229 h 171"/>
                              <a:gd name="T76" fmla="+- 0 8827 8712"/>
                              <a:gd name="T77" fmla="*/ T76 w 435"/>
                              <a:gd name="T78" fmla="+- 0 4239 4120"/>
                              <a:gd name="T79" fmla="*/ 4239 h 171"/>
                              <a:gd name="T80" fmla="+- 0 9147 8712"/>
                              <a:gd name="T81" fmla="*/ T80 w 435"/>
                              <a:gd name="T82" fmla="+- 0 4129 4120"/>
                              <a:gd name="T83" fmla="*/ 4129 h 171"/>
                              <a:gd name="T84" fmla="+- 0 9143 8712"/>
                              <a:gd name="T85" fmla="*/ T84 w 435"/>
                              <a:gd name="T86" fmla="+- 0 4120 4120"/>
                              <a:gd name="T87" fmla="*/ 412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EE440" id="Agrupar 107" o:spid="_x0000_s1026" style="position:absolute;margin-left:383.5pt;margin-top:8pt;width:118.7pt;height:118.95pt;z-index:251886592;mso-wrap-distance-left:0;mso-wrap-distance-right:0;mso-position-horizontal-relative:page" coordorigin="7726,3278" coordsize="2374,2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">
                <v:shape id="Picture 47" o:spid="_x0000_s1027" type="#_x0000_t75" style="position:absolute;left:7726;top:3278;width:2374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">
                  <v:imagedata r:id="rId86" o:title=""/>
                </v:shape>
                <v:shape id="AutoShape 48" o:spid="_x0000_s1028" style="position:absolute;left:8712;top:4119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" path="m94,57l,153r133,18l117,125r-21,l93,116r19,-7l94,57xm112,109r-19,7l96,125r19,-6l112,109xm115,119r-19,6l117,125r-2,-6xm431,l112,109r3,10l435,9,431,xe" fillcolor="#156082" stroked="f">
                  <v:path arrowok="t" o:connecttype="custom" o:connectlocs="94,4177;0,4273;133,4291;117,4245;96,4245;93,4236;112,4229;94,4177;112,4229;93,4236;96,4245;115,4239;112,4229;115,4239;96,4245;117,4245;115,4239;431,4120;112,4229;115,4239;435,4129;431,4120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885568" behindDoc="0" locked="0" layoutInCell="1" allowOverlap="1" wp14:anchorId="28608034" wp14:editId="3A7A33A9">
                <wp:simplePos x="0" y="0"/>
                <wp:positionH relativeFrom="page">
                  <wp:posOffset>2423160</wp:posOffset>
                </wp:positionH>
                <wp:positionV relativeFrom="paragraph">
                  <wp:posOffset>173355</wp:posOffset>
                </wp:positionV>
                <wp:extent cx="1503045" cy="1538605"/>
                <wp:effectExtent l="0" t="0" r="1905" b="4445"/>
                <wp:wrapNone/>
                <wp:docPr id="2094196074" name="Agrupa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045" cy="1538605"/>
                          <a:chOff x="4776" y="3272"/>
                          <a:chExt cx="2367" cy="2423"/>
                        </a:xfrm>
                      </wpg:grpSpPr>
                      <pic:pic xmlns:pic="http://schemas.openxmlformats.org/drawingml/2006/picture">
                        <pic:nvPicPr>
                          <pic:cNvPr id="140030104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6" y="3271"/>
                            <a:ext cx="2367" cy="2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5523158" name="AutoShape 45"/>
                        <wps:cNvSpPr>
                          <a:spLocks/>
                        </wps:cNvSpPr>
                        <wps:spPr bwMode="auto">
                          <a:xfrm>
                            <a:off x="5743" y="3646"/>
                            <a:ext cx="435" cy="171"/>
                          </a:xfrm>
                          <a:custGeom>
                            <a:avLst/>
                            <a:gdLst>
                              <a:gd name="T0" fmla="+- 0 5837 5743"/>
                              <a:gd name="T1" fmla="*/ T0 w 435"/>
                              <a:gd name="T2" fmla="+- 0 3703 3646"/>
                              <a:gd name="T3" fmla="*/ 3703 h 171"/>
                              <a:gd name="T4" fmla="+- 0 5743 5743"/>
                              <a:gd name="T5" fmla="*/ T4 w 435"/>
                              <a:gd name="T6" fmla="+- 0 3799 3646"/>
                              <a:gd name="T7" fmla="*/ 3799 h 171"/>
                              <a:gd name="T8" fmla="+- 0 5876 5743"/>
                              <a:gd name="T9" fmla="*/ T8 w 435"/>
                              <a:gd name="T10" fmla="+- 0 3817 3646"/>
                              <a:gd name="T11" fmla="*/ 3817 h 171"/>
                              <a:gd name="T12" fmla="+- 0 5860 5743"/>
                              <a:gd name="T13" fmla="*/ T12 w 435"/>
                              <a:gd name="T14" fmla="+- 0 3771 3646"/>
                              <a:gd name="T15" fmla="*/ 3771 h 171"/>
                              <a:gd name="T16" fmla="+- 0 5839 5743"/>
                              <a:gd name="T17" fmla="*/ T16 w 435"/>
                              <a:gd name="T18" fmla="+- 0 3771 3646"/>
                              <a:gd name="T19" fmla="*/ 3771 h 171"/>
                              <a:gd name="T20" fmla="+- 0 5836 5743"/>
                              <a:gd name="T21" fmla="*/ T20 w 435"/>
                              <a:gd name="T22" fmla="+- 0 3762 3646"/>
                              <a:gd name="T23" fmla="*/ 3762 h 171"/>
                              <a:gd name="T24" fmla="+- 0 5855 5743"/>
                              <a:gd name="T25" fmla="*/ T24 w 435"/>
                              <a:gd name="T26" fmla="+- 0 3756 3646"/>
                              <a:gd name="T27" fmla="*/ 3756 h 171"/>
                              <a:gd name="T28" fmla="+- 0 5837 5743"/>
                              <a:gd name="T29" fmla="*/ T28 w 435"/>
                              <a:gd name="T30" fmla="+- 0 3703 3646"/>
                              <a:gd name="T31" fmla="*/ 3703 h 171"/>
                              <a:gd name="T32" fmla="+- 0 5855 5743"/>
                              <a:gd name="T33" fmla="*/ T32 w 435"/>
                              <a:gd name="T34" fmla="+- 0 3756 3646"/>
                              <a:gd name="T35" fmla="*/ 3756 h 171"/>
                              <a:gd name="T36" fmla="+- 0 5836 5743"/>
                              <a:gd name="T37" fmla="*/ T36 w 435"/>
                              <a:gd name="T38" fmla="+- 0 3762 3646"/>
                              <a:gd name="T39" fmla="*/ 3762 h 171"/>
                              <a:gd name="T40" fmla="+- 0 5839 5743"/>
                              <a:gd name="T41" fmla="*/ T40 w 435"/>
                              <a:gd name="T42" fmla="+- 0 3771 3646"/>
                              <a:gd name="T43" fmla="*/ 3771 h 171"/>
                              <a:gd name="T44" fmla="+- 0 5858 5743"/>
                              <a:gd name="T45" fmla="*/ T44 w 435"/>
                              <a:gd name="T46" fmla="+- 0 3765 3646"/>
                              <a:gd name="T47" fmla="*/ 3765 h 171"/>
                              <a:gd name="T48" fmla="+- 0 5855 5743"/>
                              <a:gd name="T49" fmla="*/ T48 w 435"/>
                              <a:gd name="T50" fmla="+- 0 3756 3646"/>
                              <a:gd name="T51" fmla="*/ 3756 h 171"/>
                              <a:gd name="T52" fmla="+- 0 5858 5743"/>
                              <a:gd name="T53" fmla="*/ T52 w 435"/>
                              <a:gd name="T54" fmla="+- 0 3765 3646"/>
                              <a:gd name="T55" fmla="*/ 3765 h 171"/>
                              <a:gd name="T56" fmla="+- 0 5839 5743"/>
                              <a:gd name="T57" fmla="*/ T56 w 435"/>
                              <a:gd name="T58" fmla="+- 0 3771 3646"/>
                              <a:gd name="T59" fmla="*/ 3771 h 171"/>
                              <a:gd name="T60" fmla="+- 0 5860 5743"/>
                              <a:gd name="T61" fmla="*/ T60 w 435"/>
                              <a:gd name="T62" fmla="+- 0 3771 3646"/>
                              <a:gd name="T63" fmla="*/ 3771 h 171"/>
                              <a:gd name="T64" fmla="+- 0 5858 5743"/>
                              <a:gd name="T65" fmla="*/ T64 w 435"/>
                              <a:gd name="T66" fmla="+- 0 3765 3646"/>
                              <a:gd name="T67" fmla="*/ 3765 h 171"/>
                              <a:gd name="T68" fmla="+- 0 6174 5743"/>
                              <a:gd name="T69" fmla="*/ T68 w 435"/>
                              <a:gd name="T70" fmla="+- 0 3646 3646"/>
                              <a:gd name="T71" fmla="*/ 3646 h 171"/>
                              <a:gd name="T72" fmla="+- 0 5855 5743"/>
                              <a:gd name="T73" fmla="*/ T72 w 435"/>
                              <a:gd name="T74" fmla="+- 0 3756 3646"/>
                              <a:gd name="T75" fmla="*/ 3756 h 171"/>
                              <a:gd name="T76" fmla="+- 0 5858 5743"/>
                              <a:gd name="T77" fmla="*/ T76 w 435"/>
                              <a:gd name="T78" fmla="+- 0 3765 3646"/>
                              <a:gd name="T79" fmla="*/ 3765 h 171"/>
                              <a:gd name="T80" fmla="+- 0 6178 5743"/>
                              <a:gd name="T81" fmla="*/ T80 w 435"/>
                              <a:gd name="T82" fmla="+- 0 3656 3646"/>
                              <a:gd name="T83" fmla="*/ 3656 h 171"/>
                              <a:gd name="T84" fmla="+- 0 6174 5743"/>
                              <a:gd name="T85" fmla="*/ T84 w 435"/>
                              <a:gd name="T86" fmla="+- 0 3646 3646"/>
                              <a:gd name="T87" fmla="*/ 364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65FCB" id="Agrupar 106" o:spid="_x0000_s1026" style="position:absolute;margin-left:190.8pt;margin-top:13.65pt;width:118.35pt;height:121.15pt;z-index:251885568;mso-wrap-distance-left:0;mso-wrap-distance-right:0;mso-position-horizontal-relative:page" coordorigin="4776,3272" coordsize="2367,2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">
                <v:shape id="Picture 44" o:spid="_x0000_s1027" type="#_x0000_t75" style="position:absolute;left:4776;top:3271;width:2367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">
                  <v:imagedata r:id="rId88" o:title=""/>
                </v:shape>
                <v:shape id="AutoShape 45" o:spid="_x0000_s1028" style="position:absolute;left:5743;top:3646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" path="m94,57l,153r133,18l117,125r-21,l93,116r19,-6l94,57xm112,110r-19,6l96,125r19,-6l112,110xm115,119r-19,6l117,125r-2,-6xm431,l112,110r3,9l435,10,431,xe" fillcolor="#156082" stroked="f">
                  <v:path arrowok="t" o:connecttype="custom" o:connectlocs="94,3703;0,3799;133,3817;117,3771;96,3771;93,3762;112,3756;94,3703;112,3756;93,3762;96,3771;115,3765;112,3756;115,3765;96,3771;117,3771;115,3765;431,3646;112,3756;115,3765;435,3656;431,3646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884544" behindDoc="0" locked="0" layoutInCell="1" allowOverlap="1" wp14:anchorId="068145D4" wp14:editId="2B5EF34D">
                <wp:simplePos x="0" y="0"/>
                <wp:positionH relativeFrom="page">
                  <wp:posOffset>144780</wp:posOffset>
                </wp:positionH>
                <wp:positionV relativeFrom="paragraph">
                  <wp:posOffset>124460</wp:posOffset>
                </wp:positionV>
                <wp:extent cx="1473200" cy="1504315"/>
                <wp:effectExtent l="0" t="0" r="0" b="635"/>
                <wp:wrapNone/>
                <wp:docPr id="72044824" name="Agrupa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1504315"/>
                          <a:chOff x="1766" y="3277"/>
                          <a:chExt cx="2320" cy="2369"/>
                        </a:xfrm>
                      </wpg:grpSpPr>
                      <pic:pic xmlns:pic="http://schemas.openxmlformats.org/drawingml/2006/picture">
                        <pic:nvPicPr>
                          <pic:cNvPr id="191300687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" y="3277"/>
                            <a:ext cx="2320" cy="2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4559555" name="AutoShape 42"/>
                        <wps:cNvSpPr>
                          <a:spLocks/>
                        </wps:cNvSpPr>
                        <wps:spPr bwMode="auto">
                          <a:xfrm>
                            <a:off x="3365" y="4639"/>
                            <a:ext cx="435" cy="171"/>
                          </a:xfrm>
                          <a:custGeom>
                            <a:avLst/>
                            <a:gdLst>
                              <a:gd name="T0" fmla="+- 0 3459 3365"/>
                              <a:gd name="T1" fmla="*/ T0 w 435"/>
                              <a:gd name="T2" fmla="+- 0 4696 4639"/>
                              <a:gd name="T3" fmla="*/ 4696 h 171"/>
                              <a:gd name="T4" fmla="+- 0 3365 3365"/>
                              <a:gd name="T5" fmla="*/ T4 w 435"/>
                              <a:gd name="T6" fmla="+- 0 4792 4639"/>
                              <a:gd name="T7" fmla="*/ 4792 h 171"/>
                              <a:gd name="T8" fmla="+- 0 3498 3365"/>
                              <a:gd name="T9" fmla="*/ T8 w 435"/>
                              <a:gd name="T10" fmla="+- 0 4810 4639"/>
                              <a:gd name="T11" fmla="*/ 4810 h 171"/>
                              <a:gd name="T12" fmla="+- 0 3482 3365"/>
                              <a:gd name="T13" fmla="*/ T12 w 435"/>
                              <a:gd name="T14" fmla="+- 0 4764 4639"/>
                              <a:gd name="T15" fmla="*/ 4764 h 171"/>
                              <a:gd name="T16" fmla="+- 0 3461 3365"/>
                              <a:gd name="T17" fmla="*/ T16 w 435"/>
                              <a:gd name="T18" fmla="+- 0 4764 4639"/>
                              <a:gd name="T19" fmla="*/ 4764 h 171"/>
                              <a:gd name="T20" fmla="+- 0 3458 3365"/>
                              <a:gd name="T21" fmla="*/ T20 w 435"/>
                              <a:gd name="T22" fmla="+- 0 4755 4639"/>
                              <a:gd name="T23" fmla="*/ 4755 h 171"/>
                              <a:gd name="T24" fmla="+- 0 3477 3365"/>
                              <a:gd name="T25" fmla="*/ T24 w 435"/>
                              <a:gd name="T26" fmla="+- 0 4748 4639"/>
                              <a:gd name="T27" fmla="*/ 4748 h 171"/>
                              <a:gd name="T28" fmla="+- 0 3459 3365"/>
                              <a:gd name="T29" fmla="*/ T28 w 435"/>
                              <a:gd name="T30" fmla="+- 0 4696 4639"/>
                              <a:gd name="T31" fmla="*/ 4696 h 171"/>
                              <a:gd name="T32" fmla="+- 0 3477 3365"/>
                              <a:gd name="T33" fmla="*/ T32 w 435"/>
                              <a:gd name="T34" fmla="+- 0 4748 4639"/>
                              <a:gd name="T35" fmla="*/ 4748 h 171"/>
                              <a:gd name="T36" fmla="+- 0 3458 3365"/>
                              <a:gd name="T37" fmla="*/ T36 w 435"/>
                              <a:gd name="T38" fmla="+- 0 4755 4639"/>
                              <a:gd name="T39" fmla="*/ 4755 h 171"/>
                              <a:gd name="T40" fmla="+- 0 3461 3365"/>
                              <a:gd name="T41" fmla="*/ T40 w 435"/>
                              <a:gd name="T42" fmla="+- 0 4764 4639"/>
                              <a:gd name="T43" fmla="*/ 4764 h 171"/>
                              <a:gd name="T44" fmla="+- 0 3480 3365"/>
                              <a:gd name="T45" fmla="*/ T44 w 435"/>
                              <a:gd name="T46" fmla="+- 0 4758 4639"/>
                              <a:gd name="T47" fmla="*/ 4758 h 171"/>
                              <a:gd name="T48" fmla="+- 0 3477 3365"/>
                              <a:gd name="T49" fmla="*/ T48 w 435"/>
                              <a:gd name="T50" fmla="+- 0 4748 4639"/>
                              <a:gd name="T51" fmla="*/ 4748 h 171"/>
                              <a:gd name="T52" fmla="+- 0 3480 3365"/>
                              <a:gd name="T53" fmla="*/ T52 w 435"/>
                              <a:gd name="T54" fmla="+- 0 4758 4639"/>
                              <a:gd name="T55" fmla="*/ 4758 h 171"/>
                              <a:gd name="T56" fmla="+- 0 3461 3365"/>
                              <a:gd name="T57" fmla="*/ T56 w 435"/>
                              <a:gd name="T58" fmla="+- 0 4764 4639"/>
                              <a:gd name="T59" fmla="*/ 4764 h 171"/>
                              <a:gd name="T60" fmla="+- 0 3482 3365"/>
                              <a:gd name="T61" fmla="*/ T60 w 435"/>
                              <a:gd name="T62" fmla="+- 0 4764 4639"/>
                              <a:gd name="T63" fmla="*/ 4764 h 171"/>
                              <a:gd name="T64" fmla="+- 0 3480 3365"/>
                              <a:gd name="T65" fmla="*/ T64 w 435"/>
                              <a:gd name="T66" fmla="+- 0 4758 4639"/>
                              <a:gd name="T67" fmla="*/ 4758 h 171"/>
                              <a:gd name="T68" fmla="+- 0 3796 3365"/>
                              <a:gd name="T69" fmla="*/ T68 w 435"/>
                              <a:gd name="T70" fmla="+- 0 4639 4639"/>
                              <a:gd name="T71" fmla="*/ 4639 h 171"/>
                              <a:gd name="T72" fmla="+- 0 3477 3365"/>
                              <a:gd name="T73" fmla="*/ T72 w 435"/>
                              <a:gd name="T74" fmla="+- 0 4748 4639"/>
                              <a:gd name="T75" fmla="*/ 4748 h 171"/>
                              <a:gd name="T76" fmla="+- 0 3480 3365"/>
                              <a:gd name="T77" fmla="*/ T76 w 435"/>
                              <a:gd name="T78" fmla="+- 0 4758 4639"/>
                              <a:gd name="T79" fmla="*/ 4758 h 171"/>
                              <a:gd name="T80" fmla="+- 0 3800 3365"/>
                              <a:gd name="T81" fmla="*/ T80 w 435"/>
                              <a:gd name="T82" fmla="+- 0 4649 4639"/>
                              <a:gd name="T83" fmla="*/ 4649 h 171"/>
                              <a:gd name="T84" fmla="+- 0 3796 3365"/>
                              <a:gd name="T85" fmla="*/ T84 w 435"/>
                              <a:gd name="T86" fmla="+- 0 4639 4639"/>
                              <a:gd name="T87" fmla="*/ 4639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11659" id="Agrupar 105" o:spid="_x0000_s1026" style="position:absolute;margin-left:11.4pt;margin-top:9.8pt;width:116pt;height:118.45pt;z-index:251884544;mso-wrap-distance-left:0;mso-wrap-distance-right:0;mso-position-horizontal-relative:page" coordorigin="1766,3277" coordsize="2320,2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">
                <v:shape id="Picture 41" o:spid="_x0000_s1027" type="#_x0000_t75" style="position:absolute;left:1765;top:3277;width:2320;height: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">
                  <v:imagedata r:id="rId84" o:title=""/>
                </v:shape>
                <v:shape id="AutoShape 42" o:spid="_x0000_s1028" style="position:absolute;left:3365;top:4639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" path="m94,57l,153r133,18l117,125r-21,l93,116r19,-7l94,57xm112,109r-19,7l96,125r19,-6l112,109xm115,119r-19,6l117,125r-2,-6xm431,l112,109r3,10l435,10,431,xe" fillcolor="#156082" stroked="f">
                  <v:path arrowok="t" o:connecttype="custom" o:connectlocs="94,4696;0,4792;133,4810;117,4764;96,4764;93,4755;112,4748;94,4696;112,4748;93,4755;96,4764;115,4758;112,4748;115,4758;96,4764;117,4764;115,4758;431,4639;112,4748;115,4758;435,4649;431,4639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7B5D04C" w14:textId="06DE2CA0" w:rsidR="00B32A4F" w:rsidRDefault="00B32A4F"/>
    <w:p w14:paraId="7504D670" w14:textId="47DCD651" w:rsidR="00B32A4F" w:rsidRDefault="00B32A4F"/>
    <w:p w14:paraId="55A376EE" w14:textId="445537E2" w:rsidR="00B32A4F" w:rsidRDefault="00000000">
      <w:pPr>
        <w:tabs>
          <w:tab w:val="left" w:pos="2580"/>
          <w:tab w:val="left" w:pos="63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B166631" w14:textId="0ED0B34D" w:rsidR="00B32A4F" w:rsidRDefault="00B32A4F"/>
    <w:p w14:paraId="255B6EEC" w14:textId="39122773" w:rsidR="00B32A4F" w:rsidRDefault="00B32A4F">
      <w:pPr>
        <w:rPr>
          <w:rFonts w:ascii="Arial" w:hAnsi="Arial" w:cs="Arial"/>
          <w:sz w:val="28"/>
          <w:szCs w:val="28"/>
        </w:rPr>
      </w:pPr>
    </w:p>
    <w:p w14:paraId="3FBB16CC" w14:textId="6A04F85D" w:rsidR="00B32A4F" w:rsidRDefault="00272AC8" w:rsidP="00272AC8">
      <w:pPr>
        <w:tabs>
          <w:tab w:val="left" w:pos="2868"/>
          <w:tab w:val="left" w:pos="636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890688" behindDoc="0" locked="0" layoutInCell="1" allowOverlap="1" wp14:anchorId="46B1321E" wp14:editId="14BCE6D3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1522730" cy="1633855"/>
            <wp:effectExtent l="0" t="0" r="1270" b="4445"/>
            <wp:wrapNone/>
            <wp:docPr id="43" name="image44.png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4.png" descr="Uma imagem com diagrama, texto, captura de ecrã, file&#10;&#10;Descrição gerada automaticamente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888640" behindDoc="0" locked="0" layoutInCell="1" allowOverlap="1" wp14:anchorId="2D5D81EB" wp14:editId="3B8B5068">
                <wp:simplePos x="0" y="0"/>
                <wp:positionH relativeFrom="page">
                  <wp:posOffset>2583180</wp:posOffset>
                </wp:positionH>
                <wp:positionV relativeFrom="paragraph">
                  <wp:posOffset>186690</wp:posOffset>
                </wp:positionV>
                <wp:extent cx="1518285" cy="1629410"/>
                <wp:effectExtent l="0" t="0" r="5715" b="8890"/>
                <wp:wrapNone/>
                <wp:docPr id="2086104256" name="Agrupa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8285" cy="1629410"/>
                          <a:chOff x="4763" y="6072"/>
                          <a:chExt cx="2391" cy="2566"/>
                        </a:xfrm>
                      </wpg:grpSpPr>
                      <pic:pic xmlns:pic="http://schemas.openxmlformats.org/drawingml/2006/picture">
                        <pic:nvPicPr>
                          <pic:cNvPr id="177983517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6071"/>
                            <a:ext cx="2380" cy="2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934031" name="AutoShape 54"/>
                        <wps:cNvSpPr>
                          <a:spLocks/>
                        </wps:cNvSpPr>
                        <wps:spPr bwMode="auto">
                          <a:xfrm>
                            <a:off x="6473" y="7467"/>
                            <a:ext cx="681" cy="560"/>
                          </a:xfrm>
                          <a:custGeom>
                            <a:avLst/>
                            <a:gdLst>
                              <a:gd name="T0" fmla="+- 0 6908 6473"/>
                              <a:gd name="T1" fmla="*/ T0 w 681"/>
                              <a:gd name="T2" fmla="+- 0 7476 7467"/>
                              <a:gd name="T3" fmla="*/ 7476 h 560"/>
                              <a:gd name="T4" fmla="+- 0 6904 6473"/>
                              <a:gd name="T5" fmla="*/ T4 w 681"/>
                              <a:gd name="T6" fmla="+- 0 7467 7467"/>
                              <a:gd name="T7" fmla="*/ 7467 h 560"/>
                              <a:gd name="T8" fmla="+- 0 6585 6473"/>
                              <a:gd name="T9" fmla="*/ T8 w 681"/>
                              <a:gd name="T10" fmla="+- 0 7576 7467"/>
                              <a:gd name="T11" fmla="*/ 7576 h 560"/>
                              <a:gd name="T12" fmla="+- 0 6567 6473"/>
                              <a:gd name="T13" fmla="*/ T12 w 681"/>
                              <a:gd name="T14" fmla="+- 0 7524 7467"/>
                              <a:gd name="T15" fmla="*/ 7524 h 560"/>
                              <a:gd name="T16" fmla="+- 0 6473 6473"/>
                              <a:gd name="T17" fmla="*/ T16 w 681"/>
                              <a:gd name="T18" fmla="+- 0 7620 7467"/>
                              <a:gd name="T19" fmla="*/ 7620 h 560"/>
                              <a:gd name="T20" fmla="+- 0 6606 6473"/>
                              <a:gd name="T21" fmla="*/ T20 w 681"/>
                              <a:gd name="T22" fmla="+- 0 7638 7467"/>
                              <a:gd name="T23" fmla="*/ 7638 h 560"/>
                              <a:gd name="T24" fmla="+- 0 6590 6473"/>
                              <a:gd name="T25" fmla="*/ T24 w 681"/>
                              <a:gd name="T26" fmla="+- 0 7592 7467"/>
                              <a:gd name="T27" fmla="*/ 7592 h 560"/>
                              <a:gd name="T28" fmla="+- 0 6588 6473"/>
                              <a:gd name="T29" fmla="*/ T28 w 681"/>
                              <a:gd name="T30" fmla="+- 0 7586 7467"/>
                              <a:gd name="T31" fmla="*/ 7586 h 560"/>
                              <a:gd name="T32" fmla="+- 0 6908 6473"/>
                              <a:gd name="T33" fmla="*/ T32 w 681"/>
                              <a:gd name="T34" fmla="+- 0 7476 7467"/>
                              <a:gd name="T35" fmla="*/ 7476 h 560"/>
                              <a:gd name="T36" fmla="+- 0 7154 6473"/>
                              <a:gd name="T37" fmla="*/ T36 w 681"/>
                              <a:gd name="T38" fmla="+- 0 7865 7467"/>
                              <a:gd name="T39" fmla="*/ 7865 h 560"/>
                              <a:gd name="T40" fmla="+- 0 7150 6473"/>
                              <a:gd name="T41" fmla="*/ T40 w 681"/>
                              <a:gd name="T42" fmla="+- 0 7856 7467"/>
                              <a:gd name="T43" fmla="*/ 7856 h 560"/>
                              <a:gd name="T44" fmla="+- 0 6831 6473"/>
                              <a:gd name="T45" fmla="*/ T44 w 681"/>
                              <a:gd name="T46" fmla="+- 0 7965 7467"/>
                              <a:gd name="T47" fmla="*/ 7965 h 560"/>
                              <a:gd name="T48" fmla="+- 0 6813 6473"/>
                              <a:gd name="T49" fmla="*/ T48 w 681"/>
                              <a:gd name="T50" fmla="+- 0 7913 7467"/>
                              <a:gd name="T51" fmla="*/ 7913 h 560"/>
                              <a:gd name="T52" fmla="+- 0 6719 6473"/>
                              <a:gd name="T53" fmla="*/ T52 w 681"/>
                              <a:gd name="T54" fmla="+- 0 8008 7467"/>
                              <a:gd name="T55" fmla="*/ 8008 h 560"/>
                              <a:gd name="T56" fmla="+- 0 6852 6473"/>
                              <a:gd name="T57" fmla="*/ T56 w 681"/>
                              <a:gd name="T58" fmla="+- 0 8026 7467"/>
                              <a:gd name="T59" fmla="*/ 8026 h 560"/>
                              <a:gd name="T60" fmla="+- 0 6836 6473"/>
                              <a:gd name="T61" fmla="*/ T60 w 681"/>
                              <a:gd name="T62" fmla="+- 0 7981 7467"/>
                              <a:gd name="T63" fmla="*/ 7981 h 560"/>
                              <a:gd name="T64" fmla="+- 0 6834 6473"/>
                              <a:gd name="T65" fmla="*/ T64 w 681"/>
                              <a:gd name="T66" fmla="+- 0 7974 7467"/>
                              <a:gd name="T67" fmla="*/ 7974 h 560"/>
                              <a:gd name="T68" fmla="+- 0 7154 6473"/>
                              <a:gd name="T69" fmla="*/ T68 w 681"/>
                              <a:gd name="T70" fmla="+- 0 7865 7467"/>
                              <a:gd name="T71" fmla="*/ 786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81" h="560">
                                <a:moveTo>
                                  <a:pt x="435" y="9"/>
                                </a:moveTo>
                                <a:lnTo>
                                  <a:pt x="431" y="0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lnTo>
                                  <a:pt x="435" y="9"/>
                                </a:lnTo>
                                <a:close/>
                                <a:moveTo>
                                  <a:pt x="681" y="398"/>
                                </a:moveTo>
                                <a:lnTo>
                                  <a:pt x="677" y="389"/>
                                </a:lnTo>
                                <a:lnTo>
                                  <a:pt x="358" y="498"/>
                                </a:lnTo>
                                <a:lnTo>
                                  <a:pt x="340" y="446"/>
                                </a:lnTo>
                                <a:lnTo>
                                  <a:pt x="246" y="541"/>
                                </a:lnTo>
                                <a:lnTo>
                                  <a:pt x="379" y="559"/>
                                </a:lnTo>
                                <a:lnTo>
                                  <a:pt x="363" y="514"/>
                                </a:lnTo>
                                <a:lnTo>
                                  <a:pt x="361" y="507"/>
                                </a:lnTo>
                                <a:lnTo>
                                  <a:pt x="681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E1280" id="Agrupar 109" o:spid="_x0000_s1026" style="position:absolute;margin-left:203.4pt;margin-top:14.7pt;width:119.55pt;height:128.3pt;z-index:251888640;mso-wrap-distance-left:0;mso-wrap-distance-right:0;mso-position-horizontal-relative:page" coordorigin="4763,6072" coordsize="2391,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">
                <v:shape id="Picture 53" o:spid="_x0000_s1027" type="#_x0000_t75" style="position:absolute;left:4763;top:6071;width:2380;height: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">
                  <v:imagedata r:id="rId91" o:title=""/>
                </v:shape>
                <v:shape id="AutoShape 54" o:spid="_x0000_s1028" style="position:absolute;left:6473;top:7467;width:681;height:560;visibility:visible;mso-wrap-style:square;v-text-anchor:top" coordsize="68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" path="m435,9l431,,112,109,94,57,,153r133,18l117,125r-2,-6l435,9xm681,398r-4,-9l358,498,340,446r-94,95l379,559,363,514r-2,-7l681,398xe" fillcolor="#156082" stroked="f">
                  <v:path arrowok="t" o:connecttype="custom" o:connectlocs="435,7476;431,7467;112,7576;94,7524;0,7620;133,7638;117,7592;115,7586;435,7476;681,7865;677,7856;358,7965;340,7913;246,8008;379,8026;363,7981;361,7974;681,7865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887616" behindDoc="0" locked="0" layoutInCell="1" allowOverlap="1" wp14:anchorId="70093C5C" wp14:editId="4D57AC3F">
                <wp:simplePos x="0" y="0"/>
                <wp:positionH relativeFrom="page">
                  <wp:posOffset>266700</wp:posOffset>
                </wp:positionH>
                <wp:positionV relativeFrom="paragraph">
                  <wp:posOffset>133350</wp:posOffset>
                </wp:positionV>
                <wp:extent cx="1609090" cy="1654175"/>
                <wp:effectExtent l="0" t="0" r="0" b="3175"/>
                <wp:wrapNone/>
                <wp:docPr id="174887511" name="Agrupa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1654175"/>
                          <a:chOff x="1708" y="6058"/>
                          <a:chExt cx="2534" cy="2605"/>
                        </a:xfrm>
                      </wpg:grpSpPr>
                      <pic:pic xmlns:pic="http://schemas.openxmlformats.org/drawingml/2006/picture">
                        <pic:nvPicPr>
                          <pic:cNvPr id="173902329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" y="6057"/>
                            <a:ext cx="2534" cy="2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4648225" name="AutoShape 51"/>
                        <wps:cNvSpPr>
                          <a:spLocks/>
                        </wps:cNvSpPr>
                        <wps:spPr bwMode="auto">
                          <a:xfrm>
                            <a:off x="2466" y="6966"/>
                            <a:ext cx="435" cy="171"/>
                          </a:xfrm>
                          <a:custGeom>
                            <a:avLst/>
                            <a:gdLst>
                              <a:gd name="T0" fmla="+- 0 2560 2466"/>
                              <a:gd name="T1" fmla="*/ T0 w 435"/>
                              <a:gd name="T2" fmla="+- 0 7024 6966"/>
                              <a:gd name="T3" fmla="*/ 7024 h 171"/>
                              <a:gd name="T4" fmla="+- 0 2466 2466"/>
                              <a:gd name="T5" fmla="*/ T4 w 435"/>
                              <a:gd name="T6" fmla="+- 0 7119 6966"/>
                              <a:gd name="T7" fmla="*/ 7119 h 171"/>
                              <a:gd name="T8" fmla="+- 0 2599 2466"/>
                              <a:gd name="T9" fmla="*/ T8 w 435"/>
                              <a:gd name="T10" fmla="+- 0 7137 6966"/>
                              <a:gd name="T11" fmla="*/ 7137 h 171"/>
                              <a:gd name="T12" fmla="+- 0 2583 2466"/>
                              <a:gd name="T13" fmla="*/ T12 w 435"/>
                              <a:gd name="T14" fmla="+- 0 7091 6966"/>
                              <a:gd name="T15" fmla="*/ 7091 h 171"/>
                              <a:gd name="T16" fmla="+- 0 2562 2466"/>
                              <a:gd name="T17" fmla="*/ T16 w 435"/>
                              <a:gd name="T18" fmla="+- 0 7091 6966"/>
                              <a:gd name="T19" fmla="*/ 7091 h 171"/>
                              <a:gd name="T20" fmla="+- 0 2559 2466"/>
                              <a:gd name="T21" fmla="*/ T20 w 435"/>
                              <a:gd name="T22" fmla="+- 0 7082 6966"/>
                              <a:gd name="T23" fmla="*/ 7082 h 171"/>
                              <a:gd name="T24" fmla="+- 0 2578 2466"/>
                              <a:gd name="T25" fmla="*/ T24 w 435"/>
                              <a:gd name="T26" fmla="+- 0 7076 6966"/>
                              <a:gd name="T27" fmla="*/ 7076 h 171"/>
                              <a:gd name="T28" fmla="+- 0 2560 2466"/>
                              <a:gd name="T29" fmla="*/ T28 w 435"/>
                              <a:gd name="T30" fmla="+- 0 7024 6966"/>
                              <a:gd name="T31" fmla="*/ 7024 h 171"/>
                              <a:gd name="T32" fmla="+- 0 2578 2466"/>
                              <a:gd name="T33" fmla="*/ T32 w 435"/>
                              <a:gd name="T34" fmla="+- 0 7076 6966"/>
                              <a:gd name="T35" fmla="*/ 7076 h 171"/>
                              <a:gd name="T36" fmla="+- 0 2559 2466"/>
                              <a:gd name="T37" fmla="*/ T36 w 435"/>
                              <a:gd name="T38" fmla="+- 0 7082 6966"/>
                              <a:gd name="T39" fmla="*/ 7082 h 171"/>
                              <a:gd name="T40" fmla="+- 0 2562 2466"/>
                              <a:gd name="T41" fmla="*/ T40 w 435"/>
                              <a:gd name="T42" fmla="+- 0 7091 6966"/>
                              <a:gd name="T43" fmla="*/ 7091 h 171"/>
                              <a:gd name="T44" fmla="+- 0 2581 2466"/>
                              <a:gd name="T45" fmla="*/ T44 w 435"/>
                              <a:gd name="T46" fmla="+- 0 7085 6966"/>
                              <a:gd name="T47" fmla="*/ 7085 h 171"/>
                              <a:gd name="T48" fmla="+- 0 2578 2466"/>
                              <a:gd name="T49" fmla="*/ T48 w 435"/>
                              <a:gd name="T50" fmla="+- 0 7076 6966"/>
                              <a:gd name="T51" fmla="*/ 7076 h 171"/>
                              <a:gd name="T52" fmla="+- 0 2581 2466"/>
                              <a:gd name="T53" fmla="*/ T52 w 435"/>
                              <a:gd name="T54" fmla="+- 0 7085 6966"/>
                              <a:gd name="T55" fmla="*/ 7085 h 171"/>
                              <a:gd name="T56" fmla="+- 0 2562 2466"/>
                              <a:gd name="T57" fmla="*/ T56 w 435"/>
                              <a:gd name="T58" fmla="+- 0 7091 6966"/>
                              <a:gd name="T59" fmla="*/ 7091 h 171"/>
                              <a:gd name="T60" fmla="+- 0 2583 2466"/>
                              <a:gd name="T61" fmla="*/ T60 w 435"/>
                              <a:gd name="T62" fmla="+- 0 7091 6966"/>
                              <a:gd name="T63" fmla="*/ 7091 h 171"/>
                              <a:gd name="T64" fmla="+- 0 2581 2466"/>
                              <a:gd name="T65" fmla="*/ T64 w 435"/>
                              <a:gd name="T66" fmla="+- 0 7085 6966"/>
                              <a:gd name="T67" fmla="*/ 7085 h 171"/>
                              <a:gd name="T68" fmla="+- 0 2897 2466"/>
                              <a:gd name="T69" fmla="*/ T68 w 435"/>
                              <a:gd name="T70" fmla="+- 0 6966 6966"/>
                              <a:gd name="T71" fmla="*/ 6966 h 171"/>
                              <a:gd name="T72" fmla="+- 0 2578 2466"/>
                              <a:gd name="T73" fmla="*/ T72 w 435"/>
                              <a:gd name="T74" fmla="+- 0 7076 6966"/>
                              <a:gd name="T75" fmla="*/ 7076 h 171"/>
                              <a:gd name="T76" fmla="+- 0 2581 2466"/>
                              <a:gd name="T77" fmla="*/ T76 w 435"/>
                              <a:gd name="T78" fmla="+- 0 7085 6966"/>
                              <a:gd name="T79" fmla="*/ 7085 h 171"/>
                              <a:gd name="T80" fmla="+- 0 2901 2466"/>
                              <a:gd name="T81" fmla="*/ T80 w 435"/>
                              <a:gd name="T82" fmla="+- 0 6976 6966"/>
                              <a:gd name="T83" fmla="*/ 6976 h 171"/>
                              <a:gd name="T84" fmla="+- 0 2897 2466"/>
                              <a:gd name="T85" fmla="*/ T84 w 435"/>
                              <a:gd name="T86" fmla="+- 0 6966 6966"/>
                              <a:gd name="T87" fmla="*/ 696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8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8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3A2E7" id="Agrupar 108" o:spid="_x0000_s1026" style="position:absolute;margin-left:21pt;margin-top:10.5pt;width:126.7pt;height:130.25pt;z-index:251887616;mso-wrap-distance-left:0;mso-wrap-distance-right:0;mso-position-horizontal-relative:page" coordorigin="1708,6058" coordsize="2534,2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">
                <v:shape id="Picture 50" o:spid="_x0000_s1027" type="#_x0000_t75" style="position:absolute;left:1707;top:6057;width:2534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">
                  <v:imagedata r:id="rId93" o:title=""/>
                </v:shape>
                <v:shape id="AutoShape 51" o:spid="_x0000_s1028" style="position:absolute;left:2466;top:6966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" path="m94,58l,153r133,18l117,125r-21,l93,116r19,-6l94,58xm112,110r-19,6l96,125r19,-6l112,110xm115,119r-19,6l117,125r-2,-6xm431,l112,110r3,9l435,10,431,xe" fillcolor="#156082" stroked="f">
                  <v:path arrowok="t" o:connecttype="custom" o:connectlocs="94,7024;0,7119;133,7137;117,7091;96,7091;93,7082;112,7076;94,7024;112,7076;93,7082;96,7091;115,7085;112,7076;115,7085;96,7091;117,7091;115,7085;431,6966;112,7076;115,7085;435,6976;431,6966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7665965" w14:textId="50A5392E" w:rsidR="00B32A4F" w:rsidRDefault="00B32A4F"/>
    <w:p w14:paraId="7C801D87" w14:textId="3057D401" w:rsidR="00B32A4F" w:rsidRDefault="00B32A4F">
      <w:pPr>
        <w:rPr>
          <w:rFonts w:ascii="Arial" w:hAnsi="Arial" w:cs="Arial"/>
          <w:sz w:val="28"/>
          <w:szCs w:val="28"/>
        </w:rPr>
      </w:pPr>
    </w:p>
    <w:p w14:paraId="59F9B9D4" w14:textId="66974ABE" w:rsidR="00B32A4F" w:rsidRDefault="00000000">
      <w:pPr>
        <w:tabs>
          <w:tab w:val="left" w:pos="688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C5AE889" w14:textId="52B35D76" w:rsidR="00B32A4F" w:rsidRDefault="00B32A4F"/>
    <w:p w14:paraId="2697A68A" w14:textId="77777777" w:rsidR="00B32A4F" w:rsidRDefault="00000000">
      <w:pPr>
        <w:tabs>
          <w:tab w:val="left" w:pos="75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2DCBCA6" w14:textId="126D0382" w:rsidR="00B32A4F" w:rsidRDefault="00A76E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893760" behindDoc="0" locked="0" layoutInCell="1" allowOverlap="1" wp14:anchorId="651F1184" wp14:editId="290C063A">
                <wp:simplePos x="0" y="0"/>
                <wp:positionH relativeFrom="margin">
                  <wp:posOffset>3926205</wp:posOffset>
                </wp:positionH>
                <wp:positionV relativeFrom="paragraph">
                  <wp:posOffset>328295</wp:posOffset>
                </wp:positionV>
                <wp:extent cx="1626235" cy="1670685"/>
                <wp:effectExtent l="0" t="0" r="0" b="5715"/>
                <wp:wrapNone/>
                <wp:docPr id="2045340067" name="Agrupa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6235" cy="1670685"/>
                          <a:chOff x="7744" y="9112"/>
                          <a:chExt cx="2561" cy="2631"/>
                        </a:xfrm>
                      </wpg:grpSpPr>
                      <pic:pic xmlns:pic="http://schemas.openxmlformats.org/drawingml/2006/picture">
                        <pic:nvPicPr>
                          <pic:cNvPr id="28231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4" y="9112"/>
                            <a:ext cx="2561" cy="26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8447849" name="AutoShape 63"/>
                        <wps:cNvSpPr>
                          <a:spLocks/>
                        </wps:cNvSpPr>
                        <wps:spPr bwMode="auto">
                          <a:xfrm>
                            <a:off x="8878" y="10010"/>
                            <a:ext cx="435" cy="171"/>
                          </a:xfrm>
                          <a:custGeom>
                            <a:avLst/>
                            <a:gdLst>
                              <a:gd name="T0" fmla="+- 0 8972 8878"/>
                              <a:gd name="T1" fmla="*/ T0 w 435"/>
                              <a:gd name="T2" fmla="+- 0 10068 10011"/>
                              <a:gd name="T3" fmla="*/ 10068 h 171"/>
                              <a:gd name="T4" fmla="+- 0 8878 8878"/>
                              <a:gd name="T5" fmla="*/ T4 w 435"/>
                              <a:gd name="T6" fmla="+- 0 10163 10011"/>
                              <a:gd name="T7" fmla="*/ 10163 h 171"/>
                              <a:gd name="T8" fmla="+- 0 9011 8878"/>
                              <a:gd name="T9" fmla="*/ T8 w 435"/>
                              <a:gd name="T10" fmla="+- 0 10181 10011"/>
                              <a:gd name="T11" fmla="*/ 10181 h 171"/>
                              <a:gd name="T12" fmla="+- 0 8995 8878"/>
                              <a:gd name="T13" fmla="*/ T12 w 435"/>
                              <a:gd name="T14" fmla="+- 0 10136 10011"/>
                              <a:gd name="T15" fmla="*/ 10136 h 171"/>
                              <a:gd name="T16" fmla="+- 0 8974 8878"/>
                              <a:gd name="T17" fmla="*/ T16 w 435"/>
                              <a:gd name="T18" fmla="+- 0 10136 10011"/>
                              <a:gd name="T19" fmla="*/ 10136 h 171"/>
                              <a:gd name="T20" fmla="+- 0 8971 8878"/>
                              <a:gd name="T21" fmla="*/ T20 w 435"/>
                              <a:gd name="T22" fmla="+- 0 10126 10011"/>
                              <a:gd name="T23" fmla="*/ 10126 h 171"/>
                              <a:gd name="T24" fmla="+- 0 8990 8878"/>
                              <a:gd name="T25" fmla="*/ T24 w 435"/>
                              <a:gd name="T26" fmla="+- 0 10120 10011"/>
                              <a:gd name="T27" fmla="*/ 10120 h 171"/>
                              <a:gd name="T28" fmla="+- 0 8972 8878"/>
                              <a:gd name="T29" fmla="*/ T28 w 435"/>
                              <a:gd name="T30" fmla="+- 0 10068 10011"/>
                              <a:gd name="T31" fmla="*/ 10068 h 171"/>
                              <a:gd name="T32" fmla="+- 0 8990 8878"/>
                              <a:gd name="T33" fmla="*/ T32 w 435"/>
                              <a:gd name="T34" fmla="+- 0 10120 10011"/>
                              <a:gd name="T35" fmla="*/ 10120 h 171"/>
                              <a:gd name="T36" fmla="+- 0 8971 8878"/>
                              <a:gd name="T37" fmla="*/ T36 w 435"/>
                              <a:gd name="T38" fmla="+- 0 10126 10011"/>
                              <a:gd name="T39" fmla="*/ 10126 h 171"/>
                              <a:gd name="T40" fmla="+- 0 8974 8878"/>
                              <a:gd name="T41" fmla="*/ T40 w 435"/>
                              <a:gd name="T42" fmla="+- 0 10136 10011"/>
                              <a:gd name="T43" fmla="*/ 10136 h 171"/>
                              <a:gd name="T44" fmla="+- 0 8993 8878"/>
                              <a:gd name="T45" fmla="*/ T44 w 435"/>
                              <a:gd name="T46" fmla="+- 0 10129 10011"/>
                              <a:gd name="T47" fmla="*/ 10129 h 171"/>
                              <a:gd name="T48" fmla="+- 0 8990 8878"/>
                              <a:gd name="T49" fmla="*/ T48 w 435"/>
                              <a:gd name="T50" fmla="+- 0 10120 10011"/>
                              <a:gd name="T51" fmla="*/ 10120 h 171"/>
                              <a:gd name="T52" fmla="+- 0 8993 8878"/>
                              <a:gd name="T53" fmla="*/ T52 w 435"/>
                              <a:gd name="T54" fmla="+- 0 10129 10011"/>
                              <a:gd name="T55" fmla="*/ 10129 h 171"/>
                              <a:gd name="T56" fmla="+- 0 8974 8878"/>
                              <a:gd name="T57" fmla="*/ T56 w 435"/>
                              <a:gd name="T58" fmla="+- 0 10136 10011"/>
                              <a:gd name="T59" fmla="*/ 10136 h 171"/>
                              <a:gd name="T60" fmla="+- 0 8995 8878"/>
                              <a:gd name="T61" fmla="*/ T60 w 435"/>
                              <a:gd name="T62" fmla="+- 0 10136 10011"/>
                              <a:gd name="T63" fmla="*/ 10136 h 171"/>
                              <a:gd name="T64" fmla="+- 0 8993 8878"/>
                              <a:gd name="T65" fmla="*/ T64 w 435"/>
                              <a:gd name="T66" fmla="+- 0 10129 10011"/>
                              <a:gd name="T67" fmla="*/ 10129 h 171"/>
                              <a:gd name="T68" fmla="+- 0 9309 8878"/>
                              <a:gd name="T69" fmla="*/ T68 w 435"/>
                              <a:gd name="T70" fmla="+- 0 10011 10011"/>
                              <a:gd name="T71" fmla="*/ 10011 h 171"/>
                              <a:gd name="T72" fmla="+- 0 8990 8878"/>
                              <a:gd name="T73" fmla="*/ T72 w 435"/>
                              <a:gd name="T74" fmla="+- 0 10120 10011"/>
                              <a:gd name="T75" fmla="*/ 10120 h 171"/>
                              <a:gd name="T76" fmla="+- 0 8993 8878"/>
                              <a:gd name="T77" fmla="*/ T76 w 435"/>
                              <a:gd name="T78" fmla="+- 0 10129 10011"/>
                              <a:gd name="T79" fmla="*/ 10129 h 171"/>
                              <a:gd name="T80" fmla="+- 0 9313 8878"/>
                              <a:gd name="T81" fmla="*/ T80 w 435"/>
                              <a:gd name="T82" fmla="+- 0 10020 10011"/>
                              <a:gd name="T83" fmla="*/ 10020 h 171"/>
                              <a:gd name="T84" fmla="+- 0 9309 8878"/>
                              <a:gd name="T85" fmla="*/ T84 w 435"/>
                              <a:gd name="T86" fmla="+- 0 10011 10011"/>
                              <a:gd name="T87" fmla="*/ 10011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5E6F2" id="Agrupar 112" o:spid="_x0000_s1026" style="position:absolute;margin-left:309.15pt;margin-top:25.85pt;width:128.05pt;height:131.55pt;z-index:251893760;mso-wrap-distance-left:0;mso-wrap-distance-right:0;mso-position-horizontal-relative:margin" coordorigin="7744,9112" coordsize="2561,2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">
                <v:shape id="Picture 62" o:spid="_x0000_s1027" type="#_x0000_t75" style="position:absolute;left:7744;top:9112;width:2561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">
                  <v:imagedata r:id="rId95" o:title=""/>
                </v:shape>
                <v:shape id="AutoShape 63" o:spid="_x0000_s1028" style="position:absolute;left:8878;top:10010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" path="m94,57l,152r133,18l117,125r-21,l93,115r19,-6l94,57xm112,109r-19,6l96,125r19,-7l112,109xm115,118r-19,7l117,125r-2,-7xm431,l112,109r3,9l435,9,431,xe" fillcolor="#156082" stroked="f">
                  <v:path arrowok="t" o:connecttype="custom" o:connectlocs="94,10068;0,10163;133,10181;117,10136;96,10136;93,10126;112,10120;94,10068;112,10120;93,10126;96,10136;115,10129;112,10120;115,10129;96,10136;117,10136;115,10129;431,10011;112,10120;115,10129;435,10020;431,10011" o:connectangles="0,0,0,0,0,0,0,0,0,0,0,0,0,0,0,0,0,0,0,0,0,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891712" behindDoc="0" locked="0" layoutInCell="1" allowOverlap="1" wp14:anchorId="455FC28C" wp14:editId="0CB579BD">
                <wp:simplePos x="0" y="0"/>
                <wp:positionH relativeFrom="page">
                  <wp:posOffset>419100</wp:posOffset>
                </wp:positionH>
                <wp:positionV relativeFrom="paragraph">
                  <wp:posOffset>304800</wp:posOffset>
                </wp:positionV>
                <wp:extent cx="1685925" cy="1710055"/>
                <wp:effectExtent l="0" t="0" r="9525" b="4445"/>
                <wp:wrapNone/>
                <wp:docPr id="454430165" name="Agrupa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1710055"/>
                          <a:chOff x="1701" y="9054"/>
                          <a:chExt cx="2655" cy="2693"/>
                        </a:xfrm>
                      </wpg:grpSpPr>
                      <pic:pic xmlns:pic="http://schemas.openxmlformats.org/drawingml/2006/picture">
                        <pic:nvPicPr>
                          <pic:cNvPr id="19091861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9054"/>
                            <a:ext cx="2655" cy="2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181482" name="AutoShape 57"/>
                        <wps:cNvSpPr>
                          <a:spLocks/>
                        </wps:cNvSpPr>
                        <wps:spPr bwMode="auto">
                          <a:xfrm>
                            <a:off x="2786" y="9506"/>
                            <a:ext cx="435" cy="171"/>
                          </a:xfrm>
                          <a:custGeom>
                            <a:avLst/>
                            <a:gdLst>
                              <a:gd name="T0" fmla="+- 0 2880 2786"/>
                              <a:gd name="T1" fmla="*/ T0 w 435"/>
                              <a:gd name="T2" fmla="+- 0 9563 9506"/>
                              <a:gd name="T3" fmla="*/ 9563 h 171"/>
                              <a:gd name="T4" fmla="+- 0 2786 2786"/>
                              <a:gd name="T5" fmla="*/ T4 w 435"/>
                              <a:gd name="T6" fmla="+- 0 9659 9506"/>
                              <a:gd name="T7" fmla="*/ 9659 h 171"/>
                              <a:gd name="T8" fmla="+- 0 2919 2786"/>
                              <a:gd name="T9" fmla="*/ T8 w 435"/>
                              <a:gd name="T10" fmla="+- 0 9677 9506"/>
                              <a:gd name="T11" fmla="*/ 9677 h 171"/>
                              <a:gd name="T12" fmla="+- 0 2903 2786"/>
                              <a:gd name="T13" fmla="*/ T12 w 435"/>
                              <a:gd name="T14" fmla="+- 0 9631 9506"/>
                              <a:gd name="T15" fmla="*/ 9631 h 171"/>
                              <a:gd name="T16" fmla="+- 0 2882 2786"/>
                              <a:gd name="T17" fmla="*/ T16 w 435"/>
                              <a:gd name="T18" fmla="+- 0 9631 9506"/>
                              <a:gd name="T19" fmla="*/ 9631 h 171"/>
                              <a:gd name="T20" fmla="+- 0 2879 2786"/>
                              <a:gd name="T21" fmla="*/ T20 w 435"/>
                              <a:gd name="T22" fmla="+- 0 9622 9506"/>
                              <a:gd name="T23" fmla="*/ 9622 h 171"/>
                              <a:gd name="T24" fmla="+- 0 2898 2786"/>
                              <a:gd name="T25" fmla="*/ T24 w 435"/>
                              <a:gd name="T26" fmla="+- 0 9615 9506"/>
                              <a:gd name="T27" fmla="*/ 9615 h 171"/>
                              <a:gd name="T28" fmla="+- 0 2880 2786"/>
                              <a:gd name="T29" fmla="*/ T28 w 435"/>
                              <a:gd name="T30" fmla="+- 0 9563 9506"/>
                              <a:gd name="T31" fmla="*/ 9563 h 171"/>
                              <a:gd name="T32" fmla="+- 0 2898 2786"/>
                              <a:gd name="T33" fmla="*/ T32 w 435"/>
                              <a:gd name="T34" fmla="+- 0 9615 9506"/>
                              <a:gd name="T35" fmla="*/ 9615 h 171"/>
                              <a:gd name="T36" fmla="+- 0 2879 2786"/>
                              <a:gd name="T37" fmla="*/ T36 w 435"/>
                              <a:gd name="T38" fmla="+- 0 9622 9506"/>
                              <a:gd name="T39" fmla="*/ 9622 h 171"/>
                              <a:gd name="T40" fmla="+- 0 2882 2786"/>
                              <a:gd name="T41" fmla="*/ T40 w 435"/>
                              <a:gd name="T42" fmla="+- 0 9631 9506"/>
                              <a:gd name="T43" fmla="*/ 9631 h 171"/>
                              <a:gd name="T44" fmla="+- 0 2901 2786"/>
                              <a:gd name="T45" fmla="*/ T44 w 435"/>
                              <a:gd name="T46" fmla="+- 0 9625 9506"/>
                              <a:gd name="T47" fmla="*/ 9625 h 171"/>
                              <a:gd name="T48" fmla="+- 0 2898 2786"/>
                              <a:gd name="T49" fmla="*/ T48 w 435"/>
                              <a:gd name="T50" fmla="+- 0 9615 9506"/>
                              <a:gd name="T51" fmla="*/ 9615 h 171"/>
                              <a:gd name="T52" fmla="+- 0 2901 2786"/>
                              <a:gd name="T53" fmla="*/ T52 w 435"/>
                              <a:gd name="T54" fmla="+- 0 9625 9506"/>
                              <a:gd name="T55" fmla="*/ 9625 h 171"/>
                              <a:gd name="T56" fmla="+- 0 2882 2786"/>
                              <a:gd name="T57" fmla="*/ T56 w 435"/>
                              <a:gd name="T58" fmla="+- 0 9631 9506"/>
                              <a:gd name="T59" fmla="*/ 9631 h 171"/>
                              <a:gd name="T60" fmla="+- 0 2903 2786"/>
                              <a:gd name="T61" fmla="*/ T60 w 435"/>
                              <a:gd name="T62" fmla="+- 0 9631 9506"/>
                              <a:gd name="T63" fmla="*/ 9631 h 171"/>
                              <a:gd name="T64" fmla="+- 0 2901 2786"/>
                              <a:gd name="T65" fmla="*/ T64 w 435"/>
                              <a:gd name="T66" fmla="+- 0 9625 9506"/>
                              <a:gd name="T67" fmla="*/ 9625 h 171"/>
                              <a:gd name="T68" fmla="+- 0 3217 2786"/>
                              <a:gd name="T69" fmla="*/ T68 w 435"/>
                              <a:gd name="T70" fmla="+- 0 9506 9506"/>
                              <a:gd name="T71" fmla="*/ 9506 h 171"/>
                              <a:gd name="T72" fmla="+- 0 2898 2786"/>
                              <a:gd name="T73" fmla="*/ T72 w 435"/>
                              <a:gd name="T74" fmla="+- 0 9615 9506"/>
                              <a:gd name="T75" fmla="*/ 9615 h 171"/>
                              <a:gd name="T76" fmla="+- 0 2901 2786"/>
                              <a:gd name="T77" fmla="*/ T76 w 435"/>
                              <a:gd name="T78" fmla="+- 0 9625 9506"/>
                              <a:gd name="T79" fmla="*/ 9625 h 171"/>
                              <a:gd name="T80" fmla="+- 0 3221 2786"/>
                              <a:gd name="T81" fmla="*/ T80 w 435"/>
                              <a:gd name="T82" fmla="+- 0 9516 9506"/>
                              <a:gd name="T83" fmla="*/ 9516 h 171"/>
                              <a:gd name="T84" fmla="+- 0 3217 2786"/>
                              <a:gd name="T85" fmla="*/ T84 w 435"/>
                              <a:gd name="T86" fmla="+- 0 9506 9506"/>
                              <a:gd name="T87" fmla="*/ 950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5E0C8" id="Agrupar 110" o:spid="_x0000_s1026" style="position:absolute;margin-left:33pt;margin-top:24pt;width:132.75pt;height:134.65pt;z-index:251891712;mso-wrap-distance-left:0;mso-wrap-distance-right:0;mso-position-horizontal-relative:page" coordorigin="1701,9054" coordsize="2655,2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">
                <v:shape id="Picture 56" o:spid="_x0000_s1027" type="#_x0000_t75" style="position:absolute;left:1701;top:9054;width:2655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">
                  <v:imagedata r:id="rId97" o:title=""/>
                </v:shape>
                <v:shape id="AutoShape 57" o:spid="_x0000_s1028" style="position:absolute;left:2786;top:9506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" path="m94,57l,153r133,18l117,125r-21,l93,116r19,-7l94,57xm112,109r-19,7l96,125r19,-6l112,109xm115,119r-19,6l117,125r-2,-6xm431,l112,109r3,10l435,10,431,xe" fillcolor="#156082" stroked="f">
                  <v:path arrowok="t" o:connecttype="custom" o:connectlocs="94,9563;0,9659;133,9677;117,9631;96,9631;93,9622;112,9615;94,9563;112,9615;93,9622;96,9631;115,9625;112,9615;115,9625;96,9631;117,9631;115,9625;431,9506;112,9615;115,9625;435,9516;431,9506" o:connectangles="0,0,0,0,0,0,0,0,0,0,0,0,0,0,0,0,0,0,0,0,0,0"/>
                </v:shape>
                <w10:wrap anchorx="page"/>
              </v:group>
            </w:pict>
          </mc:Fallback>
        </mc:AlternateContent>
      </w:r>
    </w:p>
    <w:p w14:paraId="372EC3B0" w14:textId="74BC8A93" w:rsidR="00185612" w:rsidRDefault="00A76E44">
      <w:pPr>
        <w:tabs>
          <w:tab w:val="left" w:pos="175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892736" behindDoc="0" locked="0" layoutInCell="1" allowOverlap="1" wp14:anchorId="05B75406" wp14:editId="077F5D7F">
                <wp:simplePos x="0" y="0"/>
                <wp:positionH relativeFrom="page">
                  <wp:posOffset>2773680</wp:posOffset>
                </wp:positionH>
                <wp:positionV relativeFrom="paragraph">
                  <wp:posOffset>5715</wp:posOffset>
                </wp:positionV>
                <wp:extent cx="1644650" cy="1672590"/>
                <wp:effectExtent l="0" t="0" r="0" b="3810"/>
                <wp:wrapNone/>
                <wp:docPr id="240926166" name="Agrupa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0" cy="1672590"/>
                          <a:chOff x="4658" y="9069"/>
                          <a:chExt cx="2590" cy="2634"/>
                        </a:xfrm>
                      </wpg:grpSpPr>
                      <pic:pic xmlns:pic="http://schemas.openxmlformats.org/drawingml/2006/picture">
                        <pic:nvPicPr>
                          <pic:cNvPr id="129023803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9068"/>
                            <a:ext cx="2590" cy="2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3328368" name="AutoShape 60"/>
                        <wps:cNvSpPr>
                          <a:spLocks/>
                        </wps:cNvSpPr>
                        <wps:spPr bwMode="auto">
                          <a:xfrm>
                            <a:off x="5767" y="10619"/>
                            <a:ext cx="435" cy="171"/>
                          </a:xfrm>
                          <a:custGeom>
                            <a:avLst/>
                            <a:gdLst>
                              <a:gd name="T0" fmla="+- 0 5861 5767"/>
                              <a:gd name="T1" fmla="*/ T0 w 435"/>
                              <a:gd name="T2" fmla="+- 0 10677 10619"/>
                              <a:gd name="T3" fmla="*/ 10677 h 171"/>
                              <a:gd name="T4" fmla="+- 0 5767 5767"/>
                              <a:gd name="T5" fmla="*/ T4 w 435"/>
                              <a:gd name="T6" fmla="+- 0 10772 10619"/>
                              <a:gd name="T7" fmla="*/ 10772 h 171"/>
                              <a:gd name="T8" fmla="+- 0 5900 5767"/>
                              <a:gd name="T9" fmla="*/ T8 w 435"/>
                              <a:gd name="T10" fmla="+- 0 10790 10619"/>
                              <a:gd name="T11" fmla="*/ 10790 h 171"/>
                              <a:gd name="T12" fmla="+- 0 5884 5767"/>
                              <a:gd name="T13" fmla="*/ T12 w 435"/>
                              <a:gd name="T14" fmla="+- 0 10745 10619"/>
                              <a:gd name="T15" fmla="*/ 10745 h 171"/>
                              <a:gd name="T16" fmla="+- 0 5863 5767"/>
                              <a:gd name="T17" fmla="*/ T16 w 435"/>
                              <a:gd name="T18" fmla="+- 0 10745 10619"/>
                              <a:gd name="T19" fmla="*/ 10745 h 171"/>
                              <a:gd name="T20" fmla="+- 0 5860 5767"/>
                              <a:gd name="T21" fmla="*/ T20 w 435"/>
                              <a:gd name="T22" fmla="+- 0 10735 10619"/>
                              <a:gd name="T23" fmla="*/ 10735 h 171"/>
                              <a:gd name="T24" fmla="+- 0 5879 5767"/>
                              <a:gd name="T25" fmla="*/ T24 w 435"/>
                              <a:gd name="T26" fmla="+- 0 10729 10619"/>
                              <a:gd name="T27" fmla="*/ 10729 h 171"/>
                              <a:gd name="T28" fmla="+- 0 5861 5767"/>
                              <a:gd name="T29" fmla="*/ T28 w 435"/>
                              <a:gd name="T30" fmla="+- 0 10677 10619"/>
                              <a:gd name="T31" fmla="*/ 10677 h 171"/>
                              <a:gd name="T32" fmla="+- 0 5879 5767"/>
                              <a:gd name="T33" fmla="*/ T32 w 435"/>
                              <a:gd name="T34" fmla="+- 0 10729 10619"/>
                              <a:gd name="T35" fmla="*/ 10729 h 171"/>
                              <a:gd name="T36" fmla="+- 0 5860 5767"/>
                              <a:gd name="T37" fmla="*/ T36 w 435"/>
                              <a:gd name="T38" fmla="+- 0 10735 10619"/>
                              <a:gd name="T39" fmla="*/ 10735 h 171"/>
                              <a:gd name="T40" fmla="+- 0 5863 5767"/>
                              <a:gd name="T41" fmla="*/ T40 w 435"/>
                              <a:gd name="T42" fmla="+- 0 10745 10619"/>
                              <a:gd name="T43" fmla="*/ 10745 h 171"/>
                              <a:gd name="T44" fmla="+- 0 5882 5767"/>
                              <a:gd name="T45" fmla="*/ T44 w 435"/>
                              <a:gd name="T46" fmla="+- 0 10738 10619"/>
                              <a:gd name="T47" fmla="*/ 10738 h 171"/>
                              <a:gd name="T48" fmla="+- 0 5879 5767"/>
                              <a:gd name="T49" fmla="*/ T48 w 435"/>
                              <a:gd name="T50" fmla="+- 0 10729 10619"/>
                              <a:gd name="T51" fmla="*/ 10729 h 171"/>
                              <a:gd name="T52" fmla="+- 0 5882 5767"/>
                              <a:gd name="T53" fmla="*/ T52 w 435"/>
                              <a:gd name="T54" fmla="+- 0 10738 10619"/>
                              <a:gd name="T55" fmla="*/ 10738 h 171"/>
                              <a:gd name="T56" fmla="+- 0 5863 5767"/>
                              <a:gd name="T57" fmla="*/ T56 w 435"/>
                              <a:gd name="T58" fmla="+- 0 10745 10619"/>
                              <a:gd name="T59" fmla="*/ 10745 h 171"/>
                              <a:gd name="T60" fmla="+- 0 5884 5767"/>
                              <a:gd name="T61" fmla="*/ T60 w 435"/>
                              <a:gd name="T62" fmla="+- 0 10745 10619"/>
                              <a:gd name="T63" fmla="*/ 10745 h 171"/>
                              <a:gd name="T64" fmla="+- 0 5882 5767"/>
                              <a:gd name="T65" fmla="*/ T64 w 435"/>
                              <a:gd name="T66" fmla="+- 0 10738 10619"/>
                              <a:gd name="T67" fmla="*/ 10738 h 171"/>
                              <a:gd name="T68" fmla="+- 0 6198 5767"/>
                              <a:gd name="T69" fmla="*/ T68 w 435"/>
                              <a:gd name="T70" fmla="+- 0 10619 10619"/>
                              <a:gd name="T71" fmla="*/ 10619 h 171"/>
                              <a:gd name="T72" fmla="+- 0 5879 5767"/>
                              <a:gd name="T73" fmla="*/ T72 w 435"/>
                              <a:gd name="T74" fmla="+- 0 10729 10619"/>
                              <a:gd name="T75" fmla="*/ 10729 h 171"/>
                              <a:gd name="T76" fmla="+- 0 5882 5767"/>
                              <a:gd name="T77" fmla="*/ T76 w 435"/>
                              <a:gd name="T78" fmla="+- 0 10738 10619"/>
                              <a:gd name="T79" fmla="*/ 10738 h 171"/>
                              <a:gd name="T80" fmla="+- 0 6202 5767"/>
                              <a:gd name="T81" fmla="*/ T80 w 435"/>
                              <a:gd name="T82" fmla="+- 0 10629 10619"/>
                              <a:gd name="T83" fmla="*/ 10629 h 171"/>
                              <a:gd name="T84" fmla="+- 0 6198 5767"/>
                              <a:gd name="T85" fmla="*/ T84 w 435"/>
                              <a:gd name="T86" fmla="+- 0 10619 10619"/>
                              <a:gd name="T87" fmla="*/ 10619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8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6"/>
                                </a:lnTo>
                                <a:lnTo>
                                  <a:pt x="96" y="126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8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6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FDD6" id="Agrupar 111" o:spid="_x0000_s1026" style="position:absolute;margin-left:218.4pt;margin-top:.45pt;width:129.5pt;height:131.7pt;z-index:251892736;mso-wrap-distance-left:0;mso-wrap-distance-right:0;mso-position-horizontal-relative:page" coordorigin="4658,9069" coordsize="2590,2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">
                <v:shape id="Picture 59" o:spid="_x0000_s1027" type="#_x0000_t75" style="position:absolute;left:4658;top:9068;width:2590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">
                  <v:imagedata r:id="rId99" o:title=""/>
                </v:shape>
                <v:shape id="AutoShape 60" o:spid="_x0000_s1028" style="position:absolute;left:5767;top:10619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" path="m94,58l,153r133,18l117,126r-21,l93,116r19,-6l94,58xm112,110r-19,6l96,126r19,-7l112,110xm115,119r-19,7l117,126r-2,-7xm431,l112,110r3,9l435,10,431,xe" fillcolor="#156082" stroked="f">
                  <v:path arrowok="t" o:connecttype="custom" o:connectlocs="94,10677;0,10772;133,10790;117,10745;96,10745;93,10735;112,10729;94,10677;112,10729;93,10735;96,10745;115,10738;112,10729;115,10738;96,10745;117,10745;115,10738;431,10619;112,10729;115,10738;435,10629;431,10619" o:connectangles="0,0,0,0,0,0,0,0,0,0,0,0,0,0,0,0,0,0,0,0,0,0"/>
                </v:shape>
                <w10:wrap anchorx="page"/>
              </v:group>
            </w:pict>
          </mc:Fallback>
        </mc:AlternateContent>
      </w:r>
    </w:p>
    <w:p w14:paraId="1EA035B9" w14:textId="47AAAAC8" w:rsidR="00185612" w:rsidRDefault="00185612">
      <w:pPr>
        <w:tabs>
          <w:tab w:val="left" w:pos="1752"/>
        </w:tabs>
        <w:rPr>
          <w:rFonts w:ascii="Arial" w:hAnsi="Arial" w:cs="Arial"/>
          <w:sz w:val="28"/>
          <w:szCs w:val="28"/>
        </w:rPr>
      </w:pPr>
    </w:p>
    <w:p w14:paraId="56EE4290" w14:textId="77777777" w:rsidR="00185612" w:rsidRDefault="00185612">
      <w:pPr>
        <w:tabs>
          <w:tab w:val="left" w:pos="1752"/>
        </w:tabs>
        <w:rPr>
          <w:rFonts w:ascii="Arial" w:hAnsi="Arial" w:cs="Arial"/>
          <w:sz w:val="28"/>
          <w:szCs w:val="28"/>
        </w:rPr>
      </w:pPr>
    </w:p>
    <w:p w14:paraId="7C1B81A7" w14:textId="7F48D293" w:rsidR="00185612" w:rsidRDefault="00185612">
      <w:pPr>
        <w:tabs>
          <w:tab w:val="left" w:pos="1752"/>
        </w:tabs>
        <w:rPr>
          <w:rFonts w:ascii="Arial" w:hAnsi="Arial" w:cs="Arial"/>
          <w:sz w:val="28"/>
          <w:szCs w:val="28"/>
        </w:rPr>
      </w:pPr>
    </w:p>
    <w:p w14:paraId="1CE2A650" w14:textId="77777777" w:rsidR="00185612" w:rsidRDefault="00185612">
      <w:pPr>
        <w:tabs>
          <w:tab w:val="left" w:pos="1752"/>
        </w:tabs>
        <w:rPr>
          <w:rFonts w:ascii="Arial" w:hAnsi="Arial" w:cs="Arial"/>
          <w:sz w:val="28"/>
          <w:szCs w:val="28"/>
        </w:rPr>
      </w:pPr>
    </w:p>
    <w:p w14:paraId="093DEED8" w14:textId="675DBEC9" w:rsidR="00B32A4F" w:rsidRDefault="00303181" w:rsidP="00303181">
      <w:pPr>
        <w:tabs>
          <w:tab w:val="left" w:pos="1752"/>
          <w:tab w:val="left" w:pos="3036"/>
          <w:tab w:val="left" w:pos="66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28009356" w14:textId="445A0DA0" w:rsidR="00B32A4F" w:rsidRDefault="00A76E44">
      <w:pPr>
        <w:suppressAutoHyphens w:val="0"/>
      </w:pPr>
      <w:r>
        <w:rPr>
          <w:noProof/>
          <w:position w:val="2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6F706D7F" wp14:editId="6CC99712">
                <wp:simplePos x="0" y="0"/>
                <wp:positionH relativeFrom="margin">
                  <wp:posOffset>1583690</wp:posOffset>
                </wp:positionH>
                <wp:positionV relativeFrom="paragraph">
                  <wp:posOffset>-1905</wp:posOffset>
                </wp:positionV>
                <wp:extent cx="2016760" cy="1894840"/>
                <wp:effectExtent l="0" t="0" r="2540" b="0"/>
                <wp:wrapNone/>
                <wp:docPr id="145591444" name="Agrupa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760" cy="1894840"/>
                          <a:chOff x="0" y="0"/>
                          <a:chExt cx="3176" cy="2984"/>
                        </a:xfrm>
                      </wpg:grpSpPr>
                      <pic:pic xmlns:pic="http://schemas.openxmlformats.org/drawingml/2006/picture">
                        <pic:nvPicPr>
                          <pic:cNvPr id="37984243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" cy="2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502520" name="AutoShape 69"/>
                        <wps:cNvSpPr>
                          <a:spLocks/>
                        </wps:cNvSpPr>
                        <wps:spPr bwMode="auto">
                          <a:xfrm>
                            <a:off x="2598" y="897"/>
                            <a:ext cx="435" cy="171"/>
                          </a:xfrm>
                          <a:custGeom>
                            <a:avLst/>
                            <a:gdLst>
                              <a:gd name="T0" fmla="+- 0 2693 2599"/>
                              <a:gd name="T1" fmla="*/ T0 w 435"/>
                              <a:gd name="T2" fmla="+- 0 955 898"/>
                              <a:gd name="T3" fmla="*/ 955 h 171"/>
                              <a:gd name="T4" fmla="+- 0 2599 2599"/>
                              <a:gd name="T5" fmla="*/ T4 w 435"/>
                              <a:gd name="T6" fmla="+- 0 1050 898"/>
                              <a:gd name="T7" fmla="*/ 1050 h 171"/>
                              <a:gd name="T8" fmla="+- 0 2732 2599"/>
                              <a:gd name="T9" fmla="*/ T8 w 435"/>
                              <a:gd name="T10" fmla="+- 0 1068 898"/>
                              <a:gd name="T11" fmla="*/ 1068 h 171"/>
                              <a:gd name="T12" fmla="+- 0 2716 2599"/>
                              <a:gd name="T13" fmla="*/ T12 w 435"/>
                              <a:gd name="T14" fmla="+- 0 1023 898"/>
                              <a:gd name="T15" fmla="*/ 1023 h 171"/>
                              <a:gd name="T16" fmla="+- 0 2695 2599"/>
                              <a:gd name="T17" fmla="*/ T16 w 435"/>
                              <a:gd name="T18" fmla="+- 0 1023 898"/>
                              <a:gd name="T19" fmla="*/ 1023 h 171"/>
                              <a:gd name="T20" fmla="+- 0 2692 2599"/>
                              <a:gd name="T21" fmla="*/ T20 w 435"/>
                              <a:gd name="T22" fmla="+- 0 1013 898"/>
                              <a:gd name="T23" fmla="*/ 1013 h 171"/>
                              <a:gd name="T24" fmla="+- 0 2710 2599"/>
                              <a:gd name="T25" fmla="*/ T24 w 435"/>
                              <a:gd name="T26" fmla="+- 0 1007 898"/>
                              <a:gd name="T27" fmla="*/ 1007 h 171"/>
                              <a:gd name="T28" fmla="+- 0 2693 2599"/>
                              <a:gd name="T29" fmla="*/ T28 w 435"/>
                              <a:gd name="T30" fmla="+- 0 955 898"/>
                              <a:gd name="T31" fmla="*/ 955 h 171"/>
                              <a:gd name="T32" fmla="+- 0 2710 2599"/>
                              <a:gd name="T33" fmla="*/ T32 w 435"/>
                              <a:gd name="T34" fmla="+- 0 1007 898"/>
                              <a:gd name="T35" fmla="*/ 1007 h 171"/>
                              <a:gd name="T36" fmla="+- 0 2692 2599"/>
                              <a:gd name="T37" fmla="*/ T36 w 435"/>
                              <a:gd name="T38" fmla="+- 0 1013 898"/>
                              <a:gd name="T39" fmla="*/ 1013 h 171"/>
                              <a:gd name="T40" fmla="+- 0 2695 2599"/>
                              <a:gd name="T41" fmla="*/ T40 w 435"/>
                              <a:gd name="T42" fmla="+- 0 1023 898"/>
                              <a:gd name="T43" fmla="*/ 1023 h 171"/>
                              <a:gd name="T44" fmla="+- 0 2714 2599"/>
                              <a:gd name="T45" fmla="*/ T44 w 435"/>
                              <a:gd name="T46" fmla="+- 0 1016 898"/>
                              <a:gd name="T47" fmla="*/ 1016 h 171"/>
                              <a:gd name="T48" fmla="+- 0 2710 2599"/>
                              <a:gd name="T49" fmla="*/ T48 w 435"/>
                              <a:gd name="T50" fmla="+- 0 1007 898"/>
                              <a:gd name="T51" fmla="*/ 1007 h 171"/>
                              <a:gd name="T52" fmla="+- 0 2714 2599"/>
                              <a:gd name="T53" fmla="*/ T52 w 435"/>
                              <a:gd name="T54" fmla="+- 0 1016 898"/>
                              <a:gd name="T55" fmla="*/ 1016 h 171"/>
                              <a:gd name="T56" fmla="+- 0 2695 2599"/>
                              <a:gd name="T57" fmla="*/ T56 w 435"/>
                              <a:gd name="T58" fmla="+- 0 1023 898"/>
                              <a:gd name="T59" fmla="*/ 1023 h 171"/>
                              <a:gd name="T60" fmla="+- 0 2716 2599"/>
                              <a:gd name="T61" fmla="*/ T60 w 435"/>
                              <a:gd name="T62" fmla="+- 0 1023 898"/>
                              <a:gd name="T63" fmla="*/ 1023 h 171"/>
                              <a:gd name="T64" fmla="+- 0 2714 2599"/>
                              <a:gd name="T65" fmla="*/ T64 w 435"/>
                              <a:gd name="T66" fmla="+- 0 1016 898"/>
                              <a:gd name="T67" fmla="*/ 1016 h 171"/>
                              <a:gd name="T68" fmla="+- 0 3030 2599"/>
                              <a:gd name="T69" fmla="*/ T68 w 435"/>
                              <a:gd name="T70" fmla="+- 0 898 898"/>
                              <a:gd name="T71" fmla="*/ 898 h 171"/>
                              <a:gd name="T72" fmla="+- 0 2710 2599"/>
                              <a:gd name="T73" fmla="*/ T72 w 435"/>
                              <a:gd name="T74" fmla="+- 0 1007 898"/>
                              <a:gd name="T75" fmla="*/ 1007 h 171"/>
                              <a:gd name="T76" fmla="+- 0 2714 2599"/>
                              <a:gd name="T77" fmla="*/ T76 w 435"/>
                              <a:gd name="T78" fmla="+- 0 1016 898"/>
                              <a:gd name="T79" fmla="*/ 1016 h 171"/>
                              <a:gd name="T80" fmla="+- 0 3033 2599"/>
                              <a:gd name="T81" fmla="*/ T80 w 435"/>
                              <a:gd name="T82" fmla="+- 0 907 898"/>
                              <a:gd name="T83" fmla="*/ 907 h 171"/>
                              <a:gd name="T84" fmla="+- 0 3030 2599"/>
                              <a:gd name="T85" fmla="*/ T84 w 435"/>
                              <a:gd name="T86" fmla="+- 0 898 898"/>
                              <a:gd name="T87" fmla="*/ 89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1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1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1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1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4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2E190" id="Agrupar 114" o:spid="_x0000_s1026" style="position:absolute;margin-left:124.7pt;margin-top:-.15pt;width:158.8pt;height:149.2pt;z-index:251895808;mso-position-horizontal-relative:margin" coordsize="3176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">
                <v:shape id="Picture 68" o:spid="_x0000_s1027" type="#_x0000_t75" style="position:absolute;width:3176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">
                  <v:imagedata r:id="rId101" o:title=""/>
                </v:shape>
                <v:shape id="AutoShape 69" o:spid="_x0000_s1028" style="position:absolute;left:2598;top:897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" path="m94,57l,152r133,18l117,125r-21,l93,115r18,-6l94,57xm111,109r-18,6l96,125r19,-7l111,109xm115,118r-19,7l117,125r-2,-7xm431,l111,109r4,9l434,9,431,xe" fillcolor="#156082" stroked="f">
                  <v:path arrowok="t" o:connecttype="custom" o:connectlocs="94,955;0,1050;133,1068;117,1023;96,1023;93,1013;111,1007;94,955;111,1007;93,1013;96,1023;115,1016;111,1007;115,1016;96,1023;117,1023;115,1016;431,898;111,1007;115,1016;434,907;431,898" o:connectangles="0,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5756EB0" wp14:editId="66F9244B">
                <wp:simplePos x="0" y="0"/>
                <wp:positionH relativeFrom="column">
                  <wp:posOffset>4002405</wp:posOffset>
                </wp:positionH>
                <wp:positionV relativeFrom="paragraph">
                  <wp:posOffset>15240</wp:posOffset>
                </wp:positionV>
                <wp:extent cx="1931670" cy="1911985"/>
                <wp:effectExtent l="0" t="0" r="0" b="0"/>
                <wp:wrapNone/>
                <wp:docPr id="1079237508" name="Agrupa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670" cy="1911985"/>
                          <a:chOff x="0" y="0"/>
                          <a:chExt cx="3042" cy="3011"/>
                        </a:xfrm>
                      </wpg:grpSpPr>
                      <pic:pic xmlns:pic="http://schemas.openxmlformats.org/drawingml/2006/picture">
                        <pic:nvPicPr>
                          <pic:cNvPr id="87701436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" cy="3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7825859" name="AutoShape 72"/>
                        <wps:cNvSpPr>
                          <a:spLocks/>
                        </wps:cNvSpPr>
                        <wps:spPr bwMode="auto">
                          <a:xfrm>
                            <a:off x="2091" y="2213"/>
                            <a:ext cx="435" cy="171"/>
                          </a:xfrm>
                          <a:custGeom>
                            <a:avLst/>
                            <a:gdLst>
                              <a:gd name="T0" fmla="+- 0 2185 2091"/>
                              <a:gd name="T1" fmla="*/ T0 w 435"/>
                              <a:gd name="T2" fmla="+- 0 2271 2213"/>
                              <a:gd name="T3" fmla="*/ 2271 h 171"/>
                              <a:gd name="T4" fmla="+- 0 2091 2091"/>
                              <a:gd name="T5" fmla="*/ T4 w 435"/>
                              <a:gd name="T6" fmla="+- 0 2366 2213"/>
                              <a:gd name="T7" fmla="*/ 2366 h 171"/>
                              <a:gd name="T8" fmla="+- 0 2224 2091"/>
                              <a:gd name="T9" fmla="*/ T8 w 435"/>
                              <a:gd name="T10" fmla="+- 0 2384 2213"/>
                              <a:gd name="T11" fmla="*/ 2384 h 171"/>
                              <a:gd name="T12" fmla="+- 0 2208 2091"/>
                              <a:gd name="T13" fmla="*/ T12 w 435"/>
                              <a:gd name="T14" fmla="+- 0 2339 2213"/>
                              <a:gd name="T15" fmla="*/ 2339 h 171"/>
                              <a:gd name="T16" fmla="+- 0 2187 2091"/>
                              <a:gd name="T17" fmla="*/ T16 w 435"/>
                              <a:gd name="T18" fmla="+- 0 2339 2213"/>
                              <a:gd name="T19" fmla="*/ 2339 h 171"/>
                              <a:gd name="T20" fmla="+- 0 2184 2091"/>
                              <a:gd name="T21" fmla="*/ T20 w 435"/>
                              <a:gd name="T22" fmla="+- 0 2329 2213"/>
                              <a:gd name="T23" fmla="*/ 2329 h 171"/>
                              <a:gd name="T24" fmla="+- 0 2203 2091"/>
                              <a:gd name="T25" fmla="*/ T24 w 435"/>
                              <a:gd name="T26" fmla="+- 0 2323 2213"/>
                              <a:gd name="T27" fmla="*/ 2323 h 171"/>
                              <a:gd name="T28" fmla="+- 0 2185 2091"/>
                              <a:gd name="T29" fmla="*/ T28 w 435"/>
                              <a:gd name="T30" fmla="+- 0 2271 2213"/>
                              <a:gd name="T31" fmla="*/ 2271 h 171"/>
                              <a:gd name="T32" fmla="+- 0 2203 2091"/>
                              <a:gd name="T33" fmla="*/ T32 w 435"/>
                              <a:gd name="T34" fmla="+- 0 2323 2213"/>
                              <a:gd name="T35" fmla="*/ 2323 h 171"/>
                              <a:gd name="T36" fmla="+- 0 2184 2091"/>
                              <a:gd name="T37" fmla="*/ T36 w 435"/>
                              <a:gd name="T38" fmla="+- 0 2329 2213"/>
                              <a:gd name="T39" fmla="*/ 2329 h 171"/>
                              <a:gd name="T40" fmla="+- 0 2187 2091"/>
                              <a:gd name="T41" fmla="*/ T40 w 435"/>
                              <a:gd name="T42" fmla="+- 0 2339 2213"/>
                              <a:gd name="T43" fmla="*/ 2339 h 171"/>
                              <a:gd name="T44" fmla="+- 0 2206 2091"/>
                              <a:gd name="T45" fmla="*/ T44 w 435"/>
                              <a:gd name="T46" fmla="+- 0 2332 2213"/>
                              <a:gd name="T47" fmla="*/ 2332 h 171"/>
                              <a:gd name="T48" fmla="+- 0 2203 2091"/>
                              <a:gd name="T49" fmla="*/ T48 w 435"/>
                              <a:gd name="T50" fmla="+- 0 2323 2213"/>
                              <a:gd name="T51" fmla="*/ 2323 h 171"/>
                              <a:gd name="T52" fmla="+- 0 2206 2091"/>
                              <a:gd name="T53" fmla="*/ T52 w 435"/>
                              <a:gd name="T54" fmla="+- 0 2332 2213"/>
                              <a:gd name="T55" fmla="*/ 2332 h 171"/>
                              <a:gd name="T56" fmla="+- 0 2187 2091"/>
                              <a:gd name="T57" fmla="*/ T56 w 435"/>
                              <a:gd name="T58" fmla="+- 0 2339 2213"/>
                              <a:gd name="T59" fmla="*/ 2339 h 171"/>
                              <a:gd name="T60" fmla="+- 0 2208 2091"/>
                              <a:gd name="T61" fmla="*/ T60 w 435"/>
                              <a:gd name="T62" fmla="+- 0 2339 2213"/>
                              <a:gd name="T63" fmla="*/ 2339 h 171"/>
                              <a:gd name="T64" fmla="+- 0 2206 2091"/>
                              <a:gd name="T65" fmla="*/ T64 w 435"/>
                              <a:gd name="T66" fmla="+- 0 2332 2213"/>
                              <a:gd name="T67" fmla="*/ 2332 h 171"/>
                              <a:gd name="T68" fmla="+- 0 2522 2091"/>
                              <a:gd name="T69" fmla="*/ T68 w 435"/>
                              <a:gd name="T70" fmla="+- 0 2213 2213"/>
                              <a:gd name="T71" fmla="*/ 2213 h 171"/>
                              <a:gd name="T72" fmla="+- 0 2203 2091"/>
                              <a:gd name="T73" fmla="*/ T72 w 435"/>
                              <a:gd name="T74" fmla="+- 0 2323 2213"/>
                              <a:gd name="T75" fmla="*/ 2323 h 171"/>
                              <a:gd name="T76" fmla="+- 0 2206 2091"/>
                              <a:gd name="T77" fmla="*/ T76 w 435"/>
                              <a:gd name="T78" fmla="+- 0 2332 2213"/>
                              <a:gd name="T79" fmla="*/ 2332 h 171"/>
                              <a:gd name="T80" fmla="+- 0 2526 2091"/>
                              <a:gd name="T81" fmla="*/ T80 w 435"/>
                              <a:gd name="T82" fmla="+- 0 2223 2213"/>
                              <a:gd name="T83" fmla="*/ 2223 h 171"/>
                              <a:gd name="T84" fmla="+- 0 2522 2091"/>
                              <a:gd name="T85" fmla="*/ T84 w 435"/>
                              <a:gd name="T86" fmla="+- 0 2213 2213"/>
                              <a:gd name="T87" fmla="*/ 221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8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6"/>
                                </a:lnTo>
                                <a:lnTo>
                                  <a:pt x="96" y="126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8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6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09A65" id="Agrupar 115" o:spid="_x0000_s1026" style="position:absolute;margin-left:315.15pt;margin-top:1.2pt;width:152.1pt;height:150.55pt;z-index:251896832" coordsize="3042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">
                <v:shape id="Picture 71" o:spid="_x0000_s1027" type="#_x0000_t75" style="position:absolute;width:3042;height: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">
                  <v:imagedata r:id="rId103" o:title=""/>
                </v:shape>
                <v:shape id="AutoShape 72" o:spid="_x0000_s1028" style="position:absolute;left:2091;top:2213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" path="m94,58l,153r133,18l117,126r-21,l93,116r19,-6l94,58xm112,110r-19,6l96,126r19,-7l112,110xm115,119r-19,7l117,126r-2,-7xm431,l112,110r3,9l435,10,431,xe" fillcolor="#156082" stroked="f">
                  <v:path arrowok="t" o:connecttype="custom" o:connectlocs="94,2271;0,2366;133,2384;117,2339;96,2339;93,2329;112,2323;94,2271;112,2323;93,2329;96,2339;115,2332;112,2323;115,2332;96,2339;117,2339;115,2332;431,2213;112,2323;115,2332;435,2223;431,2213" o:connectangles="0,0,0,0,0,0,0,0,0,0,0,0,0,0,0,0,0,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3EFDCA7" wp14:editId="2DA2F355">
                <wp:simplePos x="0" y="0"/>
                <wp:positionH relativeFrom="page">
                  <wp:posOffset>678180</wp:posOffset>
                </wp:positionH>
                <wp:positionV relativeFrom="margin">
                  <wp:align>top</wp:align>
                </wp:positionV>
                <wp:extent cx="1774190" cy="1929130"/>
                <wp:effectExtent l="0" t="0" r="0" b="0"/>
                <wp:wrapNone/>
                <wp:docPr id="1757008227" name="Agrupa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1929130"/>
                          <a:chOff x="1329" y="1637"/>
                          <a:chExt cx="2794" cy="3038"/>
                        </a:xfrm>
                      </wpg:grpSpPr>
                      <pic:pic xmlns:pic="http://schemas.openxmlformats.org/drawingml/2006/picture">
                        <pic:nvPicPr>
                          <pic:cNvPr id="152786812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" y="1637"/>
                            <a:ext cx="2794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6872034" name="AutoShape 66"/>
                        <wps:cNvSpPr>
                          <a:spLocks/>
                        </wps:cNvSpPr>
                        <wps:spPr bwMode="auto">
                          <a:xfrm>
                            <a:off x="3522" y="3173"/>
                            <a:ext cx="470" cy="780"/>
                          </a:xfrm>
                          <a:custGeom>
                            <a:avLst/>
                            <a:gdLst>
                              <a:gd name="T0" fmla="+- 0 3957 3522"/>
                              <a:gd name="T1" fmla="*/ T0 w 470"/>
                              <a:gd name="T2" fmla="+- 0 3792 3174"/>
                              <a:gd name="T3" fmla="*/ 3792 h 780"/>
                              <a:gd name="T4" fmla="+- 0 3953 3522"/>
                              <a:gd name="T5" fmla="*/ T4 w 470"/>
                              <a:gd name="T6" fmla="+- 0 3782 3174"/>
                              <a:gd name="T7" fmla="*/ 3782 h 780"/>
                              <a:gd name="T8" fmla="+- 0 3634 3522"/>
                              <a:gd name="T9" fmla="*/ T8 w 470"/>
                              <a:gd name="T10" fmla="+- 0 3892 3174"/>
                              <a:gd name="T11" fmla="*/ 3892 h 780"/>
                              <a:gd name="T12" fmla="+- 0 3616 3522"/>
                              <a:gd name="T13" fmla="*/ T12 w 470"/>
                              <a:gd name="T14" fmla="+- 0 3840 3174"/>
                              <a:gd name="T15" fmla="*/ 3840 h 780"/>
                              <a:gd name="T16" fmla="+- 0 3522 3522"/>
                              <a:gd name="T17" fmla="*/ T16 w 470"/>
                              <a:gd name="T18" fmla="+- 0 3935 3174"/>
                              <a:gd name="T19" fmla="*/ 3935 h 780"/>
                              <a:gd name="T20" fmla="+- 0 3655 3522"/>
                              <a:gd name="T21" fmla="*/ T20 w 470"/>
                              <a:gd name="T22" fmla="+- 0 3953 3174"/>
                              <a:gd name="T23" fmla="*/ 3953 h 780"/>
                              <a:gd name="T24" fmla="+- 0 3639 3522"/>
                              <a:gd name="T25" fmla="*/ T24 w 470"/>
                              <a:gd name="T26" fmla="+- 0 3908 3174"/>
                              <a:gd name="T27" fmla="*/ 3908 h 780"/>
                              <a:gd name="T28" fmla="+- 0 3637 3522"/>
                              <a:gd name="T29" fmla="*/ T28 w 470"/>
                              <a:gd name="T30" fmla="+- 0 3901 3174"/>
                              <a:gd name="T31" fmla="*/ 3901 h 780"/>
                              <a:gd name="T32" fmla="+- 0 3957 3522"/>
                              <a:gd name="T33" fmla="*/ T32 w 470"/>
                              <a:gd name="T34" fmla="+- 0 3792 3174"/>
                              <a:gd name="T35" fmla="*/ 3792 h 780"/>
                              <a:gd name="T36" fmla="+- 0 3992 3522"/>
                              <a:gd name="T37" fmla="*/ T36 w 470"/>
                              <a:gd name="T38" fmla="+- 0 3183 3174"/>
                              <a:gd name="T39" fmla="*/ 3183 h 780"/>
                              <a:gd name="T40" fmla="+- 0 3988 3522"/>
                              <a:gd name="T41" fmla="*/ T40 w 470"/>
                              <a:gd name="T42" fmla="+- 0 3174 3174"/>
                              <a:gd name="T43" fmla="*/ 3174 h 780"/>
                              <a:gd name="T44" fmla="+- 0 3669 3522"/>
                              <a:gd name="T45" fmla="*/ T44 w 470"/>
                              <a:gd name="T46" fmla="+- 0 3283 3174"/>
                              <a:gd name="T47" fmla="*/ 3283 h 780"/>
                              <a:gd name="T48" fmla="+- 0 3651 3522"/>
                              <a:gd name="T49" fmla="*/ T48 w 470"/>
                              <a:gd name="T50" fmla="+- 0 3231 3174"/>
                              <a:gd name="T51" fmla="*/ 3231 h 780"/>
                              <a:gd name="T52" fmla="+- 0 3557 3522"/>
                              <a:gd name="T53" fmla="*/ T52 w 470"/>
                              <a:gd name="T54" fmla="+- 0 3327 3174"/>
                              <a:gd name="T55" fmla="*/ 3327 h 780"/>
                              <a:gd name="T56" fmla="+- 0 3690 3522"/>
                              <a:gd name="T57" fmla="*/ T56 w 470"/>
                              <a:gd name="T58" fmla="+- 0 3344 3174"/>
                              <a:gd name="T59" fmla="*/ 3344 h 780"/>
                              <a:gd name="T60" fmla="+- 0 3674 3522"/>
                              <a:gd name="T61" fmla="*/ T60 w 470"/>
                              <a:gd name="T62" fmla="+- 0 3299 3174"/>
                              <a:gd name="T63" fmla="*/ 3299 h 780"/>
                              <a:gd name="T64" fmla="+- 0 3672 3522"/>
                              <a:gd name="T65" fmla="*/ T64 w 470"/>
                              <a:gd name="T66" fmla="+- 0 3292 3174"/>
                              <a:gd name="T67" fmla="*/ 3292 h 780"/>
                              <a:gd name="T68" fmla="+- 0 3992 3522"/>
                              <a:gd name="T69" fmla="*/ T68 w 470"/>
                              <a:gd name="T70" fmla="+- 0 3183 3174"/>
                              <a:gd name="T71" fmla="*/ 3183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0" h="780">
                                <a:moveTo>
                                  <a:pt x="435" y="618"/>
                                </a:moveTo>
                                <a:lnTo>
                                  <a:pt x="431" y="608"/>
                                </a:lnTo>
                                <a:lnTo>
                                  <a:pt x="112" y="718"/>
                                </a:lnTo>
                                <a:lnTo>
                                  <a:pt x="94" y="666"/>
                                </a:lnTo>
                                <a:lnTo>
                                  <a:pt x="0" y="761"/>
                                </a:lnTo>
                                <a:lnTo>
                                  <a:pt x="133" y="779"/>
                                </a:lnTo>
                                <a:lnTo>
                                  <a:pt x="117" y="734"/>
                                </a:lnTo>
                                <a:lnTo>
                                  <a:pt x="115" y="727"/>
                                </a:lnTo>
                                <a:lnTo>
                                  <a:pt x="435" y="618"/>
                                </a:lnTo>
                                <a:close/>
                                <a:moveTo>
                                  <a:pt x="470" y="9"/>
                                </a:moveTo>
                                <a:lnTo>
                                  <a:pt x="466" y="0"/>
                                </a:lnTo>
                                <a:lnTo>
                                  <a:pt x="147" y="109"/>
                                </a:lnTo>
                                <a:lnTo>
                                  <a:pt x="129" y="57"/>
                                </a:lnTo>
                                <a:lnTo>
                                  <a:pt x="35" y="153"/>
                                </a:lnTo>
                                <a:lnTo>
                                  <a:pt x="168" y="170"/>
                                </a:lnTo>
                                <a:lnTo>
                                  <a:pt x="152" y="125"/>
                                </a:lnTo>
                                <a:lnTo>
                                  <a:pt x="150" y="118"/>
                                </a:lnTo>
                                <a:lnTo>
                                  <a:pt x="47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9886F" id="Agrupar 113" o:spid="_x0000_s1026" style="position:absolute;margin-left:53.4pt;margin-top:0;width:139.7pt;height:151.9pt;z-index:251894784;mso-position-horizontal-relative:page;mso-position-vertical:top;mso-position-vertical-relative:margin" coordorigin="1329,1637" coordsize="2794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">
                <v:shape id="Picture 65" o:spid="_x0000_s1027" type="#_x0000_t75" style="position:absolute;left:1329;top:1637;width:2794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">
                  <v:imagedata r:id="rId105" o:title=""/>
                </v:shape>
                <v:shape id="AutoShape 66" o:spid="_x0000_s1028" style="position:absolute;left:3522;top:3173;width:470;height:780;visibility:visible;mso-wrap-style:square;v-text-anchor:top" coordsize="47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" path="m435,618r-4,-10l112,718,94,666,,761r133,18l117,734r-2,-7l435,618xm470,9l466,,147,109,129,57,35,153r133,17l152,125r-2,-7l470,9xe" fillcolor="#156082" stroked="f">
                  <v:path arrowok="t" o:connecttype="custom" o:connectlocs="435,3792;431,3782;112,3892;94,3840;0,3935;133,3953;117,3908;115,3901;435,3792;470,3183;466,3174;147,3283;129,3231;35,3327;168,3344;152,3299;150,3292;470,3183" o:connectangles="0,0,0,0,0,0,0,0,0,0,0,0,0,0,0,0,0,0"/>
                </v:shape>
                <w10:wrap anchorx="page" anchory="margin"/>
              </v:group>
            </w:pict>
          </mc:Fallback>
        </mc:AlternateContent>
      </w:r>
    </w:p>
    <w:p w14:paraId="39210CEE" w14:textId="51797AEA" w:rsidR="00B32A4F" w:rsidRDefault="00B32A4F">
      <w:pPr>
        <w:tabs>
          <w:tab w:val="left" w:pos="1752"/>
        </w:tabs>
        <w:rPr>
          <w:rFonts w:ascii="Arial" w:hAnsi="Arial" w:cs="Arial"/>
          <w:sz w:val="28"/>
          <w:szCs w:val="28"/>
        </w:rPr>
      </w:pPr>
    </w:p>
    <w:p w14:paraId="43F9D343" w14:textId="3D41B7AF" w:rsidR="00B32A4F" w:rsidRDefault="00B32A4F">
      <w:pPr>
        <w:rPr>
          <w:rFonts w:ascii="Arial" w:hAnsi="Arial" w:cs="Arial"/>
          <w:sz w:val="28"/>
          <w:szCs w:val="28"/>
        </w:rPr>
      </w:pPr>
    </w:p>
    <w:p w14:paraId="622A9225" w14:textId="359B1E5B" w:rsidR="00B32A4F" w:rsidRDefault="00B32A4F">
      <w:pPr>
        <w:rPr>
          <w:rFonts w:ascii="Arial" w:hAnsi="Arial" w:cs="Arial"/>
          <w:sz w:val="28"/>
          <w:szCs w:val="28"/>
        </w:rPr>
      </w:pPr>
    </w:p>
    <w:p w14:paraId="1635895C" w14:textId="5F9CE319" w:rsidR="00B32A4F" w:rsidRDefault="00B32A4F">
      <w:pPr>
        <w:rPr>
          <w:rFonts w:ascii="Arial" w:hAnsi="Arial" w:cs="Arial"/>
          <w:sz w:val="28"/>
          <w:szCs w:val="28"/>
        </w:rPr>
      </w:pPr>
    </w:p>
    <w:p w14:paraId="1EE341D3" w14:textId="05713E27" w:rsidR="00B32A4F" w:rsidRDefault="00303181" w:rsidP="00303181">
      <w:pPr>
        <w:tabs>
          <w:tab w:val="left" w:pos="2904"/>
          <w:tab w:val="left" w:pos="66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F61065C" w14:textId="209BD70F" w:rsidR="00B32A4F" w:rsidRDefault="00A76E4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900928" behindDoc="0" locked="0" layoutInCell="1" allowOverlap="1" wp14:anchorId="0BBEF28E" wp14:editId="4278400E">
            <wp:simplePos x="0" y="0"/>
            <wp:positionH relativeFrom="page">
              <wp:posOffset>5217795</wp:posOffset>
            </wp:positionH>
            <wp:positionV relativeFrom="paragraph">
              <wp:posOffset>368300</wp:posOffset>
            </wp:positionV>
            <wp:extent cx="1705272" cy="1658778"/>
            <wp:effectExtent l="0" t="0" r="0" b="0"/>
            <wp:wrapTopAndBottom/>
            <wp:docPr id="45" name="image53.png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53.png" descr="Uma imagem com texto, captura de ecrã, diagrama, Paralelo&#10;&#10;Descrição gerada automaticamente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72" cy="1658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DAE92" w14:textId="43115673" w:rsidR="00B32A4F" w:rsidRDefault="00A76E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898880" behindDoc="0" locked="0" layoutInCell="1" allowOverlap="1" wp14:anchorId="0259DE04" wp14:editId="3A519407">
                <wp:simplePos x="0" y="0"/>
                <wp:positionH relativeFrom="page">
                  <wp:posOffset>2712720</wp:posOffset>
                </wp:positionH>
                <wp:positionV relativeFrom="paragraph">
                  <wp:posOffset>85090</wp:posOffset>
                </wp:positionV>
                <wp:extent cx="1892935" cy="1579880"/>
                <wp:effectExtent l="0" t="0" r="0" b="1270"/>
                <wp:wrapNone/>
                <wp:docPr id="1226393426" name="Agrupa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935" cy="1579880"/>
                          <a:chOff x="4452" y="515"/>
                          <a:chExt cx="2981" cy="2488"/>
                        </a:xfrm>
                      </wpg:grpSpPr>
                      <pic:pic xmlns:pic="http://schemas.openxmlformats.org/drawingml/2006/picture">
                        <pic:nvPicPr>
                          <pic:cNvPr id="96811301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2" y="515"/>
                            <a:ext cx="2981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2981178" name="AutoShape 78"/>
                        <wps:cNvSpPr>
                          <a:spLocks/>
                        </wps:cNvSpPr>
                        <wps:spPr bwMode="auto">
                          <a:xfrm>
                            <a:off x="6864" y="2250"/>
                            <a:ext cx="435" cy="171"/>
                          </a:xfrm>
                          <a:custGeom>
                            <a:avLst/>
                            <a:gdLst>
                              <a:gd name="T0" fmla="+- 0 6958 6864"/>
                              <a:gd name="T1" fmla="*/ T0 w 435"/>
                              <a:gd name="T2" fmla="+- 0 2307 2250"/>
                              <a:gd name="T3" fmla="*/ 2307 h 171"/>
                              <a:gd name="T4" fmla="+- 0 6864 6864"/>
                              <a:gd name="T5" fmla="*/ T4 w 435"/>
                              <a:gd name="T6" fmla="+- 0 2403 2250"/>
                              <a:gd name="T7" fmla="*/ 2403 h 171"/>
                              <a:gd name="T8" fmla="+- 0 6997 6864"/>
                              <a:gd name="T9" fmla="*/ T8 w 435"/>
                              <a:gd name="T10" fmla="+- 0 2421 2250"/>
                              <a:gd name="T11" fmla="*/ 2421 h 171"/>
                              <a:gd name="T12" fmla="+- 0 6981 6864"/>
                              <a:gd name="T13" fmla="*/ T12 w 435"/>
                              <a:gd name="T14" fmla="+- 0 2375 2250"/>
                              <a:gd name="T15" fmla="*/ 2375 h 171"/>
                              <a:gd name="T16" fmla="+- 0 6960 6864"/>
                              <a:gd name="T17" fmla="*/ T16 w 435"/>
                              <a:gd name="T18" fmla="+- 0 2375 2250"/>
                              <a:gd name="T19" fmla="*/ 2375 h 171"/>
                              <a:gd name="T20" fmla="+- 0 6957 6864"/>
                              <a:gd name="T21" fmla="*/ T20 w 435"/>
                              <a:gd name="T22" fmla="+- 0 2366 2250"/>
                              <a:gd name="T23" fmla="*/ 2366 h 171"/>
                              <a:gd name="T24" fmla="+- 0 6976 6864"/>
                              <a:gd name="T25" fmla="*/ T24 w 435"/>
                              <a:gd name="T26" fmla="+- 0 2359 2250"/>
                              <a:gd name="T27" fmla="*/ 2359 h 171"/>
                              <a:gd name="T28" fmla="+- 0 6958 6864"/>
                              <a:gd name="T29" fmla="*/ T28 w 435"/>
                              <a:gd name="T30" fmla="+- 0 2307 2250"/>
                              <a:gd name="T31" fmla="*/ 2307 h 171"/>
                              <a:gd name="T32" fmla="+- 0 6976 6864"/>
                              <a:gd name="T33" fmla="*/ T32 w 435"/>
                              <a:gd name="T34" fmla="+- 0 2359 2250"/>
                              <a:gd name="T35" fmla="*/ 2359 h 171"/>
                              <a:gd name="T36" fmla="+- 0 6957 6864"/>
                              <a:gd name="T37" fmla="*/ T36 w 435"/>
                              <a:gd name="T38" fmla="+- 0 2366 2250"/>
                              <a:gd name="T39" fmla="*/ 2366 h 171"/>
                              <a:gd name="T40" fmla="+- 0 6960 6864"/>
                              <a:gd name="T41" fmla="*/ T40 w 435"/>
                              <a:gd name="T42" fmla="+- 0 2375 2250"/>
                              <a:gd name="T43" fmla="*/ 2375 h 171"/>
                              <a:gd name="T44" fmla="+- 0 6979 6864"/>
                              <a:gd name="T45" fmla="*/ T44 w 435"/>
                              <a:gd name="T46" fmla="+- 0 2369 2250"/>
                              <a:gd name="T47" fmla="*/ 2369 h 171"/>
                              <a:gd name="T48" fmla="+- 0 6976 6864"/>
                              <a:gd name="T49" fmla="*/ T48 w 435"/>
                              <a:gd name="T50" fmla="+- 0 2359 2250"/>
                              <a:gd name="T51" fmla="*/ 2359 h 171"/>
                              <a:gd name="T52" fmla="+- 0 6979 6864"/>
                              <a:gd name="T53" fmla="*/ T52 w 435"/>
                              <a:gd name="T54" fmla="+- 0 2369 2250"/>
                              <a:gd name="T55" fmla="*/ 2369 h 171"/>
                              <a:gd name="T56" fmla="+- 0 6960 6864"/>
                              <a:gd name="T57" fmla="*/ T56 w 435"/>
                              <a:gd name="T58" fmla="+- 0 2375 2250"/>
                              <a:gd name="T59" fmla="*/ 2375 h 171"/>
                              <a:gd name="T60" fmla="+- 0 6981 6864"/>
                              <a:gd name="T61" fmla="*/ T60 w 435"/>
                              <a:gd name="T62" fmla="+- 0 2375 2250"/>
                              <a:gd name="T63" fmla="*/ 2375 h 171"/>
                              <a:gd name="T64" fmla="+- 0 6979 6864"/>
                              <a:gd name="T65" fmla="*/ T64 w 435"/>
                              <a:gd name="T66" fmla="+- 0 2369 2250"/>
                              <a:gd name="T67" fmla="*/ 2369 h 171"/>
                              <a:gd name="T68" fmla="+- 0 7295 6864"/>
                              <a:gd name="T69" fmla="*/ T68 w 435"/>
                              <a:gd name="T70" fmla="+- 0 2250 2250"/>
                              <a:gd name="T71" fmla="*/ 2250 h 171"/>
                              <a:gd name="T72" fmla="+- 0 6976 6864"/>
                              <a:gd name="T73" fmla="*/ T72 w 435"/>
                              <a:gd name="T74" fmla="+- 0 2359 2250"/>
                              <a:gd name="T75" fmla="*/ 2359 h 171"/>
                              <a:gd name="T76" fmla="+- 0 6979 6864"/>
                              <a:gd name="T77" fmla="*/ T76 w 435"/>
                              <a:gd name="T78" fmla="+- 0 2369 2250"/>
                              <a:gd name="T79" fmla="*/ 2369 h 171"/>
                              <a:gd name="T80" fmla="+- 0 7299 6864"/>
                              <a:gd name="T81" fmla="*/ T80 w 435"/>
                              <a:gd name="T82" fmla="+- 0 2260 2250"/>
                              <a:gd name="T83" fmla="*/ 2260 h 171"/>
                              <a:gd name="T84" fmla="+- 0 7295 6864"/>
                              <a:gd name="T85" fmla="*/ T84 w 435"/>
                              <a:gd name="T86" fmla="+- 0 2250 2250"/>
                              <a:gd name="T87" fmla="*/ 225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5CF27" id="Agrupar 117" o:spid="_x0000_s1026" style="position:absolute;margin-left:213.6pt;margin-top:6.7pt;width:149.05pt;height:124.4pt;z-index:251898880;mso-wrap-distance-left:0;mso-wrap-distance-right:0;mso-position-horizontal-relative:page" coordorigin="4452,515" coordsize="2981,2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">
                <v:shape id="Picture 77" o:spid="_x0000_s1027" type="#_x0000_t75" style="position:absolute;left:4452;top:515;width:2981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">
                  <v:imagedata r:id="rId108" o:title=""/>
                </v:shape>
                <v:shape id="AutoShape 78" o:spid="_x0000_s1028" style="position:absolute;left:6864;top:2250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" path="m94,57l,153r133,18l117,125r-21,l93,116r19,-7l94,57xm112,109r-19,7l96,125r19,-6l112,109xm115,119r-19,6l117,125r-2,-6xm431,l112,109r3,10l435,10,431,xe" fillcolor="#156082" stroked="f">
                  <v:path arrowok="t" o:connecttype="custom" o:connectlocs="94,2307;0,2403;133,2421;117,2375;96,2375;93,2366;112,2359;94,2307;112,2359;93,2366;96,2375;115,2369;112,2359;115,2369;96,2375;117,2375;115,2369;431,2250;112,2359;115,2369;435,2260;431,2250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3F0DB7E" wp14:editId="3AD732EE">
                <wp:simplePos x="0" y="0"/>
                <wp:positionH relativeFrom="page">
                  <wp:posOffset>586740</wp:posOffset>
                </wp:positionH>
                <wp:positionV relativeFrom="page">
                  <wp:posOffset>3329940</wp:posOffset>
                </wp:positionV>
                <wp:extent cx="1898650" cy="1585595"/>
                <wp:effectExtent l="0" t="0" r="6350" b="0"/>
                <wp:wrapNone/>
                <wp:docPr id="1463643974" name="Agrupa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1585595"/>
                          <a:chOff x="1330" y="5216"/>
                          <a:chExt cx="2990" cy="2497"/>
                        </a:xfrm>
                      </wpg:grpSpPr>
                      <pic:pic xmlns:pic="http://schemas.openxmlformats.org/drawingml/2006/picture">
                        <pic:nvPicPr>
                          <pic:cNvPr id="139859341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" y="5216"/>
                            <a:ext cx="2990" cy="2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449494" name="AutoShape 75"/>
                        <wps:cNvSpPr>
                          <a:spLocks/>
                        </wps:cNvSpPr>
                        <wps:spPr bwMode="auto">
                          <a:xfrm>
                            <a:off x="1919" y="6464"/>
                            <a:ext cx="435" cy="171"/>
                          </a:xfrm>
                          <a:custGeom>
                            <a:avLst/>
                            <a:gdLst>
                              <a:gd name="T0" fmla="+- 0 2013 1919"/>
                              <a:gd name="T1" fmla="*/ T0 w 435"/>
                              <a:gd name="T2" fmla="+- 0 6521 6464"/>
                              <a:gd name="T3" fmla="*/ 6521 h 171"/>
                              <a:gd name="T4" fmla="+- 0 1919 1919"/>
                              <a:gd name="T5" fmla="*/ T4 w 435"/>
                              <a:gd name="T6" fmla="+- 0 6617 6464"/>
                              <a:gd name="T7" fmla="*/ 6617 h 171"/>
                              <a:gd name="T8" fmla="+- 0 2052 1919"/>
                              <a:gd name="T9" fmla="*/ T8 w 435"/>
                              <a:gd name="T10" fmla="+- 0 6635 6464"/>
                              <a:gd name="T11" fmla="*/ 6635 h 171"/>
                              <a:gd name="T12" fmla="+- 0 2036 1919"/>
                              <a:gd name="T13" fmla="*/ T12 w 435"/>
                              <a:gd name="T14" fmla="+- 0 6589 6464"/>
                              <a:gd name="T15" fmla="*/ 6589 h 171"/>
                              <a:gd name="T16" fmla="+- 0 2015 1919"/>
                              <a:gd name="T17" fmla="*/ T16 w 435"/>
                              <a:gd name="T18" fmla="+- 0 6589 6464"/>
                              <a:gd name="T19" fmla="*/ 6589 h 171"/>
                              <a:gd name="T20" fmla="+- 0 2012 1919"/>
                              <a:gd name="T21" fmla="*/ T20 w 435"/>
                              <a:gd name="T22" fmla="+- 0 6580 6464"/>
                              <a:gd name="T23" fmla="*/ 6580 h 171"/>
                              <a:gd name="T24" fmla="+- 0 2031 1919"/>
                              <a:gd name="T25" fmla="*/ T24 w 435"/>
                              <a:gd name="T26" fmla="+- 0 6573 6464"/>
                              <a:gd name="T27" fmla="*/ 6573 h 171"/>
                              <a:gd name="T28" fmla="+- 0 2013 1919"/>
                              <a:gd name="T29" fmla="*/ T28 w 435"/>
                              <a:gd name="T30" fmla="+- 0 6521 6464"/>
                              <a:gd name="T31" fmla="*/ 6521 h 171"/>
                              <a:gd name="T32" fmla="+- 0 2031 1919"/>
                              <a:gd name="T33" fmla="*/ T32 w 435"/>
                              <a:gd name="T34" fmla="+- 0 6573 6464"/>
                              <a:gd name="T35" fmla="*/ 6573 h 171"/>
                              <a:gd name="T36" fmla="+- 0 2012 1919"/>
                              <a:gd name="T37" fmla="*/ T36 w 435"/>
                              <a:gd name="T38" fmla="+- 0 6580 6464"/>
                              <a:gd name="T39" fmla="*/ 6580 h 171"/>
                              <a:gd name="T40" fmla="+- 0 2015 1919"/>
                              <a:gd name="T41" fmla="*/ T40 w 435"/>
                              <a:gd name="T42" fmla="+- 0 6589 6464"/>
                              <a:gd name="T43" fmla="*/ 6589 h 171"/>
                              <a:gd name="T44" fmla="+- 0 2034 1919"/>
                              <a:gd name="T45" fmla="*/ T44 w 435"/>
                              <a:gd name="T46" fmla="+- 0 6583 6464"/>
                              <a:gd name="T47" fmla="*/ 6583 h 171"/>
                              <a:gd name="T48" fmla="+- 0 2031 1919"/>
                              <a:gd name="T49" fmla="*/ T48 w 435"/>
                              <a:gd name="T50" fmla="+- 0 6573 6464"/>
                              <a:gd name="T51" fmla="*/ 6573 h 171"/>
                              <a:gd name="T52" fmla="+- 0 2034 1919"/>
                              <a:gd name="T53" fmla="*/ T52 w 435"/>
                              <a:gd name="T54" fmla="+- 0 6583 6464"/>
                              <a:gd name="T55" fmla="*/ 6583 h 171"/>
                              <a:gd name="T56" fmla="+- 0 2015 1919"/>
                              <a:gd name="T57" fmla="*/ T56 w 435"/>
                              <a:gd name="T58" fmla="+- 0 6589 6464"/>
                              <a:gd name="T59" fmla="*/ 6589 h 171"/>
                              <a:gd name="T60" fmla="+- 0 2036 1919"/>
                              <a:gd name="T61" fmla="*/ T60 w 435"/>
                              <a:gd name="T62" fmla="+- 0 6589 6464"/>
                              <a:gd name="T63" fmla="*/ 6589 h 171"/>
                              <a:gd name="T64" fmla="+- 0 2034 1919"/>
                              <a:gd name="T65" fmla="*/ T64 w 435"/>
                              <a:gd name="T66" fmla="+- 0 6583 6464"/>
                              <a:gd name="T67" fmla="*/ 6583 h 171"/>
                              <a:gd name="T68" fmla="+- 0 2350 1919"/>
                              <a:gd name="T69" fmla="*/ T68 w 435"/>
                              <a:gd name="T70" fmla="+- 0 6464 6464"/>
                              <a:gd name="T71" fmla="*/ 6464 h 171"/>
                              <a:gd name="T72" fmla="+- 0 2031 1919"/>
                              <a:gd name="T73" fmla="*/ T72 w 435"/>
                              <a:gd name="T74" fmla="+- 0 6573 6464"/>
                              <a:gd name="T75" fmla="*/ 6573 h 171"/>
                              <a:gd name="T76" fmla="+- 0 2034 1919"/>
                              <a:gd name="T77" fmla="*/ T76 w 435"/>
                              <a:gd name="T78" fmla="+- 0 6583 6464"/>
                              <a:gd name="T79" fmla="*/ 6583 h 171"/>
                              <a:gd name="T80" fmla="+- 0 2354 1919"/>
                              <a:gd name="T81" fmla="*/ T80 w 435"/>
                              <a:gd name="T82" fmla="+- 0 6474 6464"/>
                              <a:gd name="T83" fmla="*/ 6474 h 171"/>
                              <a:gd name="T84" fmla="+- 0 2350 1919"/>
                              <a:gd name="T85" fmla="*/ T84 w 435"/>
                              <a:gd name="T86" fmla="+- 0 6464 6464"/>
                              <a:gd name="T87" fmla="*/ 6464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108AA" id="Agrupar 116" o:spid="_x0000_s1026" style="position:absolute;margin-left:46.2pt;margin-top:262.2pt;width:149.5pt;height:124.85pt;z-index:251897856;mso-position-horizontal-relative:page;mso-position-vertical-relative:page" coordorigin="1330,5216" coordsize="2990,2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">
                <v:shape id="Picture 74" o:spid="_x0000_s1027" type="#_x0000_t75" style="position:absolute;left:1330;top:5216;width:2990;height:2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">
                  <v:imagedata r:id="rId110" o:title=""/>
                </v:shape>
                <v:shape id="AutoShape 75" o:spid="_x0000_s1028" style="position:absolute;left:1919;top:6464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" path="m94,57l,153r133,18l117,125r-21,l93,116r19,-7l94,57xm112,109r-19,7l96,125r19,-6l112,109xm115,119r-19,6l117,125r-2,-6xm431,l112,109r3,10l435,10,431,xe" fillcolor="#156082" stroked="f">
                  <v:path arrowok="t" o:connecttype="custom" o:connectlocs="94,6521;0,6617;133,6635;117,6589;96,6589;93,6580;112,6573;94,6521;112,6573;93,6580;96,6589;115,6583;112,6573;115,6583;96,6589;117,6589;115,6583;431,6464;112,6573;115,6583;435,6474;431,6464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15EE4E5" w14:textId="50B3B3D4" w:rsidR="00B32A4F" w:rsidRDefault="00B32A4F">
      <w:pPr>
        <w:rPr>
          <w:rFonts w:ascii="Arial" w:hAnsi="Arial" w:cs="Arial"/>
          <w:sz w:val="28"/>
          <w:szCs w:val="28"/>
        </w:rPr>
      </w:pPr>
    </w:p>
    <w:p w14:paraId="007FCE1B" w14:textId="61958AB5" w:rsidR="00B32A4F" w:rsidRDefault="00B32A4F">
      <w:pPr>
        <w:rPr>
          <w:rFonts w:ascii="Arial" w:hAnsi="Arial" w:cs="Arial"/>
          <w:sz w:val="28"/>
          <w:szCs w:val="28"/>
        </w:rPr>
      </w:pPr>
    </w:p>
    <w:p w14:paraId="42129C07" w14:textId="7E9985A9" w:rsidR="00B32A4F" w:rsidRDefault="00B32A4F">
      <w:pPr>
        <w:rPr>
          <w:rFonts w:ascii="Arial" w:hAnsi="Arial" w:cs="Arial"/>
          <w:sz w:val="28"/>
          <w:szCs w:val="28"/>
        </w:rPr>
      </w:pPr>
    </w:p>
    <w:p w14:paraId="5EF8978D" w14:textId="3EC673F1" w:rsidR="00B32A4F" w:rsidRDefault="00B32A4F">
      <w:pPr>
        <w:rPr>
          <w:rFonts w:ascii="Arial" w:hAnsi="Arial" w:cs="Arial"/>
          <w:sz w:val="28"/>
          <w:szCs w:val="28"/>
        </w:rPr>
      </w:pPr>
    </w:p>
    <w:p w14:paraId="01DAEDD1" w14:textId="5B608359" w:rsidR="00B32A4F" w:rsidRDefault="00B32A4F">
      <w:pPr>
        <w:rPr>
          <w:rFonts w:ascii="Arial" w:hAnsi="Arial" w:cs="Arial"/>
          <w:sz w:val="28"/>
          <w:szCs w:val="28"/>
        </w:rPr>
      </w:pPr>
    </w:p>
    <w:p w14:paraId="46E22C7D" w14:textId="68C901DF" w:rsidR="00B32A4F" w:rsidRDefault="00607B7D" w:rsidP="00607B7D">
      <w:pPr>
        <w:tabs>
          <w:tab w:val="left" w:pos="3108"/>
          <w:tab w:val="left" w:pos="658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DD18EC7" w14:textId="5B6E0A49" w:rsidR="00B32A4F" w:rsidRDefault="00B32A4F">
      <w:pPr>
        <w:rPr>
          <w:rFonts w:ascii="Arial" w:hAnsi="Arial" w:cs="Arial"/>
          <w:sz w:val="28"/>
          <w:szCs w:val="28"/>
        </w:rPr>
      </w:pPr>
    </w:p>
    <w:p w14:paraId="1B5F5132" w14:textId="7CC1681B" w:rsidR="00B32A4F" w:rsidRDefault="00B32A4F">
      <w:pPr>
        <w:rPr>
          <w:rFonts w:ascii="Arial" w:hAnsi="Arial" w:cs="Arial"/>
          <w:sz w:val="28"/>
          <w:szCs w:val="28"/>
        </w:rPr>
      </w:pPr>
    </w:p>
    <w:p w14:paraId="32BAAA08" w14:textId="14EAC8D3" w:rsidR="00B32A4F" w:rsidRDefault="00B32A4F">
      <w:pPr>
        <w:rPr>
          <w:rFonts w:ascii="Arial" w:hAnsi="Arial" w:cs="Arial"/>
          <w:sz w:val="28"/>
          <w:szCs w:val="28"/>
        </w:rPr>
      </w:pPr>
    </w:p>
    <w:p w14:paraId="3E19B798" w14:textId="3ACF112B" w:rsidR="00B32A4F" w:rsidRDefault="00B32A4F">
      <w:pPr>
        <w:rPr>
          <w:rFonts w:ascii="Arial" w:hAnsi="Arial" w:cs="Arial"/>
          <w:sz w:val="28"/>
          <w:szCs w:val="28"/>
        </w:rPr>
      </w:pPr>
    </w:p>
    <w:p w14:paraId="7BA50F04" w14:textId="46285895" w:rsidR="00B32A4F" w:rsidRDefault="00B32A4F">
      <w:pPr>
        <w:rPr>
          <w:rFonts w:ascii="Arial" w:hAnsi="Arial" w:cs="Arial"/>
          <w:sz w:val="28"/>
          <w:szCs w:val="28"/>
        </w:rPr>
      </w:pPr>
    </w:p>
    <w:p w14:paraId="063E13A1" w14:textId="21D847A9" w:rsidR="00B32A4F" w:rsidRDefault="00B32A4F">
      <w:pPr>
        <w:rPr>
          <w:rFonts w:ascii="Arial" w:hAnsi="Arial" w:cs="Arial"/>
          <w:sz w:val="28"/>
          <w:szCs w:val="28"/>
        </w:rPr>
      </w:pPr>
    </w:p>
    <w:p w14:paraId="1683AEAE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54D0FC9C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2FD54C82" w14:textId="7A97BE78" w:rsidR="00A76E44" w:rsidRDefault="000000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ersão Mobile</w:t>
      </w:r>
    </w:p>
    <w:p w14:paraId="7D34D407" w14:textId="77777777" w:rsidR="00A76E44" w:rsidRDefault="00A76E44">
      <w:pPr>
        <w:rPr>
          <w:rFonts w:ascii="Arial" w:hAnsi="Arial" w:cs="Arial"/>
          <w:b/>
          <w:bCs/>
          <w:sz w:val="40"/>
          <w:szCs w:val="40"/>
        </w:rPr>
      </w:pPr>
    </w:p>
    <w:p w14:paraId="4182792C" w14:textId="4F1A67AC" w:rsidR="00B32A4F" w:rsidRDefault="00607B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06048" behindDoc="1" locked="0" layoutInCell="1" allowOverlap="1" wp14:anchorId="1024C85D" wp14:editId="41D8F260">
                <wp:simplePos x="0" y="0"/>
                <wp:positionH relativeFrom="page">
                  <wp:posOffset>6002655</wp:posOffset>
                </wp:positionH>
                <wp:positionV relativeFrom="paragraph">
                  <wp:posOffset>530225</wp:posOffset>
                </wp:positionV>
                <wp:extent cx="1148715" cy="2446655"/>
                <wp:effectExtent l="0" t="0" r="0" b="0"/>
                <wp:wrapTopAndBottom/>
                <wp:docPr id="1011740418" name="Agrupa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715" cy="2446655"/>
                          <a:chOff x="6765" y="228"/>
                          <a:chExt cx="1809" cy="3853"/>
                        </a:xfrm>
                      </wpg:grpSpPr>
                      <pic:pic xmlns:pic="http://schemas.openxmlformats.org/drawingml/2006/picture">
                        <pic:nvPicPr>
                          <pic:cNvPr id="2028871667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228"/>
                            <a:ext cx="1809" cy="38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2483443" name="AutoShape 93"/>
                        <wps:cNvSpPr>
                          <a:spLocks/>
                        </wps:cNvSpPr>
                        <wps:spPr bwMode="auto">
                          <a:xfrm>
                            <a:off x="7708" y="2083"/>
                            <a:ext cx="435" cy="171"/>
                          </a:xfrm>
                          <a:custGeom>
                            <a:avLst/>
                            <a:gdLst>
                              <a:gd name="T0" fmla="+- 0 7802 7708"/>
                              <a:gd name="T1" fmla="*/ T0 w 435"/>
                              <a:gd name="T2" fmla="+- 0 2141 2084"/>
                              <a:gd name="T3" fmla="*/ 2141 h 171"/>
                              <a:gd name="T4" fmla="+- 0 7708 7708"/>
                              <a:gd name="T5" fmla="*/ T4 w 435"/>
                              <a:gd name="T6" fmla="+- 0 2237 2084"/>
                              <a:gd name="T7" fmla="*/ 2237 h 171"/>
                              <a:gd name="T8" fmla="+- 0 7841 7708"/>
                              <a:gd name="T9" fmla="*/ T8 w 435"/>
                              <a:gd name="T10" fmla="+- 0 2255 2084"/>
                              <a:gd name="T11" fmla="*/ 2255 h 171"/>
                              <a:gd name="T12" fmla="+- 0 7825 7708"/>
                              <a:gd name="T13" fmla="*/ T12 w 435"/>
                              <a:gd name="T14" fmla="+- 0 2209 2084"/>
                              <a:gd name="T15" fmla="*/ 2209 h 171"/>
                              <a:gd name="T16" fmla="+- 0 7804 7708"/>
                              <a:gd name="T17" fmla="*/ T16 w 435"/>
                              <a:gd name="T18" fmla="+- 0 2209 2084"/>
                              <a:gd name="T19" fmla="*/ 2209 h 171"/>
                              <a:gd name="T20" fmla="+- 0 7801 7708"/>
                              <a:gd name="T21" fmla="*/ T20 w 435"/>
                              <a:gd name="T22" fmla="+- 0 2200 2084"/>
                              <a:gd name="T23" fmla="*/ 2200 h 171"/>
                              <a:gd name="T24" fmla="+- 0 7820 7708"/>
                              <a:gd name="T25" fmla="*/ T24 w 435"/>
                              <a:gd name="T26" fmla="+- 0 2193 2084"/>
                              <a:gd name="T27" fmla="*/ 2193 h 171"/>
                              <a:gd name="T28" fmla="+- 0 7802 7708"/>
                              <a:gd name="T29" fmla="*/ T28 w 435"/>
                              <a:gd name="T30" fmla="+- 0 2141 2084"/>
                              <a:gd name="T31" fmla="*/ 2141 h 171"/>
                              <a:gd name="T32" fmla="+- 0 7820 7708"/>
                              <a:gd name="T33" fmla="*/ T32 w 435"/>
                              <a:gd name="T34" fmla="+- 0 2193 2084"/>
                              <a:gd name="T35" fmla="*/ 2193 h 171"/>
                              <a:gd name="T36" fmla="+- 0 7801 7708"/>
                              <a:gd name="T37" fmla="*/ T36 w 435"/>
                              <a:gd name="T38" fmla="+- 0 2200 2084"/>
                              <a:gd name="T39" fmla="*/ 2200 h 171"/>
                              <a:gd name="T40" fmla="+- 0 7804 7708"/>
                              <a:gd name="T41" fmla="*/ T40 w 435"/>
                              <a:gd name="T42" fmla="+- 0 2209 2084"/>
                              <a:gd name="T43" fmla="*/ 2209 h 171"/>
                              <a:gd name="T44" fmla="+- 0 7823 7708"/>
                              <a:gd name="T45" fmla="*/ T44 w 435"/>
                              <a:gd name="T46" fmla="+- 0 2203 2084"/>
                              <a:gd name="T47" fmla="*/ 2203 h 171"/>
                              <a:gd name="T48" fmla="+- 0 7820 7708"/>
                              <a:gd name="T49" fmla="*/ T48 w 435"/>
                              <a:gd name="T50" fmla="+- 0 2193 2084"/>
                              <a:gd name="T51" fmla="*/ 2193 h 171"/>
                              <a:gd name="T52" fmla="+- 0 7823 7708"/>
                              <a:gd name="T53" fmla="*/ T52 w 435"/>
                              <a:gd name="T54" fmla="+- 0 2203 2084"/>
                              <a:gd name="T55" fmla="*/ 2203 h 171"/>
                              <a:gd name="T56" fmla="+- 0 7804 7708"/>
                              <a:gd name="T57" fmla="*/ T56 w 435"/>
                              <a:gd name="T58" fmla="+- 0 2209 2084"/>
                              <a:gd name="T59" fmla="*/ 2209 h 171"/>
                              <a:gd name="T60" fmla="+- 0 7825 7708"/>
                              <a:gd name="T61" fmla="*/ T60 w 435"/>
                              <a:gd name="T62" fmla="+- 0 2209 2084"/>
                              <a:gd name="T63" fmla="*/ 2209 h 171"/>
                              <a:gd name="T64" fmla="+- 0 7823 7708"/>
                              <a:gd name="T65" fmla="*/ T64 w 435"/>
                              <a:gd name="T66" fmla="+- 0 2203 2084"/>
                              <a:gd name="T67" fmla="*/ 2203 h 171"/>
                              <a:gd name="T68" fmla="+- 0 8139 7708"/>
                              <a:gd name="T69" fmla="*/ T68 w 435"/>
                              <a:gd name="T70" fmla="+- 0 2084 2084"/>
                              <a:gd name="T71" fmla="*/ 2084 h 171"/>
                              <a:gd name="T72" fmla="+- 0 7820 7708"/>
                              <a:gd name="T73" fmla="*/ T72 w 435"/>
                              <a:gd name="T74" fmla="+- 0 2193 2084"/>
                              <a:gd name="T75" fmla="*/ 2193 h 171"/>
                              <a:gd name="T76" fmla="+- 0 7823 7708"/>
                              <a:gd name="T77" fmla="*/ T76 w 435"/>
                              <a:gd name="T78" fmla="+- 0 2203 2084"/>
                              <a:gd name="T79" fmla="*/ 2203 h 171"/>
                              <a:gd name="T80" fmla="+- 0 8143 7708"/>
                              <a:gd name="T81" fmla="*/ T80 w 435"/>
                              <a:gd name="T82" fmla="+- 0 2093 2084"/>
                              <a:gd name="T83" fmla="*/ 2093 h 171"/>
                              <a:gd name="T84" fmla="+- 0 8139 7708"/>
                              <a:gd name="T85" fmla="*/ T84 w 435"/>
                              <a:gd name="T86" fmla="+- 0 2084 2084"/>
                              <a:gd name="T87" fmla="*/ 2084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B50FF" id="Agrupar 122" o:spid="_x0000_s1026" style="position:absolute;margin-left:472.65pt;margin-top:41.75pt;width:90.45pt;height:192.65pt;z-index:-251410432;mso-wrap-distance-left:0;mso-wrap-distance-right:0;mso-position-horizontal-relative:page" coordorigin="6765,228" coordsize="1809,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">
                <v:shape id="Picture 92" o:spid="_x0000_s1027" type="#_x0000_t75" style="position:absolute;left:6764;top:228;width:1809;height: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">
                  <v:imagedata r:id="rId112" o:title=""/>
                </v:shape>
                <v:shape id="AutoShape 93" o:spid="_x0000_s1028" style="position:absolute;left:7708;top:2083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" path="m94,57l,153r133,18l117,125r-21,l93,116r19,-7l94,57xm112,109r-19,7l96,125r19,-6l112,109xm115,119r-19,6l117,125r-2,-6xm431,l112,109r3,10l435,9,431,xe" fillcolor="#156082" stroked="f">
                  <v:path arrowok="t" o:connecttype="custom" o:connectlocs="94,2141;0,2237;133,2255;117,2209;96,2209;93,2200;112,2193;94,2141;112,2193;93,2200;96,2209;115,2203;112,2193;115,2203;96,2209;117,2209;115,2203;431,2084;112,2193;115,2203;435,2093;431,2084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05024" behindDoc="1" locked="0" layoutInCell="1" allowOverlap="1" wp14:anchorId="1AE2F6DA" wp14:editId="2A7ABE08">
                <wp:simplePos x="0" y="0"/>
                <wp:positionH relativeFrom="page">
                  <wp:posOffset>4684395</wp:posOffset>
                </wp:positionH>
                <wp:positionV relativeFrom="paragraph">
                  <wp:posOffset>488950</wp:posOffset>
                </wp:positionV>
                <wp:extent cx="1188085" cy="2429510"/>
                <wp:effectExtent l="0" t="0" r="0" b="0"/>
                <wp:wrapTopAndBottom/>
                <wp:docPr id="4662843" name="Agrupa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085" cy="2429510"/>
                          <a:chOff x="4118" y="250"/>
                          <a:chExt cx="1871" cy="3826"/>
                        </a:xfrm>
                      </wpg:grpSpPr>
                      <pic:pic xmlns:pic="http://schemas.openxmlformats.org/drawingml/2006/picture">
                        <pic:nvPicPr>
                          <pic:cNvPr id="127039845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7" y="249"/>
                            <a:ext cx="1871" cy="3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2120159" name="AutoShape 90"/>
                        <wps:cNvSpPr>
                          <a:spLocks/>
                        </wps:cNvSpPr>
                        <wps:spPr bwMode="auto">
                          <a:xfrm>
                            <a:off x="5165" y="1410"/>
                            <a:ext cx="435" cy="171"/>
                          </a:xfrm>
                          <a:custGeom>
                            <a:avLst/>
                            <a:gdLst>
                              <a:gd name="T0" fmla="+- 0 5259 5165"/>
                              <a:gd name="T1" fmla="*/ T0 w 435"/>
                              <a:gd name="T2" fmla="+- 0 1468 1411"/>
                              <a:gd name="T3" fmla="*/ 1468 h 171"/>
                              <a:gd name="T4" fmla="+- 0 5165 5165"/>
                              <a:gd name="T5" fmla="*/ T4 w 435"/>
                              <a:gd name="T6" fmla="+- 0 1563 1411"/>
                              <a:gd name="T7" fmla="*/ 1563 h 171"/>
                              <a:gd name="T8" fmla="+- 0 5298 5165"/>
                              <a:gd name="T9" fmla="*/ T8 w 435"/>
                              <a:gd name="T10" fmla="+- 0 1581 1411"/>
                              <a:gd name="T11" fmla="*/ 1581 h 171"/>
                              <a:gd name="T12" fmla="+- 0 5282 5165"/>
                              <a:gd name="T13" fmla="*/ T12 w 435"/>
                              <a:gd name="T14" fmla="+- 0 1536 1411"/>
                              <a:gd name="T15" fmla="*/ 1536 h 171"/>
                              <a:gd name="T16" fmla="+- 0 5261 5165"/>
                              <a:gd name="T17" fmla="*/ T16 w 435"/>
                              <a:gd name="T18" fmla="+- 0 1536 1411"/>
                              <a:gd name="T19" fmla="*/ 1536 h 171"/>
                              <a:gd name="T20" fmla="+- 0 5258 5165"/>
                              <a:gd name="T21" fmla="*/ T20 w 435"/>
                              <a:gd name="T22" fmla="+- 0 1526 1411"/>
                              <a:gd name="T23" fmla="*/ 1526 h 171"/>
                              <a:gd name="T24" fmla="+- 0 5277 5165"/>
                              <a:gd name="T25" fmla="*/ T24 w 435"/>
                              <a:gd name="T26" fmla="+- 0 1520 1411"/>
                              <a:gd name="T27" fmla="*/ 1520 h 171"/>
                              <a:gd name="T28" fmla="+- 0 5259 5165"/>
                              <a:gd name="T29" fmla="*/ T28 w 435"/>
                              <a:gd name="T30" fmla="+- 0 1468 1411"/>
                              <a:gd name="T31" fmla="*/ 1468 h 171"/>
                              <a:gd name="T32" fmla="+- 0 5277 5165"/>
                              <a:gd name="T33" fmla="*/ T32 w 435"/>
                              <a:gd name="T34" fmla="+- 0 1520 1411"/>
                              <a:gd name="T35" fmla="*/ 1520 h 171"/>
                              <a:gd name="T36" fmla="+- 0 5258 5165"/>
                              <a:gd name="T37" fmla="*/ T36 w 435"/>
                              <a:gd name="T38" fmla="+- 0 1526 1411"/>
                              <a:gd name="T39" fmla="*/ 1526 h 171"/>
                              <a:gd name="T40" fmla="+- 0 5261 5165"/>
                              <a:gd name="T41" fmla="*/ T40 w 435"/>
                              <a:gd name="T42" fmla="+- 0 1536 1411"/>
                              <a:gd name="T43" fmla="*/ 1536 h 171"/>
                              <a:gd name="T44" fmla="+- 0 5280 5165"/>
                              <a:gd name="T45" fmla="*/ T44 w 435"/>
                              <a:gd name="T46" fmla="+- 0 1529 1411"/>
                              <a:gd name="T47" fmla="*/ 1529 h 171"/>
                              <a:gd name="T48" fmla="+- 0 5277 5165"/>
                              <a:gd name="T49" fmla="*/ T48 w 435"/>
                              <a:gd name="T50" fmla="+- 0 1520 1411"/>
                              <a:gd name="T51" fmla="*/ 1520 h 171"/>
                              <a:gd name="T52" fmla="+- 0 5280 5165"/>
                              <a:gd name="T53" fmla="*/ T52 w 435"/>
                              <a:gd name="T54" fmla="+- 0 1529 1411"/>
                              <a:gd name="T55" fmla="*/ 1529 h 171"/>
                              <a:gd name="T56" fmla="+- 0 5261 5165"/>
                              <a:gd name="T57" fmla="*/ T56 w 435"/>
                              <a:gd name="T58" fmla="+- 0 1536 1411"/>
                              <a:gd name="T59" fmla="*/ 1536 h 171"/>
                              <a:gd name="T60" fmla="+- 0 5282 5165"/>
                              <a:gd name="T61" fmla="*/ T60 w 435"/>
                              <a:gd name="T62" fmla="+- 0 1536 1411"/>
                              <a:gd name="T63" fmla="*/ 1536 h 171"/>
                              <a:gd name="T64" fmla="+- 0 5280 5165"/>
                              <a:gd name="T65" fmla="*/ T64 w 435"/>
                              <a:gd name="T66" fmla="+- 0 1529 1411"/>
                              <a:gd name="T67" fmla="*/ 1529 h 171"/>
                              <a:gd name="T68" fmla="+- 0 5596 5165"/>
                              <a:gd name="T69" fmla="*/ T68 w 435"/>
                              <a:gd name="T70" fmla="+- 0 1411 1411"/>
                              <a:gd name="T71" fmla="*/ 1411 h 171"/>
                              <a:gd name="T72" fmla="+- 0 5277 5165"/>
                              <a:gd name="T73" fmla="*/ T72 w 435"/>
                              <a:gd name="T74" fmla="+- 0 1520 1411"/>
                              <a:gd name="T75" fmla="*/ 1520 h 171"/>
                              <a:gd name="T76" fmla="+- 0 5280 5165"/>
                              <a:gd name="T77" fmla="*/ T76 w 435"/>
                              <a:gd name="T78" fmla="+- 0 1529 1411"/>
                              <a:gd name="T79" fmla="*/ 1529 h 171"/>
                              <a:gd name="T80" fmla="+- 0 5600 5165"/>
                              <a:gd name="T81" fmla="*/ T80 w 435"/>
                              <a:gd name="T82" fmla="+- 0 1420 1411"/>
                              <a:gd name="T83" fmla="*/ 1420 h 171"/>
                              <a:gd name="T84" fmla="+- 0 5596 5165"/>
                              <a:gd name="T85" fmla="*/ T84 w 435"/>
                              <a:gd name="T86" fmla="+- 0 1411 1411"/>
                              <a:gd name="T87" fmla="*/ 1411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1356" id="Agrupar 121" o:spid="_x0000_s1026" style="position:absolute;margin-left:368.85pt;margin-top:38.5pt;width:93.55pt;height:191.3pt;z-index:-251411456;mso-wrap-distance-left:0;mso-wrap-distance-right:0;mso-position-horizontal-relative:page" coordorigin="4118,250" coordsize="1871,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">
                <v:shape id="Picture 89" o:spid="_x0000_s1027" type="#_x0000_t75" style="position:absolute;left:4117;top:249;width:1871;height: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">
                  <v:imagedata r:id="rId114" o:title=""/>
                </v:shape>
                <v:shape id="AutoShape 90" o:spid="_x0000_s1028" style="position:absolute;left:5165;top:1410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" path="m94,57l,152r133,18l117,125r-21,l93,115r19,-6l94,57xm112,109r-19,6l96,125r19,-7l112,109xm115,118r-19,7l117,125r-2,-7xm431,l112,109r3,9l435,9,431,xe" fillcolor="#156082" stroked="f">
                  <v:path arrowok="t" o:connecttype="custom" o:connectlocs="94,1468;0,1563;133,1581;117,1536;96,1536;93,1526;112,1520;94,1468;112,1520;93,1526;96,1536;115,1529;112,1520;115,1529;96,1536;117,1536;115,1529;431,1411;112,1520;115,1529;435,1420;431,1411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04000" behindDoc="1" locked="0" layoutInCell="1" allowOverlap="1" wp14:anchorId="3A20E44B" wp14:editId="6F9217F6">
                <wp:simplePos x="0" y="0"/>
                <wp:positionH relativeFrom="page">
                  <wp:posOffset>3244850</wp:posOffset>
                </wp:positionH>
                <wp:positionV relativeFrom="paragraph">
                  <wp:posOffset>538480</wp:posOffset>
                </wp:positionV>
                <wp:extent cx="1200785" cy="2438400"/>
                <wp:effectExtent l="0" t="0" r="0" b="0"/>
                <wp:wrapTopAndBottom/>
                <wp:docPr id="906619260" name="Agrupa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785" cy="2438400"/>
                          <a:chOff x="7918" y="225"/>
                          <a:chExt cx="1891" cy="3840"/>
                        </a:xfrm>
                      </wpg:grpSpPr>
                      <pic:pic xmlns:pic="http://schemas.openxmlformats.org/drawingml/2006/picture">
                        <pic:nvPicPr>
                          <pic:cNvPr id="1735262083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7" y="224"/>
                            <a:ext cx="1891" cy="3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4377406" name="AutoShape 87"/>
                        <wps:cNvSpPr>
                          <a:spLocks/>
                        </wps:cNvSpPr>
                        <wps:spPr bwMode="auto">
                          <a:xfrm>
                            <a:off x="9258" y="1639"/>
                            <a:ext cx="435" cy="171"/>
                          </a:xfrm>
                          <a:custGeom>
                            <a:avLst/>
                            <a:gdLst>
                              <a:gd name="T0" fmla="+- 0 9352 9258"/>
                              <a:gd name="T1" fmla="*/ T0 w 435"/>
                              <a:gd name="T2" fmla="+- 0 1697 1640"/>
                              <a:gd name="T3" fmla="*/ 1697 h 171"/>
                              <a:gd name="T4" fmla="+- 0 9258 9258"/>
                              <a:gd name="T5" fmla="*/ T4 w 435"/>
                              <a:gd name="T6" fmla="+- 0 1792 1640"/>
                              <a:gd name="T7" fmla="*/ 1792 h 171"/>
                              <a:gd name="T8" fmla="+- 0 9391 9258"/>
                              <a:gd name="T9" fmla="*/ T8 w 435"/>
                              <a:gd name="T10" fmla="+- 0 1810 1640"/>
                              <a:gd name="T11" fmla="*/ 1810 h 171"/>
                              <a:gd name="T12" fmla="+- 0 9375 9258"/>
                              <a:gd name="T13" fmla="*/ T12 w 435"/>
                              <a:gd name="T14" fmla="+- 0 1765 1640"/>
                              <a:gd name="T15" fmla="*/ 1765 h 171"/>
                              <a:gd name="T16" fmla="+- 0 9354 9258"/>
                              <a:gd name="T17" fmla="*/ T16 w 435"/>
                              <a:gd name="T18" fmla="+- 0 1765 1640"/>
                              <a:gd name="T19" fmla="*/ 1765 h 171"/>
                              <a:gd name="T20" fmla="+- 0 9351 9258"/>
                              <a:gd name="T21" fmla="*/ T20 w 435"/>
                              <a:gd name="T22" fmla="+- 0 1755 1640"/>
                              <a:gd name="T23" fmla="*/ 1755 h 171"/>
                              <a:gd name="T24" fmla="+- 0 9370 9258"/>
                              <a:gd name="T25" fmla="*/ T24 w 435"/>
                              <a:gd name="T26" fmla="+- 0 1749 1640"/>
                              <a:gd name="T27" fmla="*/ 1749 h 171"/>
                              <a:gd name="T28" fmla="+- 0 9352 9258"/>
                              <a:gd name="T29" fmla="*/ T28 w 435"/>
                              <a:gd name="T30" fmla="+- 0 1697 1640"/>
                              <a:gd name="T31" fmla="*/ 1697 h 171"/>
                              <a:gd name="T32" fmla="+- 0 9370 9258"/>
                              <a:gd name="T33" fmla="*/ T32 w 435"/>
                              <a:gd name="T34" fmla="+- 0 1749 1640"/>
                              <a:gd name="T35" fmla="*/ 1749 h 171"/>
                              <a:gd name="T36" fmla="+- 0 9351 9258"/>
                              <a:gd name="T37" fmla="*/ T36 w 435"/>
                              <a:gd name="T38" fmla="+- 0 1755 1640"/>
                              <a:gd name="T39" fmla="*/ 1755 h 171"/>
                              <a:gd name="T40" fmla="+- 0 9354 9258"/>
                              <a:gd name="T41" fmla="*/ T40 w 435"/>
                              <a:gd name="T42" fmla="+- 0 1765 1640"/>
                              <a:gd name="T43" fmla="*/ 1765 h 171"/>
                              <a:gd name="T44" fmla="+- 0 9373 9258"/>
                              <a:gd name="T45" fmla="*/ T44 w 435"/>
                              <a:gd name="T46" fmla="+- 0 1758 1640"/>
                              <a:gd name="T47" fmla="*/ 1758 h 171"/>
                              <a:gd name="T48" fmla="+- 0 9370 9258"/>
                              <a:gd name="T49" fmla="*/ T48 w 435"/>
                              <a:gd name="T50" fmla="+- 0 1749 1640"/>
                              <a:gd name="T51" fmla="*/ 1749 h 171"/>
                              <a:gd name="T52" fmla="+- 0 9373 9258"/>
                              <a:gd name="T53" fmla="*/ T52 w 435"/>
                              <a:gd name="T54" fmla="+- 0 1758 1640"/>
                              <a:gd name="T55" fmla="*/ 1758 h 171"/>
                              <a:gd name="T56" fmla="+- 0 9354 9258"/>
                              <a:gd name="T57" fmla="*/ T56 w 435"/>
                              <a:gd name="T58" fmla="+- 0 1765 1640"/>
                              <a:gd name="T59" fmla="*/ 1765 h 171"/>
                              <a:gd name="T60" fmla="+- 0 9375 9258"/>
                              <a:gd name="T61" fmla="*/ T60 w 435"/>
                              <a:gd name="T62" fmla="+- 0 1765 1640"/>
                              <a:gd name="T63" fmla="*/ 1765 h 171"/>
                              <a:gd name="T64" fmla="+- 0 9373 9258"/>
                              <a:gd name="T65" fmla="*/ T64 w 435"/>
                              <a:gd name="T66" fmla="+- 0 1758 1640"/>
                              <a:gd name="T67" fmla="*/ 1758 h 171"/>
                              <a:gd name="T68" fmla="+- 0 9689 9258"/>
                              <a:gd name="T69" fmla="*/ T68 w 435"/>
                              <a:gd name="T70" fmla="+- 0 1640 1640"/>
                              <a:gd name="T71" fmla="*/ 1640 h 171"/>
                              <a:gd name="T72" fmla="+- 0 9370 9258"/>
                              <a:gd name="T73" fmla="*/ T72 w 435"/>
                              <a:gd name="T74" fmla="+- 0 1749 1640"/>
                              <a:gd name="T75" fmla="*/ 1749 h 171"/>
                              <a:gd name="T76" fmla="+- 0 9373 9258"/>
                              <a:gd name="T77" fmla="*/ T76 w 435"/>
                              <a:gd name="T78" fmla="+- 0 1758 1640"/>
                              <a:gd name="T79" fmla="*/ 1758 h 171"/>
                              <a:gd name="T80" fmla="+- 0 9693 9258"/>
                              <a:gd name="T81" fmla="*/ T80 w 435"/>
                              <a:gd name="T82" fmla="+- 0 1649 1640"/>
                              <a:gd name="T83" fmla="*/ 1649 h 171"/>
                              <a:gd name="T84" fmla="+- 0 9689 9258"/>
                              <a:gd name="T85" fmla="*/ T84 w 435"/>
                              <a:gd name="T86" fmla="+- 0 1640 1640"/>
                              <a:gd name="T87" fmla="*/ 164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E403B" id="Agrupar 120" o:spid="_x0000_s1026" style="position:absolute;margin-left:255.5pt;margin-top:42.4pt;width:94.55pt;height:192pt;z-index:-251412480;mso-wrap-distance-left:0;mso-wrap-distance-right:0;mso-position-horizontal-relative:page" coordorigin="7918,225" coordsize="1891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">
                <v:shape id="Picture 86" o:spid="_x0000_s1027" type="#_x0000_t75" style="position:absolute;left:7917;top:224;width:1891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">
                  <v:imagedata r:id="rId116" o:title=""/>
                </v:shape>
                <v:shape id="AutoShape 87" o:spid="_x0000_s1028" style="position:absolute;left:9258;top:1639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" path="m94,57l,152r133,18l117,125r-21,l93,115r19,-6l94,57xm112,109r-19,6l96,125r19,-7l112,109xm115,118r-19,7l117,125r-2,-7xm431,l112,109r3,9l435,9,431,xe" fillcolor="#156082" stroked="f">
                  <v:path arrowok="t" o:connecttype="custom" o:connectlocs="94,1697;0,1792;133,1810;117,1765;96,1765;93,1755;112,1749;94,1697;112,1749;93,1755;96,1765;115,1758;112,1749;115,1758;96,1765;117,1765;115,1758;431,1640;112,1749;115,1758;435,1649;431,1640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02976" behindDoc="1" locked="0" layoutInCell="1" allowOverlap="1" wp14:anchorId="60BC7D54" wp14:editId="5B5C83F1">
                <wp:simplePos x="0" y="0"/>
                <wp:positionH relativeFrom="page">
                  <wp:posOffset>1738630</wp:posOffset>
                </wp:positionH>
                <wp:positionV relativeFrom="paragraph">
                  <wp:posOffset>469265</wp:posOffset>
                </wp:positionV>
                <wp:extent cx="1353820" cy="2418715"/>
                <wp:effectExtent l="0" t="0" r="0" b="0"/>
                <wp:wrapTopAndBottom/>
                <wp:docPr id="1621973324" name="Agrupa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2418715"/>
                          <a:chOff x="5318" y="224"/>
                          <a:chExt cx="2132" cy="3809"/>
                        </a:xfrm>
                      </wpg:grpSpPr>
                      <pic:pic xmlns:pic="http://schemas.openxmlformats.org/drawingml/2006/picture">
                        <pic:nvPicPr>
                          <pic:cNvPr id="340999039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7" y="224"/>
                            <a:ext cx="1863" cy="38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8952589" name="AutoShape 84"/>
                        <wps:cNvSpPr>
                          <a:spLocks/>
                        </wps:cNvSpPr>
                        <wps:spPr bwMode="auto">
                          <a:xfrm>
                            <a:off x="7015" y="3145"/>
                            <a:ext cx="435" cy="171"/>
                          </a:xfrm>
                          <a:custGeom>
                            <a:avLst/>
                            <a:gdLst>
                              <a:gd name="T0" fmla="+- 0 7109 7015"/>
                              <a:gd name="T1" fmla="*/ T0 w 435"/>
                              <a:gd name="T2" fmla="+- 0 3203 3146"/>
                              <a:gd name="T3" fmla="*/ 3203 h 171"/>
                              <a:gd name="T4" fmla="+- 0 7015 7015"/>
                              <a:gd name="T5" fmla="*/ T4 w 435"/>
                              <a:gd name="T6" fmla="+- 0 3298 3146"/>
                              <a:gd name="T7" fmla="*/ 3298 h 171"/>
                              <a:gd name="T8" fmla="+- 0 7148 7015"/>
                              <a:gd name="T9" fmla="*/ T8 w 435"/>
                              <a:gd name="T10" fmla="+- 0 3316 3146"/>
                              <a:gd name="T11" fmla="*/ 3316 h 171"/>
                              <a:gd name="T12" fmla="+- 0 7132 7015"/>
                              <a:gd name="T13" fmla="*/ T12 w 435"/>
                              <a:gd name="T14" fmla="+- 0 3271 3146"/>
                              <a:gd name="T15" fmla="*/ 3271 h 171"/>
                              <a:gd name="T16" fmla="+- 0 7111 7015"/>
                              <a:gd name="T17" fmla="*/ T16 w 435"/>
                              <a:gd name="T18" fmla="+- 0 3271 3146"/>
                              <a:gd name="T19" fmla="*/ 3271 h 171"/>
                              <a:gd name="T20" fmla="+- 0 7108 7015"/>
                              <a:gd name="T21" fmla="*/ T20 w 435"/>
                              <a:gd name="T22" fmla="+- 0 3261 3146"/>
                              <a:gd name="T23" fmla="*/ 3261 h 171"/>
                              <a:gd name="T24" fmla="+- 0 7127 7015"/>
                              <a:gd name="T25" fmla="*/ T24 w 435"/>
                              <a:gd name="T26" fmla="+- 0 3255 3146"/>
                              <a:gd name="T27" fmla="*/ 3255 h 171"/>
                              <a:gd name="T28" fmla="+- 0 7109 7015"/>
                              <a:gd name="T29" fmla="*/ T28 w 435"/>
                              <a:gd name="T30" fmla="+- 0 3203 3146"/>
                              <a:gd name="T31" fmla="*/ 3203 h 171"/>
                              <a:gd name="T32" fmla="+- 0 7127 7015"/>
                              <a:gd name="T33" fmla="*/ T32 w 435"/>
                              <a:gd name="T34" fmla="+- 0 3255 3146"/>
                              <a:gd name="T35" fmla="*/ 3255 h 171"/>
                              <a:gd name="T36" fmla="+- 0 7108 7015"/>
                              <a:gd name="T37" fmla="*/ T36 w 435"/>
                              <a:gd name="T38" fmla="+- 0 3261 3146"/>
                              <a:gd name="T39" fmla="*/ 3261 h 171"/>
                              <a:gd name="T40" fmla="+- 0 7111 7015"/>
                              <a:gd name="T41" fmla="*/ T40 w 435"/>
                              <a:gd name="T42" fmla="+- 0 3271 3146"/>
                              <a:gd name="T43" fmla="*/ 3271 h 171"/>
                              <a:gd name="T44" fmla="+- 0 7130 7015"/>
                              <a:gd name="T45" fmla="*/ T44 w 435"/>
                              <a:gd name="T46" fmla="+- 0 3264 3146"/>
                              <a:gd name="T47" fmla="*/ 3264 h 171"/>
                              <a:gd name="T48" fmla="+- 0 7127 7015"/>
                              <a:gd name="T49" fmla="*/ T48 w 435"/>
                              <a:gd name="T50" fmla="+- 0 3255 3146"/>
                              <a:gd name="T51" fmla="*/ 3255 h 171"/>
                              <a:gd name="T52" fmla="+- 0 7130 7015"/>
                              <a:gd name="T53" fmla="*/ T52 w 435"/>
                              <a:gd name="T54" fmla="+- 0 3264 3146"/>
                              <a:gd name="T55" fmla="*/ 3264 h 171"/>
                              <a:gd name="T56" fmla="+- 0 7111 7015"/>
                              <a:gd name="T57" fmla="*/ T56 w 435"/>
                              <a:gd name="T58" fmla="+- 0 3271 3146"/>
                              <a:gd name="T59" fmla="*/ 3271 h 171"/>
                              <a:gd name="T60" fmla="+- 0 7132 7015"/>
                              <a:gd name="T61" fmla="*/ T60 w 435"/>
                              <a:gd name="T62" fmla="+- 0 3271 3146"/>
                              <a:gd name="T63" fmla="*/ 3271 h 171"/>
                              <a:gd name="T64" fmla="+- 0 7130 7015"/>
                              <a:gd name="T65" fmla="*/ T64 w 435"/>
                              <a:gd name="T66" fmla="+- 0 3264 3146"/>
                              <a:gd name="T67" fmla="*/ 3264 h 171"/>
                              <a:gd name="T68" fmla="+- 0 7446 7015"/>
                              <a:gd name="T69" fmla="*/ T68 w 435"/>
                              <a:gd name="T70" fmla="+- 0 3146 3146"/>
                              <a:gd name="T71" fmla="*/ 3146 h 171"/>
                              <a:gd name="T72" fmla="+- 0 7127 7015"/>
                              <a:gd name="T73" fmla="*/ T72 w 435"/>
                              <a:gd name="T74" fmla="+- 0 3255 3146"/>
                              <a:gd name="T75" fmla="*/ 3255 h 171"/>
                              <a:gd name="T76" fmla="+- 0 7130 7015"/>
                              <a:gd name="T77" fmla="*/ T76 w 435"/>
                              <a:gd name="T78" fmla="+- 0 3264 3146"/>
                              <a:gd name="T79" fmla="*/ 3264 h 171"/>
                              <a:gd name="T80" fmla="+- 0 7450 7015"/>
                              <a:gd name="T81" fmla="*/ T80 w 435"/>
                              <a:gd name="T82" fmla="+- 0 3155 3146"/>
                              <a:gd name="T83" fmla="*/ 3155 h 171"/>
                              <a:gd name="T84" fmla="+- 0 7446 7015"/>
                              <a:gd name="T85" fmla="*/ T84 w 435"/>
                              <a:gd name="T86" fmla="+- 0 3146 3146"/>
                              <a:gd name="T87" fmla="*/ 314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7B7F5" id="Agrupar 119" o:spid="_x0000_s1026" style="position:absolute;margin-left:136.9pt;margin-top:36.95pt;width:106.6pt;height:190.45pt;z-index:-251413504;mso-wrap-distance-left:0;mso-wrap-distance-right:0;mso-position-horizontal-relative:page" coordorigin="5318,224" coordsize="2132,3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">
                <v:shape id="Picture 83" o:spid="_x0000_s1027" type="#_x0000_t75" style="position:absolute;left:5317;top:224;width:1863;height: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">
                  <v:imagedata r:id="rId118" o:title=""/>
                </v:shape>
                <v:shape id="AutoShape 84" o:spid="_x0000_s1028" style="position:absolute;left:7015;top:3145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" path="m94,57l,152r133,18l117,125r-21,l93,115r19,-6l94,57xm112,109r-19,6l96,125r19,-7l112,109xm115,118r-19,7l117,125r-2,-7xm431,l112,109r3,9l435,9,431,xe" fillcolor="#156082" stroked="f">
                  <v:path arrowok="t" o:connecttype="custom" o:connectlocs="94,3203;0,3298;133,3316;117,3271;96,3271;93,3261;112,3255;94,3203;112,3255;93,3261;96,3271;115,3264;112,3255;115,3264;96,3271;117,3271;115,3264;431,3146;112,3255;115,3264;435,3155;431,3146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01952" behindDoc="1" locked="0" layoutInCell="1" allowOverlap="1" wp14:anchorId="0FDE5DAD" wp14:editId="594DC967">
                <wp:simplePos x="0" y="0"/>
                <wp:positionH relativeFrom="page">
                  <wp:posOffset>300990</wp:posOffset>
                </wp:positionH>
                <wp:positionV relativeFrom="paragraph">
                  <wp:posOffset>476885</wp:posOffset>
                </wp:positionV>
                <wp:extent cx="1302385" cy="2441575"/>
                <wp:effectExtent l="0" t="0" r="0" b="0"/>
                <wp:wrapTopAndBottom/>
                <wp:docPr id="781355510" name="Agrupa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2441575"/>
                          <a:chOff x="2490" y="186"/>
                          <a:chExt cx="2051" cy="3845"/>
                        </a:xfrm>
                      </wpg:grpSpPr>
                      <pic:pic xmlns:pic="http://schemas.openxmlformats.org/drawingml/2006/picture">
                        <pic:nvPicPr>
                          <pic:cNvPr id="197971737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0" y="186"/>
                            <a:ext cx="2051" cy="3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8663828" name="AutoShape 81"/>
                        <wps:cNvSpPr>
                          <a:spLocks/>
                        </wps:cNvSpPr>
                        <wps:spPr bwMode="auto">
                          <a:xfrm>
                            <a:off x="3688" y="2509"/>
                            <a:ext cx="435" cy="171"/>
                          </a:xfrm>
                          <a:custGeom>
                            <a:avLst/>
                            <a:gdLst>
                              <a:gd name="T0" fmla="+- 0 3782 3688"/>
                              <a:gd name="T1" fmla="*/ T0 w 435"/>
                              <a:gd name="T2" fmla="+- 0 2567 2510"/>
                              <a:gd name="T3" fmla="*/ 2567 h 171"/>
                              <a:gd name="T4" fmla="+- 0 3688 3688"/>
                              <a:gd name="T5" fmla="*/ T4 w 435"/>
                              <a:gd name="T6" fmla="+- 0 2663 2510"/>
                              <a:gd name="T7" fmla="*/ 2663 h 171"/>
                              <a:gd name="T8" fmla="+- 0 3821 3688"/>
                              <a:gd name="T9" fmla="*/ T8 w 435"/>
                              <a:gd name="T10" fmla="+- 0 2681 2510"/>
                              <a:gd name="T11" fmla="*/ 2681 h 171"/>
                              <a:gd name="T12" fmla="+- 0 3805 3688"/>
                              <a:gd name="T13" fmla="*/ T12 w 435"/>
                              <a:gd name="T14" fmla="+- 0 2635 2510"/>
                              <a:gd name="T15" fmla="*/ 2635 h 171"/>
                              <a:gd name="T16" fmla="+- 0 3784 3688"/>
                              <a:gd name="T17" fmla="*/ T16 w 435"/>
                              <a:gd name="T18" fmla="+- 0 2635 2510"/>
                              <a:gd name="T19" fmla="*/ 2635 h 171"/>
                              <a:gd name="T20" fmla="+- 0 3781 3688"/>
                              <a:gd name="T21" fmla="*/ T20 w 435"/>
                              <a:gd name="T22" fmla="+- 0 2626 2510"/>
                              <a:gd name="T23" fmla="*/ 2626 h 171"/>
                              <a:gd name="T24" fmla="+- 0 3800 3688"/>
                              <a:gd name="T25" fmla="*/ T24 w 435"/>
                              <a:gd name="T26" fmla="+- 0 2619 2510"/>
                              <a:gd name="T27" fmla="*/ 2619 h 171"/>
                              <a:gd name="T28" fmla="+- 0 3782 3688"/>
                              <a:gd name="T29" fmla="*/ T28 w 435"/>
                              <a:gd name="T30" fmla="+- 0 2567 2510"/>
                              <a:gd name="T31" fmla="*/ 2567 h 171"/>
                              <a:gd name="T32" fmla="+- 0 3800 3688"/>
                              <a:gd name="T33" fmla="*/ T32 w 435"/>
                              <a:gd name="T34" fmla="+- 0 2619 2510"/>
                              <a:gd name="T35" fmla="*/ 2619 h 171"/>
                              <a:gd name="T36" fmla="+- 0 3781 3688"/>
                              <a:gd name="T37" fmla="*/ T36 w 435"/>
                              <a:gd name="T38" fmla="+- 0 2626 2510"/>
                              <a:gd name="T39" fmla="*/ 2626 h 171"/>
                              <a:gd name="T40" fmla="+- 0 3784 3688"/>
                              <a:gd name="T41" fmla="*/ T40 w 435"/>
                              <a:gd name="T42" fmla="+- 0 2635 2510"/>
                              <a:gd name="T43" fmla="*/ 2635 h 171"/>
                              <a:gd name="T44" fmla="+- 0 3803 3688"/>
                              <a:gd name="T45" fmla="*/ T44 w 435"/>
                              <a:gd name="T46" fmla="+- 0 2629 2510"/>
                              <a:gd name="T47" fmla="*/ 2629 h 171"/>
                              <a:gd name="T48" fmla="+- 0 3800 3688"/>
                              <a:gd name="T49" fmla="*/ T48 w 435"/>
                              <a:gd name="T50" fmla="+- 0 2619 2510"/>
                              <a:gd name="T51" fmla="*/ 2619 h 171"/>
                              <a:gd name="T52" fmla="+- 0 3803 3688"/>
                              <a:gd name="T53" fmla="*/ T52 w 435"/>
                              <a:gd name="T54" fmla="+- 0 2629 2510"/>
                              <a:gd name="T55" fmla="*/ 2629 h 171"/>
                              <a:gd name="T56" fmla="+- 0 3784 3688"/>
                              <a:gd name="T57" fmla="*/ T56 w 435"/>
                              <a:gd name="T58" fmla="+- 0 2635 2510"/>
                              <a:gd name="T59" fmla="*/ 2635 h 171"/>
                              <a:gd name="T60" fmla="+- 0 3805 3688"/>
                              <a:gd name="T61" fmla="*/ T60 w 435"/>
                              <a:gd name="T62" fmla="+- 0 2635 2510"/>
                              <a:gd name="T63" fmla="*/ 2635 h 171"/>
                              <a:gd name="T64" fmla="+- 0 3803 3688"/>
                              <a:gd name="T65" fmla="*/ T64 w 435"/>
                              <a:gd name="T66" fmla="+- 0 2629 2510"/>
                              <a:gd name="T67" fmla="*/ 2629 h 171"/>
                              <a:gd name="T68" fmla="+- 0 4119 3688"/>
                              <a:gd name="T69" fmla="*/ T68 w 435"/>
                              <a:gd name="T70" fmla="+- 0 2510 2510"/>
                              <a:gd name="T71" fmla="*/ 2510 h 171"/>
                              <a:gd name="T72" fmla="+- 0 3800 3688"/>
                              <a:gd name="T73" fmla="*/ T72 w 435"/>
                              <a:gd name="T74" fmla="+- 0 2619 2510"/>
                              <a:gd name="T75" fmla="*/ 2619 h 171"/>
                              <a:gd name="T76" fmla="+- 0 3803 3688"/>
                              <a:gd name="T77" fmla="*/ T76 w 435"/>
                              <a:gd name="T78" fmla="+- 0 2629 2510"/>
                              <a:gd name="T79" fmla="*/ 2629 h 171"/>
                              <a:gd name="T80" fmla="+- 0 4123 3688"/>
                              <a:gd name="T81" fmla="*/ T80 w 435"/>
                              <a:gd name="T82" fmla="+- 0 2519 2510"/>
                              <a:gd name="T83" fmla="*/ 2519 h 171"/>
                              <a:gd name="T84" fmla="+- 0 4119 3688"/>
                              <a:gd name="T85" fmla="*/ T84 w 435"/>
                              <a:gd name="T86" fmla="+- 0 2510 2510"/>
                              <a:gd name="T87" fmla="*/ 251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9E2B2" id="Agrupar 118" o:spid="_x0000_s1026" style="position:absolute;margin-left:23.7pt;margin-top:37.55pt;width:102.55pt;height:192.25pt;z-index:-251414528;mso-wrap-distance-left:0;mso-wrap-distance-right:0;mso-position-horizontal-relative:page" coordorigin="2490,186" coordsize="2051,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">
                <v:shape id="Picture 80" o:spid="_x0000_s1027" type="#_x0000_t75" style="position:absolute;left:2490;top:186;width:2051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">
                  <v:imagedata r:id="rId120" o:title=""/>
                </v:shape>
                <v:shape id="AutoShape 81" o:spid="_x0000_s1028" style="position:absolute;left:3688;top:2509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" path="m94,57l,153r133,18l117,125r-21,l93,116r19,-7l94,57xm112,109r-19,7l96,125r19,-6l112,109xm115,119r-19,6l117,125r-2,-6xm431,l112,109r3,10l435,9,431,xe" fillcolor="#156082" stroked="f">
                  <v:path arrowok="t" o:connecttype="custom" o:connectlocs="94,2567;0,2663;133,2681;117,2635;96,2635;93,2626;112,2619;94,2567;112,2619;93,2626;96,2635;115,2629;112,2619;115,2629;96,2635;117,2635;115,2629;431,2510;112,2619;115,2629;435,2519;431,2510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Tarefa </w:t>
      </w:r>
      <w:r w:rsidR="00A76E44">
        <w:rPr>
          <w:rFonts w:ascii="Arial" w:hAnsi="Arial" w:cs="Arial"/>
          <w:sz w:val="28"/>
          <w:szCs w:val="28"/>
        </w:rPr>
        <w:t>fácil</w:t>
      </w:r>
      <w:r>
        <w:rPr>
          <w:rFonts w:ascii="Arial" w:hAnsi="Arial" w:cs="Arial"/>
          <w:sz w:val="28"/>
          <w:szCs w:val="28"/>
        </w:rPr>
        <w:t>:</w:t>
      </w:r>
    </w:p>
    <w:p w14:paraId="6F179908" w14:textId="77777777" w:rsidR="00A76E44" w:rsidRDefault="00A76E44">
      <w:pPr>
        <w:rPr>
          <w:rFonts w:ascii="Arial" w:hAnsi="Arial" w:cs="Arial"/>
          <w:sz w:val="28"/>
          <w:szCs w:val="28"/>
        </w:rPr>
      </w:pPr>
    </w:p>
    <w:p w14:paraId="1A67B8E0" w14:textId="0A4F3678" w:rsidR="00B32A4F" w:rsidRPr="00A76E44" w:rsidRDefault="00B32A4F" w:rsidP="00A76E44">
      <w:pPr>
        <w:tabs>
          <w:tab w:val="left" w:pos="2568"/>
          <w:tab w:val="left" w:pos="7392"/>
        </w:tabs>
      </w:pPr>
    </w:p>
    <w:p w14:paraId="1FE5A946" w14:textId="217F178F" w:rsidR="00A76E44" w:rsidRDefault="00A76E44" w:rsidP="00A76E4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963392" behindDoc="0" locked="0" layoutInCell="1" allowOverlap="1" wp14:anchorId="489BA198" wp14:editId="159322C8">
            <wp:simplePos x="0" y="0"/>
            <wp:positionH relativeFrom="page">
              <wp:posOffset>5956935</wp:posOffset>
            </wp:positionH>
            <wp:positionV relativeFrom="paragraph">
              <wp:posOffset>397510</wp:posOffset>
            </wp:positionV>
            <wp:extent cx="1176020" cy="2404745"/>
            <wp:effectExtent l="0" t="0" r="0" b="0"/>
            <wp:wrapTopAndBottom/>
            <wp:docPr id="1924021540" name="image55.png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55.png" descr="Uma imagem com texto, diagrama, captura de ecrã, file&#10;&#10;Descrição gerada automaticamente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962368" behindDoc="1" locked="0" layoutInCell="1" allowOverlap="1" wp14:anchorId="48AA0EF9" wp14:editId="3F0D48C3">
                <wp:simplePos x="0" y="0"/>
                <wp:positionH relativeFrom="page">
                  <wp:posOffset>2087880</wp:posOffset>
                </wp:positionH>
                <wp:positionV relativeFrom="paragraph">
                  <wp:posOffset>420370</wp:posOffset>
                </wp:positionV>
                <wp:extent cx="3773170" cy="2348865"/>
                <wp:effectExtent l="0" t="0" r="0" b="0"/>
                <wp:wrapTopAndBottom/>
                <wp:docPr id="2133491541" name="Agrupa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3170" cy="2348865"/>
                          <a:chOff x="3291" y="-2456"/>
                          <a:chExt cx="5942" cy="3699"/>
                        </a:xfrm>
                      </wpg:grpSpPr>
                      <pic:pic xmlns:pic="http://schemas.openxmlformats.org/drawingml/2006/picture">
                        <pic:nvPicPr>
                          <pic:cNvPr id="104496830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0" y="-2456"/>
                            <a:ext cx="1863" cy="3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2775711" name="AutoShape 108"/>
                        <wps:cNvSpPr>
                          <a:spLocks/>
                        </wps:cNvSpPr>
                        <wps:spPr bwMode="auto">
                          <a:xfrm>
                            <a:off x="3291" y="880"/>
                            <a:ext cx="435" cy="171"/>
                          </a:xfrm>
                          <a:custGeom>
                            <a:avLst/>
                            <a:gdLst>
                              <a:gd name="T0" fmla="+- 0 3385 3291"/>
                              <a:gd name="T1" fmla="*/ T0 w 435"/>
                              <a:gd name="T2" fmla="+- 0 938 881"/>
                              <a:gd name="T3" fmla="*/ 938 h 171"/>
                              <a:gd name="T4" fmla="+- 0 3291 3291"/>
                              <a:gd name="T5" fmla="*/ T4 w 435"/>
                              <a:gd name="T6" fmla="+- 0 1033 881"/>
                              <a:gd name="T7" fmla="*/ 1033 h 171"/>
                              <a:gd name="T8" fmla="+- 0 3424 3291"/>
                              <a:gd name="T9" fmla="*/ T8 w 435"/>
                              <a:gd name="T10" fmla="+- 0 1051 881"/>
                              <a:gd name="T11" fmla="*/ 1051 h 171"/>
                              <a:gd name="T12" fmla="+- 0 3408 3291"/>
                              <a:gd name="T13" fmla="*/ T12 w 435"/>
                              <a:gd name="T14" fmla="+- 0 1006 881"/>
                              <a:gd name="T15" fmla="*/ 1006 h 171"/>
                              <a:gd name="T16" fmla="+- 0 3387 3291"/>
                              <a:gd name="T17" fmla="*/ T16 w 435"/>
                              <a:gd name="T18" fmla="+- 0 1006 881"/>
                              <a:gd name="T19" fmla="*/ 1006 h 171"/>
                              <a:gd name="T20" fmla="+- 0 3384 3291"/>
                              <a:gd name="T21" fmla="*/ T20 w 435"/>
                              <a:gd name="T22" fmla="+- 0 996 881"/>
                              <a:gd name="T23" fmla="*/ 996 h 171"/>
                              <a:gd name="T24" fmla="+- 0 3403 3291"/>
                              <a:gd name="T25" fmla="*/ T24 w 435"/>
                              <a:gd name="T26" fmla="+- 0 990 881"/>
                              <a:gd name="T27" fmla="*/ 990 h 171"/>
                              <a:gd name="T28" fmla="+- 0 3385 3291"/>
                              <a:gd name="T29" fmla="*/ T28 w 435"/>
                              <a:gd name="T30" fmla="+- 0 938 881"/>
                              <a:gd name="T31" fmla="*/ 938 h 171"/>
                              <a:gd name="T32" fmla="+- 0 3403 3291"/>
                              <a:gd name="T33" fmla="*/ T32 w 435"/>
                              <a:gd name="T34" fmla="+- 0 990 881"/>
                              <a:gd name="T35" fmla="*/ 990 h 171"/>
                              <a:gd name="T36" fmla="+- 0 3384 3291"/>
                              <a:gd name="T37" fmla="*/ T36 w 435"/>
                              <a:gd name="T38" fmla="+- 0 996 881"/>
                              <a:gd name="T39" fmla="*/ 996 h 171"/>
                              <a:gd name="T40" fmla="+- 0 3387 3291"/>
                              <a:gd name="T41" fmla="*/ T40 w 435"/>
                              <a:gd name="T42" fmla="+- 0 1006 881"/>
                              <a:gd name="T43" fmla="*/ 1006 h 171"/>
                              <a:gd name="T44" fmla="+- 0 3406 3291"/>
                              <a:gd name="T45" fmla="*/ T44 w 435"/>
                              <a:gd name="T46" fmla="+- 0 999 881"/>
                              <a:gd name="T47" fmla="*/ 999 h 171"/>
                              <a:gd name="T48" fmla="+- 0 3403 3291"/>
                              <a:gd name="T49" fmla="*/ T48 w 435"/>
                              <a:gd name="T50" fmla="+- 0 990 881"/>
                              <a:gd name="T51" fmla="*/ 990 h 171"/>
                              <a:gd name="T52" fmla="+- 0 3406 3291"/>
                              <a:gd name="T53" fmla="*/ T52 w 435"/>
                              <a:gd name="T54" fmla="+- 0 999 881"/>
                              <a:gd name="T55" fmla="*/ 999 h 171"/>
                              <a:gd name="T56" fmla="+- 0 3387 3291"/>
                              <a:gd name="T57" fmla="*/ T56 w 435"/>
                              <a:gd name="T58" fmla="+- 0 1006 881"/>
                              <a:gd name="T59" fmla="*/ 1006 h 171"/>
                              <a:gd name="T60" fmla="+- 0 3408 3291"/>
                              <a:gd name="T61" fmla="*/ T60 w 435"/>
                              <a:gd name="T62" fmla="+- 0 1006 881"/>
                              <a:gd name="T63" fmla="*/ 1006 h 171"/>
                              <a:gd name="T64" fmla="+- 0 3406 3291"/>
                              <a:gd name="T65" fmla="*/ T64 w 435"/>
                              <a:gd name="T66" fmla="+- 0 999 881"/>
                              <a:gd name="T67" fmla="*/ 999 h 171"/>
                              <a:gd name="T68" fmla="+- 0 3722 3291"/>
                              <a:gd name="T69" fmla="*/ T68 w 435"/>
                              <a:gd name="T70" fmla="+- 0 881 881"/>
                              <a:gd name="T71" fmla="*/ 881 h 171"/>
                              <a:gd name="T72" fmla="+- 0 3403 3291"/>
                              <a:gd name="T73" fmla="*/ T72 w 435"/>
                              <a:gd name="T74" fmla="+- 0 990 881"/>
                              <a:gd name="T75" fmla="*/ 990 h 171"/>
                              <a:gd name="T76" fmla="+- 0 3406 3291"/>
                              <a:gd name="T77" fmla="*/ T76 w 435"/>
                              <a:gd name="T78" fmla="+- 0 999 881"/>
                              <a:gd name="T79" fmla="*/ 999 h 171"/>
                              <a:gd name="T80" fmla="+- 0 3726 3291"/>
                              <a:gd name="T81" fmla="*/ T80 w 435"/>
                              <a:gd name="T82" fmla="+- 0 890 881"/>
                              <a:gd name="T83" fmla="*/ 890 h 171"/>
                              <a:gd name="T84" fmla="+- 0 3722 3291"/>
                              <a:gd name="T85" fmla="*/ T84 w 435"/>
                              <a:gd name="T86" fmla="+- 0 881 881"/>
                              <a:gd name="T87" fmla="*/ 881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A812D" id="Agrupar 127" o:spid="_x0000_s1026" style="position:absolute;margin-left:164.4pt;margin-top:33.1pt;width:297.1pt;height:184.95pt;z-index:-251354112;mso-wrap-distance-left:0;mso-wrap-distance-right:0;mso-position-horizontal-relative:page" coordorigin="3291,-2456" coordsize="5942,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">
                <v:shape id="Picture 107" o:spid="_x0000_s1027" type="#_x0000_t75" style="position:absolute;left:7370;top:-2456;width:1863;height: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">
                  <v:imagedata r:id="rId121" o:title=""/>
                </v:shape>
                <v:shape id="AutoShape 108" o:spid="_x0000_s1028" style="position:absolute;left:3291;top:880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" path="m94,57l,152r133,18l117,125r-21,l93,115r19,-6l94,57xm112,109r-19,6l96,125r19,-7l112,109xm115,118r-19,7l117,125r-2,-7xm431,l112,109r3,9l435,9,431,xe" fillcolor="#156082" stroked="f">
                  <v:path arrowok="t" o:connecttype="custom" o:connectlocs="94,938;0,1033;133,1051;117,1006;96,1006;93,996;112,990;94,938;112,990;93,996;96,1006;115,999;112,990;115,999;96,1006;117,1006;115,999;431,881;112,990;115,999;435,890;431,881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1344" behindDoc="1" locked="0" layoutInCell="1" allowOverlap="1" wp14:anchorId="7BAD46AA" wp14:editId="417CE231">
                <wp:simplePos x="0" y="0"/>
                <wp:positionH relativeFrom="page">
                  <wp:posOffset>3245485</wp:posOffset>
                </wp:positionH>
                <wp:positionV relativeFrom="paragraph">
                  <wp:posOffset>382270</wp:posOffset>
                </wp:positionV>
                <wp:extent cx="1302385" cy="2441575"/>
                <wp:effectExtent l="0" t="0" r="0" b="0"/>
                <wp:wrapTopAndBottom/>
                <wp:docPr id="1474224260" name="Agrupa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2441575"/>
                          <a:chOff x="7824" y="368"/>
                          <a:chExt cx="2051" cy="3845"/>
                        </a:xfrm>
                      </wpg:grpSpPr>
                      <pic:pic xmlns:pic="http://schemas.openxmlformats.org/drawingml/2006/picture">
                        <pic:nvPicPr>
                          <pic:cNvPr id="81882749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4" y="367"/>
                            <a:ext cx="2051" cy="3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5000364" name="AutoShape 105"/>
                        <wps:cNvSpPr>
                          <a:spLocks/>
                        </wps:cNvSpPr>
                        <wps:spPr bwMode="auto">
                          <a:xfrm>
                            <a:off x="9128" y="2637"/>
                            <a:ext cx="435" cy="171"/>
                          </a:xfrm>
                          <a:custGeom>
                            <a:avLst/>
                            <a:gdLst>
                              <a:gd name="T0" fmla="+- 0 9222 9128"/>
                              <a:gd name="T1" fmla="*/ T0 w 435"/>
                              <a:gd name="T2" fmla="+- 0 2694 2637"/>
                              <a:gd name="T3" fmla="*/ 2694 h 171"/>
                              <a:gd name="T4" fmla="+- 0 9128 9128"/>
                              <a:gd name="T5" fmla="*/ T4 w 435"/>
                              <a:gd name="T6" fmla="+- 0 2790 2637"/>
                              <a:gd name="T7" fmla="*/ 2790 h 171"/>
                              <a:gd name="T8" fmla="+- 0 9261 9128"/>
                              <a:gd name="T9" fmla="*/ T8 w 435"/>
                              <a:gd name="T10" fmla="+- 0 2808 2637"/>
                              <a:gd name="T11" fmla="*/ 2808 h 171"/>
                              <a:gd name="T12" fmla="+- 0 9245 9128"/>
                              <a:gd name="T13" fmla="*/ T12 w 435"/>
                              <a:gd name="T14" fmla="+- 0 2762 2637"/>
                              <a:gd name="T15" fmla="*/ 2762 h 171"/>
                              <a:gd name="T16" fmla="+- 0 9224 9128"/>
                              <a:gd name="T17" fmla="*/ T16 w 435"/>
                              <a:gd name="T18" fmla="+- 0 2762 2637"/>
                              <a:gd name="T19" fmla="*/ 2762 h 171"/>
                              <a:gd name="T20" fmla="+- 0 9221 9128"/>
                              <a:gd name="T21" fmla="*/ T20 w 435"/>
                              <a:gd name="T22" fmla="+- 0 2753 2637"/>
                              <a:gd name="T23" fmla="*/ 2753 h 171"/>
                              <a:gd name="T24" fmla="+- 0 9240 9128"/>
                              <a:gd name="T25" fmla="*/ T24 w 435"/>
                              <a:gd name="T26" fmla="+- 0 2747 2637"/>
                              <a:gd name="T27" fmla="*/ 2747 h 171"/>
                              <a:gd name="T28" fmla="+- 0 9222 9128"/>
                              <a:gd name="T29" fmla="*/ T28 w 435"/>
                              <a:gd name="T30" fmla="+- 0 2694 2637"/>
                              <a:gd name="T31" fmla="*/ 2694 h 171"/>
                              <a:gd name="T32" fmla="+- 0 9240 9128"/>
                              <a:gd name="T33" fmla="*/ T32 w 435"/>
                              <a:gd name="T34" fmla="+- 0 2747 2637"/>
                              <a:gd name="T35" fmla="*/ 2747 h 171"/>
                              <a:gd name="T36" fmla="+- 0 9221 9128"/>
                              <a:gd name="T37" fmla="*/ T36 w 435"/>
                              <a:gd name="T38" fmla="+- 0 2753 2637"/>
                              <a:gd name="T39" fmla="*/ 2753 h 171"/>
                              <a:gd name="T40" fmla="+- 0 9224 9128"/>
                              <a:gd name="T41" fmla="*/ T40 w 435"/>
                              <a:gd name="T42" fmla="+- 0 2762 2637"/>
                              <a:gd name="T43" fmla="*/ 2762 h 171"/>
                              <a:gd name="T44" fmla="+- 0 9243 9128"/>
                              <a:gd name="T45" fmla="*/ T44 w 435"/>
                              <a:gd name="T46" fmla="+- 0 2756 2637"/>
                              <a:gd name="T47" fmla="*/ 2756 h 171"/>
                              <a:gd name="T48" fmla="+- 0 9240 9128"/>
                              <a:gd name="T49" fmla="*/ T48 w 435"/>
                              <a:gd name="T50" fmla="+- 0 2747 2637"/>
                              <a:gd name="T51" fmla="*/ 2747 h 171"/>
                              <a:gd name="T52" fmla="+- 0 9243 9128"/>
                              <a:gd name="T53" fmla="*/ T52 w 435"/>
                              <a:gd name="T54" fmla="+- 0 2756 2637"/>
                              <a:gd name="T55" fmla="*/ 2756 h 171"/>
                              <a:gd name="T56" fmla="+- 0 9224 9128"/>
                              <a:gd name="T57" fmla="*/ T56 w 435"/>
                              <a:gd name="T58" fmla="+- 0 2762 2637"/>
                              <a:gd name="T59" fmla="*/ 2762 h 171"/>
                              <a:gd name="T60" fmla="+- 0 9245 9128"/>
                              <a:gd name="T61" fmla="*/ T60 w 435"/>
                              <a:gd name="T62" fmla="+- 0 2762 2637"/>
                              <a:gd name="T63" fmla="*/ 2762 h 171"/>
                              <a:gd name="T64" fmla="+- 0 9243 9128"/>
                              <a:gd name="T65" fmla="*/ T64 w 435"/>
                              <a:gd name="T66" fmla="+- 0 2756 2637"/>
                              <a:gd name="T67" fmla="*/ 2756 h 171"/>
                              <a:gd name="T68" fmla="+- 0 9559 9128"/>
                              <a:gd name="T69" fmla="*/ T68 w 435"/>
                              <a:gd name="T70" fmla="+- 0 2637 2637"/>
                              <a:gd name="T71" fmla="*/ 2637 h 171"/>
                              <a:gd name="T72" fmla="+- 0 9240 9128"/>
                              <a:gd name="T73" fmla="*/ T72 w 435"/>
                              <a:gd name="T74" fmla="+- 0 2747 2637"/>
                              <a:gd name="T75" fmla="*/ 2747 h 171"/>
                              <a:gd name="T76" fmla="+- 0 9243 9128"/>
                              <a:gd name="T77" fmla="*/ T76 w 435"/>
                              <a:gd name="T78" fmla="+- 0 2756 2637"/>
                              <a:gd name="T79" fmla="*/ 2756 h 171"/>
                              <a:gd name="T80" fmla="+- 0 9563 9128"/>
                              <a:gd name="T81" fmla="*/ T80 w 435"/>
                              <a:gd name="T82" fmla="+- 0 2647 2637"/>
                              <a:gd name="T83" fmla="*/ 2647 h 171"/>
                              <a:gd name="T84" fmla="+- 0 9559 9128"/>
                              <a:gd name="T85" fmla="*/ T84 w 435"/>
                              <a:gd name="T86" fmla="+- 0 2637 2637"/>
                              <a:gd name="T87" fmla="*/ 263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6F902" id="Agrupar 126" o:spid="_x0000_s1026" style="position:absolute;margin-left:255.55pt;margin-top:30.1pt;width:102.55pt;height:192.25pt;z-index:-251355136;mso-wrap-distance-left:0;mso-wrap-distance-right:0;mso-position-horizontal-relative:page" coordorigin="7824,368" coordsize="2051,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">
                <v:shape id="Picture 104" o:spid="_x0000_s1027" type="#_x0000_t75" style="position:absolute;left:7824;top:367;width:2051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">
                  <v:imagedata r:id="rId122" o:title=""/>
                </v:shape>
                <v:shape id="AutoShape 105" o:spid="_x0000_s1028" style="position:absolute;left:9128;top:2637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" path="m94,57l,153r133,18l117,125r-21,l93,116r19,-6l94,57xm112,110r-19,6l96,125r19,-6l112,110xm115,119r-19,6l117,125r-2,-6xm431,l112,110r3,9l435,10,431,xe" fillcolor="#156082" stroked="f">
                  <v:path arrowok="t" o:connecttype="custom" o:connectlocs="94,2694;0,2790;133,2808;117,2762;96,2762;93,2753;112,2747;94,2694;112,2747;93,2753;96,2762;115,2756;112,2747;115,2756;96,2762;117,2762;115,2756;431,2637;112,2747;115,2756;435,2647;431,2637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0320" behindDoc="1" locked="0" layoutInCell="1" allowOverlap="1" wp14:anchorId="6EFE4425" wp14:editId="2B89312F">
                <wp:simplePos x="0" y="0"/>
                <wp:positionH relativeFrom="page">
                  <wp:posOffset>1717675</wp:posOffset>
                </wp:positionH>
                <wp:positionV relativeFrom="paragraph">
                  <wp:posOffset>381635</wp:posOffset>
                </wp:positionV>
                <wp:extent cx="1316990" cy="2454910"/>
                <wp:effectExtent l="0" t="0" r="0" b="0"/>
                <wp:wrapTopAndBottom/>
                <wp:docPr id="143920972" name="Agrupa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2454910"/>
                          <a:chOff x="5033" y="316"/>
                          <a:chExt cx="2074" cy="3866"/>
                        </a:xfrm>
                      </wpg:grpSpPr>
                      <pic:pic xmlns:pic="http://schemas.openxmlformats.org/drawingml/2006/picture">
                        <pic:nvPicPr>
                          <pic:cNvPr id="132188964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" y="315"/>
                            <a:ext cx="2074" cy="3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2035312" name="AutoShape 99"/>
                        <wps:cNvSpPr>
                          <a:spLocks/>
                        </wps:cNvSpPr>
                        <wps:spPr bwMode="auto">
                          <a:xfrm>
                            <a:off x="6359" y="3135"/>
                            <a:ext cx="435" cy="171"/>
                          </a:xfrm>
                          <a:custGeom>
                            <a:avLst/>
                            <a:gdLst>
                              <a:gd name="T0" fmla="+- 0 6453 6359"/>
                              <a:gd name="T1" fmla="*/ T0 w 435"/>
                              <a:gd name="T2" fmla="+- 0 3193 3136"/>
                              <a:gd name="T3" fmla="*/ 3193 h 171"/>
                              <a:gd name="T4" fmla="+- 0 6359 6359"/>
                              <a:gd name="T5" fmla="*/ T4 w 435"/>
                              <a:gd name="T6" fmla="+- 0 3289 3136"/>
                              <a:gd name="T7" fmla="*/ 3289 h 171"/>
                              <a:gd name="T8" fmla="+- 0 6492 6359"/>
                              <a:gd name="T9" fmla="*/ T8 w 435"/>
                              <a:gd name="T10" fmla="+- 0 3307 3136"/>
                              <a:gd name="T11" fmla="*/ 3307 h 171"/>
                              <a:gd name="T12" fmla="+- 0 6476 6359"/>
                              <a:gd name="T13" fmla="*/ T12 w 435"/>
                              <a:gd name="T14" fmla="+- 0 3261 3136"/>
                              <a:gd name="T15" fmla="*/ 3261 h 171"/>
                              <a:gd name="T16" fmla="+- 0 6455 6359"/>
                              <a:gd name="T17" fmla="*/ T16 w 435"/>
                              <a:gd name="T18" fmla="+- 0 3261 3136"/>
                              <a:gd name="T19" fmla="*/ 3261 h 171"/>
                              <a:gd name="T20" fmla="+- 0 6452 6359"/>
                              <a:gd name="T21" fmla="*/ T20 w 435"/>
                              <a:gd name="T22" fmla="+- 0 3252 3136"/>
                              <a:gd name="T23" fmla="*/ 3252 h 171"/>
                              <a:gd name="T24" fmla="+- 0 6471 6359"/>
                              <a:gd name="T25" fmla="*/ T24 w 435"/>
                              <a:gd name="T26" fmla="+- 0 3245 3136"/>
                              <a:gd name="T27" fmla="*/ 3245 h 171"/>
                              <a:gd name="T28" fmla="+- 0 6453 6359"/>
                              <a:gd name="T29" fmla="*/ T28 w 435"/>
                              <a:gd name="T30" fmla="+- 0 3193 3136"/>
                              <a:gd name="T31" fmla="*/ 3193 h 171"/>
                              <a:gd name="T32" fmla="+- 0 6471 6359"/>
                              <a:gd name="T33" fmla="*/ T32 w 435"/>
                              <a:gd name="T34" fmla="+- 0 3245 3136"/>
                              <a:gd name="T35" fmla="*/ 3245 h 171"/>
                              <a:gd name="T36" fmla="+- 0 6452 6359"/>
                              <a:gd name="T37" fmla="*/ T36 w 435"/>
                              <a:gd name="T38" fmla="+- 0 3252 3136"/>
                              <a:gd name="T39" fmla="*/ 3252 h 171"/>
                              <a:gd name="T40" fmla="+- 0 6455 6359"/>
                              <a:gd name="T41" fmla="*/ T40 w 435"/>
                              <a:gd name="T42" fmla="+- 0 3261 3136"/>
                              <a:gd name="T43" fmla="*/ 3261 h 171"/>
                              <a:gd name="T44" fmla="+- 0 6474 6359"/>
                              <a:gd name="T45" fmla="*/ T44 w 435"/>
                              <a:gd name="T46" fmla="+- 0 3255 3136"/>
                              <a:gd name="T47" fmla="*/ 3255 h 171"/>
                              <a:gd name="T48" fmla="+- 0 6471 6359"/>
                              <a:gd name="T49" fmla="*/ T48 w 435"/>
                              <a:gd name="T50" fmla="+- 0 3245 3136"/>
                              <a:gd name="T51" fmla="*/ 3245 h 171"/>
                              <a:gd name="T52" fmla="+- 0 6474 6359"/>
                              <a:gd name="T53" fmla="*/ T52 w 435"/>
                              <a:gd name="T54" fmla="+- 0 3255 3136"/>
                              <a:gd name="T55" fmla="*/ 3255 h 171"/>
                              <a:gd name="T56" fmla="+- 0 6455 6359"/>
                              <a:gd name="T57" fmla="*/ T56 w 435"/>
                              <a:gd name="T58" fmla="+- 0 3261 3136"/>
                              <a:gd name="T59" fmla="*/ 3261 h 171"/>
                              <a:gd name="T60" fmla="+- 0 6476 6359"/>
                              <a:gd name="T61" fmla="*/ T60 w 435"/>
                              <a:gd name="T62" fmla="+- 0 3261 3136"/>
                              <a:gd name="T63" fmla="*/ 3261 h 171"/>
                              <a:gd name="T64" fmla="+- 0 6474 6359"/>
                              <a:gd name="T65" fmla="*/ T64 w 435"/>
                              <a:gd name="T66" fmla="+- 0 3255 3136"/>
                              <a:gd name="T67" fmla="*/ 3255 h 171"/>
                              <a:gd name="T68" fmla="+- 0 6790 6359"/>
                              <a:gd name="T69" fmla="*/ T68 w 435"/>
                              <a:gd name="T70" fmla="+- 0 3136 3136"/>
                              <a:gd name="T71" fmla="*/ 3136 h 171"/>
                              <a:gd name="T72" fmla="+- 0 6471 6359"/>
                              <a:gd name="T73" fmla="*/ T72 w 435"/>
                              <a:gd name="T74" fmla="+- 0 3245 3136"/>
                              <a:gd name="T75" fmla="*/ 3245 h 171"/>
                              <a:gd name="T76" fmla="+- 0 6474 6359"/>
                              <a:gd name="T77" fmla="*/ T76 w 435"/>
                              <a:gd name="T78" fmla="+- 0 3255 3136"/>
                              <a:gd name="T79" fmla="*/ 3255 h 171"/>
                              <a:gd name="T80" fmla="+- 0 6794 6359"/>
                              <a:gd name="T81" fmla="*/ T80 w 435"/>
                              <a:gd name="T82" fmla="+- 0 3145 3136"/>
                              <a:gd name="T83" fmla="*/ 3145 h 171"/>
                              <a:gd name="T84" fmla="+- 0 6790 6359"/>
                              <a:gd name="T85" fmla="*/ T84 w 435"/>
                              <a:gd name="T86" fmla="+- 0 3136 3136"/>
                              <a:gd name="T87" fmla="*/ 313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FF1DA" id="Agrupar 124" o:spid="_x0000_s1026" style="position:absolute;margin-left:135.25pt;margin-top:30.05pt;width:103.7pt;height:193.3pt;z-index:-251356160;mso-wrap-distance-left:0;mso-wrap-distance-right:0;mso-position-horizontal-relative:page" coordorigin="5033,316" coordsize="2074,3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">
                <v:shape id="Picture 98" o:spid="_x0000_s1027" type="#_x0000_t75" style="position:absolute;left:5033;top:315;width:2074;height:3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">
                  <v:imagedata r:id="rId124" o:title=""/>
                </v:shape>
                <v:shape id="AutoShape 99" o:spid="_x0000_s1028" style="position:absolute;left:6359;top:3135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" path="m94,57l,153r133,18l117,125r-21,l93,116r19,-7l94,57xm112,109r-19,7l96,125r19,-6l112,109xm115,119r-19,6l117,125r-2,-6xm431,l112,109r3,10l435,9,431,xe" fillcolor="#156082" stroked="f">
                  <v:path arrowok="t" o:connecttype="custom" o:connectlocs="94,3193;0,3289;133,3307;117,3261;96,3261;93,3252;112,3245;94,3193;112,3245;93,3252;96,3261;115,3255;112,3245;115,3255;96,3261;117,3261;115,3255;431,3136;112,3245;115,3255;435,3145;431,3136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59296" behindDoc="1" locked="0" layoutInCell="1" allowOverlap="1" wp14:anchorId="4930A7B9" wp14:editId="6A9F4144">
                <wp:simplePos x="0" y="0"/>
                <wp:positionH relativeFrom="page">
                  <wp:posOffset>178435</wp:posOffset>
                </wp:positionH>
                <wp:positionV relativeFrom="paragraph">
                  <wp:posOffset>328295</wp:posOffset>
                </wp:positionV>
                <wp:extent cx="1302385" cy="2441575"/>
                <wp:effectExtent l="0" t="0" r="0" b="0"/>
                <wp:wrapTopAndBottom/>
                <wp:docPr id="1118305897" name="Agrupa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2441575"/>
                          <a:chOff x="2332" y="314"/>
                          <a:chExt cx="2051" cy="3845"/>
                        </a:xfrm>
                      </wpg:grpSpPr>
                      <pic:pic xmlns:pic="http://schemas.openxmlformats.org/drawingml/2006/picture">
                        <pic:nvPicPr>
                          <pic:cNvPr id="101302095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313"/>
                            <a:ext cx="2051" cy="3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9393784" name="AutoShape 96"/>
                        <wps:cNvSpPr>
                          <a:spLocks/>
                        </wps:cNvSpPr>
                        <wps:spPr bwMode="auto">
                          <a:xfrm>
                            <a:off x="3696" y="3003"/>
                            <a:ext cx="435" cy="171"/>
                          </a:xfrm>
                          <a:custGeom>
                            <a:avLst/>
                            <a:gdLst>
                              <a:gd name="T0" fmla="+- 0 3790 3696"/>
                              <a:gd name="T1" fmla="*/ T0 w 435"/>
                              <a:gd name="T2" fmla="+- 0 3060 3003"/>
                              <a:gd name="T3" fmla="*/ 3060 h 171"/>
                              <a:gd name="T4" fmla="+- 0 3696 3696"/>
                              <a:gd name="T5" fmla="*/ T4 w 435"/>
                              <a:gd name="T6" fmla="+- 0 3156 3003"/>
                              <a:gd name="T7" fmla="*/ 3156 h 171"/>
                              <a:gd name="T8" fmla="+- 0 3829 3696"/>
                              <a:gd name="T9" fmla="*/ T8 w 435"/>
                              <a:gd name="T10" fmla="+- 0 3174 3003"/>
                              <a:gd name="T11" fmla="*/ 3174 h 171"/>
                              <a:gd name="T12" fmla="+- 0 3813 3696"/>
                              <a:gd name="T13" fmla="*/ T12 w 435"/>
                              <a:gd name="T14" fmla="+- 0 3128 3003"/>
                              <a:gd name="T15" fmla="*/ 3128 h 171"/>
                              <a:gd name="T16" fmla="+- 0 3792 3696"/>
                              <a:gd name="T17" fmla="*/ T16 w 435"/>
                              <a:gd name="T18" fmla="+- 0 3128 3003"/>
                              <a:gd name="T19" fmla="*/ 3128 h 171"/>
                              <a:gd name="T20" fmla="+- 0 3789 3696"/>
                              <a:gd name="T21" fmla="*/ T20 w 435"/>
                              <a:gd name="T22" fmla="+- 0 3119 3003"/>
                              <a:gd name="T23" fmla="*/ 3119 h 171"/>
                              <a:gd name="T24" fmla="+- 0 3808 3696"/>
                              <a:gd name="T25" fmla="*/ T24 w 435"/>
                              <a:gd name="T26" fmla="+- 0 3113 3003"/>
                              <a:gd name="T27" fmla="*/ 3113 h 171"/>
                              <a:gd name="T28" fmla="+- 0 3790 3696"/>
                              <a:gd name="T29" fmla="*/ T28 w 435"/>
                              <a:gd name="T30" fmla="+- 0 3060 3003"/>
                              <a:gd name="T31" fmla="*/ 3060 h 171"/>
                              <a:gd name="T32" fmla="+- 0 3808 3696"/>
                              <a:gd name="T33" fmla="*/ T32 w 435"/>
                              <a:gd name="T34" fmla="+- 0 3113 3003"/>
                              <a:gd name="T35" fmla="*/ 3113 h 171"/>
                              <a:gd name="T36" fmla="+- 0 3789 3696"/>
                              <a:gd name="T37" fmla="*/ T36 w 435"/>
                              <a:gd name="T38" fmla="+- 0 3119 3003"/>
                              <a:gd name="T39" fmla="*/ 3119 h 171"/>
                              <a:gd name="T40" fmla="+- 0 3792 3696"/>
                              <a:gd name="T41" fmla="*/ T40 w 435"/>
                              <a:gd name="T42" fmla="+- 0 3128 3003"/>
                              <a:gd name="T43" fmla="*/ 3128 h 171"/>
                              <a:gd name="T44" fmla="+- 0 3811 3696"/>
                              <a:gd name="T45" fmla="*/ T44 w 435"/>
                              <a:gd name="T46" fmla="+- 0 3122 3003"/>
                              <a:gd name="T47" fmla="*/ 3122 h 171"/>
                              <a:gd name="T48" fmla="+- 0 3808 3696"/>
                              <a:gd name="T49" fmla="*/ T48 w 435"/>
                              <a:gd name="T50" fmla="+- 0 3113 3003"/>
                              <a:gd name="T51" fmla="*/ 3113 h 171"/>
                              <a:gd name="T52" fmla="+- 0 3811 3696"/>
                              <a:gd name="T53" fmla="*/ T52 w 435"/>
                              <a:gd name="T54" fmla="+- 0 3122 3003"/>
                              <a:gd name="T55" fmla="*/ 3122 h 171"/>
                              <a:gd name="T56" fmla="+- 0 3792 3696"/>
                              <a:gd name="T57" fmla="*/ T56 w 435"/>
                              <a:gd name="T58" fmla="+- 0 3128 3003"/>
                              <a:gd name="T59" fmla="*/ 3128 h 171"/>
                              <a:gd name="T60" fmla="+- 0 3813 3696"/>
                              <a:gd name="T61" fmla="*/ T60 w 435"/>
                              <a:gd name="T62" fmla="+- 0 3128 3003"/>
                              <a:gd name="T63" fmla="*/ 3128 h 171"/>
                              <a:gd name="T64" fmla="+- 0 3811 3696"/>
                              <a:gd name="T65" fmla="*/ T64 w 435"/>
                              <a:gd name="T66" fmla="+- 0 3122 3003"/>
                              <a:gd name="T67" fmla="*/ 3122 h 171"/>
                              <a:gd name="T68" fmla="+- 0 4127 3696"/>
                              <a:gd name="T69" fmla="*/ T68 w 435"/>
                              <a:gd name="T70" fmla="+- 0 3003 3003"/>
                              <a:gd name="T71" fmla="*/ 3003 h 171"/>
                              <a:gd name="T72" fmla="+- 0 3808 3696"/>
                              <a:gd name="T73" fmla="*/ T72 w 435"/>
                              <a:gd name="T74" fmla="+- 0 3113 3003"/>
                              <a:gd name="T75" fmla="*/ 3113 h 171"/>
                              <a:gd name="T76" fmla="+- 0 3811 3696"/>
                              <a:gd name="T77" fmla="*/ T76 w 435"/>
                              <a:gd name="T78" fmla="+- 0 3122 3003"/>
                              <a:gd name="T79" fmla="*/ 3122 h 171"/>
                              <a:gd name="T80" fmla="+- 0 4131 3696"/>
                              <a:gd name="T81" fmla="*/ T80 w 435"/>
                              <a:gd name="T82" fmla="+- 0 3013 3003"/>
                              <a:gd name="T83" fmla="*/ 3013 h 171"/>
                              <a:gd name="T84" fmla="+- 0 4127 3696"/>
                              <a:gd name="T85" fmla="*/ T84 w 435"/>
                              <a:gd name="T86" fmla="+- 0 3003 3003"/>
                              <a:gd name="T87" fmla="*/ 300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88B71" id="Agrupar 123" o:spid="_x0000_s1026" style="position:absolute;margin-left:14.05pt;margin-top:25.85pt;width:102.55pt;height:192.25pt;z-index:-251357184;mso-wrap-distance-left:0;mso-wrap-distance-right:0;mso-position-horizontal-relative:page" coordorigin="2332,314" coordsize="2051,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">
                <v:shape id="Picture 95" o:spid="_x0000_s1027" type="#_x0000_t75" style="position:absolute;left:2332;top:313;width:2051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">
                  <v:imagedata r:id="rId122" o:title=""/>
                </v:shape>
                <v:shape id="AutoShape 96" o:spid="_x0000_s1028" style="position:absolute;left:3696;top:3003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" path="m94,57l,153r133,18l117,125r-21,l93,116r19,-6l94,57xm112,110r-19,6l96,125r19,-6l112,110xm115,119r-19,6l117,125r-2,-6xm431,l112,110r3,9l435,10,431,xe" fillcolor="#156082" stroked="f">
                  <v:path arrowok="t" o:connecttype="custom" o:connectlocs="94,3060;0,3156;133,3174;117,3128;96,3128;93,3119;112,3113;94,3060;112,3113;93,3119;96,3128;115,3122;112,3113;115,3122;96,3128;117,3128;115,3122;431,3003;112,3113;115,3122;435,3013;431,3003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Tarefa média:</w:t>
      </w:r>
    </w:p>
    <w:p w14:paraId="2D872761" w14:textId="77777777" w:rsidR="00667522" w:rsidRDefault="00667522">
      <w:pPr>
        <w:rPr>
          <w:rFonts w:ascii="Arial" w:hAnsi="Arial" w:cs="Arial"/>
          <w:sz w:val="28"/>
          <w:szCs w:val="28"/>
        </w:rPr>
      </w:pPr>
    </w:p>
    <w:p w14:paraId="182C253F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709D9A61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5950A7DA" w14:textId="7F9C13E1" w:rsidR="00F20D95" w:rsidRPr="00F20D95" w:rsidRDefault="00667522" w:rsidP="00F20D95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916288" behindDoc="0" locked="0" layoutInCell="1" allowOverlap="1" wp14:anchorId="701DFC94" wp14:editId="65C8AEAC">
                <wp:simplePos x="0" y="0"/>
                <wp:positionH relativeFrom="page">
                  <wp:posOffset>5300345</wp:posOffset>
                </wp:positionH>
                <wp:positionV relativeFrom="paragraph">
                  <wp:posOffset>337820</wp:posOffset>
                </wp:positionV>
                <wp:extent cx="1183005" cy="2418080"/>
                <wp:effectExtent l="0" t="0" r="0" b="1270"/>
                <wp:wrapNone/>
                <wp:docPr id="723073014" name="Agrupa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005" cy="2418080"/>
                          <a:chOff x="1870" y="297"/>
                          <a:chExt cx="1863" cy="3808"/>
                        </a:xfrm>
                      </wpg:grpSpPr>
                      <pic:pic xmlns:pic="http://schemas.openxmlformats.org/drawingml/2006/picture">
                        <pic:nvPicPr>
                          <pic:cNvPr id="5832511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9" y="297"/>
                            <a:ext cx="1863" cy="38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2953124" name="AutoShape 123"/>
                        <wps:cNvSpPr>
                          <a:spLocks/>
                        </wps:cNvSpPr>
                        <wps:spPr bwMode="auto">
                          <a:xfrm>
                            <a:off x="3239" y="856"/>
                            <a:ext cx="435" cy="171"/>
                          </a:xfrm>
                          <a:custGeom>
                            <a:avLst/>
                            <a:gdLst>
                              <a:gd name="T0" fmla="+- 0 3333 3239"/>
                              <a:gd name="T1" fmla="*/ T0 w 435"/>
                              <a:gd name="T2" fmla="+- 0 914 857"/>
                              <a:gd name="T3" fmla="*/ 914 h 171"/>
                              <a:gd name="T4" fmla="+- 0 3239 3239"/>
                              <a:gd name="T5" fmla="*/ T4 w 435"/>
                              <a:gd name="T6" fmla="+- 0 1009 857"/>
                              <a:gd name="T7" fmla="*/ 1009 h 171"/>
                              <a:gd name="T8" fmla="+- 0 3372 3239"/>
                              <a:gd name="T9" fmla="*/ T8 w 435"/>
                              <a:gd name="T10" fmla="+- 0 1027 857"/>
                              <a:gd name="T11" fmla="*/ 1027 h 171"/>
                              <a:gd name="T12" fmla="+- 0 3356 3239"/>
                              <a:gd name="T13" fmla="*/ T12 w 435"/>
                              <a:gd name="T14" fmla="+- 0 982 857"/>
                              <a:gd name="T15" fmla="*/ 982 h 171"/>
                              <a:gd name="T16" fmla="+- 0 3335 3239"/>
                              <a:gd name="T17" fmla="*/ T16 w 435"/>
                              <a:gd name="T18" fmla="+- 0 982 857"/>
                              <a:gd name="T19" fmla="*/ 982 h 171"/>
                              <a:gd name="T20" fmla="+- 0 3332 3239"/>
                              <a:gd name="T21" fmla="*/ T20 w 435"/>
                              <a:gd name="T22" fmla="+- 0 972 857"/>
                              <a:gd name="T23" fmla="*/ 972 h 171"/>
                              <a:gd name="T24" fmla="+- 0 3351 3239"/>
                              <a:gd name="T25" fmla="*/ T24 w 435"/>
                              <a:gd name="T26" fmla="+- 0 966 857"/>
                              <a:gd name="T27" fmla="*/ 966 h 171"/>
                              <a:gd name="T28" fmla="+- 0 3333 3239"/>
                              <a:gd name="T29" fmla="*/ T28 w 435"/>
                              <a:gd name="T30" fmla="+- 0 914 857"/>
                              <a:gd name="T31" fmla="*/ 914 h 171"/>
                              <a:gd name="T32" fmla="+- 0 3351 3239"/>
                              <a:gd name="T33" fmla="*/ T32 w 435"/>
                              <a:gd name="T34" fmla="+- 0 966 857"/>
                              <a:gd name="T35" fmla="*/ 966 h 171"/>
                              <a:gd name="T36" fmla="+- 0 3332 3239"/>
                              <a:gd name="T37" fmla="*/ T36 w 435"/>
                              <a:gd name="T38" fmla="+- 0 972 857"/>
                              <a:gd name="T39" fmla="*/ 972 h 171"/>
                              <a:gd name="T40" fmla="+- 0 3335 3239"/>
                              <a:gd name="T41" fmla="*/ T40 w 435"/>
                              <a:gd name="T42" fmla="+- 0 982 857"/>
                              <a:gd name="T43" fmla="*/ 982 h 171"/>
                              <a:gd name="T44" fmla="+- 0 3354 3239"/>
                              <a:gd name="T45" fmla="*/ T44 w 435"/>
                              <a:gd name="T46" fmla="+- 0 975 857"/>
                              <a:gd name="T47" fmla="*/ 975 h 171"/>
                              <a:gd name="T48" fmla="+- 0 3351 3239"/>
                              <a:gd name="T49" fmla="*/ T48 w 435"/>
                              <a:gd name="T50" fmla="+- 0 966 857"/>
                              <a:gd name="T51" fmla="*/ 966 h 171"/>
                              <a:gd name="T52" fmla="+- 0 3354 3239"/>
                              <a:gd name="T53" fmla="*/ T52 w 435"/>
                              <a:gd name="T54" fmla="+- 0 975 857"/>
                              <a:gd name="T55" fmla="*/ 975 h 171"/>
                              <a:gd name="T56" fmla="+- 0 3335 3239"/>
                              <a:gd name="T57" fmla="*/ T56 w 435"/>
                              <a:gd name="T58" fmla="+- 0 982 857"/>
                              <a:gd name="T59" fmla="*/ 982 h 171"/>
                              <a:gd name="T60" fmla="+- 0 3356 3239"/>
                              <a:gd name="T61" fmla="*/ T60 w 435"/>
                              <a:gd name="T62" fmla="+- 0 982 857"/>
                              <a:gd name="T63" fmla="*/ 982 h 171"/>
                              <a:gd name="T64" fmla="+- 0 3354 3239"/>
                              <a:gd name="T65" fmla="*/ T64 w 435"/>
                              <a:gd name="T66" fmla="+- 0 975 857"/>
                              <a:gd name="T67" fmla="*/ 975 h 171"/>
                              <a:gd name="T68" fmla="+- 0 3670 3239"/>
                              <a:gd name="T69" fmla="*/ T68 w 435"/>
                              <a:gd name="T70" fmla="+- 0 857 857"/>
                              <a:gd name="T71" fmla="*/ 857 h 171"/>
                              <a:gd name="T72" fmla="+- 0 3351 3239"/>
                              <a:gd name="T73" fmla="*/ T72 w 435"/>
                              <a:gd name="T74" fmla="+- 0 966 857"/>
                              <a:gd name="T75" fmla="*/ 966 h 171"/>
                              <a:gd name="T76" fmla="+- 0 3354 3239"/>
                              <a:gd name="T77" fmla="*/ T76 w 435"/>
                              <a:gd name="T78" fmla="+- 0 975 857"/>
                              <a:gd name="T79" fmla="*/ 975 h 171"/>
                              <a:gd name="T80" fmla="+- 0 3674 3239"/>
                              <a:gd name="T81" fmla="*/ T80 w 435"/>
                              <a:gd name="T82" fmla="+- 0 866 857"/>
                              <a:gd name="T83" fmla="*/ 866 h 171"/>
                              <a:gd name="T84" fmla="+- 0 3670 3239"/>
                              <a:gd name="T85" fmla="*/ T84 w 435"/>
                              <a:gd name="T86" fmla="+- 0 857 857"/>
                              <a:gd name="T87" fmla="*/ 85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04651" id="Agrupar 132" o:spid="_x0000_s1026" style="position:absolute;margin-left:417.35pt;margin-top:26.6pt;width:93.15pt;height:190.4pt;z-index:251916288;mso-wrap-distance-left:0;mso-wrap-distance-right:0;mso-position-horizontal-relative:page" coordorigin="1870,297" coordsize="1863,3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">
                <v:shape id="Picture 122" o:spid="_x0000_s1027" type="#_x0000_t75" style="position:absolute;left:1869;top:297;width:1863;height:3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">
                  <v:imagedata r:id="rId118" o:title=""/>
                </v:shape>
                <v:shape id="AutoShape 123" o:spid="_x0000_s1028" style="position:absolute;left:3239;top:856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" path="m94,57l,152r133,18l117,125r-21,l93,115r19,-6l94,57xm112,109r-19,6l96,125r19,-7l112,109xm115,118r-19,7l117,125r-2,-7xm431,l112,109r3,9l435,9,431,xe" fillcolor="#156082" stroked="f">
                  <v:path arrowok="t" o:connecttype="custom" o:connectlocs="94,914;0,1009;133,1027;117,982;96,982;93,972;112,966;94,914;112,966;93,972;96,982;115,975;112,966;115,975;96,982;117,982;115,975;431,857;112,966;115,975;435,866;431,857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15264" behindDoc="1" locked="0" layoutInCell="1" allowOverlap="1" wp14:anchorId="46C0DE53" wp14:editId="54118C29">
                <wp:simplePos x="0" y="0"/>
                <wp:positionH relativeFrom="page">
                  <wp:posOffset>3393440</wp:posOffset>
                </wp:positionH>
                <wp:positionV relativeFrom="paragraph">
                  <wp:posOffset>385445</wp:posOffset>
                </wp:positionV>
                <wp:extent cx="1302385" cy="2441575"/>
                <wp:effectExtent l="0" t="0" r="0" b="0"/>
                <wp:wrapTopAndBottom/>
                <wp:docPr id="1207918811" name="Agrupa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2441575"/>
                          <a:chOff x="6784" y="313"/>
                          <a:chExt cx="2051" cy="3845"/>
                        </a:xfrm>
                      </wpg:grpSpPr>
                      <pic:pic xmlns:pic="http://schemas.openxmlformats.org/drawingml/2006/picture">
                        <pic:nvPicPr>
                          <pic:cNvPr id="174799032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4" y="313"/>
                            <a:ext cx="2051" cy="3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6170181" name="AutoShape 117"/>
                        <wps:cNvSpPr>
                          <a:spLocks/>
                        </wps:cNvSpPr>
                        <wps:spPr bwMode="auto">
                          <a:xfrm>
                            <a:off x="8049" y="2557"/>
                            <a:ext cx="435" cy="171"/>
                          </a:xfrm>
                          <a:custGeom>
                            <a:avLst/>
                            <a:gdLst>
                              <a:gd name="T0" fmla="+- 0 8143 8049"/>
                              <a:gd name="T1" fmla="*/ T0 w 435"/>
                              <a:gd name="T2" fmla="+- 0 2614 2557"/>
                              <a:gd name="T3" fmla="*/ 2614 h 171"/>
                              <a:gd name="T4" fmla="+- 0 8049 8049"/>
                              <a:gd name="T5" fmla="*/ T4 w 435"/>
                              <a:gd name="T6" fmla="+- 0 2710 2557"/>
                              <a:gd name="T7" fmla="*/ 2710 h 171"/>
                              <a:gd name="T8" fmla="+- 0 8182 8049"/>
                              <a:gd name="T9" fmla="*/ T8 w 435"/>
                              <a:gd name="T10" fmla="+- 0 2728 2557"/>
                              <a:gd name="T11" fmla="*/ 2728 h 171"/>
                              <a:gd name="T12" fmla="+- 0 8166 8049"/>
                              <a:gd name="T13" fmla="*/ T12 w 435"/>
                              <a:gd name="T14" fmla="+- 0 2682 2557"/>
                              <a:gd name="T15" fmla="*/ 2682 h 171"/>
                              <a:gd name="T16" fmla="+- 0 8145 8049"/>
                              <a:gd name="T17" fmla="*/ T16 w 435"/>
                              <a:gd name="T18" fmla="+- 0 2682 2557"/>
                              <a:gd name="T19" fmla="*/ 2682 h 171"/>
                              <a:gd name="T20" fmla="+- 0 8142 8049"/>
                              <a:gd name="T21" fmla="*/ T20 w 435"/>
                              <a:gd name="T22" fmla="+- 0 2673 2557"/>
                              <a:gd name="T23" fmla="*/ 2673 h 171"/>
                              <a:gd name="T24" fmla="+- 0 8161 8049"/>
                              <a:gd name="T25" fmla="*/ T24 w 435"/>
                              <a:gd name="T26" fmla="+- 0 2666 2557"/>
                              <a:gd name="T27" fmla="*/ 2666 h 171"/>
                              <a:gd name="T28" fmla="+- 0 8143 8049"/>
                              <a:gd name="T29" fmla="*/ T28 w 435"/>
                              <a:gd name="T30" fmla="+- 0 2614 2557"/>
                              <a:gd name="T31" fmla="*/ 2614 h 171"/>
                              <a:gd name="T32" fmla="+- 0 8161 8049"/>
                              <a:gd name="T33" fmla="*/ T32 w 435"/>
                              <a:gd name="T34" fmla="+- 0 2666 2557"/>
                              <a:gd name="T35" fmla="*/ 2666 h 171"/>
                              <a:gd name="T36" fmla="+- 0 8142 8049"/>
                              <a:gd name="T37" fmla="*/ T36 w 435"/>
                              <a:gd name="T38" fmla="+- 0 2673 2557"/>
                              <a:gd name="T39" fmla="*/ 2673 h 171"/>
                              <a:gd name="T40" fmla="+- 0 8145 8049"/>
                              <a:gd name="T41" fmla="*/ T40 w 435"/>
                              <a:gd name="T42" fmla="+- 0 2682 2557"/>
                              <a:gd name="T43" fmla="*/ 2682 h 171"/>
                              <a:gd name="T44" fmla="+- 0 8164 8049"/>
                              <a:gd name="T45" fmla="*/ T44 w 435"/>
                              <a:gd name="T46" fmla="+- 0 2676 2557"/>
                              <a:gd name="T47" fmla="*/ 2676 h 171"/>
                              <a:gd name="T48" fmla="+- 0 8161 8049"/>
                              <a:gd name="T49" fmla="*/ T48 w 435"/>
                              <a:gd name="T50" fmla="+- 0 2666 2557"/>
                              <a:gd name="T51" fmla="*/ 2666 h 171"/>
                              <a:gd name="T52" fmla="+- 0 8164 8049"/>
                              <a:gd name="T53" fmla="*/ T52 w 435"/>
                              <a:gd name="T54" fmla="+- 0 2676 2557"/>
                              <a:gd name="T55" fmla="*/ 2676 h 171"/>
                              <a:gd name="T56" fmla="+- 0 8145 8049"/>
                              <a:gd name="T57" fmla="*/ T56 w 435"/>
                              <a:gd name="T58" fmla="+- 0 2682 2557"/>
                              <a:gd name="T59" fmla="*/ 2682 h 171"/>
                              <a:gd name="T60" fmla="+- 0 8166 8049"/>
                              <a:gd name="T61" fmla="*/ T60 w 435"/>
                              <a:gd name="T62" fmla="+- 0 2682 2557"/>
                              <a:gd name="T63" fmla="*/ 2682 h 171"/>
                              <a:gd name="T64" fmla="+- 0 8164 8049"/>
                              <a:gd name="T65" fmla="*/ T64 w 435"/>
                              <a:gd name="T66" fmla="+- 0 2676 2557"/>
                              <a:gd name="T67" fmla="*/ 2676 h 171"/>
                              <a:gd name="T68" fmla="+- 0 8480 8049"/>
                              <a:gd name="T69" fmla="*/ T68 w 435"/>
                              <a:gd name="T70" fmla="+- 0 2557 2557"/>
                              <a:gd name="T71" fmla="*/ 2557 h 171"/>
                              <a:gd name="T72" fmla="+- 0 8161 8049"/>
                              <a:gd name="T73" fmla="*/ T72 w 435"/>
                              <a:gd name="T74" fmla="+- 0 2666 2557"/>
                              <a:gd name="T75" fmla="*/ 2666 h 171"/>
                              <a:gd name="T76" fmla="+- 0 8164 8049"/>
                              <a:gd name="T77" fmla="*/ T76 w 435"/>
                              <a:gd name="T78" fmla="+- 0 2676 2557"/>
                              <a:gd name="T79" fmla="*/ 2676 h 171"/>
                              <a:gd name="T80" fmla="+- 0 8484 8049"/>
                              <a:gd name="T81" fmla="*/ T80 w 435"/>
                              <a:gd name="T82" fmla="+- 0 2567 2557"/>
                              <a:gd name="T83" fmla="*/ 2567 h 171"/>
                              <a:gd name="T84" fmla="+- 0 8480 8049"/>
                              <a:gd name="T85" fmla="*/ T84 w 435"/>
                              <a:gd name="T86" fmla="+- 0 2557 2557"/>
                              <a:gd name="T87" fmla="*/ 255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F74CB" id="Agrupar 130" o:spid="_x0000_s1026" style="position:absolute;margin-left:267.2pt;margin-top:30.35pt;width:102.55pt;height:192.25pt;z-index:-251401216;mso-wrap-distance-left:0;mso-wrap-distance-right:0;mso-position-horizontal-relative:page" coordorigin="6784,313" coordsize="2051,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">
                <v:shape id="Picture 116" o:spid="_x0000_s1027" type="#_x0000_t75" style="position:absolute;left:6784;top:313;width:2051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">
                  <v:imagedata r:id="rId120" o:title=""/>
                </v:shape>
                <v:shape id="AutoShape 117" o:spid="_x0000_s1028" style="position:absolute;left:8049;top:2557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" path="m94,57l,153r133,18l117,125r-21,l93,116r19,-7l94,57xm112,109r-19,7l96,125r19,-6l112,109xm115,119r-19,6l117,125r-2,-6xm431,l112,109r3,10l435,10,431,xe" fillcolor="#156082" stroked="f">
                  <v:path arrowok="t" o:connecttype="custom" o:connectlocs="94,2614;0,2710;133,2728;117,2682;96,2682;93,2673;112,2666;94,2614;112,2666;93,2673;96,2682;115,2676;112,2666;115,2676;96,2682;117,2682;115,2676;431,2557;112,2666;115,2676;435,2567;431,2557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 w:rsidR="00751DCC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14240" behindDoc="1" locked="0" layoutInCell="1" allowOverlap="1" wp14:anchorId="6C850940" wp14:editId="08459BD3">
                <wp:simplePos x="0" y="0"/>
                <wp:positionH relativeFrom="page">
                  <wp:posOffset>1818640</wp:posOffset>
                </wp:positionH>
                <wp:positionV relativeFrom="paragraph">
                  <wp:posOffset>339725</wp:posOffset>
                </wp:positionV>
                <wp:extent cx="1316990" cy="2454910"/>
                <wp:effectExtent l="0" t="0" r="0" b="0"/>
                <wp:wrapTopAndBottom/>
                <wp:docPr id="1642216451" name="Agrupa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2454910"/>
                          <a:chOff x="4256" y="275"/>
                          <a:chExt cx="2074" cy="3866"/>
                        </a:xfrm>
                      </wpg:grpSpPr>
                      <pic:pic xmlns:pic="http://schemas.openxmlformats.org/drawingml/2006/picture">
                        <pic:nvPicPr>
                          <pic:cNvPr id="1978244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" y="275"/>
                            <a:ext cx="2074" cy="3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2109313" name="AutoShape 114"/>
                        <wps:cNvSpPr>
                          <a:spLocks/>
                        </wps:cNvSpPr>
                        <wps:spPr bwMode="auto">
                          <a:xfrm>
                            <a:off x="5632" y="3114"/>
                            <a:ext cx="435" cy="171"/>
                          </a:xfrm>
                          <a:custGeom>
                            <a:avLst/>
                            <a:gdLst>
                              <a:gd name="T0" fmla="+- 0 5726 5632"/>
                              <a:gd name="T1" fmla="*/ T0 w 435"/>
                              <a:gd name="T2" fmla="+- 0 3172 3115"/>
                              <a:gd name="T3" fmla="*/ 3172 h 171"/>
                              <a:gd name="T4" fmla="+- 0 5632 5632"/>
                              <a:gd name="T5" fmla="*/ T4 w 435"/>
                              <a:gd name="T6" fmla="+- 0 3267 3115"/>
                              <a:gd name="T7" fmla="*/ 3267 h 171"/>
                              <a:gd name="T8" fmla="+- 0 5765 5632"/>
                              <a:gd name="T9" fmla="*/ T8 w 435"/>
                              <a:gd name="T10" fmla="+- 0 3285 3115"/>
                              <a:gd name="T11" fmla="*/ 3285 h 171"/>
                              <a:gd name="T12" fmla="+- 0 5749 5632"/>
                              <a:gd name="T13" fmla="*/ T12 w 435"/>
                              <a:gd name="T14" fmla="+- 0 3240 3115"/>
                              <a:gd name="T15" fmla="*/ 3240 h 171"/>
                              <a:gd name="T16" fmla="+- 0 5728 5632"/>
                              <a:gd name="T17" fmla="*/ T16 w 435"/>
                              <a:gd name="T18" fmla="+- 0 3240 3115"/>
                              <a:gd name="T19" fmla="*/ 3240 h 171"/>
                              <a:gd name="T20" fmla="+- 0 5725 5632"/>
                              <a:gd name="T21" fmla="*/ T20 w 435"/>
                              <a:gd name="T22" fmla="+- 0 3230 3115"/>
                              <a:gd name="T23" fmla="*/ 3230 h 171"/>
                              <a:gd name="T24" fmla="+- 0 5744 5632"/>
                              <a:gd name="T25" fmla="*/ T24 w 435"/>
                              <a:gd name="T26" fmla="+- 0 3224 3115"/>
                              <a:gd name="T27" fmla="*/ 3224 h 171"/>
                              <a:gd name="T28" fmla="+- 0 5726 5632"/>
                              <a:gd name="T29" fmla="*/ T28 w 435"/>
                              <a:gd name="T30" fmla="+- 0 3172 3115"/>
                              <a:gd name="T31" fmla="*/ 3172 h 171"/>
                              <a:gd name="T32" fmla="+- 0 5744 5632"/>
                              <a:gd name="T33" fmla="*/ T32 w 435"/>
                              <a:gd name="T34" fmla="+- 0 3224 3115"/>
                              <a:gd name="T35" fmla="*/ 3224 h 171"/>
                              <a:gd name="T36" fmla="+- 0 5725 5632"/>
                              <a:gd name="T37" fmla="*/ T36 w 435"/>
                              <a:gd name="T38" fmla="+- 0 3230 3115"/>
                              <a:gd name="T39" fmla="*/ 3230 h 171"/>
                              <a:gd name="T40" fmla="+- 0 5728 5632"/>
                              <a:gd name="T41" fmla="*/ T40 w 435"/>
                              <a:gd name="T42" fmla="+- 0 3240 3115"/>
                              <a:gd name="T43" fmla="*/ 3240 h 171"/>
                              <a:gd name="T44" fmla="+- 0 5747 5632"/>
                              <a:gd name="T45" fmla="*/ T44 w 435"/>
                              <a:gd name="T46" fmla="+- 0 3233 3115"/>
                              <a:gd name="T47" fmla="*/ 3233 h 171"/>
                              <a:gd name="T48" fmla="+- 0 5744 5632"/>
                              <a:gd name="T49" fmla="*/ T48 w 435"/>
                              <a:gd name="T50" fmla="+- 0 3224 3115"/>
                              <a:gd name="T51" fmla="*/ 3224 h 171"/>
                              <a:gd name="T52" fmla="+- 0 5747 5632"/>
                              <a:gd name="T53" fmla="*/ T52 w 435"/>
                              <a:gd name="T54" fmla="+- 0 3233 3115"/>
                              <a:gd name="T55" fmla="*/ 3233 h 171"/>
                              <a:gd name="T56" fmla="+- 0 5728 5632"/>
                              <a:gd name="T57" fmla="*/ T56 w 435"/>
                              <a:gd name="T58" fmla="+- 0 3240 3115"/>
                              <a:gd name="T59" fmla="*/ 3240 h 171"/>
                              <a:gd name="T60" fmla="+- 0 5749 5632"/>
                              <a:gd name="T61" fmla="*/ T60 w 435"/>
                              <a:gd name="T62" fmla="+- 0 3240 3115"/>
                              <a:gd name="T63" fmla="*/ 3240 h 171"/>
                              <a:gd name="T64" fmla="+- 0 5747 5632"/>
                              <a:gd name="T65" fmla="*/ T64 w 435"/>
                              <a:gd name="T66" fmla="+- 0 3233 3115"/>
                              <a:gd name="T67" fmla="*/ 3233 h 171"/>
                              <a:gd name="T68" fmla="+- 0 6063 5632"/>
                              <a:gd name="T69" fmla="*/ T68 w 435"/>
                              <a:gd name="T70" fmla="+- 0 3115 3115"/>
                              <a:gd name="T71" fmla="*/ 3115 h 171"/>
                              <a:gd name="T72" fmla="+- 0 5744 5632"/>
                              <a:gd name="T73" fmla="*/ T72 w 435"/>
                              <a:gd name="T74" fmla="+- 0 3224 3115"/>
                              <a:gd name="T75" fmla="*/ 3224 h 171"/>
                              <a:gd name="T76" fmla="+- 0 5747 5632"/>
                              <a:gd name="T77" fmla="*/ T76 w 435"/>
                              <a:gd name="T78" fmla="+- 0 3233 3115"/>
                              <a:gd name="T79" fmla="*/ 3233 h 171"/>
                              <a:gd name="T80" fmla="+- 0 6067 5632"/>
                              <a:gd name="T81" fmla="*/ T80 w 435"/>
                              <a:gd name="T82" fmla="+- 0 3124 3115"/>
                              <a:gd name="T83" fmla="*/ 3124 h 171"/>
                              <a:gd name="T84" fmla="+- 0 6063 5632"/>
                              <a:gd name="T85" fmla="*/ T84 w 435"/>
                              <a:gd name="T86" fmla="+- 0 3115 3115"/>
                              <a:gd name="T87" fmla="*/ 3115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934F" id="Agrupar 129" o:spid="_x0000_s1026" style="position:absolute;margin-left:143.2pt;margin-top:26.75pt;width:103.7pt;height:193.3pt;z-index:-251402240;mso-wrap-distance-left:0;mso-wrap-distance-right:0;mso-position-horizontal-relative:page" coordorigin="4256,275" coordsize="2074,3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">
                <v:shape id="Picture 113" o:spid="_x0000_s1027" type="#_x0000_t75" style="position:absolute;left:4256;top:275;width:2074;height:3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">
                  <v:imagedata r:id="rId125" o:title=""/>
                </v:shape>
                <v:shape id="AutoShape 114" o:spid="_x0000_s1028" style="position:absolute;left:5632;top:3114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" path="m94,57l,152r133,18l117,125r-21,l93,115r19,-6l94,57xm112,109r-19,6l96,125r19,-7l112,109xm115,118r-19,7l117,125r-2,-7xm431,l112,109r3,9l435,9,431,xe" fillcolor="#156082" stroked="f">
                  <v:path arrowok="t" o:connecttype="custom" o:connectlocs="94,3172;0,3267;133,3285;117,3240;96,3240;93,3230;112,3224;94,3172;112,3224;93,3230;96,3240;115,3233;112,3224;115,3233;96,3240;117,3240;115,3233;431,3115;112,3224;115,3233;435,3124;431,3115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 w:rsidR="00751DCC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13216" behindDoc="0" locked="0" layoutInCell="1" allowOverlap="1" wp14:anchorId="2B11FF8A" wp14:editId="61835A22">
                <wp:simplePos x="0" y="0"/>
                <wp:positionH relativeFrom="page">
                  <wp:posOffset>190500</wp:posOffset>
                </wp:positionH>
                <wp:positionV relativeFrom="paragraph">
                  <wp:posOffset>280670</wp:posOffset>
                </wp:positionV>
                <wp:extent cx="1302385" cy="2441575"/>
                <wp:effectExtent l="0" t="0" r="0" b="0"/>
                <wp:wrapNone/>
                <wp:docPr id="1947604038" name="Agrupa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2441575"/>
                          <a:chOff x="1782" y="290"/>
                          <a:chExt cx="2051" cy="3845"/>
                        </a:xfrm>
                      </wpg:grpSpPr>
                      <pic:pic xmlns:pic="http://schemas.openxmlformats.org/drawingml/2006/picture">
                        <pic:nvPicPr>
                          <pic:cNvPr id="121817713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2" y="290"/>
                            <a:ext cx="2051" cy="3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3584485" name="AutoShape 111"/>
                        <wps:cNvSpPr>
                          <a:spLocks/>
                        </wps:cNvSpPr>
                        <wps:spPr bwMode="auto">
                          <a:xfrm>
                            <a:off x="3258" y="3022"/>
                            <a:ext cx="435" cy="171"/>
                          </a:xfrm>
                          <a:custGeom>
                            <a:avLst/>
                            <a:gdLst>
                              <a:gd name="T0" fmla="+- 0 3352 3258"/>
                              <a:gd name="T1" fmla="*/ T0 w 435"/>
                              <a:gd name="T2" fmla="+- 0 3080 3023"/>
                              <a:gd name="T3" fmla="*/ 3080 h 171"/>
                              <a:gd name="T4" fmla="+- 0 3258 3258"/>
                              <a:gd name="T5" fmla="*/ T4 w 435"/>
                              <a:gd name="T6" fmla="+- 0 3175 3023"/>
                              <a:gd name="T7" fmla="*/ 3175 h 171"/>
                              <a:gd name="T8" fmla="+- 0 3391 3258"/>
                              <a:gd name="T9" fmla="*/ T8 w 435"/>
                              <a:gd name="T10" fmla="+- 0 3193 3023"/>
                              <a:gd name="T11" fmla="*/ 3193 h 171"/>
                              <a:gd name="T12" fmla="+- 0 3375 3258"/>
                              <a:gd name="T13" fmla="*/ T12 w 435"/>
                              <a:gd name="T14" fmla="+- 0 3148 3023"/>
                              <a:gd name="T15" fmla="*/ 3148 h 171"/>
                              <a:gd name="T16" fmla="+- 0 3354 3258"/>
                              <a:gd name="T17" fmla="*/ T16 w 435"/>
                              <a:gd name="T18" fmla="+- 0 3148 3023"/>
                              <a:gd name="T19" fmla="*/ 3148 h 171"/>
                              <a:gd name="T20" fmla="+- 0 3351 3258"/>
                              <a:gd name="T21" fmla="*/ T20 w 435"/>
                              <a:gd name="T22" fmla="+- 0 3138 3023"/>
                              <a:gd name="T23" fmla="*/ 3138 h 171"/>
                              <a:gd name="T24" fmla="+- 0 3370 3258"/>
                              <a:gd name="T25" fmla="*/ T24 w 435"/>
                              <a:gd name="T26" fmla="+- 0 3132 3023"/>
                              <a:gd name="T27" fmla="*/ 3132 h 171"/>
                              <a:gd name="T28" fmla="+- 0 3352 3258"/>
                              <a:gd name="T29" fmla="*/ T28 w 435"/>
                              <a:gd name="T30" fmla="+- 0 3080 3023"/>
                              <a:gd name="T31" fmla="*/ 3080 h 171"/>
                              <a:gd name="T32" fmla="+- 0 3370 3258"/>
                              <a:gd name="T33" fmla="*/ T32 w 435"/>
                              <a:gd name="T34" fmla="+- 0 3132 3023"/>
                              <a:gd name="T35" fmla="*/ 3132 h 171"/>
                              <a:gd name="T36" fmla="+- 0 3351 3258"/>
                              <a:gd name="T37" fmla="*/ T36 w 435"/>
                              <a:gd name="T38" fmla="+- 0 3138 3023"/>
                              <a:gd name="T39" fmla="*/ 3138 h 171"/>
                              <a:gd name="T40" fmla="+- 0 3354 3258"/>
                              <a:gd name="T41" fmla="*/ T40 w 435"/>
                              <a:gd name="T42" fmla="+- 0 3148 3023"/>
                              <a:gd name="T43" fmla="*/ 3148 h 171"/>
                              <a:gd name="T44" fmla="+- 0 3373 3258"/>
                              <a:gd name="T45" fmla="*/ T44 w 435"/>
                              <a:gd name="T46" fmla="+- 0 3141 3023"/>
                              <a:gd name="T47" fmla="*/ 3141 h 171"/>
                              <a:gd name="T48" fmla="+- 0 3370 3258"/>
                              <a:gd name="T49" fmla="*/ T48 w 435"/>
                              <a:gd name="T50" fmla="+- 0 3132 3023"/>
                              <a:gd name="T51" fmla="*/ 3132 h 171"/>
                              <a:gd name="T52" fmla="+- 0 3373 3258"/>
                              <a:gd name="T53" fmla="*/ T52 w 435"/>
                              <a:gd name="T54" fmla="+- 0 3141 3023"/>
                              <a:gd name="T55" fmla="*/ 3141 h 171"/>
                              <a:gd name="T56" fmla="+- 0 3354 3258"/>
                              <a:gd name="T57" fmla="*/ T56 w 435"/>
                              <a:gd name="T58" fmla="+- 0 3148 3023"/>
                              <a:gd name="T59" fmla="*/ 3148 h 171"/>
                              <a:gd name="T60" fmla="+- 0 3375 3258"/>
                              <a:gd name="T61" fmla="*/ T60 w 435"/>
                              <a:gd name="T62" fmla="+- 0 3148 3023"/>
                              <a:gd name="T63" fmla="*/ 3148 h 171"/>
                              <a:gd name="T64" fmla="+- 0 3373 3258"/>
                              <a:gd name="T65" fmla="*/ T64 w 435"/>
                              <a:gd name="T66" fmla="+- 0 3141 3023"/>
                              <a:gd name="T67" fmla="*/ 3141 h 171"/>
                              <a:gd name="T68" fmla="+- 0 3689 3258"/>
                              <a:gd name="T69" fmla="*/ T68 w 435"/>
                              <a:gd name="T70" fmla="+- 0 3023 3023"/>
                              <a:gd name="T71" fmla="*/ 3023 h 171"/>
                              <a:gd name="T72" fmla="+- 0 3370 3258"/>
                              <a:gd name="T73" fmla="*/ T72 w 435"/>
                              <a:gd name="T74" fmla="+- 0 3132 3023"/>
                              <a:gd name="T75" fmla="*/ 3132 h 171"/>
                              <a:gd name="T76" fmla="+- 0 3373 3258"/>
                              <a:gd name="T77" fmla="*/ T76 w 435"/>
                              <a:gd name="T78" fmla="+- 0 3141 3023"/>
                              <a:gd name="T79" fmla="*/ 3141 h 171"/>
                              <a:gd name="T80" fmla="+- 0 3693 3258"/>
                              <a:gd name="T81" fmla="*/ T80 w 435"/>
                              <a:gd name="T82" fmla="+- 0 3032 3023"/>
                              <a:gd name="T83" fmla="*/ 3032 h 171"/>
                              <a:gd name="T84" fmla="+- 0 3689 3258"/>
                              <a:gd name="T85" fmla="*/ T84 w 435"/>
                              <a:gd name="T86" fmla="+- 0 3023 3023"/>
                              <a:gd name="T87" fmla="*/ 302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97321" id="Agrupar 128" o:spid="_x0000_s1026" style="position:absolute;margin-left:15pt;margin-top:22.1pt;width:102.55pt;height:192.25pt;z-index:251913216;mso-wrap-distance-left:0;mso-wrap-distance-right:0;mso-position-horizontal-relative:page" coordorigin="1782,290" coordsize="2051,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">
                <v:shape id="Picture 110" o:spid="_x0000_s1027" type="#_x0000_t75" style="position:absolute;left:1782;top:290;width:2051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">
                  <v:imagedata r:id="rId120" o:title=""/>
                </v:shape>
                <v:shape id="AutoShape 111" o:spid="_x0000_s1028" style="position:absolute;left:3258;top:3022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" path="m94,57l,152r133,18l117,125r-21,l93,115r19,-6l94,57xm112,109r-19,6l96,125r19,-7l112,109xm115,118r-19,7l117,125r-2,-7xm431,l112,109r3,9l435,9,431,xe" fillcolor="#156082" stroked="f">
                  <v:path arrowok="t" o:connecttype="custom" o:connectlocs="94,3080;0,3175;133,3193;117,3148;96,3148;93,3138;112,3132;94,3080;112,3132;93,3138;96,3148;115,3141;112,3132;115,3141;96,3148;117,3148;115,3141;431,3023;112,3132;115,3141;435,3032;431,3023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Tarefa Difícil:</w:t>
      </w:r>
    </w:p>
    <w:p w14:paraId="02410BF2" w14:textId="6C55B07D" w:rsidR="00F20D95" w:rsidRPr="00F20D95" w:rsidRDefault="00F20D95" w:rsidP="00F20D95">
      <w:r>
        <w:rPr>
          <w:noProof/>
        </w:rPr>
        <mc:AlternateContent>
          <mc:Choice Requires="wpg">
            <w:drawing>
              <wp:anchor distT="0" distB="0" distL="0" distR="0" simplePos="0" relativeHeight="251922432" behindDoc="1" locked="0" layoutInCell="1" allowOverlap="1" wp14:anchorId="392E98D7" wp14:editId="6FFBD080">
                <wp:simplePos x="0" y="0"/>
                <wp:positionH relativeFrom="page">
                  <wp:posOffset>5665470</wp:posOffset>
                </wp:positionH>
                <wp:positionV relativeFrom="paragraph">
                  <wp:posOffset>3136265</wp:posOffset>
                </wp:positionV>
                <wp:extent cx="1129030" cy="2298700"/>
                <wp:effectExtent l="0" t="0" r="0" b="0"/>
                <wp:wrapTopAndBottom/>
                <wp:docPr id="1326917495" name="Agrupa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2298700"/>
                          <a:chOff x="4374" y="4831"/>
                          <a:chExt cx="1778" cy="3620"/>
                        </a:xfrm>
                      </wpg:grpSpPr>
                      <pic:pic xmlns:pic="http://schemas.openxmlformats.org/drawingml/2006/picture">
                        <pic:nvPicPr>
                          <pic:cNvPr id="69076089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4" y="4831"/>
                            <a:ext cx="1778" cy="3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9064334" name="AutoShape 141"/>
                        <wps:cNvSpPr>
                          <a:spLocks/>
                        </wps:cNvSpPr>
                        <wps:spPr bwMode="auto">
                          <a:xfrm>
                            <a:off x="4670" y="5331"/>
                            <a:ext cx="435" cy="171"/>
                          </a:xfrm>
                          <a:custGeom>
                            <a:avLst/>
                            <a:gdLst>
                              <a:gd name="T0" fmla="+- 0 4764 4670"/>
                              <a:gd name="T1" fmla="*/ T0 w 435"/>
                              <a:gd name="T2" fmla="+- 0 5388 5331"/>
                              <a:gd name="T3" fmla="*/ 5388 h 171"/>
                              <a:gd name="T4" fmla="+- 0 4670 4670"/>
                              <a:gd name="T5" fmla="*/ T4 w 435"/>
                              <a:gd name="T6" fmla="+- 0 5484 5331"/>
                              <a:gd name="T7" fmla="*/ 5484 h 171"/>
                              <a:gd name="T8" fmla="+- 0 4803 4670"/>
                              <a:gd name="T9" fmla="*/ T8 w 435"/>
                              <a:gd name="T10" fmla="+- 0 5502 5331"/>
                              <a:gd name="T11" fmla="*/ 5502 h 171"/>
                              <a:gd name="T12" fmla="+- 0 4787 4670"/>
                              <a:gd name="T13" fmla="*/ T12 w 435"/>
                              <a:gd name="T14" fmla="+- 0 5456 5331"/>
                              <a:gd name="T15" fmla="*/ 5456 h 171"/>
                              <a:gd name="T16" fmla="+- 0 4766 4670"/>
                              <a:gd name="T17" fmla="*/ T16 w 435"/>
                              <a:gd name="T18" fmla="+- 0 5456 5331"/>
                              <a:gd name="T19" fmla="*/ 5456 h 171"/>
                              <a:gd name="T20" fmla="+- 0 4763 4670"/>
                              <a:gd name="T21" fmla="*/ T20 w 435"/>
                              <a:gd name="T22" fmla="+- 0 5447 5331"/>
                              <a:gd name="T23" fmla="*/ 5447 h 171"/>
                              <a:gd name="T24" fmla="+- 0 4782 4670"/>
                              <a:gd name="T25" fmla="*/ T24 w 435"/>
                              <a:gd name="T26" fmla="+- 0 5440 5331"/>
                              <a:gd name="T27" fmla="*/ 5440 h 171"/>
                              <a:gd name="T28" fmla="+- 0 4764 4670"/>
                              <a:gd name="T29" fmla="*/ T28 w 435"/>
                              <a:gd name="T30" fmla="+- 0 5388 5331"/>
                              <a:gd name="T31" fmla="*/ 5388 h 171"/>
                              <a:gd name="T32" fmla="+- 0 4782 4670"/>
                              <a:gd name="T33" fmla="*/ T32 w 435"/>
                              <a:gd name="T34" fmla="+- 0 5440 5331"/>
                              <a:gd name="T35" fmla="*/ 5440 h 171"/>
                              <a:gd name="T36" fmla="+- 0 4763 4670"/>
                              <a:gd name="T37" fmla="*/ T36 w 435"/>
                              <a:gd name="T38" fmla="+- 0 5447 5331"/>
                              <a:gd name="T39" fmla="*/ 5447 h 171"/>
                              <a:gd name="T40" fmla="+- 0 4766 4670"/>
                              <a:gd name="T41" fmla="*/ T40 w 435"/>
                              <a:gd name="T42" fmla="+- 0 5456 5331"/>
                              <a:gd name="T43" fmla="*/ 5456 h 171"/>
                              <a:gd name="T44" fmla="+- 0 4785 4670"/>
                              <a:gd name="T45" fmla="*/ T44 w 435"/>
                              <a:gd name="T46" fmla="+- 0 5450 5331"/>
                              <a:gd name="T47" fmla="*/ 5450 h 171"/>
                              <a:gd name="T48" fmla="+- 0 4782 4670"/>
                              <a:gd name="T49" fmla="*/ T48 w 435"/>
                              <a:gd name="T50" fmla="+- 0 5440 5331"/>
                              <a:gd name="T51" fmla="*/ 5440 h 171"/>
                              <a:gd name="T52" fmla="+- 0 4785 4670"/>
                              <a:gd name="T53" fmla="*/ T52 w 435"/>
                              <a:gd name="T54" fmla="+- 0 5450 5331"/>
                              <a:gd name="T55" fmla="*/ 5450 h 171"/>
                              <a:gd name="T56" fmla="+- 0 4766 4670"/>
                              <a:gd name="T57" fmla="*/ T56 w 435"/>
                              <a:gd name="T58" fmla="+- 0 5456 5331"/>
                              <a:gd name="T59" fmla="*/ 5456 h 171"/>
                              <a:gd name="T60" fmla="+- 0 4787 4670"/>
                              <a:gd name="T61" fmla="*/ T60 w 435"/>
                              <a:gd name="T62" fmla="+- 0 5456 5331"/>
                              <a:gd name="T63" fmla="*/ 5456 h 171"/>
                              <a:gd name="T64" fmla="+- 0 4785 4670"/>
                              <a:gd name="T65" fmla="*/ T64 w 435"/>
                              <a:gd name="T66" fmla="+- 0 5450 5331"/>
                              <a:gd name="T67" fmla="*/ 5450 h 171"/>
                              <a:gd name="T68" fmla="+- 0 5101 4670"/>
                              <a:gd name="T69" fmla="*/ T68 w 435"/>
                              <a:gd name="T70" fmla="+- 0 5331 5331"/>
                              <a:gd name="T71" fmla="*/ 5331 h 171"/>
                              <a:gd name="T72" fmla="+- 0 4782 4670"/>
                              <a:gd name="T73" fmla="*/ T72 w 435"/>
                              <a:gd name="T74" fmla="+- 0 5440 5331"/>
                              <a:gd name="T75" fmla="*/ 5440 h 171"/>
                              <a:gd name="T76" fmla="+- 0 4785 4670"/>
                              <a:gd name="T77" fmla="*/ T76 w 435"/>
                              <a:gd name="T78" fmla="+- 0 5450 5331"/>
                              <a:gd name="T79" fmla="*/ 5450 h 171"/>
                              <a:gd name="T80" fmla="+- 0 5105 4670"/>
                              <a:gd name="T81" fmla="*/ T80 w 435"/>
                              <a:gd name="T82" fmla="+- 0 5341 5331"/>
                              <a:gd name="T83" fmla="*/ 5341 h 171"/>
                              <a:gd name="T84" fmla="+- 0 5101 4670"/>
                              <a:gd name="T85" fmla="*/ T84 w 435"/>
                              <a:gd name="T86" fmla="+- 0 5331 5331"/>
                              <a:gd name="T87" fmla="*/ 5331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E4AD9" id="Agrupar 138" o:spid="_x0000_s1026" style="position:absolute;margin-left:446.1pt;margin-top:246.95pt;width:88.9pt;height:181pt;z-index:-251394048;mso-wrap-distance-left:0;mso-wrap-distance-right:0;mso-position-horizontal-relative:page" coordorigin="4374,4831" coordsize="1778,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">
                <v:shape id="Picture 140" o:spid="_x0000_s1027" type="#_x0000_t75" style="position:absolute;left:4374;top:4831;width:1778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">
                  <v:imagedata r:id="rId127" o:title=""/>
                </v:shape>
                <v:shape id="AutoShape 141" o:spid="_x0000_s1028" style="position:absolute;left:4670;top:5331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" path="m94,57l,153r133,18l117,125r-21,l93,116r19,-7l94,57xm112,109r-19,7l96,125r19,-6l112,109xm115,119r-19,6l117,125r-2,-6xm431,l112,109r3,10l435,10,431,xe" fillcolor="#156082" stroked="f">
                  <v:path arrowok="t" o:connecttype="custom" o:connectlocs="94,5388;0,5484;133,5502;117,5456;96,5456;93,5447;112,5440;94,5388;112,5440;93,5447;96,5456;115,5450;112,5440;115,5450;96,5456;117,5456;115,5450;431,5331;112,5440;115,5450;435,5341;431,5331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21408" behindDoc="1" locked="0" layoutInCell="1" allowOverlap="1" wp14:anchorId="4AB5BD5E" wp14:editId="627FFD59">
                <wp:simplePos x="0" y="0"/>
                <wp:positionH relativeFrom="page">
                  <wp:posOffset>3958590</wp:posOffset>
                </wp:positionH>
                <wp:positionV relativeFrom="paragraph">
                  <wp:posOffset>2974975</wp:posOffset>
                </wp:positionV>
                <wp:extent cx="1254125" cy="2543810"/>
                <wp:effectExtent l="0" t="0" r="0" b="0"/>
                <wp:wrapTopAndBottom/>
                <wp:docPr id="1626177614" name="Agrupa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125" cy="2543810"/>
                          <a:chOff x="1818" y="4493"/>
                          <a:chExt cx="1975" cy="4006"/>
                        </a:xfrm>
                      </wpg:grpSpPr>
                      <pic:pic xmlns:pic="http://schemas.openxmlformats.org/drawingml/2006/picture">
                        <pic:nvPicPr>
                          <pic:cNvPr id="375694234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" y="4493"/>
                            <a:ext cx="1975" cy="4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569926" name="AutoShape 138"/>
                        <wps:cNvSpPr>
                          <a:spLocks/>
                        </wps:cNvSpPr>
                        <wps:spPr bwMode="auto">
                          <a:xfrm>
                            <a:off x="2545" y="5845"/>
                            <a:ext cx="435" cy="171"/>
                          </a:xfrm>
                          <a:custGeom>
                            <a:avLst/>
                            <a:gdLst>
                              <a:gd name="T0" fmla="+- 0 2639 2545"/>
                              <a:gd name="T1" fmla="*/ T0 w 435"/>
                              <a:gd name="T2" fmla="+- 0 5903 5846"/>
                              <a:gd name="T3" fmla="*/ 5903 h 171"/>
                              <a:gd name="T4" fmla="+- 0 2545 2545"/>
                              <a:gd name="T5" fmla="*/ T4 w 435"/>
                              <a:gd name="T6" fmla="+- 0 5998 5846"/>
                              <a:gd name="T7" fmla="*/ 5998 h 171"/>
                              <a:gd name="T8" fmla="+- 0 2678 2545"/>
                              <a:gd name="T9" fmla="*/ T8 w 435"/>
                              <a:gd name="T10" fmla="+- 0 6016 5846"/>
                              <a:gd name="T11" fmla="*/ 6016 h 171"/>
                              <a:gd name="T12" fmla="+- 0 2662 2545"/>
                              <a:gd name="T13" fmla="*/ T12 w 435"/>
                              <a:gd name="T14" fmla="+- 0 5971 5846"/>
                              <a:gd name="T15" fmla="*/ 5971 h 171"/>
                              <a:gd name="T16" fmla="+- 0 2641 2545"/>
                              <a:gd name="T17" fmla="*/ T16 w 435"/>
                              <a:gd name="T18" fmla="+- 0 5971 5846"/>
                              <a:gd name="T19" fmla="*/ 5971 h 171"/>
                              <a:gd name="T20" fmla="+- 0 2638 2545"/>
                              <a:gd name="T21" fmla="*/ T20 w 435"/>
                              <a:gd name="T22" fmla="+- 0 5961 5846"/>
                              <a:gd name="T23" fmla="*/ 5961 h 171"/>
                              <a:gd name="T24" fmla="+- 0 2657 2545"/>
                              <a:gd name="T25" fmla="*/ T24 w 435"/>
                              <a:gd name="T26" fmla="+- 0 5955 5846"/>
                              <a:gd name="T27" fmla="*/ 5955 h 171"/>
                              <a:gd name="T28" fmla="+- 0 2639 2545"/>
                              <a:gd name="T29" fmla="*/ T28 w 435"/>
                              <a:gd name="T30" fmla="+- 0 5903 5846"/>
                              <a:gd name="T31" fmla="*/ 5903 h 171"/>
                              <a:gd name="T32" fmla="+- 0 2657 2545"/>
                              <a:gd name="T33" fmla="*/ T32 w 435"/>
                              <a:gd name="T34" fmla="+- 0 5955 5846"/>
                              <a:gd name="T35" fmla="*/ 5955 h 171"/>
                              <a:gd name="T36" fmla="+- 0 2638 2545"/>
                              <a:gd name="T37" fmla="*/ T36 w 435"/>
                              <a:gd name="T38" fmla="+- 0 5961 5846"/>
                              <a:gd name="T39" fmla="*/ 5961 h 171"/>
                              <a:gd name="T40" fmla="+- 0 2641 2545"/>
                              <a:gd name="T41" fmla="*/ T40 w 435"/>
                              <a:gd name="T42" fmla="+- 0 5971 5846"/>
                              <a:gd name="T43" fmla="*/ 5971 h 171"/>
                              <a:gd name="T44" fmla="+- 0 2660 2545"/>
                              <a:gd name="T45" fmla="*/ T44 w 435"/>
                              <a:gd name="T46" fmla="+- 0 5964 5846"/>
                              <a:gd name="T47" fmla="*/ 5964 h 171"/>
                              <a:gd name="T48" fmla="+- 0 2657 2545"/>
                              <a:gd name="T49" fmla="*/ T48 w 435"/>
                              <a:gd name="T50" fmla="+- 0 5955 5846"/>
                              <a:gd name="T51" fmla="*/ 5955 h 171"/>
                              <a:gd name="T52" fmla="+- 0 2660 2545"/>
                              <a:gd name="T53" fmla="*/ T52 w 435"/>
                              <a:gd name="T54" fmla="+- 0 5964 5846"/>
                              <a:gd name="T55" fmla="*/ 5964 h 171"/>
                              <a:gd name="T56" fmla="+- 0 2641 2545"/>
                              <a:gd name="T57" fmla="*/ T56 w 435"/>
                              <a:gd name="T58" fmla="+- 0 5971 5846"/>
                              <a:gd name="T59" fmla="*/ 5971 h 171"/>
                              <a:gd name="T60" fmla="+- 0 2662 2545"/>
                              <a:gd name="T61" fmla="*/ T60 w 435"/>
                              <a:gd name="T62" fmla="+- 0 5971 5846"/>
                              <a:gd name="T63" fmla="*/ 5971 h 171"/>
                              <a:gd name="T64" fmla="+- 0 2660 2545"/>
                              <a:gd name="T65" fmla="*/ T64 w 435"/>
                              <a:gd name="T66" fmla="+- 0 5964 5846"/>
                              <a:gd name="T67" fmla="*/ 5964 h 171"/>
                              <a:gd name="T68" fmla="+- 0 2976 2545"/>
                              <a:gd name="T69" fmla="*/ T68 w 435"/>
                              <a:gd name="T70" fmla="+- 0 5846 5846"/>
                              <a:gd name="T71" fmla="*/ 5846 h 171"/>
                              <a:gd name="T72" fmla="+- 0 2657 2545"/>
                              <a:gd name="T73" fmla="*/ T72 w 435"/>
                              <a:gd name="T74" fmla="+- 0 5955 5846"/>
                              <a:gd name="T75" fmla="*/ 5955 h 171"/>
                              <a:gd name="T76" fmla="+- 0 2660 2545"/>
                              <a:gd name="T77" fmla="*/ T76 w 435"/>
                              <a:gd name="T78" fmla="+- 0 5964 5846"/>
                              <a:gd name="T79" fmla="*/ 5964 h 171"/>
                              <a:gd name="T80" fmla="+- 0 2980 2545"/>
                              <a:gd name="T81" fmla="*/ T80 w 435"/>
                              <a:gd name="T82" fmla="+- 0 5855 5846"/>
                              <a:gd name="T83" fmla="*/ 5855 h 171"/>
                              <a:gd name="T84" fmla="+- 0 2976 2545"/>
                              <a:gd name="T85" fmla="*/ T84 w 435"/>
                              <a:gd name="T86" fmla="+- 0 5846 5846"/>
                              <a:gd name="T87" fmla="*/ 584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6FE63" id="Agrupar 137" o:spid="_x0000_s1026" style="position:absolute;margin-left:311.7pt;margin-top:234.25pt;width:98.75pt;height:200.3pt;z-index:-251395072;mso-wrap-distance-left:0;mso-wrap-distance-right:0;mso-position-horizontal-relative:page" coordorigin="1818,4493" coordsize="1975,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">
                <v:shape id="Picture 137" o:spid="_x0000_s1027" type="#_x0000_t75" style="position:absolute;left:1817;top:4493;width:1975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">
                  <v:imagedata r:id="rId129" o:title=""/>
                </v:shape>
                <v:shape id="AutoShape 138" o:spid="_x0000_s1028" style="position:absolute;left:2545;top:5845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" path="m94,57l,152r133,18l117,125r-21,l93,115r19,-6l94,57xm112,109r-19,6l96,125r19,-7l112,109xm115,118r-19,7l117,125r-2,-7xm431,l112,109r3,9l435,9,431,xe" fillcolor="#156082" stroked="f">
                  <v:path arrowok="t" o:connecttype="custom" o:connectlocs="94,5903;0,5998;133,6016;117,5971;96,5971;93,5961;112,5955;94,5903;112,5955;93,5961;96,5971;115,5964;112,5955;115,5964;96,5971;117,5971;115,5964;431,5846;112,5955;115,5964;435,5855;431,5846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20384" behindDoc="1" locked="0" layoutInCell="1" allowOverlap="1" wp14:anchorId="5A3BFF15" wp14:editId="396EF00C">
                <wp:simplePos x="0" y="0"/>
                <wp:positionH relativeFrom="page">
                  <wp:posOffset>2214245</wp:posOffset>
                </wp:positionH>
                <wp:positionV relativeFrom="paragraph">
                  <wp:posOffset>3118485</wp:posOffset>
                </wp:positionV>
                <wp:extent cx="1129030" cy="2299970"/>
                <wp:effectExtent l="0" t="0" r="0" b="0"/>
                <wp:wrapTopAndBottom/>
                <wp:docPr id="1269006003" name="Agrupa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2299970"/>
                          <a:chOff x="6919" y="338"/>
                          <a:chExt cx="1778" cy="3622"/>
                        </a:xfrm>
                      </wpg:grpSpPr>
                      <pic:pic xmlns:pic="http://schemas.openxmlformats.org/drawingml/2006/picture">
                        <pic:nvPicPr>
                          <pic:cNvPr id="199904911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9" y="337"/>
                            <a:ext cx="1778" cy="3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6825197" name="AutoShape 135"/>
                        <wps:cNvSpPr>
                          <a:spLocks/>
                        </wps:cNvSpPr>
                        <wps:spPr bwMode="auto">
                          <a:xfrm>
                            <a:off x="7258" y="2729"/>
                            <a:ext cx="1322" cy="219"/>
                          </a:xfrm>
                          <a:custGeom>
                            <a:avLst/>
                            <a:gdLst>
                              <a:gd name="T0" fmla="+- 0 7694 7259"/>
                              <a:gd name="T1" fmla="*/ T0 w 1322"/>
                              <a:gd name="T2" fmla="+- 0 2786 2729"/>
                              <a:gd name="T3" fmla="*/ 2786 h 219"/>
                              <a:gd name="T4" fmla="+- 0 7690 7259"/>
                              <a:gd name="T5" fmla="*/ T4 w 1322"/>
                              <a:gd name="T6" fmla="+- 0 2777 2729"/>
                              <a:gd name="T7" fmla="*/ 2777 h 219"/>
                              <a:gd name="T8" fmla="+- 0 7371 7259"/>
                              <a:gd name="T9" fmla="*/ T8 w 1322"/>
                              <a:gd name="T10" fmla="+- 0 2886 2729"/>
                              <a:gd name="T11" fmla="*/ 2886 h 219"/>
                              <a:gd name="T12" fmla="+- 0 7353 7259"/>
                              <a:gd name="T13" fmla="*/ T12 w 1322"/>
                              <a:gd name="T14" fmla="+- 0 2834 2729"/>
                              <a:gd name="T15" fmla="*/ 2834 h 219"/>
                              <a:gd name="T16" fmla="+- 0 7259 7259"/>
                              <a:gd name="T17" fmla="*/ T16 w 1322"/>
                              <a:gd name="T18" fmla="+- 0 2930 2729"/>
                              <a:gd name="T19" fmla="*/ 2930 h 219"/>
                              <a:gd name="T20" fmla="+- 0 7392 7259"/>
                              <a:gd name="T21" fmla="*/ T20 w 1322"/>
                              <a:gd name="T22" fmla="+- 0 2948 2729"/>
                              <a:gd name="T23" fmla="*/ 2948 h 219"/>
                              <a:gd name="T24" fmla="+- 0 7376 7259"/>
                              <a:gd name="T25" fmla="*/ T24 w 1322"/>
                              <a:gd name="T26" fmla="+- 0 2902 2729"/>
                              <a:gd name="T27" fmla="*/ 2902 h 219"/>
                              <a:gd name="T28" fmla="+- 0 7374 7259"/>
                              <a:gd name="T29" fmla="*/ T28 w 1322"/>
                              <a:gd name="T30" fmla="+- 0 2896 2729"/>
                              <a:gd name="T31" fmla="*/ 2896 h 219"/>
                              <a:gd name="T32" fmla="+- 0 7694 7259"/>
                              <a:gd name="T33" fmla="*/ T32 w 1322"/>
                              <a:gd name="T34" fmla="+- 0 2786 2729"/>
                              <a:gd name="T35" fmla="*/ 2786 h 219"/>
                              <a:gd name="T36" fmla="+- 0 8581 7259"/>
                              <a:gd name="T37" fmla="*/ T36 w 1322"/>
                              <a:gd name="T38" fmla="+- 0 2739 2729"/>
                              <a:gd name="T39" fmla="*/ 2739 h 219"/>
                              <a:gd name="T40" fmla="+- 0 8577 7259"/>
                              <a:gd name="T41" fmla="*/ T40 w 1322"/>
                              <a:gd name="T42" fmla="+- 0 2729 2729"/>
                              <a:gd name="T43" fmla="*/ 2729 h 219"/>
                              <a:gd name="T44" fmla="+- 0 8258 7259"/>
                              <a:gd name="T45" fmla="*/ T44 w 1322"/>
                              <a:gd name="T46" fmla="+- 0 2838 2729"/>
                              <a:gd name="T47" fmla="*/ 2838 h 219"/>
                              <a:gd name="T48" fmla="+- 0 8240 7259"/>
                              <a:gd name="T49" fmla="*/ T48 w 1322"/>
                              <a:gd name="T50" fmla="+- 0 2786 2729"/>
                              <a:gd name="T51" fmla="*/ 2786 h 219"/>
                              <a:gd name="T52" fmla="+- 0 8146 7259"/>
                              <a:gd name="T53" fmla="*/ T52 w 1322"/>
                              <a:gd name="T54" fmla="+- 0 2882 2729"/>
                              <a:gd name="T55" fmla="*/ 2882 h 219"/>
                              <a:gd name="T56" fmla="+- 0 8279 7259"/>
                              <a:gd name="T57" fmla="*/ T56 w 1322"/>
                              <a:gd name="T58" fmla="+- 0 2900 2729"/>
                              <a:gd name="T59" fmla="*/ 2900 h 219"/>
                              <a:gd name="T60" fmla="+- 0 8263 7259"/>
                              <a:gd name="T61" fmla="*/ T60 w 1322"/>
                              <a:gd name="T62" fmla="+- 0 2854 2729"/>
                              <a:gd name="T63" fmla="*/ 2854 h 219"/>
                              <a:gd name="T64" fmla="+- 0 8261 7259"/>
                              <a:gd name="T65" fmla="*/ T64 w 1322"/>
                              <a:gd name="T66" fmla="+- 0 2848 2729"/>
                              <a:gd name="T67" fmla="*/ 2848 h 219"/>
                              <a:gd name="T68" fmla="+- 0 8581 7259"/>
                              <a:gd name="T69" fmla="*/ T68 w 1322"/>
                              <a:gd name="T70" fmla="+- 0 2739 2729"/>
                              <a:gd name="T71" fmla="*/ 273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22" h="219">
                                <a:moveTo>
                                  <a:pt x="435" y="57"/>
                                </a:moveTo>
                                <a:lnTo>
                                  <a:pt x="431" y="48"/>
                                </a:lnTo>
                                <a:lnTo>
                                  <a:pt x="112" y="157"/>
                                </a:lnTo>
                                <a:lnTo>
                                  <a:pt x="94" y="105"/>
                                </a:lnTo>
                                <a:lnTo>
                                  <a:pt x="0" y="201"/>
                                </a:lnTo>
                                <a:lnTo>
                                  <a:pt x="133" y="219"/>
                                </a:lnTo>
                                <a:lnTo>
                                  <a:pt x="117" y="173"/>
                                </a:lnTo>
                                <a:lnTo>
                                  <a:pt x="115" y="167"/>
                                </a:lnTo>
                                <a:lnTo>
                                  <a:pt x="435" y="57"/>
                                </a:lnTo>
                                <a:close/>
                                <a:moveTo>
                                  <a:pt x="1322" y="10"/>
                                </a:moveTo>
                                <a:lnTo>
                                  <a:pt x="1318" y="0"/>
                                </a:lnTo>
                                <a:lnTo>
                                  <a:pt x="999" y="109"/>
                                </a:lnTo>
                                <a:lnTo>
                                  <a:pt x="981" y="57"/>
                                </a:lnTo>
                                <a:lnTo>
                                  <a:pt x="887" y="153"/>
                                </a:lnTo>
                                <a:lnTo>
                                  <a:pt x="1020" y="171"/>
                                </a:lnTo>
                                <a:lnTo>
                                  <a:pt x="1004" y="125"/>
                                </a:lnTo>
                                <a:lnTo>
                                  <a:pt x="1002" y="119"/>
                                </a:lnTo>
                                <a:lnTo>
                                  <a:pt x="13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A1963" id="Agrupar 136" o:spid="_x0000_s1026" style="position:absolute;margin-left:174.35pt;margin-top:245.55pt;width:88.9pt;height:181.1pt;z-index:-251396096;mso-wrap-distance-left:0;mso-wrap-distance-right:0;mso-position-horizontal-relative:page" coordorigin="6919,338" coordsize="1778,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">
                <v:shape id="Picture 134" o:spid="_x0000_s1027" type="#_x0000_t75" style="position:absolute;left:6919;top:337;width:1778;height: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">
                  <v:imagedata r:id="rId127" o:title=""/>
                </v:shape>
                <v:shape id="AutoShape 135" o:spid="_x0000_s1028" style="position:absolute;left:7258;top:2729;width:1322;height:219;visibility:visible;mso-wrap-style:square;v-text-anchor:top" coordsize="132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" path="m435,57r-4,-9l112,157,94,105,,201r133,18l117,173r-2,-6l435,57xm1322,10l1318,,999,109,981,57r-94,96l1020,171r-16,-46l1002,119,1322,10xe" fillcolor="#156082" stroked="f">
                  <v:path arrowok="t" o:connecttype="custom" o:connectlocs="435,2786;431,2777;112,2886;94,2834;0,2930;133,2948;117,2902;115,2896;435,2786;1322,2739;1318,2729;999,2838;981,2786;887,2882;1020,2900;1004,2854;1002,2848;1322,2739" o:connectangles="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19360" behindDoc="1" locked="0" layoutInCell="1" allowOverlap="1" wp14:anchorId="496F9F38" wp14:editId="0D35FF23">
                <wp:simplePos x="0" y="0"/>
                <wp:positionH relativeFrom="page">
                  <wp:posOffset>412750</wp:posOffset>
                </wp:positionH>
                <wp:positionV relativeFrom="paragraph">
                  <wp:posOffset>2950845</wp:posOffset>
                </wp:positionV>
                <wp:extent cx="1270000" cy="2583180"/>
                <wp:effectExtent l="0" t="0" r="0" b="0"/>
                <wp:wrapTopAndBottom/>
                <wp:docPr id="1512453711" name="Agrupa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2583180"/>
                          <a:chOff x="4262" y="279"/>
                          <a:chExt cx="2000" cy="4068"/>
                        </a:xfrm>
                      </wpg:grpSpPr>
                      <pic:pic xmlns:pic="http://schemas.openxmlformats.org/drawingml/2006/picture">
                        <pic:nvPicPr>
                          <pic:cNvPr id="178057600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" y="279"/>
                            <a:ext cx="2000" cy="4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7017659" name="AutoShape 132"/>
                        <wps:cNvSpPr>
                          <a:spLocks/>
                        </wps:cNvSpPr>
                        <wps:spPr bwMode="auto">
                          <a:xfrm>
                            <a:off x="5176" y="1353"/>
                            <a:ext cx="435" cy="171"/>
                          </a:xfrm>
                          <a:custGeom>
                            <a:avLst/>
                            <a:gdLst>
                              <a:gd name="T0" fmla="+- 0 5270 5176"/>
                              <a:gd name="T1" fmla="*/ T0 w 435"/>
                              <a:gd name="T2" fmla="+- 0 1411 1353"/>
                              <a:gd name="T3" fmla="*/ 1411 h 171"/>
                              <a:gd name="T4" fmla="+- 0 5176 5176"/>
                              <a:gd name="T5" fmla="*/ T4 w 435"/>
                              <a:gd name="T6" fmla="+- 0 1506 1353"/>
                              <a:gd name="T7" fmla="*/ 1506 h 171"/>
                              <a:gd name="T8" fmla="+- 0 5309 5176"/>
                              <a:gd name="T9" fmla="*/ T8 w 435"/>
                              <a:gd name="T10" fmla="+- 0 1524 1353"/>
                              <a:gd name="T11" fmla="*/ 1524 h 171"/>
                              <a:gd name="T12" fmla="+- 0 5293 5176"/>
                              <a:gd name="T13" fmla="*/ T12 w 435"/>
                              <a:gd name="T14" fmla="+- 0 1479 1353"/>
                              <a:gd name="T15" fmla="*/ 1479 h 171"/>
                              <a:gd name="T16" fmla="+- 0 5272 5176"/>
                              <a:gd name="T17" fmla="*/ T16 w 435"/>
                              <a:gd name="T18" fmla="+- 0 1479 1353"/>
                              <a:gd name="T19" fmla="*/ 1479 h 171"/>
                              <a:gd name="T20" fmla="+- 0 5269 5176"/>
                              <a:gd name="T21" fmla="*/ T20 w 435"/>
                              <a:gd name="T22" fmla="+- 0 1469 1353"/>
                              <a:gd name="T23" fmla="*/ 1469 h 171"/>
                              <a:gd name="T24" fmla="+- 0 5288 5176"/>
                              <a:gd name="T25" fmla="*/ T24 w 435"/>
                              <a:gd name="T26" fmla="+- 0 1463 1353"/>
                              <a:gd name="T27" fmla="*/ 1463 h 171"/>
                              <a:gd name="T28" fmla="+- 0 5270 5176"/>
                              <a:gd name="T29" fmla="*/ T28 w 435"/>
                              <a:gd name="T30" fmla="+- 0 1411 1353"/>
                              <a:gd name="T31" fmla="*/ 1411 h 171"/>
                              <a:gd name="T32" fmla="+- 0 5288 5176"/>
                              <a:gd name="T33" fmla="*/ T32 w 435"/>
                              <a:gd name="T34" fmla="+- 0 1463 1353"/>
                              <a:gd name="T35" fmla="*/ 1463 h 171"/>
                              <a:gd name="T36" fmla="+- 0 5269 5176"/>
                              <a:gd name="T37" fmla="*/ T36 w 435"/>
                              <a:gd name="T38" fmla="+- 0 1469 1353"/>
                              <a:gd name="T39" fmla="*/ 1469 h 171"/>
                              <a:gd name="T40" fmla="+- 0 5272 5176"/>
                              <a:gd name="T41" fmla="*/ T40 w 435"/>
                              <a:gd name="T42" fmla="+- 0 1479 1353"/>
                              <a:gd name="T43" fmla="*/ 1479 h 171"/>
                              <a:gd name="T44" fmla="+- 0 5291 5176"/>
                              <a:gd name="T45" fmla="*/ T44 w 435"/>
                              <a:gd name="T46" fmla="+- 0 1472 1353"/>
                              <a:gd name="T47" fmla="*/ 1472 h 171"/>
                              <a:gd name="T48" fmla="+- 0 5288 5176"/>
                              <a:gd name="T49" fmla="*/ T48 w 435"/>
                              <a:gd name="T50" fmla="+- 0 1463 1353"/>
                              <a:gd name="T51" fmla="*/ 1463 h 171"/>
                              <a:gd name="T52" fmla="+- 0 5291 5176"/>
                              <a:gd name="T53" fmla="*/ T52 w 435"/>
                              <a:gd name="T54" fmla="+- 0 1472 1353"/>
                              <a:gd name="T55" fmla="*/ 1472 h 171"/>
                              <a:gd name="T56" fmla="+- 0 5272 5176"/>
                              <a:gd name="T57" fmla="*/ T56 w 435"/>
                              <a:gd name="T58" fmla="+- 0 1479 1353"/>
                              <a:gd name="T59" fmla="*/ 1479 h 171"/>
                              <a:gd name="T60" fmla="+- 0 5293 5176"/>
                              <a:gd name="T61" fmla="*/ T60 w 435"/>
                              <a:gd name="T62" fmla="+- 0 1479 1353"/>
                              <a:gd name="T63" fmla="*/ 1479 h 171"/>
                              <a:gd name="T64" fmla="+- 0 5291 5176"/>
                              <a:gd name="T65" fmla="*/ T64 w 435"/>
                              <a:gd name="T66" fmla="+- 0 1472 1353"/>
                              <a:gd name="T67" fmla="*/ 1472 h 171"/>
                              <a:gd name="T68" fmla="+- 0 5607 5176"/>
                              <a:gd name="T69" fmla="*/ T68 w 435"/>
                              <a:gd name="T70" fmla="+- 0 1353 1353"/>
                              <a:gd name="T71" fmla="*/ 1353 h 171"/>
                              <a:gd name="T72" fmla="+- 0 5288 5176"/>
                              <a:gd name="T73" fmla="*/ T72 w 435"/>
                              <a:gd name="T74" fmla="+- 0 1463 1353"/>
                              <a:gd name="T75" fmla="*/ 1463 h 171"/>
                              <a:gd name="T76" fmla="+- 0 5291 5176"/>
                              <a:gd name="T77" fmla="*/ T76 w 435"/>
                              <a:gd name="T78" fmla="+- 0 1472 1353"/>
                              <a:gd name="T79" fmla="*/ 1472 h 171"/>
                              <a:gd name="T80" fmla="+- 0 5611 5176"/>
                              <a:gd name="T81" fmla="*/ T80 w 435"/>
                              <a:gd name="T82" fmla="+- 0 1363 1353"/>
                              <a:gd name="T83" fmla="*/ 1363 h 171"/>
                              <a:gd name="T84" fmla="+- 0 5607 5176"/>
                              <a:gd name="T85" fmla="*/ T84 w 435"/>
                              <a:gd name="T86" fmla="+- 0 1353 1353"/>
                              <a:gd name="T87" fmla="*/ 135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8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6"/>
                                </a:lnTo>
                                <a:lnTo>
                                  <a:pt x="96" y="126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8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6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CD707" id="Agrupar 135" o:spid="_x0000_s1026" style="position:absolute;margin-left:32.5pt;margin-top:232.35pt;width:100pt;height:203.4pt;z-index:-251397120;mso-wrap-distance-left:0;mso-wrap-distance-right:0;mso-position-horizontal-relative:page" coordorigin="4262,279" coordsize="2000,4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">
                <v:shape id="Picture 131" o:spid="_x0000_s1027" type="#_x0000_t75" style="position:absolute;left:4262;top:279;width:2000;height:4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">
                  <v:imagedata r:id="rId131" o:title=""/>
                </v:shape>
                <v:shape id="AutoShape 132" o:spid="_x0000_s1028" style="position:absolute;left:5176;top:1353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" path="m94,58l,153r133,18l117,126r-21,l93,116r19,-6l94,58xm112,110r-19,6l96,126r19,-7l112,110xm115,119r-19,7l117,126r-2,-7xm431,l112,110r3,9l435,10,431,xe" fillcolor="#156082" stroked="f">
                  <v:path arrowok="t" o:connecttype="custom" o:connectlocs="94,1411;0,1506;133,1524;117,1479;96,1479;93,1469;112,1463;94,1411;112,1463;93,1469;96,1479;115,1472;112,1463;115,1472;96,1479;117,1479;115,1472;431,1353;112,1463;115,1472;435,1363;431,1353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D088B4D" w14:textId="653616B9" w:rsidR="00F20D95" w:rsidRPr="00F20D95" w:rsidRDefault="00F20D95" w:rsidP="00F20D95"/>
    <w:p w14:paraId="7EA9D2C7" w14:textId="1A87150C" w:rsidR="00F20D95" w:rsidRPr="00F20D95" w:rsidRDefault="00F20D95" w:rsidP="00F20D95"/>
    <w:p w14:paraId="55796E79" w14:textId="4D9CCA6D" w:rsidR="00F20D95" w:rsidRPr="00F20D95" w:rsidRDefault="00F20D95" w:rsidP="00F20D95"/>
    <w:p w14:paraId="644D047E" w14:textId="77777777" w:rsidR="00F20D95" w:rsidRPr="00F20D95" w:rsidRDefault="00F20D95" w:rsidP="00F20D95"/>
    <w:p w14:paraId="485A17D9" w14:textId="18B9675E" w:rsidR="00F20D95" w:rsidRPr="00F20D95" w:rsidRDefault="00F20D95" w:rsidP="00F20D95"/>
    <w:p w14:paraId="30CE52D9" w14:textId="3913C3E3" w:rsidR="00F20D95" w:rsidRPr="00F20D95" w:rsidRDefault="00F20D95" w:rsidP="00F20D95"/>
    <w:p w14:paraId="36A532A5" w14:textId="250ED780" w:rsidR="00B32A4F" w:rsidRDefault="001B7899" w:rsidP="001B7899">
      <w:pPr>
        <w:tabs>
          <w:tab w:val="left" w:pos="1080"/>
          <w:tab w:val="left" w:pos="2508"/>
          <w:tab w:val="left" w:pos="3672"/>
        </w:tabs>
        <w:rPr>
          <w:rFonts w:ascii="Arial" w:hAnsi="Arial" w:cs="Arial"/>
          <w:noProof/>
          <w:sz w:val="28"/>
          <w:szCs w:val="28"/>
        </w:rPr>
      </w:pPr>
      <w:r>
        <w:rPr>
          <w:noProof/>
          <w:position w:val="13"/>
          <w:sz w:val="20"/>
        </w:rPr>
        <w:lastRenderedPageBreak/>
        <mc:AlternateContent>
          <mc:Choice Requires="wpg">
            <w:drawing>
              <wp:anchor distT="0" distB="0" distL="0" distR="0" simplePos="0" relativeHeight="251927552" behindDoc="0" locked="0" layoutInCell="1" allowOverlap="1" wp14:anchorId="57A9A7F1" wp14:editId="3C7C70E7">
                <wp:simplePos x="0" y="0"/>
                <wp:positionH relativeFrom="page">
                  <wp:posOffset>5889171</wp:posOffset>
                </wp:positionH>
                <wp:positionV relativeFrom="paragraph">
                  <wp:posOffset>145234</wp:posOffset>
                </wp:positionV>
                <wp:extent cx="1175658" cy="2046514"/>
                <wp:effectExtent l="0" t="0" r="5715" b="0"/>
                <wp:wrapNone/>
                <wp:docPr id="254640640" name="Agrupa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5658" cy="2046514"/>
                          <a:chOff x="1757" y="375"/>
                          <a:chExt cx="1463" cy="2974"/>
                        </a:xfrm>
                      </wpg:grpSpPr>
                      <pic:pic xmlns:pic="http://schemas.openxmlformats.org/drawingml/2006/picture">
                        <pic:nvPicPr>
                          <pic:cNvPr id="282163737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374"/>
                            <a:ext cx="1463" cy="29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0026035" name="AutoShape 156"/>
                        <wps:cNvSpPr>
                          <a:spLocks/>
                        </wps:cNvSpPr>
                        <wps:spPr bwMode="auto">
                          <a:xfrm>
                            <a:off x="2485" y="2639"/>
                            <a:ext cx="435" cy="171"/>
                          </a:xfrm>
                          <a:custGeom>
                            <a:avLst/>
                            <a:gdLst>
                              <a:gd name="T0" fmla="+- 0 2579 2485"/>
                              <a:gd name="T1" fmla="*/ T0 w 435"/>
                              <a:gd name="T2" fmla="+- 0 2697 2639"/>
                              <a:gd name="T3" fmla="*/ 2697 h 171"/>
                              <a:gd name="T4" fmla="+- 0 2485 2485"/>
                              <a:gd name="T5" fmla="*/ T4 w 435"/>
                              <a:gd name="T6" fmla="+- 0 2792 2639"/>
                              <a:gd name="T7" fmla="*/ 2792 h 171"/>
                              <a:gd name="T8" fmla="+- 0 2618 2485"/>
                              <a:gd name="T9" fmla="*/ T8 w 435"/>
                              <a:gd name="T10" fmla="+- 0 2810 2639"/>
                              <a:gd name="T11" fmla="*/ 2810 h 171"/>
                              <a:gd name="T12" fmla="+- 0 2602 2485"/>
                              <a:gd name="T13" fmla="*/ T12 w 435"/>
                              <a:gd name="T14" fmla="+- 0 2765 2639"/>
                              <a:gd name="T15" fmla="*/ 2765 h 171"/>
                              <a:gd name="T16" fmla="+- 0 2581 2485"/>
                              <a:gd name="T17" fmla="*/ T16 w 435"/>
                              <a:gd name="T18" fmla="+- 0 2765 2639"/>
                              <a:gd name="T19" fmla="*/ 2765 h 171"/>
                              <a:gd name="T20" fmla="+- 0 2578 2485"/>
                              <a:gd name="T21" fmla="*/ T20 w 435"/>
                              <a:gd name="T22" fmla="+- 0 2755 2639"/>
                              <a:gd name="T23" fmla="*/ 2755 h 171"/>
                              <a:gd name="T24" fmla="+- 0 2597 2485"/>
                              <a:gd name="T25" fmla="*/ T24 w 435"/>
                              <a:gd name="T26" fmla="+- 0 2749 2639"/>
                              <a:gd name="T27" fmla="*/ 2749 h 171"/>
                              <a:gd name="T28" fmla="+- 0 2579 2485"/>
                              <a:gd name="T29" fmla="*/ T28 w 435"/>
                              <a:gd name="T30" fmla="+- 0 2697 2639"/>
                              <a:gd name="T31" fmla="*/ 2697 h 171"/>
                              <a:gd name="T32" fmla="+- 0 2597 2485"/>
                              <a:gd name="T33" fmla="*/ T32 w 435"/>
                              <a:gd name="T34" fmla="+- 0 2749 2639"/>
                              <a:gd name="T35" fmla="*/ 2749 h 171"/>
                              <a:gd name="T36" fmla="+- 0 2578 2485"/>
                              <a:gd name="T37" fmla="*/ T36 w 435"/>
                              <a:gd name="T38" fmla="+- 0 2755 2639"/>
                              <a:gd name="T39" fmla="*/ 2755 h 171"/>
                              <a:gd name="T40" fmla="+- 0 2581 2485"/>
                              <a:gd name="T41" fmla="*/ T40 w 435"/>
                              <a:gd name="T42" fmla="+- 0 2765 2639"/>
                              <a:gd name="T43" fmla="*/ 2765 h 171"/>
                              <a:gd name="T44" fmla="+- 0 2600 2485"/>
                              <a:gd name="T45" fmla="*/ T44 w 435"/>
                              <a:gd name="T46" fmla="+- 0 2758 2639"/>
                              <a:gd name="T47" fmla="*/ 2758 h 171"/>
                              <a:gd name="T48" fmla="+- 0 2597 2485"/>
                              <a:gd name="T49" fmla="*/ T48 w 435"/>
                              <a:gd name="T50" fmla="+- 0 2749 2639"/>
                              <a:gd name="T51" fmla="*/ 2749 h 171"/>
                              <a:gd name="T52" fmla="+- 0 2600 2485"/>
                              <a:gd name="T53" fmla="*/ T52 w 435"/>
                              <a:gd name="T54" fmla="+- 0 2758 2639"/>
                              <a:gd name="T55" fmla="*/ 2758 h 171"/>
                              <a:gd name="T56" fmla="+- 0 2581 2485"/>
                              <a:gd name="T57" fmla="*/ T56 w 435"/>
                              <a:gd name="T58" fmla="+- 0 2765 2639"/>
                              <a:gd name="T59" fmla="*/ 2765 h 171"/>
                              <a:gd name="T60" fmla="+- 0 2602 2485"/>
                              <a:gd name="T61" fmla="*/ T60 w 435"/>
                              <a:gd name="T62" fmla="+- 0 2765 2639"/>
                              <a:gd name="T63" fmla="*/ 2765 h 171"/>
                              <a:gd name="T64" fmla="+- 0 2600 2485"/>
                              <a:gd name="T65" fmla="*/ T64 w 435"/>
                              <a:gd name="T66" fmla="+- 0 2758 2639"/>
                              <a:gd name="T67" fmla="*/ 2758 h 171"/>
                              <a:gd name="T68" fmla="+- 0 2916 2485"/>
                              <a:gd name="T69" fmla="*/ T68 w 435"/>
                              <a:gd name="T70" fmla="+- 0 2639 2639"/>
                              <a:gd name="T71" fmla="*/ 2639 h 171"/>
                              <a:gd name="T72" fmla="+- 0 2597 2485"/>
                              <a:gd name="T73" fmla="*/ T72 w 435"/>
                              <a:gd name="T74" fmla="+- 0 2749 2639"/>
                              <a:gd name="T75" fmla="*/ 2749 h 171"/>
                              <a:gd name="T76" fmla="+- 0 2600 2485"/>
                              <a:gd name="T77" fmla="*/ T76 w 435"/>
                              <a:gd name="T78" fmla="+- 0 2758 2639"/>
                              <a:gd name="T79" fmla="*/ 2758 h 171"/>
                              <a:gd name="T80" fmla="+- 0 2920 2485"/>
                              <a:gd name="T81" fmla="*/ T80 w 435"/>
                              <a:gd name="T82" fmla="+- 0 2649 2639"/>
                              <a:gd name="T83" fmla="*/ 2649 h 171"/>
                              <a:gd name="T84" fmla="+- 0 2916 2485"/>
                              <a:gd name="T85" fmla="*/ T84 w 435"/>
                              <a:gd name="T86" fmla="+- 0 2639 2639"/>
                              <a:gd name="T87" fmla="*/ 2639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8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6"/>
                                </a:lnTo>
                                <a:lnTo>
                                  <a:pt x="96" y="126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8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6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11BED" id="Agrupar 143" o:spid="_x0000_s1026" style="position:absolute;margin-left:463.7pt;margin-top:11.45pt;width:92.55pt;height:161.15pt;z-index:251927552;mso-wrap-distance-left:0;mso-wrap-distance-right:0;mso-position-horizontal-relative:page" coordorigin="1757,375" coordsize="1463,2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">
                <v:shape id="Picture 155" o:spid="_x0000_s1027" type="#_x0000_t75" style="position:absolute;left:1757;top:374;width:1463;height: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">
                  <v:imagedata r:id="rId133" o:title=""/>
                </v:shape>
                <v:shape id="AutoShape 156" o:spid="_x0000_s1028" style="position:absolute;left:2485;top:2639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" path="m94,58l,153r133,18l117,126r-21,l93,116r19,-6l94,58xm112,110r-19,6l96,126r19,-7l112,110xm115,119r-19,7l117,126r-2,-7xm431,l112,110r3,9l435,10,431,xe" fillcolor="#156082" stroked="f">
                  <v:path arrowok="t" o:connecttype="custom" o:connectlocs="94,2697;0,2792;133,2810;117,2765;96,2765;93,2755;112,2749;94,2697;112,2749;93,2755;96,2765;115,2758;112,2749;115,2758;96,2765;117,2765;115,2758;431,2639;112,2749;115,2758;435,2649;431,2639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position w:val="13"/>
          <w:sz w:val="20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22FC28C" wp14:editId="708EFEB1">
                <wp:simplePos x="0" y="0"/>
                <wp:positionH relativeFrom="column">
                  <wp:posOffset>3311071</wp:posOffset>
                </wp:positionH>
                <wp:positionV relativeFrom="paragraph">
                  <wp:posOffset>24765</wp:posOffset>
                </wp:positionV>
                <wp:extent cx="1143000" cy="2079172"/>
                <wp:effectExtent l="0" t="0" r="0" b="0"/>
                <wp:wrapNone/>
                <wp:docPr id="833959699" name="Agrupa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2079172"/>
                          <a:chOff x="0" y="0"/>
                          <a:chExt cx="1482" cy="3012"/>
                        </a:xfrm>
                      </wpg:grpSpPr>
                      <pic:pic xmlns:pic="http://schemas.openxmlformats.org/drawingml/2006/picture">
                        <pic:nvPicPr>
                          <pic:cNvPr id="109580520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" cy="3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8633391" name="AutoShape 153"/>
                        <wps:cNvSpPr>
                          <a:spLocks/>
                        </wps:cNvSpPr>
                        <wps:spPr bwMode="auto">
                          <a:xfrm>
                            <a:off x="958" y="1003"/>
                            <a:ext cx="435" cy="171"/>
                          </a:xfrm>
                          <a:custGeom>
                            <a:avLst/>
                            <a:gdLst>
                              <a:gd name="T0" fmla="+- 0 1053 959"/>
                              <a:gd name="T1" fmla="*/ T0 w 435"/>
                              <a:gd name="T2" fmla="+- 0 1061 1004"/>
                              <a:gd name="T3" fmla="*/ 1061 h 171"/>
                              <a:gd name="T4" fmla="+- 0 959 959"/>
                              <a:gd name="T5" fmla="*/ T4 w 435"/>
                              <a:gd name="T6" fmla="+- 0 1157 1004"/>
                              <a:gd name="T7" fmla="*/ 1157 h 171"/>
                              <a:gd name="T8" fmla="+- 0 1092 959"/>
                              <a:gd name="T9" fmla="*/ T8 w 435"/>
                              <a:gd name="T10" fmla="+- 0 1175 1004"/>
                              <a:gd name="T11" fmla="*/ 1175 h 171"/>
                              <a:gd name="T12" fmla="+- 0 1076 959"/>
                              <a:gd name="T13" fmla="*/ T12 w 435"/>
                              <a:gd name="T14" fmla="+- 0 1129 1004"/>
                              <a:gd name="T15" fmla="*/ 1129 h 171"/>
                              <a:gd name="T16" fmla="+- 0 1055 959"/>
                              <a:gd name="T17" fmla="*/ T16 w 435"/>
                              <a:gd name="T18" fmla="+- 0 1129 1004"/>
                              <a:gd name="T19" fmla="*/ 1129 h 171"/>
                              <a:gd name="T20" fmla="+- 0 1052 959"/>
                              <a:gd name="T21" fmla="*/ T20 w 435"/>
                              <a:gd name="T22" fmla="+- 0 1120 1004"/>
                              <a:gd name="T23" fmla="*/ 1120 h 171"/>
                              <a:gd name="T24" fmla="+- 0 1071 959"/>
                              <a:gd name="T25" fmla="*/ T24 w 435"/>
                              <a:gd name="T26" fmla="+- 0 1113 1004"/>
                              <a:gd name="T27" fmla="*/ 1113 h 171"/>
                              <a:gd name="T28" fmla="+- 0 1053 959"/>
                              <a:gd name="T29" fmla="*/ T28 w 435"/>
                              <a:gd name="T30" fmla="+- 0 1061 1004"/>
                              <a:gd name="T31" fmla="*/ 1061 h 171"/>
                              <a:gd name="T32" fmla="+- 0 1071 959"/>
                              <a:gd name="T33" fmla="*/ T32 w 435"/>
                              <a:gd name="T34" fmla="+- 0 1113 1004"/>
                              <a:gd name="T35" fmla="*/ 1113 h 171"/>
                              <a:gd name="T36" fmla="+- 0 1052 959"/>
                              <a:gd name="T37" fmla="*/ T36 w 435"/>
                              <a:gd name="T38" fmla="+- 0 1120 1004"/>
                              <a:gd name="T39" fmla="*/ 1120 h 171"/>
                              <a:gd name="T40" fmla="+- 0 1055 959"/>
                              <a:gd name="T41" fmla="*/ T40 w 435"/>
                              <a:gd name="T42" fmla="+- 0 1129 1004"/>
                              <a:gd name="T43" fmla="*/ 1129 h 171"/>
                              <a:gd name="T44" fmla="+- 0 1074 959"/>
                              <a:gd name="T45" fmla="*/ T44 w 435"/>
                              <a:gd name="T46" fmla="+- 0 1122 1004"/>
                              <a:gd name="T47" fmla="*/ 1122 h 171"/>
                              <a:gd name="T48" fmla="+- 0 1071 959"/>
                              <a:gd name="T49" fmla="*/ T48 w 435"/>
                              <a:gd name="T50" fmla="+- 0 1113 1004"/>
                              <a:gd name="T51" fmla="*/ 1113 h 171"/>
                              <a:gd name="T52" fmla="+- 0 1074 959"/>
                              <a:gd name="T53" fmla="*/ T52 w 435"/>
                              <a:gd name="T54" fmla="+- 0 1122 1004"/>
                              <a:gd name="T55" fmla="*/ 1122 h 171"/>
                              <a:gd name="T56" fmla="+- 0 1055 959"/>
                              <a:gd name="T57" fmla="*/ T56 w 435"/>
                              <a:gd name="T58" fmla="+- 0 1129 1004"/>
                              <a:gd name="T59" fmla="*/ 1129 h 171"/>
                              <a:gd name="T60" fmla="+- 0 1076 959"/>
                              <a:gd name="T61" fmla="*/ T60 w 435"/>
                              <a:gd name="T62" fmla="+- 0 1129 1004"/>
                              <a:gd name="T63" fmla="*/ 1129 h 171"/>
                              <a:gd name="T64" fmla="+- 0 1074 959"/>
                              <a:gd name="T65" fmla="*/ T64 w 435"/>
                              <a:gd name="T66" fmla="+- 0 1122 1004"/>
                              <a:gd name="T67" fmla="*/ 1122 h 171"/>
                              <a:gd name="T68" fmla="+- 0 1390 959"/>
                              <a:gd name="T69" fmla="*/ T68 w 435"/>
                              <a:gd name="T70" fmla="+- 0 1004 1004"/>
                              <a:gd name="T71" fmla="*/ 1004 h 171"/>
                              <a:gd name="T72" fmla="+- 0 1071 959"/>
                              <a:gd name="T73" fmla="*/ T72 w 435"/>
                              <a:gd name="T74" fmla="+- 0 1113 1004"/>
                              <a:gd name="T75" fmla="*/ 1113 h 171"/>
                              <a:gd name="T76" fmla="+- 0 1074 959"/>
                              <a:gd name="T77" fmla="*/ T76 w 435"/>
                              <a:gd name="T78" fmla="+- 0 1122 1004"/>
                              <a:gd name="T79" fmla="*/ 1122 h 171"/>
                              <a:gd name="T80" fmla="+- 0 1394 959"/>
                              <a:gd name="T81" fmla="*/ T80 w 435"/>
                              <a:gd name="T82" fmla="+- 0 1013 1004"/>
                              <a:gd name="T83" fmla="*/ 1013 h 171"/>
                              <a:gd name="T84" fmla="+- 0 1390 959"/>
                              <a:gd name="T85" fmla="*/ T84 w 435"/>
                              <a:gd name="T86" fmla="+- 0 1004 1004"/>
                              <a:gd name="T87" fmla="*/ 1004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5FD11" id="Agrupar 142" o:spid="_x0000_s1026" style="position:absolute;margin-left:260.7pt;margin-top:1.95pt;width:90pt;height:163.7pt;z-index:251926528;mso-width-relative:margin;mso-height-relative:margin" coordsize="1482,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">
                <v:shape id="Picture 152" o:spid="_x0000_s1027" type="#_x0000_t75" style="position:absolute;width:1482;height: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">
                  <v:imagedata r:id="rId135" o:title=""/>
                </v:shape>
                <v:shape id="AutoShape 153" o:spid="_x0000_s1028" style="position:absolute;left:958;top:1003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" path="m94,57l,153r133,18l117,125r-21,l93,116r19,-7l94,57xm112,109r-19,7l96,125r19,-7l112,109xm115,118r-19,7l117,125r-2,-7xm431,l112,109r3,9l435,9,431,xe" fillcolor="#156082" stroked="f">
                  <v:path arrowok="t" o:connecttype="custom" o:connectlocs="94,1061;0,1157;133,1175;117,1129;96,1129;93,1120;112,1113;94,1061;112,1113;93,1120;96,1129;115,1122;112,1113;115,1122;96,1129;117,1129;115,1122;431,1004;112,1113;115,1122;435,1013;431,1004" o:connectangles="0,0,0,0,0,0,0,0,0,0,0,0,0,0,0,0,0,0,0,0,0,0"/>
                </v:shape>
              </v:group>
            </w:pict>
          </mc:Fallback>
        </mc:AlternateContent>
      </w:r>
      <w:r>
        <w:rPr>
          <w:noProof/>
          <w:position w:val="11"/>
          <w:sz w:val="20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5D74303" wp14:editId="056257CF">
                <wp:simplePos x="0" y="0"/>
                <wp:positionH relativeFrom="margin">
                  <wp:posOffset>2000250</wp:posOffset>
                </wp:positionH>
                <wp:positionV relativeFrom="paragraph">
                  <wp:posOffset>-7438</wp:posOffset>
                </wp:positionV>
                <wp:extent cx="1186543" cy="2286000"/>
                <wp:effectExtent l="0" t="0" r="0" b="0"/>
                <wp:wrapNone/>
                <wp:docPr id="173255201" name="Agrupa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543" cy="2286000"/>
                          <a:chOff x="0" y="0"/>
                          <a:chExt cx="1496" cy="3036"/>
                        </a:xfrm>
                      </wpg:grpSpPr>
                      <pic:pic xmlns:pic="http://schemas.openxmlformats.org/drawingml/2006/picture">
                        <pic:nvPicPr>
                          <pic:cNvPr id="779029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" cy="3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3079875" name="AutoShape 150"/>
                        <wps:cNvSpPr>
                          <a:spLocks/>
                        </wps:cNvSpPr>
                        <wps:spPr bwMode="auto">
                          <a:xfrm>
                            <a:off x="245" y="2134"/>
                            <a:ext cx="1250" cy="240"/>
                          </a:xfrm>
                          <a:custGeom>
                            <a:avLst/>
                            <a:gdLst>
                              <a:gd name="T0" fmla="+- 0 680 245"/>
                              <a:gd name="T1" fmla="*/ T0 w 1250"/>
                              <a:gd name="T2" fmla="+- 0 2213 2135"/>
                              <a:gd name="T3" fmla="*/ 2213 h 240"/>
                              <a:gd name="T4" fmla="+- 0 676 245"/>
                              <a:gd name="T5" fmla="*/ T4 w 1250"/>
                              <a:gd name="T6" fmla="+- 0 2204 2135"/>
                              <a:gd name="T7" fmla="*/ 2204 h 240"/>
                              <a:gd name="T8" fmla="+- 0 357 245"/>
                              <a:gd name="T9" fmla="*/ T8 w 1250"/>
                              <a:gd name="T10" fmla="+- 0 2313 2135"/>
                              <a:gd name="T11" fmla="*/ 2313 h 240"/>
                              <a:gd name="T12" fmla="+- 0 339 245"/>
                              <a:gd name="T13" fmla="*/ T12 w 1250"/>
                              <a:gd name="T14" fmla="+- 0 2261 2135"/>
                              <a:gd name="T15" fmla="*/ 2261 h 240"/>
                              <a:gd name="T16" fmla="+- 0 245 245"/>
                              <a:gd name="T17" fmla="*/ T16 w 1250"/>
                              <a:gd name="T18" fmla="+- 0 2356 2135"/>
                              <a:gd name="T19" fmla="*/ 2356 h 240"/>
                              <a:gd name="T20" fmla="+- 0 378 245"/>
                              <a:gd name="T21" fmla="*/ T20 w 1250"/>
                              <a:gd name="T22" fmla="+- 0 2374 2135"/>
                              <a:gd name="T23" fmla="*/ 2374 h 240"/>
                              <a:gd name="T24" fmla="+- 0 362 245"/>
                              <a:gd name="T25" fmla="*/ T24 w 1250"/>
                              <a:gd name="T26" fmla="+- 0 2329 2135"/>
                              <a:gd name="T27" fmla="*/ 2329 h 240"/>
                              <a:gd name="T28" fmla="+- 0 360 245"/>
                              <a:gd name="T29" fmla="*/ T28 w 1250"/>
                              <a:gd name="T30" fmla="+- 0 2322 2135"/>
                              <a:gd name="T31" fmla="*/ 2322 h 240"/>
                              <a:gd name="T32" fmla="+- 0 680 245"/>
                              <a:gd name="T33" fmla="*/ T32 w 1250"/>
                              <a:gd name="T34" fmla="+- 0 2213 2135"/>
                              <a:gd name="T35" fmla="*/ 2213 h 240"/>
                              <a:gd name="T36" fmla="+- 0 1495 245"/>
                              <a:gd name="T37" fmla="*/ T36 w 1250"/>
                              <a:gd name="T38" fmla="+- 0 2144 2135"/>
                              <a:gd name="T39" fmla="*/ 2144 h 240"/>
                              <a:gd name="T40" fmla="+- 0 1491 245"/>
                              <a:gd name="T41" fmla="*/ T40 w 1250"/>
                              <a:gd name="T42" fmla="+- 0 2135 2135"/>
                              <a:gd name="T43" fmla="*/ 2135 h 240"/>
                              <a:gd name="T44" fmla="+- 0 1172 245"/>
                              <a:gd name="T45" fmla="*/ T44 w 1250"/>
                              <a:gd name="T46" fmla="+- 0 2244 2135"/>
                              <a:gd name="T47" fmla="*/ 2244 h 240"/>
                              <a:gd name="T48" fmla="+- 0 1154 245"/>
                              <a:gd name="T49" fmla="*/ T48 w 1250"/>
                              <a:gd name="T50" fmla="+- 0 2192 2135"/>
                              <a:gd name="T51" fmla="*/ 2192 h 240"/>
                              <a:gd name="T52" fmla="+- 0 1060 245"/>
                              <a:gd name="T53" fmla="*/ T52 w 1250"/>
                              <a:gd name="T54" fmla="+- 0 2287 2135"/>
                              <a:gd name="T55" fmla="*/ 2287 h 240"/>
                              <a:gd name="T56" fmla="+- 0 1193 245"/>
                              <a:gd name="T57" fmla="*/ T56 w 1250"/>
                              <a:gd name="T58" fmla="+- 0 2305 2135"/>
                              <a:gd name="T59" fmla="*/ 2305 h 240"/>
                              <a:gd name="T60" fmla="+- 0 1177 245"/>
                              <a:gd name="T61" fmla="*/ T60 w 1250"/>
                              <a:gd name="T62" fmla="+- 0 2260 2135"/>
                              <a:gd name="T63" fmla="*/ 2260 h 240"/>
                              <a:gd name="T64" fmla="+- 0 1175 245"/>
                              <a:gd name="T65" fmla="*/ T64 w 1250"/>
                              <a:gd name="T66" fmla="+- 0 2253 2135"/>
                              <a:gd name="T67" fmla="*/ 2253 h 240"/>
                              <a:gd name="T68" fmla="+- 0 1495 245"/>
                              <a:gd name="T69" fmla="*/ T68 w 1250"/>
                              <a:gd name="T70" fmla="+- 0 2144 2135"/>
                              <a:gd name="T71" fmla="*/ 214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50" h="240">
                                <a:moveTo>
                                  <a:pt x="435" y="78"/>
                                </a:moveTo>
                                <a:lnTo>
                                  <a:pt x="431" y="69"/>
                                </a:lnTo>
                                <a:lnTo>
                                  <a:pt x="112" y="178"/>
                                </a:lnTo>
                                <a:lnTo>
                                  <a:pt x="94" y="126"/>
                                </a:lnTo>
                                <a:lnTo>
                                  <a:pt x="0" y="221"/>
                                </a:lnTo>
                                <a:lnTo>
                                  <a:pt x="133" y="239"/>
                                </a:lnTo>
                                <a:lnTo>
                                  <a:pt x="117" y="194"/>
                                </a:lnTo>
                                <a:lnTo>
                                  <a:pt x="115" y="187"/>
                                </a:lnTo>
                                <a:lnTo>
                                  <a:pt x="435" y="78"/>
                                </a:lnTo>
                                <a:close/>
                                <a:moveTo>
                                  <a:pt x="1250" y="9"/>
                                </a:moveTo>
                                <a:lnTo>
                                  <a:pt x="1246" y="0"/>
                                </a:lnTo>
                                <a:lnTo>
                                  <a:pt x="927" y="109"/>
                                </a:lnTo>
                                <a:lnTo>
                                  <a:pt x="909" y="57"/>
                                </a:lnTo>
                                <a:lnTo>
                                  <a:pt x="815" y="152"/>
                                </a:lnTo>
                                <a:lnTo>
                                  <a:pt x="948" y="170"/>
                                </a:lnTo>
                                <a:lnTo>
                                  <a:pt x="932" y="125"/>
                                </a:lnTo>
                                <a:lnTo>
                                  <a:pt x="930" y="118"/>
                                </a:lnTo>
                                <a:lnTo>
                                  <a:pt x="125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2BB28" id="Agrupar 141" o:spid="_x0000_s1026" style="position:absolute;margin-left:157.5pt;margin-top:-.6pt;width:93.45pt;height:180pt;z-index:251925504;mso-position-horizontal-relative:margin;mso-width-relative:margin;mso-height-relative:margin" coordsize="1496,3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">
                <v:shape id="Picture 149" o:spid="_x0000_s1027" type="#_x0000_t75" style="position:absolute;width:1496;height: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">
                  <v:imagedata r:id="rId137" o:title=""/>
                </v:shape>
                <v:shape id="AutoShape 150" o:spid="_x0000_s1028" style="position:absolute;left:245;top:2134;width:1250;height:240;visibility:visible;mso-wrap-style:square;v-text-anchor:top" coordsize="125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" path="m435,78r-4,-9l112,178,94,126,,221r133,18l117,194r-2,-7l435,78xm1250,9l1246,,927,109,909,57r-94,95l948,170,932,125r-2,-7l1250,9xe" fillcolor="#156082" stroked="f">
                  <v:path arrowok="t" o:connecttype="custom" o:connectlocs="435,2213;431,2204;112,2313;94,2261;0,2356;133,2374;117,2329;115,2322;435,2213;1250,2144;1246,2135;927,2244;909,2192;815,2287;948,2305;932,2260;930,2253;1250,2144" o:connectangles="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76B8022" wp14:editId="4A416583">
                <wp:simplePos x="0" y="0"/>
                <wp:positionH relativeFrom="column">
                  <wp:posOffset>639807</wp:posOffset>
                </wp:positionH>
                <wp:positionV relativeFrom="paragraph">
                  <wp:posOffset>79829</wp:posOffset>
                </wp:positionV>
                <wp:extent cx="1295400" cy="2220685"/>
                <wp:effectExtent l="0" t="0" r="0" b="8255"/>
                <wp:wrapNone/>
                <wp:docPr id="2088364722" name="Agrupa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2220685"/>
                          <a:chOff x="0" y="0"/>
                          <a:chExt cx="1759" cy="3139"/>
                        </a:xfrm>
                      </wpg:grpSpPr>
                      <pic:pic xmlns:pic="http://schemas.openxmlformats.org/drawingml/2006/picture">
                        <pic:nvPicPr>
                          <pic:cNvPr id="916057536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" cy="3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4693115" name="AutoShape 147"/>
                        <wps:cNvSpPr>
                          <a:spLocks/>
                        </wps:cNvSpPr>
                        <wps:spPr bwMode="auto">
                          <a:xfrm>
                            <a:off x="1324" y="887"/>
                            <a:ext cx="435" cy="171"/>
                          </a:xfrm>
                          <a:custGeom>
                            <a:avLst/>
                            <a:gdLst>
                              <a:gd name="T0" fmla="+- 0 1418 1324"/>
                              <a:gd name="T1" fmla="*/ T0 w 435"/>
                              <a:gd name="T2" fmla="+- 0 945 888"/>
                              <a:gd name="T3" fmla="*/ 945 h 171"/>
                              <a:gd name="T4" fmla="+- 0 1324 1324"/>
                              <a:gd name="T5" fmla="*/ T4 w 435"/>
                              <a:gd name="T6" fmla="+- 0 1041 888"/>
                              <a:gd name="T7" fmla="*/ 1041 h 171"/>
                              <a:gd name="T8" fmla="+- 0 1457 1324"/>
                              <a:gd name="T9" fmla="*/ T8 w 435"/>
                              <a:gd name="T10" fmla="+- 0 1059 888"/>
                              <a:gd name="T11" fmla="*/ 1059 h 171"/>
                              <a:gd name="T12" fmla="+- 0 1441 1324"/>
                              <a:gd name="T13" fmla="*/ T12 w 435"/>
                              <a:gd name="T14" fmla="+- 0 1013 888"/>
                              <a:gd name="T15" fmla="*/ 1013 h 171"/>
                              <a:gd name="T16" fmla="+- 0 1420 1324"/>
                              <a:gd name="T17" fmla="*/ T16 w 435"/>
                              <a:gd name="T18" fmla="+- 0 1013 888"/>
                              <a:gd name="T19" fmla="*/ 1013 h 171"/>
                              <a:gd name="T20" fmla="+- 0 1417 1324"/>
                              <a:gd name="T21" fmla="*/ T20 w 435"/>
                              <a:gd name="T22" fmla="+- 0 1004 888"/>
                              <a:gd name="T23" fmla="*/ 1004 h 171"/>
                              <a:gd name="T24" fmla="+- 0 1436 1324"/>
                              <a:gd name="T25" fmla="*/ T24 w 435"/>
                              <a:gd name="T26" fmla="+- 0 997 888"/>
                              <a:gd name="T27" fmla="*/ 997 h 171"/>
                              <a:gd name="T28" fmla="+- 0 1418 1324"/>
                              <a:gd name="T29" fmla="*/ T28 w 435"/>
                              <a:gd name="T30" fmla="+- 0 945 888"/>
                              <a:gd name="T31" fmla="*/ 945 h 171"/>
                              <a:gd name="T32" fmla="+- 0 1436 1324"/>
                              <a:gd name="T33" fmla="*/ T32 w 435"/>
                              <a:gd name="T34" fmla="+- 0 997 888"/>
                              <a:gd name="T35" fmla="*/ 997 h 171"/>
                              <a:gd name="T36" fmla="+- 0 1417 1324"/>
                              <a:gd name="T37" fmla="*/ T36 w 435"/>
                              <a:gd name="T38" fmla="+- 0 1004 888"/>
                              <a:gd name="T39" fmla="*/ 1004 h 171"/>
                              <a:gd name="T40" fmla="+- 0 1420 1324"/>
                              <a:gd name="T41" fmla="*/ T40 w 435"/>
                              <a:gd name="T42" fmla="+- 0 1013 888"/>
                              <a:gd name="T43" fmla="*/ 1013 h 171"/>
                              <a:gd name="T44" fmla="+- 0 1439 1324"/>
                              <a:gd name="T45" fmla="*/ T44 w 435"/>
                              <a:gd name="T46" fmla="+- 0 1007 888"/>
                              <a:gd name="T47" fmla="*/ 1007 h 171"/>
                              <a:gd name="T48" fmla="+- 0 1436 1324"/>
                              <a:gd name="T49" fmla="*/ T48 w 435"/>
                              <a:gd name="T50" fmla="+- 0 997 888"/>
                              <a:gd name="T51" fmla="*/ 997 h 171"/>
                              <a:gd name="T52" fmla="+- 0 1439 1324"/>
                              <a:gd name="T53" fmla="*/ T52 w 435"/>
                              <a:gd name="T54" fmla="+- 0 1007 888"/>
                              <a:gd name="T55" fmla="*/ 1007 h 171"/>
                              <a:gd name="T56" fmla="+- 0 1420 1324"/>
                              <a:gd name="T57" fmla="*/ T56 w 435"/>
                              <a:gd name="T58" fmla="+- 0 1013 888"/>
                              <a:gd name="T59" fmla="*/ 1013 h 171"/>
                              <a:gd name="T60" fmla="+- 0 1441 1324"/>
                              <a:gd name="T61" fmla="*/ T60 w 435"/>
                              <a:gd name="T62" fmla="+- 0 1013 888"/>
                              <a:gd name="T63" fmla="*/ 1013 h 171"/>
                              <a:gd name="T64" fmla="+- 0 1439 1324"/>
                              <a:gd name="T65" fmla="*/ T64 w 435"/>
                              <a:gd name="T66" fmla="+- 0 1007 888"/>
                              <a:gd name="T67" fmla="*/ 1007 h 171"/>
                              <a:gd name="T68" fmla="+- 0 1755 1324"/>
                              <a:gd name="T69" fmla="*/ T68 w 435"/>
                              <a:gd name="T70" fmla="+- 0 888 888"/>
                              <a:gd name="T71" fmla="*/ 888 h 171"/>
                              <a:gd name="T72" fmla="+- 0 1436 1324"/>
                              <a:gd name="T73" fmla="*/ T72 w 435"/>
                              <a:gd name="T74" fmla="+- 0 997 888"/>
                              <a:gd name="T75" fmla="*/ 997 h 171"/>
                              <a:gd name="T76" fmla="+- 0 1439 1324"/>
                              <a:gd name="T77" fmla="*/ T76 w 435"/>
                              <a:gd name="T78" fmla="+- 0 1007 888"/>
                              <a:gd name="T79" fmla="*/ 1007 h 171"/>
                              <a:gd name="T80" fmla="+- 0 1759 1324"/>
                              <a:gd name="T81" fmla="*/ T80 w 435"/>
                              <a:gd name="T82" fmla="+- 0 897 888"/>
                              <a:gd name="T83" fmla="*/ 897 h 171"/>
                              <a:gd name="T84" fmla="+- 0 1755 1324"/>
                              <a:gd name="T85" fmla="*/ T84 w 435"/>
                              <a:gd name="T86" fmla="+- 0 888 888"/>
                              <a:gd name="T87" fmla="*/ 88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70847" id="Agrupar 140" o:spid="_x0000_s1026" style="position:absolute;margin-left:50.4pt;margin-top:6.3pt;width:102pt;height:174.85pt;z-index:251924480;mso-width-relative:margin;mso-height-relative:margin" coordsize="1759,3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">
                <v:shape id="Picture 146" o:spid="_x0000_s1027" type="#_x0000_t75" style="position:absolute;width:1546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">
                  <v:imagedata r:id="rId139" o:title=""/>
                </v:shape>
                <v:shape id="AutoShape 147" o:spid="_x0000_s1028" style="position:absolute;left:1324;top:887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" path="m94,57l,153r133,18l117,125r-21,l93,116r19,-7l94,57xm112,109r-19,7l96,125r19,-6l112,109xm115,119r-19,6l117,125r-2,-6xm431,l112,109r3,10l435,9,431,xe" fillcolor="#156082" stroked="f">
                  <v:path arrowok="t" o:connecttype="custom" o:connectlocs="94,945;0,1041;133,1059;117,1013;96,1013;93,1004;112,997;94,945;112,997;93,1004;96,1013;115,1007;112,997;115,1007;96,1013;117,1013;115,1007;431,888;112,997;115,1007;435,897;431,888" o:connectangles="0,0,0,0,0,0,0,0,0,0,0,0,0,0,0,0,0,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23456" behindDoc="1" locked="0" layoutInCell="1" allowOverlap="1" wp14:anchorId="4BAA33D7" wp14:editId="483F5599">
                <wp:simplePos x="0" y="0"/>
                <wp:positionH relativeFrom="page">
                  <wp:posOffset>346801</wp:posOffset>
                </wp:positionH>
                <wp:positionV relativeFrom="paragraph">
                  <wp:posOffset>24040</wp:posOffset>
                </wp:positionV>
                <wp:extent cx="1126490" cy="2294255"/>
                <wp:effectExtent l="0" t="0" r="0" b="0"/>
                <wp:wrapTopAndBottom/>
                <wp:docPr id="1118240470" name="Agrupa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2294255"/>
                          <a:chOff x="6857" y="4869"/>
                          <a:chExt cx="1774" cy="3613"/>
                        </a:xfrm>
                      </wpg:grpSpPr>
                      <pic:pic xmlns:pic="http://schemas.openxmlformats.org/drawingml/2006/picture">
                        <pic:nvPicPr>
                          <pic:cNvPr id="174763172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7" y="4869"/>
                            <a:ext cx="1774" cy="3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3668931" name="AutoShape 144"/>
                        <wps:cNvSpPr>
                          <a:spLocks/>
                        </wps:cNvSpPr>
                        <wps:spPr bwMode="auto">
                          <a:xfrm>
                            <a:off x="7422" y="5407"/>
                            <a:ext cx="435" cy="171"/>
                          </a:xfrm>
                          <a:custGeom>
                            <a:avLst/>
                            <a:gdLst>
                              <a:gd name="T0" fmla="+- 0 7516 7422"/>
                              <a:gd name="T1" fmla="*/ T0 w 435"/>
                              <a:gd name="T2" fmla="+- 0 5465 5408"/>
                              <a:gd name="T3" fmla="*/ 5465 h 171"/>
                              <a:gd name="T4" fmla="+- 0 7422 7422"/>
                              <a:gd name="T5" fmla="*/ T4 w 435"/>
                              <a:gd name="T6" fmla="+- 0 5560 5408"/>
                              <a:gd name="T7" fmla="*/ 5560 h 171"/>
                              <a:gd name="T8" fmla="+- 0 7555 7422"/>
                              <a:gd name="T9" fmla="*/ T8 w 435"/>
                              <a:gd name="T10" fmla="+- 0 5578 5408"/>
                              <a:gd name="T11" fmla="*/ 5578 h 171"/>
                              <a:gd name="T12" fmla="+- 0 7539 7422"/>
                              <a:gd name="T13" fmla="*/ T12 w 435"/>
                              <a:gd name="T14" fmla="+- 0 5533 5408"/>
                              <a:gd name="T15" fmla="*/ 5533 h 171"/>
                              <a:gd name="T16" fmla="+- 0 7518 7422"/>
                              <a:gd name="T17" fmla="*/ T16 w 435"/>
                              <a:gd name="T18" fmla="+- 0 5533 5408"/>
                              <a:gd name="T19" fmla="*/ 5533 h 171"/>
                              <a:gd name="T20" fmla="+- 0 7515 7422"/>
                              <a:gd name="T21" fmla="*/ T20 w 435"/>
                              <a:gd name="T22" fmla="+- 0 5523 5408"/>
                              <a:gd name="T23" fmla="*/ 5523 h 171"/>
                              <a:gd name="T24" fmla="+- 0 7534 7422"/>
                              <a:gd name="T25" fmla="*/ T24 w 435"/>
                              <a:gd name="T26" fmla="+- 0 5517 5408"/>
                              <a:gd name="T27" fmla="*/ 5517 h 171"/>
                              <a:gd name="T28" fmla="+- 0 7516 7422"/>
                              <a:gd name="T29" fmla="*/ T28 w 435"/>
                              <a:gd name="T30" fmla="+- 0 5465 5408"/>
                              <a:gd name="T31" fmla="*/ 5465 h 171"/>
                              <a:gd name="T32" fmla="+- 0 7534 7422"/>
                              <a:gd name="T33" fmla="*/ T32 w 435"/>
                              <a:gd name="T34" fmla="+- 0 5517 5408"/>
                              <a:gd name="T35" fmla="*/ 5517 h 171"/>
                              <a:gd name="T36" fmla="+- 0 7515 7422"/>
                              <a:gd name="T37" fmla="*/ T36 w 435"/>
                              <a:gd name="T38" fmla="+- 0 5523 5408"/>
                              <a:gd name="T39" fmla="*/ 5523 h 171"/>
                              <a:gd name="T40" fmla="+- 0 7518 7422"/>
                              <a:gd name="T41" fmla="*/ T40 w 435"/>
                              <a:gd name="T42" fmla="+- 0 5533 5408"/>
                              <a:gd name="T43" fmla="*/ 5533 h 171"/>
                              <a:gd name="T44" fmla="+- 0 7537 7422"/>
                              <a:gd name="T45" fmla="*/ T44 w 435"/>
                              <a:gd name="T46" fmla="+- 0 5526 5408"/>
                              <a:gd name="T47" fmla="*/ 5526 h 171"/>
                              <a:gd name="T48" fmla="+- 0 7534 7422"/>
                              <a:gd name="T49" fmla="*/ T48 w 435"/>
                              <a:gd name="T50" fmla="+- 0 5517 5408"/>
                              <a:gd name="T51" fmla="*/ 5517 h 171"/>
                              <a:gd name="T52" fmla="+- 0 7537 7422"/>
                              <a:gd name="T53" fmla="*/ T52 w 435"/>
                              <a:gd name="T54" fmla="+- 0 5526 5408"/>
                              <a:gd name="T55" fmla="*/ 5526 h 171"/>
                              <a:gd name="T56" fmla="+- 0 7518 7422"/>
                              <a:gd name="T57" fmla="*/ T56 w 435"/>
                              <a:gd name="T58" fmla="+- 0 5533 5408"/>
                              <a:gd name="T59" fmla="*/ 5533 h 171"/>
                              <a:gd name="T60" fmla="+- 0 7539 7422"/>
                              <a:gd name="T61" fmla="*/ T60 w 435"/>
                              <a:gd name="T62" fmla="+- 0 5533 5408"/>
                              <a:gd name="T63" fmla="*/ 5533 h 171"/>
                              <a:gd name="T64" fmla="+- 0 7537 7422"/>
                              <a:gd name="T65" fmla="*/ T64 w 435"/>
                              <a:gd name="T66" fmla="+- 0 5526 5408"/>
                              <a:gd name="T67" fmla="*/ 5526 h 171"/>
                              <a:gd name="T68" fmla="+- 0 7853 7422"/>
                              <a:gd name="T69" fmla="*/ T68 w 435"/>
                              <a:gd name="T70" fmla="+- 0 5408 5408"/>
                              <a:gd name="T71" fmla="*/ 5408 h 171"/>
                              <a:gd name="T72" fmla="+- 0 7534 7422"/>
                              <a:gd name="T73" fmla="*/ T72 w 435"/>
                              <a:gd name="T74" fmla="+- 0 5517 5408"/>
                              <a:gd name="T75" fmla="*/ 5517 h 171"/>
                              <a:gd name="T76" fmla="+- 0 7537 7422"/>
                              <a:gd name="T77" fmla="*/ T76 w 435"/>
                              <a:gd name="T78" fmla="+- 0 5526 5408"/>
                              <a:gd name="T79" fmla="*/ 5526 h 171"/>
                              <a:gd name="T80" fmla="+- 0 7857 7422"/>
                              <a:gd name="T81" fmla="*/ T80 w 435"/>
                              <a:gd name="T82" fmla="+- 0 5417 5408"/>
                              <a:gd name="T83" fmla="*/ 5417 h 171"/>
                              <a:gd name="T84" fmla="+- 0 7853 7422"/>
                              <a:gd name="T85" fmla="*/ T84 w 435"/>
                              <a:gd name="T86" fmla="+- 0 5408 5408"/>
                              <a:gd name="T87" fmla="*/ 540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5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CAFA4" id="Agrupar 139" o:spid="_x0000_s1026" style="position:absolute;margin-left:27.3pt;margin-top:1.9pt;width:88.7pt;height:180.65pt;z-index:-251393024;mso-wrap-distance-left:0;mso-wrap-distance-right:0;mso-position-horizontal-relative:page" coordorigin="6857,4869" coordsize="1774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">
                <v:shape id="Picture 143" o:spid="_x0000_s1027" type="#_x0000_t75" style="position:absolute;left:6857;top:4869;width:1774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">
                  <v:imagedata r:id="rId141" o:title=""/>
                </v:shape>
                <v:shape id="AutoShape 144" o:spid="_x0000_s1028" style="position:absolute;left:7422;top:5407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" path="m94,57l,152r133,18l117,125r-21,l93,115r19,-6l94,57xm112,109r-19,6l96,125r19,-7l112,109xm115,118r-19,7l117,125r-2,-7xm431,l112,109r3,9l435,9,431,xe" fillcolor="#156082" stroked="f">
                  <v:path arrowok="t" o:connecttype="custom" o:connectlocs="94,5465;0,5560;133,5578;117,5533;96,5533;93,5523;112,5517;94,5465;112,5517;93,5523;96,5533;115,5526;112,5517;115,5526;96,5533;117,5533;115,5526;431,5408;112,5517;115,5526;435,5417;431,5408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FDBF401" w14:textId="185D47E5" w:rsidR="00F20D95" w:rsidRPr="00F20D95" w:rsidRDefault="001B7899" w:rsidP="001B7899">
      <w:pPr>
        <w:tabs>
          <w:tab w:val="left" w:pos="3086"/>
        </w:tabs>
      </w:pPr>
      <w:r>
        <w:rPr>
          <w:noProof/>
        </w:rPr>
        <w:drawing>
          <wp:anchor distT="0" distB="0" distL="0" distR="0" simplePos="0" relativeHeight="251931648" behindDoc="0" locked="0" layoutInCell="1" allowOverlap="1" wp14:anchorId="1BDEBACA" wp14:editId="517BD466">
            <wp:simplePos x="0" y="0"/>
            <wp:positionH relativeFrom="page">
              <wp:posOffset>4422050</wp:posOffset>
            </wp:positionH>
            <wp:positionV relativeFrom="paragraph">
              <wp:posOffset>271780</wp:posOffset>
            </wp:positionV>
            <wp:extent cx="1090938" cy="2101119"/>
            <wp:effectExtent l="0" t="0" r="0" b="0"/>
            <wp:wrapTopAndBottom/>
            <wp:docPr id="49" name="image71.png" descr="Uma imagem com captura de ecrã, texto, Telemóvel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71.png" descr="Uma imagem com captura de ecrã, texto, Telemóvel, Dispositivo móvel&#10;&#10;Descrição gerada automaticamente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938" cy="210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28576" behindDoc="0" locked="0" layoutInCell="1" allowOverlap="1" wp14:anchorId="229CA743" wp14:editId="7D081086">
                <wp:simplePos x="0" y="0"/>
                <wp:positionH relativeFrom="page">
                  <wp:posOffset>794567</wp:posOffset>
                </wp:positionH>
                <wp:positionV relativeFrom="paragraph">
                  <wp:posOffset>375648</wp:posOffset>
                </wp:positionV>
                <wp:extent cx="859155" cy="1790065"/>
                <wp:effectExtent l="0" t="0" r="0" b="635"/>
                <wp:wrapNone/>
                <wp:docPr id="2133394119" name="Agrupa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155" cy="1790065"/>
                          <a:chOff x="4576" y="384"/>
                          <a:chExt cx="1353" cy="2819"/>
                        </a:xfrm>
                      </wpg:grpSpPr>
                      <pic:pic xmlns:pic="http://schemas.openxmlformats.org/drawingml/2006/picture">
                        <pic:nvPicPr>
                          <pic:cNvPr id="420025365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" y="383"/>
                            <a:ext cx="1353" cy="2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2727036" name="AutoShape 159"/>
                        <wps:cNvSpPr>
                          <a:spLocks/>
                        </wps:cNvSpPr>
                        <wps:spPr bwMode="auto">
                          <a:xfrm>
                            <a:off x="5013" y="1517"/>
                            <a:ext cx="435" cy="171"/>
                          </a:xfrm>
                          <a:custGeom>
                            <a:avLst/>
                            <a:gdLst>
                              <a:gd name="T0" fmla="+- 0 5107 5013"/>
                              <a:gd name="T1" fmla="*/ T0 w 435"/>
                              <a:gd name="T2" fmla="+- 0 1575 1517"/>
                              <a:gd name="T3" fmla="*/ 1575 h 171"/>
                              <a:gd name="T4" fmla="+- 0 5013 5013"/>
                              <a:gd name="T5" fmla="*/ T4 w 435"/>
                              <a:gd name="T6" fmla="+- 0 1670 1517"/>
                              <a:gd name="T7" fmla="*/ 1670 h 171"/>
                              <a:gd name="T8" fmla="+- 0 5146 5013"/>
                              <a:gd name="T9" fmla="*/ T8 w 435"/>
                              <a:gd name="T10" fmla="+- 0 1688 1517"/>
                              <a:gd name="T11" fmla="*/ 1688 h 171"/>
                              <a:gd name="T12" fmla="+- 0 5130 5013"/>
                              <a:gd name="T13" fmla="*/ T12 w 435"/>
                              <a:gd name="T14" fmla="+- 0 1643 1517"/>
                              <a:gd name="T15" fmla="*/ 1643 h 171"/>
                              <a:gd name="T16" fmla="+- 0 5109 5013"/>
                              <a:gd name="T17" fmla="*/ T16 w 435"/>
                              <a:gd name="T18" fmla="+- 0 1643 1517"/>
                              <a:gd name="T19" fmla="*/ 1643 h 171"/>
                              <a:gd name="T20" fmla="+- 0 5106 5013"/>
                              <a:gd name="T21" fmla="*/ T20 w 435"/>
                              <a:gd name="T22" fmla="+- 0 1633 1517"/>
                              <a:gd name="T23" fmla="*/ 1633 h 171"/>
                              <a:gd name="T24" fmla="+- 0 5125 5013"/>
                              <a:gd name="T25" fmla="*/ T24 w 435"/>
                              <a:gd name="T26" fmla="+- 0 1627 1517"/>
                              <a:gd name="T27" fmla="*/ 1627 h 171"/>
                              <a:gd name="T28" fmla="+- 0 5107 5013"/>
                              <a:gd name="T29" fmla="*/ T28 w 435"/>
                              <a:gd name="T30" fmla="+- 0 1575 1517"/>
                              <a:gd name="T31" fmla="*/ 1575 h 171"/>
                              <a:gd name="T32" fmla="+- 0 5125 5013"/>
                              <a:gd name="T33" fmla="*/ T32 w 435"/>
                              <a:gd name="T34" fmla="+- 0 1627 1517"/>
                              <a:gd name="T35" fmla="*/ 1627 h 171"/>
                              <a:gd name="T36" fmla="+- 0 5106 5013"/>
                              <a:gd name="T37" fmla="*/ T36 w 435"/>
                              <a:gd name="T38" fmla="+- 0 1633 1517"/>
                              <a:gd name="T39" fmla="*/ 1633 h 171"/>
                              <a:gd name="T40" fmla="+- 0 5109 5013"/>
                              <a:gd name="T41" fmla="*/ T40 w 435"/>
                              <a:gd name="T42" fmla="+- 0 1643 1517"/>
                              <a:gd name="T43" fmla="*/ 1643 h 171"/>
                              <a:gd name="T44" fmla="+- 0 5128 5013"/>
                              <a:gd name="T45" fmla="*/ T44 w 435"/>
                              <a:gd name="T46" fmla="+- 0 1636 1517"/>
                              <a:gd name="T47" fmla="*/ 1636 h 171"/>
                              <a:gd name="T48" fmla="+- 0 5125 5013"/>
                              <a:gd name="T49" fmla="*/ T48 w 435"/>
                              <a:gd name="T50" fmla="+- 0 1627 1517"/>
                              <a:gd name="T51" fmla="*/ 1627 h 171"/>
                              <a:gd name="T52" fmla="+- 0 5128 5013"/>
                              <a:gd name="T53" fmla="*/ T52 w 435"/>
                              <a:gd name="T54" fmla="+- 0 1636 1517"/>
                              <a:gd name="T55" fmla="*/ 1636 h 171"/>
                              <a:gd name="T56" fmla="+- 0 5109 5013"/>
                              <a:gd name="T57" fmla="*/ T56 w 435"/>
                              <a:gd name="T58" fmla="+- 0 1643 1517"/>
                              <a:gd name="T59" fmla="*/ 1643 h 171"/>
                              <a:gd name="T60" fmla="+- 0 5130 5013"/>
                              <a:gd name="T61" fmla="*/ T60 w 435"/>
                              <a:gd name="T62" fmla="+- 0 1643 1517"/>
                              <a:gd name="T63" fmla="*/ 1643 h 171"/>
                              <a:gd name="T64" fmla="+- 0 5128 5013"/>
                              <a:gd name="T65" fmla="*/ T64 w 435"/>
                              <a:gd name="T66" fmla="+- 0 1636 1517"/>
                              <a:gd name="T67" fmla="*/ 1636 h 171"/>
                              <a:gd name="T68" fmla="+- 0 5444 5013"/>
                              <a:gd name="T69" fmla="*/ T68 w 435"/>
                              <a:gd name="T70" fmla="+- 0 1517 1517"/>
                              <a:gd name="T71" fmla="*/ 1517 h 171"/>
                              <a:gd name="T72" fmla="+- 0 5125 5013"/>
                              <a:gd name="T73" fmla="*/ T72 w 435"/>
                              <a:gd name="T74" fmla="+- 0 1627 1517"/>
                              <a:gd name="T75" fmla="*/ 1627 h 171"/>
                              <a:gd name="T76" fmla="+- 0 5128 5013"/>
                              <a:gd name="T77" fmla="*/ T76 w 435"/>
                              <a:gd name="T78" fmla="+- 0 1636 1517"/>
                              <a:gd name="T79" fmla="*/ 1636 h 171"/>
                              <a:gd name="T80" fmla="+- 0 5448 5013"/>
                              <a:gd name="T81" fmla="*/ T80 w 435"/>
                              <a:gd name="T82" fmla="+- 0 1527 1517"/>
                              <a:gd name="T83" fmla="*/ 1527 h 171"/>
                              <a:gd name="T84" fmla="+- 0 5444 5013"/>
                              <a:gd name="T85" fmla="*/ T84 w 435"/>
                              <a:gd name="T86" fmla="+- 0 1517 1517"/>
                              <a:gd name="T87" fmla="*/ 151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8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6"/>
                                </a:lnTo>
                                <a:lnTo>
                                  <a:pt x="96" y="126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8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6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2F552" id="Agrupar 144" o:spid="_x0000_s1026" style="position:absolute;margin-left:62.55pt;margin-top:29.6pt;width:67.65pt;height:140.95pt;z-index:251928576;mso-wrap-distance-left:0;mso-wrap-distance-right:0;mso-position-horizontal-relative:page" coordorigin="4576,384" coordsize="1353,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">
                <v:shape id="Picture 158" o:spid="_x0000_s1027" type="#_x0000_t75" style="position:absolute;left:4576;top:383;width:1353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">
                  <v:imagedata r:id="rId144" o:title=""/>
                </v:shape>
                <v:shape id="AutoShape 159" o:spid="_x0000_s1028" style="position:absolute;left:5013;top:1517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" path="m94,58l,153r133,18l117,126r-21,l93,116r19,-6l94,58xm112,110r-19,6l96,126r19,-7l112,110xm115,119r-19,7l117,126r-2,-7xm431,l112,110r3,9l435,10,431,xe" fillcolor="#156082" stroked="f">
                  <v:path arrowok="t" o:connecttype="custom" o:connectlocs="94,1575;0,1670;133,1688;117,1643;96,1643;93,1633;112,1627;94,1575;112,1627;93,1633;96,1643;115,1636;112,1627;115,1636;96,1643;117,1643;115,1636;431,1517;112,1627;115,1636;435,1527;431,1517" o:connectangles="0,0,0,0,0,0,0,0,0,0,0,0,0,0,0,0,0,0,0,0,0,0"/>
                </v:shape>
                <w10:wrap anchorx="page"/>
              </v:group>
            </w:pict>
          </mc:Fallback>
        </mc:AlternateContent>
      </w:r>
      <w:r>
        <w:tab/>
      </w:r>
    </w:p>
    <w:p w14:paraId="7A94ABDF" w14:textId="6D4F5ADA" w:rsidR="00B32A4F" w:rsidRDefault="001B7899" w:rsidP="001B7899">
      <w:pPr>
        <w:tabs>
          <w:tab w:val="left" w:pos="1548"/>
          <w:tab w:val="left" w:pos="4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29600" behindDoc="0" locked="0" layoutInCell="1" allowOverlap="1" wp14:anchorId="6EC97F97" wp14:editId="34961749">
                <wp:simplePos x="0" y="0"/>
                <wp:positionH relativeFrom="page">
                  <wp:posOffset>2198823</wp:posOffset>
                </wp:positionH>
                <wp:positionV relativeFrom="paragraph">
                  <wp:posOffset>70394</wp:posOffset>
                </wp:positionV>
                <wp:extent cx="982345" cy="1817370"/>
                <wp:effectExtent l="0" t="0" r="8255" b="0"/>
                <wp:wrapNone/>
                <wp:docPr id="1749250201" name="Agrupa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345" cy="1817370"/>
                          <a:chOff x="6979" y="379"/>
                          <a:chExt cx="1547" cy="2862"/>
                        </a:xfrm>
                      </wpg:grpSpPr>
                      <pic:pic xmlns:pic="http://schemas.openxmlformats.org/drawingml/2006/picture">
                        <pic:nvPicPr>
                          <pic:cNvPr id="157286458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" y="379"/>
                            <a:ext cx="1408" cy="2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981858" name="AutoShape 162"/>
                        <wps:cNvSpPr>
                          <a:spLocks/>
                        </wps:cNvSpPr>
                        <wps:spPr bwMode="auto">
                          <a:xfrm>
                            <a:off x="8091" y="2357"/>
                            <a:ext cx="435" cy="171"/>
                          </a:xfrm>
                          <a:custGeom>
                            <a:avLst/>
                            <a:gdLst>
                              <a:gd name="T0" fmla="+- 0 8185 8091"/>
                              <a:gd name="T1" fmla="*/ T0 w 435"/>
                              <a:gd name="T2" fmla="+- 0 2415 2357"/>
                              <a:gd name="T3" fmla="*/ 2415 h 171"/>
                              <a:gd name="T4" fmla="+- 0 8091 8091"/>
                              <a:gd name="T5" fmla="*/ T4 w 435"/>
                              <a:gd name="T6" fmla="+- 0 2510 2357"/>
                              <a:gd name="T7" fmla="*/ 2510 h 171"/>
                              <a:gd name="T8" fmla="+- 0 8224 8091"/>
                              <a:gd name="T9" fmla="*/ T8 w 435"/>
                              <a:gd name="T10" fmla="+- 0 2528 2357"/>
                              <a:gd name="T11" fmla="*/ 2528 h 171"/>
                              <a:gd name="T12" fmla="+- 0 8208 8091"/>
                              <a:gd name="T13" fmla="*/ T12 w 435"/>
                              <a:gd name="T14" fmla="+- 0 2483 2357"/>
                              <a:gd name="T15" fmla="*/ 2483 h 171"/>
                              <a:gd name="T16" fmla="+- 0 8187 8091"/>
                              <a:gd name="T17" fmla="*/ T16 w 435"/>
                              <a:gd name="T18" fmla="+- 0 2483 2357"/>
                              <a:gd name="T19" fmla="*/ 2483 h 171"/>
                              <a:gd name="T20" fmla="+- 0 8184 8091"/>
                              <a:gd name="T21" fmla="*/ T20 w 435"/>
                              <a:gd name="T22" fmla="+- 0 2473 2357"/>
                              <a:gd name="T23" fmla="*/ 2473 h 171"/>
                              <a:gd name="T24" fmla="+- 0 8203 8091"/>
                              <a:gd name="T25" fmla="*/ T24 w 435"/>
                              <a:gd name="T26" fmla="+- 0 2467 2357"/>
                              <a:gd name="T27" fmla="*/ 2467 h 171"/>
                              <a:gd name="T28" fmla="+- 0 8185 8091"/>
                              <a:gd name="T29" fmla="*/ T28 w 435"/>
                              <a:gd name="T30" fmla="+- 0 2415 2357"/>
                              <a:gd name="T31" fmla="*/ 2415 h 171"/>
                              <a:gd name="T32" fmla="+- 0 8203 8091"/>
                              <a:gd name="T33" fmla="*/ T32 w 435"/>
                              <a:gd name="T34" fmla="+- 0 2467 2357"/>
                              <a:gd name="T35" fmla="*/ 2467 h 171"/>
                              <a:gd name="T36" fmla="+- 0 8184 8091"/>
                              <a:gd name="T37" fmla="*/ T36 w 435"/>
                              <a:gd name="T38" fmla="+- 0 2473 2357"/>
                              <a:gd name="T39" fmla="*/ 2473 h 171"/>
                              <a:gd name="T40" fmla="+- 0 8187 8091"/>
                              <a:gd name="T41" fmla="*/ T40 w 435"/>
                              <a:gd name="T42" fmla="+- 0 2483 2357"/>
                              <a:gd name="T43" fmla="*/ 2483 h 171"/>
                              <a:gd name="T44" fmla="+- 0 8206 8091"/>
                              <a:gd name="T45" fmla="*/ T44 w 435"/>
                              <a:gd name="T46" fmla="+- 0 2476 2357"/>
                              <a:gd name="T47" fmla="*/ 2476 h 171"/>
                              <a:gd name="T48" fmla="+- 0 8203 8091"/>
                              <a:gd name="T49" fmla="*/ T48 w 435"/>
                              <a:gd name="T50" fmla="+- 0 2467 2357"/>
                              <a:gd name="T51" fmla="*/ 2467 h 171"/>
                              <a:gd name="T52" fmla="+- 0 8206 8091"/>
                              <a:gd name="T53" fmla="*/ T52 w 435"/>
                              <a:gd name="T54" fmla="+- 0 2476 2357"/>
                              <a:gd name="T55" fmla="*/ 2476 h 171"/>
                              <a:gd name="T56" fmla="+- 0 8187 8091"/>
                              <a:gd name="T57" fmla="*/ T56 w 435"/>
                              <a:gd name="T58" fmla="+- 0 2483 2357"/>
                              <a:gd name="T59" fmla="*/ 2483 h 171"/>
                              <a:gd name="T60" fmla="+- 0 8208 8091"/>
                              <a:gd name="T61" fmla="*/ T60 w 435"/>
                              <a:gd name="T62" fmla="+- 0 2483 2357"/>
                              <a:gd name="T63" fmla="*/ 2483 h 171"/>
                              <a:gd name="T64" fmla="+- 0 8206 8091"/>
                              <a:gd name="T65" fmla="*/ T64 w 435"/>
                              <a:gd name="T66" fmla="+- 0 2476 2357"/>
                              <a:gd name="T67" fmla="*/ 2476 h 171"/>
                              <a:gd name="T68" fmla="+- 0 8522 8091"/>
                              <a:gd name="T69" fmla="*/ T68 w 435"/>
                              <a:gd name="T70" fmla="+- 0 2357 2357"/>
                              <a:gd name="T71" fmla="*/ 2357 h 171"/>
                              <a:gd name="T72" fmla="+- 0 8203 8091"/>
                              <a:gd name="T73" fmla="*/ T72 w 435"/>
                              <a:gd name="T74" fmla="+- 0 2467 2357"/>
                              <a:gd name="T75" fmla="*/ 2467 h 171"/>
                              <a:gd name="T76" fmla="+- 0 8206 8091"/>
                              <a:gd name="T77" fmla="*/ T76 w 435"/>
                              <a:gd name="T78" fmla="+- 0 2476 2357"/>
                              <a:gd name="T79" fmla="*/ 2476 h 171"/>
                              <a:gd name="T80" fmla="+- 0 8526 8091"/>
                              <a:gd name="T81" fmla="*/ T80 w 435"/>
                              <a:gd name="T82" fmla="+- 0 2367 2357"/>
                              <a:gd name="T83" fmla="*/ 2367 h 171"/>
                              <a:gd name="T84" fmla="+- 0 8522 8091"/>
                              <a:gd name="T85" fmla="*/ T84 w 435"/>
                              <a:gd name="T86" fmla="+- 0 2357 2357"/>
                              <a:gd name="T87" fmla="*/ 235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8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6"/>
                                </a:lnTo>
                                <a:lnTo>
                                  <a:pt x="96" y="126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8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6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B3A2B" id="Agrupar 145" o:spid="_x0000_s1026" style="position:absolute;margin-left:173.15pt;margin-top:5.55pt;width:77.35pt;height:143.1pt;z-index:251929600;mso-wrap-distance-left:0;mso-wrap-distance-right:0;mso-position-horizontal-relative:page" coordorigin="6979,379" coordsize="1547,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">
                <v:shape id="Picture 161" o:spid="_x0000_s1027" type="#_x0000_t75" style="position:absolute;left:6978;top:379;width:1408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">
                  <v:imagedata r:id="rId146" o:title=""/>
                </v:shape>
                <v:shape id="AutoShape 162" o:spid="_x0000_s1028" style="position:absolute;left:8091;top:2357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" path="m94,58l,153r133,18l117,126r-21,l93,116r19,-6l94,58xm112,110r-19,6l96,126r19,-7l112,110xm115,119r-19,7l117,126r-2,-7xm431,l112,110r3,9l435,10,431,xe" fillcolor="#156082" stroked="f">
                  <v:path arrowok="t" o:connecttype="custom" o:connectlocs="94,2415;0,2510;133,2528;117,2483;96,2483;93,2473;112,2467;94,2415;112,2467;93,2473;96,2483;115,2476;112,2467;115,2476;96,2483;117,2483;115,2476;431,2357;112,2467;115,2476;435,2367;431,2357" o:connectangles="0,0,0,0,0,0,0,0,0,0,0,0,0,0,0,0,0,0,0,0,0,0"/>
                </v:shape>
                <w10:wrap anchorx="page"/>
              </v:group>
            </w:pict>
          </mc:Fallback>
        </mc:AlternateContent>
      </w:r>
      <w:r w:rsidR="0066752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492723D" w14:textId="36E32FDA" w:rsidR="00B32A4F" w:rsidRDefault="00B32A4F">
      <w:pPr>
        <w:rPr>
          <w:rFonts w:ascii="Arial" w:hAnsi="Arial" w:cs="Arial"/>
          <w:sz w:val="28"/>
          <w:szCs w:val="28"/>
        </w:rPr>
      </w:pPr>
    </w:p>
    <w:p w14:paraId="71355B1C" w14:textId="3F82B93A" w:rsidR="00B32A4F" w:rsidRDefault="00B32A4F">
      <w:pPr>
        <w:rPr>
          <w:rFonts w:ascii="Arial" w:hAnsi="Arial" w:cs="Arial"/>
          <w:sz w:val="28"/>
          <w:szCs w:val="28"/>
        </w:rPr>
      </w:pPr>
    </w:p>
    <w:p w14:paraId="26F52FEB" w14:textId="55DF2768" w:rsidR="00B32A4F" w:rsidRDefault="00B32A4F">
      <w:pPr>
        <w:rPr>
          <w:rFonts w:ascii="Arial" w:hAnsi="Arial" w:cs="Arial"/>
          <w:sz w:val="28"/>
          <w:szCs w:val="28"/>
        </w:rPr>
      </w:pPr>
    </w:p>
    <w:p w14:paraId="273C0FD5" w14:textId="72D803EF" w:rsidR="00B32A4F" w:rsidRDefault="00B32A4F">
      <w:pPr>
        <w:rPr>
          <w:rFonts w:ascii="Arial" w:hAnsi="Arial" w:cs="Arial"/>
          <w:sz w:val="28"/>
          <w:szCs w:val="28"/>
        </w:rPr>
      </w:pPr>
    </w:p>
    <w:p w14:paraId="46382077" w14:textId="7C4B6330" w:rsidR="00B32A4F" w:rsidRDefault="00B32A4F">
      <w:pPr>
        <w:rPr>
          <w:rFonts w:ascii="Arial" w:hAnsi="Arial" w:cs="Arial"/>
          <w:sz w:val="28"/>
          <w:szCs w:val="28"/>
        </w:rPr>
      </w:pPr>
    </w:p>
    <w:p w14:paraId="4A411CE3" w14:textId="7178D887" w:rsidR="00667522" w:rsidRDefault="00667522">
      <w:pPr>
        <w:rPr>
          <w:rFonts w:ascii="Arial" w:hAnsi="Arial" w:cs="Arial"/>
          <w:sz w:val="28"/>
          <w:szCs w:val="28"/>
        </w:rPr>
      </w:pPr>
    </w:p>
    <w:p w14:paraId="35174A67" w14:textId="03C18E56" w:rsidR="00667522" w:rsidRDefault="00667522">
      <w:pPr>
        <w:rPr>
          <w:rFonts w:ascii="Arial" w:hAnsi="Arial" w:cs="Arial"/>
          <w:sz w:val="28"/>
          <w:szCs w:val="28"/>
        </w:rPr>
      </w:pPr>
    </w:p>
    <w:p w14:paraId="3C806746" w14:textId="0E06F379" w:rsidR="00667522" w:rsidRDefault="00667522">
      <w:pPr>
        <w:rPr>
          <w:rFonts w:ascii="Arial" w:hAnsi="Arial" w:cs="Arial"/>
          <w:sz w:val="28"/>
          <w:szCs w:val="28"/>
        </w:rPr>
      </w:pPr>
    </w:p>
    <w:p w14:paraId="0C3886B2" w14:textId="748D7C7C" w:rsidR="00667522" w:rsidRDefault="00667522">
      <w:pPr>
        <w:rPr>
          <w:rFonts w:ascii="Arial" w:hAnsi="Arial" w:cs="Arial"/>
          <w:sz w:val="28"/>
          <w:szCs w:val="28"/>
        </w:rPr>
      </w:pPr>
    </w:p>
    <w:p w14:paraId="72425702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7610E980" w14:textId="288D0947" w:rsidR="00B32A4F" w:rsidRDefault="00B32A4F"/>
    <w:p w14:paraId="01DAC46C" w14:textId="6C2826EF" w:rsidR="00B32A4F" w:rsidRDefault="00B32A4F">
      <w:pPr>
        <w:rPr>
          <w:rFonts w:ascii="Arial" w:hAnsi="Arial" w:cs="Arial"/>
          <w:sz w:val="28"/>
          <w:szCs w:val="28"/>
        </w:rPr>
      </w:pPr>
    </w:p>
    <w:p w14:paraId="40AE0C85" w14:textId="69353557" w:rsidR="00B32A4F" w:rsidRDefault="00000000">
      <w:pPr>
        <w:tabs>
          <w:tab w:val="left" w:pos="1968"/>
          <w:tab w:val="left" w:pos="3672"/>
          <w:tab w:val="left" w:pos="60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0232761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0FAA95A6" w14:textId="40689B46" w:rsidR="00B32A4F" w:rsidRDefault="00B32A4F">
      <w:pPr>
        <w:rPr>
          <w:rFonts w:ascii="Arial" w:hAnsi="Arial" w:cs="Arial"/>
          <w:sz w:val="28"/>
          <w:szCs w:val="28"/>
        </w:rPr>
      </w:pPr>
    </w:p>
    <w:p w14:paraId="1E3BB9E1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7456A588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3B194679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53B1515E" w14:textId="19D3F0DD" w:rsidR="00B32A4F" w:rsidRDefault="00B32A4F"/>
    <w:p w14:paraId="548B72F1" w14:textId="0B9EAC37" w:rsidR="00B32A4F" w:rsidRDefault="00000000">
      <w:pPr>
        <w:tabs>
          <w:tab w:val="left" w:pos="1728"/>
          <w:tab w:val="left" w:pos="3504"/>
        </w:tabs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4C561B2" w14:textId="77777777" w:rsidR="00B32A4F" w:rsidRDefault="00B32A4F">
      <w:pPr>
        <w:tabs>
          <w:tab w:val="left" w:pos="5688"/>
        </w:tabs>
        <w:rPr>
          <w:rFonts w:ascii="Arial" w:hAnsi="Arial" w:cs="Arial"/>
          <w:sz w:val="28"/>
          <w:szCs w:val="28"/>
        </w:rPr>
      </w:pPr>
    </w:p>
    <w:p w14:paraId="23418A7C" w14:textId="77777777" w:rsidR="00B32A4F" w:rsidRDefault="00B32A4F">
      <w:pPr>
        <w:tabs>
          <w:tab w:val="left" w:pos="5688"/>
        </w:tabs>
        <w:rPr>
          <w:rFonts w:ascii="Arial" w:hAnsi="Arial" w:cs="Arial"/>
          <w:sz w:val="28"/>
          <w:szCs w:val="28"/>
        </w:rPr>
      </w:pPr>
    </w:p>
    <w:p w14:paraId="246A7FF4" w14:textId="1081C8F8" w:rsidR="00B32A4F" w:rsidRDefault="00000000">
      <w:pPr>
        <w:tabs>
          <w:tab w:val="left" w:pos="5688"/>
        </w:tabs>
      </w:pPr>
      <w:r>
        <w:rPr>
          <w:rFonts w:ascii="Arial" w:hAnsi="Arial" w:cs="Arial"/>
          <w:sz w:val="28"/>
          <w:szCs w:val="28"/>
        </w:rPr>
        <w:tab/>
      </w:r>
    </w:p>
    <w:p w14:paraId="24BB835E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48AB6AD0" w14:textId="77777777" w:rsidR="00B32A4F" w:rsidRDefault="00B32A4F">
      <w:pPr>
        <w:jc w:val="right"/>
        <w:rPr>
          <w:rFonts w:ascii="Arial" w:hAnsi="Arial" w:cs="Arial"/>
          <w:sz w:val="28"/>
          <w:szCs w:val="28"/>
        </w:rPr>
      </w:pPr>
    </w:p>
    <w:p w14:paraId="732D9A35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3781CBA1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096DBA61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5193DB60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3053DE4C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1C83DD15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09C52F72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6CB9E075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31E4E39D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34FCC24C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5FB6A34B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7CA34B3C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442DFDA0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3367CC8D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301F0681" w14:textId="77777777" w:rsidR="00B32A4F" w:rsidRDefault="00000000">
      <w:pPr>
        <w:pStyle w:val="Ttulo1"/>
      </w:pPr>
      <w:bookmarkStart w:id="10" w:name="_Toc168956477"/>
      <w:r>
        <w:t>9.Esboço Não-Funcional Da Interface</w:t>
      </w:r>
      <w:bookmarkEnd w:id="10"/>
    </w:p>
    <w:p w14:paraId="31494F11" w14:textId="77777777" w:rsidR="00B32A4F" w:rsidRDefault="00000000">
      <w:pPr>
        <w:pStyle w:val="Ttulo2"/>
      </w:pPr>
      <w:bookmarkStart w:id="11" w:name="_Toc168956478"/>
      <w:r>
        <w:t>a. Protótipo de Baixa ou Alta-Fidelidade (PBF/PAF)</w:t>
      </w:r>
      <w:bookmarkEnd w:id="11"/>
    </w:p>
    <w:p w14:paraId="646B0E99" w14:textId="77777777" w:rsidR="00B32A4F" w:rsidRDefault="00000000">
      <w:pPr>
        <w:tabs>
          <w:tab w:val="left" w:pos="100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são Desktop:</w:t>
      </w:r>
    </w:p>
    <w:p w14:paraId="7A1BF219" w14:textId="77777777" w:rsidR="00B32A4F" w:rsidRDefault="00000000">
      <w:pPr>
        <w:tabs>
          <w:tab w:val="left" w:pos="2730"/>
          <w:tab w:val="left" w:pos="5145"/>
          <w:tab w:val="left" w:pos="5340"/>
        </w:tabs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D46F6D8" wp14:editId="46788B5E">
                <wp:simplePos x="0" y="0"/>
                <wp:positionH relativeFrom="page">
                  <wp:posOffset>320040</wp:posOffset>
                </wp:positionH>
                <wp:positionV relativeFrom="paragraph">
                  <wp:posOffset>156206</wp:posOffset>
                </wp:positionV>
                <wp:extent cx="1633859" cy="1672593"/>
                <wp:effectExtent l="0" t="0" r="4441" b="3807"/>
                <wp:wrapNone/>
                <wp:docPr id="1439674067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859" cy="1672593"/>
                          <a:chOff x="0" y="0"/>
                          <a:chExt cx="1633859" cy="1672593"/>
                        </a:xfrm>
                      </wpg:grpSpPr>
                      <pic:pic xmlns:pic="http://schemas.openxmlformats.org/drawingml/2006/picture">
                        <pic:nvPicPr>
                          <pic:cNvPr id="108709451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9" cy="167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85176099" name="AutoShape 5"/>
                        <wps:cNvSpPr/>
                        <wps:spPr>
                          <a:xfrm>
                            <a:off x="822960" y="147960"/>
                            <a:ext cx="320040" cy="7556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04"/>
                              <a:gd name="f7" fmla="val 119"/>
                              <a:gd name="f8" fmla="+- 0 3566 0"/>
                              <a:gd name="f9" fmla="+- 0 3479 0"/>
                              <a:gd name="f10" fmla="+- 0 3481 0"/>
                              <a:gd name="f11" fmla="+- 0 3461 0"/>
                              <a:gd name="f12" fmla="+- 0 3469 0"/>
                              <a:gd name="f13" fmla="+- 0 3459 0"/>
                              <a:gd name="f14" fmla="+- 0 3075 0"/>
                              <a:gd name="f15" fmla="+- 0 3077 0"/>
                              <a:gd name="f16" fmla="+- 0 3452 0"/>
                              <a:gd name="f17" fmla="+- 0 3579 0"/>
                              <a:gd name="f18" fmla="val 491"/>
                              <a:gd name="f19" fmla="val 52"/>
                              <a:gd name="f20" fmla="val 404"/>
                              <a:gd name="f21" fmla="val 406"/>
                              <a:gd name="f22" fmla="val 62"/>
                              <a:gd name="f23" fmla="val 386"/>
                              <a:gd name="f24" fmla="val 64"/>
                              <a:gd name="f25" fmla="val 394"/>
                              <a:gd name="f26" fmla="val 384"/>
                              <a:gd name="f27" fmla="val 55"/>
                              <a:gd name="f28" fmla="val 109"/>
                              <a:gd name="f29" fmla="val 2"/>
                              <a:gd name="f30" fmla="val 377"/>
                              <a:gd name="f31" fmla="val 43"/>
                              <a:gd name="f32" fmla="+- 0 0 -90"/>
                              <a:gd name="f33" fmla="*/ f3 1 504"/>
                              <a:gd name="f34" fmla="*/ f4 1 119"/>
                              <a:gd name="f35" fmla="val f5"/>
                              <a:gd name="f36" fmla="val f6"/>
                              <a:gd name="f37" fmla="val f7"/>
                              <a:gd name="f38" fmla="+- f8 0 3075"/>
                              <a:gd name="f39" fmla="+- f9 0 3075"/>
                              <a:gd name="f40" fmla="+- f10 0 3075"/>
                              <a:gd name="f41" fmla="+- f11 0 3075"/>
                              <a:gd name="f42" fmla="+- f12 0 3075"/>
                              <a:gd name="f43" fmla="+- f13 0 3075"/>
                              <a:gd name="f44" fmla="+- f14 0 3075"/>
                              <a:gd name="f45" fmla="+- f15 0 3075"/>
                              <a:gd name="f46" fmla="+- f16 0 3075"/>
                              <a:gd name="f47" fmla="+- f17 0 3075"/>
                              <a:gd name="f48" fmla="*/ f32 f0 1"/>
                              <a:gd name="f49" fmla="+- f37 0 f35"/>
                              <a:gd name="f50" fmla="+- f36 0 f35"/>
                              <a:gd name="f51" fmla="*/ f48 1 f2"/>
                              <a:gd name="f52" fmla="*/ f50 1 504"/>
                              <a:gd name="f53" fmla="*/ f49 1 119"/>
                              <a:gd name="f54" fmla="*/ f38 f50 1"/>
                              <a:gd name="f55" fmla="*/ 555 f49 1"/>
                              <a:gd name="f56" fmla="*/ f39 f50 1"/>
                              <a:gd name="f57" fmla="*/ f40 f50 1"/>
                              <a:gd name="f58" fmla="*/ 565 f49 1"/>
                              <a:gd name="f59" fmla="*/ f41 f50 1"/>
                              <a:gd name="f60" fmla="*/ 567 f49 1"/>
                              <a:gd name="f61" fmla="*/ f42 f50 1"/>
                              <a:gd name="f62" fmla="*/ 622 f49 1"/>
                              <a:gd name="f63" fmla="*/ f43 f50 1"/>
                              <a:gd name="f64" fmla="*/ 558 f49 1"/>
                              <a:gd name="f65" fmla="*/ f44 f50 1"/>
                              <a:gd name="f66" fmla="*/ 612 f49 1"/>
                              <a:gd name="f67" fmla="*/ f45 f50 1"/>
                              <a:gd name="f68" fmla="*/ f46 f50 1"/>
                              <a:gd name="f69" fmla="*/ 503 f49 1"/>
                              <a:gd name="f70" fmla="*/ f47 f50 1"/>
                              <a:gd name="f71" fmla="*/ 546 f49 1"/>
                              <a:gd name="f72" fmla="+- f51 0 f1"/>
                              <a:gd name="f73" fmla="*/ f54 1 504"/>
                              <a:gd name="f74" fmla="*/ f55 1 119"/>
                              <a:gd name="f75" fmla="*/ f56 1 504"/>
                              <a:gd name="f76" fmla="*/ f57 1 504"/>
                              <a:gd name="f77" fmla="*/ f58 1 119"/>
                              <a:gd name="f78" fmla="*/ f59 1 504"/>
                              <a:gd name="f79" fmla="*/ f60 1 119"/>
                              <a:gd name="f80" fmla="*/ f61 1 504"/>
                              <a:gd name="f81" fmla="*/ f62 1 119"/>
                              <a:gd name="f82" fmla="*/ f63 1 504"/>
                              <a:gd name="f83" fmla="*/ f64 1 119"/>
                              <a:gd name="f84" fmla="*/ f65 1 504"/>
                              <a:gd name="f85" fmla="*/ f66 1 119"/>
                              <a:gd name="f86" fmla="*/ f67 1 504"/>
                              <a:gd name="f87" fmla="*/ f68 1 504"/>
                              <a:gd name="f88" fmla="*/ f69 1 119"/>
                              <a:gd name="f89" fmla="*/ f70 1 504"/>
                              <a:gd name="f90" fmla="*/ f71 1 119"/>
                              <a:gd name="f91" fmla="*/ 0 1 f52"/>
                              <a:gd name="f92" fmla="*/ f36 1 f52"/>
                              <a:gd name="f93" fmla="*/ 0 1 f53"/>
                              <a:gd name="f94" fmla="*/ f37 1 f53"/>
                              <a:gd name="f95" fmla="*/ f73 1 f52"/>
                              <a:gd name="f96" fmla="*/ f74 1 f53"/>
                              <a:gd name="f97" fmla="*/ f75 1 f52"/>
                              <a:gd name="f98" fmla="*/ f76 1 f52"/>
                              <a:gd name="f99" fmla="*/ f77 1 f53"/>
                              <a:gd name="f100" fmla="*/ f78 1 f52"/>
                              <a:gd name="f101" fmla="*/ f79 1 f53"/>
                              <a:gd name="f102" fmla="*/ f80 1 f52"/>
                              <a:gd name="f103" fmla="*/ f81 1 f53"/>
                              <a:gd name="f104" fmla="*/ f82 1 f52"/>
                              <a:gd name="f105" fmla="*/ f83 1 f53"/>
                              <a:gd name="f106" fmla="*/ f84 1 f52"/>
                              <a:gd name="f107" fmla="*/ f85 1 f53"/>
                              <a:gd name="f108" fmla="*/ f86 1 f52"/>
                              <a:gd name="f109" fmla="*/ f87 1 f52"/>
                              <a:gd name="f110" fmla="*/ f88 1 f53"/>
                              <a:gd name="f111" fmla="*/ f89 1 f52"/>
                              <a:gd name="f112" fmla="*/ f90 1 f53"/>
                              <a:gd name="f113" fmla="*/ f91 f33 1"/>
                              <a:gd name="f114" fmla="*/ f92 f33 1"/>
                              <a:gd name="f115" fmla="*/ f94 f34 1"/>
                              <a:gd name="f116" fmla="*/ f93 f34 1"/>
                              <a:gd name="f117" fmla="*/ f95 f33 1"/>
                              <a:gd name="f118" fmla="*/ f96 f34 1"/>
                              <a:gd name="f119" fmla="*/ f97 f33 1"/>
                              <a:gd name="f120" fmla="*/ f98 f33 1"/>
                              <a:gd name="f121" fmla="*/ f99 f34 1"/>
                              <a:gd name="f122" fmla="*/ f100 f33 1"/>
                              <a:gd name="f123" fmla="*/ f101 f34 1"/>
                              <a:gd name="f124" fmla="*/ f102 f33 1"/>
                              <a:gd name="f125" fmla="*/ f103 f34 1"/>
                              <a:gd name="f126" fmla="*/ f104 f33 1"/>
                              <a:gd name="f127" fmla="*/ f105 f34 1"/>
                              <a:gd name="f128" fmla="*/ f106 f33 1"/>
                              <a:gd name="f129" fmla="*/ f107 f34 1"/>
                              <a:gd name="f130" fmla="*/ f108 f33 1"/>
                              <a:gd name="f131" fmla="*/ f109 f33 1"/>
                              <a:gd name="f132" fmla="*/ f110 f34 1"/>
                              <a:gd name="f133" fmla="*/ f111 f33 1"/>
                              <a:gd name="f134" fmla="*/ f112 f3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2">
                                <a:pos x="f117" y="f118"/>
                              </a:cxn>
                              <a:cxn ang="f72">
                                <a:pos x="f119" y="f118"/>
                              </a:cxn>
                              <a:cxn ang="f72">
                                <a:pos x="f120" y="f121"/>
                              </a:cxn>
                              <a:cxn ang="f72">
                                <a:pos x="f122" y="f123"/>
                              </a:cxn>
                              <a:cxn ang="f72">
                                <a:pos x="f124" y="f125"/>
                              </a:cxn>
                              <a:cxn ang="f72">
                                <a:pos x="f117" y="f118"/>
                              </a:cxn>
                              <a:cxn ang="f72">
                                <a:pos x="f126" y="f127"/>
                              </a:cxn>
                              <a:cxn ang="f72">
                                <a:pos x="f128" y="f129"/>
                              </a:cxn>
                              <a:cxn ang="f72">
                                <a:pos x="f130" y="f125"/>
                              </a:cxn>
                              <a:cxn ang="f72">
                                <a:pos x="f122" y="f123"/>
                              </a:cxn>
                              <a:cxn ang="f72">
                                <a:pos x="f126" y="f127"/>
                              </a:cxn>
                              <a:cxn ang="f72">
                                <a:pos x="f119" y="f118"/>
                              </a:cxn>
                              <a:cxn ang="f72">
                                <a:pos x="f126" y="f127"/>
                              </a:cxn>
                              <a:cxn ang="f72">
                                <a:pos x="f122" y="f123"/>
                              </a:cxn>
                              <a:cxn ang="f72">
                                <a:pos x="f120" y="f121"/>
                              </a:cxn>
                              <a:cxn ang="f72">
                                <a:pos x="f119" y="f118"/>
                              </a:cxn>
                              <a:cxn ang="f72">
                                <a:pos x="f131" y="f132"/>
                              </a:cxn>
                              <a:cxn ang="f72">
                                <a:pos x="f126" y="f127"/>
                              </a:cxn>
                              <a:cxn ang="f72">
                                <a:pos x="f119" y="f118"/>
                              </a:cxn>
                              <a:cxn ang="f72">
                                <a:pos x="f117" y="f118"/>
                              </a:cxn>
                              <a:cxn ang="f72">
                                <a:pos x="f133" y="f134"/>
                              </a:cxn>
                              <a:cxn ang="f72">
                                <a:pos x="f131" y="f132"/>
                              </a:cxn>
                            </a:cxnLst>
                            <a:rect l="f113" t="f116" r="f114" b="f115"/>
                            <a:pathLst>
                              <a:path w="504" h="119">
                                <a:moveTo>
                                  <a:pt x="f18" y="f19"/>
                                </a:moveTo>
                                <a:lnTo>
                                  <a:pt x="f20" y="f19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7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6" y="f27"/>
                                </a:moveTo>
                                <a:lnTo>
                                  <a:pt x="f5" y="f28"/>
                                </a:lnTo>
                                <a:lnTo>
                                  <a:pt x="f29" y="f7"/>
                                </a:lnTo>
                                <a:lnTo>
                                  <a:pt x="f23" y="f24"/>
                                </a:lnTo>
                                <a:lnTo>
                                  <a:pt x="f26" y="f27"/>
                                </a:lnTo>
                                <a:close/>
                                <a:moveTo>
                                  <a:pt x="f20" y="f19"/>
                                </a:moveTo>
                                <a:lnTo>
                                  <a:pt x="f26" y="f27"/>
                                </a:lnTo>
                                <a:lnTo>
                                  <a:pt x="f23" y="f24"/>
                                </a:lnTo>
                                <a:lnTo>
                                  <a:pt x="f21" y="f22"/>
                                </a:lnTo>
                                <a:lnTo>
                                  <a:pt x="f20" y="f19"/>
                                </a:lnTo>
                                <a:close/>
                                <a:moveTo>
                                  <a:pt x="f30" y="f5"/>
                                </a:moveTo>
                                <a:lnTo>
                                  <a:pt x="f26" y="f27"/>
                                </a:lnTo>
                                <a:lnTo>
                                  <a:pt x="f20" y="f19"/>
                                </a:lnTo>
                                <a:lnTo>
                                  <a:pt x="f18" y="f19"/>
                                </a:lnTo>
                                <a:lnTo>
                                  <a:pt x="f6" y="f31"/>
                                </a:lnTo>
                                <a:lnTo>
                                  <a:pt x="f30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E823B" id="Agrupar 1" o:spid="_x0000_s1026" style="position:absolute;margin-left:25.2pt;margin-top:12.3pt;width:128.65pt;height:131.7pt;z-index:251791360;mso-position-horizontal-relative:page" coordsize="16338,16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">
                <v:shape id="Picture 4" o:spid="_x0000_s1027" type="#_x0000_t75" style="position:absolute;width:16338;height:1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">
                  <v:imagedata r:id="rId147" o:title=""/>
                </v:shape>
                <v:shape id="AutoShape 5" o:spid="_x0000_s1028" style="position:absolute;left:8229;top:1479;width:3201;height:756;visibility:visible;mso-wrap-style:square;v-text-anchor:top" coordsize="50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" path="m491,52r-87,l406,62r-20,2l394,119,491,52xm384,55l,109r2,10l386,64r-2,-9xm404,52r-20,3l386,64r20,-2l404,52xm377,r7,55l404,52r87,l504,43,377,xe" fillcolor="#156082" stroked="f">
                  <v:path arrowok="t" o:connecttype="custom" o:connectlocs="160020,0;320040,37783;160020,75566;0,37783;311785,352430;256540,352430;257810,358780;245110,360050;250190,394975;311785,352430;243840,354335;0,388625;1270,394975;245110,360050;243840,354335;256540,352430;243840,354335;245110,360050;257810,358780;256540,352430;239395,319409;243840,354335;256540,352430;311785,352430;320040,346715;239395,319409" o:connectangles="270,0,90,180,0,0,0,0,0,0,0,0,0,0,0,0,0,0,0,0,0,0,0,0,0,0" textboxrect="0,0,504,119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9877941" wp14:editId="7D437FDC">
                <wp:simplePos x="0" y="0"/>
                <wp:positionH relativeFrom="page">
                  <wp:posOffset>4465957</wp:posOffset>
                </wp:positionH>
                <wp:positionV relativeFrom="paragraph">
                  <wp:posOffset>126360</wp:posOffset>
                </wp:positionV>
                <wp:extent cx="1577970" cy="1604643"/>
                <wp:effectExtent l="0" t="0" r="3180" b="0"/>
                <wp:wrapNone/>
                <wp:docPr id="86566836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0" cy="1604643"/>
                          <a:chOff x="0" y="0"/>
                          <a:chExt cx="1577970" cy="1604643"/>
                        </a:xfrm>
                      </wpg:grpSpPr>
                      <pic:pic xmlns:pic="http://schemas.openxmlformats.org/drawingml/2006/picture">
                        <pic:nvPicPr>
                          <pic:cNvPr id="134758542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0" cy="160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85713434" name="AutoShape 14"/>
                        <wps:cNvSpPr/>
                        <wps:spPr>
                          <a:xfrm>
                            <a:off x="918203" y="1186188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9319 0"/>
                              <a:gd name="f9" fmla="+- 0 9225 0"/>
                              <a:gd name="f10" fmla="+- 0 9358 0"/>
                              <a:gd name="f11" fmla="+- 0 9342 0"/>
                              <a:gd name="f12" fmla="+- 0 9321 0"/>
                              <a:gd name="f13" fmla="+- 0 9318 0"/>
                              <a:gd name="f14" fmla="+- 0 9337 0"/>
                              <a:gd name="f15" fmla="+- 0 9340 0"/>
                              <a:gd name="f16" fmla="+- 0 9656 0"/>
                              <a:gd name="f17" fmla="+- 0 9660 0"/>
                              <a:gd name="f18" fmla="val 94"/>
                              <a:gd name="f19" fmla="val 58"/>
                              <a:gd name="f20" fmla="val 153"/>
                              <a:gd name="f21" fmla="val 133"/>
                              <a:gd name="f22" fmla="val 117"/>
                              <a:gd name="f23" fmla="val 126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10"/>
                              <a:gd name="f29" fmla="val 115"/>
                              <a:gd name="f30" fmla="val 119"/>
                              <a:gd name="f31" fmla="val 431"/>
                              <a:gd name="f32" fmla="val 10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9225"/>
                              <a:gd name="f40" fmla="+- f9 0 9225"/>
                              <a:gd name="f41" fmla="+- f10 0 9225"/>
                              <a:gd name="f42" fmla="+- f11 0 9225"/>
                              <a:gd name="f43" fmla="+- f12 0 9225"/>
                              <a:gd name="f44" fmla="+- f13 0 9225"/>
                              <a:gd name="f45" fmla="+- f14 0 9225"/>
                              <a:gd name="f46" fmla="+- f15 0 9225"/>
                              <a:gd name="f47" fmla="+- f16 0 9225"/>
                              <a:gd name="f48" fmla="+- f17 0 9225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2244 f50 1"/>
                              <a:gd name="f57" fmla="*/ f40 f51 1"/>
                              <a:gd name="f58" fmla="*/ 2339 f50 1"/>
                              <a:gd name="f59" fmla="*/ f41 f51 1"/>
                              <a:gd name="f60" fmla="*/ 2357 f50 1"/>
                              <a:gd name="f61" fmla="*/ f42 f51 1"/>
                              <a:gd name="f62" fmla="*/ 2312 f50 1"/>
                              <a:gd name="f63" fmla="*/ f43 f51 1"/>
                              <a:gd name="f64" fmla="*/ f44 f51 1"/>
                              <a:gd name="f65" fmla="*/ 2302 f50 1"/>
                              <a:gd name="f66" fmla="*/ f45 f51 1"/>
                              <a:gd name="f67" fmla="*/ 2296 f50 1"/>
                              <a:gd name="f68" fmla="*/ f46 f51 1"/>
                              <a:gd name="f69" fmla="*/ 2305 f50 1"/>
                              <a:gd name="f70" fmla="*/ f47 f51 1"/>
                              <a:gd name="f71" fmla="*/ 2186 f50 1"/>
                              <a:gd name="f72" fmla="*/ f48 f51 1"/>
                              <a:gd name="f73" fmla="*/ 2196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5F656" id="Agrupar 4" o:spid="_x0000_s1026" style="position:absolute;margin-left:351.65pt;margin-top:9.95pt;width:124.25pt;height:126.35pt;z-index:251793408;mso-position-horizontal-relative:page" coordsize="15779,16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">
                <v:shape id="Picture 13" o:spid="_x0000_s1027" type="#_x0000_t75" style="position:absolute;width:15779;height:1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">
                  <v:imagedata r:id="rId148" o:title=""/>
                </v:shape>
                <v:shape id="AutoShape 14" o:spid="_x0000_s1028" style="position:absolute;left:9182;top:11861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" path="m94,58l,153r133,18l117,126r-21,l93,116r19,-6l94,58xm112,110r-19,6l96,126r19,-7l112,110xm115,119r-19,7l117,126r-2,-7xm431,l112,110r3,9l435,10,431,xe" fillcolor="#156082" stroked="f">
                  <v:path arrowok="t" o:connecttype="custom" o:connectlocs="138111,0;276221,54293;138111,108585;0,54293;59689,1424940;0,1485265;84454,1496695;74294,1468120;60959,1468120;59054,1461770;71119,1457960;59689,1424940;71119,1457960;59054,1461770;60959,1468120;73024,1463675;71119,1457960;73024,1463675;60959,1468120;74294,1468120;73024,1463675;273681,1388110;71119,1457960;73024,1463675;276221,1394460;273681,1388110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18D258B" wp14:editId="3EE5FA79">
                <wp:simplePos x="0" y="0"/>
                <wp:positionH relativeFrom="page">
                  <wp:posOffset>2491109</wp:posOffset>
                </wp:positionH>
                <wp:positionV relativeFrom="paragraph">
                  <wp:posOffset>198753</wp:posOffset>
                </wp:positionV>
                <wp:extent cx="1473198" cy="1504316"/>
                <wp:effectExtent l="0" t="0" r="0" b="634"/>
                <wp:wrapNone/>
                <wp:docPr id="863440425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198" cy="1504316"/>
                          <a:chOff x="0" y="0"/>
                          <a:chExt cx="1473198" cy="1504316"/>
                        </a:xfrm>
                      </wpg:grpSpPr>
                      <pic:pic xmlns:pic="http://schemas.openxmlformats.org/drawingml/2006/picture">
                        <pic:nvPicPr>
                          <pic:cNvPr id="79196761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8" cy="150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917751717" name="AutoShape 8"/>
                        <wps:cNvSpPr/>
                        <wps:spPr>
                          <a:xfrm>
                            <a:off x="893442" y="988065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6453 0"/>
                              <a:gd name="f9" fmla="+- 0 6359 0"/>
                              <a:gd name="f10" fmla="+- 0 6492 0"/>
                              <a:gd name="f11" fmla="+- 0 6476 0"/>
                              <a:gd name="f12" fmla="+- 0 6455 0"/>
                              <a:gd name="f13" fmla="+- 0 6452 0"/>
                              <a:gd name="f14" fmla="+- 0 6471 0"/>
                              <a:gd name="f15" fmla="+- 0 6474 0"/>
                              <a:gd name="f16" fmla="+- 0 6790 0"/>
                              <a:gd name="f17" fmla="+- 0 6794 0"/>
                              <a:gd name="f18" fmla="val 94"/>
                              <a:gd name="f19" fmla="val 57"/>
                              <a:gd name="f20" fmla="val 153"/>
                              <a:gd name="f21" fmla="val 133"/>
                              <a:gd name="f22" fmla="val 117"/>
                              <a:gd name="f23" fmla="val 125"/>
                              <a:gd name="f24" fmla="val 96"/>
                              <a:gd name="f25" fmla="val 93"/>
                              <a:gd name="f26" fmla="val 115"/>
                              <a:gd name="f27" fmla="val 112"/>
                              <a:gd name="f28" fmla="val 109"/>
                              <a:gd name="f29" fmla="val 118"/>
                              <a:gd name="f30" fmla="val 431"/>
                              <a:gd name="f31" fmla="val 9"/>
                              <a:gd name="f32" fmla="+- 0 0 -90"/>
                              <a:gd name="f33" fmla="*/ f3 1 435"/>
                              <a:gd name="f34" fmla="*/ f4 1 171"/>
                              <a:gd name="f35" fmla="val f5"/>
                              <a:gd name="f36" fmla="val f6"/>
                              <a:gd name="f37" fmla="val f7"/>
                              <a:gd name="f38" fmla="+- f8 0 6359"/>
                              <a:gd name="f39" fmla="+- f9 0 6359"/>
                              <a:gd name="f40" fmla="+- f10 0 6359"/>
                              <a:gd name="f41" fmla="+- f11 0 6359"/>
                              <a:gd name="f42" fmla="+- f12 0 6359"/>
                              <a:gd name="f43" fmla="+- f13 0 6359"/>
                              <a:gd name="f44" fmla="+- f14 0 6359"/>
                              <a:gd name="f45" fmla="+- f15 0 6359"/>
                              <a:gd name="f46" fmla="+- f16 0 6359"/>
                              <a:gd name="f47" fmla="+- f17 0 6359"/>
                              <a:gd name="f48" fmla="*/ f32 f0 1"/>
                              <a:gd name="f49" fmla="+- f37 0 f35"/>
                              <a:gd name="f50" fmla="+- f36 0 f35"/>
                              <a:gd name="f51" fmla="*/ f48 1 f2"/>
                              <a:gd name="f52" fmla="*/ f50 1 435"/>
                              <a:gd name="f53" fmla="*/ f49 1 171"/>
                              <a:gd name="f54" fmla="*/ f38 f50 1"/>
                              <a:gd name="f55" fmla="*/ 1937 f49 1"/>
                              <a:gd name="f56" fmla="*/ f39 f50 1"/>
                              <a:gd name="f57" fmla="*/ 2033 f49 1"/>
                              <a:gd name="f58" fmla="*/ f40 f50 1"/>
                              <a:gd name="f59" fmla="*/ 2051 f49 1"/>
                              <a:gd name="f60" fmla="*/ f41 f50 1"/>
                              <a:gd name="f61" fmla="*/ 2005 f49 1"/>
                              <a:gd name="f62" fmla="*/ f42 f50 1"/>
                              <a:gd name="f63" fmla="*/ f43 f50 1"/>
                              <a:gd name="f64" fmla="*/ 1995 f49 1"/>
                              <a:gd name="f65" fmla="*/ f44 f50 1"/>
                              <a:gd name="f66" fmla="*/ 1989 f49 1"/>
                              <a:gd name="f67" fmla="*/ f45 f50 1"/>
                              <a:gd name="f68" fmla="*/ 1998 f49 1"/>
                              <a:gd name="f69" fmla="*/ f46 f50 1"/>
                              <a:gd name="f70" fmla="*/ 1880 f49 1"/>
                              <a:gd name="f71" fmla="*/ f47 f50 1"/>
                              <a:gd name="f72" fmla="*/ 1889 f49 1"/>
                              <a:gd name="f73" fmla="+- f51 0 f1"/>
                              <a:gd name="f74" fmla="*/ f54 1 435"/>
                              <a:gd name="f75" fmla="*/ f55 1 171"/>
                              <a:gd name="f76" fmla="*/ f56 1 435"/>
                              <a:gd name="f77" fmla="*/ f57 1 171"/>
                              <a:gd name="f78" fmla="*/ f58 1 435"/>
                              <a:gd name="f79" fmla="*/ f59 1 171"/>
                              <a:gd name="f80" fmla="*/ f60 1 435"/>
                              <a:gd name="f81" fmla="*/ f61 1 171"/>
                              <a:gd name="f82" fmla="*/ f62 1 435"/>
                              <a:gd name="f83" fmla="*/ f63 1 435"/>
                              <a:gd name="f84" fmla="*/ f64 1 171"/>
                              <a:gd name="f85" fmla="*/ f65 1 435"/>
                              <a:gd name="f86" fmla="*/ f66 1 171"/>
                              <a:gd name="f87" fmla="*/ f67 1 435"/>
                              <a:gd name="f88" fmla="*/ f68 1 171"/>
                              <a:gd name="f89" fmla="*/ f69 1 435"/>
                              <a:gd name="f90" fmla="*/ f70 1 171"/>
                              <a:gd name="f91" fmla="*/ f71 1 435"/>
                              <a:gd name="f92" fmla="*/ f72 1 171"/>
                              <a:gd name="f93" fmla="*/ 0 1 f52"/>
                              <a:gd name="f94" fmla="*/ f36 1 f52"/>
                              <a:gd name="f95" fmla="*/ 0 1 f53"/>
                              <a:gd name="f96" fmla="*/ f37 1 f53"/>
                              <a:gd name="f97" fmla="*/ f74 1 f52"/>
                              <a:gd name="f98" fmla="*/ f75 1 f53"/>
                              <a:gd name="f99" fmla="*/ f76 1 f52"/>
                              <a:gd name="f100" fmla="*/ f77 1 f53"/>
                              <a:gd name="f101" fmla="*/ f78 1 f52"/>
                              <a:gd name="f102" fmla="*/ f79 1 f53"/>
                              <a:gd name="f103" fmla="*/ f80 1 f52"/>
                              <a:gd name="f104" fmla="*/ f81 1 f53"/>
                              <a:gd name="f105" fmla="*/ f82 1 f52"/>
                              <a:gd name="f106" fmla="*/ f83 1 f52"/>
                              <a:gd name="f107" fmla="*/ f84 1 f53"/>
                              <a:gd name="f108" fmla="*/ f85 1 f52"/>
                              <a:gd name="f109" fmla="*/ f86 1 f53"/>
                              <a:gd name="f110" fmla="*/ f87 1 f52"/>
                              <a:gd name="f111" fmla="*/ f88 1 f53"/>
                              <a:gd name="f112" fmla="*/ f89 1 f52"/>
                              <a:gd name="f113" fmla="*/ f90 1 f53"/>
                              <a:gd name="f114" fmla="*/ f91 1 f52"/>
                              <a:gd name="f115" fmla="*/ f92 1 f53"/>
                              <a:gd name="f116" fmla="*/ f93 f33 1"/>
                              <a:gd name="f117" fmla="*/ f94 f33 1"/>
                              <a:gd name="f118" fmla="*/ f96 f34 1"/>
                              <a:gd name="f119" fmla="*/ f95 f34 1"/>
                              <a:gd name="f120" fmla="*/ f97 f33 1"/>
                              <a:gd name="f121" fmla="*/ f98 f34 1"/>
                              <a:gd name="f122" fmla="*/ f99 f33 1"/>
                              <a:gd name="f123" fmla="*/ f100 f34 1"/>
                              <a:gd name="f124" fmla="*/ f101 f33 1"/>
                              <a:gd name="f125" fmla="*/ f102 f34 1"/>
                              <a:gd name="f126" fmla="*/ f103 f33 1"/>
                              <a:gd name="f127" fmla="*/ f104 f34 1"/>
                              <a:gd name="f128" fmla="*/ f105 f33 1"/>
                              <a:gd name="f129" fmla="*/ f106 f33 1"/>
                              <a:gd name="f130" fmla="*/ f107 f34 1"/>
                              <a:gd name="f131" fmla="*/ f108 f33 1"/>
                              <a:gd name="f132" fmla="*/ f109 f34 1"/>
                              <a:gd name="f133" fmla="*/ f110 f33 1"/>
                              <a:gd name="f134" fmla="*/ f111 f34 1"/>
                              <a:gd name="f135" fmla="*/ f112 f33 1"/>
                              <a:gd name="f136" fmla="*/ f113 f34 1"/>
                              <a:gd name="f137" fmla="*/ f114 f33 1"/>
                              <a:gd name="f138" fmla="*/ f115 f3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3">
                                <a:pos x="f120" y="f121"/>
                              </a:cxn>
                              <a:cxn ang="f73">
                                <a:pos x="f122" y="f123"/>
                              </a:cxn>
                              <a:cxn ang="f73">
                                <a:pos x="f124" y="f125"/>
                              </a:cxn>
                              <a:cxn ang="f73">
                                <a:pos x="f126" y="f127"/>
                              </a:cxn>
                              <a:cxn ang="f73">
                                <a:pos x="f128" y="f127"/>
                              </a:cxn>
                              <a:cxn ang="f73">
                                <a:pos x="f129" y="f130"/>
                              </a:cxn>
                              <a:cxn ang="f73">
                                <a:pos x="f131" y="f132"/>
                              </a:cxn>
                              <a:cxn ang="f73">
                                <a:pos x="f120" y="f121"/>
                              </a:cxn>
                              <a:cxn ang="f73">
                                <a:pos x="f131" y="f132"/>
                              </a:cxn>
                              <a:cxn ang="f73">
                                <a:pos x="f129" y="f130"/>
                              </a:cxn>
                              <a:cxn ang="f73">
                                <a:pos x="f128" y="f127"/>
                              </a:cxn>
                              <a:cxn ang="f73">
                                <a:pos x="f133" y="f134"/>
                              </a:cxn>
                              <a:cxn ang="f73">
                                <a:pos x="f131" y="f132"/>
                              </a:cxn>
                              <a:cxn ang="f73">
                                <a:pos x="f133" y="f134"/>
                              </a:cxn>
                              <a:cxn ang="f73">
                                <a:pos x="f128" y="f127"/>
                              </a:cxn>
                              <a:cxn ang="f73">
                                <a:pos x="f126" y="f127"/>
                              </a:cxn>
                              <a:cxn ang="f73">
                                <a:pos x="f133" y="f134"/>
                              </a:cxn>
                              <a:cxn ang="f73">
                                <a:pos x="f135" y="f136"/>
                              </a:cxn>
                              <a:cxn ang="f73">
                                <a:pos x="f131" y="f132"/>
                              </a:cxn>
                              <a:cxn ang="f73">
                                <a:pos x="f133" y="f134"/>
                              </a:cxn>
                              <a:cxn ang="f73">
                                <a:pos x="f137" y="f138"/>
                              </a:cxn>
                              <a:cxn ang="f73">
                                <a:pos x="f135" y="f136"/>
                              </a:cxn>
                            </a:cxnLst>
                            <a:rect l="f116" t="f119" r="f117" b="f118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6" y="f29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6" y="f29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6" y="f29"/>
                                </a:lnTo>
                                <a:close/>
                                <a:moveTo>
                                  <a:pt x="f30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6" y="f29"/>
                                </a:lnTo>
                                <a:lnTo>
                                  <a:pt x="f6" y="f31"/>
                                </a:lnTo>
                                <a:lnTo>
                                  <a:pt x="f30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B3238" id="Agrupar 2" o:spid="_x0000_s1026" style="position:absolute;margin-left:196.15pt;margin-top:15.65pt;width:116pt;height:118.45pt;z-index:251792384;mso-position-horizontal-relative:page" coordsize="14731,15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">
                <v:shape id="Picture 7" o:spid="_x0000_s1027" type="#_x0000_t75" style="position:absolute;width:14731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">
                  <v:imagedata r:id="rId149" o:title=""/>
                </v:shape>
                <v:shape id="AutoShape 8" o:spid="_x0000_s1028" style="position:absolute;left:8934;top:9880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" path="m94,57l,153r133,18l117,125r-21,l93,115r19,-6l94,57xm112,109r-19,6l96,125r19,-7l112,109xm115,118r-19,7l117,125r-2,-7xm431,l112,109r3,9l435,9,431,xe" fillcolor="#156082" stroked="f">
                  <v:path arrowok="t" o:connecttype="custom" o:connectlocs="138111,0;276221,54293;138111,108585;0,54293;59689,1229995;0,1290955;84454,1302385;74294,1273175;60959,1273175;59054,1266825;71119,1263015;59689,1229995;71119,1263015;59054,1266825;60959,1273175;73024,1268730;71119,1263015;73024,1268730;60959,1273175;74294,1273175;73024,1268730;273681,1193800;71119,1263015;73024,1268730;276221,1199515;273681,1193800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D23A637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7BAC4CA4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1C05266B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0C9F8DA6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6009C450" w14:textId="77777777" w:rsidR="00B32A4F" w:rsidRDefault="00000000"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7C6B78C" wp14:editId="3D7C2331">
                <wp:simplePos x="0" y="0"/>
                <wp:positionH relativeFrom="page">
                  <wp:posOffset>4572000</wp:posOffset>
                </wp:positionH>
                <wp:positionV relativeFrom="paragraph">
                  <wp:posOffset>314955</wp:posOffset>
                </wp:positionV>
                <wp:extent cx="1507488" cy="1510661"/>
                <wp:effectExtent l="0" t="0" r="0" b="0"/>
                <wp:wrapNone/>
                <wp:docPr id="1724943289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88" cy="1510661"/>
                          <a:chOff x="0" y="0"/>
                          <a:chExt cx="1507488" cy="1510661"/>
                        </a:xfrm>
                      </wpg:grpSpPr>
                      <pic:pic xmlns:pic="http://schemas.openxmlformats.org/drawingml/2006/picture">
                        <pic:nvPicPr>
                          <pic:cNvPr id="2076187094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88" cy="151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772202005" name="AutoShape 23"/>
                        <wps:cNvSpPr/>
                        <wps:spPr>
                          <a:xfrm>
                            <a:off x="626107" y="534037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8806 0"/>
                              <a:gd name="f9" fmla="+- 0 8712 0"/>
                              <a:gd name="f10" fmla="+- 0 8845 0"/>
                              <a:gd name="f11" fmla="+- 0 8829 0"/>
                              <a:gd name="f12" fmla="+- 0 8808 0"/>
                              <a:gd name="f13" fmla="+- 0 8805 0"/>
                              <a:gd name="f14" fmla="+- 0 8824 0"/>
                              <a:gd name="f15" fmla="+- 0 8827 0"/>
                              <a:gd name="f16" fmla="+- 0 9143 0"/>
                              <a:gd name="f17" fmla="+- 0 9147 0"/>
                              <a:gd name="f18" fmla="val 94"/>
                              <a:gd name="f19" fmla="val 57"/>
                              <a:gd name="f20" fmla="val 153"/>
                              <a:gd name="f21" fmla="val 133"/>
                              <a:gd name="f22" fmla="val 117"/>
                              <a:gd name="f23" fmla="val 125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09"/>
                              <a:gd name="f29" fmla="val 115"/>
                              <a:gd name="f30" fmla="val 119"/>
                              <a:gd name="f31" fmla="val 431"/>
                              <a:gd name="f32" fmla="val 9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8712"/>
                              <a:gd name="f40" fmla="+- f9 0 8712"/>
                              <a:gd name="f41" fmla="+- f10 0 8712"/>
                              <a:gd name="f42" fmla="+- f11 0 8712"/>
                              <a:gd name="f43" fmla="+- f12 0 8712"/>
                              <a:gd name="f44" fmla="+- f13 0 8712"/>
                              <a:gd name="f45" fmla="+- f14 0 8712"/>
                              <a:gd name="f46" fmla="+- f15 0 8712"/>
                              <a:gd name="f47" fmla="+- f16 0 8712"/>
                              <a:gd name="f48" fmla="+- f17 0 8712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4177 f50 1"/>
                              <a:gd name="f57" fmla="*/ f40 f51 1"/>
                              <a:gd name="f58" fmla="*/ 4273 f50 1"/>
                              <a:gd name="f59" fmla="*/ f41 f51 1"/>
                              <a:gd name="f60" fmla="*/ 4291 f50 1"/>
                              <a:gd name="f61" fmla="*/ f42 f51 1"/>
                              <a:gd name="f62" fmla="*/ 4245 f50 1"/>
                              <a:gd name="f63" fmla="*/ f43 f51 1"/>
                              <a:gd name="f64" fmla="*/ f44 f51 1"/>
                              <a:gd name="f65" fmla="*/ 4236 f50 1"/>
                              <a:gd name="f66" fmla="*/ f45 f51 1"/>
                              <a:gd name="f67" fmla="*/ 4229 f50 1"/>
                              <a:gd name="f68" fmla="*/ f46 f51 1"/>
                              <a:gd name="f69" fmla="*/ 4239 f50 1"/>
                              <a:gd name="f70" fmla="*/ f47 f51 1"/>
                              <a:gd name="f71" fmla="*/ 4120 f50 1"/>
                              <a:gd name="f72" fmla="*/ f48 f51 1"/>
                              <a:gd name="f73" fmla="*/ 4129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5024C" id="Agrupar 7" o:spid="_x0000_s1026" style="position:absolute;margin-left:5in;margin-top:24.8pt;width:118.7pt;height:118.95pt;z-index:251796480;mso-position-horizontal-relative:page" coordsize="15074,15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">
                <v:shape id="Picture 22" o:spid="_x0000_s1027" type="#_x0000_t75" style="position:absolute;width:15074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">
                  <v:imagedata r:id="rId150" o:title=""/>
                </v:shape>
                <v:shape id="AutoShape 23" o:spid="_x0000_s1028" style="position:absolute;left:6261;top:5340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" path="m94,57l,153r133,18l117,125r-21,l93,116r19,-7l94,57xm112,109r-19,7l96,125r19,-6l112,109xm115,119r-19,6l117,125r-2,-6xm431,l112,109r3,10l435,9,431,xe" fillcolor="#156082" stroked="f">
                  <v:path arrowok="t" o:connecttype="custom" o:connectlocs="138111,0;276221,54293;138111,108585;0,54293;59689,2652395;0,2713355;84454,2724785;74294,2695575;60959,2695575;59054,2689860;71119,2685415;59689,2652395;71119,2685415;59054,2689860;60959,2695575;73024,2691765;71119,2685415;73024,2691765;60959,2695575;74294,2695575;73024,2691765;273681,2616200;71119,2685415;73024,2691765;276221,2621915;273681,2616200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E5EE484" wp14:editId="7971945C">
                <wp:simplePos x="0" y="0"/>
                <wp:positionH relativeFrom="page">
                  <wp:posOffset>332741</wp:posOffset>
                </wp:positionH>
                <wp:positionV relativeFrom="paragraph">
                  <wp:posOffset>219712</wp:posOffset>
                </wp:positionV>
                <wp:extent cx="1473198" cy="1504316"/>
                <wp:effectExtent l="0" t="0" r="0" b="634"/>
                <wp:wrapNone/>
                <wp:docPr id="1683012478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198" cy="1504316"/>
                          <a:chOff x="0" y="0"/>
                          <a:chExt cx="1473198" cy="1504316"/>
                        </a:xfrm>
                      </wpg:grpSpPr>
                      <pic:pic xmlns:pic="http://schemas.openxmlformats.org/drawingml/2006/picture">
                        <pic:nvPicPr>
                          <pic:cNvPr id="103596683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8" cy="150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165988402" name="AutoShape 17"/>
                        <wps:cNvSpPr/>
                        <wps:spPr>
                          <a:xfrm>
                            <a:off x="1015998" y="864866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3459 0"/>
                              <a:gd name="f9" fmla="+- 0 3365 0"/>
                              <a:gd name="f10" fmla="+- 0 3498 0"/>
                              <a:gd name="f11" fmla="+- 0 3482 0"/>
                              <a:gd name="f12" fmla="+- 0 3461 0"/>
                              <a:gd name="f13" fmla="+- 0 3458 0"/>
                              <a:gd name="f14" fmla="+- 0 3477 0"/>
                              <a:gd name="f15" fmla="+- 0 3480 0"/>
                              <a:gd name="f16" fmla="+- 0 3796 0"/>
                              <a:gd name="f17" fmla="+- 0 3800 0"/>
                              <a:gd name="f18" fmla="val 94"/>
                              <a:gd name="f19" fmla="val 57"/>
                              <a:gd name="f20" fmla="val 153"/>
                              <a:gd name="f21" fmla="val 133"/>
                              <a:gd name="f22" fmla="val 117"/>
                              <a:gd name="f23" fmla="val 125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09"/>
                              <a:gd name="f29" fmla="val 115"/>
                              <a:gd name="f30" fmla="val 119"/>
                              <a:gd name="f31" fmla="val 431"/>
                              <a:gd name="f32" fmla="val 10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3365"/>
                              <a:gd name="f40" fmla="+- f9 0 3365"/>
                              <a:gd name="f41" fmla="+- f10 0 3365"/>
                              <a:gd name="f42" fmla="+- f11 0 3365"/>
                              <a:gd name="f43" fmla="+- f12 0 3365"/>
                              <a:gd name="f44" fmla="+- f13 0 3365"/>
                              <a:gd name="f45" fmla="+- f14 0 3365"/>
                              <a:gd name="f46" fmla="+- f15 0 3365"/>
                              <a:gd name="f47" fmla="+- f16 0 3365"/>
                              <a:gd name="f48" fmla="+- f17 0 3365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4696 f50 1"/>
                              <a:gd name="f57" fmla="*/ f40 f51 1"/>
                              <a:gd name="f58" fmla="*/ 4792 f50 1"/>
                              <a:gd name="f59" fmla="*/ f41 f51 1"/>
                              <a:gd name="f60" fmla="*/ 4810 f50 1"/>
                              <a:gd name="f61" fmla="*/ f42 f51 1"/>
                              <a:gd name="f62" fmla="*/ 4764 f50 1"/>
                              <a:gd name="f63" fmla="*/ f43 f51 1"/>
                              <a:gd name="f64" fmla="*/ f44 f51 1"/>
                              <a:gd name="f65" fmla="*/ 4755 f50 1"/>
                              <a:gd name="f66" fmla="*/ f45 f51 1"/>
                              <a:gd name="f67" fmla="*/ 4748 f50 1"/>
                              <a:gd name="f68" fmla="*/ f46 f51 1"/>
                              <a:gd name="f69" fmla="*/ 4758 f50 1"/>
                              <a:gd name="f70" fmla="*/ f47 f51 1"/>
                              <a:gd name="f71" fmla="*/ 4639 f50 1"/>
                              <a:gd name="f72" fmla="*/ f48 f51 1"/>
                              <a:gd name="f73" fmla="*/ 4649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DF4EB" id="Agrupar 5" o:spid="_x0000_s1026" style="position:absolute;margin-left:26.2pt;margin-top:17.3pt;width:116pt;height:118.45pt;z-index:251794432;mso-position-horizontal-relative:page" coordsize="14731,15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">
                <v:shape id="Picture 16" o:spid="_x0000_s1027" type="#_x0000_t75" style="position:absolute;width:14731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">
                  <v:imagedata r:id="rId149" o:title=""/>
                </v:shape>
                <v:shape id="AutoShape 17" o:spid="_x0000_s1028" style="position:absolute;left:10159;top:8648;width:2763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" path="m94,57l,153r133,18l117,125r-21,l93,116r19,-7l94,57xm112,109r-19,7l96,125r19,-6l112,109xm115,119r-19,6l117,125r-2,-6xm431,l112,109r3,10l435,10,431,xe" fillcolor="#156082" stroked="f">
                  <v:path arrowok="t" o:connecttype="custom" o:connectlocs="138111,0;276221,54293;138111,108585;0,54293;59689,2981960;0,3042920;84454,3054350;74294,3025140;60959,3025140;59054,3019425;71119,3014980;59689,2981960;71119,3014980;59054,3019425;60959,3025140;73024,3021330;71119,3014980;73024,3021330;60959,3025140;74294,3025140;73024,3021330;273681,2945765;71119,3014980;73024,3021330;276221,2952115;273681,2945765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</w:p>
    <w:p w14:paraId="71BD14F0" w14:textId="77777777" w:rsidR="00B32A4F" w:rsidRDefault="00000000">
      <w:pPr>
        <w:tabs>
          <w:tab w:val="left" w:pos="1980"/>
          <w:tab w:val="left" w:pos="5565"/>
        </w:tabs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55589A8" wp14:editId="0D8EABCE">
                <wp:simplePos x="0" y="0"/>
                <wp:positionH relativeFrom="page">
                  <wp:posOffset>2381253</wp:posOffset>
                </wp:positionH>
                <wp:positionV relativeFrom="paragraph">
                  <wp:posOffset>5715</wp:posOffset>
                </wp:positionV>
                <wp:extent cx="1503045" cy="1538606"/>
                <wp:effectExtent l="0" t="0" r="1905" b="4444"/>
                <wp:wrapNone/>
                <wp:docPr id="59558567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1538606"/>
                          <a:chOff x="0" y="0"/>
                          <a:chExt cx="1503045" cy="1538606"/>
                        </a:xfrm>
                      </wpg:grpSpPr>
                      <pic:pic xmlns:pic="http://schemas.openxmlformats.org/drawingml/2006/picture">
                        <pic:nvPicPr>
                          <pic:cNvPr id="21496475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5" cy="153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844440986" name="AutoShape 20"/>
                        <wps:cNvSpPr/>
                        <wps:spPr>
                          <a:xfrm>
                            <a:off x="614037" y="238128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5837 0"/>
                              <a:gd name="f9" fmla="+- 0 5743 0"/>
                              <a:gd name="f10" fmla="+- 0 5876 0"/>
                              <a:gd name="f11" fmla="+- 0 5860 0"/>
                              <a:gd name="f12" fmla="+- 0 5839 0"/>
                              <a:gd name="f13" fmla="+- 0 5836 0"/>
                              <a:gd name="f14" fmla="+- 0 5855 0"/>
                              <a:gd name="f15" fmla="+- 0 5858 0"/>
                              <a:gd name="f16" fmla="+- 0 6174 0"/>
                              <a:gd name="f17" fmla="+- 0 6178 0"/>
                              <a:gd name="f18" fmla="val 94"/>
                              <a:gd name="f19" fmla="val 57"/>
                              <a:gd name="f20" fmla="val 153"/>
                              <a:gd name="f21" fmla="val 133"/>
                              <a:gd name="f22" fmla="val 117"/>
                              <a:gd name="f23" fmla="val 125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10"/>
                              <a:gd name="f29" fmla="val 115"/>
                              <a:gd name="f30" fmla="val 119"/>
                              <a:gd name="f31" fmla="val 431"/>
                              <a:gd name="f32" fmla="val 10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5743"/>
                              <a:gd name="f40" fmla="+- f9 0 5743"/>
                              <a:gd name="f41" fmla="+- f10 0 5743"/>
                              <a:gd name="f42" fmla="+- f11 0 5743"/>
                              <a:gd name="f43" fmla="+- f12 0 5743"/>
                              <a:gd name="f44" fmla="+- f13 0 5743"/>
                              <a:gd name="f45" fmla="+- f14 0 5743"/>
                              <a:gd name="f46" fmla="+- f15 0 5743"/>
                              <a:gd name="f47" fmla="+- f16 0 5743"/>
                              <a:gd name="f48" fmla="+- f17 0 5743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3703 f50 1"/>
                              <a:gd name="f57" fmla="*/ f40 f51 1"/>
                              <a:gd name="f58" fmla="*/ 3799 f50 1"/>
                              <a:gd name="f59" fmla="*/ f41 f51 1"/>
                              <a:gd name="f60" fmla="*/ 3817 f50 1"/>
                              <a:gd name="f61" fmla="*/ f42 f51 1"/>
                              <a:gd name="f62" fmla="*/ 3771 f50 1"/>
                              <a:gd name="f63" fmla="*/ f43 f51 1"/>
                              <a:gd name="f64" fmla="*/ f44 f51 1"/>
                              <a:gd name="f65" fmla="*/ 3762 f50 1"/>
                              <a:gd name="f66" fmla="*/ f45 f51 1"/>
                              <a:gd name="f67" fmla="*/ 3756 f50 1"/>
                              <a:gd name="f68" fmla="*/ f46 f51 1"/>
                              <a:gd name="f69" fmla="*/ 3765 f50 1"/>
                              <a:gd name="f70" fmla="*/ f47 f51 1"/>
                              <a:gd name="f71" fmla="*/ 3646 f50 1"/>
                              <a:gd name="f72" fmla="*/ f48 f51 1"/>
                              <a:gd name="f73" fmla="*/ 3656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069A6" id="Agrupar 6" o:spid="_x0000_s1026" style="position:absolute;margin-left:187.5pt;margin-top:.45pt;width:118.35pt;height:121.15pt;z-index:251795456;mso-position-horizontal-relative:page" coordsize="15030,15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">
                <v:shape id="Picture 19" o:spid="_x0000_s1027" type="#_x0000_t75" style="position:absolute;width:15030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">
                  <v:imagedata r:id="rId151" o:title=""/>
                </v:shape>
                <v:shape id="AutoShape 20" o:spid="_x0000_s1028" style="position:absolute;left:6140;top:2381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" path="m94,57l,153r133,18l117,125r-21,l93,116r19,-6l94,57xm112,110r-19,6l96,125r19,-6l112,110xm115,119r-19,6l117,125r-2,-6xm431,l112,110r3,9l435,10,431,xe" fillcolor="#156082" stroked="f">
                  <v:path arrowok="t" o:connecttype="custom" o:connectlocs="138111,0;276221,54293;138111,108585;0,54293;59689,2351405;0,2412365;84454,2423795;74294,2394585;60959,2394585;59054,2388870;71119,2385060;59689,2351405;71119,2385060;59054,2388870;60959,2394585;73024,2390775;71119,2385060;73024,2390775;60959,2394585;74294,2394585;73024,2390775;273681,2315210;71119,2385060;73024,2390775;276221,2321560;273681,2315210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DD94042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12831499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49B9E55B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7BA0C19A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61302036" w14:textId="77777777" w:rsidR="00B32A4F" w:rsidRDefault="00000000"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561B309" wp14:editId="001E38C4">
                <wp:simplePos x="0" y="0"/>
                <wp:positionH relativeFrom="margin">
                  <wp:posOffset>-846450</wp:posOffset>
                </wp:positionH>
                <wp:positionV relativeFrom="paragraph">
                  <wp:posOffset>313694</wp:posOffset>
                </wp:positionV>
                <wp:extent cx="1609087" cy="1654177"/>
                <wp:effectExtent l="0" t="0" r="0" b="3173"/>
                <wp:wrapNone/>
                <wp:docPr id="1441001254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87" cy="1654177"/>
                          <a:chOff x="0" y="0"/>
                          <a:chExt cx="1609087" cy="1654177"/>
                        </a:xfrm>
                      </wpg:grpSpPr>
                      <pic:pic xmlns:pic="http://schemas.openxmlformats.org/drawingml/2006/picture">
                        <pic:nvPicPr>
                          <pic:cNvPr id="1406862684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87" cy="165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6632253" name="AutoShape 26"/>
                        <wps:cNvSpPr/>
                        <wps:spPr>
                          <a:xfrm>
                            <a:off x="481962" y="577215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2560 0"/>
                              <a:gd name="f9" fmla="+- 0 2466 0"/>
                              <a:gd name="f10" fmla="+- 0 2599 0"/>
                              <a:gd name="f11" fmla="+- 0 2583 0"/>
                              <a:gd name="f12" fmla="+- 0 2562 0"/>
                              <a:gd name="f13" fmla="+- 0 2559 0"/>
                              <a:gd name="f14" fmla="+- 0 2578 0"/>
                              <a:gd name="f15" fmla="+- 0 2581 0"/>
                              <a:gd name="f16" fmla="+- 0 2897 0"/>
                              <a:gd name="f17" fmla="+- 0 2901 0"/>
                              <a:gd name="f18" fmla="val 94"/>
                              <a:gd name="f19" fmla="val 58"/>
                              <a:gd name="f20" fmla="val 153"/>
                              <a:gd name="f21" fmla="val 133"/>
                              <a:gd name="f22" fmla="val 117"/>
                              <a:gd name="f23" fmla="val 125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10"/>
                              <a:gd name="f29" fmla="val 115"/>
                              <a:gd name="f30" fmla="val 119"/>
                              <a:gd name="f31" fmla="val 431"/>
                              <a:gd name="f32" fmla="val 10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2466"/>
                              <a:gd name="f40" fmla="+- f9 0 2466"/>
                              <a:gd name="f41" fmla="+- f10 0 2466"/>
                              <a:gd name="f42" fmla="+- f11 0 2466"/>
                              <a:gd name="f43" fmla="+- f12 0 2466"/>
                              <a:gd name="f44" fmla="+- f13 0 2466"/>
                              <a:gd name="f45" fmla="+- f14 0 2466"/>
                              <a:gd name="f46" fmla="+- f15 0 2466"/>
                              <a:gd name="f47" fmla="+- f16 0 2466"/>
                              <a:gd name="f48" fmla="+- f17 0 2466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7024 f50 1"/>
                              <a:gd name="f57" fmla="*/ f40 f51 1"/>
                              <a:gd name="f58" fmla="*/ 7119 f50 1"/>
                              <a:gd name="f59" fmla="*/ f41 f51 1"/>
                              <a:gd name="f60" fmla="*/ 7137 f50 1"/>
                              <a:gd name="f61" fmla="*/ f42 f51 1"/>
                              <a:gd name="f62" fmla="*/ 7091 f50 1"/>
                              <a:gd name="f63" fmla="*/ f43 f51 1"/>
                              <a:gd name="f64" fmla="*/ f44 f51 1"/>
                              <a:gd name="f65" fmla="*/ 7082 f50 1"/>
                              <a:gd name="f66" fmla="*/ f45 f51 1"/>
                              <a:gd name="f67" fmla="*/ 7076 f50 1"/>
                              <a:gd name="f68" fmla="*/ f46 f51 1"/>
                              <a:gd name="f69" fmla="*/ 7085 f50 1"/>
                              <a:gd name="f70" fmla="*/ f47 f51 1"/>
                              <a:gd name="f71" fmla="*/ 6966 f50 1"/>
                              <a:gd name="f72" fmla="*/ f48 f51 1"/>
                              <a:gd name="f73" fmla="*/ 6976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66EBB" id="Agrupar 8" o:spid="_x0000_s1026" style="position:absolute;margin-left:-66.65pt;margin-top:24.7pt;width:126.7pt;height:130.25pt;z-index:251797504;mso-position-horizontal-relative:margin" coordsize="16090,16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">
                <v:shape id="Picture 25" o:spid="_x0000_s1027" type="#_x0000_t75" style="position:absolute;width:16090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">
                  <v:imagedata r:id="rId152" o:title=""/>
                </v:shape>
                <v:shape id="AutoShape 26" o:spid="_x0000_s1028" style="position:absolute;left:4819;top:5772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" path="m94,58l,153r133,18l117,125r-21,l93,116r19,-6l94,58xm112,110r-19,6l96,125r19,-6l112,110xm115,119r-19,6l117,125r-2,-6xm431,l112,110r3,9l435,10,431,xe" fillcolor="#156082" stroked="f">
                  <v:path arrowok="t" o:connecttype="custom" o:connectlocs="138111,0;276221,54293;138111,108585;0,54293;59689,4460240;0,4520565;84454,4531995;74294,4502785;60959,4502785;59054,4497070;71119,4493260;59689,4460240;71119,4493260;59054,4497070;60959,4502785;73024,4498975;71119,4493260;73024,4498975;60959,4502785;74294,4502785;73024,4498975;273681,4423410;71119,4493260;73024,4498975;276221,4429760;273681,4423410" o:connectangles="270,0,90,180,0,0,0,0,0,0,0,0,0,0,0,0,0,0,0,0,0,0,0,0,0,0" textboxrect="0,0,435,171"/>
                </v:shape>
                <w10:wrap anchorx="margin"/>
              </v:group>
            </w:pict>
          </mc:Fallback>
        </mc:AlternateContent>
      </w:r>
    </w:p>
    <w:p w14:paraId="0E50ADC8" w14:textId="77777777" w:rsidR="00B32A4F" w:rsidRDefault="00000000">
      <w:pPr>
        <w:tabs>
          <w:tab w:val="left" w:pos="2400"/>
        </w:tabs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274582C" wp14:editId="646766D3">
            <wp:simplePos x="0" y="0"/>
            <wp:positionH relativeFrom="page">
              <wp:posOffset>4629149</wp:posOffset>
            </wp:positionH>
            <wp:positionV relativeFrom="paragraph">
              <wp:posOffset>5084</wp:posOffset>
            </wp:positionV>
            <wp:extent cx="1522732" cy="1633859"/>
            <wp:effectExtent l="0" t="0" r="1268" b="4441"/>
            <wp:wrapNone/>
            <wp:docPr id="377826018" name="image44.png" descr="Uma imagem com diagrama, texto, captura de ecrã, fil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2" cy="16338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DE0A8E2" wp14:editId="5EBBC615">
                <wp:simplePos x="0" y="0"/>
                <wp:positionH relativeFrom="page">
                  <wp:posOffset>2314574</wp:posOffset>
                </wp:positionH>
                <wp:positionV relativeFrom="paragraph">
                  <wp:posOffset>630</wp:posOffset>
                </wp:positionV>
                <wp:extent cx="1518289" cy="1629405"/>
                <wp:effectExtent l="0" t="0" r="5711" b="8895"/>
                <wp:wrapNone/>
                <wp:docPr id="109701527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9" cy="1629405"/>
                          <a:chOff x="0" y="0"/>
                          <a:chExt cx="1518289" cy="1629405"/>
                        </a:xfrm>
                      </wpg:grpSpPr>
                      <pic:pic xmlns:pic="http://schemas.openxmlformats.org/drawingml/2006/picture">
                        <pic:nvPicPr>
                          <pic:cNvPr id="96951672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2" cy="162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532646439" name="AutoShape 29"/>
                        <wps:cNvSpPr/>
                        <wps:spPr>
                          <a:xfrm>
                            <a:off x="1085851" y="886466"/>
                            <a:ext cx="432438" cy="3556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81"/>
                              <a:gd name="f7" fmla="val 560"/>
                              <a:gd name="f8" fmla="+- 0 6908 0"/>
                              <a:gd name="f9" fmla="+- 0 6904 0"/>
                              <a:gd name="f10" fmla="+- 0 6585 0"/>
                              <a:gd name="f11" fmla="+- 0 6567 0"/>
                              <a:gd name="f12" fmla="+- 0 6473 0"/>
                              <a:gd name="f13" fmla="+- 0 6606 0"/>
                              <a:gd name="f14" fmla="+- 0 6590 0"/>
                              <a:gd name="f15" fmla="+- 0 6588 0"/>
                              <a:gd name="f16" fmla="+- 0 7154 0"/>
                              <a:gd name="f17" fmla="+- 0 7150 0"/>
                              <a:gd name="f18" fmla="+- 0 6831 0"/>
                              <a:gd name="f19" fmla="+- 0 6813 0"/>
                              <a:gd name="f20" fmla="+- 0 6719 0"/>
                              <a:gd name="f21" fmla="+- 0 6852 0"/>
                              <a:gd name="f22" fmla="+- 0 6836 0"/>
                              <a:gd name="f23" fmla="+- 0 6834 0"/>
                              <a:gd name="f24" fmla="val 435"/>
                              <a:gd name="f25" fmla="val 9"/>
                              <a:gd name="f26" fmla="val 431"/>
                              <a:gd name="f27" fmla="val 112"/>
                              <a:gd name="f28" fmla="val 109"/>
                              <a:gd name="f29" fmla="val 94"/>
                              <a:gd name="f30" fmla="val 57"/>
                              <a:gd name="f31" fmla="val 153"/>
                              <a:gd name="f32" fmla="val 133"/>
                              <a:gd name="f33" fmla="val 171"/>
                              <a:gd name="f34" fmla="val 117"/>
                              <a:gd name="f35" fmla="val 125"/>
                              <a:gd name="f36" fmla="val 115"/>
                              <a:gd name="f37" fmla="val 119"/>
                              <a:gd name="f38" fmla="val 398"/>
                              <a:gd name="f39" fmla="val 677"/>
                              <a:gd name="f40" fmla="val 389"/>
                              <a:gd name="f41" fmla="val 358"/>
                              <a:gd name="f42" fmla="val 498"/>
                              <a:gd name="f43" fmla="val 340"/>
                              <a:gd name="f44" fmla="val 446"/>
                              <a:gd name="f45" fmla="val 246"/>
                              <a:gd name="f46" fmla="val 541"/>
                              <a:gd name="f47" fmla="val 379"/>
                              <a:gd name="f48" fmla="val 559"/>
                              <a:gd name="f49" fmla="val 363"/>
                              <a:gd name="f50" fmla="val 514"/>
                              <a:gd name="f51" fmla="val 361"/>
                              <a:gd name="f52" fmla="val 507"/>
                              <a:gd name="f53" fmla="+- 0 0 -90"/>
                              <a:gd name="f54" fmla="*/ f3 1 681"/>
                              <a:gd name="f55" fmla="*/ f4 1 560"/>
                              <a:gd name="f56" fmla="val f5"/>
                              <a:gd name="f57" fmla="val f6"/>
                              <a:gd name="f58" fmla="val f7"/>
                              <a:gd name="f59" fmla="+- f8 0 6473"/>
                              <a:gd name="f60" fmla="+- f9 0 6473"/>
                              <a:gd name="f61" fmla="+- f10 0 6473"/>
                              <a:gd name="f62" fmla="+- f11 0 6473"/>
                              <a:gd name="f63" fmla="+- f12 0 6473"/>
                              <a:gd name="f64" fmla="+- f13 0 6473"/>
                              <a:gd name="f65" fmla="+- f14 0 6473"/>
                              <a:gd name="f66" fmla="+- f15 0 6473"/>
                              <a:gd name="f67" fmla="+- f16 0 6473"/>
                              <a:gd name="f68" fmla="+- f17 0 6473"/>
                              <a:gd name="f69" fmla="+- f18 0 6473"/>
                              <a:gd name="f70" fmla="+- f19 0 6473"/>
                              <a:gd name="f71" fmla="+- f20 0 6473"/>
                              <a:gd name="f72" fmla="+- f21 0 6473"/>
                              <a:gd name="f73" fmla="+- f22 0 6473"/>
                              <a:gd name="f74" fmla="+- f23 0 6473"/>
                              <a:gd name="f75" fmla="*/ f53 f0 1"/>
                              <a:gd name="f76" fmla="+- f58 0 f56"/>
                              <a:gd name="f77" fmla="+- f57 0 f56"/>
                              <a:gd name="f78" fmla="*/ f75 1 f2"/>
                              <a:gd name="f79" fmla="*/ f77 1 681"/>
                              <a:gd name="f80" fmla="*/ f76 1 560"/>
                              <a:gd name="f81" fmla="*/ f59 f77 1"/>
                              <a:gd name="f82" fmla="*/ 7476 f76 1"/>
                              <a:gd name="f83" fmla="*/ f60 f77 1"/>
                              <a:gd name="f84" fmla="*/ 7467 f76 1"/>
                              <a:gd name="f85" fmla="*/ f61 f77 1"/>
                              <a:gd name="f86" fmla="*/ 7576 f76 1"/>
                              <a:gd name="f87" fmla="*/ f62 f77 1"/>
                              <a:gd name="f88" fmla="*/ 7524 f76 1"/>
                              <a:gd name="f89" fmla="*/ f63 f77 1"/>
                              <a:gd name="f90" fmla="*/ 7620 f76 1"/>
                              <a:gd name="f91" fmla="*/ f64 f77 1"/>
                              <a:gd name="f92" fmla="*/ 7638 f76 1"/>
                              <a:gd name="f93" fmla="*/ f65 f77 1"/>
                              <a:gd name="f94" fmla="*/ 7592 f76 1"/>
                              <a:gd name="f95" fmla="*/ f66 f77 1"/>
                              <a:gd name="f96" fmla="*/ 7586 f76 1"/>
                              <a:gd name="f97" fmla="*/ f67 f77 1"/>
                              <a:gd name="f98" fmla="*/ 7865 f76 1"/>
                              <a:gd name="f99" fmla="*/ f68 f77 1"/>
                              <a:gd name="f100" fmla="*/ 7856 f76 1"/>
                              <a:gd name="f101" fmla="*/ f69 f77 1"/>
                              <a:gd name="f102" fmla="*/ 7965 f76 1"/>
                              <a:gd name="f103" fmla="*/ f70 f77 1"/>
                              <a:gd name="f104" fmla="*/ 7913 f76 1"/>
                              <a:gd name="f105" fmla="*/ f71 f77 1"/>
                              <a:gd name="f106" fmla="*/ 8008 f76 1"/>
                              <a:gd name="f107" fmla="*/ f72 f77 1"/>
                              <a:gd name="f108" fmla="*/ 8026 f76 1"/>
                              <a:gd name="f109" fmla="*/ f73 f77 1"/>
                              <a:gd name="f110" fmla="*/ 7981 f76 1"/>
                              <a:gd name="f111" fmla="*/ f74 f77 1"/>
                              <a:gd name="f112" fmla="*/ 7974 f76 1"/>
                              <a:gd name="f113" fmla="+- f78 0 f1"/>
                              <a:gd name="f114" fmla="*/ f81 1 681"/>
                              <a:gd name="f115" fmla="*/ f82 1 560"/>
                              <a:gd name="f116" fmla="*/ f83 1 681"/>
                              <a:gd name="f117" fmla="*/ f84 1 560"/>
                              <a:gd name="f118" fmla="*/ f85 1 681"/>
                              <a:gd name="f119" fmla="*/ f86 1 560"/>
                              <a:gd name="f120" fmla="*/ f87 1 681"/>
                              <a:gd name="f121" fmla="*/ f88 1 560"/>
                              <a:gd name="f122" fmla="*/ f89 1 681"/>
                              <a:gd name="f123" fmla="*/ f90 1 560"/>
                              <a:gd name="f124" fmla="*/ f91 1 681"/>
                              <a:gd name="f125" fmla="*/ f92 1 560"/>
                              <a:gd name="f126" fmla="*/ f93 1 681"/>
                              <a:gd name="f127" fmla="*/ f94 1 560"/>
                              <a:gd name="f128" fmla="*/ f95 1 681"/>
                              <a:gd name="f129" fmla="*/ f96 1 560"/>
                              <a:gd name="f130" fmla="*/ f97 1 681"/>
                              <a:gd name="f131" fmla="*/ f98 1 560"/>
                              <a:gd name="f132" fmla="*/ f99 1 681"/>
                              <a:gd name="f133" fmla="*/ f100 1 560"/>
                              <a:gd name="f134" fmla="*/ f101 1 681"/>
                              <a:gd name="f135" fmla="*/ f102 1 560"/>
                              <a:gd name="f136" fmla="*/ f103 1 681"/>
                              <a:gd name="f137" fmla="*/ f104 1 560"/>
                              <a:gd name="f138" fmla="*/ f105 1 681"/>
                              <a:gd name="f139" fmla="*/ f106 1 560"/>
                              <a:gd name="f140" fmla="*/ f107 1 681"/>
                              <a:gd name="f141" fmla="*/ f108 1 560"/>
                              <a:gd name="f142" fmla="*/ f109 1 681"/>
                              <a:gd name="f143" fmla="*/ f110 1 560"/>
                              <a:gd name="f144" fmla="*/ f111 1 681"/>
                              <a:gd name="f145" fmla="*/ f112 1 560"/>
                              <a:gd name="f146" fmla="*/ 0 1 f79"/>
                              <a:gd name="f147" fmla="*/ f57 1 f79"/>
                              <a:gd name="f148" fmla="*/ 0 1 f80"/>
                              <a:gd name="f149" fmla="*/ f58 1 f80"/>
                              <a:gd name="f150" fmla="*/ f114 1 f79"/>
                              <a:gd name="f151" fmla="*/ f115 1 f80"/>
                              <a:gd name="f152" fmla="*/ f116 1 f79"/>
                              <a:gd name="f153" fmla="*/ f117 1 f80"/>
                              <a:gd name="f154" fmla="*/ f118 1 f79"/>
                              <a:gd name="f155" fmla="*/ f119 1 f80"/>
                              <a:gd name="f156" fmla="*/ f120 1 f79"/>
                              <a:gd name="f157" fmla="*/ f121 1 f80"/>
                              <a:gd name="f158" fmla="*/ f122 1 f79"/>
                              <a:gd name="f159" fmla="*/ f123 1 f80"/>
                              <a:gd name="f160" fmla="*/ f124 1 f79"/>
                              <a:gd name="f161" fmla="*/ f125 1 f80"/>
                              <a:gd name="f162" fmla="*/ f126 1 f79"/>
                              <a:gd name="f163" fmla="*/ f127 1 f80"/>
                              <a:gd name="f164" fmla="*/ f128 1 f79"/>
                              <a:gd name="f165" fmla="*/ f129 1 f80"/>
                              <a:gd name="f166" fmla="*/ f130 1 f79"/>
                              <a:gd name="f167" fmla="*/ f131 1 f80"/>
                              <a:gd name="f168" fmla="*/ f132 1 f79"/>
                              <a:gd name="f169" fmla="*/ f133 1 f80"/>
                              <a:gd name="f170" fmla="*/ f134 1 f79"/>
                              <a:gd name="f171" fmla="*/ f135 1 f80"/>
                              <a:gd name="f172" fmla="*/ f136 1 f79"/>
                              <a:gd name="f173" fmla="*/ f137 1 f80"/>
                              <a:gd name="f174" fmla="*/ f138 1 f79"/>
                              <a:gd name="f175" fmla="*/ f139 1 f80"/>
                              <a:gd name="f176" fmla="*/ f140 1 f79"/>
                              <a:gd name="f177" fmla="*/ f141 1 f80"/>
                              <a:gd name="f178" fmla="*/ f142 1 f79"/>
                              <a:gd name="f179" fmla="*/ f143 1 f80"/>
                              <a:gd name="f180" fmla="*/ f144 1 f79"/>
                              <a:gd name="f181" fmla="*/ f145 1 f80"/>
                              <a:gd name="f182" fmla="*/ f146 f54 1"/>
                              <a:gd name="f183" fmla="*/ f147 f54 1"/>
                              <a:gd name="f184" fmla="*/ f149 f55 1"/>
                              <a:gd name="f185" fmla="*/ f148 f55 1"/>
                              <a:gd name="f186" fmla="*/ f150 f54 1"/>
                              <a:gd name="f187" fmla="*/ f151 f55 1"/>
                              <a:gd name="f188" fmla="*/ f152 f54 1"/>
                              <a:gd name="f189" fmla="*/ f153 f55 1"/>
                              <a:gd name="f190" fmla="*/ f154 f54 1"/>
                              <a:gd name="f191" fmla="*/ f155 f55 1"/>
                              <a:gd name="f192" fmla="*/ f156 f54 1"/>
                              <a:gd name="f193" fmla="*/ f157 f55 1"/>
                              <a:gd name="f194" fmla="*/ f158 f54 1"/>
                              <a:gd name="f195" fmla="*/ f159 f55 1"/>
                              <a:gd name="f196" fmla="*/ f160 f54 1"/>
                              <a:gd name="f197" fmla="*/ f161 f55 1"/>
                              <a:gd name="f198" fmla="*/ f162 f54 1"/>
                              <a:gd name="f199" fmla="*/ f163 f55 1"/>
                              <a:gd name="f200" fmla="*/ f164 f54 1"/>
                              <a:gd name="f201" fmla="*/ f165 f55 1"/>
                              <a:gd name="f202" fmla="*/ f166 f54 1"/>
                              <a:gd name="f203" fmla="*/ f167 f55 1"/>
                              <a:gd name="f204" fmla="*/ f168 f54 1"/>
                              <a:gd name="f205" fmla="*/ f169 f55 1"/>
                              <a:gd name="f206" fmla="*/ f170 f54 1"/>
                              <a:gd name="f207" fmla="*/ f171 f55 1"/>
                              <a:gd name="f208" fmla="*/ f172 f54 1"/>
                              <a:gd name="f209" fmla="*/ f173 f55 1"/>
                              <a:gd name="f210" fmla="*/ f174 f54 1"/>
                              <a:gd name="f211" fmla="*/ f175 f55 1"/>
                              <a:gd name="f212" fmla="*/ f176 f54 1"/>
                              <a:gd name="f213" fmla="*/ f177 f55 1"/>
                              <a:gd name="f214" fmla="*/ f178 f54 1"/>
                              <a:gd name="f215" fmla="*/ f179 f55 1"/>
                              <a:gd name="f216" fmla="*/ f180 f54 1"/>
                              <a:gd name="f217" fmla="*/ f181 f5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13">
                                <a:pos x="f186" y="f187"/>
                              </a:cxn>
                              <a:cxn ang="f113">
                                <a:pos x="f188" y="f189"/>
                              </a:cxn>
                              <a:cxn ang="f113">
                                <a:pos x="f190" y="f191"/>
                              </a:cxn>
                              <a:cxn ang="f113">
                                <a:pos x="f192" y="f193"/>
                              </a:cxn>
                              <a:cxn ang="f113">
                                <a:pos x="f194" y="f195"/>
                              </a:cxn>
                              <a:cxn ang="f113">
                                <a:pos x="f196" y="f197"/>
                              </a:cxn>
                              <a:cxn ang="f113">
                                <a:pos x="f198" y="f199"/>
                              </a:cxn>
                              <a:cxn ang="f113">
                                <a:pos x="f200" y="f201"/>
                              </a:cxn>
                              <a:cxn ang="f113">
                                <a:pos x="f186" y="f187"/>
                              </a:cxn>
                              <a:cxn ang="f113">
                                <a:pos x="f202" y="f203"/>
                              </a:cxn>
                              <a:cxn ang="f113">
                                <a:pos x="f204" y="f205"/>
                              </a:cxn>
                              <a:cxn ang="f113">
                                <a:pos x="f206" y="f207"/>
                              </a:cxn>
                              <a:cxn ang="f113">
                                <a:pos x="f208" y="f209"/>
                              </a:cxn>
                              <a:cxn ang="f113">
                                <a:pos x="f210" y="f211"/>
                              </a:cxn>
                              <a:cxn ang="f113">
                                <a:pos x="f212" y="f213"/>
                              </a:cxn>
                              <a:cxn ang="f113">
                                <a:pos x="f214" y="f215"/>
                              </a:cxn>
                              <a:cxn ang="f113">
                                <a:pos x="f216" y="f217"/>
                              </a:cxn>
                              <a:cxn ang="f113">
                                <a:pos x="f202" y="f203"/>
                              </a:cxn>
                            </a:cxnLst>
                            <a:rect l="f182" t="f185" r="f183" b="f184"/>
                            <a:pathLst>
                              <a:path w="681" h="560">
                                <a:moveTo>
                                  <a:pt x="f24" y="f25"/>
                                </a:moveTo>
                                <a:lnTo>
                                  <a:pt x="f26" y="f5"/>
                                </a:ln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5" y="f31"/>
                                </a:lnTo>
                                <a:lnTo>
                                  <a:pt x="f32" y="f33"/>
                                </a:lnTo>
                                <a:lnTo>
                                  <a:pt x="f34" y="f35"/>
                                </a:lnTo>
                                <a:lnTo>
                                  <a:pt x="f36" y="f37"/>
                                </a:lnTo>
                                <a:lnTo>
                                  <a:pt x="f24" y="f25"/>
                                </a:lnTo>
                                <a:close/>
                                <a:moveTo>
                                  <a:pt x="f6" y="f38"/>
                                </a:moveTo>
                                <a:lnTo>
                                  <a:pt x="f39" y="f40"/>
                                </a:lnTo>
                                <a:lnTo>
                                  <a:pt x="f41" y="f42"/>
                                </a:lnTo>
                                <a:lnTo>
                                  <a:pt x="f43" y="f44"/>
                                </a:lnTo>
                                <a:lnTo>
                                  <a:pt x="f45" y="f46"/>
                                </a:lnTo>
                                <a:lnTo>
                                  <a:pt x="f47" y="f48"/>
                                </a:lnTo>
                                <a:lnTo>
                                  <a:pt x="f49" y="f50"/>
                                </a:lnTo>
                                <a:lnTo>
                                  <a:pt x="f51" y="f52"/>
                                </a:lnTo>
                                <a:lnTo>
                                  <a:pt x="f6" y="f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3B8ED" id="Agrupar 9" o:spid="_x0000_s1026" style="position:absolute;margin-left:182.25pt;margin-top:.05pt;width:119.55pt;height:128.3pt;z-index:251798528;mso-position-horizontal-relative:page" coordsize="15182,1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">
                <v:shape id="Picture 28" o:spid="_x0000_s1027" type="#_x0000_t75" style="position:absolute;width:15113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">
                  <v:imagedata r:id="rId153" o:title=""/>
                </v:shape>
                <v:shape id="AutoShape 29" o:spid="_x0000_s1028" style="position:absolute;left:10858;top:8864;width:4324;height:3556;visibility:visible;mso-wrap-style:square;v-text-anchor:top" coordsize="68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" path="m435,9l431,,112,109,94,57,,153r133,18l117,125r-2,-6l435,9xm681,398r-4,-9l358,498,340,446r-94,95l379,559,363,514r-2,-7l681,398xe" fillcolor="#156082" stroked="f">
                  <v:path arrowok="t" o:connecttype="custom" o:connectlocs="216219,0;432438,177801;216219,355601;0,177801;276227,4747273;273687,4741558;71120,4810774;59690,4777753;0,4838714;84456,4850144;74296,4820934;73026,4817124;276227,4747273;432438,4994289;429898,4988574;227332,5057789;215901,5024769;156211,5085094;240667,5096524;230507,5067949;229237,5063504;432438,4994289" o:connectangles="270,0,90,180,0,0,0,0,0,0,0,0,0,0,0,0,0,0,0,0,0,0" textboxrect="0,0,681,56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4827964A" w14:textId="77777777" w:rsidR="00B32A4F" w:rsidRDefault="00B32A4F">
      <w:pPr>
        <w:tabs>
          <w:tab w:val="left" w:pos="5610"/>
        </w:tabs>
        <w:rPr>
          <w:rFonts w:ascii="Arial" w:hAnsi="Arial" w:cs="Arial"/>
          <w:sz w:val="28"/>
          <w:szCs w:val="28"/>
        </w:rPr>
      </w:pPr>
    </w:p>
    <w:p w14:paraId="31BD7D69" w14:textId="77777777" w:rsidR="00B32A4F" w:rsidRDefault="00B32A4F">
      <w:pPr>
        <w:tabs>
          <w:tab w:val="left" w:pos="5610"/>
        </w:tabs>
        <w:rPr>
          <w:rFonts w:ascii="Arial" w:hAnsi="Arial" w:cs="Arial"/>
          <w:sz w:val="28"/>
          <w:szCs w:val="28"/>
        </w:rPr>
      </w:pPr>
    </w:p>
    <w:p w14:paraId="4D80E788" w14:textId="77777777" w:rsidR="00B32A4F" w:rsidRDefault="00B32A4F">
      <w:pPr>
        <w:tabs>
          <w:tab w:val="left" w:pos="5610"/>
        </w:tabs>
        <w:rPr>
          <w:rFonts w:ascii="Arial" w:hAnsi="Arial" w:cs="Arial"/>
          <w:sz w:val="28"/>
          <w:szCs w:val="28"/>
        </w:rPr>
      </w:pPr>
    </w:p>
    <w:p w14:paraId="653F23B2" w14:textId="77777777" w:rsidR="00B32A4F" w:rsidRDefault="00B32A4F">
      <w:pPr>
        <w:tabs>
          <w:tab w:val="left" w:pos="5610"/>
        </w:tabs>
        <w:rPr>
          <w:rFonts w:ascii="Arial" w:hAnsi="Arial" w:cs="Arial"/>
          <w:sz w:val="28"/>
          <w:szCs w:val="28"/>
        </w:rPr>
      </w:pPr>
    </w:p>
    <w:p w14:paraId="424954F5" w14:textId="1E196DB7" w:rsidR="00B32A4F" w:rsidRDefault="00E20215">
      <w:pPr>
        <w:tabs>
          <w:tab w:val="left" w:pos="5610"/>
        </w:tabs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932672" behindDoc="0" locked="0" layoutInCell="1" allowOverlap="1" wp14:anchorId="05B75406" wp14:editId="2A15E66D">
                <wp:simplePos x="0" y="0"/>
                <wp:positionH relativeFrom="page">
                  <wp:posOffset>2873647</wp:posOffset>
                </wp:positionH>
                <wp:positionV relativeFrom="paragraph">
                  <wp:posOffset>231957</wp:posOffset>
                </wp:positionV>
                <wp:extent cx="1644650" cy="1672590"/>
                <wp:effectExtent l="0" t="0" r="0" b="3810"/>
                <wp:wrapNone/>
                <wp:docPr id="359552116" name="Agrupa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0" cy="1672590"/>
                          <a:chOff x="4658" y="9069"/>
                          <a:chExt cx="2590" cy="2634"/>
                        </a:xfrm>
                      </wpg:grpSpPr>
                      <pic:pic xmlns:pic="http://schemas.openxmlformats.org/drawingml/2006/picture">
                        <pic:nvPicPr>
                          <pic:cNvPr id="158569372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9068"/>
                            <a:ext cx="2590" cy="2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584911" name="AutoShape 165"/>
                        <wps:cNvSpPr>
                          <a:spLocks/>
                        </wps:cNvSpPr>
                        <wps:spPr bwMode="auto">
                          <a:xfrm>
                            <a:off x="5767" y="10619"/>
                            <a:ext cx="435" cy="171"/>
                          </a:xfrm>
                          <a:custGeom>
                            <a:avLst/>
                            <a:gdLst>
                              <a:gd name="T0" fmla="+- 0 5861 5767"/>
                              <a:gd name="T1" fmla="*/ T0 w 435"/>
                              <a:gd name="T2" fmla="+- 0 10677 10619"/>
                              <a:gd name="T3" fmla="*/ 10677 h 171"/>
                              <a:gd name="T4" fmla="+- 0 5767 5767"/>
                              <a:gd name="T5" fmla="*/ T4 w 435"/>
                              <a:gd name="T6" fmla="+- 0 10772 10619"/>
                              <a:gd name="T7" fmla="*/ 10772 h 171"/>
                              <a:gd name="T8" fmla="+- 0 5900 5767"/>
                              <a:gd name="T9" fmla="*/ T8 w 435"/>
                              <a:gd name="T10" fmla="+- 0 10790 10619"/>
                              <a:gd name="T11" fmla="*/ 10790 h 171"/>
                              <a:gd name="T12" fmla="+- 0 5884 5767"/>
                              <a:gd name="T13" fmla="*/ T12 w 435"/>
                              <a:gd name="T14" fmla="+- 0 10745 10619"/>
                              <a:gd name="T15" fmla="*/ 10745 h 171"/>
                              <a:gd name="T16" fmla="+- 0 5863 5767"/>
                              <a:gd name="T17" fmla="*/ T16 w 435"/>
                              <a:gd name="T18" fmla="+- 0 10745 10619"/>
                              <a:gd name="T19" fmla="*/ 10745 h 171"/>
                              <a:gd name="T20" fmla="+- 0 5860 5767"/>
                              <a:gd name="T21" fmla="*/ T20 w 435"/>
                              <a:gd name="T22" fmla="+- 0 10735 10619"/>
                              <a:gd name="T23" fmla="*/ 10735 h 171"/>
                              <a:gd name="T24" fmla="+- 0 5879 5767"/>
                              <a:gd name="T25" fmla="*/ T24 w 435"/>
                              <a:gd name="T26" fmla="+- 0 10729 10619"/>
                              <a:gd name="T27" fmla="*/ 10729 h 171"/>
                              <a:gd name="T28" fmla="+- 0 5861 5767"/>
                              <a:gd name="T29" fmla="*/ T28 w 435"/>
                              <a:gd name="T30" fmla="+- 0 10677 10619"/>
                              <a:gd name="T31" fmla="*/ 10677 h 171"/>
                              <a:gd name="T32" fmla="+- 0 5879 5767"/>
                              <a:gd name="T33" fmla="*/ T32 w 435"/>
                              <a:gd name="T34" fmla="+- 0 10729 10619"/>
                              <a:gd name="T35" fmla="*/ 10729 h 171"/>
                              <a:gd name="T36" fmla="+- 0 5860 5767"/>
                              <a:gd name="T37" fmla="*/ T36 w 435"/>
                              <a:gd name="T38" fmla="+- 0 10735 10619"/>
                              <a:gd name="T39" fmla="*/ 10735 h 171"/>
                              <a:gd name="T40" fmla="+- 0 5863 5767"/>
                              <a:gd name="T41" fmla="*/ T40 w 435"/>
                              <a:gd name="T42" fmla="+- 0 10745 10619"/>
                              <a:gd name="T43" fmla="*/ 10745 h 171"/>
                              <a:gd name="T44" fmla="+- 0 5882 5767"/>
                              <a:gd name="T45" fmla="*/ T44 w 435"/>
                              <a:gd name="T46" fmla="+- 0 10738 10619"/>
                              <a:gd name="T47" fmla="*/ 10738 h 171"/>
                              <a:gd name="T48" fmla="+- 0 5879 5767"/>
                              <a:gd name="T49" fmla="*/ T48 w 435"/>
                              <a:gd name="T50" fmla="+- 0 10729 10619"/>
                              <a:gd name="T51" fmla="*/ 10729 h 171"/>
                              <a:gd name="T52" fmla="+- 0 5882 5767"/>
                              <a:gd name="T53" fmla="*/ T52 w 435"/>
                              <a:gd name="T54" fmla="+- 0 10738 10619"/>
                              <a:gd name="T55" fmla="*/ 10738 h 171"/>
                              <a:gd name="T56" fmla="+- 0 5863 5767"/>
                              <a:gd name="T57" fmla="*/ T56 w 435"/>
                              <a:gd name="T58" fmla="+- 0 10745 10619"/>
                              <a:gd name="T59" fmla="*/ 10745 h 171"/>
                              <a:gd name="T60" fmla="+- 0 5884 5767"/>
                              <a:gd name="T61" fmla="*/ T60 w 435"/>
                              <a:gd name="T62" fmla="+- 0 10745 10619"/>
                              <a:gd name="T63" fmla="*/ 10745 h 171"/>
                              <a:gd name="T64" fmla="+- 0 5882 5767"/>
                              <a:gd name="T65" fmla="*/ T64 w 435"/>
                              <a:gd name="T66" fmla="+- 0 10738 10619"/>
                              <a:gd name="T67" fmla="*/ 10738 h 171"/>
                              <a:gd name="T68" fmla="+- 0 6198 5767"/>
                              <a:gd name="T69" fmla="*/ T68 w 435"/>
                              <a:gd name="T70" fmla="+- 0 10619 10619"/>
                              <a:gd name="T71" fmla="*/ 10619 h 171"/>
                              <a:gd name="T72" fmla="+- 0 5879 5767"/>
                              <a:gd name="T73" fmla="*/ T72 w 435"/>
                              <a:gd name="T74" fmla="+- 0 10729 10619"/>
                              <a:gd name="T75" fmla="*/ 10729 h 171"/>
                              <a:gd name="T76" fmla="+- 0 5882 5767"/>
                              <a:gd name="T77" fmla="*/ T76 w 435"/>
                              <a:gd name="T78" fmla="+- 0 10738 10619"/>
                              <a:gd name="T79" fmla="*/ 10738 h 171"/>
                              <a:gd name="T80" fmla="+- 0 6202 5767"/>
                              <a:gd name="T81" fmla="*/ T80 w 435"/>
                              <a:gd name="T82" fmla="+- 0 10629 10619"/>
                              <a:gd name="T83" fmla="*/ 10629 h 171"/>
                              <a:gd name="T84" fmla="+- 0 6198 5767"/>
                              <a:gd name="T85" fmla="*/ T84 w 435"/>
                              <a:gd name="T86" fmla="+- 0 10619 10619"/>
                              <a:gd name="T87" fmla="*/ 10619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8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6"/>
                                </a:lnTo>
                                <a:lnTo>
                                  <a:pt x="96" y="126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8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6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7CBAF" id="Agrupar 146" o:spid="_x0000_s1026" style="position:absolute;margin-left:226.25pt;margin-top:18.25pt;width:129.5pt;height:131.7pt;z-index:251932672;mso-wrap-distance-left:0;mso-wrap-distance-right:0;mso-position-horizontal-relative:page" coordorigin="4658,9069" coordsize="2590,2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">
                <v:shape id="Picture 164" o:spid="_x0000_s1027" type="#_x0000_t75" style="position:absolute;left:4658;top:9068;width:2590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">
                  <v:imagedata r:id="rId154" o:title=""/>
                </v:shape>
                <v:shape id="AutoShape 165" o:spid="_x0000_s1028" style="position:absolute;left:5767;top:10619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" path="m94,58l,153r133,18l117,126r-21,l93,116r19,-6l94,58xm112,110r-19,6l96,126r19,-7l112,110xm115,119r-19,7l117,126r-2,-7xm431,l112,110r3,9l435,10,431,xe" fillcolor="#156082" stroked="f">
                  <v:path arrowok="t" o:connecttype="custom" o:connectlocs="94,10677;0,10772;133,10790;117,10745;96,10745;93,10735;112,10729;94,10677;112,10729;93,10735;96,10745;115,10738;112,10729;115,10738;96,10745;117,10745;115,10738;431,10619;112,10729;115,10738;435,10629;431,10619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4AB07B1" wp14:editId="18A0D902">
                <wp:simplePos x="0" y="0"/>
                <wp:positionH relativeFrom="page">
                  <wp:posOffset>5105396</wp:posOffset>
                </wp:positionH>
                <wp:positionV relativeFrom="paragraph">
                  <wp:posOffset>264161</wp:posOffset>
                </wp:positionV>
                <wp:extent cx="1626232" cy="1670681"/>
                <wp:effectExtent l="0" t="0" r="0" b="5719"/>
                <wp:wrapNone/>
                <wp:docPr id="63152652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2" cy="1670681"/>
                          <a:chOff x="0" y="0"/>
                          <a:chExt cx="1626232" cy="1670681"/>
                        </a:xfrm>
                      </wpg:grpSpPr>
                      <pic:pic xmlns:pic="http://schemas.openxmlformats.org/drawingml/2006/picture">
                        <pic:nvPicPr>
                          <pic:cNvPr id="188834246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2" cy="167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004632388" name="AutoShape 38"/>
                        <wps:cNvSpPr/>
                        <wps:spPr>
                          <a:xfrm>
                            <a:off x="720090" y="570229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8972 0"/>
                              <a:gd name="f9" fmla="+- 0 8878 0"/>
                              <a:gd name="f10" fmla="+- 0 9011 0"/>
                              <a:gd name="f11" fmla="+- 0 8995 0"/>
                              <a:gd name="f12" fmla="+- 0 8974 0"/>
                              <a:gd name="f13" fmla="+- 0 8971 0"/>
                              <a:gd name="f14" fmla="+- 0 8990 0"/>
                              <a:gd name="f15" fmla="+- 0 8993 0"/>
                              <a:gd name="f16" fmla="+- 0 9309 0"/>
                              <a:gd name="f17" fmla="+- 0 9313 0"/>
                              <a:gd name="f18" fmla="val 94"/>
                              <a:gd name="f19" fmla="val 57"/>
                              <a:gd name="f20" fmla="val 152"/>
                              <a:gd name="f21" fmla="val 133"/>
                              <a:gd name="f22" fmla="val 170"/>
                              <a:gd name="f23" fmla="val 117"/>
                              <a:gd name="f24" fmla="val 125"/>
                              <a:gd name="f25" fmla="val 96"/>
                              <a:gd name="f26" fmla="val 93"/>
                              <a:gd name="f27" fmla="val 115"/>
                              <a:gd name="f28" fmla="val 112"/>
                              <a:gd name="f29" fmla="val 109"/>
                              <a:gd name="f30" fmla="val 118"/>
                              <a:gd name="f31" fmla="val 431"/>
                              <a:gd name="f32" fmla="val 9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8878"/>
                              <a:gd name="f40" fmla="+- f9 0 8878"/>
                              <a:gd name="f41" fmla="+- f10 0 8878"/>
                              <a:gd name="f42" fmla="+- f11 0 8878"/>
                              <a:gd name="f43" fmla="+- f12 0 8878"/>
                              <a:gd name="f44" fmla="+- f13 0 8878"/>
                              <a:gd name="f45" fmla="+- f14 0 8878"/>
                              <a:gd name="f46" fmla="+- f15 0 8878"/>
                              <a:gd name="f47" fmla="+- f16 0 8878"/>
                              <a:gd name="f48" fmla="+- f17 0 8878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10068 f50 1"/>
                              <a:gd name="f57" fmla="*/ f40 f51 1"/>
                              <a:gd name="f58" fmla="*/ 10163 f50 1"/>
                              <a:gd name="f59" fmla="*/ f41 f51 1"/>
                              <a:gd name="f60" fmla="*/ 10181 f50 1"/>
                              <a:gd name="f61" fmla="*/ f42 f51 1"/>
                              <a:gd name="f62" fmla="*/ 10136 f50 1"/>
                              <a:gd name="f63" fmla="*/ f43 f51 1"/>
                              <a:gd name="f64" fmla="*/ f44 f51 1"/>
                              <a:gd name="f65" fmla="*/ 10126 f50 1"/>
                              <a:gd name="f66" fmla="*/ f45 f51 1"/>
                              <a:gd name="f67" fmla="*/ 10120 f50 1"/>
                              <a:gd name="f68" fmla="*/ f46 f51 1"/>
                              <a:gd name="f69" fmla="*/ 10129 f50 1"/>
                              <a:gd name="f70" fmla="*/ f47 f51 1"/>
                              <a:gd name="f71" fmla="*/ 10011 f50 1"/>
                              <a:gd name="f72" fmla="*/ f48 f51 1"/>
                              <a:gd name="f73" fmla="*/ 10020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24"/>
                                </a:ln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8" y="f29"/>
                                </a:moveTo>
                                <a:lnTo>
                                  <a:pt x="f26" y="f27"/>
                                </a:lnTo>
                                <a:lnTo>
                                  <a:pt x="f25" y="f24"/>
                                </a:lnTo>
                                <a:lnTo>
                                  <a:pt x="f27" y="f30"/>
                                </a:lnTo>
                                <a:lnTo>
                                  <a:pt x="f28" y="f29"/>
                                </a:lnTo>
                                <a:close/>
                                <a:moveTo>
                                  <a:pt x="f27" y="f30"/>
                                </a:moveTo>
                                <a:lnTo>
                                  <a:pt x="f25" y="f24"/>
                                </a:lnTo>
                                <a:lnTo>
                                  <a:pt x="f23" y="f24"/>
                                </a:lnTo>
                                <a:lnTo>
                                  <a:pt x="f27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8" y="f29"/>
                                </a:lnTo>
                                <a:lnTo>
                                  <a:pt x="f27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8A2B8" id="Agrupar 12" o:spid="_x0000_s1026" style="position:absolute;margin-left:402pt;margin-top:20.8pt;width:128.05pt;height:131.55pt;z-index:251803648;mso-position-horizontal-relative:page" coordsize="16262,16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">
                <v:shape id="Picture 37" o:spid="_x0000_s1027" type="#_x0000_t75" style="position:absolute;width:16262;height:1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">
                  <v:imagedata r:id="rId155" o:title=""/>
                </v:shape>
                <v:shape id="AutoShape 38" o:spid="_x0000_s1028" style="position:absolute;left:7200;top:5702;width:2763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" path="m94,57l,152r133,18l117,125r-21,l93,115r19,-6l94,57xm112,109r-19,6l96,125r19,-7l112,109xm115,118r-19,7l117,125r-2,-7xm431,l112,109r3,9l435,9,431,xe" fillcolor="#156082" stroked="f">
                  <v:path arrowok="t" o:connecttype="custom" o:connectlocs="138111,0;276221,54293;138111,108585;0,54293;59689,6393180;0,6453505;84454,6464935;74294,6436360;60959,6436360;59054,6430010;71119,6426200;59689,6393180;71119,6426200;59054,6430010;60959,6436360;73024,6431915;71119,6426200;73024,6431915;60959,6436360;74294,6436360;73024,6431915;273681,6356985;71119,6426200;73024,6431915;276221,6362700;273681,6356985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051E8D0" wp14:editId="2B6B1E94">
                <wp:simplePos x="0" y="0"/>
                <wp:positionH relativeFrom="page">
                  <wp:posOffset>565785</wp:posOffset>
                </wp:positionH>
                <wp:positionV relativeFrom="paragraph">
                  <wp:posOffset>210824</wp:posOffset>
                </wp:positionV>
                <wp:extent cx="1685925" cy="1710056"/>
                <wp:effectExtent l="0" t="0" r="9525" b="4444"/>
                <wp:wrapTopAndBottom/>
                <wp:docPr id="39920118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710056"/>
                          <a:chOff x="0" y="0"/>
                          <a:chExt cx="1685925" cy="1710056"/>
                        </a:xfrm>
                      </wpg:grpSpPr>
                      <pic:pic xmlns:pic="http://schemas.openxmlformats.org/drawingml/2006/picture">
                        <pic:nvPicPr>
                          <pic:cNvPr id="121450330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1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582804314" name="AutoShape 32"/>
                        <wps:cNvSpPr/>
                        <wps:spPr>
                          <a:xfrm>
                            <a:off x="688972" y="287011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2880 0"/>
                              <a:gd name="f9" fmla="+- 0 2786 0"/>
                              <a:gd name="f10" fmla="+- 0 2919 0"/>
                              <a:gd name="f11" fmla="+- 0 2903 0"/>
                              <a:gd name="f12" fmla="+- 0 2882 0"/>
                              <a:gd name="f13" fmla="+- 0 2879 0"/>
                              <a:gd name="f14" fmla="+- 0 2898 0"/>
                              <a:gd name="f15" fmla="+- 0 2901 0"/>
                              <a:gd name="f16" fmla="+- 0 3217 0"/>
                              <a:gd name="f17" fmla="+- 0 3221 0"/>
                              <a:gd name="f18" fmla="val 94"/>
                              <a:gd name="f19" fmla="val 57"/>
                              <a:gd name="f20" fmla="val 153"/>
                              <a:gd name="f21" fmla="val 133"/>
                              <a:gd name="f22" fmla="val 117"/>
                              <a:gd name="f23" fmla="val 125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09"/>
                              <a:gd name="f29" fmla="val 115"/>
                              <a:gd name="f30" fmla="val 119"/>
                              <a:gd name="f31" fmla="val 431"/>
                              <a:gd name="f32" fmla="val 10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2786"/>
                              <a:gd name="f40" fmla="+- f9 0 2786"/>
                              <a:gd name="f41" fmla="+- f10 0 2786"/>
                              <a:gd name="f42" fmla="+- f11 0 2786"/>
                              <a:gd name="f43" fmla="+- f12 0 2786"/>
                              <a:gd name="f44" fmla="+- f13 0 2786"/>
                              <a:gd name="f45" fmla="+- f14 0 2786"/>
                              <a:gd name="f46" fmla="+- f15 0 2786"/>
                              <a:gd name="f47" fmla="+- f16 0 2786"/>
                              <a:gd name="f48" fmla="+- f17 0 2786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9563 f50 1"/>
                              <a:gd name="f57" fmla="*/ f40 f51 1"/>
                              <a:gd name="f58" fmla="*/ 9659 f50 1"/>
                              <a:gd name="f59" fmla="*/ f41 f51 1"/>
                              <a:gd name="f60" fmla="*/ 9677 f50 1"/>
                              <a:gd name="f61" fmla="*/ f42 f51 1"/>
                              <a:gd name="f62" fmla="*/ 9631 f50 1"/>
                              <a:gd name="f63" fmla="*/ f43 f51 1"/>
                              <a:gd name="f64" fmla="*/ f44 f51 1"/>
                              <a:gd name="f65" fmla="*/ 9622 f50 1"/>
                              <a:gd name="f66" fmla="*/ f45 f51 1"/>
                              <a:gd name="f67" fmla="*/ 9615 f50 1"/>
                              <a:gd name="f68" fmla="*/ f46 f51 1"/>
                              <a:gd name="f69" fmla="*/ 9625 f50 1"/>
                              <a:gd name="f70" fmla="*/ f47 f51 1"/>
                              <a:gd name="f71" fmla="*/ 9506 f50 1"/>
                              <a:gd name="f72" fmla="*/ f48 f51 1"/>
                              <a:gd name="f73" fmla="*/ 9516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3ACE2" id="Agrupar 10" o:spid="_x0000_s1026" style="position:absolute;margin-left:44.55pt;margin-top:16.6pt;width:132.75pt;height:134.65pt;z-index:251801600;mso-position-horizontal-relative:page" coordsize="16859,17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">
                <v:shape id="Picture 31" o:spid="_x0000_s1027" type="#_x0000_t75" style="position:absolute;width:16859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">
                  <v:imagedata r:id="rId156" o:title=""/>
                </v:shape>
                <v:shape id="AutoShape 32" o:spid="_x0000_s1028" style="position:absolute;left:6889;top:2870;width:2762;height:1085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" path="m94,57l,153r133,18l117,125r-21,l93,116r19,-7l94,57xm112,109r-19,7l96,125r19,-6l112,109xm115,119r-19,6l117,125r-2,-6xm431,l112,109r3,10l435,10,431,xe" fillcolor="#156082" stroked="f">
                  <v:path arrowok="t" o:connecttype="custom" o:connectlocs="138111,0;276221,54293;138111,108585;0,54293;59689,6072505;0,6133465;84454,6144895;74294,6115685;60959,6115685;59054,6109970;71119,6105525;59689,6072505;71119,6105525;59054,6109970;60959,6115685;73024,6111875;71119,6105525;73024,6111875;60959,6115685;74294,6115685;73024,6111875;273681,6036310;71119,6105525;73024,6111875;276221,6042660;273681,6036310" o:connectangles="270,0,90,180,0,0,0,0,0,0,0,0,0,0,0,0,0,0,0,0,0,0,0,0,0,0" textboxrect="0,0,435,171"/>
                </v:shape>
                <w10:wrap type="topAndBottom" anchorx="page"/>
              </v:group>
            </w:pict>
          </mc:Fallback>
        </mc:AlternateContent>
      </w:r>
    </w:p>
    <w:p w14:paraId="124D070F" w14:textId="3FBEDEF1" w:rsidR="00B32A4F" w:rsidRDefault="00E20215">
      <w:pPr>
        <w:tabs>
          <w:tab w:val="left" w:pos="3495"/>
          <w:tab w:val="left" w:pos="7005"/>
        </w:tabs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73EFDCA7" wp14:editId="490CE671">
                <wp:simplePos x="0" y="0"/>
                <wp:positionH relativeFrom="page">
                  <wp:posOffset>359229</wp:posOffset>
                </wp:positionH>
                <wp:positionV relativeFrom="page">
                  <wp:posOffset>3243943</wp:posOffset>
                </wp:positionV>
                <wp:extent cx="1774190" cy="1929130"/>
                <wp:effectExtent l="0" t="0" r="0" b="0"/>
                <wp:wrapNone/>
                <wp:docPr id="904517633" name="Agrupa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1929130"/>
                          <a:chOff x="1329" y="1637"/>
                          <a:chExt cx="2794" cy="3038"/>
                        </a:xfrm>
                      </wpg:grpSpPr>
                      <pic:pic xmlns:pic="http://schemas.openxmlformats.org/drawingml/2006/picture">
                        <pic:nvPicPr>
                          <pic:cNvPr id="1572382373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" y="1637"/>
                            <a:ext cx="2794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07284836" name="AutoShape 168"/>
                        <wps:cNvSpPr>
                          <a:spLocks/>
                        </wps:cNvSpPr>
                        <wps:spPr bwMode="auto">
                          <a:xfrm>
                            <a:off x="3522" y="3173"/>
                            <a:ext cx="470" cy="780"/>
                          </a:xfrm>
                          <a:custGeom>
                            <a:avLst/>
                            <a:gdLst>
                              <a:gd name="T0" fmla="+- 0 3957 3522"/>
                              <a:gd name="T1" fmla="*/ T0 w 470"/>
                              <a:gd name="T2" fmla="+- 0 3792 3174"/>
                              <a:gd name="T3" fmla="*/ 3792 h 780"/>
                              <a:gd name="T4" fmla="+- 0 3953 3522"/>
                              <a:gd name="T5" fmla="*/ T4 w 470"/>
                              <a:gd name="T6" fmla="+- 0 3782 3174"/>
                              <a:gd name="T7" fmla="*/ 3782 h 780"/>
                              <a:gd name="T8" fmla="+- 0 3634 3522"/>
                              <a:gd name="T9" fmla="*/ T8 w 470"/>
                              <a:gd name="T10" fmla="+- 0 3892 3174"/>
                              <a:gd name="T11" fmla="*/ 3892 h 780"/>
                              <a:gd name="T12" fmla="+- 0 3616 3522"/>
                              <a:gd name="T13" fmla="*/ T12 w 470"/>
                              <a:gd name="T14" fmla="+- 0 3840 3174"/>
                              <a:gd name="T15" fmla="*/ 3840 h 780"/>
                              <a:gd name="T16" fmla="+- 0 3522 3522"/>
                              <a:gd name="T17" fmla="*/ T16 w 470"/>
                              <a:gd name="T18" fmla="+- 0 3935 3174"/>
                              <a:gd name="T19" fmla="*/ 3935 h 780"/>
                              <a:gd name="T20" fmla="+- 0 3655 3522"/>
                              <a:gd name="T21" fmla="*/ T20 w 470"/>
                              <a:gd name="T22" fmla="+- 0 3953 3174"/>
                              <a:gd name="T23" fmla="*/ 3953 h 780"/>
                              <a:gd name="T24" fmla="+- 0 3639 3522"/>
                              <a:gd name="T25" fmla="*/ T24 w 470"/>
                              <a:gd name="T26" fmla="+- 0 3908 3174"/>
                              <a:gd name="T27" fmla="*/ 3908 h 780"/>
                              <a:gd name="T28" fmla="+- 0 3637 3522"/>
                              <a:gd name="T29" fmla="*/ T28 w 470"/>
                              <a:gd name="T30" fmla="+- 0 3901 3174"/>
                              <a:gd name="T31" fmla="*/ 3901 h 780"/>
                              <a:gd name="T32" fmla="+- 0 3957 3522"/>
                              <a:gd name="T33" fmla="*/ T32 w 470"/>
                              <a:gd name="T34" fmla="+- 0 3792 3174"/>
                              <a:gd name="T35" fmla="*/ 3792 h 780"/>
                              <a:gd name="T36" fmla="+- 0 3992 3522"/>
                              <a:gd name="T37" fmla="*/ T36 w 470"/>
                              <a:gd name="T38" fmla="+- 0 3183 3174"/>
                              <a:gd name="T39" fmla="*/ 3183 h 780"/>
                              <a:gd name="T40" fmla="+- 0 3988 3522"/>
                              <a:gd name="T41" fmla="*/ T40 w 470"/>
                              <a:gd name="T42" fmla="+- 0 3174 3174"/>
                              <a:gd name="T43" fmla="*/ 3174 h 780"/>
                              <a:gd name="T44" fmla="+- 0 3669 3522"/>
                              <a:gd name="T45" fmla="*/ T44 w 470"/>
                              <a:gd name="T46" fmla="+- 0 3283 3174"/>
                              <a:gd name="T47" fmla="*/ 3283 h 780"/>
                              <a:gd name="T48" fmla="+- 0 3651 3522"/>
                              <a:gd name="T49" fmla="*/ T48 w 470"/>
                              <a:gd name="T50" fmla="+- 0 3231 3174"/>
                              <a:gd name="T51" fmla="*/ 3231 h 780"/>
                              <a:gd name="T52" fmla="+- 0 3557 3522"/>
                              <a:gd name="T53" fmla="*/ T52 w 470"/>
                              <a:gd name="T54" fmla="+- 0 3327 3174"/>
                              <a:gd name="T55" fmla="*/ 3327 h 780"/>
                              <a:gd name="T56" fmla="+- 0 3690 3522"/>
                              <a:gd name="T57" fmla="*/ T56 w 470"/>
                              <a:gd name="T58" fmla="+- 0 3344 3174"/>
                              <a:gd name="T59" fmla="*/ 3344 h 780"/>
                              <a:gd name="T60" fmla="+- 0 3674 3522"/>
                              <a:gd name="T61" fmla="*/ T60 w 470"/>
                              <a:gd name="T62" fmla="+- 0 3299 3174"/>
                              <a:gd name="T63" fmla="*/ 3299 h 780"/>
                              <a:gd name="T64" fmla="+- 0 3672 3522"/>
                              <a:gd name="T65" fmla="*/ T64 w 470"/>
                              <a:gd name="T66" fmla="+- 0 3292 3174"/>
                              <a:gd name="T67" fmla="*/ 3292 h 780"/>
                              <a:gd name="T68" fmla="+- 0 3992 3522"/>
                              <a:gd name="T69" fmla="*/ T68 w 470"/>
                              <a:gd name="T70" fmla="+- 0 3183 3174"/>
                              <a:gd name="T71" fmla="*/ 3183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0" h="780">
                                <a:moveTo>
                                  <a:pt x="435" y="618"/>
                                </a:moveTo>
                                <a:lnTo>
                                  <a:pt x="431" y="608"/>
                                </a:lnTo>
                                <a:lnTo>
                                  <a:pt x="112" y="718"/>
                                </a:lnTo>
                                <a:lnTo>
                                  <a:pt x="94" y="666"/>
                                </a:lnTo>
                                <a:lnTo>
                                  <a:pt x="0" y="761"/>
                                </a:lnTo>
                                <a:lnTo>
                                  <a:pt x="133" y="779"/>
                                </a:lnTo>
                                <a:lnTo>
                                  <a:pt x="117" y="734"/>
                                </a:lnTo>
                                <a:lnTo>
                                  <a:pt x="115" y="727"/>
                                </a:lnTo>
                                <a:lnTo>
                                  <a:pt x="435" y="618"/>
                                </a:lnTo>
                                <a:close/>
                                <a:moveTo>
                                  <a:pt x="470" y="9"/>
                                </a:moveTo>
                                <a:lnTo>
                                  <a:pt x="466" y="0"/>
                                </a:lnTo>
                                <a:lnTo>
                                  <a:pt x="147" y="109"/>
                                </a:lnTo>
                                <a:lnTo>
                                  <a:pt x="129" y="57"/>
                                </a:lnTo>
                                <a:lnTo>
                                  <a:pt x="35" y="153"/>
                                </a:lnTo>
                                <a:lnTo>
                                  <a:pt x="168" y="170"/>
                                </a:lnTo>
                                <a:lnTo>
                                  <a:pt x="152" y="125"/>
                                </a:lnTo>
                                <a:lnTo>
                                  <a:pt x="150" y="118"/>
                                </a:lnTo>
                                <a:lnTo>
                                  <a:pt x="47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9783A" id="Agrupar 147" o:spid="_x0000_s1026" style="position:absolute;margin-left:28.3pt;margin-top:255.45pt;width:139.7pt;height:151.9pt;z-index:251933696;mso-position-horizontal-relative:page;mso-position-vertical-relative:page" coordorigin="1329,1637" coordsize="2794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">
                <v:shape id="Picture 167" o:spid="_x0000_s1027" type="#_x0000_t75" style="position:absolute;left:1329;top:1637;width:2794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">
                  <v:imagedata r:id="rId157" o:title=""/>
                </v:shape>
                <v:shape id="AutoShape 168" o:spid="_x0000_s1028" style="position:absolute;left:3522;top:3173;width:470;height:780;visibility:visible;mso-wrap-style:square;v-text-anchor:top" coordsize="47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" path="m435,618r-4,-10l112,718,94,666,,761r133,18l117,734r-2,-7l435,618xm470,9l466,,147,109,129,57,35,153r133,17l152,125r-2,-7l470,9xe" fillcolor="#156082" stroked="f">
                  <v:path arrowok="t" o:connecttype="custom" o:connectlocs="435,3792;431,3782;112,3892;94,3840;0,3935;133,3953;117,3908;115,3901;435,3792;470,3183;466,3174;147,3283;129,3231;35,3327;168,3344;152,3299;150,3292;470,3183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0148BF0" w14:textId="4AA86B5F" w:rsidR="00B32A4F" w:rsidRDefault="00E20215" w:rsidP="00E20215">
      <w:pPr>
        <w:tabs>
          <w:tab w:val="left" w:pos="6377"/>
        </w:tabs>
        <w:rPr>
          <w:rFonts w:ascii="Arial" w:hAnsi="Arial" w:cs="Arial"/>
          <w:sz w:val="28"/>
          <w:szCs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1C121DD1" wp14:editId="510E8438">
                <wp:simplePos x="0" y="0"/>
                <wp:positionH relativeFrom="column">
                  <wp:posOffset>3948974</wp:posOffset>
                </wp:positionH>
                <wp:positionV relativeFrom="paragraph">
                  <wp:posOffset>169001</wp:posOffset>
                </wp:positionV>
                <wp:extent cx="1931670" cy="1911985"/>
                <wp:effectExtent l="0" t="0" r="0" b="0"/>
                <wp:wrapNone/>
                <wp:docPr id="1375599679" name="Agrupa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670" cy="1911985"/>
                          <a:chOff x="0" y="0"/>
                          <a:chExt cx="3042" cy="3011"/>
                        </a:xfrm>
                      </wpg:grpSpPr>
                      <pic:pic xmlns:pic="http://schemas.openxmlformats.org/drawingml/2006/picture">
                        <pic:nvPicPr>
                          <pic:cNvPr id="341145405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" cy="3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5726541" name="AutoShape 174"/>
                        <wps:cNvSpPr>
                          <a:spLocks/>
                        </wps:cNvSpPr>
                        <wps:spPr bwMode="auto">
                          <a:xfrm>
                            <a:off x="2091" y="2213"/>
                            <a:ext cx="435" cy="171"/>
                          </a:xfrm>
                          <a:custGeom>
                            <a:avLst/>
                            <a:gdLst>
                              <a:gd name="T0" fmla="+- 0 2185 2091"/>
                              <a:gd name="T1" fmla="*/ T0 w 435"/>
                              <a:gd name="T2" fmla="+- 0 2271 2213"/>
                              <a:gd name="T3" fmla="*/ 2271 h 171"/>
                              <a:gd name="T4" fmla="+- 0 2091 2091"/>
                              <a:gd name="T5" fmla="*/ T4 w 435"/>
                              <a:gd name="T6" fmla="+- 0 2366 2213"/>
                              <a:gd name="T7" fmla="*/ 2366 h 171"/>
                              <a:gd name="T8" fmla="+- 0 2224 2091"/>
                              <a:gd name="T9" fmla="*/ T8 w 435"/>
                              <a:gd name="T10" fmla="+- 0 2384 2213"/>
                              <a:gd name="T11" fmla="*/ 2384 h 171"/>
                              <a:gd name="T12" fmla="+- 0 2208 2091"/>
                              <a:gd name="T13" fmla="*/ T12 w 435"/>
                              <a:gd name="T14" fmla="+- 0 2339 2213"/>
                              <a:gd name="T15" fmla="*/ 2339 h 171"/>
                              <a:gd name="T16" fmla="+- 0 2187 2091"/>
                              <a:gd name="T17" fmla="*/ T16 w 435"/>
                              <a:gd name="T18" fmla="+- 0 2339 2213"/>
                              <a:gd name="T19" fmla="*/ 2339 h 171"/>
                              <a:gd name="T20" fmla="+- 0 2184 2091"/>
                              <a:gd name="T21" fmla="*/ T20 w 435"/>
                              <a:gd name="T22" fmla="+- 0 2329 2213"/>
                              <a:gd name="T23" fmla="*/ 2329 h 171"/>
                              <a:gd name="T24" fmla="+- 0 2203 2091"/>
                              <a:gd name="T25" fmla="*/ T24 w 435"/>
                              <a:gd name="T26" fmla="+- 0 2323 2213"/>
                              <a:gd name="T27" fmla="*/ 2323 h 171"/>
                              <a:gd name="T28" fmla="+- 0 2185 2091"/>
                              <a:gd name="T29" fmla="*/ T28 w 435"/>
                              <a:gd name="T30" fmla="+- 0 2271 2213"/>
                              <a:gd name="T31" fmla="*/ 2271 h 171"/>
                              <a:gd name="T32" fmla="+- 0 2203 2091"/>
                              <a:gd name="T33" fmla="*/ T32 w 435"/>
                              <a:gd name="T34" fmla="+- 0 2323 2213"/>
                              <a:gd name="T35" fmla="*/ 2323 h 171"/>
                              <a:gd name="T36" fmla="+- 0 2184 2091"/>
                              <a:gd name="T37" fmla="*/ T36 w 435"/>
                              <a:gd name="T38" fmla="+- 0 2329 2213"/>
                              <a:gd name="T39" fmla="*/ 2329 h 171"/>
                              <a:gd name="T40" fmla="+- 0 2187 2091"/>
                              <a:gd name="T41" fmla="*/ T40 w 435"/>
                              <a:gd name="T42" fmla="+- 0 2339 2213"/>
                              <a:gd name="T43" fmla="*/ 2339 h 171"/>
                              <a:gd name="T44" fmla="+- 0 2206 2091"/>
                              <a:gd name="T45" fmla="*/ T44 w 435"/>
                              <a:gd name="T46" fmla="+- 0 2332 2213"/>
                              <a:gd name="T47" fmla="*/ 2332 h 171"/>
                              <a:gd name="T48" fmla="+- 0 2203 2091"/>
                              <a:gd name="T49" fmla="*/ T48 w 435"/>
                              <a:gd name="T50" fmla="+- 0 2323 2213"/>
                              <a:gd name="T51" fmla="*/ 2323 h 171"/>
                              <a:gd name="T52" fmla="+- 0 2206 2091"/>
                              <a:gd name="T53" fmla="*/ T52 w 435"/>
                              <a:gd name="T54" fmla="+- 0 2332 2213"/>
                              <a:gd name="T55" fmla="*/ 2332 h 171"/>
                              <a:gd name="T56" fmla="+- 0 2187 2091"/>
                              <a:gd name="T57" fmla="*/ T56 w 435"/>
                              <a:gd name="T58" fmla="+- 0 2339 2213"/>
                              <a:gd name="T59" fmla="*/ 2339 h 171"/>
                              <a:gd name="T60" fmla="+- 0 2208 2091"/>
                              <a:gd name="T61" fmla="*/ T60 w 435"/>
                              <a:gd name="T62" fmla="+- 0 2339 2213"/>
                              <a:gd name="T63" fmla="*/ 2339 h 171"/>
                              <a:gd name="T64" fmla="+- 0 2206 2091"/>
                              <a:gd name="T65" fmla="*/ T64 w 435"/>
                              <a:gd name="T66" fmla="+- 0 2332 2213"/>
                              <a:gd name="T67" fmla="*/ 2332 h 171"/>
                              <a:gd name="T68" fmla="+- 0 2522 2091"/>
                              <a:gd name="T69" fmla="*/ T68 w 435"/>
                              <a:gd name="T70" fmla="+- 0 2213 2213"/>
                              <a:gd name="T71" fmla="*/ 2213 h 171"/>
                              <a:gd name="T72" fmla="+- 0 2203 2091"/>
                              <a:gd name="T73" fmla="*/ T72 w 435"/>
                              <a:gd name="T74" fmla="+- 0 2323 2213"/>
                              <a:gd name="T75" fmla="*/ 2323 h 171"/>
                              <a:gd name="T76" fmla="+- 0 2206 2091"/>
                              <a:gd name="T77" fmla="*/ T76 w 435"/>
                              <a:gd name="T78" fmla="+- 0 2332 2213"/>
                              <a:gd name="T79" fmla="*/ 2332 h 171"/>
                              <a:gd name="T80" fmla="+- 0 2526 2091"/>
                              <a:gd name="T81" fmla="*/ T80 w 435"/>
                              <a:gd name="T82" fmla="+- 0 2223 2213"/>
                              <a:gd name="T83" fmla="*/ 2223 h 171"/>
                              <a:gd name="T84" fmla="+- 0 2522 2091"/>
                              <a:gd name="T85" fmla="*/ T84 w 435"/>
                              <a:gd name="T86" fmla="+- 0 2213 2213"/>
                              <a:gd name="T87" fmla="*/ 221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8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6"/>
                                </a:lnTo>
                                <a:lnTo>
                                  <a:pt x="96" y="126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8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6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A0DD0" id="Agrupar 149" o:spid="_x0000_s1026" style="position:absolute;margin-left:310.95pt;margin-top:13.3pt;width:152.1pt;height:150.55pt;z-index:251935744" coordsize="3042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">
                <v:shape id="Picture 173" o:spid="_x0000_s1027" type="#_x0000_t75" style="position:absolute;width:3042;height: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">
                  <v:imagedata r:id="rId158" o:title=""/>
                </v:shape>
                <v:shape id="AutoShape 174" o:spid="_x0000_s1028" style="position:absolute;left:2091;top:2213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" path="m94,58l,153r133,18l117,126r-21,l93,116r19,-6l94,58xm112,110r-19,6l96,126r19,-7l112,110xm115,119r-19,7l117,126r-2,-7xm431,l112,110r3,9l435,10,431,xe" fillcolor="#156082" stroked="f">
                  <v:path arrowok="t" o:connecttype="custom" o:connectlocs="94,2271;0,2366;133,2384;117,2339;96,2339;93,2329;112,2323;94,2271;112,2323;93,2329;96,2339;115,2332;112,2323;115,2332;96,2339;117,2339;115,2332;431,2213;112,2323;115,2332;435,2223;431,2213" o:connectangles="0,0,0,0,0,0,0,0,0,0,0,0,0,0,0,0,0,0,0,0,0,0"/>
                </v:shape>
              </v:group>
            </w:pict>
          </mc:Fallback>
        </mc:AlternateContent>
      </w:r>
      <w:r>
        <w:rPr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FE19B8F" wp14:editId="2AE52A57">
                <wp:simplePos x="0" y="0"/>
                <wp:positionH relativeFrom="column">
                  <wp:posOffset>1488621</wp:posOffset>
                </wp:positionH>
                <wp:positionV relativeFrom="paragraph">
                  <wp:posOffset>38826</wp:posOffset>
                </wp:positionV>
                <wp:extent cx="2016760" cy="1894840"/>
                <wp:effectExtent l="0" t="0" r="2540" b="0"/>
                <wp:wrapNone/>
                <wp:docPr id="1862559488" name="Agrupa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760" cy="1894840"/>
                          <a:chOff x="0" y="0"/>
                          <a:chExt cx="3176" cy="2984"/>
                        </a:xfrm>
                      </wpg:grpSpPr>
                      <pic:pic xmlns:pic="http://schemas.openxmlformats.org/drawingml/2006/picture">
                        <pic:nvPicPr>
                          <pic:cNvPr id="1330011562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" cy="2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407802" name="AutoShape 171"/>
                        <wps:cNvSpPr>
                          <a:spLocks/>
                        </wps:cNvSpPr>
                        <wps:spPr bwMode="auto">
                          <a:xfrm>
                            <a:off x="2598" y="897"/>
                            <a:ext cx="435" cy="171"/>
                          </a:xfrm>
                          <a:custGeom>
                            <a:avLst/>
                            <a:gdLst>
                              <a:gd name="T0" fmla="+- 0 2693 2599"/>
                              <a:gd name="T1" fmla="*/ T0 w 435"/>
                              <a:gd name="T2" fmla="+- 0 955 898"/>
                              <a:gd name="T3" fmla="*/ 955 h 171"/>
                              <a:gd name="T4" fmla="+- 0 2599 2599"/>
                              <a:gd name="T5" fmla="*/ T4 w 435"/>
                              <a:gd name="T6" fmla="+- 0 1050 898"/>
                              <a:gd name="T7" fmla="*/ 1050 h 171"/>
                              <a:gd name="T8" fmla="+- 0 2732 2599"/>
                              <a:gd name="T9" fmla="*/ T8 w 435"/>
                              <a:gd name="T10" fmla="+- 0 1068 898"/>
                              <a:gd name="T11" fmla="*/ 1068 h 171"/>
                              <a:gd name="T12" fmla="+- 0 2716 2599"/>
                              <a:gd name="T13" fmla="*/ T12 w 435"/>
                              <a:gd name="T14" fmla="+- 0 1023 898"/>
                              <a:gd name="T15" fmla="*/ 1023 h 171"/>
                              <a:gd name="T16" fmla="+- 0 2695 2599"/>
                              <a:gd name="T17" fmla="*/ T16 w 435"/>
                              <a:gd name="T18" fmla="+- 0 1023 898"/>
                              <a:gd name="T19" fmla="*/ 1023 h 171"/>
                              <a:gd name="T20" fmla="+- 0 2692 2599"/>
                              <a:gd name="T21" fmla="*/ T20 w 435"/>
                              <a:gd name="T22" fmla="+- 0 1013 898"/>
                              <a:gd name="T23" fmla="*/ 1013 h 171"/>
                              <a:gd name="T24" fmla="+- 0 2710 2599"/>
                              <a:gd name="T25" fmla="*/ T24 w 435"/>
                              <a:gd name="T26" fmla="+- 0 1007 898"/>
                              <a:gd name="T27" fmla="*/ 1007 h 171"/>
                              <a:gd name="T28" fmla="+- 0 2693 2599"/>
                              <a:gd name="T29" fmla="*/ T28 w 435"/>
                              <a:gd name="T30" fmla="+- 0 955 898"/>
                              <a:gd name="T31" fmla="*/ 955 h 171"/>
                              <a:gd name="T32" fmla="+- 0 2710 2599"/>
                              <a:gd name="T33" fmla="*/ T32 w 435"/>
                              <a:gd name="T34" fmla="+- 0 1007 898"/>
                              <a:gd name="T35" fmla="*/ 1007 h 171"/>
                              <a:gd name="T36" fmla="+- 0 2692 2599"/>
                              <a:gd name="T37" fmla="*/ T36 w 435"/>
                              <a:gd name="T38" fmla="+- 0 1013 898"/>
                              <a:gd name="T39" fmla="*/ 1013 h 171"/>
                              <a:gd name="T40" fmla="+- 0 2695 2599"/>
                              <a:gd name="T41" fmla="*/ T40 w 435"/>
                              <a:gd name="T42" fmla="+- 0 1023 898"/>
                              <a:gd name="T43" fmla="*/ 1023 h 171"/>
                              <a:gd name="T44" fmla="+- 0 2714 2599"/>
                              <a:gd name="T45" fmla="*/ T44 w 435"/>
                              <a:gd name="T46" fmla="+- 0 1016 898"/>
                              <a:gd name="T47" fmla="*/ 1016 h 171"/>
                              <a:gd name="T48" fmla="+- 0 2710 2599"/>
                              <a:gd name="T49" fmla="*/ T48 w 435"/>
                              <a:gd name="T50" fmla="+- 0 1007 898"/>
                              <a:gd name="T51" fmla="*/ 1007 h 171"/>
                              <a:gd name="T52" fmla="+- 0 2714 2599"/>
                              <a:gd name="T53" fmla="*/ T52 w 435"/>
                              <a:gd name="T54" fmla="+- 0 1016 898"/>
                              <a:gd name="T55" fmla="*/ 1016 h 171"/>
                              <a:gd name="T56" fmla="+- 0 2695 2599"/>
                              <a:gd name="T57" fmla="*/ T56 w 435"/>
                              <a:gd name="T58" fmla="+- 0 1023 898"/>
                              <a:gd name="T59" fmla="*/ 1023 h 171"/>
                              <a:gd name="T60" fmla="+- 0 2716 2599"/>
                              <a:gd name="T61" fmla="*/ T60 w 435"/>
                              <a:gd name="T62" fmla="+- 0 1023 898"/>
                              <a:gd name="T63" fmla="*/ 1023 h 171"/>
                              <a:gd name="T64" fmla="+- 0 2714 2599"/>
                              <a:gd name="T65" fmla="*/ T64 w 435"/>
                              <a:gd name="T66" fmla="+- 0 1016 898"/>
                              <a:gd name="T67" fmla="*/ 1016 h 171"/>
                              <a:gd name="T68" fmla="+- 0 3030 2599"/>
                              <a:gd name="T69" fmla="*/ T68 w 435"/>
                              <a:gd name="T70" fmla="+- 0 898 898"/>
                              <a:gd name="T71" fmla="*/ 898 h 171"/>
                              <a:gd name="T72" fmla="+- 0 2710 2599"/>
                              <a:gd name="T73" fmla="*/ T72 w 435"/>
                              <a:gd name="T74" fmla="+- 0 1007 898"/>
                              <a:gd name="T75" fmla="*/ 1007 h 171"/>
                              <a:gd name="T76" fmla="+- 0 2714 2599"/>
                              <a:gd name="T77" fmla="*/ T76 w 435"/>
                              <a:gd name="T78" fmla="+- 0 1016 898"/>
                              <a:gd name="T79" fmla="*/ 1016 h 171"/>
                              <a:gd name="T80" fmla="+- 0 3033 2599"/>
                              <a:gd name="T81" fmla="*/ T80 w 435"/>
                              <a:gd name="T82" fmla="+- 0 907 898"/>
                              <a:gd name="T83" fmla="*/ 907 h 171"/>
                              <a:gd name="T84" fmla="+- 0 3030 2599"/>
                              <a:gd name="T85" fmla="*/ T84 w 435"/>
                              <a:gd name="T86" fmla="+- 0 898 898"/>
                              <a:gd name="T87" fmla="*/ 89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2"/>
                                </a:lnTo>
                                <a:lnTo>
                                  <a:pt x="133" y="170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5"/>
                                </a:lnTo>
                                <a:lnTo>
                                  <a:pt x="111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1" y="109"/>
                                </a:moveTo>
                                <a:lnTo>
                                  <a:pt x="93" y="115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8"/>
                                </a:lnTo>
                                <a:lnTo>
                                  <a:pt x="111" y="109"/>
                                </a:lnTo>
                                <a:close/>
                                <a:moveTo>
                                  <a:pt x="115" y="118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8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1" y="109"/>
                                </a:lnTo>
                                <a:lnTo>
                                  <a:pt x="115" y="118"/>
                                </a:lnTo>
                                <a:lnTo>
                                  <a:pt x="434" y="9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7D007" id="Agrupar 148" o:spid="_x0000_s1026" style="position:absolute;margin-left:117.2pt;margin-top:3.05pt;width:158.8pt;height:149.2pt;z-index:251934720" coordsize="3176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">
                <v:shape id="Picture 170" o:spid="_x0000_s1027" type="#_x0000_t75" style="position:absolute;width:3176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">
                  <v:imagedata r:id="rId159" o:title=""/>
                </v:shape>
                <v:shape id="AutoShape 171" o:spid="_x0000_s1028" style="position:absolute;left:2598;top:897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" path="m94,57l,152r133,18l117,125r-21,l93,115r18,-6l94,57xm111,109r-18,6l96,125r19,-7l111,109xm115,118r-19,7l117,125r-2,-7xm431,l111,109r4,9l434,9,431,xe" fillcolor="#156082" stroked="f">
                  <v:path arrowok="t" o:connecttype="custom" o:connectlocs="94,955;0,1050;133,1068;117,1023;96,1023;93,1013;111,1007;94,955;111,1007;93,1013;96,1023;115,1016;111,1007;115,1016;96,1023;117,1023;115,1016;431,898;111,1007;115,1016;434,907;431,898" o:connectangles="0,0,0,0,0,0,0,0,0,0,0,0,0,0,0,0,0,0,0,0,0,0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1F494696" w14:textId="69866F19" w:rsidR="00B32A4F" w:rsidRDefault="00B32A4F" w:rsidP="00E20215">
      <w:pPr>
        <w:tabs>
          <w:tab w:val="left" w:pos="5610"/>
        </w:tabs>
        <w:jc w:val="center"/>
        <w:rPr>
          <w:rFonts w:ascii="Arial" w:hAnsi="Arial" w:cs="Arial"/>
          <w:sz w:val="28"/>
          <w:szCs w:val="28"/>
        </w:rPr>
      </w:pPr>
    </w:p>
    <w:p w14:paraId="5925BE82" w14:textId="3C8962BC" w:rsidR="00B32A4F" w:rsidRDefault="00B32A4F">
      <w:pPr>
        <w:tabs>
          <w:tab w:val="left" w:pos="5610"/>
        </w:tabs>
        <w:rPr>
          <w:rFonts w:ascii="Arial" w:hAnsi="Arial" w:cs="Arial"/>
          <w:sz w:val="28"/>
          <w:szCs w:val="28"/>
        </w:rPr>
      </w:pPr>
    </w:p>
    <w:p w14:paraId="180A6F26" w14:textId="27A16213" w:rsidR="00B32A4F" w:rsidRDefault="00B32A4F">
      <w:pPr>
        <w:tabs>
          <w:tab w:val="left" w:pos="5610"/>
        </w:tabs>
        <w:rPr>
          <w:rFonts w:ascii="Arial" w:hAnsi="Arial" w:cs="Arial"/>
          <w:sz w:val="28"/>
          <w:szCs w:val="28"/>
        </w:rPr>
      </w:pPr>
    </w:p>
    <w:p w14:paraId="6356CA30" w14:textId="29288688" w:rsidR="00B32A4F" w:rsidRDefault="00000000">
      <w:pPr>
        <w:tabs>
          <w:tab w:val="left" w:pos="56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9774EC" w14:textId="686AA12F" w:rsidR="00B32A4F" w:rsidRDefault="00B32A4F"/>
    <w:p w14:paraId="346D4146" w14:textId="07E8C012" w:rsidR="00B32A4F" w:rsidRDefault="00000000">
      <w:pPr>
        <w:tabs>
          <w:tab w:val="left" w:pos="2865"/>
        </w:tabs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E6DF577" w14:textId="70162CF1" w:rsidR="00B32A4F" w:rsidRDefault="00E2021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939840" behindDoc="0" locked="0" layoutInCell="1" allowOverlap="1" wp14:anchorId="1DC715DC" wp14:editId="6B64D10A">
            <wp:simplePos x="0" y="0"/>
            <wp:positionH relativeFrom="page">
              <wp:posOffset>5224780</wp:posOffset>
            </wp:positionH>
            <wp:positionV relativeFrom="paragraph">
              <wp:posOffset>292735</wp:posOffset>
            </wp:positionV>
            <wp:extent cx="1704975" cy="1658620"/>
            <wp:effectExtent l="0" t="0" r="9525" b="0"/>
            <wp:wrapNone/>
            <wp:docPr id="50166407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3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937792" behindDoc="0" locked="0" layoutInCell="1" allowOverlap="1" wp14:anchorId="0259DE04" wp14:editId="2CA4BD83">
                <wp:simplePos x="0" y="0"/>
                <wp:positionH relativeFrom="page">
                  <wp:posOffset>2884170</wp:posOffset>
                </wp:positionH>
                <wp:positionV relativeFrom="paragraph">
                  <wp:posOffset>325120</wp:posOffset>
                </wp:positionV>
                <wp:extent cx="1892935" cy="1579880"/>
                <wp:effectExtent l="0" t="0" r="0" b="1270"/>
                <wp:wrapNone/>
                <wp:docPr id="1095566113" name="Agrupa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935" cy="1579880"/>
                          <a:chOff x="4453" y="515"/>
                          <a:chExt cx="2981" cy="2488"/>
                        </a:xfrm>
                      </wpg:grpSpPr>
                      <pic:pic xmlns:pic="http://schemas.openxmlformats.org/drawingml/2006/picture">
                        <pic:nvPicPr>
                          <pic:cNvPr id="996363402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2" y="515"/>
                            <a:ext cx="2981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3537042" name="AutoShape 180"/>
                        <wps:cNvSpPr>
                          <a:spLocks/>
                        </wps:cNvSpPr>
                        <wps:spPr bwMode="auto">
                          <a:xfrm>
                            <a:off x="6864" y="2250"/>
                            <a:ext cx="435" cy="171"/>
                          </a:xfrm>
                          <a:custGeom>
                            <a:avLst/>
                            <a:gdLst>
                              <a:gd name="T0" fmla="+- 0 6958 6864"/>
                              <a:gd name="T1" fmla="*/ T0 w 435"/>
                              <a:gd name="T2" fmla="+- 0 2307 2250"/>
                              <a:gd name="T3" fmla="*/ 2307 h 171"/>
                              <a:gd name="T4" fmla="+- 0 6864 6864"/>
                              <a:gd name="T5" fmla="*/ T4 w 435"/>
                              <a:gd name="T6" fmla="+- 0 2403 2250"/>
                              <a:gd name="T7" fmla="*/ 2403 h 171"/>
                              <a:gd name="T8" fmla="+- 0 6997 6864"/>
                              <a:gd name="T9" fmla="*/ T8 w 435"/>
                              <a:gd name="T10" fmla="+- 0 2421 2250"/>
                              <a:gd name="T11" fmla="*/ 2421 h 171"/>
                              <a:gd name="T12" fmla="+- 0 6981 6864"/>
                              <a:gd name="T13" fmla="*/ T12 w 435"/>
                              <a:gd name="T14" fmla="+- 0 2375 2250"/>
                              <a:gd name="T15" fmla="*/ 2375 h 171"/>
                              <a:gd name="T16" fmla="+- 0 6960 6864"/>
                              <a:gd name="T17" fmla="*/ T16 w 435"/>
                              <a:gd name="T18" fmla="+- 0 2375 2250"/>
                              <a:gd name="T19" fmla="*/ 2375 h 171"/>
                              <a:gd name="T20" fmla="+- 0 6957 6864"/>
                              <a:gd name="T21" fmla="*/ T20 w 435"/>
                              <a:gd name="T22" fmla="+- 0 2366 2250"/>
                              <a:gd name="T23" fmla="*/ 2366 h 171"/>
                              <a:gd name="T24" fmla="+- 0 6976 6864"/>
                              <a:gd name="T25" fmla="*/ T24 w 435"/>
                              <a:gd name="T26" fmla="+- 0 2359 2250"/>
                              <a:gd name="T27" fmla="*/ 2359 h 171"/>
                              <a:gd name="T28" fmla="+- 0 6958 6864"/>
                              <a:gd name="T29" fmla="*/ T28 w 435"/>
                              <a:gd name="T30" fmla="+- 0 2307 2250"/>
                              <a:gd name="T31" fmla="*/ 2307 h 171"/>
                              <a:gd name="T32" fmla="+- 0 6976 6864"/>
                              <a:gd name="T33" fmla="*/ T32 w 435"/>
                              <a:gd name="T34" fmla="+- 0 2359 2250"/>
                              <a:gd name="T35" fmla="*/ 2359 h 171"/>
                              <a:gd name="T36" fmla="+- 0 6957 6864"/>
                              <a:gd name="T37" fmla="*/ T36 w 435"/>
                              <a:gd name="T38" fmla="+- 0 2366 2250"/>
                              <a:gd name="T39" fmla="*/ 2366 h 171"/>
                              <a:gd name="T40" fmla="+- 0 6960 6864"/>
                              <a:gd name="T41" fmla="*/ T40 w 435"/>
                              <a:gd name="T42" fmla="+- 0 2375 2250"/>
                              <a:gd name="T43" fmla="*/ 2375 h 171"/>
                              <a:gd name="T44" fmla="+- 0 6979 6864"/>
                              <a:gd name="T45" fmla="*/ T44 w 435"/>
                              <a:gd name="T46" fmla="+- 0 2369 2250"/>
                              <a:gd name="T47" fmla="*/ 2369 h 171"/>
                              <a:gd name="T48" fmla="+- 0 6976 6864"/>
                              <a:gd name="T49" fmla="*/ T48 w 435"/>
                              <a:gd name="T50" fmla="+- 0 2359 2250"/>
                              <a:gd name="T51" fmla="*/ 2359 h 171"/>
                              <a:gd name="T52" fmla="+- 0 6979 6864"/>
                              <a:gd name="T53" fmla="*/ T52 w 435"/>
                              <a:gd name="T54" fmla="+- 0 2369 2250"/>
                              <a:gd name="T55" fmla="*/ 2369 h 171"/>
                              <a:gd name="T56" fmla="+- 0 6960 6864"/>
                              <a:gd name="T57" fmla="*/ T56 w 435"/>
                              <a:gd name="T58" fmla="+- 0 2375 2250"/>
                              <a:gd name="T59" fmla="*/ 2375 h 171"/>
                              <a:gd name="T60" fmla="+- 0 6981 6864"/>
                              <a:gd name="T61" fmla="*/ T60 w 435"/>
                              <a:gd name="T62" fmla="+- 0 2375 2250"/>
                              <a:gd name="T63" fmla="*/ 2375 h 171"/>
                              <a:gd name="T64" fmla="+- 0 6979 6864"/>
                              <a:gd name="T65" fmla="*/ T64 w 435"/>
                              <a:gd name="T66" fmla="+- 0 2369 2250"/>
                              <a:gd name="T67" fmla="*/ 2369 h 171"/>
                              <a:gd name="T68" fmla="+- 0 7295 6864"/>
                              <a:gd name="T69" fmla="*/ T68 w 435"/>
                              <a:gd name="T70" fmla="+- 0 2250 2250"/>
                              <a:gd name="T71" fmla="*/ 2250 h 171"/>
                              <a:gd name="T72" fmla="+- 0 6976 6864"/>
                              <a:gd name="T73" fmla="*/ T72 w 435"/>
                              <a:gd name="T74" fmla="+- 0 2359 2250"/>
                              <a:gd name="T75" fmla="*/ 2359 h 171"/>
                              <a:gd name="T76" fmla="+- 0 6979 6864"/>
                              <a:gd name="T77" fmla="*/ T76 w 435"/>
                              <a:gd name="T78" fmla="+- 0 2369 2250"/>
                              <a:gd name="T79" fmla="*/ 2369 h 171"/>
                              <a:gd name="T80" fmla="+- 0 7299 6864"/>
                              <a:gd name="T81" fmla="*/ T80 w 435"/>
                              <a:gd name="T82" fmla="+- 0 2260 2250"/>
                              <a:gd name="T83" fmla="*/ 2260 h 171"/>
                              <a:gd name="T84" fmla="+- 0 7295 6864"/>
                              <a:gd name="T85" fmla="*/ T84 w 435"/>
                              <a:gd name="T86" fmla="+- 0 2250 2250"/>
                              <a:gd name="T87" fmla="*/ 225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3269E" id="Agrupar 151" o:spid="_x0000_s1026" style="position:absolute;margin-left:227.1pt;margin-top:25.6pt;width:149.05pt;height:124.4pt;z-index:251937792;mso-wrap-distance-left:0;mso-wrap-distance-right:0;mso-position-horizontal-relative:page" coordorigin="4453,515" coordsize="2981,2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">
                <v:shape id="Picture 179" o:spid="_x0000_s1027" type="#_x0000_t75" style="position:absolute;left:4452;top:515;width:2981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">
                  <v:imagedata r:id="rId160" o:title=""/>
                </v:shape>
                <v:shape id="AutoShape 180" o:spid="_x0000_s1028" style="position:absolute;left:6864;top:2250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" path="m94,57l,153r133,18l117,125r-21,l93,116r19,-7l94,57xm112,109r-19,7l96,125r19,-6l112,109xm115,119r-19,6l117,125r-2,-6xm431,l112,109r3,10l435,10,431,xe" fillcolor="#156082" stroked="f">
                  <v:path arrowok="t" o:connecttype="custom" o:connectlocs="94,2307;0,2403;133,2421;117,2375;96,2375;93,2366;112,2359;94,2307;112,2359;93,2366;96,2375;115,2369;112,2359;115,2369;96,2375;117,2375;115,2369;431,2250;112,2359;115,2369;435,2260;431,2250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3F0DB7E" wp14:editId="2AE83FD2">
                <wp:simplePos x="0" y="0"/>
                <wp:positionH relativeFrom="page">
                  <wp:posOffset>347980</wp:posOffset>
                </wp:positionH>
                <wp:positionV relativeFrom="page">
                  <wp:posOffset>5649595</wp:posOffset>
                </wp:positionV>
                <wp:extent cx="1898650" cy="1585595"/>
                <wp:effectExtent l="0" t="0" r="6350" b="0"/>
                <wp:wrapNone/>
                <wp:docPr id="1689119938" name="Agrupa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1585595"/>
                          <a:chOff x="1330" y="5216"/>
                          <a:chExt cx="2990" cy="2497"/>
                        </a:xfrm>
                      </wpg:grpSpPr>
                      <pic:pic xmlns:pic="http://schemas.openxmlformats.org/drawingml/2006/picture">
                        <pic:nvPicPr>
                          <pic:cNvPr id="165071983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" y="5216"/>
                            <a:ext cx="2990" cy="2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8042692" name="AutoShape 177"/>
                        <wps:cNvSpPr>
                          <a:spLocks/>
                        </wps:cNvSpPr>
                        <wps:spPr bwMode="auto">
                          <a:xfrm>
                            <a:off x="1919" y="6464"/>
                            <a:ext cx="435" cy="171"/>
                          </a:xfrm>
                          <a:custGeom>
                            <a:avLst/>
                            <a:gdLst>
                              <a:gd name="T0" fmla="+- 0 2013 1919"/>
                              <a:gd name="T1" fmla="*/ T0 w 435"/>
                              <a:gd name="T2" fmla="+- 0 6521 6464"/>
                              <a:gd name="T3" fmla="*/ 6521 h 171"/>
                              <a:gd name="T4" fmla="+- 0 1919 1919"/>
                              <a:gd name="T5" fmla="*/ T4 w 435"/>
                              <a:gd name="T6" fmla="+- 0 6617 6464"/>
                              <a:gd name="T7" fmla="*/ 6617 h 171"/>
                              <a:gd name="T8" fmla="+- 0 2052 1919"/>
                              <a:gd name="T9" fmla="*/ T8 w 435"/>
                              <a:gd name="T10" fmla="+- 0 6635 6464"/>
                              <a:gd name="T11" fmla="*/ 6635 h 171"/>
                              <a:gd name="T12" fmla="+- 0 2036 1919"/>
                              <a:gd name="T13" fmla="*/ T12 w 435"/>
                              <a:gd name="T14" fmla="+- 0 6589 6464"/>
                              <a:gd name="T15" fmla="*/ 6589 h 171"/>
                              <a:gd name="T16" fmla="+- 0 2015 1919"/>
                              <a:gd name="T17" fmla="*/ T16 w 435"/>
                              <a:gd name="T18" fmla="+- 0 6589 6464"/>
                              <a:gd name="T19" fmla="*/ 6589 h 171"/>
                              <a:gd name="T20" fmla="+- 0 2012 1919"/>
                              <a:gd name="T21" fmla="*/ T20 w 435"/>
                              <a:gd name="T22" fmla="+- 0 6580 6464"/>
                              <a:gd name="T23" fmla="*/ 6580 h 171"/>
                              <a:gd name="T24" fmla="+- 0 2031 1919"/>
                              <a:gd name="T25" fmla="*/ T24 w 435"/>
                              <a:gd name="T26" fmla="+- 0 6573 6464"/>
                              <a:gd name="T27" fmla="*/ 6573 h 171"/>
                              <a:gd name="T28" fmla="+- 0 2013 1919"/>
                              <a:gd name="T29" fmla="*/ T28 w 435"/>
                              <a:gd name="T30" fmla="+- 0 6521 6464"/>
                              <a:gd name="T31" fmla="*/ 6521 h 171"/>
                              <a:gd name="T32" fmla="+- 0 2031 1919"/>
                              <a:gd name="T33" fmla="*/ T32 w 435"/>
                              <a:gd name="T34" fmla="+- 0 6573 6464"/>
                              <a:gd name="T35" fmla="*/ 6573 h 171"/>
                              <a:gd name="T36" fmla="+- 0 2012 1919"/>
                              <a:gd name="T37" fmla="*/ T36 w 435"/>
                              <a:gd name="T38" fmla="+- 0 6580 6464"/>
                              <a:gd name="T39" fmla="*/ 6580 h 171"/>
                              <a:gd name="T40" fmla="+- 0 2015 1919"/>
                              <a:gd name="T41" fmla="*/ T40 w 435"/>
                              <a:gd name="T42" fmla="+- 0 6589 6464"/>
                              <a:gd name="T43" fmla="*/ 6589 h 171"/>
                              <a:gd name="T44" fmla="+- 0 2034 1919"/>
                              <a:gd name="T45" fmla="*/ T44 w 435"/>
                              <a:gd name="T46" fmla="+- 0 6583 6464"/>
                              <a:gd name="T47" fmla="*/ 6583 h 171"/>
                              <a:gd name="T48" fmla="+- 0 2031 1919"/>
                              <a:gd name="T49" fmla="*/ T48 w 435"/>
                              <a:gd name="T50" fmla="+- 0 6573 6464"/>
                              <a:gd name="T51" fmla="*/ 6573 h 171"/>
                              <a:gd name="T52" fmla="+- 0 2034 1919"/>
                              <a:gd name="T53" fmla="*/ T52 w 435"/>
                              <a:gd name="T54" fmla="+- 0 6583 6464"/>
                              <a:gd name="T55" fmla="*/ 6583 h 171"/>
                              <a:gd name="T56" fmla="+- 0 2015 1919"/>
                              <a:gd name="T57" fmla="*/ T56 w 435"/>
                              <a:gd name="T58" fmla="+- 0 6589 6464"/>
                              <a:gd name="T59" fmla="*/ 6589 h 171"/>
                              <a:gd name="T60" fmla="+- 0 2036 1919"/>
                              <a:gd name="T61" fmla="*/ T60 w 435"/>
                              <a:gd name="T62" fmla="+- 0 6589 6464"/>
                              <a:gd name="T63" fmla="*/ 6589 h 171"/>
                              <a:gd name="T64" fmla="+- 0 2034 1919"/>
                              <a:gd name="T65" fmla="*/ T64 w 435"/>
                              <a:gd name="T66" fmla="+- 0 6583 6464"/>
                              <a:gd name="T67" fmla="*/ 6583 h 171"/>
                              <a:gd name="T68" fmla="+- 0 2350 1919"/>
                              <a:gd name="T69" fmla="*/ T68 w 435"/>
                              <a:gd name="T70" fmla="+- 0 6464 6464"/>
                              <a:gd name="T71" fmla="*/ 6464 h 171"/>
                              <a:gd name="T72" fmla="+- 0 2031 1919"/>
                              <a:gd name="T73" fmla="*/ T72 w 435"/>
                              <a:gd name="T74" fmla="+- 0 6573 6464"/>
                              <a:gd name="T75" fmla="*/ 6573 h 171"/>
                              <a:gd name="T76" fmla="+- 0 2034 1919"/>
                              <a:gd name="T77" fmla="*/ T76 w 435"/>
                              <a:gd name="T78" fmla="+- 0 6583 6464"/>
                              <a:gd name="T79" fmla="*/ 6583 h 171"/>
                              <a:gd name="T80" fmla="+- 0 2354 1919"/>
                              <a:gd name="T81" fmla="*/ T80 w 435"/>
                              <a:gd name="T82" fmla="+- 0 6474 6464"/>
                              <a:gd name="T83" fmla="*/ 6474 h 171"/>
                              <a:gd name="T84" fmla="+- 0 2350 1919"/>
                              <a:gd name="T85" fmla="*/ T84 w 435"/>
                              <a:gd name="T86" fmla="+- 0 6464 6464"/>
                              <a:gd name="T87" fmla="*/ 6464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7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5"/>
                                </a:lnTo>
                                <a:lnTo>
                                  <a:pt x="96" y="125"/>
                                </a:lnTo>
                                <a:lnTo>
                                  <a:pt x="93" y="116"/>
                                </a:lnTo>
                                <a:lnTo>
                                  <a:pt x="112" y="109"/>
                                </a:lnTo>
                                <a:lnTo>
                                  <a:pt x="94" y="57"/>
                                </a:lnTo>
                                <a:close/>
                                <a:moveTo>
                                  <a:pt x="112" y="109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5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09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5"/>
                                </a:lnTo>
                                <a:lnTo>
                                  <a:pt x="117" y="12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09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34B8D" id="Agrupar 150" o:spid="_x0000_s1026" style="position:absolute;margin-left:27.4pt;margin-top:444.85pt;width:149.5pt;height:124.85pt;z-index:251936768;mso-position-horizontal-relative:page;mso-position-vertical-relative:page" coordorigin="1330,5216" coordsize="2990,2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">
                <v:shape id="Picture 176" o:spid="_x0000_s1027" type="#_x0000_t75" style="position:absolute;left:1330;top:5216;width:2990;height:2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">
                  <v:imagedata r:id="rId161" o:title=""/>
                </v:shape>
                <v:shape id="AutoShape 177" o:spid="_x0000_s1028" style="position:absolute;left:1919;top:6464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" path="m94,57l,153r133,18l117,125r-21,l93,116r19,-7l94,57xm112,109r-19,7l96,125r19,-6l112,109xm115,119r-19,6l117,125r-2,-6xm431,l112,109r3,10l435,10,431,xe" fillcolor="#156082" stroked="f">
                  <v:path arrowok="t" o:connecttype="custom" o:connectlocs="94,6521;0,6617;133,6635;117,6589;96,6589;93,6580;112,6573;94,6521;112,6573;93,6580;96,6589;115,6583;112,6573;115,6583;96,6589;117,6589;115,6583;431,6464;112,6573;115,6583;435,6474;431,6464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B6ECAAB" w14:textId="7BE4BE47" w:rsidR="00B32A4F" w:rsidRDefault="00B32A4F">
      <w:pPr>
        <w:rPr>
          <w:rFonts w:ascii="Arial" w:hAnsi="Arial" w:cs="Arial"/>
          <w:sz w:val="28"/>
          <w:szCs w:val="28"/>
        </w:rPr>
      </w:pPr>
    </w:p>
    <w:p w14:paraId="2461E64D" w14:textId="3F5D0945" w:rsidR="00B32A4F" w:rsidRDefault="00B32A4F">
      <w:pPr>
        <w:rPr>
          <w:rFonts w:ascii="Arial" w:hAnsi="Arial" w:cs="Arial"/>
          <w:sz w:val="28"/>
          <w:szCs w:val="28"/>
        </w:rPr>
      </w:pPr>
    </w:p>
    <w:p w14:paraId="5ACCEC31" w14:textId="3D31D4A8" w:rsidR="00B32A4F" w:rsidRDefault="00B32A4F">
      <w:pPr>
        <w:rPr>
          <w:rFonts w:ascii="Arial" w:hAnsi="Arial" w:cs="Arial"/>
          <w:sz w:val="28"/>
          <w:szCs w:val="28"/>
        </w:rPr>
      </w:pPr>
    </w:p>
    <w:p w14:paraId="028DF3F0" w14:textId="03746656" w:rsidR="00B32A4F" w:rsidRDefault="00B32A4F">
      <w:pPr>
        <w:rPr>
          <w:rFonts w:ascii="Arial" w:hAnsi="Arial" w:cs="Arial"/>
          <w:sz w:val="28"/>
          <w:szCs w:val="28"/>
        </w:rPr>
      </w:pPr>
    </w:p>
    <w:p w14:paraId="1AD3F364" w14:textId="48E68A64" w:rsidR="00B32A4F" w:rsidRDefault="00DC2FDD"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940864" behindDoc="0" locked="0" layoutInCell="1" allowOverlap="1" wp14:anchorId="496F9F38" wp14:editId="039AD963">
                <wp:simplePos x="0" y="0"/>
                <wp:positionH relativeFrom="page">
                  <wp:posOffset>6041118</wp:posOffset>
                </wp:positionH>
                <wp:positionV relativeFrom="paragraph">
                  <wp:posOffset>558346</wp:posOffset>
                </wp:positionV>
                <wp:extent cx="1270000" cy="2583180"/>
                <wp:effectExtent l="0" t="0" r="6350" b="7620"/>
                <wp:wrapNone/>
                <wp:docPr id="1851357408" name="Agrupa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2583180"/>
                          <a:chOff x="4262" y="279"/>
                          <a:chExt cx="2000" cy="4068"/>
                        </a:xfrm>
                      </wpg:grpSpPr>
                      <pic:pic xmlns:pic="http://schemas.openxmlformats.org/drawingml/2006/picture">
                        <pic:nvPicPr>
                          <pic:cNvPr id="375073549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" y="279"/>
                            <a:ext cx="2000" cy="4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2690766" name="AutoShape 183"/>
                        <wps:cNvSpPr>
                          <a:spLocks/>
                        </wps:cNvSpPr>
                        <wps:spPr bwMode="auto">
                          <a:xfrm>
                            <a:off x="5176" y="1353"/>
                            <a:ext cx="435" cy="171"/>
                          </a:xfrm>
                          <a:custGeom>
                            <a:avLst/>
                            <a:gdLst>
                              <a:gd name="T0" fmla="+- 0 5270 5176"/>
                              <a:gd name="T1" fmla="*/ T0 w 435"/>
                              <a:gd name="T2" fmla="+- 0 1411 1353"/>
                              <a:gd name="T3" fmla="*/ 1411 h 171"/>
                              <a:gd name="T4" fmla="+- 0 5176 5176"/>
                              <a:gd name="T5" fmla="*/ T4 w 435"/>
                              <a:gd name="T6" fmla="+- 0 1506 1353"/>
                              <a:gd name="T7" fmla="*/ 1506 h 171"/>
                              <a:gd name="T8" fmla="+- 0 5309 5176"/>
                              <a:gd name="T9" fmla="*/ T8 w 435"/>
                              <a:gd name="T10" fmla="+- 0 1524 1353"/>
                              <a:gd name="T11" fmla="*/ 1524 h 171"/>
                              <a:gd name="T12" fmla="+- 0 5293 5176"/>
                              <a:gd name="T13" fmla="*/ T12 w 435"/>
                              <a:gd name="T14" fmla="+- 0 1479 1353"/>
                              <a:gd name="T15" fmla="*/ 1479 h 171"/>
                              <a:gd name="T16" fmla="+- 0 5272 5176"/>
                              <a:gd name="T17" fmla="*/ T16 w 435"/>
                              <a:gd name="T18" fmla="+- 0 1479 1353"/>
                              <a:gd name="T19" fmla="*/ 1479 h 171"/>
                              <a:gd name="T20" fmla="+- 0 5269 5176"/>
                              <a:gd name="T21" fmla="*/ T20 w 435"/>
                              <a:gd name="T22" fmla="+- 0 1469 1353"/>
                              <a:gd name="T23" fmla="*/ 1469 h 171"/>
                              <a:gd name="T24" fmla="+- 0 5288 5176"/>
                              <a:gd name="T25" fmla="*/ T24 w 435"/>
                              <a:gd name="T26" fmla="+- 0 1463 1353"/>
                              <a:gd name="T27" fmla="*/ 1463 h 171"/>
                              <a:gd name="T28" fmla="+- 0 5270 5176"/>
                              <a:gd name="T29" fmla="*/ T28 w 435"/>
                              <a:gd name="T30" fmla="+- 0 1411 1353"/>
                              <a:gd name="T31" fmla="*/ 1411 h 171"/>
                              <a:gd name="T32" fmla="+- 0 5288 5176"/>
                              <a:gd name="T33" fmla="*/ T32 w 435"/>
                              <a:gd name="T34" fmla="+- 0 1463 1353"/>
                              <a:gd name="T35" fmla="*/ 1463 h 171"/>
                              <a:gd name="T36" fmla="+- 0 5269 5176"/>
                              <a:gd name="T37" fmla="*/ T36 w 435"/>
                              <a:gd name="T38" fmla="+- 0 1469 1353"/>
                              <a:gd name="T39" fmla="*/ 1469 h 171"/>
                              <a:gd name="T40" fmla="+- 0 5272 5176"/>
                              <a:gd name="T41" fmla="*/ T40 w 435"/>
                              <a:gd name="T42" fmla="+- 0 1479 1353"/>
                              <a:gd name="T43" fmla="*/ 1479 h 171"/>
                              <a:gd name="T44" fmla="+- 0 5291 5176"/>
                              <a:gd name="T45" fmla="*/ T44 w 435"/>
                              <a:gd name="T46" fmla="+- 0 1472 1353"/>
                              <a:gd name="T47" fmla="*/ 1472 h 171"/>
                              <a:gd name="T48" fmla="+- 0 5288 5176"/>
                              <a:gd name="T49" fmla="*/ T48 w 435"/>
                              <a:gd name="T50" fmla="+- 0 1463 1353"/>
                              <a:gd name="T51" fmla="*/ 1463 h 171"/>
                              <a:gd name="T52" fmla="+- 0 5291 5176"/>
                              <a:gd name="T53" fmla="*/ T52 w 435"/>
                              <a:gd name="T54" fmla="+- 0 1472 1353"/>
                              <a:gd name="T55" fmla="*/ 1472 h 171"/>
                              <a:gd name="T56" fmla="+- 0 5272 5176"/>
                              <a:gd name="T57" fmla="*/ T56 w 435"/>
                              <a:gd name="T58" fmla="+- 0 1479 1353"/>
                              <a:gd name="T59" fmla="*/ 1479 h 171"/>
                              <a:gd name="T60" fmla="+- 0 5293 5176"/>
                              <a:gd name="T61" fmla="*/ T60 w 435"/>
                              <a:gd name="T62" fmla="+- 0 1479 1353"/>
                              <a:gd name="T63" fmla="*/ 1479 h 171"/>
                              <a:gd name="T64" fmla="+- 0 5291 5176"/>
                              <a:gd name="T65" fmla="*/ T64 w 435"/>
                              <a:gd name="T66" fmla="+- 0 1472 1353"/>
                              <a:gd name="T67" fmla="*/ 1472 h 171"/>
                              <a:gd name="T68" fmla="+- 0 5607 5176"/>
                              <a:gd name="T69" fmla="*/ T68 w 435"/>
                              <a:gd name="T70" fmla="+- 0 1353 1353"/>
                              <a:gd name="T71" fmla="*/ 1353 h 171"/>
                              <a:gd name="T72" fmla="+- 0 5288 5176"/>
                              <a:gd name="T73" fmla="*/ T72 w 435"/>
                              <a:gd name="T74" fmla="+- 0 1463 1353"/>
                              <a:gd name="T75" fmla="*/ 1463 h 171"/>
                              <a:gd name="T76" fmla="+- 0 5291 5176"/>
                              <a:gd name="T77" fmla="*/ T76 w 435"/>
                              <a:gd name="T78" fmla="+- 0 1472 1353"/>
                              <a:gd name="T79" fmla="*/ 1472 h 171"/>
                              <a:gd name="T80" fmla="+- 0 5611 5176"/>
                              <a:gd name="T81" fmla="*/ T80 w 435"/>
                              <a:gd name="T82" fmla="+- 0 1363 1353"/>
                              <a:gd name="T83" fmla="*/ 1363 h 171"/>
                              <a:gd name="T84" fmla="+- 0 5607 5176"/>
                              <a:gd name="T85" fmla="*/ T84 w 435"/>
                              <a:gd name="T86" fmla="+- 0 1353 1353"/>
                              <a:gd name="T87" fmla="*/ 135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5" h="171">
                                <a:moveTo>
                                  <a:pt x="94" y="58"/>
                                </a:moveTo>
                                <a:lnTo>
                                  <a:pt x="0" y="153"/>
                                </a:lnTo>
                                <a:lnTo>
                                  <a:pt x="133" y="171"/>
                                </a:lnTo>
                                <a:lnTo>
                                  <a:pt x="117" y="126"/>
                                </a:lnTo>
                                <a:lnTo>
                                  <a:pt x="96" y="126"/>
                                </a:lnTo>
                                <a:lnTo>
                                  <a:pt x="93" y="116"/>
                                </a:lnTo>
                                <a:lnTo>
                                  <a:pt x="112" y="110"/>
                                </a:lnTo>
                                <a:lnTo>
                                  <a:pt x="94" y="58"/>
                                </a:lnTo>
                                <a:close/>
                                <a:moveTo>
                                  <a:pt x="112" y="110"/>
                                </a:moveTo>
                                <a:lnTo>
                                  <a:pt x="93" y="116"/>
                                </a:lnTo>
                                <a:lnTo>
                                  <a:pt x="96" y="126"/>
                                </a:lnTo>
                                <a:lnTo>
                                  <a:pt x="115" y="119"/>
                                </a:lnTo>
                                <a:lnTo>
                                  <a:pt x="112" y="110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96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12" y="110"/>
                                </a:lnTo>
                                <a:lnTo>
                                  <a:pt x="115" y="119"/>
                                </a:lnTo>
                                <a:lnTo>
                                  <a:pt x="435" y="10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CF92D" id="Agrupar 152" o:spid="_x0000_s1026" style="position:absolute;margin-left:475.7pt;margin-top:43.95pt;width:100pt;height:203.4pt;z-index:251940864;mso-wrap-distance-left:0;mso-wrap-distance-right:0;mso-position-horizontal-relative:page" coordorigin="4262,279" coordsize="2000,4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">
                <v:shape id="Picture 182" o:spid="_x0000_s1027" type="#_x0000_t75" style="position:absolute;left:4262;top:279;width:2000;height:4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">
                  <v:imagedata r:id="rId131" o:title=""/>
                </v:shape>
                <v:shape id="AutoShape 183" o:spid="_x0000_s1028" style="position:absolute;left:5176;top:1353;width:435;height:171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" path="m94,58l,153r133,18l117,126r-21,l93,116r19,-6l94,58xm112,110r-19,6l96,126r19,-7l112,110xm115,119r-19,7l117,126r-2,-7xm431,l112,110r3,9l435,10,431,xe" fillcolor="#156082" stroked="f">
                  <v:path arrowok="t" o:connecttype="custom" o:connectlocs="94,1411;0,1506;133,1524;117,1479;96,1479;93,1469;112,1463;94,1411;112,1463;93,1469;96,1479;115,1472;112,1463;115,1472;96,1479;117,1479;115,1472;431,1353;112,1463;115,1472;435,1363;431,1353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CDBE685" wp14:editId="43C2906B">
                <wp:simplePos x="0" y="0"/>
                <wp:positionH relativeFrom="page">
                  <wp:posOffset>4540882</wp:posOffset>
                </wp:positionH>
                <wp:positionV relativeFrom="paragraph">
                  <wp:posOffset>428625</wp:posOffset>
                </wp:positionV>
                <wp:extent cx="1183005" cy="2418075"/>
                <wp:effectExtent l="0" t="0" r="0" b="1275"/>
                <wp:wrapTopAndBottom/>
                <wp:docPr id="168179794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5" cy="2418075"/>
                          <a:chOff x="0" y="0"/>
                          <a:chExt cx="1183005" cy="2418075"/>
                        </a:xfrm>
                      </wpg:grpSpPr>
                      <pic:pic xmlns:pic="http://schemas.openxmlformats.org/drawingml/2006/picture">
                        <pic:nvPicPr>
                          <pic:cNvPr id="518525328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241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389396576" name="AutoShape 65"/>
                        <wps:cNvSpPr/>
                        <wps:spPr>
                          <a:xfrm>
                            <a:off x="869951" y="354960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3333 0"/>
                              <a:gd name="f9" fmla="+- 0 3239 0"/>
                              <a:gd name="f10" fmla="+- 0 3372 0"/>
                              <a:gd name="f11" fmla="+- 0 3356 0"/>
                              <a:gd name="f12" fmla="+- 0 3335 0"/>
                              <a:gd name="f13" fmla="+- 0 3332 0"/>
                              <a:gd name="f14" fmla="+- 0 3351 0"/>
                              <a:gd name="f15" fmla="+- 0 3354 0"/>
                              <a:gd name="f16" fmla="+- 0 3670 0"/>
                              <a:gd name="f17" fmla="+- 0 3674 0"/>
                              <a:gd name="f18" fmla="val 94"/>
                              <a:gd name="f19" fmla="val 57"/>
                              <a:gd name="f20" fmla="val 152"/>
                              <a:gd name="f21" fmla="val 133"/>
                              <a:gd name="f22" fmla="val 170"/>
                              <a:gd name="f23" fmla="val 117"/>
                              <a:gd name="f24" fmla="val 125"/>
                              <a:gd name="f25" fmla="val 96"/>
                              <a:gd name="f26" fmla="val 93"/>
                              <a:gd name="f27" fmla="val 115"/>
                              <a:gd name="f28" fmla="val 112"/>
                              <a:gd name="f29" fmla="val 109"/>
                              <a:gd name="f30" fmla="val 118"/>
                              <a:gd name="f31" fmla="val 431"/>
                              <a:gd name="f32" fmla="val 9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3239"/>
                              <a:gd name="f40" fmla="+- f9 0 3239"/>
                              <a:gd name="f41" fmla="+- f10 0 3239"/>
                              <a:gd name="f42" fmla="+- f11 0 3239"/>
                              <a:gd name="f43" fmla="+- f12 0 3239"/>
                              <a:gd name="f44" fmla="+- f13 0 3239"/>
                              <a:gd name="f45" fmla="+- f14 0 3239"/>
                              <a:gd name="f46" fmla="+- f15 0 3239"/>
                              <a:gd name="f47" fmla="+- f16 0 3239"/>
                              <a:gd name="f48" fmla="+- f17 0 3239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914 f50 1"/>
                              <a:gd name="f57" fmla="*/ f40 f51 1"/>
                              <a:gd name="f58" fmla="*/ 1009 f50 1"/>
                              <a:gd name="f59" fmla="*/ f41 f51 1"/>
                              <a:gd name="f60" fmla="*/ 1027 f50 1"/>
                              <a:gd name="f61" fmla="*/ f42 f51 1"/>
                              <a:gd name="f62" fmla="*/ 982 f50 1"/>
                              <a:gd name="f63" fmla="*/ f43 f51 1"/>
                              <a:gd name="f64" fmla="*/ f44 f51 1"/>
                              <a:gd name="f65" fmla="*/ 972 f50 1"/>
                              <a:gd name="f66" fmla="*/ f45 f51 1"/>
                              <a:gd name="f67" fmla="*/ 966 f50 1"/>
                              <a:gd name="f68" fmla="*/ f46 f51 1"/>
                              <a:gd name="f69" fmla="*/ 975 f50 1"/>
                              <a:gd name="f70" fmla="*/ f47 f51 1"/>
                              <a:gd name="f71" fmla="*/ 857 f50 1"/>
                              <a:gd name="f72" fmla="*/ f48 f51 1"/>
                              <a:gd name="f73" fmla="*/ 866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24"/>
                                </a:ln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8" y="f29"/>
                                </a:moveTo>
                                <a:lnTo>
                                  <a:pt x="f26" y="f27"/>
                                </a:lnTo>
                                <a:lnTo>
                                  <a:pt x="f25" y="f24"/>
                                </a:lnTo>
                                <a:lnTo>
                                  <a:pt x="f27" y="f30"/>
                                </a:lnTo>
                                <a:lnTo>
                                  <a:pt x="f28" y="f29"/>
                                </a:lnTo>
                                <a:close/>
                                <a:moveTo>
                                  <a:pt x="f27" y="f30"/>
                                </a:moveTo>
                                <a:lnTo>
                                  <a:pt x="f25" y="f24"/>
                                </a:lnTo>
                                <a:lnTo>
                                  <a:pt x="f23" y="f24"/>
                                </a:lnTo>
                                <a:lnTo>
                                  <a:pt x="f27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8" y="f29"/>
                                </a:lnTo>
                                <a:lnTo>
                                  <a:pt x="f27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C3A9D" id="Agrupar 21" o:spid="_x0000_s1026" style="position:absolute;margin-left:357.55pt;margin-top:33.75pt;width:93.15pt;height:190.4pt;z-index:251814912;mso-position-horizontal-relative:page" coordsize="11830,24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">
                <v:shape id="Picture 64" o:spid="_x0000_s1027" type="#_x0000_t75" style="position:absolute;width:11830;height:2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">
                  <v:imagedata r:id="rId118" o:title=""/>
                </v:shape>
                <v:shape id="AutoShape 65" o:spid="_x0000_s1028" style="position:absolute;left:8699;top:3549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" path="m94,57l,152r133,18l117,125r-21,l93,115r19,-6l94,57xm112,109r-19,6l96,125r19,-7l112,109xm115,118r-19,7l117,125r-2,-7xm431,l112,109r3,9l435,9,431,xe" fillcolor="#156082" stroked="f">
                  <v:path arrowok="t" o:connecttype="custom" o:connectlocs="138111,0;276221,54293;138111,108585;0,54293;59689,580390;0,640715;84454,652145;74294,623570;60959,623570;59054,617220;71119,613410;59689,580390;71119,613410;59054,617220;60959,623570;73024,619125;71119,613410;73024,619125;60959,623570;74294,623570;73024,619125;273681,544195;71119,613410;73024,619125;276221,549910;273681,544195" o:connectangles="270,0,90,180,0,0,0,0,0,0,0,0,0,0,0,0,0,0,0,0,0,0,0,0,0,0" textboxrect="0,0,435,171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131F669" wp14:editId="44C6D62A">
                <wp:simplePos x="0" y="0"/>
                <wp:positionH relativeFrom="margin">
                  <wp:align>center</wp:align>
                </wp:positionH>
                <wp:positionV relativeFrom="paragraph">
                  <wp:posOffset>430526</wp:posOffset>
                </wp:positionV>
                <wp:extent cx="1302389" cy="2441576"/>
                <wp:effectExtent l="0" t="0" r="0" b="0"/>
                <wp:wrapNone/>
                <wp:docPr id="1212177739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389" cy="2441576"/>
                          <a:chOff x="0" y="0"/>
                          <a:chExt cx="1302389" cy="2441576"/>
                        </a:xfrm>
                      </wpg:grpSpPr>
                      <pic:pic xmlns:pic="http://schemas.openxmlformats.org/drawingml/2006/picture">
                        <pic:nvPicPr>
                          <pic:cNvPr id="896406054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9" cy="244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105064029" name="AutoShape 62"/>
                        <wps:cNvSpPr/>
                        <wps:spPr>
                          <a:xfrm>
                            <a:off x="803272" y="1424947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8143 0"/>
                              <a:gd name="f9" fmla="+- 0 8049 0"/>
                              <a:gd name="f10" fmla="+- 0 8182 0"/>
                              <a:gd name="f11" fmla="+- 0 8166 0"/>
                              <a:gd name="f12" fmla="+- 0 8145 0"/>
                              <a:gd name="f13" fmla="+- 0 8142 0"/>
                              <a:gd name="f14" fmla="+- 0 8161 0"/>
                              <a:gd name="f15" fmla="+- 0 8164 0"/>
                              <a:gd name="f16" fmla="+- 0 8480 0"/>
                              <a:gd name="f17" fmla="+- 0 8484 0"/>
                              <a:gd name="f18" fmla="val 94"/>
                              <a:gd name="f19" fmla="val 57"/>
                              <a:gd name="f20" fmla="val 153"/>
                              <a:gd name="f21" fmla="val 133"/>
                              <a:gd name="f22" fmla="val 117"/>
                              <a:gd name="f23" fmla="val 125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09"/>
                              <a:gd name="f29" fmla="val 115"/>
                              <a:gd name="f30" fmla="val 119"/>
                              <a:gd name="f31" fmla="val 431"/>
                              <a:gd name="f32" fmla="val 10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8049"/>
                              <a:gd name="f40" fmla="+- f9 0 8049"/>
                              <a:gd name="f41" fmla="+- f10 0 8049"/>
                              <a:gd name="f42" fmla="+- f11 0 8049"/>
                              <a:gd name="f43" fmla="+- f12 0 8049"/>
                              <a:gd name="f44" fmla="+- f13 0 8049"/>
                              <a:gd name="f45" fmla="+- f14 0 8049"/>
                              <a:gd name="f46" fmla="+- f15 0 8049"/>
                              <a:gd name="f47" fmla="+- f16 0 8049"/>
                              <a:gd name="f48" fmla="+- f17 0 8049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2614 f50 1"/>
                              <a:gd name="f57" fmla="*/ f40 f51 1"/>
                              <a:gd name="f58" fmla="*/ 2710 f50 1"/>
                              <a:gd name="f59" fmla="*/ f41 f51 1"/>
                              <a:gd name="f60" fmla="*/ 2728 f50 1"/>
                              <a:gd name="f61" fmla="*/ f42 f51 1"/>
                              <a:gd name="f62" fmla="*/ 2682 f50 1"/>
                              <a:gd name="f63" fmla="*/ f43 f51 1"/>
                              <a:gd name="f64" fmla="*/ f44 f51 1"/>
                              <a:gd name="f65" fmla="*/ 2673 f50 1"/>
                              <a:gd name="f66" fmla="*/ f45 f51 1"/>
                              <a:gd name="f67" fmla="*/ 2666 f50 1"/>
                              <a:gd name="f68" fmla="*/ f46 f51 1"/>
                              <a:gd name="f69" fmla="*/ 2676 f50 1"/>
                              <a:gd name="f70" fmla="*/ f47 f51 1"/>
                              <a:gd name="f71" fmla="*/ 2557 f50 1"/>
                              <a:gd name="f72" fmla="*/ f48 f51 1"/>
                              <a:gd name="f73" fmla="*/ 2567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D89A" id="Agrupar 20" o:spid="_x0000_s1026" style="position:absolute;margin-left:0;margin-top:33.9pt;width:102.55pt;height:192.25pt;z-index:251813888;mso-position-horizontal:center;mso-position-horizontal-relative:margin" coordsize="13023,2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">
                <v:shape id="Picture 61" o:spid="_x0000_s1027" type="#_x0000_t75" style="position:absolute;width:13023;height:24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">
                  <v:imagedata r:id="rId162" o:title=""/>
                </v:shape>
                <v:shape id="AutoShape 62" o:spid="_x0000_s1028" style="position:absolute;left:8032;top:14249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" path="m94,57l,153r133,18l117,125r-21,l93,116r19,-7l94,57xm112,109r-19,7l96,125r19,-6l112,109xm115,119r-19,6l117,125r-2,-6xm431,l112,109r3,10l435,10,431,xe" fillcolor="#156082" stroked="f">
                  <v:path arrowok="t" o:connecttype="custom" o:connectlocs="138111,0;276221,54293;138111,108585;0,54293;59689,1659890;0,1720850;84454,1732280;74294,1703070;60959,1703070;59054,1697355;71119,1692910;59689,1659890;71119,1692910;59054,1697355;60959,1703070;73024,1699260;71119,1692910;73024,1699260;60959,1703070;74294,1703070;73024,1699260;273681,1623695;71119,1692910;73024,1699260;276221,1630045;273681,1623695" o:connectangles="270,0,90,180,0,0,0,0,0,0,0,0,0,0,0,0,0,0,0,0,0,0,0,0,0,0" textboxrect="0,0,435,171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B12CFB1" wp14:editId="3BB68940">
                <wp:simplePos x="0" y="0"/>
                <wp:positionH relativeFrom="page">
                  <wp:posOffset>1620517</wp:posOffset>
                </wp:positionH>
                <wp:positionV relativeFrom="paragraph">
                  <wp:posOffset>440685</wp:posOffset>
                </wp:positionV>
                <wp:extent cx="1316992" cy="2454907"/>
                <wp:effectExtent l="0" t="0" r="0" b="2543"/>
                <wp:wrapTopAndBottom/>
                <wp:docPr id="137617212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2" cy="2454907"/>
                          <a:chOff x="0" y="0"/>
                          <a:chExt cx="1316992" cy="2454907"/>
                        </a:xfrm>
                      </wpg:grpSpPr>
                      <pic:pic xmlns:pic="http://schemas.openxmlformats.org/drawingml/2006/picture">
                        <pic:nvPicPr>
                          <pic:cNvPr id="659641894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2" cy="245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02468539" name="AutoShape 59"/>
                        <wps:cNvSpPr/>
                        <wps:spPr>
                          <a:xfrm>
                            <a:off x="873765" y="1802767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5726 0"/>
                              <a:gd name="f9" fmla="+- 0 5632 0"/>
                              <a:gd name="f10" fmla="+- 0 5765 0"/>
                              <a:gd name="f11" fmla="+- 0 5749 0"/>
                              <a:gd name="f12" fmla="+- 0 5728 0"/>
                              <a:gd name="f13" fmla="+- 0 5725 0"/>
                              <a:gd name="f14" fmla="+- 0 5744 0"/>
                              <a:gd name="f15" fmla="+- 0 5747 0"/>
                              <a:gd name="f16" fmla="+- 0 6063 0"/>
                              <a:gd name="f17" fmla="+- 0 6067 0"/>
                              <a:gd name="f18" fmla="val 94"/>
                              <a:gd name="f19" fmla="val 57"/>
                              <a:gd name="f20" fmla="val 152"/>
                              <a:gd name="f21" fmla="val 133"/>
                              <a:gd name="f22" fmla="val 170"/>
                              <a:gd name="f23" fmla="val 117"/>
                              <a:gd name="f24" fmla="val 125"/>
                              <a:gd name="f25" fmla="val 96"/>
                              <a:gd name="f26" fmla="val 93"/>
                              <a:gd name="f27" fmla="val 115"/>
                              <a:gd name="f28" fmla="val 112"/>
                              <a:gd name="f29" fmla="val 109"/>
                              <a:gd name="f30" fmla="val 118"/>
                              <a:gd name="f31" fmla="val 431"/>
                              <a:gd name="f32" fmla="val 9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5632"/>
                              <a:gd name="f40" fmla="+- f9 0 5632"/>
                              <a:gd name="f41" fmla="+- f10 0 5632"/>
                              <a:gd name="f42" fmla="+- f11 0 5632"/>
                              <a:gd name="f43" fmla="+- f12 0 5632"/>
                              <a:gd name="f44" fmla="+- f13 0 5632"/>
                              <a:gd name="f45" fmla="+- f14 0 5632"/>
                              <a:gd name="f46" fmla="+- f15 0 5632"/>
                              <a:gd name="f47" fmla="+- f16 0 5632"/>
                              <a:gd name="f48" fmla="+- f17 0 5632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3172 f50 1"/>
                              <a:gd name="f57" fmla="*/ f40 f51 1"/>
                              <a:gd name="f58" fmla="*/ 3267 f50 1"/>
                              <a:gd name="f59" fmla="*/ f41 f51 1"/>
                              <a:gd name="f60" fmla="*/ 3285 f50 1"/>
                              <a:gd name="f61" fmla="*/ f42 f51 1"/>
                              <a:gd name="f62" fmla="*/ 3240 f50 1"/>
                              <a:gd name="f63" fmla="*/ f43 f51 1"/>
                              <a:gd name="f64" fmla="*/ f44 f51 1"/>
                              <a:gd name="f65" fmla="*/ 3230 f50 1"/>
                              <a:gd name="f66" fmla="*/ f45 f51 1"/>
                              <a:gd name="f67" fmla="*/ 3224 f50 1"/>
                              <a:gd name="f68" fmla="*/ f46 f51 1"/>
                              <a:gd name="f69" fmla="*/ 3233 f50 1"/>
                              <a:gd name="f70" fmla="*/ f47 f51 1"/>
                              <a:gd name="f71" fmla="*/ 3115 f50 1"/>
                              <a:gd name="f72" fmla="*/ f48 f51 1"/>
                              <a:gd name="f73" fmla="*/ 3124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24"/>
                                </a:ln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8" y="f29"/>
                                </a:moveTo>
                                <a:lnTo>
                                  <a:pt x="f26" y="f27"/>
                                </a:lnTo>
                                <a:lnTo>
                                  <a:pt x="f25" y="f24"/>
                                </a:lnTo>
                                <a:lnTo>
                                  <a:pt x="f27" y="f30"/>
                                </a:lnTo>
                                <a:lnTo>
                                  <a:pt x="f28" y="f29"/>
                                </a:lnTo>
                                <a:close/>
                                <a:moveTo>
                                  <a:pt x="f27" y="f30"/>
                                </a:moveTo>
                                <a:lnTo>
                                  <a:pt x="f25" y="f24"/>
                                </a:lnTo>
                                <a:lnTo>
                                  <a:pt x="f23" y="f24"/>
                                </a:lnTo>
                                <a:lnTo>
                                  <a:pt x="f27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8" y="f29"/>
                                </a:lnTo>
                                <a:lnTo>
                                  <a:pt x="f27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1CA51" id="Agrupar 19" o:spid="_x0000_s1026" style="position:absolute;margin-left:127.6pt;margin-top:34.7pt;width:103.7pt;height:193.3pt;z-index:251812864;mso-position-horizontal-relative:page" coordsize="13169,24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">
                <v:shape id="Picture 58" o:spid="_x0000_s1027" type="#_x0000_t75" style="position:absolute;width:13169;height:24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">
                  <v:imagedata r:id="rId163" o:title=""/>
                </v:shape>
                <v:shape id="AutoShape 59" o:spid="_x0000_s1028" style="position:absolute;left:8737;top:18027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" path="m94,57l,152r133,18l117,125r-21,l93,115r19,-6l94,57xm112,109r-19,6l96,125r19,-7l112,109xm115,118r-19,7l117,125r-2,-7xm431,l112,109r3,9l435,9,431,xe" fillcolor="#156082" stroked="f">
                  <v:path arrowok="t" o:connecttype="custom" o:connectlocs="138111,0;276221,54293;138111,108585;0,54293;59689,2014220;0,2074545;84454,2085975;74294,2057400;60959,2057400;59054,2051050;71119,2047240;59689,2014220;71119,2047240;59054,2051050;60959,2057400;73024,2052955;71119,2047240;73024,2052955;60959,2057400;74294,2057400;73024,2052955;273681,1978025;71119,2047240;73024,2052955;276221,1983740;273681,1978025" o:connectangles="270,0,90,180,0,0,0,0,0,0,0,0,0,0,0,0,0,0,0,0,0,0,0,0,0,0" textboxrect="0,0,435,171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4BC2ED2" wp14:editId="225D0E93">
                <wp:simplePos x="0" y="0"/>
                <wp:positionH relativeFrom="page">
                  <wp:posOffset>137160</wp:posOffset>
                </wp:positionH>
                <wp:positionV relativeFrom="paragraph">
                  <wp:posOffset>430526</wp:posOffset>
                </wp:positionV>
                <wp:extent cx="1302389" cy="2441576"/>
                <wp:effectExtent l="0" t="0" r="0" b="0"/>
                <wp:wrapNone/>
                <wp:docPr id="628588925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389" cy="2441576"/>
                          <a:chOff x="0" y="0"/>
                          <a:chExt cx="1302389" cy="2441576"/>
                        </a:xfrm>
                      </wpg:grpSpPr>
                      <pic:pic xmlns:pic="http://schemas.openxmlformats.org/drawingml/2006/picture">
                        <pic:nvPicPr>
                          <pic:cNvPr id="81041124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9" cy="244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504063119" name="AutoShape 56"/>
                        <wps:cNvSpPr/>
                        <wps:spPr>
                          <a:xfrm>
                            <a:off x="937260" y="1734828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3352 0"/>
                              <a:gd name="f9" fmla="+- 0 3258 0"/>
                              <a:gd name="f10" fmla="+- 0 3391 0"/>
                              <a:gd name="f11" fmla="+- 0 3375 0"/>
                              <a:gd name="f12" fmla="+- 0 3354 0"/>
                              <a:gd name="f13" fmla="+- 0 3351 0"/>
                              <a:gd name="f14" fmla="+- 0 3370 0"/>
                              <a:gd name="f15" fmla="+- 0 3373 0"/>
                              <a:gd name="f16" fmla="+- 0 3689 0"/>
                              <a:gd name="f17" fmla="+- 0 3693 0"/>
                              <a:gd name="f18" fmla="val 94"/>
                              <a:gd name="f19" fmla="val 57"/>
                              <a:gd name="f20" fmla="val 152"/>
                              <a:gd name="f21" fmla="val 133"/>
                              <a:gd name="f22" fmla="val 170"/>
                              <a:gd name="f23" fmla="val 117"/>
                              <a:gd name="f24" fmla="val 125"/>
                              <a:gd name="f25" fmla="val 96"/>
                              <a:gd name="f26" fmla="val 93"/>
                              <a:gd name="f27" fmla="val 115"/>
                              <a:gd name="f28" fmla="val 112"/>
                              <a:gd name="f29" fmla="val 109"/>
                              <a:gd name="f30" fmla="val 118"/>
                              <a:gd name="f31" fmla="val 431"/>
                              <a:gd name="f32" fmla="val 9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3258"/>
                              <a:gd name="f40" fmla="+- f9 0 3258"/>
                              <a:gd name="f41" fmla="+- f10 0 3258"/>
                              <a:gd name="f42" fmla="+- f11 0 3258"/>
                              <a:gd name="f43" fmla="+- f12 0 3258"/>
                              <a:gd name="f44" fmla="+- f13 0 3258"/>
                              <a:gd name="f45" fmla="+- f14 0 3258"/>
                              <a:gd name="f46" fmla="+- f15 0 3258"/>
                              <a:gd name="f47" fmla="+- f16 0 3258"/>
                              <a:gd name="f48" fmla="+- f17 0 3258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3080 f50 1"/>
                              <a:gd name="f57" fmla="*/ f40 f51 1"/>
                              <a:gd name="f58" fmla="*/ 3175 f50 1"/>
                              <a:gd name="f59" fmla="*/ f41 f51 1"/>
                              <a:gd name="f60" fmla="*/ 3193 f50 1"/>
                              <a:gd name="f61" fmla="*/ f42 f51 1"/>
                              <a:gd name="f62" fmla="*/ 3148 f50 1"/>
                              <a:gd name="f63" fmla="*/ f43 f51 1"/>
                              <a:gd name="f64" fmla="*/ f44 f51 1"/>
                              <a:gd name="f65" fmla="*/ 3138 f50 1"/>
                              <a:gd name="f66" fmla="*/ f45 f51 1"/>
                              <a:gd name="f67" fmla="*/ 3132 f50 1"/>
                              <a:gd name="f68" fmla="*/ f46 f51 1"/>
                              <a:gd name="f69" fmla="*/ 3141 f50 1"/>
                              <a:gd name="f70" fmla="*/ f47 f51 1"/>
                              <a:gd name="f71" fmla="*/ 3023 f50 1"/>
                              <a:gd name="f72" fmla="*/ f48 f51 1"/>
                              <a:gd name="f73" fmla="*/ 3032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24"/>
                                </a:ln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8" y="f29"/>
                                </a:moveTo>
                                <a:lnTo>
                                  <a:pt x="f26" y="f27"/>
                                </a:lnTo>
                                <a:lnTo>
                                  <a:pt x="f25" y="f24"/>
                                </a:lnTo>
                                <a:lnTo>
                                  <a:pt x="f27" y="f30"/>
                                </a:lnTo>
                                <a:lnTo>
                                  <a:pt x="f28" y="f29"/>
                                </a:lnTo>
                                <a:close/>
                                <a:moveTo>
                                  <a:pt x="f27" y="f30"/>
                                </a:moveTo>
                                <a:lnTo>
                                  <a:pt x="f25" y="f24"/>
                                </a:lnTo>
                                <a:lnTo>
                                  <a:pt x="f23" y="f24"/>
                                </a:lnTo>
                                <a:lnTo>
                                  <a:pt x="f27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8" y="f29"/>
                                </a:lnTo>
                                <a:lnTo>
                                  <a:pt x="f27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90C43" id="Agrupar 18" o:spid="_x0000_s1026" style="position:absolute;margin-left:10.8pt;margin-top:33.9pt;width:102.55pt;height:192.25pt;z-index:251811840;mso-position-horizontal-relative:page" coordsize="13023,2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">
                <v:shape id="Picture 55" o:spid="_x0000_s1027" type="#_x0000_t75" style="position:absolute;width:13023;height:24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">
                  <v:imagedata r:id="rId162" o:title=""/>
                </v:shape>
                <v:shape id="AutoShape 56" o:spid="_x0000_s1028" style="position:absolute;left:9372;top:17348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" path="m94,57l,152r133,18l117,125r-21,l93,115r19,-6l94,57xm112,109r-19,6l96,125r19,-7l112,109xm115,118r-19,7l117,125r-2,-7xm431,l112,109r3,9l435,9,431,xe" fillcolor="#156082" stroked="f">
                  <v:path arrowok="t" o:connecttype="custom" o:connectlocs="138111,0;276221,54293;138111,108585;0,54293;59689,1955800;0,2016125;84454,2027555;74294,1998980;60959,1998980;59054,1992630;71119,1988820;59689,1955800;71119,1988820;59054,1992630;60959,1998980;73024,1994535;71119,1988820;73024,1994535;60959,1998980;74294,1998980;73024,1994535;273681,1919605;71119,1988820;73024,1994535;276221,1925320;273681,1919605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Versão Mobile:</w:t>
      </w:r>
    </w:p>
    <w:p w14:paraId="502CF575" w14:textId="7237272B" w:rsidR="00B32A4F" w:rsidRDefault="00B32A4F">
      <w:pPr>
        <w:rPr>
          <w:rFonts w:ascii="Arial" w:hAnsi="Arial" w:cs="Arial"/>
          <w:sz w:val="28"/>
          <w:szCs w:val="28"/>
        </w:rPr>
      </w:pPr>
    </w:p>
    <w:p w14:paraId="67D167D6" w14:textId="7DF8C5D7" w:rsidR="00B32A4F" w:rsidRDefault="00DC2F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B2E1DB0" wp14:editId="7121ABCE">
                <wp:simplePos x="0" y="0"/>
                <wp:positionH relativeFrom="page">
                  <wp:posOffset>5148489</wp:posOffset>
                </wp:positionH>
                <wp:positionV relativeFrom="paragraph">
                  <wp:posOffset>176983</wp:posOffset>
                </wp:positionV>
                <wp:extent cx="1125855" cy="2294255"/>
                <wp:effectExtent l="0" t="0" r="0" b="0"/>
                <wp:wrapNone/>
                <wp:docPr id="954389758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2294255"/>
                          <a:chOff x="0" y="0"/>
                          <a:chExt cx="1126485" cy="2294257"/>
                        </a:xfrm>
                      </wpg:grpSpPr>
                      <pic:pic xmlns:pic="http://schemas.openxmlformats.org/drawingml/2006/picture">
                        <pic:nvPicPr>
                          <pic:cNvPr id="632562291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85" cy="229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897383175" name="AutoShape 83"/>
                        <wps:cNvSpPr/>
                        <wps:spPr>
                          <a:xfrm>
                            <a:off x="358774" y="341628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7516 0"/>
                              <a:gd name="f9" fmla="+- 0 7422 0"/>
                              <a:gd name="f10" fmla="+- 0 7555 0"/>
                              <a:gd name="f11" fmla="+- 0 7539 0"/>
                              <a:gd name="f12" fmla="+- 0 7518 0"/>
                              <a:gd name="f13" fmla="+- 0 7515 0"/>
                              <a:gd name="f14" fmla="+- 0 7534 0"/>
                              <a:gd name="f15" fmla="+- 0 7537 0"/>
                              <a:gd name="f16" fmla="+- 0 7853 0"/>
                              <a:gd name="f17" fmla="+- 0 7857 0"/>
                              <a:gd name="f18" fmla="val 94"/>
                              <a:gd name="f19" fmla="val 57"/>
                              <a:gd name="f20" fmla="val 152"/>
                              <a:gd name="f21" fmla="val 133"/>
                              <a:gd name="f22" fmla="val 170"/>
                              <a:gd name="f23" fmla="val 117"/>
                              <a:gd name="f24" fmla="val 125"/>
                              <a:gd name="f25" fmla="val 96"/>
                              <a:gd name="f26" fmla="val 93"/>
                              <a:gd name="f27" fmla="val 115"/>
                              <a:gd name="f28" fmla="val 112"/>
                              <a:gd name="f29" fmla="val 109"/>
                              <a:gd name="f30" fmla="val 118"/>
                              <a:gd name="f31" fmla="val 431"/>
                              <a:gd name="f32" fmla="val 9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7422"/>
                              <a:gd name="f40" fmla="+- f9 0 7422"/>
                              <a:gd name="f41" fmla="+- f10 0 7422"/>
                              <a:gd name="f42" fmla="+- f11 0 7422"/>
                              <a:gd name="f43" fmla="+- f12 0 7422"/>
                              <a:gd name="f44" fmla="+- f13 0 7422"/>
                              <a:gd name="f45" fmla="+- f14 0 7422"/>
                              <a:gd name="f46" fmla="+- f15 0 7422"/>
                              <a:gd name="f47" fmla="+- f16 0 7422"/>
                              <a:gd name="f48" fmla="+- f17 0 7422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5465 f50 1"/>
                              <a:gd name="f57" fmla="*/ f40 f51 1"/>
                              <a:gd name="f58" fmla="*/ 5560 f50 1"/>
                              <a:gd name="f59" fmla="*/ f41 f51 1"/>
                              <a:gd name="f60" fmla="*/ 5578 f50 1"/>
                              <a:gd name="f61" fmla="*/ f42 f51 1"/>
                              <a:gd name="f62" fmla="*/ 5533 f50 1"/>
                              <a:gd name="f63" fmla="*/ f43 f51 1"/>
                              <a:gd name="f64" fmla="*/ f44 f51 1"/>
                              <a:gd name="f65" fmla="*/ 5523 f50 1"/>
                              <a:gd name="f66" fmla="*/ f45 f51 1"/>
                              <a:gd name="f67" fmla="*/ 5517 f50 1"/>
                              <a:gd name="f68" fmla="*/ f46 f51 1"/>
                              <a:gd name="f69" fmla="*/ 5526 f50 1"/>
                              <a:gd name="f70" fmla="*/ f47 f51 1"/>
                              <a:gd name="f71" fmla="*/ 5408 f50 1"/>
                              <a:gd name="f72" fmla="*/ f48 f51 1"/>
                              <a:gd name="f73" fmla="*/ 5417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24"/>
                                </a:ln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8" y="f29"/>
                                </a:moveTo>
                                <a:lnTo>
                                  <a:pt x="f26" y="f27"/>
                                </a:lnTo>
                                <a:lnTo>
                                  <a:pt x="f25" y="f24"/>
                                </a:lnTo>
                                <a:lnTo>
                                  <a:pt x="f27" y="f30"/>
                                </a:lnTo>
                                <a:lnTo>
                                  <a:pt x="f28" y="f29"/>
                                </a:lnTo>
                                <a:close/>
                                <a:moveTo>
                                  <a:pt x="f27" y="f30"/>
                                </a:moveTo>
                                <a:lnTo>
                                  <a:pt x="f25" y="f24"/>
                                </a:lnTo>
                                <a:lnTo>
                                  <a:pt x="f23" y="f24"/>
                                </a:lnTo>
                                <a:lnTo>
                                  <a:pt x="f27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8" y="f29"/>
                                </a:lnTo>
                                <a:lnTo>
                                  <a:pt x="f27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49727" id="Agrupar 27" o:spid="_x0000_s1026" style="position:absolute;margin-left:405.4pt;margin-top:13.95pt;width:88.65pt;height:180.65pt;z-index:251820032;mso-position-horizontal-relative:page" coordsize="11264,2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">
                <v:shape id="Picture 82" o:spid="_x0000_s1027" type="#_x0000_t75" style="position:absolute;width:11264;height:2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">
                  <v:imagedata r:id="rId141" o:title=""/>
                </v:shape>
                <v:shape id="AutoShape 83" o:spid="_x0000_s1028" style="position:absolute;left:3587;top:3416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" path="m94,57l,152r133,18l117,125r-21,l93,115r19,-6l94,57xm112,109r-19,6l96,125r19,-7l112,109xm115,118r-19,7l117,125r-2,-7xm431,l112,109r3,9l435,9,431,xe" fillcolor="#156082" stroked="f">
                  <v:path arrowok="t" o:connecttype="custom" o:connectlocs="138111,0;276221,54293;138111,108585;0,54293;59689,3470275;0,3530600;84454,3542030;74294,3513455;60959,3513455;59054,3507105;71119,3503295;59689,3470275;71119,3503295;59054,3507105;60959,3513455;73024,3509010;71119,3503295;73024,3509010;60959,3513455;74294,3513455;73024,3509010;273681,3434080;71119,3503295;73024,3509010;276221,3439795;273681,3434080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93D3183" wp14:editId="17C416DF">
                <wp:simplePos x="0" y="0"/>
                <wp:positionH relativeFrom="page">
                  <wp:posOffset>3483156</wp:posOffset>
                </wp:positionH>
                <wp:positionV relativeFrom="paragraph">
                  <wp:posOffset>253637</wp:posOffset>
                </wp:positionV>
                <wp:extent cx="1128395" cy="2298700"/>
                <wp:effectExtent l="0" t="0" r="0" b="6350"/>
                <wp:wrapNone/>
                <wp:docPr id="184431587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2298700"/>
                          <a:chOff x="0" y="0"/>
                          <a:chExt cx="1129027" cy="2298701"/>
                        </a:xfrm>
                      </wpg:grpSpPr>
                      <pic:pic xmlns:pic="http://schemas.openxmlformats.org/drawingml/2006/picture">
                        <pic:nvPicPr>
                          <pic:cNvPr id="782646865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27" cy="229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76983636" name="AutoShape 80"/>
                        <wps:cNvSpPr/>
                        <wps:spPr>
                          <a:xfrm>
                            <a:off x="187964" y="317498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4764 0"/>
                              <a:gd name="f9" fmla="+- 0 4670 0"/>
                              <a:gd name="f10" fmla="+- 0 4803 0"/>
                              <a:gd name="f11" fmla="+- 0 4787 0"/>
                              <a:gd name="f12" fmla="+- 0 4766 0"/>
                              <a:gd name="f13" fmla="+- 0 4763 0"/>
                              <a:gd name="f14" fmla="+- 0 4782 0"/>
                              <a:gd name="f15" fmla="+- 0 4785 0"/>
                              <a:gd name="f16" fmla="+- 0 5101 0"/>
                              <a:gd name="f17" fmla="+- 0 5105 0"/>
                              <a:gd name="f18" fmla="val 94"/>
                              <a:gd name="f19" fmla="val 57"/>
                              <a:gd name="f20" fmla="val 153"/>
                              <a:gd name="f21" fmla="val 133"/>
                              <a:gd name="f22" fmla="val 117"/>
                              <a:gd name="f23" fmla="val 125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09"/>
                              <a:gd name="f29" fmla="val 115"/>
                              <a:gd name="f30" fmla="val 119"/>
                              <a:gd name="f31" fmla="val 431"/>
                              <a:gd name="f32" fmla="val 10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4670"/>
                              <a:gd name="f40" fmla="+- f9 0 4670"/>
                              <a:gd name="f41" fmla="+- f10 0 4670"/>
                              <a:gd name="f42" fmla="+- f11 0 4670"/>
                              <a:gd name="f43" fmla="+- f12 0 4670"/>
                              <a:gd name="f44" fmla="+- f13 0 4670"/>
                              <a:gd name="f45" fmla="+- f14 0 4670"/>
                              <a:gd name="f46" fmla="+- f15 0 4670"/>
                              <a:gd name="f47" fmla="+- f16 0 4670"/>
                              <a:gd name="f48" fmla="+- f17 0 4670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5388 f50 1"/>
                              <a:gd name="f57" fmla="*/ f40 f51 1"/>
                              <a:gd name="f58" fmla="*/ 5484 f50 1"/>
                              <a:gd name="f59" fmla="*/ f41 f51 1"/>
                              <a:gd name="f60" fmla="*/ 5502 f50 1"/>
                              <a:gd name="f61" fmla="*/ f42 f51 1"/>
                              <a:gd name="f62" fmla="*/ 5456 f50 1"/>
                              <a:gd name="f63" fmla="*/ f43 f51 1"/>
                              <a:gd name="f64" fmla="*/ f44 f51 1"/>
                              <a:gd name="f65" fmla="*/ 5447 f50 1"/>
                              <a:gd name="f66" fmla="*/ f45 f51 1"/>
                              <a:gd name="f67" fmla="*/ 5440 f50 1"/>
                              <a:gd name="f68" fmla="*/ f46 f51 1"/>
                              <a:gd name="f69" fmla="*/ 5450 f50 1"/>
                              <a:gd name="f70" fmla="*/ f47 f51 1"/>
                              <a:gd name="f71" fmla="*/ 5331 f50 1"/>
                              <a:gd name="f72" fmla="*/ f48 f51 1"/>
                              <a:gd name="f73" fmla="*/ 5341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757EE" id="Agrupar 26" o:spid="_x0000_s1026" style="position:absolute;margin-left:274.25pt;margin-top:19.95pt;width:88.85pt;height:181pt;z-index:251819008;mso-position-horizontal-relative:page" coordsize="11290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">
                <v:shape id="Picture 79" o:spid="_x0000_s1027" type="#_x0000_t75" style="position:absolute;width:11290;height:2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">
                  <v:imagedata r:id="rId127" o:title=""/>
                </v:shape>
                <v:shape id="AutoShape 80" o:spid="_x0000_s1028" style="position:absolute;left:1879;top:3174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" path="m94,57l,153r133,18l117,125r-21,l93,116r19,-7l94,57xm112,109r-19,7l96,125r19,-6l112,109xm115,119r-19,6l117,125r-2,-6xm431,l112,109r3,10l435,10,431,xe" fillcolor="#156082" stroked="f">
                  <v:path arrowok="t" o:connecttype="custom" o:connectlocs="138111,0;276221,54293;138111,108585;0,54293;59689,3421380;0,3482340;84454,3493770;74294,3464560;60959,3464560;59054,3458845;71119,3454400;59689,3421380;71119,3454400;59054,3458845;60959,3464560;73024,3460750;71119,3454400;73024,3460750;60959,3464560;74294,3464560;73024,3460750;273681,3385185;71119,3454400;73024,3460750;276221,3391535;273681,3385185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7D4720E" wp14:editId="6DE5AE7F">
                <wp:simplePos x="0" y="0"/>
                <wp:positionH relativeFrom="page">
                  <wp:posOffset>1904819</wp:posOffset>
                </wp:positionH>
                <wp:positionV relativeFrom="paragraph">
                  <wp:posOffset>133441</wp:posOffset>
                </wp:positionV>
                <wp:extent cx="1254125" cy="2543175"/>
                <wp:effectExtent l="0" t="0" r="3175" b="9525"/>
                <wp:wrapNone/>
                <wp:docPr id="1160375052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125" cy="2543175"/>
                          <a:chOff x="0" y="0"/>
                          <a:chExt cx="1254127" cy="2543805"/>
                        </a:xfrm>
                      </wpg:grpSpPr>
                      <pic:pic xmlns:pic="http://schemas.openxmlformats.org/drawingml/2006/picture">
                        <pic:nvPicPr>
                          <pic:cNvPr id="1150704558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7" cy="254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324165192" name="AutoShape 77"/>
                        <wps:cNvSpPr/>
                        <wps:spPr>
                          <a:xfrm>
                            <a:off x="462274" y="858521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2639 0"/>
                              <a:gd name="f9" fmla="+- 0 2545 0"/>
                              <a:gd name="f10" fmla="+- 0 2678 0"/>
                              <a:gd name="f11" fmla="+- 0 2662 0"/>
                              <a:gd name="f12" fmla="+- 0 2641 0"/>
                              <a:gd name="f13" fmla="+- 0 2638 0"/>
                              <a:gd name="f14" fmla="+- 0 2657 0"/>
                              <a:gd name="f15" fmla="+- 0 2660 0"/>
                              <a:gd name="f16" fmla="+- 0 2976 0"/>
                              <a:gd name="f17" fmla="+- 0 2980 0"/>
                              <a:gd name="f18" fmla="val 94"/>
                              <a:gd name="f19" fmla="val 57"/>
                              <a:gd name="f20" fmla="val 152"/>
                              <a:gd name="f21" fmla="val 133"/>
                              <a:gd name="f22" fmla="val 170"/>
                              <a:gd name="f23" fmla="val 117"/>
                              <a:gd name="f24" fmla="val 125"/>
                              <a:gd name="f25" fmla="val 96"/>
                              <a:gd name="f26" fmla="val 93"/>
                              <a:gd name="f27" fmla="val 115"/>
                              <a:gd name="f28" fmla="val 112"/>
                              <a:gd name="f29" fmla="val 109"/>
                              <a:gd name="f30" fmla="val 118"/>
                              <a:gd name="f31" fmla="val 431"/>
                              <a:gd name="f32" fmla="val 9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2545"/>
                              <a:gd name="f40" fmla="+- f9 0 2545"/>
                              <a:gd name="f41" fmla="+- f10 0 2545"/>
                              <a:gd name="f42" fmla="+- f11 0 2545"/>
                              <a:gd name="f43" fmla="+- f12 0 2545"/>
                              <a:gd name="f44" fmla="+- f13 0 2545"/>
                              <a:gd name="f45" fmla="+- f14 0 2545"/>
                              <a:gd name="f46" fmla="+- f15 0 2545"/>
                              <a:gd name="f47" fmla="+- f16 0 2545"/>
                              <a:gd name="f48" fmla="+- f17 0 2545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5903 f50 1"/>
                              <a:gd name="f57" fmla="*/ f40 f51 1"/>
                              <a:gd name="f58" fmla="*/ 5998 f50 1"/>
                              <a:gd name="f59" fmla="*/ f41 f51 1"/>
                              <a:gd name="f60" fmla="*/ 6016 f50 1"/>
                              <a:gd name="f61" fmla="*/ f42 f51 1"/>
                              <a:gd name="f62" fmla="*/ 5971 f50 1"/>
                              <a:gd name="f63" fmla="*/ f43 f51 1"/>
                              <a:gd name="f64" fmla="*/ f44 f51 1"/>
                              <a:gd name="f65" fmla="*/ 5961 f50 1"/>
                              <a:gd name="f66" fmla="*/ f45 f51 1"/>
                              <a:gd name="f67" fmla="*/ 5955 f50 1"/>
                              <a:gd name="f68" fmla="*/ f46 f51 1"/>
                              <a:gd name="f69" fmla="*/ 5964 f50 1"/>
                              <a:gd name="f70" fmla="*/ f47 f51 1"/>
                              <a:gd name="f71" fmla="*/ 5846 f50 1"/>
                              <a:gd name="f72" fmla="*/ f48 f51 1"/>
                              <a:gd name="f73" fmla="*/ 5855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24"/>
                                </a:ln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8" y="f29"/>
                                </a:moveTo>
                                <a:lnTo>
                                  <a:pt x="f26" y="f27"/>
                                </a:lnTo>
                                <a:lnTo>
                                  <a:pt x="f25" y="f24"/>
                                </a:lnTo>
                                <a:lnTo>
                                  <a:pt x="f27" y="f30"/>
                                </a:lnTo>
                                <a:lnTo>
                                  <a:pt x="f28" y="f29"/>
                                </a:lnTo>
                                <a:close/>
                                <a:moveTo>
                                  <a:pt x="f27" y="f30"/>
                                </a:moveTo>
                                <a:lnTo>
                                  <a:pt x="f25" y="f24"/>
                                </a:lnTo>
                                <a:lnTo>
                                  <a:pt x="f23" y="f24"/>
                                </a:lnTo>
                                <a:lnTo>
                                  <a:pt x="f27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8" y="f29"/>
                                </a:lnTo>
                                <a:lnTo>
                                  <a:pt x="f27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44B86" id="Agrupar 25" o:spid="_x0000_s1026" style="position:absolute;margin-left:150pt;margin-top:10.5pt;width:98.75pt;height:200.25pt;z-index:251817984;mso-position-horizontal-relative:page" coordsize="12541,2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">
                <v:shape id="Picture 76" o:spid="_x0000_s1027" type="#_x0000_t75" style="position:absolute;width:12541;height:2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">
                  <v:imagedata r:id="rId129" o:title=""/>
                </v:shape>
                <v:shape id="AutoShape 77" o:spid="_x0000_s1028" style="position:absolute;left:4622;top:8585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" path="m94,57l,152r133,18l117,125r-21,l93,115r19,-6l94,57xm112,109r-19,6l96,125r19,-7l112,109xm115,118r-19,7l117,125r-2,-7xm431,l112,109r3,9l435,9,431,xe" fillcolor="#156082" stroked="f">
                  <v:path arrowok="t" o:connecttype="custom" o:connectlocs="138111,0;276221,54293;138111,108585;0,54293;59689,3748405;0,3808730;84454,3820160;74294,3791585;60959,3791585;59054,3785235;71119,3781425;59689,3748405;71119,3781425;59054,3785235;60959,3791585;73024,3787140;71119,3781425;73024,3787140;60959,3791585;74294,3791585;73024,3787140;273681,3712210;71119,3781425;73024,3787140;276221,3717925;273681,3712210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1D83580" wp14:editId="67FFB8D8">
                <wp:simplePos x="0" y="0"/>
                <wp:positionH relativeFrom="page">
                  <wp:posOffset>493304</wp:posOffset>
                </wp:positionH>
                <wp:positionV relativeFrom="paragraph">
                  <wp:posOffset>340270</wp:posOffset>
                </wp:positionV>
                <wp:extent cx="1128395" cy="2299970"/>
                <wp:effectExtent l="0" t="0" r="0" b="5080"/>
                <wp:wrapNone/>
                <wp:docPr id="1194941681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2299970"/>
                          <a:chOff x="0" y="0"/>
                          <a:chExt cx="1129027" cy="2299972"/>
                        </a:xfrm>
                      </wpg:grpSpPr>
                      <pic:pic xmlns:pic="http://schemas.openxmlformats.org/drawingml/2006/picture">
                        <pic:nvPicPr>
                          <pic:cNvPr id="1306819612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27" cy="229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338920648" name="AutoShape 71"/>
                        <wps:cNvSpPr/>
                        <wps:spPr>
                          <a:xfrm>
                            <a:off x="215269" y="1518919"/>
                            <a:ext cx="839474" cy="13906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322"/>
                              <a:gd name="f7" fmla="val 219"/>
                              <a:gd name="f8" fmla="+- 0 7694 0"/>
                              <a:gd name="f9" fmla="+- 0 7690 0"/>
                              <a:gd name="f10" fmla="+- 0 7371 0"/>
                              <a:gd name="f11" fmla="+- 0 7353 0"/>
                              <a:gd name="f12" fmla="+- 0 7259 0"/>
                              <a:gd name="f13" fmla="+- 0 7392 0"/>
                              <a:gd name="f14" fmla="+- 0 7376 0"/>
                              <a:gd name="f15" fmla="+- 0 7374 0"/>
                              <a:gd name="f16" fmla="+- 0 8581 0"/>
                              <a:gd name="f17" fmla="+- 0 8577 0"/>
                              <a:gd name="f18" fmla="+- 0 8258 0"/>
                              <a:gd name="f19" fmla="+- 0 8240 0"/>
                              <a:gd name="f20" fmla="+- 0 8146 0"/>
                              <a:gd name="f21" fmla="+- 0 8279 0"/>
                              <a:gd name="f22" fmla="+- 0 8263 0"/>
                              <a:gd name="f23" fmla="+- 0 8261 0"/>
                              <a:gd name="f24" fmla="val 435"/>
                              <a:gd name="f25" fmla="val 57"/>
                              <a:gd name="f26" fmla="val 431"/>
                              <a:gd name="f27" fmla="val 48"/>
                              <a:gd name="f28" fmla="val 112"/>
                              <a:gd name="f29" fmla="val 157"/>
                              <a:gd name="f30" fmla="val 94"/>
                              <a:gd name="f31" fmla="val 105"/>
                              <a:gd name="f32" fmla="val 201"/>
                              <a:gd name="f33" fmla="val 133"/>
                              <a:gd name="f34" fmla="val 117"/>
                              <a:gd name="f35" fmla="val 173"/>
                              <a:gd name="f36" fmla="val 115"/>
                              <a:gd name="f37" fmla="val 167"/>
                              <a:gd name="f38" fmla="val 10"/>
                              <a:gd name="f39" fmla="val 1318"/>
                              <a:gd name="f40" fmla="val 999"/>
                              <a:gd name="f41" fmla="val 109"/>
                              <a:gd name="f42" fmla="val 981"/>
                              <a:gd name="f43" fmla="val 887"/>
                              <a:gd name="f44" fmla="val 153"/>
                              <a:gd name="f45" fmla="val 1020"/>
                              <a:gd name="f46" fmla="val 171"/>
                              <a:gd name="f47" fmla="val 1004"/>
                              <a:gd name="f48" fmla="val 125"/>
                              <a:gd name="f49" fmla="val 1002"/>
                              <a:gd name="f50" fmla="val 119"/>
                              <a:gd name="f51" fmla="+- 0 0 -90"/>
                              <a:gd name="f52" fmla="*/ f3 1 1322"/>
                              <a:gd name="f53" fmla="*/ f4 1 219"/>
                              <a:gd name="f54" fmla="val f5"/>
                              <a:gd name="f55" fmla="val f6"/>
                              <a:gd name="f56" fmla="val f7"/>
                              <a:gd name="f57" fmla="+- f8 0 7259"/>
                              <a:gd name="f58" fmla="+- f9 0 7259"/>
                              <a:gd name="f59" fmla="+- f10 0 7259"/>
                              <a:gd name="f60" fmla="+- f11 0 7259"/>
                              <a:gd name="f61" fmla="+- f12 0 7259"/>
                              <a:gd name="f62" fmla="+- f13 0 7259"/>
                              <a:gd name="f63" fmla="+- f14 0 7259"/>
                              <a:gd name="f64" fmla="+- f15 0 7259"/>
                              <a:gd name="f65" fmla="+- f16 0 7259"/>
                              <a:gd name="f66" fmla="+- f17 0 7259"/>
                              <a:gd name="f67" fmla="+- f18 0 7259"/>
                              <a:gd name="f68" fmla="+- f19 0 7259"/>
                              <a:gd name="f69" fmla="+- f20 0 7259"/>
                              <a:gd name="f70" fmla="+- f21 0 7259"/>
                              <a:gd name="f71" fmla="+- f22 0 7259"/>
                              <a:gd name="f72" fmla="+- f23 0 7259"/>
                              <a:gd name="f73" fmla="*/ f51 f0 1"/>
                              <a:gd name="f74" fmla="+- f56 0 f54"/>
                              <a:gd name="f75" fmla="+- f55 0 f54"/>
                              <a:gd name="f76" fmla="*/ f73 1 f2"/>
                              <a:gd name="f77" fmla="*/ f75 1 1322"/>
                              <a:gd name="f78" fmla="*/ f74 1 219"/>
                              <a:gd name="f79" fmla="*/ f57 f75 1"/>
                              <a:gd name="f80" fmla="*/ 2786 f74 1"/>
                              <a:gd name="f81" fmla="*/ f58 f75 1"/>
                              <a:gd name="f82" fmla="*/ 2777 f74 1"/>
                              <a:gd name="f83" fmla="*/ f59 f75 1"/>
                              <a:gd name="f84" fmla="*/ 2886 f74 1"/>
                              <a:gd name="f85" fmla="*/ f60 f75 1"/>
                              <a:gd name="f86" fmla="*/ 2834 f74 1"/>
                              <a:gd name="f87" fmla="*/ f61 f75 1"/>
                              <a:gd name="f88" fmla="*/ 2930 f74 1"/>
                              <a:gd name="f89" fmla="*/ f62 f75 1"/>
                              <a:gd name="f90" fmla="*/ 2948 f74 1"/>
                              <a:gd name="f91" fmla="*/ f63 f75 1"/>
                              <a:gd name="f92" fmla="*/ 2902 f74 1"/>
                              <a:gd name="f93" fmla="*/ f64 f75 1"/>
                              <a:gd name="f94" fmla="*/ 2896 f74 1"/>
                              <a:gd name="f95" fmla="*/ f65 f75 1"/>
                              <a:gd name="f96" fmla="*/ 2739 f74 1"/>
                              <a:gd name="f97" fmla="*/ f66 f75 1"/>
                              <a:gd name="f98" fmla="*/ 2729 f74 1"/>
                              <a:gd name="f99" fmla="*/ f67 f75 1"/>
                              <a:gd name="f100" fmla="*/ 2838 f74 1"/>
                              <a:gd name="f101" fmla="*/ f68 f75 1"/>
                              <a:gd name="f102" fmla="*/ f69 f75 1"/>
                              <a:gd name="f103" fmla="*/ 2882 f74 1"/>
                              <a:gd name="f104" fmla="*/ f70 f75 1"/>
                              <a:gd name="f105" fmla="*/ 2900 f74 1"/>
                              <a:gd name="f106" fmla="*/ f71 f75 1"/>
                              <a:gd name="f107" fmla="*/ 2854 f74 1"/>
                              <a:gd name="f108" fmla="*/ f72 f75 1"/>
                              <a:gd name="f109" fmla="*/ 2848 f74 1"/>
                              <a:gd name="f110" fmla="+- f76 0 f1"/>
                              <a:gd name="f111" fmla="*/ f79 1 1322"/>
                              <a:gd name="f112" fmla="*/ f80 1 219"/>
                              <a:gd name="f113" fmla="*/ f81 1 1322"/>
                              <a:gd name="f114" fmla="*/ f82 1 219"/>
                              <a:gd name="f115" fmla="*/ f83 1 1322"/>
                              <a:gd name="f116" fmla="*/ f84 1 219"/>
                              <a:gd name="f117" fmla="*/ f85 1 1322"/>
                              <a:gd name="f118" fmla="*/ f86 1 219"/>
                              <a:gd name="f119" fmla="*/ f87 1 1322"/>
                              <a:gd name="f120" fmla="*/ f88 1 219"/>
                              <a:gd name="f121" fmla="*/ f89 1 1322"/>
                              <a:gd name="f122" fmla="*/ f90 1 219"/>
                              <a:gd name="f123" fmla="*/ f91 1 1322"/>
                              <a:gd name="f124" fmla="*/ f92 1 219"/>
                              <a:gd name="f125" fmla="*/ f93 1 1322"/>
                              <a:gd name="f126" fmla="*/ f94 1 219"/>
                              <a:gd name="f127" fmla="*/ f95 1 1322"/>
                              <a:gd name="f128" fmla="*/ f96 1 219"/>
                              <a:gd name="f129" fmla="*/ f97 1 1322"/>
                              <a:gd name="f130" fmla="*/ f98 1 219"/>
                              <a:gd name="f131" fmla="*/ f99 1 1322"/>
                              <a:gd name="f132" fmla="*/ f100 1 219"/>
                              <a:gd name="f133" fmla="*/ f101 1 1322"/>
                              <a:gd name="f134" fmla="*/ f102 1 1322"/>
                              <a:gd name="f135" fmla="*/ f103 1 219"/>
                              <a:gd name="f136" fmla="*/ f104 1 1322"/>
                              <a:gd name="f137" fmla="*/ f105 1 219"/>
                              <a:gd name="f138" fmla="*/ f106 1 1322"/>
                              <a:gd name="f139" fmla="*/ f107 1 219"/>
                              <a:gd name="f140" fmla="*/ f108 1 1322"/>
                              <a:gd name="f141" fmla="*/ f109 1 219"/>
                              <a:gd name="f142" fmla="*/ 0 1 f77"/>
                              <a:gd name="f143" fmla="*/ f55 1 f77"/>
                              <a:gd name="f144" fmla="*/ 0 1 f78"/>
                              <a:gd name="f145" fmla="*/ f56 1 f78"/>
                              <a:gd name="f146" fmla="*/ f111 1 f77"/>
                              <a:gd name="f147" fmla="*/ f112 1 f78"/>
                              <a:gd name="f148" fmla="*/ f113 1 f77"/>
                              <a:gd name="f149" fmla="*/ f114 1 f78"/>
                              <a:gd name="f150" fmla="*/ f115 1 f77"/>
                              <a:gd name="f151" fmla="*/ f116 1 f78"/>
                              <a:gd name="f152" fmla="*/ f117 1 f77"/>
                              <a:gd name="f153" fmla="*/ f118 1 f78"/>
                              <a:gd name="f154" fmla="*/ f119 1 f77"/>
                              <a:gd name="f155" fmla="*/ f120 1 f78"/>
                              <a:gd name="f156" fmla="*/ f121 1 f77"/>
                              <a:gd name="f157" fmla="*/ f122 1 f78"/>
                              <a:gd name="f158" fmla="*/ f123 1 f77"/>
                              <a:gd name="f159" fmla="*/ f124 1 f78"/>
                              <a:gd name="f160" fmla="*/ f125 1 f77"/>
                              <a:gd name="f161" fmla="*/ f126 1 f78"/>
                              <a:gd name="f162" fmla="*/ f127 1 f77"/>
                              <a:gd name="f163" fmla="*/ f128 1 f78"/>
                              <a:gd name="f164" fmla="*/ f129 1 f77"/>
                              <a:gd name="f165" fmla="*/ f130 1 f78"/>
                              <a:gd name="f166" fmla="*/ f131 1 f77"/>
                              <a:gd name="f167" fmla="*/ f132 1 f78"/>
                              <a:gd name="f168" fmla="*/ f133 1 f77"/>
                              <a:gd name="f169" fmla="*/ f134 1 f77"/>
                              <a:gd name="f170" fmla="*/ f135 1 f78"/>
                              <a:gd name="f171" fmla="*/ f136 1 f77"/>
                              <a:gd name="f172" fmla="*/ f137 1 f78"/>
                              <a:gd name="f173" fmla="*/ f138 1 f77"/>
                              <a:gd name="f174" fmla="*/ f139 1 f78"/>
                              <a:gd name="f175" fmla="*/ f140 1 f77"/>
                              <a:gd name="f176" fmla="*/ f141 1 f78"/>
                              <a:gd name="f177" fmla="*/ f142 f52 1"/>
                              <a:gd name="f178" fmla="*/ f143 f52 1"/>
                              <a:gd name="f179" fmla="*/ f145 f53 1"/>
                              <a:gd name="f180" fmla="*/ f144 f53 1"/>
                              <a:gd name="f181" fmla="*/ f146 f52 1"/>
                              <a:gd name="f182" fmla="*/ f147 f53 1"/>
                              <a:gd name="f183" fmla="*/ f148 f52 1"/>
                              <a:gd name="f184" fmla="*/ f149 f53 1"/>
                              <a:gd name="f185" fmla="*/ f150 f52 1"/>
                              <a:gd name="f186" fmla="*/ f151 f53 1"/>
                              <a:gd name="f187" fmla="*/ f152 f52 1"/>
                              <a:gd name="f188" fmla="*/ f153 f53 1"/>
                              <a:gd name="f189" fmla="*/ f154 f52 1"/>
                              <a:gd name="f190" fmla="*/ f155 f53 1"/>
                              <a:gd name="f191" fmla="*/ f156 f52 1"/>
                              <a:gd name="f192" fmla="*/ f157 f53 1"/>
                              <a:gd name="f193" fmla="*/ f158 f52 1"/>
                              <a:gd name="f194" fmla="*/ f159 f53 1"/>
                              <a:gd name="f195" fmla="*/ f160 f52 1"/>
                              <a:gd name="f196" fmla="*/ f161 f53 1"/>
                              <a:gd name="f197" fmla="*/ f162 f52 1"/>
                              <a:gd name="f198" fmla="*/ f163 f53 1"/>
                              <a:gd name="f199" fmla="*/ f164 f52 1"/>
                              <a:gd name="f200" fmla="*/ f165 f53 1"/>
                              <a:gd name="f201" fmla="*/ f166 f52 1"/>
                              <a:gd name="f202" fmla="*/ f167 f53 1"/>
                              <a:gd name="f203" fmla="*/ f168 f52 1"/>
                              <a:gd name="f204" fmla="*/ f169 f52 1"/>
                              <a:gd name="f205" fmla="*/ f170 f53 1"/>
                              <a:gd name="f206" fmla="*/ f171 f52 1"/>
                              <a:gd name="f207" fmla="*/ f172 f53 1"/>
                              <a:gd name="f208" fmla="*/ f173 f52 1"/>
                              <a:gd name="f209" fmla="*/ f174 f53 1"/>
                              <a:gd name="f210" fmla="*/ f175 f52 1"/>
                              <a:gd name="f211" fmla="*/ f176 f5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10">
                                <a:pos x="f181" y="f182"/>
                              </a:cxn>
                              <a:cxn ang="f110">
                                <a:pos x="f183" y="f184"/>
                              </a:cxn>
                              <a:cxn ang="f110">
                                <a:pos x="f185" y="f186"/>
                              </a:cxn>
                              <a:cxn ang="f110">
                                <a:pos x="f187" y="f188"/>
                              </a:cxn>
                              <a:cxn ang="f110">
                                <a:pos x="f189" y="f190"/>
                              </a:cxn>
                              <a:cxn ang="f110">
                                <a:pos x="f191" y="f192"/>
                              </a:cxn>
                              <a:cxn ang="f110">
                                <a:pos x="f193" y="f194"/>
                              </a:cxn>
                              <a:cxn ang="f110">
                                <a:pos x="f195" y="f196"/>
                              </a:cxn>
                              <a:cxn ang="f110">
                                <a:pos x="f181" y="f182"/>
                              </a:cxn>
                              <a:cxn ang="f110">
                                <a:pos x="f197" y="f198"/>
                              </a:cxn>
                              <a:cxn ang="f110">
                                <a:pos x="f199" y="f200"/>
                              </a:cxn>
                              <a:cxn ang="f110">
                                <a:pos x="f201" y="f202"/>
                              </a:cxn>
                              <a:cxn ang="f110">
                                <a:pos x="f203" y="f182"/>
                              </a:cxn>
                              <a:cxn ang="f110">
                                <a:pos x="f204" y="f205"/>
                              </a:cxn>
                              <a:cxn ang="f110">
                                <a:pos x="f206" y="f207"/>
                              </a:cxn>
                              <a:cxn ang="f110">
                                <a:pos x="f208" y="f209"/>
                              </a:cxn>
                              <a:cxn ang="f110">
                                <a:pos x="f210" y="f211"/>
                              </a:cxn>
                              <a:cxn ang="f110">
                                <a:pos x="f197" y="f198"/>
                              </a:cxn>
                            </a:cxnLst>
                            <a:rect l="f177" t="f180" r="f178" b="f179"/>
                            <a:pathLst>
                              <a:path w="1322" h="219">
                                <a:moveTo>
                                  <a:pt x="f24" y="f25"/>
                                </a:move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30" y="f31"/>
                                </a:lnTo>
                                <a:lnTo>
                                  <a:pt x="f5" y="f32"/>
                                </a:lnTo>
                                <a:lnTo>
                                  <a:pt x="f33" y="f7"/>
                                </a:lnTo>
                                <a:lnTo>
                                  <a:pt x="f34" y="f35"/>
                                </a:lnTo>
                                <a:lnTo>
                                  <a:pt x="f36" y="f37"/>
                                </a:lnTo>
                                <a:lnTo>
                                  <a:pt x="f24" y="f25"/>
                                </a:lnTo>
                                <a:close/>
                                <a:moveTo>
                                  <a:pt x="f6" y="f38"/>
                                </a:moveTo>
                                <a:lnTo>
                                  <a:pt x="f39" y="f5"/>
                                </a:lnTo>
                                <a:lnTo>
                                  <a:pt x="f40" y="f41"/>
                                </a:lnTo>
                                <a:lnTo>
                                  <a:pt x="f42" y="f25"/>
                                </a:lnTo>
                                <a:lnTo>
                                  <a:pt x="f43" y="f44"/>
                                </a:lnTo>
                                <a:lnTo>
                                  <a:pt x="f45" y="f46"/>
                                </a:lnTo>
                                <a:lnTo>
                                  <a:pt x="f47" y="f48"/>
                                </a:lnTo>
                                <a:lnTo>
                                  <a:pt x="f49" y="f50"/>
                                </a:lnTo>
                                <a:lnTo>
                                  <a:pt x="f6" y="f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1EBDA" id="Agrupar 23" o:spid="_x0000_s1026" style="position:absolute;margin-left:38.85pt;margin-top:26.8pt;width:88.85pt;height:181.1pt;z-index:251816960;mso-position-horizontal-relative:page" coordsize="11290,2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">
                <v:shape id="Picture 70" o:spid="_x0000_s1027" type="#_x0000_t75" style="position:absolute;width:11290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">
                  <v:imagedata r:id="rId127" o:title=""/>
                </v:shape>
                <v:shape id="AutoShape 71" o:spid="_x0000_s1028" style="position:absolute;left:2152;top:15189;width:8395;height:1390;visibility:visible;mso-wrap-style:square;v-text-anchor:top" coordsize="132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" path="m435,57r-4,-9l112,157,94,105,,201r133,18l117,173r-2,-6l435,57xm1322,10l1318,,999,109,981,57r-94,96l1020,171r-16,-46l1002,119,1322,10xe" fillcolor="#156082" stroked="f">
                  <v:path arrowok="t" o:connecttype="custom" o:connectlocs="419737,0;839474,69531;419737,139061;0,69531;276226,1769059;273686,1763344;71120,1832557;59690,1799538;0,1860496;84455,1871926;74295,1842717;73025,1838907;276226,1769059;839474,1739215;836934,1732865;634368,1802078;622938,1769059;563248,1830017;647703,1841447;637543,1812238;636273,1808428;839474,1739215" o:connectangles="270,0,90,180,0,0,0,0,0,0,0,0,0,0,0,0,0,0,0,0,0,0" textboxrect="0,0,1322,219"/>
                </v:shape>
                <w10:wrap anchorx="page"/>
              </v:group>
            </w:pict>
          </mc:Fallback>
        </mc:AlternateContent>
      </w:r>
    </w:p>
    <w:p w14:paraId="678970E1" w14:textId="0A1678F6" w:rsidR="00B32A4F" w:rsidRDefault="00B32A4F">
      <w:pPr>
        <w:rPr>
          <w:rFonts w:ascii="Arial" w:hAnsi="Arial" w:cs="Arial"/>
          <w:sz w:val="28"/>
          <w:szCs w:val="28"/>
        </w:rPr>
      </w:pPr>
    </w:p>
    <w:p w14:paraId="1EBC5669" w14:textId="5EFF452D" w:rsidR="00B32A4F" w:rsidRDefault="00B32A4F">
      <w:pPr>
        <w:rPr>
          <w:rFonts w:ascii="Arial" w:hAnsi="Arial" w:cs="Arial"/>
          <w:sz w:val="28"/>
          <w:szCs w:val="28"/>
        </w:rPr>
      </w:pPr>
    </w:p>
    <w:p w14:paraId="3A4BB87C" w14:textId="0280F1C2" w:rsidR="00B32A4F" w:rsidRDefault="00B32A4F">
      <w:pPr>
        <w:rPr>
          <w:rFonts w:ascii="Arial" w:hAnsi="Arial" w:cs="Arial"/>
          <w:sz w:val="28"/>
          <w:szCs w:val="28"/>
        </w:rPr>
      </w:pPr>
    </w:p>
    <w:p w14:paraId="05F14BAF" w14:textId="654A3D1D" w:rsidR="00B32A4F" w:rsidRDefault="00000000">
      <w:pPr>
        <w:tabs>
          <w:tab w:val="left" w:pos="10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EAEB5D1" w14:textId="77777777" w:rsidR="00DC2FDD" w:rsidRDefault="00DC2FDD">
      <w:pPr>
        <w:tabs>
          <w:tab w:val="left" w:pos="1068"/>
        </w:tabs>
        <w:rPr>
          <w:rFonts w:ascii="Arial" w:hAnsi="Arial" w:cs="Arial"/>
          <w:sz w:val="28"/>
          <w:szCs w:val="28"/>
        </w:rPr>
      </w:pPr>
    </w:p>
    <w:p w14:paraId="072E4728" w14:textId="77777777" w:rsidR="00DC2FDD" w:rsidRDefault="00DC2FDD">
      <w:pPr>
        <w:tabs>
          <w:tab w:val="left" w:pos="1068"/>
        </w:tabs>
        <w:rPr>
          <w:rFonts w:ascii="Arial" w:hAnsi="Arial" w:cs="Arial"/>
          <w:sz w:val="28"/>
          <w:szCs w:val="28"/>
        </w:rPr>
      </w:pPr>
    </w:p>
    <w:p w14:paraId="7C77D93E" w14:textId="384A6563" w:rsidR="00DC2FDD" w:rsidRDefault="00DC2FDD">
      <w:pPr>
        <w:tabs>
          <w:tab w:val="left" w:pos="1068"/>
        </w:tabs>
        <w:rPr>
          <w:rFonts w:ascii="Arial" w:hAnsi="Arial" w:cs="Arial"/>
          <w:sz w:val="28"/>
          <w:szCs w:val="28"/>
        </w:rPr>
      </w:pPr>
    </w:p>
    <w:p w14:paraId="5C7800BB" w14:textId="20988D61" w:rsidR="00DC2FDD" w:rsidRDefault="00564732">
      <w:pPr>
        <w:tabs>
          <w:tab w:val="left" w:pos="1068"/>
        </w:tabs>
        <w:rPr>
          <w:rFonts w:ascii="Arial" w:hAnsi="Arial" w:cs="Arial"/>
          <w:sz w:val="28"/>
          <w:szCs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1DB34C7" wp14:editId="6A5350FF">
                <wp:simplePos x="0" y="0"/>
                <wp:positionH relativeFrom="page">
                  <wp:posOffset>5365115</wp:posOffset>
                </wp:positionH>
                <wp:positionV relativeFrom="paragraph">
                  <wp:posOffset>51435</wp:posOffset>
                </wp:positionV>
                <wp:extent cx="928370" cy="1888490"/>
                <wp:effectExtent l="0" t="0" r="5080" b="0"/>
                <wp:wrapNone/>
                <wp:docPr id="128807722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1888490"/>
                          <a:chOff x="0" y="0"/>
                          <a:chExt cx="929002" cy="1888492"/>
                        </a:xfrm>
                      </wpg:grpSpPr>
                      <pic:pic xmlns:pic="http://schemas.openxmlformats.org/drawingml/2006/picture">
                        <pic:nvPicPr>
                          <pic:cNvPr id="1694571882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2" cy="188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358988723" name="AutoShape 95"/>
                        <wps:cNvSpPr/>
                        <wps:spPr>
                          <a:xfrm>
                            <a:off x="462284" y="1438278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2579 0"/>
                              <a:gd name="f9" fmla="+- 0 2485 0"/>
                              <a:gd name="f10" fmla="+- 0 2618 0"/>
                              <a:gd name="f11" fmla="+- 0 2602 0"/>
                              <a:gd name="f12" fmla="+- 0 2581 0"/>
                              <a:gd name="f13" fmla="+- 0 2578 0"/>
                              <a:gd name="f14" fmla="+- 0 2597 0"/>
                              <a:gd name="f15" fmla="+- 0 2600 0"/>
                              <a:gd name="f16" fmla="+- 0 2916 0"/>
                              <a:gd name="f17" fmla="+- 0 2920 0"/>
                              <a:gd name="f18" fmla="val 94"/>
                              <a:gd name="f19" fmla="val 58"/>
                              <a:gd name="f20" fmla="val 153"/>
                              <a:gd name="f21" fmla="val 133"/>
                              <a:gd name="f22" fmla="val 117"/>
                              <a:gd name="f23" fmla="val 126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10"/>
                              <a:gd name="f29" fmla="val 115"/>
                              <a:gd name="f30" fmla="val 119"/>
                              <a:gd name="f31" fmla="val 431"/>
                              <a:gd name="f32" fmla="val 10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2485"/>
                              <a:gd name="f40" fmla="+- f9 0 2485"/>
                              <a:gd name="f41" fmla="+- f10 0 2485"/>
                              <a:gd name="f42" fmla="+- f11 0 2485"/>
                              <a:gd name="f43" fmla="+- f12 0 2485"/>
                              <a:gd name="f44" fmla="+- f13 0 2485"/>
                              <a:gd name="f45" fmla="+- f14 0 2485"/>
                              <a:gd name="f46" fmla="+- f15 0 2485"/>
                              <a:gd name="f47" fmla="+- f16 0 2485"/>
                              <a:gd name="f48" fmla="+- f17 0 2485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2697 f50 1"/>
                              <a:gd name="f57" fmla="*/ f40 f51 1"/>
                              <a:gd name="f58" fmla="*/ 2792 f50 1"/>
                              <a:gd name="f59" fmla="*/ f41 f51 1"/>
                              <a:gd name="f60" fmla="*/ 2810 f50 1"/>
                              <a:gd name="f61" fmla="*/ f42 f51 1"/>
                              <a:gd name="f62" fmla="*/ 2765 f50 1"/>
                              <a:gd name="f63" fmla="*/ f43 f51 1"/>
                              <a:gd name="f64" fmla="*/ f44 f51 1"/>
                              <a:gd name="f65" fmla="*/ 2755 f50 1"/>
                              <a:gd name="f66" fmla="*/ f45 f51 1"/>
                              <a:gd name="f67" fmla="*/ 2749 f50 1"/>
                              <a:gd name="f68" fmla="*/ f46 f51 1"/>
                              <a:gd name="f69" fmla="*/ 2758 f50 1"/>
                              <a:gd name="f70" fmla="*/ f47 f51 1"/>
                              <a:gd name="f71" fmla="*/ 2639 f50 1"/>
                              <a:gd name="f72" fmla="*/ f48 f51 1"/>
                              <a:gd name="f73" fmla="*/ 2649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C2E4A" id="Agrupar 31" o:spid="_x0000_s1026" style="position:absolute;margin-left:422.45pt;margin-top:4.05pt;width:73.1pt;height:148.7pt;z-index:251824128;mso-position-horizontal-relative:page" coordsize="9290,18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">
                <v:shape id="Picture 94" o:spid="_x0000_s1027" type="#_x0000_t75" style="position:absolute;width:9290;height:1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">
                  <v:imagedata r:id="rId133" o:title=""/>
                </v:shape>
                <v:shape id="AutoShape 95" o:spid="_x0000_s1028" style="position:absolute;left:4622;top:14382;width:2763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" path="m94,58l,153r133,18l117,126r-21,l93,116r19,-6l94,58xm112,110r-19,6l96,126r19,-7l112,110xm115,119r-19,7l117,126r-2,-7xm431,l112,110r3,9l435,10,431,xe" fillcolor="#156082" stroked="f">
                  <v:path arrowok="t" o:connecttype="custom" o:connectlocs="138111,0;276221,54293;138111,108585;0,54293;59689,1712595;0,1772920;84454,1784350;74294,1755775;60959,1755775;59054,1749425;71119,1745615;59689,1712595;71119,1745615;59054,1749425;60959,1755775;73024,1751330;71119,1745615;73024,1751330;60959,1755775;74294,1755775;73024,1751330;273681,1675765;71119,1745615;73024,1751330;276221,1682115;273681,1675765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  <w:r w:rsidR="00DC2FD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704E089" wp14:editId="1000928D">
                <wp:simplePos x="0" y="0"/>
                <wp:positionH relativeFrom="column">
                  <wp:posOffset>-491581</wp:posOffset>
                </wp:positionH>
                <wp:positionV relativeFrom="paragraph">
                  <wp:posOffset>171631</wp:posOffset>
                </wp:positionV>
                <wp:extent cx="1116957" cy="1993263"/>
                <wp:effectExtent l="0" t="0" r="7620" b="7620"/>
                <wp:wrapNone/>
                <wp:docPr id="1725020824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57" cy="1993263"/>
                          <a:chOff x="0" y="0"/>
                          <a:chExt cx="1116957" cy="1993263"/>
                        </a:xfrm>
                      </wpg:grpSpPr>
                      <pic:pic xmlns:pic="http://schemas.openxmlformats.org/drawingml/2006/picture">
                        <pic:nvPicPr>
                          <pic:cNvPr id="2102975190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08" cy="199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562172612" name="AutoShape 86"/>
                        <wps:cNvSpPr/>
                        <wps:spPr>
                          <a:xfrm>
                            <a:off x="840736" y="563242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1418 0"/>
                              <a:gd name="f9" fmla="+- 0 1324 0"/>
                              <a:gd name="f10" fmla="+- 0 1457 0"/>
                              <a:gd name="f11" fmla="+- 0 1441 0"/>
                              <a:gd name="f12" fmla="+- 0 1420 0"/>
                              <a:gd name="f13" fmla="+- 0 1417 0"/>
                              <a:gd name="f14" fmla="+- 0 1436 0"/>
                              <a:gd name="f15" fmla="+- 0 1439 0"/>
                              <a:gd name="f16" fmla="+- 0 1755 0"/>
                              <a:gd name="f17" fmla="+- 0 1759 0"/>
                              <a:gd name="f18" fmla="val 94"/>
                              <a:gd name="f19" fmla="val 57"/>
                              <a:gd name="f20" fmla="val 153"/>
                              <a:gd name="f21" fmla="val 133"/>
                              <a:gd name="f22" fmla="val 117"/>
                              <a:gd name="f23" fmla="val 125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09"/>
                              <a:gd name="f29" fmla="val 115"/>
                              <a:gd name="f30" fmla="val 119"/>
                              <a:gd name="f31" fmla="val 431"/>
                              <a:gd name="f32" fmla="val 9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1324"/>
                              <a:gd name="f40" fmla="+- f9 0 1324"/>
                              <a:gd name="f41" fmla="+- f10 0 1324"/>
                              <a:gd name="f42" fmla="+- f11 0 1324"/>
                              <a:gd name="f43" fmla="+- f12 0 1324"/>
                              <a:gd name="f44" fmla="+- f13 0 1324"/>
                              <a:gd name="f45" fmla="+- f14 0 1324"/>
                              <a:gd name="f46" fmla="+- f15 0 1324"/>
                              <a:gd name="f47" fmla="+- f16 0 1324"/>
                              <a:gd name="f48" fmla="+- f17 0 1324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945 f50 1"/>
                              <a:gd name="f57" fmla="*/ f40 f51 1"/>
                              <a:gd name="f58" fmla="*/ 1041 f50 1"/>
                              <a:gd name="f59" fmla="*/ f41 f51 1"/>
                              <a:gd name="f60" fmla="*/ 1059 f50 1"/>
                              <a:gd name="f61" fmla="*/ f42 f51 1"/>
                              <a:gd name="f62" fmla="*/ 1013 f50 1"/>
                              <a:gd name="f63" fmla="*/ f43 f51 1"/>
                              <a:gd name="f64" fmla="*/ f44 f51 1"/>
                              <a:gd name="f65" fmla="*/ 1004 f50 1"/>
                              <a:gd name="f66" fmla="*/ f45 f51 1"/>
                              <a:gd name="f67" fmla="*/ 997 f50 1"/>
                              <a:gd name="f68" fmla="*/ f46 f51 1"/>
                              <a:gd name="f69" fmla="*/ 1007 f50 1"/>
                              <a:gd name="f70" fmla="*/ f47 f51 1"/>
                              <a:gd name="f71" fmla="*/ 888 f50 1"/>
                              <a:gd name="f72" fmla="*/ f48 f51 1"/>
                              <a:gd name="f73" fmla="*/ 897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3BF20" id="Agrupar 28" o:spid="_x0000_s1026" style="position:absolute;margin-left:-38.7pt;margin-top:13.5pt;width:87.95pt;height:156.95pt;z-index:251821056" coordsize="11169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">
                <v:shape id="Picture 85" o:spid="_x0000_s1027" type="#_x0000_t75" style="position:absolute;width:9817;height:19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">
                  <v:imagedata r:id="rId139" o:title=""/>
                </v:shape>
                <v:shape id="AutoShape 86" o:spid="_x0000_s1028" style="position:absolute;left:8407;top:5632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" path="m94,57l,153r133,18l117,125r-21,l93,116r19,-7l94,57xm112,109r-19,7l96,125r19,-6l112,109xm115,119r-19,6l117,125r-2,-6xm431,l112,109r3,10l435,9,431,xe" fillcolor="#156082" stroked="f">
                  <v:path arrowok="t" o:connecttype="custom" o:connectlocs="138111,0;276221,54293;138111,108585;0,54293;59689,600075;0,661035;84454,672465;74294,643255;60959,643255;59054,637540;71119,633095;59689,600075;71119,633095;59054,637540;60959,643255;73024,639445;71119,633095;73024,639445;60959,643255;74294,643255;73024,639445;273681,563880;71119,633095;73024,639445;276221,569595;273681,563880" o:connectangles="270,0,90,180,0,0,0,0,0,0,0,0,0,0,0,0,0,0,0,0,0,0,0,0,0,0" textboxrect="0,0,435,171"/>
                </v:shape>
              </v:group>
            </w:pict>
          </mc:Fallback>
        </mc:AlternateContent>
      </w:r>
      <w:r w:rsidR="00DC2FD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2E27C6A" wp14:editId="64C795B4">
                <wp:simplePos x="0" y="0"/>
                <wp:positionH relativeFrom="column">
                  <wp:posOffset>1019810</wp:posOffset>
                </wp:positionH>
                <wp:positionV relativeFrom="paragraph">
                  <wp:posOffset>171450</wp:posOffset>
                </wp:positionV>
                <wp:extent cx="949960" cy="1927225"/>
                <wp:effectExtent l="0" t="0" r="2540" b="0"/>
                <wp:wrapNone/>
                <wp:docPr id="373302595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1927225"/>
                          <a:chOff x="0" y="0"/>
                          <a:chExt cx="949961" cy="1927856"/>
                        </a:xfrm>
                      </wpg:grpSpPr>
                      <pic:pic xmlns:pic="http://schemas.openxmlformats.org/drawingml/2006/picture">
                        <pic:nvPicPr>
                          <pic:cNvPr id="16187960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1" cy="192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728986924" name="AutoShape 89"/>
                        <wps:cNvSpPr/>
                        <wps:spPr>
                          <a:xfrm>
                            <a:off x="155576" y="1355085"/>
                            <a:ext cx="793754" cy="15240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50"/>
                              <a:gd name="f7" fmla="val 240"/>
                              <a:gd name="f8" fmla="+- 0 680 0"/>
                              <a:gd name="f9" fmla="+- 0 676 0"/>
                              <a:gd name="f10" fmla="+- 0 357 0"/>
                              <a:gd name="f11" fmla="+- 0 339 0"/>
                              <a:gd name="f12" fmla="+- 0 245 0"/>
                              <a:gd name="f13" fmla="+- 0 378 0"/>
                              <a:gd name="f14" fmla="+- 0 362 0"/>
                              <a:gd name="f15" fmla="+- 0 360 0"/>
                              <a:gd name="f16" fmla="+- 0 1495 0"/>
                              <a:gd name="f17" fmla="+- 0 1491 0"/>
                              <a:gd name="f18" fmla="+- 0 1172 0"/>
                              <a:gd name="f19" fmla="+- 0 1154 0"/>
                              <a:gd name="f20" fmla="+- 0 1060 0"/>
                              <a:gd name="f21" fmla="+- 0 1193 0"/>
                              <a:gd name="f22" fmla="+- 0 1177 0"/>
                              <a:gd name="f23" fmla="+- 0 1175 0"/>
                              <a:gd name="f24" fmla="val 435"/>
                              <a:gd name="f25" fmla="val 78"/>
                              <a:gd name="f26" fmla="val 431"/>
                              <a:gd name="f27" fmla="val 69"/>
                              <a:gd name="f28" fmla="val 112"/>
                              <a:gd name="f29" fmla="val 178"/>
                              <a:gd name="f30" fmla="val 94"/>
                              <a:gd name="f31" fmla="val 126"/>
                              <a:gd name="f32" fmla="val 221"/>
                              <a:gd name="f33" fmla="val 133"/>
                              <a:gd name="f34" fmla="val 239"/>
                              <a:gd name="f35" fmla="val 117"/>
                              <a:gd name="f36" fmla="val 194"/>
                              <a:gd name="f37" fmla="val 115"/>
                              <a:gd name="f38" fmla="val 187"/>
                              <a:gd name="f39" fmla="val 9"/>
                              <a:gd name="f40" fmla="val 1246"/>
                              <a:gd name="f41" fmla="val 927"/>
                              <a:gd name="f42" fmla="val 109"/>
                              <a:gd name="f43" fmla="val 909"/>
                              <a:gd name="f44" fmla="val 57"/>
                              <a:gd name="f45" fmla="val 815"/>
                              <a:gd name="f46" fmla="val 152"/>
                              <a:gd name="f47" fmla="val 948"/>
                              <a:gd name="f48" fmla="val 170"/>
                              <a:gd name="f49" fmla="val 932"/>
                              <a:gd name="f50" fmla="val 125"/>
                              <a:gd name="f51" fmla="val 930"/>
                              <a:gd name="f52" fmla="val 118"/>
                              <a:gd name="f53" fmla="+- 0 0 -90"/>
                              <a:gd name="f54" fmla="*/ f3 1 1250"/>
                              <a:gd name="f55" fmla="*/ f4 1 240"/>
                              <a:gd name="f56" fmla="val f5"/>
                              <a:gd name="f57" fmla="val f6"/>
                              <a:gd name="f58" fmla="val f7"/>
                              <a:gd name="f59" fmla="+- f8 0 245"/>
                              <a:gd name="f60" fmla="+- f9 0 245"/>
                              <a:gd name="f61" fmla="+- f10 0 245"/>
                              <a:gd name="f62" fmla="+- f11 0 245"/>
                              <a:gd name="f63" fmla="+- f12 0 245"/>
                              <a:gd name="f64" fmla="+- f13 0 245"/>
                              <a:gd name="f65" fmla="+- f14 0 245"/>
                              <a:gd name="f66" fmla="+- f15 0 245"/>
                              <a:gd name="f67" fmla="+- f16 0 245"/>
                              <a:gd name="f68" fmla="+- f17 0 245"/>
                              <a:gd name="f69" fmla="+- f18 0 245"/>
                              <a:gd name="f70" fmla="+- f19 0 245"/>
                              <a:gd name="f71" fmla="+- f20 0 245"/>
                              <a:gd name="f72" fmla="+- f21 0 245"/>
                              <a:gd name="f73" fmla="+- f22 0 245"/>
                              <a:gd name="f74" fmla="+- f23 0 245"/>
                              <a:gd name="f75" fmla="*/ f53 f0 1"/>
                              <a:gd name="f76" fmla="+- f58 0 f56"/>
                              <a:gd name="f77" fmla="+- f57 0 f56"/>
                              <a:gd name="f78" fmla="*/ f75 1 f2"/>
                              <a:gd name="f79" fmla="*/ f77 1 1250"/>
                              <a:gd name="f80" fmla="*/ f76 1 240"/>
                              <a:gd name="f81" fmla="*/ f59 f77 1"/>
                              <a:gd name="f82" fmla="*/ 2213 f76 1"/>
                              <a:gd name="f83" fmla="*/ f60 f77 1"/>
                              <a:gd name="f84" fmla="*/ 2204 f76 1"/>
                              <a:gd name="f85" fmla="*/ f61 f77 1"/>
                              <a:gd name="f86" fmla="*/ 2313 f76 1"/>
                              <a:gd name="f87" fmla="*/ f62 f77 1"/>
                              <a:gd name="f88" fmla="*/ 2261 f76 1"/>
                              <a:gd name="f89" fmla="*/ f63 f77 1"/>
                              <a:gd name="f90" fmla="*/ 2356 f76 1"/>
                              <a:gd name="f91" fmla="*/ f64 f77 1"/>
                              <a:gd name="f92" fmla="*/ 2374 f76 1"/>
                              <a:gd name="f93" fmla="*/ f65 f77 1"/>
                              <a:gd name="f94" fmla="*/ 2329 f76 1"/>
                              <a:gd name="f95" fmla="*/ f66 f77 1"/>
                              <a:gd name="f96" fmla="*/ 2322 f76 1"/>
                              <a:gd name="f97" fmla="*/ f67 f77 1"/>
                              <a:gd name="f98" fmla="*/ 2144 f76 1"/>
                              <a:gd name="f99" fmla="*/ f68 f77 1"/>
                              <a:gd name="f100" fmla="*/ 2135 f76 1"/>
                              <a:gd name="f101" fmla="*/ f69 f77 1"/>
                              <a:gd name="f102" fmla="*/ 2244 f76 1"/>
                              <a:gd name="f103" fmla="*/ f70 f77 1"/>
                              <a:gd name="f104" fmla="*/ 2192 f76 1"/>
                              <a:gd name="f105" fmla="*/ f71 f77 1"/>
                              <a:gd name="f106" fmla="*/ 2287 f76 1"/>
                              <a:gd name="f107" fmla="*/ f72 f77 1"/>
                              <a:gd name="f108" fmla="*/ 2305 f76 1"/>
                              <a:gd name="f109" fmla="*/ f73 f77 1"/>
                              <a:gd name="f110" fmla="*/ 2260 f76 1"/>
                              <a:gd name="f111" fmla="*/ f74 f77 1"/>
                              <a:gd name="f112" fmla="*/ 2253 f76 1"/>
                              <a:gd name="f113" fmla="+- f78 0 f1"/>
                              <a:gd name="f114" fmla="*/ f81 1 1250"/>
                              <a:gd name="f115" fmla="*/ f82 1 240"/>
                              <a:gd name="f116" fmla="*/ f83 1 1250"/>
                              <a:gd name="f117" fmla="*/ f84 1 240"/>
                              <a:gd name="f118" fmla="*/ f85 1 1250"/>
                              <a:gd name="f119" fmla="*/ f86 1 240"/>
                              <a:gd name="f120" fmla="*/ f87 1 1250"/>
                              <a:gd name="f121" fmla="*/ f88 1 240"/>
                              <a:gd name="f122" fmla="*/ f89 1 1250"/>
                              <a:gd name="f123" fmla="*/ f90 1 240"/>
                              <a:gd name="f124" fmla="*/ f91 1 1250"/>
                              <a:gd name="f125" fmla="*/ f92 1 240"/>
                              <a:gd name="f126" fmla="*/ f93 1 1250"/>
                              <a:gd name="f127" fmla="*/ f94 1 240"/>
                              <a:gd name="f128" fmla="*/ f95 1 1250"/>
                              <a:gd name="f129" fmla="*/ f96 1 240"/>
                              <a:gd name="f130" fmla="*/ f97 1 1250"/>
                              <a:gd name="f131" fmla="*/ f98 1 240"/>
                              <a:gd name="f132" fmla="*/ f99 1 1250"/>
                              <a:gd name="f133" fmla="*/ f100 1 240"/>
                              <a:gd name="f134" fmla="*/ f101 1 1250"/>
                              <a:gd name="f135" fmla="*/ f102 1 240"/>
                              <a:gd name="f136" fmla="*/ f103 1 1250"/>
                              <a:gd name="f137" fmla="*/ f104 1 240"/>
                              <a:gd name="f138" fmla="*/ f105 1 1250"/>
                              <a:gd name="f139" fmla="*/ f106 1 240"/>
                              <a:gd name="f140" fmla="*/ f107 1 1250"/>
                              <a:gd name="f141" fmla="*/ f108 1 240"/>
                              <a:gd name="f142" fmla="*/ f109 1 1250"/>
                              <a:gd name="f143" fmla="*/ f110 1 240"/>
                              <a:gd name="f144" fmla="*/ f111 1 1250"/>
                              <a:gd name="f145" fmla="*/ f112 1 240"/>
                              <a:gd name="f146" fmla="*/ 0 1 f79"/>
                              <a:gd name="f147" fmla="*/ f57 1 f79"/>
                              <a:gd name="f148" fmla="*/ 0 1 f80"/>
                              <a:gd name="f149" fmla="*/ f58 1 f80"/>
                              <a:gd name="f150" fmla="*/ f114 1 f79"/>
                              <a:gd name="f151" fmla="*/ f115 1 f80"/>
                              <a:gd name="f152" fmla="*/ f116 1 f79"/>
                              <a:gd name="f153" fmla="*/ f117 1 f80"/>
                              <a:gd name="f154" fmla="*/ f118 1 f79"/>
                              <a:gd name="f155" fmla="*/ f119 1 f80"/>
                              <a:gd name="f156" fmla="*/ f120 1 f79"/>
                              <a:gd name="f157" fmla="*/ f121 1 f80"/>
                              <a:gd name="f158" fmla="*/ f122 1 f79"/>
                              <a:gd name="f159" fmla="*/ f123 1 f80"/>
                              <a:gd name="f160" fmla="*/ f124 1 f79"/>
                              <a:gd name="f161" fmla="*/ f125 1 f80"/>
                              <a:gd name="f162" fmla="*/ f126 1 f79"/>
                              <a:gd name="f163" fmla="*/ f127 1 f80"/>
                              <a:gd name="f164" fmla="*/ f128 1 f79"/>
                              <a:gd name="f165" fmla="*/ f129 1 f80"/>
                              <a:gd name="f166" fmla="*/ f130 1 f79"/>
                              <a:gd name="f167" fmla="*/ f131 1 f80"/>
                              <a:gd name="f168" fmla="*/ f132 1 f79"/>
                              <a:gd name="f169" fmla="*/ f133 1 f80"/>
                              <a:gd name="f170" fmla="*/ f134 1 f79"/>
                              <a:gd name="f171" fmla="*/ f135 1 f80"/>
                              <a:gd name="f172" fmla="*/ f136 1 f79"/>
                              <a:gd name="f173" fmla="*/ f137 1 f80"/>
                              <a:gd name="f174" fmla="*/ f138 1 f79"/>
                              <a:gd name="f175" fmla="*/ f139 1 f80"/>
                              <a:gd name="f176" fmla="*/ f140 1 f79"/>
                              <a:gd name="f177" fmla="*/ f141 1 f80"/>
                              <a:gd name="f178" fmla="*/ f142 1 f79"/>
                              <a:gd name="f179" fmla="*/ f143 1 f80"/>
                              <a:gd name="f180" fmla="*/ f144 1 f79"/>
                              <a:gd name="f181" fmla="*/ f145 1 f80"/>
                              <a:gd name="f182" fmla="*/ f146 f54 1"/>
                              <a:gd name="f183" fmla="*/ f147 f54 1"/>
                              <a:gd name="f184" fmla="*/ f149 f55 1"/>
                              <a:gd name="f185" fmla="*/ f148 f55 1"/>
                              <a:gd name="f186" fmla="*/ f150 f54 1"/>
                              <a:gd name="f187" fmla="*/ f151 f55 1"/>
                              <a:gd name="f188" fmla="*/ f152 f54 1"/>
                              <a:gd name="f189" fmla="*/ f153 f55 1"/>
                              <a:gd name="f190" fmla="*/ f154 f54 1"/>
                              <a:gd name="f191" fmla="*/ f155 f55 1"/>
                              <a:gd name="f192" fmla="*/ f156 f54 1"/>
                              <a:gd name="f193" fmla="*/ f157 f55 1"/>
                              <a:gd name="f194" fmla="*/ f158 f54 1"/>
                              <a:gd name="f195" fmla="*/ f159 f55 1"/>
                              <a:gd name="f196" fmla="*/ f160 f54 1"/>
                              <a:gd name="f197" fmla="*/ f161 f55 1"/>
                              <a:gd name="f198" fmla="*/ f162 f54 1"/>
                              <a:gd name="f199" fmla="*/ f163 f55 1"/>
                              <a:gd name="f200" fmla="*/ f164 f54 1"/>
                              <a:gd name="f201" fmla="*/ f165 f55 1"/>
                              <a:gd name="f202" fmla="*/ f166 f54 1"/>
                              <a:gd name="f203" fmla="*/ f167 f55 1"/>
                              <a:gd name="f204" fmla="*/ f168 f54 1"/>
                              <a:gd name="f205" fmla="*/ f169 f55 1"/>
                              <a:gd name="f206" fmla="*/ f170 f54 1"/>
                              <a:gd name="f207" fmla="*/ f171 f55 1"/>
                              <a:gd name="f208" fmla="*/ f172 f54 1"/>
                              <a:gd name="f209" fmla="*/ f173 f55 1"/>
                              <a:gd name="f210" fmla="*/ f174 f54 1"/>
                              <a:gd name="f211" fmla="*/ f175 f55 1"/>
                              <a:gd name="f212" fmla="*/ f176 f54 1"/>
                              <a:gd name="f213" fmla="*/ f177 f55 1"/>
                              <a:gd name="f214" fmla="*/ f178 f54 1"/>
                              <a:gd name="f215" fmla="*/ f179 f55 1"/>
                              <a:gd name="f216" fmla="*/ f180 f54 1"/>
                              <a:gd name="f217" fmla="*/ f181 f5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13">
                                <a:pos x="f186" y="f187"/>
                              </a:cxn>
                              <a:cxn ang="f113">
                                <a:pos x="f188" y="f189"/>
                              </a:cxn>
                              <a:cxn ang="f113">
                                <a:pos x="f190" y="f191"/>
                              </a:cxn>
                              <a:cxn ang="f113">
                                <a:pos x="f192" y="f193"/>
                              </a:cxn>
                              <a:cxn ang="f113">
                                <a:pos x="f194" y="f195"/>
                              </a:cxn>
                              <a:cxn ang="f113">
                                <a:pos x="f196" y="f197"/>
                              </a:cxn>
                              <a:cxn ang="f113">
                                <a:pos x="f198" y="f199"/>
                              </a:cxn>
                              <a:cxn ang="f113">
                                <a:pos x="f200" y="f201"/>
                              </a:cxn>
                              <a:cxn ang="f113">
                                <a:pos x="f186" y="f187"/>
                              </a:cxn>
                              <a:cxn ang="f113">
                                <a:pos x="f202" y="f203"/>
                              </a:cxn>
                              <a:cxn ang="f113">
                                <a:pos x="f204" y="f205"/>
                              </a:cxn>
                              <a:cxn ang="f113">
                                <a:pos x="f206" y="f207"/>
                              </a:cxn>
                              <a:cxn ang="f113">
                                <a:pos x="f208" y="f209"/>
                              </a:cxn>
                              <a:cxn ang="f113">
                                <a:pos x="f210" y="f211"/>
                              </a:cxn>
                              <a:cxn ang="f113">
                                <a:pos x="f212" y="f213"/>
                              </a:cxn>
                              <a:cxn ang="f113">
                                <a:pos x="f214" y="f215"/>
                              </a:cxn>
                              <a:cxn ang="f113">
                                <a:pos x="f216" y="f217"/>
                              </a:cxn>
                              <a:cxn ang="f113">
                                <a:pos x="f202" y="f203"/>
                              </a:cxn>
                            </a:cxnLst>
                            <a:rect l="f182" t="f185" r="f183" b="f184"/>
                            <a:pathLst>
                              <a:path w="1250" h="240">
                                <a:moveTo>
                                  <a:pt x="f24" y="f25"/>
                                </a:move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30" y="f31"/>
                                </a:lnTo>
                                <a:lnTo>
                                  <a:pt x="f5" y="f32"/>
                                </a:lnTo>
                                <a:lnTo>
                                  <a:pt x="f33" y="f34"/>
                                </a:lnTo>
                                <a:lnTo>
                                  <a:pt x="f35" y="f36"/>
                                </a:lnTo>
                                <a:lnTo>
                                  <a:pt x="f37" y="f38"/>
                                </a:lnTo>
                                <a:lnTo>
                                  <a:pt x="f24" y="f25"/>
                                </a:lnTo>
                                <a:close/>
                                <a:moveTo>
                                  <a:pt x="f6" y="f39"/>
                                </a:moveTo>
                                <a:lnTo>
                                  <a:pt x="f40" y="f5"/>
                                </a:lnTo>
                                <a:lnTo>
                                  <a:pt x="f41" y="f42"/>
                                </a:lnTo>
                                <a:lnTo>
                                  <a:pt x="f43" y="f44"/>
                                </a:lnTo>
                                <a:lnTo>
                                  <a:pt x="f45" y="f46"/>
                                </a:lnTo>
                                <a:lnTo>
                                  <a:pt x="f47" y="f48"/>
                                </a:lnTo>
                                <a:lnTo>
                                  <a:pt x="f49" y="f50"/>
                                </a:lnTo>
                                <a:lnTo>
                                  <a:pt x="f51" y="f52"/>
                                </a:lnTo>
                                <a:lnTo>
                                  <a:pt x="f6" y="f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8F850" id="Agrupar 29" o:spid="_x0000_s1026" style="position:absolute;margin-left:80.3pt;margin-top:13.5pt;width:74.8pt;height:151.75pt;z-index:251822080" coordsize="9499,19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">
                <v:shape id="Picture 88" o:spid="_x0000_s1027" type="#_x0000_t75" style="position:absolute;width:9499;height:1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">
                  <v:imagedata r:id="rId137" o:title=""/>
                </v:shape>
                <v:shape id="AutoShape 89" o:spid="_x0000_s1028" style="position:absolute;left:1555;top:13550;width:7938;height:1524;visibility:visible;mso-wrap-style:square;v-text-anchor:top" coordsize="125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" path="m435,78r-4,-9l112,178,94,126,,221r133,18l117,194r-2,-7l435,78xm1250,9l1246,,927,109,909,57r-94,95l948,170,932,125r-2,-7l1250,9xe" fillcolor="#156082" stroked="f">
                  <v:path arrowok="t" o:connecttype="custom" o:connectlocs="396877,0;793754,76202;396877,152403;0,76202;276226,1405283;273686,1399568;71120,1468784;59690,1435763;0,1496089;84455,1507520;74295,1478944;73025,1474499;276226,1405283;793754,1361467;791214,1355752;588648,1424968;577218,1391947;517528,1452274;601983,1463704;591823,1435128;590553,1430683;793754,1361467" o:connectangles="270,0,90,180,0,0,0,0,0,0,0,0,0,0,0,0,0,0,0,0,0,0" textboxrect="0,0,1250,240"/>
                </v:shape>
              </v:group>
            </w:pict>
          </mc:Fallback>
        </mc:AlternateContent>
      </w:r>
      <w:r w:rsidR="00DC2FD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A152692" wp14:editId="7AE2301A">
                <wp:simplePos x="0" y="0"/>
                <wp:positionH relativeFrom="column">
                  <wp:posOffset>2698568</wp:posOffset>
                </wp:positionH>
                <wp:positionV relativeFrom="paragraph">
                  <wp:posOffset>73932</wp:posOffset>
                </wp:positionV>
                <wp:extent cx="941070" cy="1912620"/>
                <wp:effectExtent l="0" t="0" r="0" b="0"/>
                <wp:wrapNone/>
                <wp:docPr id="2062035294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070" cy="1912620"/>
                          <a:chOff x="0" y="0"/>
                          <a:chExt cx="941073" cy="1912623"/>
                        </a:xfrm>
                      </wpg:grpSpPr>
                      <pic:pic xmlns:pic="http://schemas.openxmlformats.org/drawingml/2006/picture">
                        <pic:nvPicPr>
                          <pic:cNvPr id="69430186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3" cy="191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21043488" name="AutoShape 92"/>
                        <wps:cNvSpPr/>
                        <wps:spPr>
                          <a:xfrm>
                            <a:off x="608322" y="636907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1053 0"/>
                              <a:gd name="f9" fmla="+- 0 959 0"/>
                              <a:gd name="f10" fmla="+- 0 1092 0"/>
                              <a:gd name="f11" fmla="+- 0 1076 0"/>
                              <a:gd name="f12" fmla="+- 0 1055 0"/>
                              <a:gd name="f13" fmla="+- 0 1052 0"/>
                              <a:gd name="f14" fmla="+- 0 1071 0"/>
                              <a:gd name="f15" fmla="+- 0 1074 0"/>
                              <a:gd name="f16" fmla="+- 0 1390 0"/>
                              <a:gd name="f17" fmla="+- 0 1394 0"/>
                              <a:gd name="f18" fmla="val 94"/>
                              <a:gd name="f19" fmla="val 57"/>
                              <a:gd name="f20" fmla="val 153"/>
                              <a:gd name="f21" fmla="val 133"/>
                              <a:gd name="f22" fmla="val 117"/>
                              <a:gd name="f23" fmla="val 125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09"/>
                              <a:gd name="f29" fmla="val 115"/>
                              <a:gd name="f30" fmla="val 118"/>
                              <a:gd name="f31" fmla="val 431"/>
                              <a:gd name="f32" fmla="val 9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959"/>
                              <a:gd name="f40" fmla="+- f9 0 959"/>
                              <a:gd name="f41" fmla="+- f10 0 959"/>
                              <a:gd name="f42" fmla="+- f11 0 959"/>
                              <a:gd name="f43" fmla="+- f12 0 959"/>
                              <a:gd name="f44" fmla="+- f13 0 959"/>
                              <a:gd name="f45" fmla="+- f14 0 959"/>
                              <a:gd name="f46" fmla="+- f15 0 959"/>
                              <a:gd name="f47" fmla="+- f16 0 959"/>
                              <a:gd name="f48" fmla="+- f17 0 959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1061 f50 1"/>
                              <a:gd name="f57" fmla="*/ f40 f51 1"/>
                              <a:gd name="f58" fmla="*/ 1157 f50 1"/>
                              <a:gd name="f59" fmla="*/ f41 f51 1"/>
                              <a:gd name="f60" fmla="*/ 1175 f50 1"/>
                              <a:gd name="f61" fmla="*/ f42 f51 1"/>
                              <a:gd name="f62" fmla="*/ 1129 f50 1"/>
                              <a:gd name="f63" fmla="*/ f43 f51 1"/>
                              <a:gd name="f64" fmla="*/ f44 f51 1"/>
                              <a:gd name="f65" fmla="*/ 1120 f50 1"/>
                              <a:gd name="f66" fmla="*/ f45 f51 1"/>
                              <a:gd name="f67" fmla="*/ 1113 f50 1"/>
                              <a:gd name="f68" fmla="*/ f46 f51 1"/>
                              <a:gd name="f69" fmla="*/ 1122 f50 1"/>
                              <a:gd name="f70" fmla="*/ f47 f51 1"/>
                              <a:gd name="f71" fmla="*/ 1004 f50 1"/>
                              <a:gd name="f72" fmla="*/ f48 f51 1"/>
                              <a:gd name="f73" fmla="*/ 1013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1B155" id="Agrupar 30" o:spid="_x0000_s1026" style="position:absolute;margin-left:212.5pt;margin-top:5.8pt;width:74.1pt;height:150.6pt;z-index:251823104" coordsize="9410,19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">
                <v:shape id="Picture 91" o:spid="_x0000_s1027" type="#_x0000_t75" style="position:absolute;width:9410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">
                  <v:imagedata r:id="rId135" o:title=""/>
                </v:shape>
                <v:shape id="AutoShape 92" o:spid="_x0000_s1028" style="position:absolute;left:6083;top:6369;width:2762;height:1085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" path="m94,57l,153r133,18l117,125r-21,l93,116r19,-7l94,57xm112,109r-19,7l96,125r19,-7l112,109xm115,118r-19,7l117,125r-2,-7xm431,l112,109r3,9l435,9,431,xe" fillcolor="#156082" stroked="f">
                  <v:path arrowok="t" o:connecttype="custom" o:connectlocs="138111,0;276221,54293;138111,108585;0,54293;59689,673735;0,734695;84454,746125;74294,716915;60959,716915;59054,711200;71119,706755;59689,673735;71119,706755;59054,711200;60959,716915;73024,712470;71119,706755;73024,712470;60959,716915;74294,716915;73024,712470;273681,637540;71119,706755;73024,712470;276221,643255;273681,637540" o:connectangles="270,0,90,180,0,0,0,0,0,0,0,0,0,0,0,0,0,0,0,0,0,0,0,0,0,0" textboxrect="0,0,435,171"/>
                </v:shape>
              </v:group>
            </w:pict>
          </mc:Fallback>
        </mc:AlternateContent>
      </w:r>
    </w:p>
    <w:p w14:paraId="3F1B80A9" w14:textId="460DF5B9" w:rsidR="00DC2FDD" w:rsidRDefault="00DC2FDD">
      <w:pPr>
        <w:tabs>
          <w:tab w:val="left" w:pos="1068"/>
        </w:tabs>
        <w:rPr>
          <w:rFonts w:ascii="Arial" w:hAnsi="Arial" w:cs="Arial"/>
          <w:sz w:val="28"/>
          <w:szCs w:val="28"/>
        </w:rPr>
      </w:pPr>
    </w:p>
    <w:p w14:paraId="7997C38D" w14:textId="4B908338" w:rsidR="00DC2FDD" w:rsidRDefault="00DC2FDD">
      <w:pPr>
        <w:tabs>
          <w:tab w:val="left" w:pos="1068"/>
        </w:tabs>
      </w:pPr>
    </w:p>
    <w:p w14:paraId="14F13BDD" w14:textId="4D5FD8D1" w:rsidR="00B32A4F" w:rsidRDefault="00000000">
      <w:pPr>
        <w:tabs>
          <w:tab w:val="left" w:pos="1524"/>
          <w:tab w:val="left" w:pos="2412"/>
          <w:tab w:val="left" w:pos="3324"/>
          <w:tab w:val="left" w:pos="5592"/>
        </w:tabs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592451C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57720302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4BEA5AA3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78A4032B" w14:textId="6D66D606" w:rsidR="00B32A4F" w:rsidRDefault="00564732" w:rsidP="00564732">
      <w:pPr>
        <w:tabs>
          <w:tab w:val="left" w:pos="54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A0B20BA" w14:textId="77777777" w:rsidR="00564732" w:rsidRDefault="00564732" w:rsidP="00564732">
      <w:pPr>
        <w:tabs>
          <w:tab w:val="left" w:pos="5434"/>
        </w:tabs>
        <w:rPr>
          <w:rFonts w:ascii="Arial" w:hAnsi="Arial" w:cs="Arial"/>
          <w:sz w:val="28"/>
          <w:szCs w:val="28"/>
        </w:rPr>
      </w:pPr>
    </w:p>
    <w:p w14:paraId="714ED9B5" w14:textId="77777777" w:rsidR="00564732" w:rsidRDefault="00564732" w:rsidP="00564732">
      <w:pPr>
        <w:tabs>
          <w:tab w:val="left" w:pos="5434"/>
        </w:tabs>
        <w:rPr>
          <w:rFonts w:ascii="Arial" w:hAnsi="Arial" w:cs="Arial"/>
          <w:sz w:val="28"/>
          <w:szCs w:val="28"/>
        </w:rPr>
      </w:pPr>
    </w:p>
    <w:p w14:paraId="471A6E4C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5C06462E" w14:textId="3008444D" w:rsidR="00B32A4F" w:rsidRDefault="00B32A4F">
      <w:pPr>
        <w:rPr>
          <w:rFonts w:ascii="Arial" w:hAnsi="Arial" w:cs="Arial"/>
          <w:sz w:val="28"/>
          <w:szCs w:val="28"/>
        </w:rPr>
      </w:pPr>
    </w:p>
    <w:p w14:paraId="77BF341D" w14:textId="2FE17CC7" w:rsidR="00B32A4F" w:rsidRDefault="00000000">
      <w:r>
        <w:rPr>
          <w:noProof/>
        </w:rPr>
        <w:drawing>
          <wp:anchor distT="0" distB="0" distL="114300" distR="114300" simplePos="0" relativeHeight="251828224" behindDoc="0" locked="0" layoutInCell="1" allowOverlap="1" wp14:anchorId="04C95BE8" wp14:editId="6215B484">
            <wp:simplePos x="0" y="0"/>
            <wp:positionH relativeFrom="margin">
              <wp:align>right</wp:align>
            </wp:positionH>
            <wp:positionV relativeFrom="paragraph">
              <wp:posOffset>212544</wp:posOffset>
            </wp:positionV>
            <wp:extent cx="1090934" cy="2100577"/>
            <wp:effectExtent l="0" t="0" r="0" b="0"/>
            <wp:wrapNone/>
            <wp:docPr id="691630709" name="image71.png" descr="Uma imagem com captura de ecrã, texto, Telemóvel, Dispositivo móve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090934" cy="21005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3F41D4" w14:textId="437D0793" w:rsidR="00B32A4F" w:rsidRDefault="00564732">
      <w:pPr>
        <w:tabs>
          <w:tab w:val="left" w:pos="1500"/>
          <w:tab w:val="center" w:pos="425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2E3C002" wp14:editId="33C983DA">
                <wp:simplePos x="0" y="0"/>
                <wp:positionH relativeFrom="page">
                  <wp:posOffset>1762397</wp:posOffset>
                </wp:positionH>
                <wp:positionV relativeFrom="page">
                  <wp:posOffset>2231117</wp:posOffset>
                </wp:positionV>
                <wp:extent cx="858520" cy="1790065"/>
                <wp:effectExtent l="0" t="0" r="0" b="635"/>
                <wp:wrapNone/>
                <wp:docPr id="358160514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1790065"/>
                          <a:chOff x="0" y="0"/>
                          <a:chExt cx="859151" cy="1790066"/>
                        </a:xfrm>
                      </wpg:grpSpPr>
                      <pic:pic xmlns:pic="http://schemas.openxmlformats.org/drawingml/2006/picture">
                        <pic:nvPicPr>
                          <pic:cNvPr id="1906823160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1" cy="179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672763609" name="AutoShape 98"/>
                        <wps:cNvSpPr/>
                        <wps:spPr>
                          <a:xfrm>
                            <a:off x="277493" y="720090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5107 0"/>
                              <a:gd name="f9" fmla="+- 0 5013 0"/>
                              <a:gd name="f10" fmla="+- 0 5146 0"/>
                              <a:gd name="f11" fmla="+- 0 5130 0"/>
                              <a:gd name="f12" fmla="+- 0 5109 0"/>
                              <a:gd name="f13" fmla="+- 0 5106 0"/>
                              <a:gd name="f14" fmla="+- 0 5125 0"/>
                              <a:gd name="f15" fmla="+- 0 5128 0"/>
                              <a:gd name="f16" fmla="+- 0 5444 0"/>
                              <a:gd name="f17" fmla="+- 0 5448 0"/>
                              <a:gd name="f18" fmla="val 94"/>
                              <a:gd name="f19" fmla="val 58"/>
                              <a:gd name="f20" fmla="val 153"/>
                              <a:gd name="f21" fmla="val 133"/>
                              <a:gd name="f22" fmla="val 117"/>
                              <a:gd name="f23" fmla="val 126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10"/>
                              <a:gd name="f29" fmla="val 115"/>
                              <a:gd name="f30" fmla="val 119"/>
                              <a:gd name="f31" fmla="val 431"/>
                              <a:gd name="f32" fmla="val 10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5013"/>
                              <a:gd name="f40" fmla="+- f9 0 5013"/>
                              <a:gd name="f41" fmla="+- f10 0 5013"/>
                              <a:gd name="f42" fmla="+- f11 0 5013"/>
                              <a:gd name="f43" fmla="+- f12 0 5013"/>
                              <a:gd name="f44" fmla="+- f13 0 5013"/>
                              <a:gd name="f45" fmla="+- f14 0 5013"/>
                              <a:gd name="f46" fmla="+- f15 0 5013"/>
                              <a:gd name="f47" fmla="+- f16 0 5013"/>
                              <a:gd name="f48" fmla="+- f17 0 5013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1575 f50 1"/>
                              <a:gd name="f57" fmla="*/ f40 f51 1"/>
                              <a:gd name="f58" fmla="*/ 1670 f50 1"/>
                              <a:gd name="f59" fmla="*/ f41 f51 1"/>
                              <a:gd name="f60" fmla="*/ 1688 f50 1"/>
                              <a:gd name="f61" fmla="*/ f42 f51 1"/>
                              <a:gd name="f62" fmla="*/ 1643 f50 1"/>
                              <a:gd name="f63" fmla="*/ f43 f51 1"/>
                              <a:gd name="f64" fmla="*/ f44 f51 1"/>
                              <a:gd name="f65" fmla="*/ 1633 f50 1"/>
                              <a:gd name="f66" fmla="*/ f45 f51 1"/>
                              <a:gd name="f67" fmla="*/ 1627 f50 1"/>
                              <a:gd name="f68" fmla="*/ f46 f51 1"/>
                              <a:gd name="f69" fmla="*/ 1636 f50 1"/>
                              <a:gd name="f70" fmla="*/ f47 f51 1"/>
                              <a:gd name="f71" fmla="*/ 1517 f50 1"/>
                              <a:gd name="f72" fmla="*/ f48 f51 1"/>
                              <a:gd name="f73" fmla="*/ 1527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156EE" id="Agrupar 32" o:spid="_x0000_s1026" style="position:absolute;margin-left:138.75pt;margin-top:175.7pt;width:67.6pt;height:140.95pt;z-index:251825152;mso-position-horizontal-relative:page;mso-position-vertical-relative:page" coordsize="8591,17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">
                <v:shape id="Picture 97" o:spid="_x0000_s1027" type="#_x0000_t75" style="position:absolute;width:8591;height:17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">
                  <v:imagedata r:id="rId144" o:title=""/>
                </v:shape>
                <v:shape id="AutoShape 98" o:spid="_x0000_s1028" style="position:absolute;left:2774;top:7200;width:2763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" path="m94,58l,153r133,18l117,126r-21,l93,116r19,-6l94,58xm112,110r-19,6l96,126r19,-7l112,110xm115,119r-19,7l117,126r-2,-7xm431,l112,110r3,9l435,10,431,xe" fillcolor="#156082" stroked="f">
                  <v:path arrowok="t" o:connecttype="custom" o:connectlocs="138111,0;276221,54293;138111,108585;0,54293;59689,1000125;0,1060450;84454,1071880;74294,1043305;60959,1043305;59054,1036955;71119,1033145;59689,1000125;71119,1033145;59054,1036955;60959,1043305;73024,1038860;71119,1033145;73024,1038860;60959,1043305;74294,1043305;73024,1038860;273681,963295;71119,1033145;73024,1038860;276221,969645;273681,963295" o:connectangles="270,0,90,180,0,0,0,0,0,0,0,0,0,0,0,0,0,0,0,0,0,0,0,0,0,0" textboxrect="0,0,435,171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59BDAAF" wp14:editId="49455988">
                <wp:simplePos x="0" y="0"/>
                <wp:positionH relativeFrom="page">
                  <wp:posOffset>3265442</wp:posOffset>
                </wp:positionH>
                <wp:positionV relativeFrom="paragraph">
                  <wp:posOffset>5443</wp:posOffset>
                </wp:positionV>
                <wp:extent cx="982345" cy="1816735"/>
                <wp:effectExtent l="0" t="0" r="8255" b="0"/>
                <wp:wrapNone/>
                <wp:docPr id="680791979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1816735"/>
                          <a:chOff x="0" y="0"/>
                          <a:chExt cx="982979" cy="1817369"/>
                        </a:xfrm>
                      </wpg:grpSpPr>
                      <pic:pic xmlns:pic="http://schemas.openxmlformats.org/drawingml/2006/picture">
                        <pic:nvPicPr>
                          <pic:cNvPr id="970171198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2" cy="181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779624466" name="AutoShape 101"/>
                        <wps:cNvSpPr/>
                        <wps:spPr>
                          <a:xfrm>
                            <a:off x="706758" y="1256029"/>
                            <a:ext cx="276221" cy="10858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5"/>
                              <a:gd name="f7" fmla="val 171"/>
                              <a:gd name="f8" fmla="+- 0 8185 0"/>
                              <a:gd name="f9" fmla="+- 0 8091 0"/>
                              <a:gd name="f10" fmla="+- 0 8224 0"/>
                              <a:gd name="f11" fmla="+- 0 8208 0"/>
                              <a:gd name="f12" fmla="+- 0 8187 0"/>
                              <a:gd name="f13" fmla="+- 0 8184 0"/>
                              <a:gd name="f14" fmla="+- 0 8203 0"/>
                              <a:gd name="f15" fmla="+- 0 8206 0"/>
                              <a:gd name="f16" fmla="+- 0 8522 0"/>
                              <a:gd name="f17" fmla="+- 0 8526 0"/>
                              <a:gd name="f18" fmla="val 94"/>
                              <a:gd name="f19" fmla="val 58"/>
                              <a:gd name="f20" fmla="val 153"/>
                              <a:gd name="f21" fmla="val 133"/>
                              <a:gd name="f22" fmla="val 117"/>
                              <a:gd name="f23" fmla="val 126"/>
                              <a:gd name="f24" fmla="val 96"/>
                              <a:gd name="f25" fmla="val 93"/>
                              <a:gd name="f26" fmla="val 116"/>
                              <a:gd name="f27" fmla="val 112"/>
                              <a:gd name="f28" fmla="val 110"/>
                              <a:gd name="f29" fmla="val 115"/>
                              <a:gd name="f30" fmla="val 119"/>
                              <a:gd name="f31" fmla="val 431"/>
                              <a:gd name="f32" fmla="val 10"/>
                              <a:gd name="f33" fmla="+- 0 0 -90"/>
                              <a:gd name="f34" fmla="*/ f3 1 435"/>
                              <a:gd name="f35" fmla="*/ f4 1 171"/>
                              <a:gd name="f36" fmla="val f5"/>
                              <a:gd name="f37" fmla="val f6"/>
                              <a:gd name="f38" fmla="val f7"/>
                              <a:gd name="f39" fmla="+- f8 0 8091"/>
                              <a:gd name="f40" fmla="+- f9 0 8091"/>
                              <a:gd name="f41" fmla="+- f10 0 8091"/>
                              <a:gd name="f42" fmla="+- f11 0 8091"/>
                              <a:gd name="f43" fmla="+- f12 0 8091"/>
                              <a:gd name="f44" fmla="+- f13 0 8091"/>
                              <a:gd name="f45" fmla="+- f14 0 8091"/>
                              <a:gd name="f46" fmla="+- f15 0 8091"/>
                              <a:gd name="f47" fmla="+- f16 0 8091"/>
                              <a:gd name="f48" fmla="+- f17 0 8091"/>
                              <a:gd name="f49" fmla="*/ f33 f0 1"/>
                              <a:gd name="f50" fmla="+- f38 0 f36"/>
                              <a:gd name="f51" fmla="+- f37 0 f36"/>
                              <a:gd name="f52" fmla="*/ f49 1 f2"/>
                              <a:gd name="f53" fmla="*/ f51 1 435"/>
                              <a:gd name="f54" fmla="*/ f50 1 171"/>
                              <a:gd name="f55" fmla="*/ f39 f51 1"/>
                              <a:gd name="f56" fmla="*/ 2415 f50 1"/>
                              <a:gd name="f57" fmla="*/ f40 f51 1"/>
                              <a:gd name="f58" fmla="*/ 2510 f50 1"/>
                              <a:gd name="f59" fmla="*/ f41 f51 1"/>
                              <a:gd name="f60" fmla="*/ 2528 f50 1"/>
                              <a:gd name="f61" fmla="*/ f42 f51 1"/>
                              <a:gd name="f62" fmla="*/ 2483 f50 1"/>
                              <a:gd name="f63" fmla="*/ f43 f51 1"/>
                              <a:gd name="f64" fmla="*/ f44 f51 1"/>
                              <a:gd name="f65" fmla="*/ 2473 f50 1"/>
                              <a:gd name="f66" fmla="*/ f45 f51 1"/>
                              <a:gd name="f67" fmla="*/ 2467 f50 1"/>
                              <a:gd name="f68" fmla="*/ f46 f51 1"/>
                              <a:gd name="f69" fmla="*/ 2476 f50 1"/>
                              <a:gd name="f70" fmla="*/ f47 f51 1"/>
                              <a:gd name="f71" fmla="*/ 2357 f50 1"/>
                              <a:gd name="f72" fmla="*/ f48 f51 1"/>
                              <a:gd name="f73" fmla="*/ 2367 f50 1"/>
                              <a:gd name="f74" fmla="+- f52 0 f1"/>
                              <a:gd name="f75" fmla="*/ f55 1 435"/>
                              <a:gd name="f76" fmla="*/ f56 1 171"/>
                              <a:gd name="f77" fmla="*/ f57 1 435"/>
                              <a:gd name="f78" fmla="*/ f58 1 171"/>
                              <a:gd name="f79" fmla="*/ f59 1 435"/>
                              <a:gd name="f80" fmla="*/ f60 1 171"/>
                              <a:gd name="f81" fmla="*/ f61 1 435"/>
                              <a:gd name="f82" fmla="*/ f62 1 171"/>
                              <a:gd name="f83" fmla="*/ f63 1 435"/>
                              <a:gd name="f84" fmla="*/ f64 1 435"/>
                              <a:gd name="f85" fmla="*/ f65 1 171"/>
                              <a:gd name="f86" fmla="*/ f66 1 435"/>
                              <a:gd name="f87" fmla="*/ f67 1 171"/>
                              <a:gd name="f88" fmla="*/ f68 1 435"/>
                              <a:gd name="f89" fmla="*/ f69 1 171"/>
                              <a:gd name="f90" fmla="*/ f70 1 435"/>
                              <a:gd name="f91" fmla="*/ f71 1 171"/>
                              <a:gd name="f92" fmla="*/ f72 1 435"/>
                              <a:gd name="f93" fmla="*/ f73 1 171"/>
                              <a:gd name="f94" fmla="*/ 0 1 f53"/>
                              <a:gd name="f95" fmla="*/ f37 1 f53"/>
                              <a:gd name="f96" fmla="*/ 0 1 f54"/>
                              <a:gd name="f97" fmla="*/ f38 1 f54"/>
                              <a:gd name="f98" fmla="*/ f75 1 f53"/>
                              <a:gd name="f99" fmla="*/ f76 1 f54"/>
                              <a:gd name="f100" fmla="*/ f77 1 f53"/>
                              <a:gd name="f101" fmla="*/ f78 1 f54"/>
                              <a:gd name="f102" fmla="*/ f79 1 f53"/>
                              <a:gd name="f103" fmla="*/ f80 1 f54"/>
                              <a:gd name="f104" fmla="*/ f81 1 f53"/>
                              <a:gd name="f105" fmla="*/ f82 1 f54"/>
                              <a:gd name="f106" fmla="*/ f83 1 f53"/>
                              <a:gd name="f107" fmla="*/ f84 1 f53"/>
                              <a:gd name="f108" fmla="*/ f85 1 f54"/>
                              <a:gd name="f109" fmla="*/ f86 1 f53"/>
                              <a:gd name="f110" fmla="*/ f87 1 f54"/>
                              <a:gd name="f111" fmla="*/ f88 1 f53"/>
                              <a:gd name="f112" fmla="*/ f89 1 f54"/>
                              <a:gd name="f113" fmla="*/ f90 1 f53"/>
                              <a:gd name="f114" fmla="*/ f91 1 f54"/>
                              <a:gd name="f115" fmla="*/ f92 1 f53"/>
                              <a:gd name="f116" fmla="*/ f93 1 f54"/>
                              <a:gd name="f117" fmla="*/ f94 f34 1"/>
                              <a:gd name="f118" fmla="*/ f95 f34 1"/>
                              <a:gd name="f119" fmla="*/ f97 f35 1"/>
                              <a:gd name="f120" fmla="*/ f96 f35 1"/>
                              <a:gd name="f121" fmla="*/ f98 f34 1"/>
                              <a:gd name="f122" fmla="*/ f99 f35 1"/>
                              <a:gd name="f123" fmla="*/ f100 f34 1"/>
                              <a:gd name="f124" fmla="*/ f101 f35 1"/>
                              <a:gd name="f125" fmla="*/ f102 f34 1"/>
                              <a:gd name="f126" fmla="*/ f103 f35 1"/>
                              <a:gd name="f127" fmla="*/ f104 f34 1"/>
                              <a:gd name="f128" fmla="*/ f105 f35 1"/>
                              <a:gd name="f129" fmla="*/ f106 f34 1"/>
                              <a:gd name="f130" fmla="*/ f107 f34 1"/>
                              <a:gd name="f131" fmla="*/ f108 f35 1"/>
                              <a:gd name="f132" fmla="*/ f109 f34 1"/>
                              <a:gd name="f133" fmla="*/ f110 f35 1"/>
                              <a:gd name="f134" fmla="*/ f111 f34 1"/>
                              <a:gd name="f135" fmla="*/ f112 f35 1"/>
                              <a:gd name="f136" fmla="*/ f113 f34 1"/>
                              <a:gd name="f137" fmla="*/ f114 f35 1"/>
                              <a:gd name="f138" fmla="*/ f115 f34 1"/>
                              <a:gd name="f139" fmla="*/ f116 f3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23" y="f124"/>
                              </a:cxn>
                              <a:cxn ang="f74">
                                <a:pos x="f125" y="f126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21" y="f122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0" y="f131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29" y="f128"/>
                              </a:cxn>
                              <a:cxn ang="f74">
                                <a:pos x="f127" y="f128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6" y="f137"/>
                              </a:cxn>
                              <a:cxn ang="f74">
                                <a:pos x="f132" y="f133"/>
                              </a:cxn>
                              <a:cxn ang="f74">
                                <a:pos x="f134" y="f135"/>
                              </a:cxn>
                              <a:cxn ang="f74">
                                <a:pos x="f138" y="f139"/>
                              </a:cxn>
                              <a:cxn ang="f74">
                                <a:pos x="f136" y="f137"/>
                              </a:cxn>
                            </a:cxnLst>
                            <a:rect l="f117" t="f120" r="f118" b="f119"/>
                            <a:pathLst>
                              <a:path w="435" h="171">
                                <a:moveTo>
                                  <a:pt x="f18" y="f19"/>
                                </a:moveTo>
                                <a:lnTo>
                                  <a:pt x="f5" y="f20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3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18" y="f19"/>
                                </a:lnTo>
                                <a:close/>
                                <a:moveTo>
                                  <a:pt x="f27" y="f28"/>
                                </a:moveTo>
                                <a:lnTo>
                                  <a:pt x="f25" y="f26"/>
                                </a:lnTo>
                                <a:lnTo>
                                  <a:pt x="f24" y="f23"/>
                                </a:lnTo>
                                <a:lnTo>
                                  <a:pt x="f29" y="f30"/>
                                </a:lnTo>
                                <a:lnTo>
                                  <a:pt x="f27" y="f28"/>
                                </a:lnTo>
                                <a:close/>
                                <a:moveTo>
                                  <a:pt x="f29" y="f30"/>
                                </a:moveTo>
                                <a:lnTo>
                                  <a:pt x="f24" y="f23"/>
                                </a:lnTo>
                                <a:lnTo>
                                  <a:pt x="f22" y="f23"/>
                                </a:lnTo>
                                <a:lnTo>
                                  <a:pt x="f29" y="f30"/>
                                </a:lnTo>
                                <a:close/>
                                <a:moveTo>
                                  <a:pt x="f31" y="f5"/>
                                </a:move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6" y="f32"/>
                                </a:lnTo>
                                <a:lnTo>
                                  <a:pt x="f31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3DE2B" id="Agrupar 33" o:spid="_x0000_s1026" style="position:absolute;margin-left:257.1pt;margin-top:.45pt;width:77.35pt;height:143.05pt;z-index:251826176;mso-position-horizontal-relative:page" coordsize="9829,1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">
                <v:shape id="Picture 100" o:spid="_x0000_s1027" type="#_x0000_t75" style="position:absolute;width:8940;height:1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">
                  <v:imagedata r:id="rId146" o:title=""/>
                </v:shape>
                <v:shape id="AutoShape 101" o:spid="_x0000_s1028" style="position:absolute;left:7067;top:12560;width:2762;height:1086;visibility:visible;mso-wrap-style:square;v-text-anchor:top" coordsize="43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" path="m94,58l,153r133,18l117,126r-21,l93,116r19,-6l94,58xm112,110r-19,6l96,126r19,-7l112,110xm115,119r-19,7l117,126r-2,-7xm431,l112,110r3,9l435,10,431,xe" fillcolor="#156082" stroked="f">
                  <v:path arrowok="t" o:connecttype="custom" o:connectlocs="138111,0;276221,54293;138111,108585;0,54293;59689,1533525;0,1593850;84454,1605280;74294,1576705;60959,1576705;59054,1570355;71119,1566545;59689,1533525;71119,1566545;59054,1570355;60959,1576705;73024,1572260;71119,1566545;73024,1572260;60959,1576705;74294,1576705;73024,1572260;273681,1496695;71119,1566545;73024,1572260;276221,1503045;273681,1496695" o:connectangles="270,0,90,180,0,0,0,0,0,0,0,0,0,0,0,0,0,0,0,0,0,0,0,0,0,0" textboxrect="0,0,435,171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ECD679C" w14:textId="070838BA" w:rsidR="00B32A4F" w:rsidRDefault="00B32A4F">
      <w:pPr>
        <w:rPr>
          <w:rFonts w:ascii="Arial" w:hAnsi="Arial" w:cs="Arial"/>
          <w:sz w:val="28"/>
          <w:szCs w:val="28"/>
        </w:rPr>
      </w:pPr>
    </w:p>
    <w:p w14:paraId="290CC6C8" w14:textId="1F2D97D9" w:rsidR="00B32A4F" w:rsidRDefault="00B32A4F">
      <w:pPr>
        <w:rPr>
          <w:rFonts w:ascii="Arial" w:hAnsi="Arial" w:cs="Arial"/>
          <w:sz w:val="28"/>
          <w:szCs w:val="28"/>
        </w:rPr>
      </w:pPr>
    </w:p>
    <w:p w14:paraId="6A32AAEA" w14:textId="7F6A1D36" w:rsidR="00B32A4F" w:rsidRDefault="00B32A4F">
      <w:pPr>
        <w:rPr>
          <w:rFonts w:ascii="Arial" w:hAnsi="Arial" w:cs="Arial"/>
          <w:sz w:val="28"/>
          <w:szCs w:val="28"/>
        </w:rPr>
      </w:pPr>
    </w:p>
    <w:p w14:paraId="34D3BF0E" w14:textId="1FD21E17" w:rsidR="00B32A4F" w:rsidRDefault="00B32A4F">
      <w:pPr>
        <w:rPr>
          <w:rFonts w:ascii="Arial" w:hAnsi="Arial" w:cs="Arial"/>
          <w:sz w:val="28"/>
          <w:szCs w:val="28"/>
        </w:rPr>
      </w:pPr>
    </w:p>
    <w:p w14:paraId="3A555314" w14:textId="77777777" w:rsidR="00B32A4F" w:rsidRDefault="00B32A4F">
      <w:pPr>
        <w:rPr>
          <w:rFonts w:ascii="Arial" w:hAnsi="Arial" w:cs="Arial"/>
          <w:sz w:val="28"/>
          <w:szCs w:val="28"/>
        </w:rPr>
      </w:pPr>
    </w:p>
    <w:p w14:paraId="7660FBAE" w14:textId="134173F7" w:rsidR="00B32A4F" w:rsidRDefault="00B32A4F">
      <w:pPr>
        <w:ind w:firstLine="708"/>
        <w:rPr>
          <w:rFonts w:ascii="Arial" w:hAnsi="Arial" w:cs="Arial"/>
          <w:sz w:val="28"/>
          <w:szCs w:val="28"/>
        </w:rPr>
      </w:pPr>
    </w:p>
    <w:p w14:paraId="01A4451D" w14:textId="0473EEA1" w:rsidR="00B32A4F" w:rsidRDefault="00B32A4F">
      <w:pPr>
        <w:ind w:firstLine="708"/>
        <w:rPr>
          <w:rFonts w:ascii="Arial" w:hAnsi="Arial" w:cs="Arial"/>
          <w:sz w:val="28"/>
          <w:szCs w:val="28"/>
        </w:rPr>
      </w:pPr>
    </w:p>
    <w:p w14:paraId="15FC299A" w14:textId="507428BB" w:rsidR="00B32A4F" w:rsidRDefault="00B32A4F">
      <w:pPr>
        <w:ind w:firstLine="708"/>
        <w:rPr>
          <w:rFonts w:ascii="Arial" w:hAnsi="Arial" w:cs="Arial"/>
          <w:sz w:val="28"/>
          <w:szCs w:val="28"/>
        </w:rPr>
      </w:pPr>
    </w:p>
    <w:p w14:paraId="26CE2B99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47A8DE07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0F302FA4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12100CB9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782AC703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56FE0470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2FC00EE9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4C147FD5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3DDC04BE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159D3A27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061E79B8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05556201" w14:textId="77777777" w:rsidR="00564732" w:rsidRDefault="00564732">
      <w:pPr>
        <w:ind w:firstLine="708"/>
        <w:rPr>
          <w:rFonts w:ascii="Arial" w:hAnsi="Arial" w:cs="Arial"/>
          <w:sz w:val="28"/>
          <w:szCs w:val="28"/>
        </w:rPr>
      </w:pPr>
    </w:p>
    <w:p w14:paraId="05D4B80A" w14:textId="239999BE" w:rsidR="00B32A4F" w:rsidRDefault="00B32A4F">
      <w:pPr>
        <w:ind w:firstLine="708"/>
        <w:rPr>
          <w:rFonts w:ascii="Arial" w:hAnsi="Arial" w:cs="Arial"/>
          <w:sz w:val="28"/>
          <w:szCs w:val="28"/>
        </w:rPr>
      </w:pPr>
    </w:p>
    <w:p w14:paraId="4CA5145D" w14:textId="77777777" w:rsidR="00B32A4F" w:rsidRDefault="00000000">
      <w:pPr>
        <w:pStyle w:val="Ttulo2"/>
      </w:pPr>
      <w:bookmarkStart w:id="12" w:name="_Toc168956479"/>
      <w:r>
        <w:lastRenderedPageBreak/>
        <w:t>b. Resultados da Avaliação Heurística do PBF/PAF</w:t>
      </w:r>
      <w:bookmarkEnd w:id="12"/>
    </w:p>
    <w:p w14:paraId="740B02DE" w14:textId="7C7C2EB4" w:rsidR="00B32A4F" w:rsidRDefault="00000000">
      <w:r>
        <w:rPr>
          <w:noProof/>
        </w:rPr>
        <w:drawing>
          <wp:anchor distT="0" distB="0" distL="114300" distR="114300" simplePos="0" relativeHeight="251829248" behindDoc="0" locked="0" layoutInCell="1" allowOverlap="1" wp14:anchorId="3A58EEC8" wp14:editId="00CD4700">
            <wp:simplePos x="0" y="0"/>
            <wp:positionH relativeFrom="margin">
              <wp:align>left</wp:align>
            </wp:positionH>
            <wp:positionV relativeFrom="paragraph">
              <wp:posOffset>507363</wp:posOffset>
            </wp:positionV>
            <wp:extent cx="4501984" cy="6505571"/>
            <wp:effectExtent l="0" t="0" r="0" b="0"/>
            <wp:wrapNone/>
            <wp:docPr id="1524596525" name="Imagem 1" descr="Uma imagem com texto, captura de ecrã, número, Parale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01984" cy="6505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Nas figuras seguintes, será possível ver as Avaliações Heurísticas feitas pelos restantes alunos ao trabalho do grupo.</w:t>
      </w:r>
    </w:p>
    <w:p w14:paraId="657A0751" w14:textId="77777777" w:rsidR="00B32A4F" w:rsidRDefault="00B32A4F"/>
    <w:p w14:paraId="15779442" w14:textId="77777777" w:rsidR="00B32A4F" w:rsidRDefault="00B32A4F"/>
    <w:p w14:paraId="277F55AF" w14:textId="77777777" w:rsidR="00B32A4F" w:rsidRDefault="00B32A4F"/>
    <w:p w14:paraId="5B06ECC5" w14:textId="77777777" w:rsidR="00B32A4F" w:rsidRDefault="00B32A4F"/>
    <w:p w14:paraId="33B6255F" w14:textId="77777777" w:rsidR="00B32A4F" w:rsidRDefault="00000000">
      <w:pPr>
        <w:tabs>
          <w:tab w:val="left" w:pos="7658"/>
        </w:tabs>
      </w:pPr>
      <w:r>
        <w:tab/>
      </w:r>
    </w:p>
    <w:p w14:paraId="6DC48540" w14:textId="77777777" w:rsidR="00B32A4F" w:rsidRDefault="00B32A4F">
      <w:pPr>
        <w:tabs>
          <w:tab w:val="left" w:pos="7658"/>
        </w:tabs>
      </w:pPr>
    </w:p>
    <w:p w14:paraId="2738DCFD" w14:textId="77777777" w:rsidR="00B32A4F" w:rsidRDefault="00B32A4F">
      <w:pPr>
        <w:tabs>
          <w:tab w:val="left" w:pos="7658"/>
        </w:tabs>
      </w:pPr>
    </w:p>
    <w:p w14:paraId="4B82AFC0" w14:textId="77777777" w:rsidR="00B32A4F" w:rsidRDefault="00B32A4F">
      <w:pPr>
        <w:tabs>
          <w:tab w:val="left" w:pos="7658"/>
        </w:tabs>
      </w:pPr>
    </w:p>
    <w:p w14:paraId="6F9D2A6B" w14:textId="77777777" w:rsidR="00B32A4F" w:rsidRDefault="00B32A4F">
      <w:pPr>
        <w:tabs>
          <w:tab w:val="left" w:pos="7658"/>
        </w:tabs>
      </w:pPr>
    </w:p>
    <w:p w14:paraId="7B714A9F" w14:textId="77777777" w:rsidR="00B32A4F" w:rsidRDefault="00B32A4F">
      <w:pPr>
        <w:tabs>
          <w:tab w:val="left" w:pos="7658"/>
        </w:tabs>
      </w:pPr>
    </w:p>
    <w:p w14:paraId="4448AA6D" w14:textId="77777777" w:rsidR="00B32A4F" w:rsidRDefault="00B32A4F">
      <w:pPr>
        <w:tabs>
          <w:tab w:val="left" w:pos="7658"/>
        </w:tabs>
      </w:pPr>
    </w:p>
    <w:p w14:paraId="32BEEA65" w14:textId="77777777" w:rsidR="00B32A4F" w:rsidRDefault="00B32A4F">
      <w:pPr>
        <w:tabs>
          <w:tab w:val="left" w:pos="7658"/>
        </w:tabs>
      </w:pPr>
    </w:p>
    <w:p w14:paraId="6132F384" w14:textId="77777777" w:rsidR="00B32A4F" w:rsidRDefault="00B32A4F">
      <w:pPr>
        <w:tabs>
          <w:tab w:val="left" w:pos="7658"/>
        </w:tabs>
      </w:pPr>
    </w:p>
    <w:p w14:paraId="7AB4EC16" w14:textId="77777777" w:rsidR="00B32A4F" w:rsidRDefault="00B32A4F">
      <w:pPr>
        <w:tabs>
          <w:tab w:val="left" w:pos="7658"/>
        </w:tabs>
      </w:pPr>
    </w:p>
    <w:p w14:paraId="09D1FFBB" w14:textId="77777777" w:rsidR="00B32A4F" w:rsidRDefault="00B32A4F">
      <w:pPr>
        <w:tabs>
          <w:tab w:val="left" w:pos="7658"/>
        </w:tabs>
      </w:pPr>
    </w:p>
    <w:p w14:paraId="584C6699" w14:textId="77777777" w:rsidR="00B32A4F" w:rsidRDefault="00B32A4F">
      <w:pPr>
        <w:tabs>
          <w:tab w:val="left" w:pos="7658"/>
        </w:tabs>
      </w:pPr>
    </w:p>
    <w:p w14:paraId="0608E83B" w14:textId="77777777" w:rsidR="00B32A4F" w:rsidRDefault="00B32A4F">
      <w:pPr>
        <w:tabs>
          <w:tab w:val="left" w:pos="7658"/>
        </w:tabs>
      </w:pPr>
    </w:p>
    <w:p w14:paraId="1EC1E173" w14:textId="77777777" w:rsidR="00B32A4F" w:rsidRDefault="00B32A4F">
      <w:pPr>
        <w:tabs>
          <w:tab w:val="left" w:pos="7658"/>
        </w:tabs>
      </w:pPr>
    </w:p>
    <w:p w14:paraId="0EF2AD3B" w14:textId="77777777" w:rsidR="00B32A4F" w:rsidRDefault="00B32A4F">
      <w:pPr>
        <w:tabs>
          <w:tab w:val="left" w:pos="7658"/>
        </w:tabs>
      </w:pPr>
    </w:p>
    <w:p w14:paraId="0EEC699B" w14:textId="77777777" w:rsidR="00B32A4F" w:rsidRDefault="00B32A4F">
      <w:pPr>
        <w:tabs>
          <w:tab w:val="left" w:pos="7658"/>
        </w:tabs>
      </w:pPr>
    </w:p>
    <w:p w14:paraId="1E9C297D" w14:textId="77777777" w:rsidR="00B32A4F" w:rsidRDefault="00B32A4F">
      <w:pPr>
        <w:tabs>
          <w:tab w:val="left" w:pos="7658"/>
        </w:tabs>
      </w:pPr>
    </w:p>
    <w:p w14:paraId="67F07381" w14:textId="77777777" w:rsidR="00B32A4F" w:rsidRDefault="00B32A4F">
      <w:pPr>
        <w:tabs>
          <w:tab w:val="left" w:pos="7658"/>
        </w:tabs>
      </w:pPr>
    </w:p>
    <w:p w14:paraId="0E8C0691" w14:textId="77777777" w:rsidR="00B32A4F" w:rsidRDefault="00B32A4F">
      <w:pPr>
        <w:tabs>
          <w:tab w:val="left" w:pos="7658"/>
        </w:tabs>
      </w:pPr>
    </w:p>
    <w:p w14:paraId="2CE48EF7" w14:textId="77777777" w:rsidR="00B32A4F" w:rsidRDefault="00B32A4F">
      <w:pPr>
        <w:tabs>
          <w:tab w:val="left" w:pos="7658"/>
        </w:tabs>
      </w:pPr>
    </w:p>
    <w:p w14:paraId="574D6C9A" w14:textId="77777777" w:rsidR="00B32A4F" w:rsidRDefault="00B32A4F">
      <w:pPr>
        <w:tabs>
          <w:tab w:val="left" w:pos="7658"/>
        </w:tabs>
      </w:pPr>
    </w:p>
    <w:p w14:paraId="504C25BD" w14:textId="77777777" w:rsidR="00B32A4F" w:rsidRDefault="00000000">
      <w:pPr>
        <w:tabs>
          <w:tab w:val="left" w:pos="7658"/>
        </w:tabs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5E298465" wp14:editId="79C8F5C6">
            <wp:simplePos x="0" y="0"/>
            <wp:positionH relativeFrom="margin">
              <wp:posOffset>-30476</wp:posOffset>
            </wp:positionH>
            <wp:positionV relativeFrom="paragraph">
              <wp:posOffset>6986</wp:posOffset>
            </wp:positionV>
            <wp:extent cx="5115638" cy="7602010"/>
            <wp:effectExtent l="0" t="0" r="8812" b="0"/>
            <wp:wrapNone/>
            <wp:docPr id="1897526172" name="Imagem 1" descr="Uma imagem com texto, captura de ecrã, número, Parale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8" cy="76020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509CAE" w14:textId="77777777" w:rsidR="00B32A4F" w:rsidRDefault="00B32A4F">
      <w:pPr>
        <w:tabs>
          <w:tab w:val="left" w:pos="7658"/>
        </w:tabs>
      </w:pPr>
    </w:p>
    <w:p w14:paraId="73976A97" w14:textId="77777777" w:rsidR="00B32A4F" w:rsidRDefault="00B32A4F"/>
    <w:p w14:paraId="12E12994" w14:textId="77777777" w:rsidR="00B32A4F" w:rsidRDefault="00B32A4F"/>
    <w:p w14:paraId="6304DD05" w14:textId="77777777" w:rsidR="00B32A4F" w:rsidRDefault="00B32A4F"/>
    <w:p w14:paraId="4C9FE2E1" w14:textId="77777777" w:rsidR="00B32A4F" w:rsidRDefault="00B32A4F"/>
    <w:p w14:paraId="2CCFB851" w14:textId="77777777" w:rsidR="00B32A4F" w:rsidRDefault="00B32A4F"/>
    <w:p w14:paraId="37DEC874" w14:textId="77777777" w:rsidR="00B32A4F" w:rsidRDefault="00B32A4F"/>
    <w:p w14:paraId="78BCD97D" w14:textId="77777777" w:rsidR="00B32A4F" w:rsidRDefault="00B32A4F">
      <w:pPr>
        <w:jc w:val="right"/>
      </w:pPr>
    </w:p>
    <w:p w14:paraId="7FF077F5" w14:textId="77777777" w:rsidR="00B32A4F" w:rsidRDefault="00B32A4F">
      <w:pPr>
        <w:jc w:val="right"/>
      </w:pPr>
    </w:p>
    <w:p w14:paraId="4736F368" w14:textId="77777777" w:rsidR="00B32A4F" w:rsidRDefault="00B32A4F">
      <w:pPr>
        <w:jc w:val="right"/>
      </w:pPr>
    </w:p>
    <w:p w14:paraId="2224AAEF" w14:textId="77777777" w:rsidR="00B32A4F" w:rsidRDefault="00B32A4F">
      <w:pPr>
        <w:jc w:val="right"/>
      </w:pPr>
    </w:p>
    <w:p w14:paraId="73BE579B" w14:textId="77777777" w:rsidR="00B32A4F" w:rsidRDefault="00B32A4F">
      <w:pPr>
        <w:jc w:val="right"/>
      </w:pPr>
    </w:p>
    <w:p w14:paraId="6833CBC5" w14:textId="77777777" w:rsidR="00B32A4F" w:rsidRDefault="00B32A4F">
      <w:pPr>
        <w:jc w:val="right"/>
      </w:pPr>
    </w:p>
    <w:p w14:paraId="261D2527" w14:textId="77777777" w:rsidR="00B32A4F" w:rsidRDefault="00B32A4F">
      <w:pPr>
        <w:jc w:val="right"/>
      </w:pPr>
    </w:p>
    <w:p w14:paraId="472701D0" w14:textId="77777777" w:rsidR="00B32A4F" w:rsidRDefault="00B32A4F">
      <w:pPr>
        <w:jc w:val="right"/>
      </w:pPr>
    </w:p>
    <w:p w14:paraId="3E7D6EB1" w14:textId="77777777" w:rsidR="00B32A4F" w:rsidRDefault="00B32A4F">
      <w:pPr>
        <w:jc w:val="right"/>
      </w:pPr>
    </w:p>
    <w:p w14:paraId="6D0C45E1" w14:textId="77777777" w:rsidR="00B32A4F" w:rsidRDefault="00B32A4F">
      <w:pPr>
        <w:jc w:val="right"/>
      </w:pPr>
    </w:p>
    <w:p w14:paraId="0AE1B0D1" w14:textId="77777777" w:rsidR="00B32A4F" w:rsidRDefault="00B32A4F">
      <w:pPr>
        <w:jc w:val="right"/>
      </w:pPr>
    </w:p>
    <w:p w14:paraId="0F4900F2" w14:textId="77777777" w:rsidR="00B32A4F" w:rsidRDefault="00B32A4F">
      <w:pPr>
        <w:jc w:val="right"/>
      </w:pPr>
    </w:p>
    <w:p w14:paraId="7EB5EE2C" w14:textId="77777777" w:rsidR="00B32A4F" w:rsidRDefault="00B32A4F">
      <w:pPr>
        <w:jc w:val="right"/>
      </w:pPr>
    </w:p>
    <w:p w14:paraId="247EF8E9" w14:textId="77777777" w:rsidR="00B32A4F" w:rsidRDefault="00B32A4F">
      <w:pPr>
        <w:jc w:val="right"/>
      </w:pPr>
    </w:p>
    <w:p w14:paraId="361FBDEA" w14:textId="77777777" w:rsidR="00B32A4F" w:rsidRDefault="00B32A4F">
      <w:pPr>
        <w:jc w:val="right"/>
      </w:pPr>
    </w:p>
    <w:p w14:paraId="7AC5877B" w14:textId="77777777" w:rsidR="00B32A4F" w:rsidRDefault="00B32A4F">
      <w:pPr>
        <w:jc w:val="right"/>
      </w:pPr>
    </w:p>
    <w:p w14:paraId="06EB72D9" w14:textId="77777777" w:rsidR="00B32A4F" w:rsidRDefault="00B32A4F">
      <w:pPr>
        <w:jc w:val="right"/>
      </w:pPr>
    </w:p>
    <w:p w14:paraId="11A1975F" w14:textId="77777777" w:rsidR="00B32A4F" w:rsidRDefault="00B32A4F">
      <w:pPr>
        <w:jc w:val="right"/>
      </w:pPr>
    </w:p>
    <w:p w14:paraId="7F38D540" w14:textId="77777777" w:rsidR="00B32A4F" w:rsidRDefault="00B32A4F">
      <w:pPr>
        <w:jc w:val="right"/>
      </w:pPr>
    </w:p>
    <w:p w14:paraId="4259EBDD" w14:textId="77777777" w:rsidR="00B32A4F" w:rsidRDefault="00B32A4F">
      <w:pPr>
        <w:jc w:val="right"/>
      </w:pPr>
    </w:p>
    <w:p w14:paraId="0EBA619E" w14:textId="69D522E9" w:rsidR="00B32A4F" w:rsidRDefault="00000000">
      <w:pPr>
        <w:pStyle w:val="Ttulo1"/>
      </w:pPr>
      <w:bookmarkStart w:id="13" w:name="_Toc168956480"/>
      <w:r>
        <w:lastRenderedPageBreak/>
        <w:t>10. Protótipo Funcional da Interface (</w:t>
      </w:r>
      <w:proofErr w:type="spellStart"/>
      <w:r>
        <w:t>Ionic</w:t>
      </w:r>
      <w:proofErr w:type="spellEnd"/>
      <w:r>
        <w:t>)</w:t>
      </w:r>
      <w:bookmarkEnd w:id="13"/>
    </w:p>
    <w:p w14:paraId="1F3FA632" w14:textId="70742CA0" w:rsidR="00B32A4F" w:rsidRDefault="002120F7">
      <w:pPr>
        <w:pStyle w:val="Ttulo2"/>
      </w:pPr>
      <w:bookmarkStart w:id="14" w:name="_Toc168956481"/>
      <w:r>
        <w:rPr>
          <w:noProof/>
        </w:rPr>
        <w:drawing>
          <wp:anchor distT="0" distB="0" distL="114300" distR="114300" simplePos="0" relativeHeight="251965440" behindDoc="0" locked="0" layoutInCell="1" allowOverlap="1" wp14:anchorId="76064FFA" wp14:editId="5284BB87">
            <wp:simplePos x="0" y="0"/>
            <wp:positionH relativeFrom="column">
              <wp:posOffset>-683895</wp:posOffset>
            </wp:positionH>
            <wp:positionV relativeFrom="paragraph">
              <wp:posOffset>422275</wp:posOffset>
            </wp:positionV>
            <wp:extent cx="1531620" cy="3126727"/>
            <wp:effectExtent l="0" t="0" r="0" b="0"/>
            <wp:wrapNone/>
            <wp:docPr id="814650651" name="Imagem 93" descr="Uma imagem com vestuário, texto, captura de ecrã, Calç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50651" name="Imagem 93" descr="Uma imagem com vestuário, texto, captura de ecrã, Calç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27" cy="313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a. Primeiro Protótipo Funcional da Interface</w:t>
      </w:r>
      <w:bookmarkEnd w:id="14"/>
    </w:p>
    <w:p w14:paraId="3FD081CE" w14:textId="07F9EE83" w:rsidR="002120F7" w:rsidRPr="002120F7" w:rsidRDefault="005C7197" w:rsidP="002120F7">
      <w:r>
        <w:rPr>
          <w:noProof/>
        </w:rPr>
        <w:drawing>
          <wp:anchor distT="0" distB="0" distL="114300" distR="114300" simplePos="0" relativeHeight="251968512" behindDoc="0" locked="0" layoutInCell="1" allowOverlap="1" wp14:anchorId="486EB94B" wp14:editId="7ABAD6A0">
            <wp:simplePos x="0" y="0"/>
            <wp:positionH relativeFrom="margin">
              <wp:posOffset>4474846</wp:posOffset>
            </wp:positionH>
            <wp:positionV relativeFrom="paragraph">
              <wp:posOffset>35560</wp:posOffset>
            </wp:positionV>
            <wp:extent cx="1493520" cy="2994660"/>
            <wp:effectExtent l="0" t="0" r="0" b="0"/>
            <wp:wrapNone/>
            <wp:docPr id="272773113" name="Imagem 9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3113" name="Imagem 96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03" cy="29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F7">
        <w:rPr>
          <w:noProof/>
        </w:rPr>
        <w:drawing>
          <wp:anchor distT="0" distB="0" distL="114300" distR="114300" simplePos="0" relativeHeight="251967488" behindDoc="0" locked="0" layoutInCell="1" allowOverlap="1" wp14:anchorId="088BF62E" wp14:editId="70DFBDE4">
            <wp:simplePos x="0" y="0"/>
            <wp:positionH relativeFrom="margin">
              <wp:posOffset>2752725</wp:posOffset>
            </wp:positionH>
            <wp:positionV relativeFrom="paragraph">
              <wp:posOffset>50801</wp:posOffset>
            </wp:positionV>
            <wp:extent cx="1516112" cy="3032760"/>
            <wp:effectExtent l="0" t="0" r="8255" b="0"/>
            <wp:wrapNone/>
            <wp:docPr id="1062957321" name="Imagem 9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57321" name="Imagem 9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24" cy="30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F7">
        <w:rPr>
          <w:noProof/>
        </w:rPr>
        <w:drawing>
          <wp:anchor distT="0" distB="0" distL="114300" distR="114300" simplePos="0" relativeHeight="251966464" behindDoc="0" locked="0" layoutInCell="1" allowOverlap="1" wp14:anchorId="3D0A3A02" wp14:editId="3A4B2BE5">
            <wp:simplePos x="0" y="0"/>
            <wp:positionH relativeFrom="margin">
              <wp:posOffset>1053465</wp:posOffset>
            </wp:positionH>
            <wp:positionV relativeFrom="paragraph">
              <wp:posOffset>58420</wp:posOffset>
            </wp:positionV>
            <wp:extent cx="1466850" cy="3048000"/>
            <wp:effectExtent l="0" t="0" r="0" b="0"/>
            <wp:wrapNone/>
            <wp:docPr id="712579201" name="Imagem 9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79201" name="Imagem 94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77DB1" w14:textId="1C2702A7" w:rsidR="00B32A4F" w:rsidRDefault="00000000">
      <w:pPr>
        <w:pStyle w:val="NormalWeb"/>
      </w:pPr>
      <w:r>
        <w:tab/>
      </w:r>
    </w:p>
    <w:p w14:paraId="50FDCB9D" w14:textId="66DB072B" w:rsidR="00B32A4F" w:rsidRDefault="00B32A4F">
      <w:pPr>
        <w:pStyle w:val="NormalWeb"/>
        <w:tabs>
          <w:tab w:val="left" w:pos="3624"/>
        </w:tabs>
      </w:pPr>
    </w:p>
    <w:p w14:paraId="3379177C" w14:textId="570AE120" w:rsidR="00B32A4F" w:rsidRDefault="00B32A4F"/>
    <w:p w14:paraId="4786B488" w14:textId="2DEBDA2E" w:rsidR="00B32A4F" w:rsidRDefault="00B32A4F"/>
    <w:p w14:paraId="15C89FFF" w14:textId="58CC2980" w:rsidR="00B32A4F" w:rsidRDefault="00B32A4F"/>
    <w:p w14:paraId="4CAEC444" w14:textId="6144CCD6" w:rsidR="00B32A4F" w:rsidRDefault="00B32A4F"/>
    <w:p w14:paraId="67AC3B3E" w14:textId="757C818F" w:rsidR="00B32A4F" w:rsidRDefault="00B32A4F"/>
    <w:p w14:paraId="5569B1DB" w14:textId="4B0A5FA0" w:rsidR="00B32A4F" w:rsidRDefault="00B32A4F"/>
    <w:p w14:paraId="52D913D2" w14:textId="467B2531" w:rsidR="00B32A4F" w:rsidRDefault="00B32A4F"/>
    <w:p w14:paraId="6CDA4364" w14:textId="3DBC9B44" w:rsidR="00B32A4F" w:rsidRDefault="005C7197">
      <w:r>
        <w:rPr>
          <w:noProof/>
        </w:rPr>
        <w:drawing>
          <wp:anchor distT="0" distB="0" distL="114300" distR="114300" simplePos="0" relativeHeight="251969536" behindDoc="0" locked="0" layoutInCell="1" allowOverlap="1" wp14:anchorId="20B30868" wp14:editId="122D9BB3">
            <wp:simplePos x="0" y="0"/>
            <wp:positionH relativeFrom="margin">
              <wp:posOffset>-668655</wp:posOffset>
            </wp:positionH>
            <wp:positionV relativeFrom="paragraph">
              <wp:posOffset>371476</wp:posOffset>
            </wp:positionV>
            <wp:extent cx="1500985" cy="3032760"/>
            <wp:effectExtent l="0" t="0" r="4445" b="0"/>
            <wp:wrapNone/>
            <wp:docPr id="753816210" name="Imagem 97" descr="Uma imagem com texto, captura de ecrã,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16210" name="Imagem 97" descr="Uma imagem com texto, captura de ecrã, ecrã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34" cy="30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846F2" w14:textId="68036D5E" w:rsidR="00B32A4F" w:rsidRDefault="005C7197">
      <w:r>
        <w:rPr>
          <w:noProof/>
        </w:rPr>
        <w:drawing>
          <wp:anchor distT="0" distB="0" distL="114300" distR="114300" simplePos="0" relativeHeight="251972608" behindDoc="0" locked="0" layoutInCell="1" allowOverlap="1" wp14:anchorId="3107294E" wp14:editId="347F4959">
            <wp:simplePos x="0" y="0"/>
            <wp:positionH relativeFrom="column">
              <wp:posOffset>4512945</wp:posOffset>
            </wp:positionH>
            <wp:positionV relativeFrom="paragraph">
              <wp:posOffset>33020</wp:posOffset>
            </wp:positionV>
            <wp:extent cx="1462778" cy="2887980"/>
            <wp:effectExtent l="0" t="0" r="4445" b="7620"/>
            <wp:wrapNone/>
            <wp:docPr id="1501990856" name="Imagem 100" descr="Uma imagem com texto, captura de ecrã, vestuário, calç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90856" name="Imagem 100" descr="Uma imagem com texto, captura de ecrã, vestuário, calç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20" cy="289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5531EEC6" wp14:editId="113189C7">
            <wp:simplePos x="0" y="0"/>
            <wp:positionH relativeFrom="column">
              <wp:posOffset>2813685</wp:posOffset>
            </wp:positionH>
            <wp:positionV relativeFrom="paragraph">
              <wp:posOffset>10160</wp:posOffset>
            </wp:positionV>
            <wp:extent cx="1454785" cy="2958439"/>
            <wp:effectExtent l="0" t="0" r="0" b="0"/>
            <wp:wrapNone/>
            <wp:docPr id="1335026424" name="Imagem 99" descr="Uma imagem com texto, captura de ecrã, Calças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6424" name="Imagem 99" descr="Uma imagem com texto, captura de ecrã, Calças,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15" cy="29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3AD64F58" wp14:editId="37CB66BF">
            <wp:simplePos x="0" y="0"/>
            <wp:positionH relativeFrom="margin">
              <wp:posOffset>1053465</wp:posOffset>
            </wp:positionH>
            <wp:positionV relativeFrom="paragraph">
              <wp:posOffset>10161</wp:posOffset>
            </wp:positionV>
            <wp:extent cx="1463214" cy="2994660"/>
            <wp:effectExtent l="0" t="0" r="3810" b="0"/>
            <wp:wrapNone/>
            <wp:docPr id="1626659196" name="Imagem 9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59196" name="Imagem 98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84" cy="30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ECE5" w14:textId="331BB20C" w:rsidR="00B32A4F" w:rsidRDefault="00B32A4F"/>
    <w:p w14:paraId="1272E516" w14:textId="77777777" w:rsidR="00B32A4F" w:rsidRDefault="00B32A4F"/>
    <w:p w14:paraId="5CCB32F0" w14:textId="77777777" w:rsidR="00B32A4F" w:rsidRDefault="00B32A4F"/>
    <w:p w14:paraId="7A6E18FF" w14:textId="3AF4E160" w:rsidR="00B32A4F" w:rsidRDefault="00000000">
      <w:pPr>
        <w:tabs>
          <w:tab w:val="left" w:pos="3096"/>
        </w:tabs>
      </w:pPr>
      <w:r>
        <w:tab/>
      </w:r>
    </w:p>
    <w:p w14:paraId="6CC1D97B" w14:textId="784BF717" w:rsidR="00B32A4F" w:rsidRDefault="00B32A4F">
      <w:pPr>
        <w:tabs>
          <w:tab w:val="left" w:pos="3096"/>
        </w:tabs>
      </w:pPr>
    </w:p>
    <w:p w14:paraId="57D87C67" w14:textId="77777777" w:rsidR="00B32A4F" w:rsidRDefault="00B32A4F">
      <w:pPr>
        <w:tabs>
          <w:tab w:val="left" w:pos="3096"/>
        </w:tabs>
      </w:pPr>
    </w:p>
    <w:p w14:paraId="1D77372A" w14:textId="77777777" w:rsidR="0094320B" w:rsidRDefault="0094320B">
      <w:pPr>
        <w:tabs>
          <w:tab w:val="left" w:pos="3096"/>
        </w:tabs>
      </w:pPr>
    </w:p>
    <w:p w14:paraId="75458CF2" w14:textId="77777777" w:rsidR="0094320B" w:rsidRDefault="0094320B">
      <w:pPr>
        <w:tabs>
          <w:tab w:val="left" w:pos="3096"/>
        </w:tabs>
      </w:pPr>
    </w:p>
    <w:p w14:paraId="289C235A" w14:textId="77777777" w:rsidR="0094320B" w:rsidRDefault="0094320B">
      <w:pPr>
        <w:tabs>
          <w:tab w:val="left" w:pos="3096"/>
        </w:tabs>
      </w:pPr>
    </w:p>
    <w:p w14:paraId="1EA657D2" w14:textId="77777777" w:rsidR="0094320B" w:rsidRDefault="0094320B">
      <w:pPr>
        <w:tabs>
          <w:tab w:val="left" w:pos="3096"/>
        </w:tabs>
      </w:pPr>
    </w:p>
    <w:p w14:paraId="509DFCAD" w14:textId="77777777" w:rsidR="0094320B" w:rsidRDefault="0094320B">
      <w:pPr>
        <w:tabs>
          <w:tab w:val="left" w:pos="3096"/>
        </w:tabs>
      </w:pPr>
    </w:p>
    <w:p w14:paraId="2DA970BF" w14:textId="77777777" w:rsidR="0094320B" w:rsidRDefault="0094320B">
      <w:pPr>
        <w:tabs>
          <w:tab w:val="left" w:pos="3096"/>
        </w:tabs>
      </w:pPr>
    </w:p>
    <w:p w14:paraId="508F0362" w14:textId="77777777" w:rsidR="0094320B" w:rsidRDefault="0094320B">
      <w:pPr>
        <w:tabs>
          <w:tab w:val="left" w:pos="3096"/>
        </w:tabs>
      </w:pPr>
    </w:p>
    <w:p w14:paraId="27295E2D" w14:textId="77777777" w:rsidR="00B32A4F" w:rsidRDefault="00B32A4F">
      <w:pPr>
        <w:tabs>
          <w:tab w:val="left" w:pos="3096"/>
        </w:tabs>
      </w:pPr>
    </w:p>
    <w:p w14:paraId="790EA741" w14:textId="5E98AA3A" w:rsidR="00B32A4F" w:rsidRDefault="005C7197">
      <w:pPr>
        <w:tabs>
          <w:tab w:val="left" w:pos="3096"/>
        </w:tabs>
      </w:pPr>
      <w:r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666F1995" wp14:editId="78A17880">
            <wp:simplePos x="0" y="0"/>
            <wp:positionH relativeFrom="column">
              <wp:posOffset>-363855</wp:posOffset>
            </wp:positionH>
            <wp:positionV relativeFrom="paragraph">
              <wp:posOffset>6986</wp:posOffset>
            </wp:positionV>
            <wp:extent cx="2090420" cy="4015740"/>
            <wp:effectExtent l="0" t="0" r="5080" b="3810"/>
            <wp:wrapNone/>
            <wp:docPr id="204661695" name="Imagem 10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695" name="Imagem 101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3AF4C94E" wp14:editId="51FE3288">
            <wp:simplePos x="0" y="0"/>
            <wp:positionH relativeFrom="margin">
              <wp:posOffset>2798445</wp:posOffset>
            </wp:positionH>
            <wp:positionV relativeFrom="paragraph">
              <wp:posOffset>6985</wp:posOffset>
            </wp:positionV>
            <wp:extent cx="1988820" cy="4030980"/>
            <wp:effectExtent l="0" t="0" r="0" b="7620"/>
            <wp:wrapNone/>
            <wp:docPr id="2015362985" name="Imagem 102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2985" name="Imagem 102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42" cy="403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0823D" w14:textId="6B46F723" w:rsidR="00B32A4F" w:rsidRDefault="00B32A4F" w:rsidP="005C7197">
      <w:pPr>
        <w:pStyle w:val="NormalWeb"/>
      </w:pPr>
    </w:p>
    <w:p w14:paraId="07111CE1" w14:textId="1520235D" w:rsidR="00B32A4F" w:rsidRDefault="00B32A4F">
      <w:pPr>
        <w:tabs>
          <w:tab w:val="left" w:pos="1596"/>
        </w:tabs>
      </w:pPr>
    </w:p>
    <w:p w14:paraId="368D987D" w14:textId="77777777" w:rsidR="00B32A4F" w:rsidRDefault="00B32A4F">
      <w:pPr>
        <w:tabs>
          <w:tab w:val="left" w:pos="1596"/>
        </w:tabs>
      </w:pPr>
    </w:p>
    <w:p w14:paraId="711FC873" w14:textId="23DA9B91" w:rsidR="00B32A4F" w:rsidRDefault="00B32A4F">
      <w:pPr>
        <w:tabs>
          <w:tab w:val="left" w:pos="1596"/>
        </w:tabs>
      </w:pPr>
    </w:p>
    <w:p w14:paraId="6B59EA32" w14:textId="42AC2982" w:rsidR="00B32A4F" w:rsidRDefault="00B32A4F">
      <w:pPr>
        <w:tabs>
          <w:tab w:val="left" w:pos="1596"/>
        </w:tabs>
      </w:pPr>
    </w:p>
    <w:p w14:paraId="737A7B45" w14:textId="59ABFEB1" w:rsidR="00B32A4F" w:rsidRDefault="00B32A4F">
      <w:pPr>
        <w:tabs>
          <w:tab w:val="left" w:pos="1596"/>
        </w:tabs>
      </w:pPr>
    </w:p>
    <w:p w14:paraId="3CD7F0B1" w14:textId="1FABEBBB" w:rsidR="00B32A4F" w:rsidRDefault="00B32A4F">
      <w:pPr>
        <w:tabs>
          <w:tab w:val="left" w:pos="1596"/>
        </w:tabs>
      </w:pPr>
    </w:p>
    <w:p w14:paraId="43397C0F" w14:textId="07A5DFF5" w:rsidR="00B32A4F" w:rsidRDefault="00B32A4F">
      <w:pPr>
        <w:tabs>
          <w:tab w:val="left" w:pos="1596"/>
        </w:tabs>
      </w:pPr>
    </w:p>
    <w:p w14:paraId="270B3726" w14:textId="30D847E5" w:rsidR="008B5206" w:rsidRDefault="008B5206">
      <w:pPr>
        <w:tabs>
          <w:tab w:val="left" w:pos="1596"/>
        </w:tabs>
      </w:pPr>
    </w:p>
    <w:p w14:paraId="27DF3148" w14:textId="537E47C8" w:rsidR="008B5206" w:rsidRDefault="008B5206">
      <w:pPr>
        <w:tabs>
          <w:tab w:val="left" w:pos="1596"/>
        </w:tabs>
      </w:pPr>
    </w:p>
    <w:p w14:paraId="17604F97" w14:textId="24CFE8C5" w:rsidR="008B5206" w:rsidRDefault="008B5206">
      <w:pPr>
        <w:tabs>
          <w:tab w:val="left" w:pos="1596"/>
        </w:tabs>
      </w:pPr>
    </w:p>
    <w:p w14:paraId="1D354416" w14:textId="132E5F20" w:rsidR="008B5206" w:rsidRDefault="008B5206">
      <w:pPr>
        <w:tabs>
          <w:tab w:val="left" w:pos="1596"/>
        </w:tabs>
      </w:pPr>
    </w:p>
    <w:p w14:paraId="4EB4C9EB" w14:textId="7B75B769" w:rsidR="008B5206" w:rsidRDefault="008B5206">
      <w:pPr>
        <w:tabs>
          <w:tab w:val="left" w:pos="1596"/>
        </w:tabs>
      </w:pPr>
    </w:p>
    <w:p w14:paraId="5BAC8D2A" w14:textId="3656B786" w:rsidR="008B5206" w:rsidRDefault="005C7197">
      <w:pPr>
        <w:tabs>
          <w:tab w:val="left" w:pos="1596"/>
        </w:tabs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7455E8F6" wp14:editId="654E96D9">
            <wp:simplePos x="0" y="0"/>
            <wp:positionH relativeFrom="margin">
              <wp:posOffset>-350520</wp:posOffset>
            </wp:positionH>
            <wp:positionV relativeFrom="paragraph">
              <wp:posOffset>259715</wp:posOffset>
            </wp:positionV>
            <wp:extent cx="2057400" cy="4199641"/>
            <wp:effectExtent l="0" t="0" r="0" b="0"/>
            <wp:wrapNone/>
            <wp:docPr id="198501813" name="Imagem 103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813" name="Imagem 103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9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0239D" w14:textId="77777777" w:rsidR="008B5206" w:rsidRDefault="008B5206">
      <w:pPr>
        <w:tabs>
          <w:tab w:val="left" w:pos="1596"/>
        </w:tabs>
      </w:pPr>
    </w:p>
    <w:p w14:paraId="5EDBF819" w14:textId="77777777" w:rsidR="008B5206" w:rsidRDefault="008B5206">
      <w:pPr>
        <w:tabs>
          <w:tab w:val="left" w:pos="1596"/>
        </w:tabs>
      </w:pPr>
    </w:p>
    <w:p w14:paraId="4FDA1C4D" w14:textId="77777777" w:rsidR="008B5206" w:rsidRDefault="008B5206">
      <w:pPr>
        <w:tabs>
          <w:tab w:val="left" w:pos="1596"/>
        </w:tabs>
      </w:pPr>
    </w:p>
    <w:p w14:paraId="31019514" w14:textId="18B420F5" w:rsidR="008B5206" w:rsidRDefault="008B5206">
      <w:pPr>
        <w:tabs>
          <w:tab w:val="left" w:pos="1596"/>
        </w:tabs>
      </w:pPr>
    </w:p>
    <w:p w14:paraId="1700553F" w14:textId="77777777" w:rsidR="008B5206" w:rsidRDefault="008B5206">
      <w:pPr>
        <w:tabs>
          <w:tab w:val="left" w:pos="1596"/>
        </w:tabs>
      </w:pPr>
    </w:p>
    <w:p w14:paraId="768CBAEB" w14:textId="77777777" w:rsidR="008B5206" w:rsidRDefault="008B5206">
      <w:pPr>
        <w:tabs>
          <w:tab w:val="left" w:pos="1596"/>
        </w:tabs>
      </w:pPr>
    </w:p>
    <w:p w14:paraId="60651A52" w14:textId="77777777" w:rsidR="008B5206" w:rsidRDefault="008B5206">
      <w:pPr>
        <w:tabs>
          <w:tab w:val="left" w:pos="1596"/>
        </w:tabs>
      </w:pPr>
    </w:p>
    <w:p w14:paraId="6C02C581" w14:textId="77777777" w:rsidR="008B5206" w:rsidRDefault="008B5206">
      <w:pPr>
        <w:tabs>
          <w:tab w:val="left" w:pos="1596"/>
        </w:tabs>
      </w:pPr>
    </w:p>
    <w:p w14:paraId="176E8779" w14:textId="77777777" w:rsidR="008B5206" w:rsidRDefault="008B5206">
      <w:pPr>
        <w:tabs>
          <w:tab w:val="left" w:pos="1596"/>
        </w:tabs>
      </w:pPr>
    </w:p>
    <w:p w14:paraId="44C8CCCF" w14:textId="77777777" w:rsidR="008B5206" w:rsidRDefault="008B5206">
      <w:pPr>
        <w:tabs>
          <w:tab w:val="left" w:pos="1596"/>
        </w:tabs>
      </w:pPr>
    </w:p>
    <w:p w14:paraId="73E34334" w14:textId="77777777" w:rsidR="008B5206" w:rsidRDefault="008B5206">
      <w:pPr>
        <w:tabs>
          <w:tab w:val="left" w:pos="1596"/>
        </w:tabs>
      </w:pPr>
    </w:p>
    <w:p w14:paraId="499B7091" w14:textId="77777777" w:rsidR="008B5206" w:rsidRDefault="008B5206">
      <w:pPr>
        <w:tabs>
          <w:tab w:val="left" w:pos="1596"/>
        </w:tabs>
      </w:pPr>
    </w:p>
    <w:p w14:paraId="5ED41DC3" w14:textId="50FA2DE0" w:rsidR="00B32A4F" w:rsidRDefault="00B32A4F" w:rsidP="00A2223D">
      <w:pPr>
        <w:pStyle w:val="NormalWeb"/>
      </w:pPr>
    </w:p>
    <w:p w14:paraId="0A86AA71" w14:textId="50A06E5A" w:rsidR="00B32A4F" w:rsidRDefault="00000000">
      <w:pPr>
        <w:pStyle w:val="Ttulo2"/>
      </w:pPr>
      <w:bookmarkStart w:id="15" w:name="_Toc168956482"/>
      <w:r>
        <w:lastRenderedPageBreak/>
        <w:t>b. Resultados da Avaliação Heurística do Primeiro Protótipo Funcional</w:t>
      </w:r>
      <w:bookmarkEnd w:id="15"/>
    </w:p>
    <w:p w14:paraId="6B457A67" w14:textId="7C05EDE7" w:rsidR="00B32A4F" w:rsidRDefault="00B32A4F"/>
    <w:p w14:paraId="6375BAF3" w14:textId="35B6644A" w:rsidR="00B32A4F" w:rsidRDefault="002120F7">
      <w:r>
        <w:rPr>
          <w:rFonts w:ascii="Aptos Display" w:eastAsia="Times New Roman" w:hAnsi="Aptos Display"/>
          <w:noProof/>
          <w:color w:val="0F4761"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65F84F92" wp14:editId="20A3725F">
            <wp:simplePos x="0" y="0"/>
            <wp:positionH relativeFrom="margin">
              <wp:posOffset>695325</wp:posOffset>
            </wp:positionH>
            <wp:positionV relativeFrom="paragraph">
              <wp:posOffset>4445</wp:posOffset>
            </wp:positionV>
            <wp:extent cx="3295015" cy="716280"/>
            <wp:effectExtent l="0" t="0" r="635" b="7620"/>
            <wp:wrapNone/>
            <wp:docPr id="89265109" name="Imagem 1" descr="Uma imagem com texto, número, recibo, captura de ecrã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231" t="53" r="-231" b="85073"/>
                    <a:stretch/>
                  </pic:blipFill>
                  <pic:spPr bwMode="auto">
                    <a:xfrm>
                      <a:off x="0" y="0"/>
                      <a:ext cx="32950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91EE18" w14:textId="77777777" w:rsidR="00B32A4F" w:rsidRDefault="00B32A4F"/>
    <w:p w14:paraId="1767E530" w14:textId="52DA7066" w:rsidR="00B32A4F" w:rsidRDefault="002120F7">
      <w:r w:rsidRPr="002120F7">
        <w:drawing>
          <wp:anchor distT="0" distB="0" distL="114300" distR="114300" simplePos="0" relativeHeight="251964416" behindDoc="0" locked="0" layoutInCell="1" allowOverlap="1" wp14:anchorId="4586E6F4" wp14:editId="33518BDC">
            <wp:simplePos x="0" y="0"/>
            <wp:positionH relativeFrom="column">
              <wp:posOffset>710565</wp:posOffset>
            </wp:positionH>
            <wp:positionV relativeFrom="paragraph">
              <wp:posOffset>104775</wp:posOffset>
            </wp:positionV>
            <wp:extent cx="3254022" cy="1165961"/>
            <wp:effectExtent l="0" t="0" r="3810" b="0"/>
            <wp:wrapNone/>
            <wp:docPr id="2041039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9122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02D72" w14:textId="031BE7A8" w:rsidR="00B32A4F" w:rsidRDefault="00B32A4F"/>
    <w:p w14:paraId="586C1B12" w14:textId="642F0D12" w:rsidR="00B32A4F" w:rsidRDefault="00B32A4F"/>
    <w:p w14:paraId="46576545" w14:textId="14374C71" w:rsidR="00B32A4F" w:rsidRDefault="00B32A4F"/>
    <w:p w14:paraId="21D4D8D7" w14:textId="77777777" w:rsidR="00B32A4F" w:rsidRDefault="00B32A4F"/>
    <w:p w14:paraId="7D8F8299" w14:textId="46154C20" w:rsidR="00B32A4F" w:rsidRDefault="00B32A4F"/>
    <w:p w14:paraId="05922744" w14:textId="5AE4A37D" w:rsidR="00B32A4F" w:rsidRDefault="002120F7">
      <w:r>
        <w:rPr>
          <w:noProof/>
        </w:rPr>
        <w:drawing>
          <wp:anchor distT="0" distB="0" distL="114300" distR="114300" simplePos="0" relativeHeight="251840512" behindDoc="0" locked="0" layoutInCell="1" allowOverlap="1" wp14:anchorId="76AA891E" wp14:editId="15C9BB18">
            <wp:simplePos x="0" y="0"/>
            <wp:positionH relativeFrom="margin">
              <wp:posOffset>105410</wp:posOffset>
            </wp:positionH>
            <wp:positionV relativeFrom="paragraph">
              <wp:posOffset>139065</wp:posOffset>
            </wp:positionV>
            <wp:extent cx="4533900" cy="3444240"/>
            <wp:effectExtent l="0" t="0" r="0" b="3810"/>
            <wp:wrapNone/>
            <wp:docPr id="847269610" name="Imagem 1" descr="Uma imagem com texto, recibo, número, captura de ecrã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b="48568"/>
                    <a:stretch/>
                  </pic:blipFill>
                  <pic:spPr bwMode="auto">
                    <a:xfrm>
                      <a:off x="0" y="0"/>
                      <a:ext cx="45339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F8FC99" w14:textId="77777777" w:rsidR="00B32A4F" w:rsidRDefault="00B32A4F"/>
    <w:p w14:paraId="34FF4975" w14:textId="21A8918D" w:rsidR="00B32A4F" w:rsidRDefault="00B32A4F"/>
    <w:p w14:paraId="40B1D91B" w14:textId="5D1FA22E" w:rsidR="00B32A4F" w:rsidRDefault="00B32A4F"/>
    <w:p w14:paraId="01E2C537" w14:textId="75A3511A" w:rsidR="00B32A4F" w:rsidRDefault="00B32A4F"/>
    <w:p w14:paraId="73B491BD" w14:textId="0F840CBF" w:rsidR="00B32A4F" w:rsidRDefault="00B32A4F"/>
    <w:p w14:paraId="7147F9CB" w14:textId="09862B00" w:rsidR="00B32A4F" w:rsidRDefault="00B32A4F"/>
    <w:p w14:paraId="7146D482" w14:textId="3EE029D7" w:rsidR="00B32A4F" w:rsidRDefault="00000000">
      <w:pPr>
        <w:tabs>
          <w:tab w:val="left" w:pos="1896"/>
        </w:tabs>
      </w:pPr>
      <w:r>
        <w:tab/>
      </w:r>
    </w:p>
    <w:p w14:paraId="4553717E" w14:textId="77777777" w:rsidR="00B32A4F" w:rsidRDefault="00B32A4F">
      <w:pPr>
        <w:tabs>
          <w:tab w:val="left" w:pos="1896"/>
        </w:tabs>
      </w:pPr>
    </w:p>
    <w:p w14:paraId="2D35C8C4" w14:textId="77777777" w:rsidR="00B32A4F" w:rsidRDefault="00B32A4F">
      <w:pPr>
        <w:tabs>
          <w:tab w:val="left" w:pos="1896"/>
        </w:tabs>
      </w:pPr>
    </w:p>
    <w:p w14:paraId="0363C074" w14:textId="516006E6" w:rsidR="00B32A4F" w:rsidRDefault="00B32A4F">
      <w:pPr>
        <w:tabs>
          <w:tab w:val="left" w:pos="1896"/>
        </w:tabs>
      </w:pPr>
    </w:p>
    <w:p w14:paraId="24DACCED" w14:textId="77777777" w:rsidR="00B32A4F" w:rsidRDefault="00B32A4F">
      <w:pPr>
        <w:tabs>
          <w:tab w:val="left" w:pos="1896"/>
        </w:tabs>
      </w:pPr>
    </w:p>
    <w:p w14:paraId="78F46F12" w14:textId="77777777" w:rsidR="00B32A4F" w:rsidRDefault="00B32A4F">
      <w:pPr>
        <w:tabs>
          <w:tab w:val="left" w:pos="1896"/>
        </w:tabs>
      </w:pPr>
    </w:p>
    <w:p w14:paraId="5455F09C" w14:textId="081C191F" w:rsidR="00B32A4F" w:rsidRDefault="00B32A4F">
      <w:pPr>
        <w:tabs>
          <w:tab w:val="left" w:pos="1896"/>
        </w:tabs>
      </w:pPr>
    </w:p>
    <w:p w14:paraId="3C31BFFD" w14:textId="7099161A" w:rsidR="00B32A4F" w:rsidRDefault="00B32A4F">
      <w:pPr>
        <w:tabs>
          <w:tab w:val="left" w:pos="1176"/>
        </w:tabs>
      </w:pPr>
    </w:p>
    <w:p w14:paraId="5B9F319D" w14:textId="77777777" w:rsidR="00B32A4F" w:rsidRDefault="00000000">
      <w:pPr>
        <w:pStyle w:val="Ttulo1"/>
      </w:pPr>
      <w:bookmarkStart w:id="16" w:name="_Toc168956483"/>
      <w:r>
        <w:lastRenderedPageBreak/>
        <w:t>11.Versão Final do Projeto (</w:t>
      </w:r>
      <w:proofErr w:type="spellStart"/>
      <w:r>
        <w:t>Ionic</w:t>
      </w:r>
      <w:proofErr w:type="spellEnd"/>
      <w:r>
        <w:t>)</w:t>
      </w:r>
      <w:bookmarkEnd w:id="16"/>
    </w:p>
    <w:p w14:paraId="053F32AC" w14:textId="77777777" w:rsidR="00B32A4F" w:rsidRDefault="00000000">
      <w:pPr>
        <w:pStyle w:val="Ttulo2"/>
      </w:pPr>
      <w:bookmarkStart w:id="17" w:name="_Toc168956484"/>
      <w:r>
        <w:t>a. Requisitos Mínimos Implementados</w:t>
      </w:r>
      <w:bookmarkEnd w:id="17"/>
    </w:p>
    <w:p w14:paraId="6487B3C5" w14:textId="28BEDD3E" w:rsidR="00B32A4F" w:rsidRDefault="00000000">
      <w:pPr>
        <w:pStyle w:val="Ttulo3"/>
      </w:pPr>
      <w:bookmarkStart w:id="18" w:name="_Toc168956485"/>
      <w:r>
        <w:t xml:space="preserve">i. </w:t>
      </w:r>
      <w:proofErr w:type="spellStart"/>
      <w:r>
        <w:t>Routing</w:t>
      </w:r>
      <w:proofErr w:type="spellEnd"/>
      <w:r>
        <w:t xml:space="preserve"> aplicado na navegação da app;</w:t>
      </w:r>
      <w:bookmarkEnd w:id="18"/>
    </w:p>
    <w:p w14:paraId="45086AC0" w14:textId="77777777" w:rsidR="00B32A4F" w:rsidRDefault="00B32A4F">
      <w:pPr>
        <w:pStyle w:val="NormalWeb"/>
      </w:pPr>
    </w:p>
    <w:p w14:paraId="6EF42DF3" w14:textId="4695C362" w:rsidR="00B32A4F" w:rsidRDefault="00A2223D">
      <w:r w:rsidRPr="00A2223D">
        <w:drawing>
          <wp:inline distT="0" distB="0" distL="0" distR="0" wp14:anchorId="7A756F6C" wp14:editId="68DC3811">
            <wp:extent cx="5021580" cy="3267216"/>
            <wp:effectExtent l="0" t="0" r="7620" b="9525"/>
            <wp:docPr id="289903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385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29792" cy="32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BA31" w14:textId="77777777" w:rsidR="00B32A4F" w:rsidRDefault="00B32A4F"/>
    <w:p w14:paraId="465AA777" w14:textId="0EF1349A" w:rsidR="00B32A4F" w:rsidRDefault="00A2223D">
      <w:r w:rsidRPr="00A2223D">
        <w:drawing>
          <wp:inline distT="0" distB="0" distL="0" distR="0" wp14:anchorId="567B9ED5" wp14:editId="37194D85">
            <wp:extent cx="5044440" cy="3517900"/>
            <wp:effectExtent l="0" t="0" r="3810" b="6350"/>
            <wp:docPr id="30234018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0186" name="Imagem 1" descr="Uma imagem com texto, captura de ecrã, software&#10;&#10;Descrição gerad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6CE1" w14:textId="1EF364B5" w:rsidR="00B32A4F" w:rsidRDefault="00A2223D" w:rsidP="00A2223D">
      <w:pPr>
        <w:pStyle w:val="Ttulo3"/>
      </w:pPr>
      <w:proofErr w:type="spellStart"/>
      <w:r>
        <w:lastRenderedPageBreak/>
        <w:t>ii</w:t>
      </w:r>
      <w:proofErr w:type="spellEnd"/>
      <w:r>
        <w:t xml:space="preserve">. Utilizar o Angular Router: Router e </w:t>
      </w:r>
      <w:proofErr w:type="spellStart"/>
      <w:r>
        <w:t>ActivatedRoute</w:t>
      </w:r>
      <w:proofErr w:type="spellEnd"/>
    </w:p>
    <w:p w14:paraId="4978B5C0" w14:textId="4A77BE4C" w:rsidR="00B32A4F" w:rsidRDefault="00A2223D">
      <w:r w:rsidRPr="00A2223D">
        <w:drawing>
          <wp:inline distT="0" distB="0" distL="0" distR="0" wp14:anchorId="6ECC4698" wp14:editId="5DEFD48A">
            <wp:extent cx="5400040" cy="1610360"/>
            <wp:effectExtent l="0" t="0" r="0" b="8890"/>
            <wp:docPr id="29039636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96363" name="Imagem 1" descr="Uma imagem com texto, captura de ecrã, software&#10;&#10;Descrição gerada automa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6190" w14:textId="77777777" w:rsidR="00B32A4F" w:rsidRDefault="00B32A4F"/>
    <w:p w14:paraId="7F68B0D8" w14:textId="0D0F664E" w:rsidR="00B32A4F" w:rsidRDefault="00A2223D">
      <w:r w:rsidRPr="00A2223D">
        <w:drawing>
          <wp:inline distT="0" distB="0" distL="0" distR="0" wp14:anchorId="22D465FA" wp14:editId="71631E75">
            <wp:extent cx="3429297" cy="2751058"/>
            <wp:effectExtent l="0" t="0" r="0" b="0"/>
            <wp:docPr id="20625135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13572" name="Imagem 1" descr="Uma imagem com texto, captura de ecrã, Tipo de letra&#10;&#10;Descrição gerada automa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A1FD" w14:textId="77777777" w:rsidR="00875D29" w:rsidRDefault="00875D29" w:rsidP="00A2223D"/>
    <w:p w14:paraId="661EC9E3" w14:textId="029474A1" w:rsidR="00875D29" w:rsidRPr="00875D29" w:rsidRDefault="00000000" w:rsidP="00A2223D">
      <w:pPr>
        <w:pStyle w:val="Ttulo3"/>
      </w:pPr>
      <w:bookmarkStart w:id="19" w:name="_Toc168956486"/>
      <w:proofErr w:type="spellStart"/>
      <w:r>
        <w:t>iii</w:t>
      </w:r>
      <w:proofErr w:type="spellEnd"/>
      <w:r>
        <w:t>. Navegar e passar informação (parâmetros) entre páginas</w:t>
      </w:r>
      <w:bookmarkEnd w:id="19"/>
    </w:p>
    <w:p w14:paraId="263B580D" w14:textId="1BD534D0" w:rsidR="00B32A4F" w:rsidRDefault="00A2223D">
      <w:r w:rsidRPr="00A2223D">
        <w:drawing>
          <wp:inline distT="0" distB="0" distL="0" distR="0" wp14:anchorId="5D57D0AC" wp14:editId="4E566E3C">
            <wp:extent cx="5400040" cy="1520825"/>
            <wp:effectExtent l="0" t="0" r="0" b="3175"/>
            <wp:docPr id="163673341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3412" name="Imagem 1" descr="Uma imagem com texto, captura de ecrã, Tipo de letra&#10;&#10;Descrição gerada automa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B0DB" w14:textId="77777777" w:rsidR="00B32A4F" w:rsidRDefault="00B32A4F">
      <w:pPr>
        <w:pStyle w:val="NormalWeb"/>
      </w:pPr>
    </w:p>
    <w:p w14:paraId="747EACE4" w14:textId="77777777" w:rsidR="00875D29" w:rsidRDefault="00875D29" w:rsidP="00A2223D"/>
    <w:p w14:paraId="1378333C" w14:textId="77777777" w:rsidR="00A2223D" w:rsidRDefault="00A2223D" w:rsidP="00A2223D"/>
    <w:p w14:paraId="4A2B79F9" w14:textId="77777777" w:rsidR="00875D29" w:rsidRDefault="00875D29">
      <w:pPr>
        <w:ind w:firstLine="708"/>
      </w:pPr>
    </w:p>
    <w:p w14:paraId="5DFED1B0" w14:textId="77777777" w:rsidR="00B32A4F" w:rsidRDefault="00000000">
      <w:pPr>
        <w:pStyle w:val="Ttulo3"/>
      </w:pPr>
      <w:bookmarkStart w:id="20" w:name="_Toc168956487"/>
      <w:proofErr w:type="spellStart"/>
      <w:r>
        <w:lastRenderedPageBreak/>
        <w:t>iv</w:t>
      </w:r>
      <w:proofErr w:type="spellEnd"/>
      <w:r>
        <w:t xml:space="preserve">. Utilizar ícones da </w:t>
      </w:r>
      <w:proofErr w:type="spellStart"/>
      <w:r>
        <w:t>framework</w:t>
      </w:r>
      <w:proofErr w:type="spellEnd"/>
      <w:r>
        <w:t>;</w:t>
      </w:r>
      <w:bookmarkEnd w:id="20"/>
    </w:p>
    <w:p w14:paraId="5528808C" w14:textId="2F5FD1D3" w:rsidR="00B32A4F" w:rsidRDefault="00A2223D" w:rsidP="009643C4">
      <w:pPr>
        <w:pStyle w:val="NormalWeb"/>
      </w:pPr>
      <w:r w:rsidRPr="00A2223D">
        <w:drawing>
          <wp:inline distT="0" distB="0" distL="0" distR="0" wp14:anchorId="08C65FEF" wp14:editId="745E9258">
            <wp:extent cx="5400040" cy="3229610"/>
            <wp:effectExtent l="0" t="0" r="0" b="8890"/>
            <wp:docPr id="1198166876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876" name="Imagem 1" descr="Uma imagem com texto, captura de ecrã&#10;&#10;Descrição gerada automa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4D22" w14:textId="77777777" w:rsidR="00B32A4F" w:rsidRDefault="00B32A4F"/>
    <w:p w14:paraId="1CFF78B3" w14:textId="77777777" w:rsidR="009643C4" w:rsidRDefault="009643C4"/>
    <w:p w14:paraId="40BD9351" w14:textId="77777777" w:rsidR="009643C4" w:rsidRDefault="009643C4"/>
    <w:p w14:paraId="3E13D5C3" w14:textId="62FEDB37" w:rsidR="00B32A4F" w:rsidRDefault="00000000">
      <w:pPr>
        <w:pStyle w:val="Ttulo3"/>
      </w:pPr>
      <w:bookmarkStart w:id="21" w:name="_Toc168956488"/>
      <w:r>
        <w:t xml:space="preserve">v. Estruturar e organizar devidamente os vários módulos, </w:t>
      </w:r>
      <w:proofErr w:type="spellStart"/>
      <w:r>
        <w:t>services</w:t>
      </w:r>
      <w:proofErr w:type="spellEnd"/>
      <w:r>
        <w:t xml:space="preserve"> e </w:t>
      </w:r>
      <w:proofErr w:type="spellStart"/>
      <w:r>
        <w:t>assets</w:t>
      </w:r>
      <w:proofErr w:type="spellEnd"/>
      <w:r>
        <w:t>;</w:t>
      </w:r>
      <w:bookmarkEnd w:id="21"/>
    </w:p>
    <w:p w14:paraId="20D9D4C0" w14:textId="684061C5" w:rsidR="009643C4" w:rsidRPr="009643C4" w:rsidRDefault="009643C4" w:rsidP="009643C4">
      <w:r w:rsidRPr="009643C4">
        <w:drawing>
          <wp:anchor distT="0" distB="0" distL="114300" distR="114300" simplePos="0" relativeHeight="251976704" behindDoc="0" locked="0" layoutInCell="1" allowOverlap="1" wp14:anchorId="2AA684F0" wp14:editId="670C616D">
            <wp:simplePos x="0" y="0"/>
            <wp:positionH relativeFrom="margin">
              <wp:posOffset>1615440</wp:posOffset>
            </wp:positionH>
            <wp:positionV relativeFrom="paragraph">
              <wp:posOffset>127000</wp:posOffset>
            </wp:positionV>
            <wp:extent cx="2019300" cy="3151975"/>
            <wp:effectExtent l="0" t="0" r="0" b="0"/>
            <wp:wrapNone/>
            <wp:docPr id="155737642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642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5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6D76" w14:textId="61BE9AAA" w:rsidR="00B32A4F" w:rsidRDefault="00B32A4F">
      <w:pPr>
        <w:pStyle w:val="NormalWeb"/>
      </w:pPr>
    </w:p>
    <w:p w14:paraId="0400169F" w14:textId="7FAE8DE6" w:rsidR="00B32A4F" w:rsidRDefault="00B32A4F"/>
    <w:p w14:paraId="12708192" w14:textId="77777777" w:rsidR="00B32A4F" w:rsidRDefault="00B32A4F"/>
    <w:p w14:paraId="01276D2C" w14:textId="77777777" w:rsidR="00B32A4F" w:rsidRDefault="00B32A4F"/>
    <w:p w14:paraId="6093EE20" w14:textId="77777777" w:rsidR="00B32A4F" w:rsidRDefault="00B32A4F"/>
    <w:p w14:paraId="262323DC" w14:textId="77777777" w:rsidR="00B32A4F" w:rsidRDefault="00B32A4F"/>
    <w:p w14:paraId="2D2372E2" w14:textId="77777777" w:rsidR="00B32A4F" w:rsidRDefault="00B32A4F"/>
    <w:p w14:paraId="43FB1846" w14:textId="77777777" w:rsidR="00B32A4F" w:rsidRDefault="00B32A4F"/>
    <w:p w14:paraId="04680227" w14:textId="77777777" w:rsidR="00C4724E" w:rsidRDefault="00C4724E"/>
    <w:p w14:paraId="6BF5BBA6" w14:textId="77777777" w:rsidR="00C4724E" w:rsidRDefault="00C4724E"/>
    <w:p w14:paraId="053FADE5" w14:textId="77777777" w:rsidR="009643C4" w:rsidRDefault="009643C4"/>
    <w:p w14:paraId="3E1E75E9" w14:textId="77777777" w:rsidR="009643C4" w:rsidRDefault="009643C4"/>
    <w:p w14:paraId="12DF1CE9" w14:textId="77777777" w:rsidR="00B32A4F" w:rsidRDefault="00B32A4F"/>
    <w:p w14:paraId="1464C434" w14:textId="18BFE530" w:rsidR="00B32A4F" w:rsidRDefault="00000000">
      <w:pPr>
        <w:pStyle w:val="Ttulo3"/>
      </w:pPr>
      <w:bookmarkStart w:id="22" w:name="_Toc168956489"/>
      <w:proofErr w:type="spellStart"/>
      <w:r>
        <w:t>viii</w:t>
      </w:r>
      <w:proofErr w:type="spellEnd"/>
      <w:r>
        <w:t>. Utilizar informação proveniente de ficheiros JSON;</w:t>
      </w:r>
      <w:bookmarkEnd w:id="22"/>
    </w:p>
    <w:p w14:paraId="78C7C326" w14:textId="77777777" w:rsidR="00B32A4F" w:rsidRDefault="00000000">
      <w:pPr>
        <w:pStyle w:val="NormalWeb"/>
      </w:pPr>
      <w:r>
        <w:tab/>
      </w:r>
    </w:p>
    <w:p w14:paraId="4D716486" w14:textId="2028687A" w:rsidR="00875D29" w:rsidRDefault="009643C4" w:rsidP="009643C4">
      <w:pPr>
        <w:tabs>
          <w:tab w:val="left" w:pos="1392"/>
        </w:tabs>
      </w:pPr>
      <w:r w:rsidRPr="009643C4">
        <w:drawing>
          <wp:inline distT="0" distB="0" distL="0" distR="0" wp14:anchorId="3A14EF67" wp14:editId="1DB76849">
            <wp:extent cx="5400040" cy="3143885"/>
            <wp:effectExtent l="0" t="0" r="0" b="0"/>
            <wp:docPr id="845281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81333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168956490"/>
    </w:p>
    <w:p w14:paraId="7B468E7A" w14:textId="77777777" w:rsidR="00875D29" w:rsidRDefault="00875D29" w:rsidP="0094320B">
      <w:pPr>
        <w:pStyle w:val="Ttulo3"/>
        <w:jc w:val="both"/>
      </w:pPr>
    </w:p>
    <w:p w14:paraId="21B54C24" w14:textId="77777777" w:rsidR="009643C4" w:rsidRPr="009643C4" w:rsidRDefault="009643C4" w:rsidP="009643C4"/>
    <w:p w14:paraId="22AF6EA1" w14:textId="122A4931" w:rsidR="00B32A4F" w:rsidRDefault="00000000" w:rsidP="0094320B">
      <w:pPr>
        <w:pStyle w:val="Ttulo3"/>
        <w:jc w:val="both"/>
      </w:pPr>
      <w:proofErr w:type="spellStart"/>
      <w:r>
        <w:t>ix</w:t>
      </w:r>
      <w:proofErr w:type="spellEnd"/>
      <w:r>
        <w:t xml:space="preserve">. Estruturar/Disponibilizar conteúdos através dos </w:t>
      </w:r>
      <w:proofErr w:type="spellStart"/>
      <w:r>
        <w:t>Components</w:t>
      </w:r>
      <w:proofErr w:type="spellEnd"/>
      <w:r>
        <w:t>;</w:t>
      </w:r>
      <w:bookmarkEnd w:id="23"/>
    </w:p>
    <w:p w14:paraId="3F33CEE9" w14:textId="4336BE4B" w:rsidR="00B32A4F" w:rsidRDefault="00B32A4F">
      <w:pPr>
        <w:pStyle w:val="NormalWeb"/>
      </w:pPr>
    </w:p>
    <w:p w14:paraId="419591DE" w14:textId="0C0D40A2" w:rsidR="00B32A4F" w:rsidRDefault="009643C4">
      <w:r w:rsidRPr="009643C4">
        <w:drawing>
          <wp:inline distT="0" distB="0" distL="0" distR="0" wp14:anchorId="73754E7B" wp14:editId="474C514C">
            <wp:extent cx="5400040" cy="2923540"/>
            <wp:effectExtent l="0" t="0" r="0" b="0"/>
            <wp:docPr id="1552353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5371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AA93" w14:textId="4E090B92" w:rsidR="00B32A4F" w:rsidRDefault="00B32A4F" w:rsidP="009643C4">
      <w:pPr>
        <w:pStyle w:val="NormalWeb"/>
      </w:pPr>
    </w:p>
    <w:p w14:paraId="7A8AD433" w14:textId="77777777" w:rsidR="00BE2BD4" w:rsidRDefault="00BE2BD4">
      <w:pPr>
        <w:tabs>
          <w:tab w:val="left" w:pos="1500"/>
        </w:tabs>
      </w:pPr>
    </w:p>
    <w:p w14:paraId="787CB5C8" w14:textId="77777777" w:rsidR="00B32A4F" w:rsidRDefault="00000000" w:rsidP="0094320B">
      <w:pPr>
        <w:pStyle w:val="Ttulo3"/>
        <w:jc w:val="both"/>
      </w:pPr>
      <w:bookmarkStart w:id="24" w:name="_Toc168956491"/>
      <w:r>
        <w:t xml:space="preserve">x. Utilizar o </w:t>
      </w:r>
      <w:proofErr w:type="spellStart"/>
      <w:r>
        <w:t>Capacitor</w:t>
      </w:r>
      <w:proofErr w:type="spellEnd"/>
      <w:r>
        <w:t xml:space="preserve"> para controlo do dispositivo (por exemplo, impedindo que uma aplicação seja visualizada em </w:t>
      </w:r>
      <w:proofErr w:type="spellStart"/>
      <w:r>
        <w:t>landscape</w:t>
      </w:r>
      <w:proofErr w:type="spellEnd"/>
      <w:r>
        <w:t xml:space="preserve"> - através da manipulação/controlo do acelerómetro);</w:t>
      </w:r>
      <w:bookmarkEnd w:id="24"/>
    </w:p>
    <w:p w14:paraId="6356C339" w14:textId="4C0DB0E3" w:rsidR="00B32A4F" w:rsidRDefault="00B32A4F">
      <w:pPr>
        <w:pStyle w:val="NormalWeb"/>
      </w:pPr>
    </w:p>
    <w:p w14:paraId="128C4E6E" w14:textId="2692D67E" w:rsidR="00B32A4F" w:rsidRDefault="009643C4">
      <w:r w:rsidRPr="009643C4">
        <w:drawing>
          <wp:inline distT="0" distB="0" distL="0" distR="0" wp14:anchorId="6A3B6262" wp14:editId="41112A99">
            <wp:extent cx="5400040" cy="2168525"/>
            <wp:effectExtent l="0" t="0" r="0" b="3175"/>
            <wp:docPr id="558332804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32804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AFDA" w14:textId="53CF4D08" w:rsidR="009643C4" w:rsidRDefault="009643C4" w:rsidP="009643C4">
      <w:pPr>
        <w:pStyle w:val="Ttulo3"/>
      </w:pPr>
      <w:r>
        <w:t>xi.</w:t>
      </w:r>
      <w:r>
        <w:t xml:space="preserve"> Manipular as CSS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dos </w:t>
      </w:r>
      <w:proofErr w:type="spellStart"/>
      <w:r>
        <w:t>components</w:t>
      </w:r>
      <w:proofErr w:type="spellEnd"/>
      <w:r>
        <w:t>;</w:t>
      </w:r>
    </w:p>
    <w:p w14:paraId="2BA99AF1" w14:textId="5B3823D0" w:rsidR="00B32A4F" w:rsidRDefault="0010186F">
      <w:r w:rsidRPr="0010186F">
        <w:drawing>
          <wp:inline distT="0" distB="0" distL="0" distR="0" wp14:anchorId="13C2D4AF" wp14:editId="778F6980">
            <wp:extent cx="5400040" cy="3556635"/>
            <wp:effectExtent l="0" t="0" r="0" b="5715"/>
            <wp:docPr id="66647946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79462" name="Imagem 1" descr="Uma imagem com texto, captura de ecrã&#10;&#10;Descrição gerada automa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0E96" w14:textId="77777777" w:rsidR="009643C4" w:rsidRDefault="009643C4"/>
    <w:p w14:paraId="140FBFD8" w14:textId="5FF6FC56" w:rsidR="00B32A4F" w:rsidRDefault="00B32A4F">
      <w:pPr>
        <w:tabs>
          <w:tab w:val="left" w:pos="1032"/>
        </w:tabs>
      </w:pPr>
    </w:p>
    <w:p w14:paraId="2FD85044" w14:textId="77777777" w:rsidR="0010186F" w:rsidRDefault="0010186F">
      <w:pPr>
        <w:tabs>
          <w:tab w:val="left" w:pos="1032"/>
        </w:tabs>
      </w:pPr>
    </w:p>
    <w:p w14:paraId="6B792581" w14:textId="4F74BA04" w:rsidR="0010186F" w:rsidRDefault="0010186F" w:rsidP="0010186F">
      <w:pPr>
        <w:pStyle w:val="Ttulo3"/>
      </w:pPr>
      <w:bookmarkStart w:id="25" w:name="_Toc168956492"/>
      <w:proofErr w:type="spellStart"/>
      <w:r>
        <w:lastRenderedPageBreak/>
        <w:t>xii</w:t>
      </w:r>
      <w:proofErr w:type="spellEnd"/>
      <w:r>
        <w:t xml:space="preserve">. </w:t>
      </w:r>
      <w:r>
        <w:t>Alterar/Personalizar formatações globais</w:t>
      </w:r>
      <w:r>
        <w:t>;</w:t>
      </w:r>
    </w:p>
    <w:p w14:paraId="5149B55E" w14:textId="3CF2A75F" w:rsidR="0010186F" w:rsidRPr="0010186F" w:rsidRDefault="0010186F" w:rsidP="0010186F">
      <w:r w:rsidRPr="0010186F">
        <w:drawing>
          <wp:inline distT="0" distB="0" distL="0" distR="0" wp14:anchorId="440BB6B6" wp14:editId="03C0E8C8">
            <wp:extent cx="5400040" cy="640715"/>
            <wp:effectExtent l="0" t="0" r="0" b="6985"/>
            <wp:docPr id="2119498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813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80DD" w14:textId="5B1BC21D" w:rsidR="0010186F" w:rsidRDefault="0010186F" w:rsidP="0010186F"/>
    <w:p w14:paraId="45731854" w14:textId="77777777" w:rsidR="0010186F" w:rsidRDefault="0010186F">
      <w:pPr>
        <w:pStyle w:val="Ttulo3"/>
      </w:pPr>
    </w:p>
    <w:p w14:paraId="3B3F7C83" w14:textId="0B4A88E9" w:rsidR="00B32A4F" w:rsidRDefault="00000000">
      <w:pPr>
        <w:pStyle w:val="Ttulo3"/>
      </w:pPr>
      <w:proofErr w:type="spellStart"/>
      <w:r>
        <w:t>xiii</w:t>
      </w:r>
      <w:proofErr w:type="spellEnd"/>
      <w:r>
        <w:t xml:space="preserve">. Otimizar código com recurso a </w:t>
      </w:r>
      <w:proofErr w:type="spellStart"/>
      <w:r>
        <w:t>Services</w:t>
      </w:r>
      <w:proofErr w:type="spellEnd"/>
      <w:r>
        <w:t>;</w:t>
      </w:r>
      <w:bookmarkEnd w:id="25"/>
    </w:p>
    <w:p w14:paraId="0D988C87" w14:textId="5EF667AB" w:rsidR="00B32A4F" w:rsidRDefault="0010186F">
      <w:pPr>
        <w:pStyle w:val="NormalWeb"/>
      </w:pPr>
      <w:r w:rsidRPr="009643C4">
        <w:drawing>
          <wp:anchor distT="0" distB="0" distL="114300" distR="114300" simplePos="0" relativeHeight="251977728" behindDoc="0" locked="0" layoutInCell="1" allowOverlap="1" wp14:anchorId="69F64269" wp14:editId="63FC11E3">
            <wp:simplePos x="0" y="0"/>
            <wp:positionH relativeFrom="margin">
              <wp:align>right</wp:align>
            </wp:positionH>
            <wp:positionV relativeFrom="paragraph">
              <wp:posOffset>2857500</wp:posOffset>
            </wp:positionV>
            <wp:extent cx="5400040" cy="3034030"/>
            <wp:effectExtent l="0" t="0" r="0" b="0"/>
            <wp:wrapNone/>
            <wp:docPr id="67898105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81059" name="Imagem 1" descr="Uma imagem com texto, captura de ecrã, software&#10;&#10;Descrição gerada automaticamente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3C4" w:rsidRPr="009643C4">
        <w:drawing>
          <wp:inline distT="0" distB="0" distL="0" distR="0" wp14:anchorId="04601578" wp14:editId="29159F4C">
            <wp:extent cx="4235100" cy="2811780"/>
            <wp:effectExtent l="0" t="0" r="0" b="7620"/>
            <wp:docPr id="74965264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52643" name="Imagem 1" descr="Uma imagem com texto, captura de ecrã&#10;&#10;Descrição gerad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238484" cy="28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CFD7" w14:textId="381028B5" w:rsidR="00B32A4F" w:rsidRDefault="00B32A4F"/>
    <w:p w14:paraId="1A5938CF" w14:textId="544196E8" w:rsidR="00B32A4F" w:rsidRDefault="00B32A4F"/>
    <w:p w14:paraId="6BE51E89" w14:textId="713D0ECF" w:rsidR="00B32A4F" w:rsidRDefault="00B32A4F"/>
    <w:p w14:paraId="14A6CB52" w14:textId="77777777" w:rsidR="009643C4" w:rsidRDefault="009643C4"/>
    <w:p w14:paraId="433AD996" w14:textId="54532628" w:rsidR="009643C4" w:rsidRDefault="009643C4"/>
    <w:p w14:paraId="591DE48C" w14:textId="77777777" w:rsidR="009643C4" w:rsidRDefault="009643C4"/>
    <w:p w14:paraId="4FD15698" w14:textId="77777777" w:rsidR="00B32A4F" w:rsidRDefault="00B32A4F"/>
    <w:p w14:paraId="62BDDE6B" w14:textId="77777777" w:rsidR="0010186F" w:rsidRDefault="0010186F"/>
    <w:p w14:paraId="14BB3953" w14:textId="77777777" w:rsidR="0010186F" w:rsidRDefault="0010186F"/>
    <w:p w14:paraId="3919C14B" w14:textId="77777777" w:rsidR="0010186F" w:rsidRDefault="0010186F"/>
    <w:p w14:paraId="5E34FE8F" w14:textId="77777777" w:rsidR="0010186F" w:rsidRDefault="0010186F"/>
    <w:p w14:paraId="236D8C5D" w14:textId="77777777" w:rsidR="00B32A4F" w:rsidRDefault="00B32A4F"/>
    <w:p w14:paraId="3CAE9417" w14:textId="77777777" w:rsidR="00B32A4F" w:rsidRDefault="00000000">
      <w:pPr>
        <w:pStyle w:val="Ttulo3"/>
      </w:pPr>
      <w:bookmarkStart w:id="26" w:name="_Toc168956493"/>
      <w:proofErr w:type="spellStart"/>
      <w:r>
        <w:lastRenderedPageBreak/>
        <w:t>xiv</w:t>
      </w:r>
      <w:proofErr w:type="spellEnd"/>
      <w:r>
        <w:t>. Criar cores disponíveis globalmente na app;</w:t>
      </w:r>
      <w:bookmarkEnd w:id="26"/>
    </w:p>
    <w:p w14:paraId="10741B10" w14:textId="421F384E" w:rsidR="00B32A4F" w:rsidRDefault="0010186F">
      <w:pPr>
        <w:pStyle w:val="NormalWeb"/>
      </w:pPr>
      <w:r w:rsidRPr="0010186F">
        <w:drawing>
          <wp:inline distT="0" distB="0" distL="0" distR="0" wp14:anchorId="42BFF2CF" wp14:editId="58D2CD4F">
            <wp:extent cx="3589331" cy="1295512"/>
            <wp:effectExtent l="0" t="0" r="0" b="0"/>
            <wp:docPr id="15895408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4087" name="Imagem 1" descr="Uma imagem com texto, captura de ecrã, Tipo de letra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ED15" w14:textId="77777777" w:rsidR="00B32A4F" w:rsidRDefault="00B32A4F"/>
    <w:p w14:paraId="41601D69" w14:textId="77777777" w:rsidR="0010186F" w:rsidRDefault="0010186F"/>
    <w:p w14:paraId="26B4AD0B" w14:textId="182F3EB1" w:rsidR="0010186F" w:rsidRDefault="0010186F" w:rsidP="0010186F">
      <w:pPr>
        <w:pStyle w:val="Ttulo3"/>
      </w:pPr>
      <w:proofErr w:type="spellStart"/>
      <w:r>
        <w:t>xv</w:t>
      </w:r>
      <w:proofErr w:type="spellEnd"/>
      <w:r>
        <w:t xml:space="preserve">. </w:t>
      </w:r>
      <w:r>
        <w:t xml:space="preserve">Comentar devidamente o código: classes, métodos, </w:t>
      </w:r>
      <w:proofErr w:type="spellStart"/>
      <w:proofErr w:type="gramStart"/>
      <w:r>
        <w:t>variáveis,algoritmos</w:t>
      </w:r>
      <w:proofErr w:type="spellEnd"/>
      <w:proofErr w:type="gramEnd"/>
      <w:r>
        <w:t>;</w:t>
      </w:r>
    </w:p>
    <w:p w14:paraId="2B093A12" w14:textId="34964674" w:rsidR="0010186F" w:rsidRPr="0010186F" w:rsidRDefault="0010186F" w:rsidP="0010186F">
      <w:r w:rsidRPr="0010186F">
        <w:drawing>
          <wp:inline distT="0" distB="0" distL="0" distR="0" wp14:anchorId="041992FB" wp14:editId="72ED49F7">
            <wp:extent cx="5400040" cy="3245485"/>
            <wp:effectExtent l="0" t="0" r="0" b="0"/>
            <wp:docPr id="7951969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694" name="Imagem 1" descr="Uma imagem com texto, captura de ecrã&#10;&#10;Descrição gerad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1FE8" w14:textId="77777777" w:rsidR="0010186F" w:rsidRDefault="0010186F" w:rsidP="0010186F"/>
    <w:p w14:paraId="5AA40FCC" w14:textId="77777777" w:rsidR="0010186F" w:rsidRDefault="0010186F" w:rsidP="0010186F"/>
    <w:p w14:paraId="6742FBDE" w14:textId="70C48E47" w:rsidR="0010186F" w:rsidRDefault="0010186F" w:rsidP="0010186F">
      <w:r w:rsidRPr="0010186F">
        <w:lastRenderedPageBreak/>
        <w:drawing>
          <wp:inline distT="0" distB="0" distL="0" distR="0" wp14:anchorId="3F9326BD" wp14:editId="602D4DBB">
            <wp:extent cx="5400040" cy="3743325"/>
            <wp:effectExtent l="0" t="0" r="0" b="9525"/>
            <wp:docPr id="153644114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41144" name="Imagem 1" descr="Uma imagem com texto, captura de ecrã&#10;&#10;Descrição gerad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1893" w14:textId="77777777" w:rsidR="0010186F" w:rsidRDefault="0010186F" w:rsidP="0010186F"/>
    <w:p w14:paraId="4C0633BA" w14:textId="77777777" w:rsidR="0010186F" w:rsidRDefault="0010186F" w:rsidP="0010186F"/>
    <w:p w14:paraId="53FFE38B" w14:textId="77777777" w:rsidR="0010186F" w:rsidRDefault="0010186F" w:rsidP="0010186F"/>
    <w:p w14:paraId="109111FE" w14:textId="0311FBF8" w:rsidR="0010186F" w:rsidRDefault="0010186F" w:rsidP="0010186F">
      <w:pPr>
        <w:pStyle w:val="Ttulo2"/>
      </w:pPr>
      <w:r>
        <w:t>b</w:t>
      </w:r>
      <w:r>
        <w:t xml:space="preserve">. Requisitos </w:t>
      </w:r>
      <w:r>
        <w:t>Adicionais</w:t>
      </w:r>
    </w:p>
    <w:p w14:paraId="4B3AF036" w14:textId="77777777" w:rsidR="0007057A" w:rsidRDefault="0007057A" w:rsidP="0007057A"/>
    <w:p w14:paraId="4168C882" w14:textId="0B026532" w:rsidR="0007057A" w:rsidRDefault="0007057A" w:rsidP="0007057A">
      <w:pPr>
        <w:pStyle w:val="Ttulo3"/>
      </w:pPr>
      <w:proofErr w:type="spellStart"/>
      <w:r>
        <w:t>i.Alterar</w:t>
      </w:r>
      <w:proofErr w:type="spellEnd"/>
      <w:r>
        <w:t xml:space="preserve"> ícone da app;</w:t>
      </w:r>
    </w:p>
    <w:p w14:paraId="53F89587" w14:textId="77777777" w:rsidR="0007057A" w:rsidRPr="0007057A" w:rsidRDefault="0007057A" w:rsidP="0007057A"/>
    <w:p w14:paraId="5C545D3C" w14:textId="04593C95" w:rsidR="0007057A" w:rsidRPr="0007057A" w:rsidRDefault="00BF28AF" w:rsidP="0007057A">
      <w:r w:rsidRPr="0010186F">
        <w:drawing>
          <wp:inline distT="0" distB="0" distL="0" distR="0" wp14:anchorId="6E75CA63" wp14:editId="2165297C">
            <wp:extent cx="5400040" cy="640715"/>
            <wp:effectExtent l="0" t="0" r="0" b="6985"/>
            <wp:docPr id="1719766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813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4423" w14:textId="77777777" w:rsidR="0007057A" w:rsidRDefault="0007057A" w:rsidP="0007057A"/>
    <w:p w14:paraId="036486B5" w14:textId="5D7E3E0C" w:rsidR="009A3164" w:rsidRDefault="009A3164" w:rsidP="009A3164">
      <w:pPr>
        <w:pStyle w:val="Ttulo3"/>
      </w:pPr>
      <w:proofErr w:type="spellStart"/>
      <w:r>
        <w:t>v</w:t>
      </w:r>
      <w:r>
        <w:t>.</w:t>
      </w:r>
      <w:r>
        <w:t>Utilizar</w:t>
      </w:r>
      <w:proofErr w:type="spellEnd"/>
      <w:r>
        <w:t xml:space="preserve"> fontes (de texto) importadas</w:t>
      </w:r>
      <w:r>
        <w:t>;</w:t>
      </w:r>
    </w:p>
    <w:p w14:paraId="12F3C49D" w14:textId="56FB57CF" w:rsidR="009A3164" w:rsidRPr="0007057A" w:rsidRDefault="009A3164" w:rsidP="0007057A"/>
    <w:p w14:paraId="31DDE396" w14:textId="7ACFD37A" w:rsidR="0010186F" w:rsidRDefault="009A3164" w:rsidP="0010186F">
      <w:r w:rsidRPr="0010186F">
        <w:drawing>
          <wp:inline distT="0" distB="0" distL="0" distR="0" wp14:anchorId="11F0D8BF" wp14:editId="6AB4CB74">
            <wp:extent cx="5400040" cy="640715"/>
            <wp:effectExtent l="0" t="0" r="0" b="6985"/>
            <wp:docPr id="31189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813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C9EF" w14:textId="43D0A1AF" w:rsidR="0010186F" w:rsidRDefault="009A3164" w:rsidP="0010186F">
      <w:r w:rsidRPr="009A3164">
        <w:lastRenderedPageBreak/>
        <w:drawing>
          <wp:inline distT="0" distB="0" distL="0" distR="0" wp14:anchorId="35D7889F" wp14:editId="462E2D79">
            <wp:extent cx="3543607" cy="1188823"/>
            <wp:effectExtent l="0" t="0" r="0" b="0"/>
            <wp:docPr id="9003653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65328" name="Imagem 1" descr="Uma imagem com texto, captura de ecrã, Tipo de letra&#10;&#10;Descrição gerad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61F0" w14:textId="77777777" w:rsidR="0010186F" w:rsidRDefault="0010186F" w:rsidP="0010186F"/>
    <w:p w14:paraId="570FF013" w14:textId="51545CDC" w:rsidR="0010186F" w:rsidRDefault="0010186F" w:rsidP="0010186F"/>
    <w:p w14:paraId="6917E5FD" w14:textId="52A94EBF" w:rsidR="009A3164" w:rsidRDefault="009A3164" w:rsidP="009A3164">
      <w:pPr>
        <w:pStyle w:val="Ttulo3"/>
      </w:pPr>
      <w:proofErr w:type="spellStart"/>
      <w:r>
        <w:t>v</w:t>
      </w:r>
      <w:r>
        <w:t>i</w:t>
      </w:r>
      <w:r>
        <w:t>.</w:t>
      </w:r>
      <w:r>
        <w:t>Implementar</w:t>
      </w:r>
      <w:proofErr w:type="spellEnd"/>
      <w:r>
        <w:t xml:space="preserve">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Forms</w:t>
      </w:r>
      <w:proofErr w:type="spellEnd"/>
      <w:r>
        <w:t>;</w:t>
      </w:r>
    </w:p>
    <w:p w14:paraId="55983D28" w14:textId="4C6F148D" w:rsidR="009A3164" w:rsidRPr="009A3164" w:rsidRDefault="009A3164" w:rsidP="009A3164">
      <w:r w:rsidRPr="0010186F">
        <w:drawing>
          <wp:inline distT="0" distB="0" distL="0" distR="0" wp14:anchorId="5C744A13" wp14:editId="10A89473">
            <wp:extent cx="5400040" cy="3245485"/>
            <wp:effectExtent l="0" t="0" r="0" b="0"/>
            <wp:docPr id="181894489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694" name="Imagem 1" descr="Uma imagem com texto, captura de ecrã&#10;&#10;Descrição gerada automa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A522" w14:textId="77777777" w:rsidR="009A3164" w:rsidRPr="009A3164" w:rsidRDefault="009A3164" w:rsidP="009A3164"/>
    <w:p w14:paraId="77270039" w14:textId="77777777" w:rsidR="0010186F" w:rsidRDefault="0010186F" w:rsidP="0010186F"/>
    <w:p w14:paraId="7B5D7290" w14:textId="77777777" w:rsidR="0010186F" w:rsidRDefault="0010186F" w:rsidP="0010186F"/>
    <w:p w14:paraId="7FC6848E" w14:textId="77777777" w:rsidR="0010186F" w:rsidRDefault="0010186F" w:rsidP="0010186F"/>
    <w:p w14:paraId="6D5A909B" w14:textId="77777777" w:rsidR="0010186F" w:rsidRDefault="0010186F" w:rsidP="0010186F"/>
    <w:p w14:paraId="7CF23C22" w14:textId="77777777" w:rsidR="0010186F" w:rsidRDefault="0010186F" w:rsidP="0010186F"/>
    <w:p w14:paraId="0885748E" w14:textId="77777777" w:rsidR="009A3164" w:rsidRDefault="009A3164" w:rsidP="0010186F"/>
    <w:p w14:paraId="471AE335" w14:textId="77777777" w:rsidR="009A3164" w:rsidRDefault="009A3164" w:rsidP="0010186F"/>
    <w:p w14:paraId="1073D26B" w14:textId="77777777" w:rsidR="009A3164" w:rsidRDefault="009A3164" w:rsidP="0010186F"/>
    <w:p w14:paraId="52B45E48" w14:textId="77777777" w:rsidR="009A3164" w:rsidRDefault="009A3164" w:rsidP="0010186F"/>
    <w:p w14:paraId="4304ED0D" w14:textId="71ED2717" w:rsidR="009A3164" w:rsidRDefault="009A3164" w:rsidP="009A3164">
      <w:pPr>
        <w:pStyle w:val="Ttulo2"/>
      </w:pPr>
      <w:r>
        <w:lastRenderedPageBreak/>
        <w:t>c</w:t>
      </w:r>
      <w:r>
        <w:t xml:space="preserve">. </w:t>
      </w:r>
      <w:r>
        <w:t>Garantir o código devidamente comentado: classes, métodos, variáveis, algoritmos</w:t>
      </w:r>
    </w:p>
    <w:p w14:paraId="0CD2A50A" w14:textId="06A1ED6F" w:rsidR="009A3164" w:rsidRPr="009A3164" w:rsidRDefault="009A3164" w:rsidP="009A3164">
      <w:r w:rsidRPr="009A3164">
        <w:drawing>
          <wp:inline distT="0" distB="0" distL="0" distR="0" wp14:anchorId="0D1E7B8B" wp14:editId="7EF948A1">
            <wp:extent cx="3749040" cy="3589009"/>
            <wp:effectExtent l="0" t="0" r="3810" b="0"/>
            <wp:docPr id="912820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2078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754721" cy="35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A727" w14:textId="77777777" w:rsidR="009A3164" w:rsidRDefault="009A3164" w:rsidP="009A3164"/>
    <w:p w14:paraId="1A84C102" w14:textId="57EB1C10" w:rsidR="009A3164" w:rsidRPr="009A3164" w:rsidRDefault="009A3164" w:rsidP="009A3164">
      <w:r w:rsidRPr="009A3164">
        <w:drawing>
          <wp:inline distT="0" distB="0" distL="0" distR="0" wp14:anchorId="71A073F7" wp14:editId="5813956D">
            <wp:extent cx="5400040" cy="3655695"/>
            <wp:effectExtent l="0" t="0" r="0" b="1905"/>
            <wp:docPr id="127063407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4071" name="Imagem 1" descr="Uma imagem com texto, captura de ecrã&#10;&#10;Descrição gerada automa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D65D" w14:textId="3ABA1D8A" w:rsidR="009A3164" w:rsidRDefault="009A3164" w:rsidP="0010186F">
      <w:r w:rsidRPr="009A3164">
        <w:lastRenderedPageBreak/>
        <w:drawing>
          <wp:inline distT="0" distB="0" distL="0" distR="0" wp14:anchorId="110C1240" wp14:editId="1309D8E2">
            <wp:extent cx="5400040" cy="4092575"/>
            <wp:effectExtent l="0" t="0" r="0" b="3175"/>
            <wp:docPr id="206902530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25303" name="Imagem 1" descr="Uma imagem com texto, captura de ecrã, software&#10;&#10;Descrição gerada automa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7763" w14:textId="77777777" w:rsidR="009A3164" w:rsidRPr="0010186F" w:rsidRDefault="009A3164" w:rsidP="0010186F"/>
    <w:p w14:paraId="06850641" w14:textId="77777777" w:rsidR="0010186F" w:rsidRDefault="0010186F"/>
    <w:p w14:paraId="44479E9E" w14:textId="77777777" w:rsidR="009A3164" w:rsidRDefault="009A3164"/>
    <w:p w14:paraId="7E48D604" w14:textId="77777777" w:rsidR="009A3164" w:rsidRDefault="009A3164"/>
    <w:p w14:paraId="7941E9F9" w14:textId="77777777" w:rsidR="009A3164" w:rsidRDefault="009A3164"/>
    <w:p w14:paraId="71845DC1" w14:textId="77777777" w:rsidR="009A3164" w:rsidRDefault="009A3164"/>
    <w:p w14:paraId="58FC92D4" w14:textId="77777777" w:rsidR="009A3164" w:rsidRDefault="009A3164"/>
    <w:p w14:paraId="64D1FA73" w14:textId="77777777" w:rsidR="009A3164" w:rsidRDefault="009A3164"/>
    <w:p w14:paraId="57ECD548" w14:textId="77777777" w:rsidR="009A3164" w:rsidRDefault="009A3164"/>
    <w:p w14:paraId="4F5C7605" w14:textId="77777777" w:rsidR="009A3164" w:rsidRDefault="009A3164"/>
    <w:p w14:paraId="08B4F116" w14:textId="77777777" w:rsidR="009A3164" w:rsidRDefault="009A3164"/>
    <w:p w14:paraId="50CAADDD" w14:textId="77777777" w:rsidR="009A3164" w:rsidRDefault="009A3164"/>
    <w:p w14:paraId="5C26841F" w14:textId="77777777" w:rsidR="009A3164" w:rsidRDefault="009A3164"/>
    <w:p w14:paraId="7B527D69" w14:textId="77777777" w:rsidR="00B32A4F" w:rsidRDefault="00000000">
      <w:pPr>
        <w:pStyle w:val="Ttulo1"/>
      </w:pPr>
      <w:bookmarkStart w:id="27" w:name="_Toc168956494"/>
      <w:r>
        <w:lastRenderedPageBreak/>
        <w:t>12.Conclusão</w:t>
      </w:r>
      <w:bookmarkEnd w:id="27"/>
    </w:p>
    <w:p w14:paraId="26A23190" w14:textId="77777777" w:rsidR="00B32A4F" w:rsidRDefault="00000000" w:rsidP="00943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com a realização deste trabalho conseguimos implementar funcionalidades modernas como carrinho de compras, filtros de pesquisa, login, e muito mais, mas também garantir que o aplicativo fosse acessível tanto em dispositivos móveis quanto em desktops, mantendo uma experiência de usuário consistente e responsiva. A realização deste trabalho foi ainda útil para melhorar os conhecimentos em HTML, CSS, IONIC 7 e </w:t>
      </w:r>
      <w:proofErr w:type="spellStart"/>
      <w:r>
        <w:rPr>
          <w:rFonts w:ascii="Arial" w:hAnsi="Arial" w:cs="Arial"/>
        </w:rPr>
        <w:t>TypeScript</w:t>
      </w:r>
      <w:proofErr w:type="spellEnd"/>
      <w:r>
        <w:rPr>
          <w:rFonts w:ascii="Arial" w:hAnsi="Arial" w:cs="Arial"/>
        </w:rPr>
        <w:t xml:space="preserve">. Para além disso, o uso do </w:t>
      </w:r>
      <w:proofErr w:type="spellStart"/>
      <w:r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7 também permitiu uma rápida iteração e prototipagem, o que foi crucial para adaptar o aplicativo às necessidades específicas do nosso público-alvo, e fazer ajustes com base no feedback dos usuários. Isso destacou a importância de uma abordagem centrada no usuário no desenvolvimento da App, assegurando que as funcionalidades implementadas não apenas atendam às expectativas dos consumidores, mas também promovam uma interação intuitiva e de fácil utilização.</w:t>
      </w:r>
    </w:p>
    <w:p w14:paraId="06CF79FE" w14:textId="77777777" w:rsidR="004F1324" w:rsidRDefault="004F1324" w:rsidP="0094320B">
      <w:pPr>
        <w:jc w:val="both"/>
        <w:rPr>
          <w:rFonts w:ascii="Arial" w:hAnsi="Arial" w:cs="Arial"/>
        </w:rPr>
      </w:pPr>
    </w:p>
    <w:p w14:paraId="5146153E" w14:textId="77777777" w:rsidR="004F1324" w:rsidRDefault="004F1324" w:rsidP="0094320B">
      <w:pPr>
        <w:jc w:val="both"/>
        <w:rPr>
          <w:rFonts w:ascii="Arial" w:hAnsi="Arial" w:cs="Arial"/>
        </w:rPr>
      </w:pPr>
    </w:p>
    <w:p w14:paraId="0A4888FE" w14:textId="77777777" w:rsidR="004F1324" w:rsidRDefault="004F1324" w:rsidP="0094320B">
      <w:pPr>
        <w:jc w:val="both"/>
        <w:rPr>
          <w:rFonts w:ascii="Arial" w:hAnsi="Arial" w:cs="Arial"/>
        </w:rPr>
      </w:pPr>
    </w:p>
    <w:p w14:paraId="1CDBB6F1" w14:textId="77777777" w:rsidR="004F1324" w:rsidRDefault="004F1324" w:rsidP="0094320B">
      <w:pPr>
        <w:jc w:val="both"/>
        <w:rPr>
          <w:rFonts w:ascii="Arial" w:hAnsi="Arial" w:cs="Arial"/>
        </w:rPr>
      </w:pPr>
    </w:p>
    <w:p w14:paraId="6516D58A" w14:textId="77777777" w:rsidR="004F1324" w:rsidRDefault="004F1324" w:rsidP="0094320B">
      <w:pPr>
        <w:jc w:val="both"/>
        <w:rPr>
          <w:rFonts w:ascii="Arial" w:hAnsi="Arial" w:cs="Arial"/>
        </w:rPr>
      </w:pPr>
    </w:p>
    <w:p w14:paraId="15986A22" w14:textId="77777777" w:rsidR="004F1324" w:rsidRDefault="004F1324" w:rsidP="0094320B">
      <w:pPr>
        <w:jc w:val="both"/>
        <w:rPr>
          <w:rFonts w:ascii="Arial" w:hAnsi="Arial" w:cs="Arial"/>
        </w:rPr>
      </w:pPr>
    </w:p>
    <w:p w14:paraId="38500BCA" w14:textId="2ED961CE" w:rsidR="004F1324" w:rsidRDefault="004F1324" w:rsidP="004F1324">
      <w:pPr>
        <w:pStyle w:val="Ttulo1"/>
      </w:pPr>
      <w:r>
        <w:t>1</w:t>
      </w:r>
      <w:r>
        <w:t>3</w:t>
      </w:r>
      <w:r>
        <w:t>.</w:t>
      </w:r>
      <w:r>
        <w:t xml:space="preserve"> Anexos</w:t>
      </w:r>
    </w:p>
    <w:p w14:paraId="1A1051A1" w14:textId="77777777" w:rsidR="004F1324" w:rsidRDefault="004F1324" w:rsidP="004F1324"/>
    <w:p w14:paraId="60A95397" w14:textId="2545C7B4" w:rsidR="004F1324" w:rsidRDefault="004F1324" w:rsidP="004F1324">
      <w:r>
        <w:t>Ficheiro Guia do Utilizador:</w:t>
      </w:r>
    </w:p>
    <w:p w14:paraId="579511D2" w14:textId="29339125" w:rsidR="004F1324" w:rsidRDefault="004F1324" w:rsidP="004F1324">
      <w:hyperlink r:id="rId201" w:history="1">
        <w:r w:rsidRPr="004F1324">
          <w:rPr>
            <w:rStyle w:val="Hiperligao"/>
          </w:rPr>
          <w:t>Guia_do_Utilizador_Moda_Miudos.pdf</w:t>
        </w:r>
      </w:hyperlink>
    </w:p>
    <w:p w14:paraId="60DA7D2D" w14:textId="77777777" w:rsidR="004F1324" w:rsidRDefault="004F1324" w:rsidP="004F1324"/>
    <w:p w14:paraId="770A5AEF" w14:textId="77777777" w:rsidR="004F1324" w:rsidRDefault="004F1324" w:rsidP="004F1324"/>
    <w:p w14:paraId="5369D28A" w14:textId="77777777" w:rsidR="004F1324" w:rsidRDefault="004F1324" w:rsidP="004F1324"/>
    <w:p w14:paraId="3CA3EDF7" w14:textId="77777777" w:rsidR="004F1324" w:rsidRDefault="004F1324" w:rsidP="004F1324"/>
    <w:p w14:paraId="58DBAF4A" w14:textId="77777777" w:rsidR="004F1324" w:rsidRDefault="004F1324" w:rsidP="004F1324"/>
    <w:p w14:paraId="05106E8F" w14:textId="77777777" w:rsidR="004F1324" w:rsidRDefault="004F1324" w:rsidP="004F1324"/>
    <w:p w14:paraId="31BCA258" w14:textId="77777777" w:rsidR="004F1324" w:rsidRDefault="004F1324" w:rsidP="004F1324"/>
    <w:p w14:paraId="7D8A2671" w14:textId="77777777" w:rsidR="004F1324" w:rsidRDefault="004F1324" w:rsidP="004F1324"/>
    <w:p w14:paraId="4C80E031" w14:textId="77777777" w:rsidR="004F1324" w:rsidRDefault="004F1324" w:rsidP="004F1324"/>
    <w:p w14:paraId="48C9A14F" w14:textId="77777777" w:rsidR="004F1324" w:rsidRDefault="004F1324" w:rsidP="004F1324"/>
    <w:p w14:paraId="3DEA3E5E" w14:textId="77777777" w:rsidR="004F1324" w:rsidRDefault="004F1324" w:rsidP="004F1324"/>
    <w:p w14:paraId="3FE75673" w14:textId="77777777" w:rsidR="004F1324" w:rsidRDefault="004F1324" w:rsidP="004F1324"/>
    <w:p w14:paraId="4E0209A6" w14:textId="4EE7247C" w:rsidR="004F1324" w:rsidRDefault="004F1324" w:rsidP="004F1324">
      <w:pPr>
        <w:pStyle w:val="Ttulo1"/>
      </w:pPr>
      <w:r>
        <w:t>1</w:t>
      </w:r>
      <w:r>
        <w:t>4</w:t>
      </w:r>
      <w:r>
        <w:t xml:space="preserve">. </w:t>
      </w:r>
      <w:r>
        <w:t>Referências Bibliográficas e Eletrónicas</w:t>
      </w:r>
    </w:p>
    <w:p w14:paraId="137BE178" w14:textId="77777777" w:rsidR="004F1324" w:rsidRDefault="004F1324" w:rsidP="004F1324"/>
    <w:p w14:paraId="25C326DD" w14:textId="30FC0C59" w:rsidR="004F1324" w:rsidRDefault="004F1324" w:rsidP="004F1324">
      <w:proofErr w:type="spellStart"/>
      <w:r>
        <w:t>Ionic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>:</w:t>
      </w:r>
    </w:p>
    <w:p w14:paraId="562D5D82" w14:textId="4FA6767B" w:rsidR="004F1324" w:rsidRDefault="004F1324" w:rsidP="004F1324">
      <w:hyperlink r:id="rId202" w:history="1">
        <w:r w:rsidRPr="00CE4371">
          <w:rPr>
            <w:rStyle w:val="Hiperligao"/>
          </w:rPr>
          <w:t>https://ionicframework.com/docs/components</w:t>
        </w:r>
      </w:hyperlink>
    </w:p>
    <w:p w14:paraId="396A80D8" w14:textId="626EC008" w:rsidR="004F1324" w:rsidRDefault="004F1324" w:rsidP="004F1324">
      <w:proofErr w:type="spellStart"/>
      <w:r>
        <w:t>Ionic</w:t>
      </w:r>
      <w:proofErr w:type="spellEnd"/>
      <w:r>
        <w:t xml:space="preserve"> </w:t>
      </w:r>
      <w:proofErr w:type="spellStart"/>
      <w:r>
        <w:t>Capacitor</w:t>
      </w:r>
      <w:proofErr w:type="spellEnd"/>
      <w:r>
        <w:t>:</w:t>
      </w:r>
    </w:p>
    <w:p w14:paraId="51A3CE5A" w14:textId="3CEEAF23" w:rsidR="004F1324" w:rsidRDefault="004F1324" w:rsidP="004F1324">
      <w:hyperlink r:id="rId203" w:history="1">
        <w:r w:rsidRPr="00CE4371">
          <w:rPr>
            <w:rStyle w:val="Hiperligao"/>
          </w:rPr>
          <w:t>https://capacitorjs.com/docs/plugins</w:t>
        </w:r>
      </w:hyperlink>
    </w:p>
    <w:p w14:paraId="62A1B4B9" w14:textId="6CDBBF77" w:rsidR="004F1324" w:rsidRDefault="004F1324" w:rsidP="004F1324">
      <w:proofErr w:type="spellStart"/>
      <w:r>
        <w:t>Decomentação</w:t>
      </w:r>
      <w:proofErr w:type="spellEnd"/>
      <w:r>
        <w:t xml:space="preserve"> disponibilizada pelo docente na plataforma moodle</w:t>
      </w:r>
    </w:p>
    <w:p w14:paraId="20C852E2" w14:textId="2199E17D" w:rsidR="004F1324" w:rsidRDefault="004F1324" w:rsidP="004F1324">
      <w:proofErr w:type="spellStart"/>
      <w:r>
        <w:t>Ionic</w:t>
      </w:r>
      <w:proofErr w:type="spellEnd"/>
      <w:r>
        <w:t xml:space="preserve"> </w:t>
      </w:r>
      <w:proofErr w:type="spellStart"/>
      <w:r>
        <w:t>Form</w:t>
      </w:r>
      <w:proofErr w:type="spellEnd"/>
      <w:r>
        <w:t>:</w:t>
      </w:r>
    </w:p>
    <w:p w14:paraId="3F04C5DD" w14:textId="50D14518" w:rsidR="004F1324" w:rsidRDefault="004F1324" w:rsidP="004F1324">
      <w:hyperlink r:id="rId204" w:history="1">
        <w:r w:rsidRPr="00CE4371">
          <w:rPr>
            <w:rStyle w:val="Hiperligao"/>
          </w:rPr>
          <w:t>https://forum.ionicframework.com/</w:t>
        </w:r>
      </w:hyperlink>
    </w:p>
    <w:p w14:paraId="502D0568" w14:textId="77777777" w:rsidR="004F1324" w:rsidRDefault="004F1324" w:rsidP="004F1324"/>
    <w:p w14:paraId="7D7782A4" w14:textId="77777777" w:rsidR="004F1324" w:rsidRDefault="004F1324" w:rsidP="004F1324"/>
    <w:p w14:paraId="367E2DE0" w14:textId="77777777" w:rsidR="004F1324" w:rsidRPr="004F1324" w:rsidRDefault="004F1324" w:rsidP="004F1324"/>
    <w:p w14:paraId="7A9C49B8" w14:textId="52CD1C49" w:rsidR="004F1324" w:rsidRDefault="004F1324" w:rsidP="004F1324"/>
    <w:p w14:paraId="72FFBE39" w14:textId="77777777" w:rsidR="004F1324" w:rsidRDefault="004F1324" w:rsidP="0094320B">
      <w:pPr>
        <w:jc w:val="both"/>
      </w:pPr>
    </w:p>
    <w:p w14:paraId="342AC9F5" w14:textId="55353688" w:rsidR="004F1324" w:rsidRDefault="004F1324" w:rsidP="0094320B">
      <w:pPr>
        <w:jc w:val="both"/>
      </w:pPr>
    </w:p>
    <w:sectPr w:rsidR="004F1324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5C15D" w14:textId="77777777" w:rsidR="005B3201" w:rsidRDefault="005B3201">
      <w:pPr>
        <w:spacing w:after="0" w:line="240" w:lineRule="auto"/>
      </w:pPr>
      <w:r>
        <w:separator/>
      </w:r>
    </w:p>
  </w:endnote>
  <w:endnote w:type="continuationSeparator" w:id="0">
    <w:p w14:paraId="76B74D91" w14:textId="77777777" w:rsidR="005B3201" w:rsidRDefault="005B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541F0" w14:textId="77777777" w:rsidR="005B3201" w:rsidRDefault="005B32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6DB82B" w14:textId="77777777" w:rsidR="005B3201" w:rsidRDefault="005B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0219"/>
    <w:multiLevelType w:val="multilevel"/>
    <w:tmpl w:val="6E16D2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9CD101F"/>
    <w:multiLevelType w:val="multilevel"/>
    <w:tmpl w:val="6B88CD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7D2CF7"/>
    <w:multiLevelType w:val="hybridMultilevel"/>
    <w:tmpl w:val="165419A6"/>
    <w:lvl w:ilvl="0" w:tplc="DB586E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96277">
    <w:abstractNumId w:val="0"/>
  </w:num>
  <w:num w:numId="2" w16cid:durableId="1331450897">
    <w:abstractNumId w:val="1"/>
  </w:num>
  <w:num w:numId="3" w16cid:durableId="771969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A4F"/>
    <w:rsid w:val="0007057A"/>
    <w:rsid w:val="000D4618"/>
    <w:rsid w:val="0010186F"/>
    <w:rsid w:val="0012133F"/>
    <w:rsid w:val="00185612"/>
    <w:rsid w:val="001B53D1"/>
    <w:rsid w:val="001B7899"/>
    <w:rsid w:val="001F268C"/>
    <w:rsid w:val="002120F7"/>
    <w:rsid w:val="0027235B"/>
    <w:rsid w:val="00272AC8"/>
    <w:rsid w:val="00281555"/>
    <w:rsid w:val="00303181"/>
    <w:rsid w:val="003353F4"/>
    <w:rsid w:val="00397ADA"/>
    <w:rsid w:val="003B49AB"/>
    <w:rsid w:val="004F1324"/>
    <w:rsid w:val="00564732"/>
    <w:rsid w:val="005B3201"/>
    <w:rsid w:val="005C7197"/>
    <w:rsid w:val="00607B7D"/>
    <w:rsid w:val="00657642"/>
    <w:rsid w:val="00667522"/>
    <w:rsid w:val="006B0224"/>
    <w:rsid w:val="00751DCC"/>
    <w:rsid w:val="00755478"/>
    <w:rsid w:val="00800F63"/>
    <w:rsid w:val="00845B90"/>
    <w:rsid w:val="00875D29"/>
    <w:rsid w:val="008B4554"/>
    <w:rsid w:val="008B5206"/>
    <w:rsid w:val="0094320B"/>
    <w:rsid w:val="009643C4"/>
    <w:rsid w:val="00991DA6"/>
    <w:rsid w:val="009A3164"/>
    <w:rsid w:val="009F5B15"/>
    <w:rsid w:val="009F7107"/>
    <w:rsid w:val="00A2223D"/>
    <w:rsid w:val="00A65488"/>
    <w:rsid w:val="00A76E44"/>
    <w:rsid w:val="00AF4EBF"/>
    <w:rsid w:val="00B32A4F"/>
    <w:rsid w:val="00BE2BD4"/>
    <w:rsid w:val="00BF28AF"/>
    <w:rsid w:val="00C4724E"/>
    <w:rsid w:val="00D03369"/>
    <w:rsid w:val="00D14C9B"/>
    <w:rsid w:val="00D435B4"/>
    <w:rsid w:val="00DC2FDD"/>
    <w:rsid w:val="00E20215"/>
    <w:rsid w:val="00E61BA8"/>
    <w:rsid w:val="00E64380"/>
    <w:rsid w:val="00EE5F49"/>
    <w:rsid w:val="00F2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F8C3"/>
  <w15:docId w15:val="{364ACBA3-EC11-4661-89CF-6829BCC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4"/>
        <w:szCs w:val="24"/>
        <w:lang w:val="pt-PT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ter">
    <w:name w:val="Título 2 Caráter"/>
    <w:basedOn w:val="Tipodeletrapredefinidodopargrafo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ter">
    <w:name w:val="Título 3 Caráter"/>
    <w:basedOn w:val="Tipodeletrapredefinidodopargrafo"/>
    <w:rPr>
      <w:rFonts w:eastAsia="Times New Roman" w:cs="Times New Roman"/>
      <w:color w:val="0F4761"/>
      <w:sz w:val="28"/>
      <w:szCs w:val="28"/>
    </w:rPr>
  </w:style>
  <w:style w:type="character" w:customStyle="1" w:styleId="Ttulo4Carter">
    <w:name w:val="Título 4 Caráter"/>
    <w:basedOn w:val="Tipodeletrapredefinidodopargrafo"/>
    <w:rPr>
      <w:rFonts w:eastAsia="Times New Roman" w:cs="Times New Roman"/>
      <w:i/>
      <w:iCs/>
      <w:color w:val="0F4761"/>
    </w:rPr>
  </w:style>
  <w:style w:type="character" w:customStyle="1" w:styleId="Ttulo5Carter">
    <w:name w:val="Título 5 Caráter"/>
    <w:basedOn w:val="Tipodeletrapredefinidodopargrafo"/>
    <w:rPr>
      <w:rFonts w:eastAsia="Times New Roman" w:cs="Times New Roman"/>
      <w:color w:val="0F4761"/>
    </w:rPr>
  </w:style>
  <w:style w:type="character" w:customStyle="1" w:styleId="Ttulo6Carter">
    <w:name w:val="Título 6 Caráter"/>
    <w:basedOn w:val="Tipodeletrapredefinidodopargrafo"/>
    <w:rPr>
      <w:rFonts w:eastAsia="Times New Roman" w:cs="Times New Roman"/>
      <w:i/>
      <w:iCs/>
      <w:color w:val="595959"/>
    </w:rPr>
  </w:style>
  <w:style w:type="character" w:customStyle="1" w:styleId="Ttulo7Carter">
    <w:name w:val="Título 7 Caráter"/>
    <w:basedOn w:val="Tipodeletrapredefinidodopargrafo"/>
    <w:rPr>
      <w:rFonts w:eastAsia="Times New Roman" w:cs="Times New Roman"/>
      <w:color w:val="595959"/>
    </w:rPr>
  </w:style>
  <w:style w:type="character" w:customStyle="1" w:styleId="Ttulo8Carter">
    <w:name w:val="Título 8 Caráter"/>
    <w:basedOn w:val="Tipodeletrapredefinidodopargrafo"/>
    <w:rPr>
      <w:rFonts w:eastAsia="Times New Roman" w:cs="Times New Roman"/>
      <w:i/>
      <w:iCs/>
      <w:color w:val="272727"/>
    </w:rPr>
  </w:style>
  <w:style w:type="character" w:customStyle="1" w:styleId="Ttulo9Carter">
    <w:name w:val="Título 9 Caráter"/>
    <w:basedOn w:val="Tipodeletrapredefinidodopargrafo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rPr>
      <w:i/>
      <w:iCs/>
      <w:color w:val="404040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nfaseIntensa">
    <w:name w:val="Intense Emphasis"/>
    <w:basedOn w:val="Tipodeletrapredefinidodopargrafo"/>
    <w:rPr>
      <w:i/>
      <w:iCs/>
      <w:color w:val="0F4761"/>
    </w:rPr>
  </w:style>
  <w:style w:type="paragraph" w:styleId="CitaoIntensa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arter">
    <w:name w:val="Citação Intensa Caráter"/>
    <w:basedOn w:val="Tipodeletrapredefinidodopargrafo"/>
    <w:rPr>
      <w:i/>
      <w:iCs/>
      <w:color w:val="0F4761"/>
    </w:rPr>
  </w:style>
  <w:style w:type="character" w:styleId="RefernciaIntensa">
    <w:name w:val="Intense Reference"/>
    <w:basedOn w:val="Tipodeletrapredefinidodopargrafo"/>
    <w:rPr>
      <w:b/>
      <w:bCs/>
      <w:smallCaps/>
      <w:color w:val="0F4761"/>
      <w:spacing w:val="5"/>
    </w:rPr>
  </w:style>
  <w:style w:type="paragraph" w:styleId="Legenda">
    <w:name w:val="caption"/>
    <w:basedOn w:val="Normal"/>
    <w:next w:val="Normal"/>
    <w:pPr>
      <w:spacing w:after="200" w:line="240" w:lineRule="auto"/>
    </w:pPr>
    <w:rPr>
      <w:i/>
      <w:iCs/>
      <w:color w:val="0E2841"/>
      <w:sz w:val="18"/>
      <w:szCs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NormalWeb">
    <w:name w:val="Normal (Web)"/>
    <w:basedOn w:val="Normal"/>
    <w:pPr>
      <w:suppressAutoHyphens w:val="0"/>
      <w:spacing w:before="100" w:after="100" w:line="240" w:lineRule="auto"/>
    </w:pPr>
    <w:rPr>
      <w:rFonts w:ascii="Times New Roman" w:eastAsia="Times New Roman" w:hAnsi="Times New Roman"/>
      <w:kern w:val="0"/>
      <w:lang w:eastAsia="pt-PT"/>
    </w:rPr>
  </w:style>
  <w:style w:type="paragraph" w:styleId="Cabealhodondice">
    <w:name w:val="TOC Heading"/>
    <w:basedOn w:val="Ttulo1"/>
    <w:next w:val="Normal"/>
    <w:pPr>
      <w:suppressAutoHyphens w:val="0"/>
      <w:spacing w:before="240" w:after="0" w:line="256" w:lineRule="auto"/>
    </w:pPr>
    <w:rPr>
      <w:kern w:val="0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pPr>
      <w:spacing w:after="100"/>
    </w:pPr>
  </w:style>
  <w:style w:type="paragraph" w:styleId="ndice2">
    <w:name w:val="toc 2"/>
    <w:basedOn w:val="Normal"/>
    <w:next w:val="Normal"/>
    <w:autoRedefine/>
    <w:pPr>
      <w:spacing w:after="100"/>
      <w:ind w:left="240"/>
    </w:pPr>
  </w:style>
  <w:style w:type="paragraph" w:styleId="ndice3">
    <w:name w:val="toc 3"/>
    <w:basedOn w:val="Normal"/>
    <w:next w:val="Normal"/>
    <w:autoRedefine/>
    <w:pPr>
      <w:spacing w:after="100"/>
      <w:ind w:left="480"/>
    </w:pPr>
  </w:style>
  <w:style w:type="character" w:styleId="Hiperligao">
    <w:name w:val="Hyperlink"/>
    <w:basedOn w:val="Tipodeletrapredefinidodopargrafo"/>
    <w:rPr>
      <w:color w:val="467886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43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3.jpeg"/><Relationship Id="rId63" Type="http://schemas.openxmlformats.org/officeDocument/2006/relationships/image" Target="media/image160.png"/><Relationship Id="rId68" Type="http://schemas.openxmlformats.org/officeDocument/2006/relationships/image" Target="media/image44.jpeg"/><Relationship Id="rId84" Type="http://schemas.openxmlformats.org/officeDocument/2006/relationships/image" Target="media/image59.jpeg"/><Relationship Id="rId89" Type="http://schemas.openxmlformats.org/officeDocument/2006/relationships/image" Target="media/image50.png"/><Relationship Id="rId112" Type="http://schemas.openxmlformats.org/officeDocument/2006/relationships/image" Target="media/image87.png"/><Relationship Id="rId133" Type="http://schemas.openxmlformats.org/officeDocument/2006/relationships/image" Target="media/image105.png"/><Relationship Id="rId138" Type="http://schemas.openxmlformats.org/officeDocument/2006/relationships/image" Target="media/image80.png"/><Relationship Id="rId154" Type="http://schemas.openxmlformats.org/officeDocument/2006/relationships/image" Target="media/image72.jpeg"/><Relationship Id="rId159" Type="http://schemas.openxmlformats.org/officeDocument/2006/relationships/image" Target="media/image780.png"/><Relationship Id="rId175" Type="http://schemas.openxmlformats.org/officeDocument/2006/relationships/image" Target="media/image114.png"/><Relationship Id="rId170" Type="http://schemas.openxmlformats.org/officeDocument/2006/relationships/image" Target="media/image104.png"/><Relationship Id="rId191" Type="http://schemas.openxmlformats.org/officeDocument/2006/relationships/image" Target="media/image132.png"/><Relationship Id="rId196" Type="http://schemas.openxmlformats.org/officeDocument/2006/relationships/image" Target="media/image137.png"/><Relationship Id="rId200" Type="http://schemas.openxmlformats.org/officeDocument/2006/relationships/image" Target="media/image142.png"/><Relationship Id="rId205" Type="http://schemas.openxmlformats.org/officeDocument/2006/relationships/fontTable" Target="fontTable.xml"/><Relationship Id="rId16" Type="http://schemas.openxmlformats.org/officeDocument/2006/relationships/image" Target="media/image6.jpeg"/><Relationship Id="rId107" Type="http://schemas.openxmlformats.org/officeDocument/2006/relationships/image" Target="media/image62.jpeg"/><Relationship Id="rId11" Type="http://schemas.openxmlformats.org/officeDocument/2006/relationships/hyperlink" Target="mailto:p.pedro@ipvc.pt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53" Type="http://schemas.openxmlformats.org/officeDocument/2006/relationships/image" Target="media/image37.png"/><Relationship Id="rId58" Type="http://schemas.openxmlformats.org/officeDocument/2006/relationships/image" Target="media/image48.png"/><Relationship Id="rId102" Type="http://schemas.openxmlformats.org/officeDocument/2006/relationships/image" Target="media/image58.png"/><Relationship Id="rId123" Type="http://schemas.openxmlformats.org/officeDocument/2006/relationships/image" Target="media/image70.png"/><Relationship Id="rId128" Type="http://schemas.openxmlformats.org/officeDocument/2006/relationships/image" Target="media/image72.png"/><Relationship Id="rId144" Type="http://schemas.openxmlformats.org/officeDocument/2006/relationships/image" Target="media/image116.png"/><Relationship Id="rId149" Type="http://schemas.openxmlformats.org/officeDocument/2006/relationships/image" Target="media/image24.jpeg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image" Target="media/image66.jpeg"/><Relationship Id="rId160" Type="http://schemas.openxmlformats.org/officeDocument/2006/relationships/image" Target="media/image85.jpeg"/><Relationship Id="rId165" Type="http://schemas.openxmlformats.org/officeDocument/2006/relationships/image" Target="media/image88.png"/><Relationship Id="rId181" Type="http://schemas.openxmlformats.org/officeDocument/2006/relationships/image" Target="media/image122.png"/><Relationship Id="rId186" Type="http://schemas.openxmlformats.org/officeDocument/2006/relationships/image" Target="media/image12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0.jpeg"/><Relationship Id="rId48" Type="http://schemas.openxmlformats.org/officeDocument/2006/relationships/image" Target="media/image38.jpeg"/><Relationship Id="rId64" Type="http://schemas.openxmlformats.org/officeDocument/2006/relationships/image" Target="media/image42.jpeg"/><Relationship Id="rId113" Type="http://schemas.openxmlformats.org/officeDocument/2006/relationships/image" Target="media/image65.png"/><Relationship Id="rId118" Type="http://schemas.openxmlformats.org/officeDocument/2006/relationships/image" Target="media/image93.png"/><Relationship Id="rId134" Type="http://schemas.openxmlformats.org/officeDocument/2006/relationships/image" Target="media/image78.png"/><Relationship Id="rId139" Type="http://schemas.openxmlformats.org/officeDocument/2006/relationships/image" Target="media/image111.png"/><Relationship Id="rId80" Type="http://schemas.openxmlformats.org/officeDocument/2006/relationships/image" Target="media/image55.jpeg"/><Relationship Id="rId85" Type="http://schemas.openxmlformats.org/officeDocument/2006/relationships/image" Target="media/image48.jpeg"/><Relationship Id="rId150" Type="http://schemas.openxmlformats.org/officeDocument/2006/relationships/image" Target="media/image470.jpeg"/><Relationship Id="rId155" Type="http://schemas.openxmlformats.org/officeDocument/2006/relationships/image" Target="media/image700.jpeg"/><Relationship Id="rId171" Type="http://schemas.openxmlformats.org/officeDocument/2006/relationships/image" Target="media/image106.png"/><Relationship Id="rId176" Type="http://schemas.openxmlformats.org/officeDocument/2006/relationships/image" Target="media/image115.png"/><Relationship Id="rId192" Type="http://schemas.openxmlformats.org/officeDocument/2006/relationships/image" Target="media/image133.png"/><Relationship Id="rId197" Type="http://schemas.openxmlformats.org/officeDocument/2006/relationships/image" Target="media/image138.png"/><Relationship Id="rId206" Type="http://schemas.openxmlformats.org/officeDocument/2006/relationships/theme" Target="theme/theme1.xml"/><Relationship Id="rId201" Type="http://schemas.openxmlformats.org/officeDocument/2006/relationships/hyperlink" Target="cadeiras/2%20Year/2%20Semestre/IHM/Guia_do_Utilizador_Moda_Miudos.pdf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59" Type="http://schemas.openxmlformats.org/officeDocument/2006/relationships/image" Target="media/image39.png"/><Relationship Id="rId103" Type="http://schemas.openxmlformats.org/officeDocument/2006/relationships/image" Target="media/image75.png"/><Relationship Id="rId108" Type="http://schemas.openxmlformats.org/officeDocument/2006/relationships/image" Target="media/image80.jpeg"/><Relationship Id="rId124" Type="http://schemas.openxmlformats.org/officeDocument/2006/relationships/image" Target="media/image96.png"/><Relationship Id="rId129" Type="http://schemas.openxmlformats.org/officeDocument/2006/relationships/image" Target="media/image101.png"/><Relationship Id="rId54" Type="http://schemas.openxmlformats.org/officeDocument/2006/relationships/image" Target="media/image38.png"/><Relationship Id="rId91" Type="http://schemas.openxmlformats.org/officeDocument/2006/relationships/image" Target="media/image66.png"/><Relationship Id="rId96" Type="http://schemas.openxmlformats.org/officeDocument/2006/relationships/image" Target="media/image54.jpeg"/><Relationship Id="rId140" Type="http://schemas.openxmlformats.org/officeDocument/2006/relationships/image" Target="media/image81.png"/><Relationship Id="rId145" Type="http://schemas.openxmlformats.org/officeDocument/2006/relationships/image" Target="media/image85.png"/><Relationship Id="rId161" Type="http://schemas.openxmlformats.org/officeDocument/2006/relationships/image" Target="media/image830.png"/><Relationship Id="rId166" Type="http://schemas.openxmlformats.org/officeDocument/2006/relationships/image" Target="media/image94.png"/><Relationship Id="rId182" Type="http://schemas.openxmlformats.org/officeDocument/2006/relationships/image" Target="media/image123.png"/><Relationship Id="rId187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4.png"/><Relationship Id="rId114" Type="http://schemas.openxmlformats.org/officeDocument/2006/relationships/image" Target="media/image89.png"/><Relationship Id="rId119" Type="http://schemas.openxmlformats.org/officeDocument/2006/relationships/image" Target="media/image69.png"/><Relationship Id="rId44" Type="http://schemas.openxmlformats.org/officeDocument/2006/relationships/image" Target="media/image31.png"/><Relationship Id="rId60" Type="http://schemas.openxmlformats.org/officeDocument/2006/relationships/image" Target="media/image13.png"/><Relationship Id="rId65" Type="http://schemas.openxmlformats.org/officeDocument/2006/relationships/image" Target="media/image43.png"/><Relationship Id="rId81" Type="http://schemas.openxmlformats.org/officeDocument/2006/relationships/image" Target="media/image46.jpeg"/><Relationship Id="rId86" Type="http://schemas.openxmlformats.org/officeDocument/2006/relationships/image" Target="media/image61.jpeg"/><Relationship Id="rId130" Type="http://schemas.openxmlformats.org/officeDocument/2006/relationships/image" Target="media/image74.png"/><Relationship Id="rId135" Type="http://schemas.openxmlformats.org/officeDocument/2006/relationships/image" Target="media/image107.png"/><Relationship Id="rId151" Type="http://schemas.openxmlformats.org/officeDocument/2006/relationships/image" Target="media/image490.jpeg"/><Relationship Id="rId156" Type="http://schemas.openxmlformats.org/officeDocument/2006/relationships/image" Target="media/image74.jpeg"/><Relationship Id="rId177" Type="http://schemas.openxmlformats.org/officeDocument/2006/relationships/image" Target="media/image117.png"/><Relationship Id="rId198" Type="http://schemas.openxmlformats.org/officeDocument/2006/relationships/image" Target="media/image139.png"/><Relationship Id="rId172" Type="http://schemas.openxmlformats.org/officeDocument/2006/relationships/image" Target="media/image108.png"/><Relationship Id="rId193" Type="http://schemas.openxmlformats.org/officeDocument/2006/relationships/image" Target="media/image134.png"/><Relationship Id="rId202" Type="http://schemas.openxmlformats.org/officeDocument/2006/relationships/hyperlink" Target="https://ionicframework.com/docs/components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63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97" Type="http://schemas.openxmlformats.org/officeDocument/2006/relationships/image" Target="media/image69.jpeg"/><Relationship Id="rId104" Type="http://schemas.openxmlformats.org/officeDocument/2006/relationships/image" Target="media/image59.png"/><Relationship Id="rId120" Type="http://schemas.openxmlformats.org/officeDocument/2006/relationships/image" Target="media/image95.png"/><Relationship Id="rId125" Type="http://schemas.openxmlformats.org/officeDocument/2006/relationships/image" Target="media/image97.png"/><Relationship Id="rId141" Type="http://schemas.openxmlformats.org/officeDocument/2006/relationships/image" Target="media/image113.png"/><Relationship Id="rId146" Type="http://schemas.openxmlformats.org/officeDocument/2006/relationships/image" Target="media/image118.png"/><Relationship Id="rId167" Type="http://schemas.openxmlformats.org/officeDocument/2006/relationships/image" Target="media/image98.png"/><Relationship Id="rId188" Type="http://schemas.openxmlformats.org/officeDocument/2006/relationships/image" Target="media/image129.png"/><Relationship Id="rId7" Type="http://schemas.openxmlformats.org/officeDocument/2006/relationships/endnotes" Target="endnotes.xml"/><Relationship Id="rId92" Type="http://schemas.openxmlformats.org/officeDocument/2006/relationships/image" Target="media/image52.jpeg"/><Relationship Id="rId162" Type="http://schemas.openxmlformats.org/officeDocument/2006/relationships/image" Target="media/image660.png"/><Relationship Id="rId183" Type="http://schemas.openxmlformats.org/officeDocument/2006/relationships/image" Target="media/image124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280.png"/><Relationship Id="rId87" Type="http://schemas.openxmlformats.org/officeDocument/2006/relationships/image" Target="media/image49.jpeg"/><Relationship Id="rId110" Type="http://schemas.openxmlformats.org/officeDocument/2006/relationships/image" Target="media/image82.png"/><Relationship Id="rId115" Type="http://schemas.openxmlformats.org/officeDocument/2006/relationships/image" Target="media/image67.png"/><Relationship Id="rId131" Type="http://schemas.openxmlformats.org/officeDocument/2006/relationships/image" Target="media/image103.png"/><Relationship Id="rId136" Type="http://schemas.openxmlformats.org/officeDocument/2006/relationships/image" Target="media/image79.png"/><Relationship Id="rId157" Type="http://schemas.openxmlformats.org/officeDocument/2006/relationships/image" Target="media/image760.png"/><Relationship Id="rId178" Type="http://schemas.openxmlformats.org/officeDocument/2006/relationships/image" Target="media/image119.png"/><Relationship Id="rId61" Type="http://schemas.openxmlformats.org/officeDocument/2006/relationships/image" Target="media/image140.png"/><Relationship Id="rId82" Type="http://schemas.openxmlformats.org/officeDocument/2006/relationships/image" Target="media/image57.jpeg"/><Relationship Id="rId152" Type="http://schemas.openxmlformats.org/officeDocument/2006/relationships/image" Target="media/image260.jpeg"/><Relationship Id="rId173" Type="http://schemas.openxmlformats.org/officeDocument/2006/relationships/image" Target="media/image110.png"/><Relationship Id="rId194" Type="http://schemas.openxmlformats.org/officeDocument/2006/relationships/image" Target="media/image135.png"/><Relationship Id="rId199" Type="http://schemas.openxmlformats.org/officeDocument/2006/relationships/image" Target="media/image141.png"/><Relationship Id="rId203" Type="http://schemas.openxmlformats.org/officeDocument/2006/relationships/hyperlink" Target="https://capacitorjs.com/docs/plugins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100" Type="http://schemas.openxmlformats.org/officeDocument/2006/relationships/image" Target="media/image57.png"/><Relationship Id="rId105" Type="http://schemas.openxmlformats.org/officeDocument/2006/relationships/image" Target="media/image77.png"/><Relationship Id="rId126" Type="http://schemas.openxmlformats.org/officeDocument/2006/relationships/image" Target="media/image71.png"/><Relationship Id="rId147" Type="http://schemas.openxmlformats.org/officeDocument/2006/relationships/image" Target="media/image430.jpeg"/><Relationship Id="rId168" Type="http://schemas.openxmlformats.org/officeDocument/2006/relationships/image" Target="media/image10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93" Type="http://schemas.openxmlformats.org/officeDocument/2006/relationships/image" Target="media/image68.jpeg"/><Relationship Id="rId98" Type="http://schemas.openxmlformats.org/officeDocument/2006/relationships/image" Target="media/image56.jpeg"/><Relationship Id="rId121" Type="http://schemas.openxmlformats.org/officeDocument/2006/relationships/image" Target="media/image90.png"/><Relationship Id="rId142" Type="http://schemas.openxmlformats.org/officeDocument/2006/relationships/image" Target="media/image83.png"/><Relationship Id="rId163" Type="http://schemas.openxmlformats.org/officeDocument/2006/relationships/image" Target="media/image680.png"/><Relationship Id="rId184" Type="http://schemas.openxmlformats.org/officeDocument/2006/relationships/image" Target="media/image125.png"/><Relationship Id="rId189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29.png"/><Relationship Id="rId116" Type="http://schemas.openxmlformats.org/officeDocument/2006/relationships/image" Target="media/image91.png"/><Relationship Id="rId137" Type="http://schemas.openxmlformats.org/officeDocument/2006/relationships/image" Target="media/image109.png"/><Relationship Id="rId158" Type="http://schemas.openxmlformats.org/officeDocument/2006/relationships/image" Target="media/image800.png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62" Type="http://schemas.openxmlformats.org/officeDocument/2006/relationships/image" Target="media/image41.png"/><Relationship Id="rId83" Type="http://schemas.openxmlformats.org/officeDocument/2006/relationships/image" Target="media/image47.jpeg"/><Relationship Id="rId88" Type="http://schemas.openxmlformats.org/officeDocument/2006/relationships/image" Target="media/image63.jpeg"/><Relationship Id="rId111" Type="http://schemas.openxmlformats.org/officeDocument/2006/relationships/image" Target="media/image64.png"/><Relationship Id="rId132" Type="http://schemas.openxmlformats.org/officeDocument/2006/relationships/image" Target="media/image76.png"/><Relationship Id="rId153" Type="http://schemas.openxmlformats.org/officeDocument/2006/relationships/image" Target="media/image510.png"/><Relationship Id="rId174" Type="http://schemas.openxmlformats.org/officeDocument/2006/relationships/image" Target="media/image112.png"/><Relationship Id="rId179" Type="http://schemas.openxmlformats.org/officeDocument/2006/relationships/image" Target="media/image120.png"/><Relationship Id="rId195" Type="http://schemas.openxmlformats.org/officeDocument/2006/relationships/image" Target="media/image136.png"/><Relationship Id="rId190" Type="http://schemas.openxmlformats.org/officeDocument/2006/relationships/image" Target="media/image131.png"/><Relationship Id="rId204" Type="http://schemas.openxmlformats.org/officeDocument/2006/relationships/hyperlink" Target="https://forum.ionicframework.com/" TargetMode="External"/><Relationship Id="rId15" Type="http://schemas.openxmlformats.org/officeDocument/2006/relationships/image" Target="media/image5.jpe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60.png"/><Relationship Id="rId127" Type="http://schemas.openxmlformats.org/officeDocument/2006/relationships/image" Target="media/image99.png"/><Relationship Id="rId10" Type="http://schemas.openxmlformats.org/officeDocument/2006/relationships/hyperlink" Target="mailto:tiagobaptista@ipvc.pt" TargetMode="External"/><Relationship Id="rId31" Type="http://schemas.openxmlformats.org/officeDocument/2006/relationships/image" Target="media/image21.jpeg"/><Relationship Id="rId52" Type="http://schemas.openxmlformats.org/officeDocument/2006/relationships/image" Target="media/image36.jpeg"/><Relationship Id="rId94" Type="http://schemas.openxmlformats.org/officeDocument/2006/relationships/image" Target="media/image53.jpeg"/><Relationship Id="rId99" Type="http://schemas.openxmlformats.org/officeDocument/2006/relationships/image" Target="media/image71.jpeg"/><Relationship Id="rId101" Type="http://schemas.openxmlformats.org/officeDocument/2006/relationships/image" Target="media/image73.png"/><Relationship Id="rId122" Type="http://schemas.openxmlformats.org/officeDocument/2006/relationships/image" Target="media/image92.png"/><Relationship Id="rId143" Type="http://schemas.openxmlformats.org/officeDocument/2006/relationships/image" Target="media/image84.png"/><Relationship Id="rId148" Type="http://schemas.openxmlformats.org/officeDocument/2006/relationships/image" Target="media/image450.jpeg"/><Relationship Id="rId164" Type="http://schemas.openxmlformats.org/officeDocument/2006/relationships/image" Target="media/image86.png"/><Relationship Id="rId169" Type="http://schemas.openxmlformats.org/officeDocument/2006/relationships/image" Target="media/image102.png"/><Relationship Id="rId185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hyperlink" Target="mailto:ivoramoa@ipvc.pt" TargetMode="External"/><Relationship Id="rId180" Type="http://schemas.openxmlformats.org/officeDocument/2006/relationships/image" Target="media/image121.png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7EE1-7CAE-4BE5-9357-B050D620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1</Pages>
  <Words>3559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Ramoa</dc:creator>
  <dc:description/>
  <cp:lastModifiedBy>Pedro Poças</cp:lastModifiedBy>
  <cp:revision>11</cp:revision>
  <dcterms:created xsi:type="dcterms:W3CDTF">2024-07-10T17:03:00Z</dcterms:created>
  <dcterms:modified xsi:type="dcterms:W3CDTF">2024-07-10T18:27:00Z</dcterms:modified>
</cp:coreProperties>
</file>